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33D64" w14:textId="77777777" w:rsidR="001F0E1A" w:rsidRDefault="001F0E1A" w:rsidP="00D437CA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color w:val="000000"/>
        </w:rPr>
      </w:pPr>
    </w:p>
    <w:p w14:paraId="7406E3E4" w14:textId="77777777" w:rsidR="001F0E1A" w:rsidRDefault="001F0E1A" w:rsidP="00D437CA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color w:val="333333"/>
        </w:rPr>
      </w:pPr>
      <w:bookmarkStart w:id="0" w:name="_heading=h.gjdgxs" w:colFirst="0" w:colLast="0"/>
      <w:bookmarkEnd w:id="0"/>
    </w:p>
    <w:p w14:paraId="4761955E" w14:textId="77777777" w:rsidR="001F0E1A" w:rsidRDefault="000F1792" w:rsidP="00D437CA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color w:val="000000"/>
          <w:sz w:val="52"/>
          <w:szCs w:val="52"/>
        </w:rPr>
      </w:pPr>
      <w:r>
        <w:rPr>
          <w:rFonts w:ascii="Montserrat" w:eastAsia="Montserrat" w:hAnsi="Montserrat" w:cs="Montserrat"/>
          <w:color w:val="000000"/>
          <w:sz w:val="52"/>
          <w:szCs w:val="52"/>
        </w:rPr>
        <w:t xml:space="preserve">Tisková zpráva </w:t>
      </w:r>
    </w:p>
    <w:p w14:paraId="05AC1497" w14:textId="77777777" w:rsidR="001F0E1A" w:rsidRDefault="001F0E1A" w:rsidP="00D437CA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color w:val="333333"/>
          <w:sz w:val="15"/>
          <w:szCs w:val="15"/>
        </w:rPr>
      </w:pPr>
    </w:p>
    <w:p w14:paraId="10EC59F7" w14:textId="069181F4" w:rsidR="00A22EB6" w:rsidRPr="003537FF" w:rsidRDefault="00A22EB6" w:rsidP="00D437CA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 xml:space="preserve">Kampaň středních Čech lákala </w:t>
      </w:r>
      <w:r w:rsidR="00A0752B">
        <w:rPr>
          <w:rFonts w:ascii="Montserrat" w:eastAsia="Montserrat" w:hAnsi="Montserrat" w:cs="Montserrat"/>
          <w:b/>
          <w:sz w:val="24"/>
          <w:szCs w:val="24"/>
        </w:rPr>
        <w:t xml:space="preserve">na jaře </w:t>
      </w:r>
      <w:r>
        <w:rPr>
          <w:rFonts w:ascii="Montserrat" w:eastAsia="Montserrat" w:hAnsi="Montserrat" w:cs="Montserrat"/>
          <w:b/>
          <w:sz w:val="24"/>
          <w:szCs w:val="24"/>
        </w:rPr>
        <w:t>slovenské a polské turisty</w:t>
      </w:r>
    </w:p>
    <w:p w14:paraId="564406BC" w14:textId="77777777" w:rsidR="003F2D78" w:rsidRPr="003537FF" w:rsidRDefault="003F2D78" w:rsidP="00D437CA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bCs/>
        </w:rPr>
      </w:pPr>
    </w:p>
    <w:p w14:paraId="0AC3485F" w14:textId="1C75265A" w:rsidR="00DB4F1C" w:rsidRPr="00D437CA" w:rsidRDefault="004A3033" w:rsidP="00D437CA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b/>
          <w:bCs/>
        </w:rPr>
      </w:pPr>
      <w:r w:rsidRPr="003537FF">
        <w:rPr>
          <w:rFonts w:ascii="Montserrat" w:eastAsia="Montserrat" w:hAnsi="Montserrat" w:cs="Montserrat"/>
          <w:bCs/>
        </w:rPr>
        <w:t>1</w:t>
      </w:r>
      <w:r w:rsidR="00047001" w:rsidRPr="003537FF">
        <w:rPr>
          <w:rFonts w:ascii="Montserrat" w:eastAsia="Montserrat" w:hAnsi="Montserrat" w:cs="Montserrat"/>
          <w:bCs/>
        </w:rPr>
        <w:t xml:space="preserve">. </w:t>
      </w:r>
      <w:r w:rsidR="007F2AD7">
        <w:rPr>
          <w:rFonts w:ascii="Montserrat" w:eastAsia="Montserrat" w:hAnsi="Montserrat" w:cs="Montserrat"/>
          <w:bCs/>
        </w:rPr>
        <w:t>9</w:t>
      </w:r>
      <w:r w:rsidR="000F1792" w:rsidRPr="003537FF">
        <w:rPr>
          <w:rFonts w:ascii="Montserrat" w:eastAsia="Montserrat" w:hAnsi="Montserrat" w:cs="Montserrat"/>
          <w:bCs/>
        </w:rPr>
        <w:t>. 202</w:t>
      </w:r>
      <w:r w:rsidR="00171F0E" w:rsidRPr="003537FF">
        <w:rPr>
          <w:rFonts w:ascii="Montserrat" w:eastAsia="Montserrat" w:hAnsi="Montserrat" w:cs="Montserrat"/>
          <w:bCs/>
        </w:rPr>
        <w:t>3</w:t>
      </w:r>
      <w:r w:rsidR="00DF0258" w:rsidRPr="003537FF">
        <w:rPr>
          <w:rFonts w:ascii="Montserrat" w:eastAsia="Montserrat" w:hAnsi="Montserrat" w:cs="Montserrat"/>
          <w:bCs/>
        </w:rPr>
        <w:t>, Praha</w:t>
      </w:r>
      <w:r w:rsidR="00CF2FBC">
        <w:rPr>
          <w:rFonts w:ascii="Montserrat" w:eastAsia="Montserrat" w:hAnsi="Montserrat" w:cs="Montserrat"/>
          <w:bCs/>
        </w:rPr>
        <w:t xml:space="preserve"> </w:t>
      </w:r>
      <w:r w:rsidR="00F65B7A" w:rsidRPr="003537FF">
        <w:rPr>
          <w:rFonts w:ascii="Montserrat" w:eastAsia="Montserrat" w:hAnsi="Montserrat" w:cs="Montserrat"/>
          <w:bCs/>
        </w:rPr>
        <w:t>–</w:t>
      </w:r>
      <w:r w:rsidR="00CF2FBC">
        <w:rPr>
          <w:rFonts w:ascii="Montserrat" w:eastAsia="Montserrat" w:hAnsi="Montserrat" w:cs="Montserrat"/>
          <w:bCs/>
        </w:rPr>
        <w:t xml:space="preserve"> </w:t>
      </w:r>
      <w:r w:rsidR="0051422D" w:rsidRPr="00D437CA">
        <w:rPr>
          <w:rFonts w:ascii="Montserrat" w:eastAsia="Montserrat" w:hAnsi="Montserrat" w:cs="Montserrat"/>
          <w:b/>
          <w:bCs/>
        </w:rPr>
        <w:t>Na podporu návštěvnosti středních Čech realizovala Středočeská centrála cestovního ruchu</w:t>
      </w:r>
      <w:r w:rsidR="00DB4F1C" w:rsidRPr="00D437CA">
        <w:rPr>
          <w:rFonts w:ascii="Montserrat" w:eastAsia="Montserrat" w:hAnsi="Montserrat" w:cs="Montserrat"/>
          <w:b/>
          <w:bCs/>
        </w:rPr>
        <w:t xml:space="preserve"> (SCCR)</w:t>
      </w:r>
      <w:r w:rsidR="0051422D" w:rsidRPr="00D437CA">
        <w:rPr>
          <w:rFonts w:ascii="Montserrat" w:eastAsia="Montserrat" w:hAnsi="Montserrat" w:cs="Montserrat"/>
          <w:b/>
          <w:bCs/>
        </w:rPr>
        <w:t xml:space="preserve"> </w:t>
      </w:r>
      <w:r w:rsidR="000F4D1E" w:rsidRPr="00D437CA">
        <w:rPr>
          <w:rFonts w:ascii="Montserrat" w:eastAsia="Montserrat" w:hAnsi="Montserrat" w:cs="Montserrat"/>
          <w:b/>
          <w:bCs/>
        </w:rPr>
        <w:t xml:space="preserve">marketingovou </w:t>
      </w:r>
      <w:r w:rsidR="0051422D" w:rsidRPr="00D437CA">
        <w:rPr>
          <w:rFonts w:ascii="Montserrat" w:eastAsia="Montserrat" w:hAnsi="Montserrat" w:cs="Montserrat"/>
          <w:b/>
          <w:bCs/>
        </w:rPr>
        <w:t>kampaň na Slovensku a v</w:t>
      </w:r>
      <w:r w:rsidR="000F4D1E" w:rsidRPr="00D437CA">
        <w:rPr>
          <w:rFonts w:ascii="Montserrat" w:eastAsia="Montserrat" w:hAnsi="Montserrat" w:cs="Montserrat"/>
          <w:b/>
          <w:bCs/>
        </w:rPr>
        <w:t> </w:t>
      </w:r>
      <w:r w:rsidR="0051422D" w:rsidRPr="00D437CA">
        <w:rPr>
          <w:rFonts w:ascii="Montserrat" w:eastAsia="Montserrat" w:hAnsi="Montserrat" w:cs="Montserrat"/>
          <w:b/>
          <w:bCs/>
        </w:rPr>
        <w:t>Polsku</w:t>
      </w:r>
      <w:r w:rsidR="000F4D1E" w:rsidRPr="00D437CA">
        <w:rPr>
          <w:rFonts w:ascii="Montserrat" w:eastAsia="Montserrat" w:hAnsi="Montserrat" w:cs="Montserrat"/>
          <w:b/>
          <w:bCs/>
        </w:rPr>
        <w:t xml:space="preserve">. </w:t>
      </w:r>
      <w:r w:rsidR="003D317A" w:rsidRPr="00D437CA">
        <w:rPr>
          <w:rFonts w:ascii="Montserrat" w:eastAsia="Montserrat" w:hAnsi="Montserrat" w:cs="Montserrat"/>
          <w:b/>
          <w:bCs/>
        </w:rPr>
        <w:t>Cílem bylo</w:t>
      </w:r>
      <w:r w:rsidR="000F4D1E" w:rsidRPr="00D437CA">
        <w:rPr>
          <w:rFonts w:ascii="Montserrat" w:eastAsia="Montserrat" w:hAnsi="Montserrat" w:cs="Montserrat"/>
          <w:b/>
          <w:bCs/>
        </w:rPr>
        <w:t xml:space="preserve"> </w:t>
      </w:r>
      <w:r w:rsidR="00782593" w:rsidRPr="00D437CA">
        <w:rPr>
          <w:rFonts w:ascii="Montserrat" w:eastAsia="Montserrat" w:hAnsi="Montserrat" w:cs="Montserrat"/>
          <w:b/>
          <w:bCs/>
        </w:rPr>
        <w:t>pozvat</w:t>
      </w:r>
      <w:r w:rsidR="000F4D1E" w:rsidRPr="00D437CA">
        <w:rPr>
          <w:rFonts w:ascii="Montserrat" w:eastAsia="Montserrat" w:hAnsi="Montserrat" w:cs="Montserrat"/>
          <w:b/>
          <w:bCs/>
        </w:rPr>
        <w:t xml:space="preserve"> do regionu turisty ze sousedních zemí</w:t>
      </w:r>
      <w:r w:rsidR="003D317A" w:rsidRPr="00D437CA">
        <w:rPr>
          <w:rFonts w:ascii="Montserrat" w:eastAsia="Montserrat" w:hAnsi="Montserrat" w:cs="Montserrat"/>
          <w:b/>
          <w:bCs/>
        </w:rPr>
        <w:t xml:space="preserve">, odkud tradičně přijíždí nejvíce </w:t>
      </w:r>
      <w:r w:rsidR="00C33CC6">
        <w:rPr>
          <w:rFonts w:ascii="Montserrat" w:eastAsia="Montserrat" w:hAnsi="Montserrat" w:cs="Montserrat"/>
          <w:b/>
          <w:bCs/>
        </w:rPr>
        <w:t>hostů</w:t>
      </w:r>
      <w:r w:rsidR="000F4D1E" w:rsidRPr="00D437CA">
        <w:rPr>
          <w:rFonts w:ascii="Montserrat" w:eastAsia="Montserrat" w:hAnsi="Montserrat" w:cs="Montserrat"/>
          <w:b/>
          <w:bCs/>
        </w:rPr>
        <w:t>.</w:t>
      </w:r>
      <w:r w:rsidR="00F479AE" w:rsidRPr="00D437CA">
        <w:rPr>
          <w:rFonts w:ascii="Montserrat" w:eastAsia="Montserrat" w:hAnsi="Montserrat" w:cs="Montserrat"/>
          <w:b/>
          <w:bCs/>
        </w:rPr>
        <w:t xml:space="preserve"> </w:t>
      </w:r>
      <w:r w:rsidR="00782593" w:rsidRPr="00D437CA">
        <w:rPr>
          <w:rFonts w:ascii="Montserrat" w:eastAsia="Montserrat" w:hAnsi="Montserrat" w:cs="Montserrat"/>
          <w:b/>
          <w:bCs/>
        </w:rPr>
        <w:t>V červnu</w:t>
      </w:r>
      <w:r w:rsidR="00F479AE" w:rsidRPr="00D437CA">
        <w:rPr>
          <w:rFonts w:ascii="Montserrat" w:eastAsia="Montserrat" w:hAnsi="Montserrat" w:cs="Montserrat"/>
          <w:b/>
          <w:bCs/>
        </w:rPr>
        <w:t xml:space="preserve"> </w:t>
      </w:r>
      <w:r w:rsidR="003D317A" w:rsidRPr="00D437CA">
        <w:rPr>
          <w:rFonts w:ascii="Montserrat" w:eastAsia="Montserrat" w:hAnsi="Montserrat" w:cs="Montserrat"/>
          <w:b/>
          <w:bCs/>
        </w:rPr>
        <w:t xml:space="preserve">mohli prezentaci </w:t>
      </w:r>
      <w:r w:rsidR="00015D5D">
        <w:rPr>
          <w:rFonts w:ascii="Montserrat" w:eastAsia="Montserrat" w:hAnsi="Montserrat" w:cs="Montserrat"/>
          <w:b/>
          <w:bCs/>
        </w:rPr>
        <w:t>středních Čech</w:t>
      </w:r>
      <w:r w:rsidR="003D317A" w:rsidRPr="00D437CA">
        <w:rPr>
          <w:rFonts w:ascii="Montserrat" w:eastAsia="Montserrat" w:hAnsi="Montserrat" w:cs="Montserrat"/>
          <w:b/>
          <w:bCs/>
        </w:rPr>
        <w:t xml:space="preserve"> </w:t>
      </w:r>
      <w:r w:rsidR="00015D5D">
        <w:rPr>
          <w:rFonts w:ascii="Montserrat" w:eastAsia="Montserrat" w:hAnsi="Montserrat" w:cs="Montserrat"/>
          <w:b/>
          <w:bCs/>
        </w:rPr>
        <w:t xml:space="preserve">v Polsku </w:t>
      </w:r>
      <w:r w:rsidR="003D317A" w:rsidRPr="00D437CA">
        <w:rPr>
          <w:rFonts w:ascii="Montserrat" w:eastAsia="Montserrat" w:hAnsi="Montserrat" w:cs="Montserrat"/>
          <w:b/>
          <w:bCs/>
        </w:rPr>
        <w:t xml:space="preserve">vidět </w:t>
      </w:r>
      <w:r w:rsidR="004D2571">
        <w:rPr>
          <w:rFonts w:ascii="Montserrat" w:eastAsia="Montserrat" w:hAnsi="Montserrat" w:cs="Montserrat"/>
          <w:b/>
          <w:bCs/>
        </w:rPr>
        <w:t>cestující</w:t>
      </w:r>
      <w:r w:rsidR="003D317A" w:rsidRPr="00D437CA">
        <w:rPr>
          <w:rFonts w:ascii="Montserrat" w:eastAsia="Montserrat" w:hAnsi="Montserrat" w:cs="Montserrat"/>
          <w:b/>
          <w:bCs/>
        </w:rPr>
        <w:t xml:space="preserve"> na</w:t>
      </w:r>
      <w:r w:rsidR="003B4046">
        <w:rPr>
          <w:rFonts w:ascii="Montserrat" w:eastAsia="Montserrat" w:hAnsi="Montserrat" w:cs="Montserrat"/>
          <w:b/>
          <w:bCs/>
        </w:rPr>
        <w:t xml:space="preserve"> varšavském</w:t>
      </w:r>
      <w:r w:rsidR="003D317A" w:rsidRPr="00D437CA">
        <w:rPr>
          <w:rFonts w:ascii="Montserrat" w:eastAsia="Montserrat" w:hAnsi="Montserrat" w:cs="Montserrat"/>
          <w:b/>
          <w:bCs/>
        </w:rPr>
        <w:t xml:space="preserve"> letišti i </w:t>
      </w:r>
      <w:r w:rsidR="00015D5D">
        <w:rPr>
          <w:rFonts w:ascii="Montserrat" w:eastAsia="Montserrat" w:hAnsi="Montserrat" w:cs="Montserrat"/>
          <w:b/>
          <w:bCs/>
        </w:rPr>
        <w:t xml:space="preserve">návštěvníci </w:t>
      </w:r>
      <w:r w:rsidR="003D317A" w:rsidRPr="00D437CA">
        <w:rPr>
          <w:rFonts w:ascii="Montserrat" w:eastAsia="Montserrat" w:hAnsi="Montserrat" w:cs="Montserrat"/>
          <w:b/>
          <w:bCs/>
        </w:rPr>
        <w:t xml:space="preserve">obchodních </w:t>
      </w:r>
      <w:r w:rsidR="00015D5D">
        <w:rPr>
          <w:rFonts w:ascii="Montserrat" w:eastAsia="Montserrat" w:hAnsi="Montserrat" w:cs="Montserrat"/>
          <w:b/>
          <w:bCs/>
        </w:rPr>
        <w:t>center</w:t>
      </w:r>
      <w:r w:rsidR="003D317A" w:rsidRPr="00D437CA">
        <w:rPr>
          <w:rFonts w:ascii="Montserrat" w:eastAsia="Montserrat" w:hAnsi="Montserrat" w:cs="Montserrat"/>
          <w:b/>
          <w:bCs/>
        </w:rPr>
        <w:t xml:space="preserve">. Na Slovensku se kampaň objevila </w:t>
      </w:r>
      <w:r w:rsidR="00782593" w:rsidRPr="00D437CA">
        <w:rPr>
          <w:rFonts w:ascii="Montserrat" w:eastAsia="Montserrat" w:hAnsi="Montserrat" w:cs="Montserrat"/>
          <w:b/>
          <w:bCs/>
        </w:rPr>
        <w:t xml:space="preserve">v průběhu května a června </w:t>
      </w:r>
      <w:r w:rsidR="003D317A" w:rsidRPr="00D437CA">
        <w:rPr>
          <w:rFonts w:ascii="Montserrat" w:eastAsia="Montserrat" w:hAnsi="Montserrat" w:cs="Montserrat"/>
          <w:b/>
          <w:bCs/>
        </w:rPr>
        <w:t>na autobusech nebo v oblíbených magazínech.</w:t>
      </w:r>
    </w:p>
    <w:p w14:paraId="00BC1179" w14:textId="77777777" w:rsidR="00DB4F1C" w:rsidRDefault="00DB4F1C" w:rsidP="00D437CA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bCs/>
        </w:rPr>
      </w:pPr>
    </w:p>
    <w:p w14:paraId="49F701D5" w14:textId="400B58B0" w:rsidR="003D317A" w:rsidRDefault="007138A9" w:rsidP="00D437CA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 xml:space="preserve">Na </w:t>
      </w:r>
      <w:r w:rsidR="00DB4F1C">
        <w:rPr>
          <w:rFonts w:ascii="Montserrat" w:eastAsia="Montserrat" w:hAnsi="Montserrat" w:cs="Montserrat"/>
          <w:bCs/>
        </w:rPr>
        <w:t>zahraniční publikum</w:t>
      </w:r>
      <w:r>
        <w:rPr>
          <w:rFonts w:ascii="Montserrat" w:eastAsia="Montserrat" w:hAnsi="Montserrat" w:cs="Montserrat"/>
          <w:bCs/>
        </w:rPr>
        <w:t xml:space="preserve"> </w:t>
      </w:r>
      <w:r w:rsidR="00C33CC6">
        <w:rPr>
          <w:rFonts w:ascii="Montserrat" w:eastAsia="Montserrat" w:hAnsi="Montserrat" w:cs="Montserrat"/>
          <w:bCs/>
        </w:rPr>
        <w:t>zaměřuje pozornost</w:t>
      </w:r>
      <w:r>
        <w:rPr>
          <w:rFonts w:ascii="Montserrat" w:eastAsia="Montserrat" w:hAnsi="Montserrat" w:cs="Montserrat"/>
          <w:bCs/>
        </w:rPr>
        <w:t xml:space="preserve"> </w:t>
      </w:r>
      <w:r w:rsidR="00DB4F1C">
        <w:rPr>
          <w:rFonts w:ascii="Montserrat" w:eastAsia="Montserrat" w:hAnsi="Montserrat" w:cs="Montserrat"/>
          <w:bCs/>
        </w:rPr>
        <w:t>SCCR</w:t>
      </w:r>
      <w:r>
        <w:rPr>
          <w:rFonts w:ascii="Montserrat" w:eastAsia="Montserrat" w:hAnsi="Montserrat" w:cs="Montserrat"/>
          <w:bCs/>
        </w:rPr>
        <w:t xml:space="preserve"> dlouhodobě. Jsou to </w:t>
      </w:r>
      <w:r w:rsidR="00F479AE">
        <w:rPr>
          <w:rFonts w:ascii="Montserrat" w:eastAsia="Montserrat" w:hAnsi="Montserrat" w:cs="Montserrat"/>
          <w:bCs/>
        </w:rPr>
        <w:t>právě hosté</w:t>
      </w:r>
      <w:r>
        <w:rPr>
          <w:rFonts w:ascii="Montserrat" w:eastAsia="Montserrat" w:hAnsi="Montserrat" w:cs="Montserrat"/>
          <w:bCs/>
        </w:rPr>
        <w:t xml:space="preserve"> ze Slovenska a Polska, </w:t>
      </w:r>
      <w:r w:rsidR="003D317A">
        <w:rPr>
          <w:rFonts w:ascii="Montserrat" w:eastAsia="Montserrat" w:hAnsi="Montserrat" w:cs="Montserrat"/>
          <w:bCs/>
        </w:rPr>
        <w:t>kteří patří mezi nejčastější návštěvníky kraje</w:t>
      </w:r>
      <w:r w:rsidR="00DB4F1C">
        <w:rPr>
          <w:rFonts w:ascii="Montserrat" w:eastAsia="Montserrat" w:hAnsi="Montserrat" w:cs="Montserrat"/>
          <w:bCs/>
        </w:rPr>
        <w:t xml:space="preserve">. </w:t>
      </w:r>
      <w:r w:rsidR="00D437CA" w:rsidRPr="00D437CA">
        <w:rPr>
          <w:rFonts w:ascii="Montserrat" w:eastAsia="Montserrat" w:hAnsi="Montserrat" w:cs="Montserrat"/>
          <w:bCs/>
          <w:i/>
        </w:rPr>
        <w:t>„</w:t>
      </w:r>
      <w:r w:rsidR="00782593" w:rsidRPr="00D437CA">
        <w:rPr>
          <w:rFonts w:ascii="Montserrat" w:eastAsia="Montserrat" w:hAnsi="Montserrat" w:cs="Montserrat"/>
          <w:bCs/>
          <w:i/>
        </w:rPr>
        <w:t xml:space="preserve">Vloni přijelo do kraje 51 tisíc hostů z obou zemí. V první polovině letošního roku to bylo 29 tisíc návštěvníků. </w:t>
      </w:r>
      <w:r w:rsidR="000F4D1E" w:rsidRPr="00D437CA">
        <w:rPr>
          <w:rFonts w:ascii="Montserrat" w:eastAsia="Montserrat" w:hAnsi="Montserrat" w:cs="Montserrat"/>
          <w:bCs/>
          <w:i/>
        </w:rPr>
        <w:t xml:space="preserve">Smyslem kampaně bylo </w:t>
      </w:r>
      <w:r w:rsidR="003B4046">
        <w:rPr>
          <w:rFonts w:ascii="Montserrat" w:eastAsia="Montserrat" w:hAnsi="Montserrat" w:cs="Montserrat"/>
          <w:bCs/>
          <w:i/>
        </w:rPr>
        <w:t>upozornit na střední Čechy i jinými kanály, než které doposud Centrála využívala</w:t>
      </w:r>
      <w:r w:rsidR="00D437CA" w:rsidRPr="00D437CA">
        <w:rPr>
          <w:rFonts w:ascii="Montserrat" w:eastAsia="Montserrat" w:hAnsi="Montserrat" w:cs="Montserrat"/>
          <w:bCs/>
          <w:i/>
        </w:rPr>
        <w:t xml:space="preserve">,“ </w:t>
      </w:r>
      <w:r w:rsidR="00D437CA">
        <w:rPr>
          <w:rFonts w:ascii="Montserrat" w:eastAsia="Montserrat" w:hAnsi="Montserrat" w:cs="Montserrat"/>
          <w:bCs/>
        </w:rPr>
        <w:t xml:space="preserve">řekl </w:t>
      </w:r>
      <w:r w:rsidR="00D437CA" w:rsidRPr="00D437CA">
        <w:rPr>
          <w:rFonts w:ascii="Montserrat" w:eastAsia="Montserrat" w:hAnsi="Montserrat" w:cs="Montserrat"/>
          <w:bCs/>
        </w:rPr>
        <w:t>Jakub Kulhánek, ředitel Středočeské centrály cestovního ruchu.</w:t>
      </w:r>
    </w:p>
    <w:p w14:paraId="240E2F09" w14:textId="77777777" w:rsidR="003D317A" w:rsidRDefault="003D317A" w:rsidP="00D437CA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bCs/>
        </w:rPr>
      </w:pPr>
    </w:p>
    <w:p w14:paraId="4F2F255D" w14:textId="501A890A" w:rsidR="00DB4F1C" w:rsidRDefault="00DB4F1C" w:rsidP="00D437CA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 xml:space="preserve">Kampaň ukázala v průběhu </w:t>
      </w:r>
      <w:r w:rsidR="00782593">
        <w:rPr>
          <w:rFonts w:ascii="Montserrat" w:eastAsia="Montserrat" w:hAnsi="Montserrat" w:cs="Montserrat"/>
          <w:bCs/>
        </w:rPr>
        <w:t>jara a léta</w:t>
      </w:r>
      <w:r>
        <w:rPr>
          <w:rFonts w:ascii="Montserrat" w:eastAsia="Montserrat" w:hAnsi="Montserrat" w:cs="Montserrat"/>
          <w:bCs/>
        </w:rPr>
        <w:t xml:space="preserve"> nejenom památky, příro</w:t>
      </w:r>
      <w:r w:rsidR="00782593">
        <w:rPr>
          <w:rFonts w:ascii="Montserrat" w:eastAsia="Montserrat" w:hAnsi="Montserrat" w:cs="Montserrat"/>
          <w:bCs/>
        </w:rPr>
        <w:t>dní zajímavosti, ale i možnosti, jak trávit ve středních Čechách volný čas nebo dovolenou</w:t>
      </w:r>
      <w:r>
        <w:rPr>
          <w:rFonts w:ascii="Montserrat" w:eastAsia="Montserrat" w:hAnsi="Montserrat" w:cs="Montserrat"/>
          <w:bCs/>
        </w:rPr>
        <w:t xml:space="preserve">. Vizuály a spoty nebyly zaměřeny na jedno téma či lokalitu, ale </w:t>
      </w:r>
      <w:r w:rsidR="003B4046">
        <w:rPr>
          <w:rFonts w:ascii="Montserrat" w:eastAsia="Montserrat" w:hAnsi="Montserrat" w:cs="Montserrat"/>
          <w:bCs/>
        </w:rPr>
        <w:t>prezentovali sílu zážitků za hranicemi Prahy</w:t>
      </w:r>
      <w:r>
        <w:rPr>
          <w:rFonts w:ascii="Montserrat" w:eastAsia="Montserrat" w:hAnsi="Montserrat" w:cs="Montserrat"/>
          <w:bCs/>
        </w:rPr>
        <w:t xml:space="preserve">. Základem pro </w:t>
      </w:r>
      <w:r w:rsidR="00782593">
        <w:rPr>
          <w:rFonts w:ascii="Montserrat" w:eastAsia="Montserrat" w:hAnsi="Montserrat" w:cs="Montserrat"/>
          <w:bCs/>
        </w:rPr>
        <w:t>prezentaci</w:t>
      </w:r>
      <w:r>
        <w:rPr>
          <w:rFonts w:ascii="Montserrat" w:eastAsia="Montserrat" w:hAnsi="Montserrat" w:cs="Montserrat"/>
          <w:bCs/>
        </w:rPr>
        <w:t xml:space="preserve"> </w:t>
      </w:r>
      <w:r w:rsidR="003B4046">
        <w:rPr>
          <w:rFonts w:ascii="Montserrat" w:eastAsia="Montserrat" w:hAnsi="Montserrat" w:cs="Montserrat"/>
          <w:bCs/>
        </w:rPr>
        <w:t xml:space="preserve">tak </w:t>
      </w:r>
      <w:r>
        <w:rPr>
          <w:rFonts w:ascii="Montserrat" w:eastAsia="Montserrat" w:hAnsi="Montserrat" w:cs="Montserrat"/>
          <w:bCs/>
        </w:rPr>
        <w:t>byly kvalitní fotografie</w:t>
      </w:r>
      <w:r w:rsidR="003B4046">
        <w:rPr>
          <w:rFonts w:ascii="Montserrat" w:eastAsia="Montserrat" w:hAnsi="Montserrat" w:cs="Montserrat"/>
          <w:bCs/>
        </w:rPr>
        <w:t xml:space="preserve"> a videozáběry. </w:t>
      </w:r>
      <w:r w:rsidR="003B4046" w:rsidRPr="00394E5B">
        <w:rPr>
          <w:rFonts w:ascii="Montserrat" w:eastAsia="Montserrat" w:hAnsi="Montserrat" w:cs="Montserrat"/>
          <w:bCs/>
          <w:i/>
          <w:iCs/>
        </w:rPr>
        <w:t xml:space="preserve">„Celá myšlenka kampaně se opírala o největší výhodu středních Čech pro </w:t>
      </w:r>
      <w:r w:rsidR="004E1A88">
        <w:rPr>
          <w:rFonts w:ascii="Montserrat" w:eastAsia="Montserrat" w:hAnsi="Montserrat" w:cs="Montserrat"/>
          <w:bCs/>
          <w:i/>
          <w:iCs/>
        </w:rPr>
        <w:t>zahraniční návštěvníky</w:t>
      </w:r>
      <w:r w:rsidR="003B4046" w:rsidRPr="00394E5B">
        <w:rPr>
          <w:rFonts w:ascii="Montserrat" w:eastAsia="Montserrat" w:hAnsi="Montserrat" w:cs="Montserrat"/>
          <w:bCs/>
          <w:i/>
          <w:iCs/>
        </w:rPr>
        <w:t>,</w:t>
      </w:r>
      <w:r w:rsidR="00394E5B" w:rsidRPr="00394E5B">
        <w:rPr>
          <w:rFonts w:ascii="Montserrat" w:eastAsia="Montserrat" w:hAnsi="Montserrat" w:cs="Montserrat"/>
          <w:bCs/>
          <w:i/>
          <w:iCs/>
        </w:rPr>
        <w:t xml:space="preserve"> kterou</w:t>
      </w:r>
      <w:r w:rsidR="003B4046" w:rsidRPr="00394E5B">
        <w:rPr>
          <w:rFonts w:ascii="Montserrat" w:eastAsia="Montserrat" w:hAnsi="Montserrat" w:cs="Montserrat"/>
          <w:bCs/>
          <w:i/>
          <w:iCs/>
        </w:rPr>
        <w:t xml:space="preserve"> je blízkost Prahy</w:t>
      </w:r>
      <w:r w:rsidR="00394E5B" w:rsidRPr="00394E5B">
        <w:rPr>
          <w:rFonts w:ascii="Montserrat" w:eastAsia="Montserrat" w:hAnsi="Montserrat" w:cs="Montserrat"/>
          <w:bCs/>
          <w:i/>
          <w:iCs/>
        </w:rPr>
        <w:t xml:space="preserve">. </w:t>
      </w:r>
      <w:r w:rsidR="004E1A88">
        <w:rPr>
          <w:rFonts w:ascii="Montserrat" w:eastAsia="Montserrat" w:hAnsi="Montserrat" w:cs="Montserrat"/>
          <w:bCs/>
          <w:i/>
          <w:iCs/>
        </w:rPr>
        <w:t>Benefitem pro cestovatele a turisty je nejen d</w:t>
      </w:r>
      <w:r w:rsidR="00394E5B" w:rsidRPr="00394E5B">
        <w:rPr>
          <w:rFonts w:ascii="Montserrat" w:eastAsia="Montserrat" w:hAnsi="Montserrat" w:cs="Montserrat"/>
          <w:bCs/>
          <w:i/>
          <w:iCs/>
        </w:rPr>
        <w:t xml:space="preserve">ostupnost </w:t>
      </w:r>
      <w:r w:rsidR="00394E5B">
        <w:rPr>
          <w:rFonts w:ascii="Montserrat" w:eastAsia="Montserrat" w:hAnsi="Montserrat" w:cs="Montserrat"/>
          <w:bCs/>
          <w:i/>
          <w:iCs/>
        </w:rPr>
        <w:t>regionu</w:t>
      </w:r>
      <w:r w:rsidR="00394E5B" w:rsidRPr="00394E5B">
        <w:rPr>
          <w:rFonts w:ascii="Montserrat" w:eastAsia="Montserrat" w:hAnsi="Montserrat" w:cs="Montserrat"/>
          <w:bCs/>
          <w:i/>
          <w:iCs/>
        </w:rPr>
        <w:t xml:space="preserve"> z hlavního města, </w:t>
      </w:r>
      <w:r w:rsidR="003B4046" w:rsidRPr="00394E5B">
        <w:rPr>
          <w:rFonts w:ascii="Montserrat" w:eastAsia="Montserrat" w:hAnsi="Montserrat" w:cs="Montserrat"/>
          <w:bCs/>
          <w:i/>
          <w:iCs/>
        </w:rPr>
        <w:t xml:space="preserve">ale také dobrodružná nebo divoká </w:t>
      </w:r>
      <w:r w:rsidR="00394E5B" w:rsidRPr="00394E5B">
        <w:rPr>
          <w:rFonts w:ascii="Montserrat" w:eastAsia="Montserrat" w:hAnsi="Montserrat" w:cs="Montserrat"/>
          <w:bCs/>
          <w:i/>
          <w:iCs/>
        </w:rPr>
        <w:t>příroda v kontrastu</w:t>
      </w:r>
      <w:r w:rsidR="003B4046" w:rsidRPr="00394E5B">
        <w:rPr>
          <w:rFonts w:ascii="Montserrat" w:eastAsia="Montserrat" w:hAnsi="Montserrat" w:cs="Montserrat"/>
          <w:bCs/>
          <w:i/>
          <w:iCs/>
        </w:rPr>
        <w:t xml:space="preserve"> velkoměsta,“</w:t>
      </w:r>
      <w:r w:rsidR="003B4046">
        <w:rPr>
          <w:rFonts w:ascii="Montserrat" w:eastAsia="Montserrat" w:hAnsi="Montserrat" w:cs="Montserrat"/>
          <w:bCs/>
        </w:rPr>
        <w:t xml:space="preserve"> </w:t>
      </w:r>
      <w:r w:rsidR="00394E5B">
        <w:rPr>
          <w:rFonts w:ascii="Montserrat" w:eastAsia="Montserrat" w:hAnsi="Montserrat" w:cs="Montserrat"/>
          <w:bCs/>
        </w:rPr>
        <w:t xml:space="preserve">upřesnila Karolína Kratochvílová, vedoucí </w:t>
      </w:r>
      <w:r w:rsidR="00B07AAB">
        <w:rPr>
          <w:rFonts w:ascii="Montserrat" w:eastAsia="Montserrat" w:hAnsi="Montserrat" w:cs="Montserrat"/>
          <w:bCs/>
        </w:rPr>
        <w:t>marketingového oddělení</w:t>
      </w:r>
      <w:r w:rsidR="00394E5B">
        <w:rPr>
          <w:rFonts w:ascii="Montserrat" w:eastAsia="Montserrat" w:hAnsi="Montserrat" w:cs="Montserrat"/>
          <w:bCs/>
        </w:rPr>
        <w:t xml:space="preserve"> SCCR.</w:t>
      </w:r>
      <w:r w:rsidR="003B4046">
        <w:rPr>
          <w:rFonts w:ascii="Montserrat" w:eastAsia="Montserrat" w:hAnsi="Montserrat" w:cs="Montserrat"/>
          <w:bCs/>
        </w:rPr>
        <w:t xml:space="preserve"> </w:t>
      </w:r>
      <w:r w:rsidR="00394E5B">
        <w:rPr>
          <w:rFonts w:ascii="Montserrat" w:eastAsia="Montserrat" w:hAnsi="Montserrat" w:cs="Montserrat"/>
          <w:bCs/>
        </w:rPr>
        <w:t>K</w:t>
      </w:r>
      <w:r w:rsidR="003B4046">
        <w:rPr>
          <w:rFonts w:ascii="Montserrat" w:eastAsia="Montserrat" w:hAnsi="Montserrat" w:cs="Montserrat"/>
          <w:bCs/>
        </w:rPr>
        <w:t>ampaň</w:t>
      </w:r>
      <w:r w:rsidR="007A3ECE">
        <w:rPr>
          <w:rFonts w:ascii="Montserrat" w:eastAsia="Montserrat" w:hAnsi="Montserrat" w:cs="Montserrat"/>
          <w:bCs/>
        </w:rPr>
        <w:t xml:space="preserve"> </w:t>
      </w:r>
      <w:r w:rsidR="003B4046">
        <w:rPr>
          <w:rFonts w:ascii="Montserrat" w:eastAsia="Montserrat" w:hAnsi="Montserrat" w:cs="Montserrat"/>
          <w:bCs/>
        </w:rPr>
        <w:t xml:space="preserve">navíc </w:t>
      </w:r>
      <w:r w:rsidR="007A3ECE">
        <w:rPr>
          <w:rFonts w:ascii="Montserrat" w:eastAsia="Montserrat" w:hAnsi="Montserrat" w:cs="Montserrat"/>
          <w:bCs/>
        </w:rPr>
        <w:t>doplnila i návštěva novinářů z</w:t>
      </w:r>
      <w:r w:rsidR="00C33CC6">
        <w:rPr>
          <w:rFonts w:ascii="Montserrat" w:eastAsia="Montserrat" w:hAnsi="Montserrat" w:cs="Montserrat"/>
          <w:bCs/>
        </w:rPr>
        <w:t xml:space="preserve"> obou </w:t>
      </w:r>
      <w:r w:rsidR="007A3ECE">
        <w:rPr>
          <w:rFonts w:ascii="Montserrat" w:eastAsia="Montserrat" w:hAnsi="Montserrat" w:cs="Montserrat"/>
          <w:bCs/>
        </w:rPr>
        <w:t xml:space="preserve">zemí, kteří </w:t>
      </w:r>
      <w:r w:rsidR="00777BF9">
        <w:rPr>
          <w:rFonts w:ascii="Montserrat" w:eastAsia="Montserrat" w:hAnsi="Montserrat" w:cs="Montserrat"/>
          <w:bCs/>
        </w:rPr>
        <w:t>zavítali</w:t>
      </w:r>
      <w:r w:rsidR="007A3ECE">
        <w:rPr>
          <w:rFonts w:ascii="Montserrat" w:eastAsia="Montserrat" w:hAnsi="Montserrat" w:cs="Montserrat"/>
          <w:bCs/>
        </w:rPr>
        <w:t xml:space="preserve"> do středních Čech </w:t>
      </w:r>
      <w:r w:rsidR="003B4046">
        <w:rPr>
          <w:rFonts w:ascii="Montserrat" w:eastAsia="Montserrat" w:hAnsi="Montserrat" w:cs="Montserrat"/>
          <w:bCs/>
        </w:rPr>
        <w:t>v rámci připravených</w:t>
      </w:r>
      <w:r w:rsidR="007A3ECE">
        <w:rPr>
          <w:rFonts w:ascii="Montserrat" w:eastAsia="Montserrat" w:hAnsi="Montserrat" w:cs="Montserrat"/>
          <w:bCs/>
        </w:rPr>
        <w:t xml:space="preserve"> press trip</w:t>
      </w:r>
      <w:r w:rsidR="003B4046">
        <w:rPr>
          <w:rFonts w:ascii="Montserrat" w:eastAsia="Montserrat" w:hAnsi="Montserrat" w:cs="Montserrat"/>
          <w:bCs/>
        </w:rPr>
        <w:t>ů</w:t>
      </w:r>
      <w:r w:rsidR="007A3ECE">
        <w:rPr>
          <w:rFonts w:ascii="Montserrat" w:eastAsia="Montserrat" w:hAnsi="Montserrat" w:cs="Montserrat"/>
          <w:bCs/>
        </w:rPr>
        <w:t xml:space="preserve">. </w:t>
      </w:r>
      <w:r w:rsidR="00FB484E">
        <w:rPr>
          <w:rFonts w:ascii="Montserrat" w:eastAsia="Montserrat" w:hAnsi="Montserrat" w:cs="Montserrat"/>
          <w:bCs/>
        </w:rPr>
        <w:t xml:space="preserve"> </w:t>
      </w:r>
    </w:p>
    <w:p w14:paraId="3E271715" w14:textId="77777777" w:rsidR="00394E5B" w:rsidRDefault="00394E5B" w:rsidP="00D437CA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bCs/>
        </w:rPr>
      </w:pPr>
    </w:p>
    <w:p w14:paraId="056682A4" w14:textId="31A9C90D" w:rsidR="007A3ECE" w:rsidRPr="00D437CA" w:rsidRDefault="007A3ECE" w:rsidP="00D437CA">
      <w:pPr>
        <w:pStyle w:val="Zkladntext"/>
        <w:spacing w:after="0" w:line="276" w:lineRule="auto"/>
        <w:jc w:val="both"/>
        <w:rPr>
          <w:rFonts w:ascii="Montserrat" w:eastAsia="Montserrat" w:hAnsi="Montserrat" w:cs="Montserrat"/>
          <w:bCs/>
          <w:sz w:val="20"/>
          <w:szCs w:val="20"/>
        </w:rPr>
      </w:pPr>
      <w:r w:rsidRPr="00D437CA">
        <w:rPr>
          <w:rFonts w:ascii="Montserrat" w:eastAsia="Montserrat" w:hAnsi="Montserrat" w:cs="Montserrat"/>
          <w:bCs/>
          <w:sz w:val="20"/>
          <w:szCs w:val="20"/>
        </w:rPr>
        <w:t xml:space="preserve">Digitální reklamu </w:t>
      </w:r>
      <w:r w:rsidR="004D2571">
        <w:rPr>
          <w:rFonts w:ascii="Montserrat" w:eastAsia="Montserrat" w:hAnsi="Montserrat" w:cs="Montserrat"/>
          <w:bCs/>
          <w:sz w:val="20"/>
          <w:szCs w:val="20"/>
        </w:rPr>
        <w:t>destinace</w:t>
      </w:r>
      <w:r w:rsidRPr="00D437CA">
        <w:rPr>
          <w:rFonts w:ascii="Montserrat" w:eastAsia="Montserrat" w:hAnsi="Montserrat" w:cs="Montserrat"/>
          <w:bCs/>
          <w:sz w:val="20"/>
          <w:szCs w:val="20"/>
        </w:rPr>
        <w:t xml:space="preserve"> mohli zaznamenat cestující v odletové hale letiště Frederika Chopina ve Varšavě. </w:t>
      </w:r>
      <w:r w:rsidR="008779AB" w:rsidRPr="00D437CA">
        <w:rPr>
          <w:rFonts w:ascii="Montserrat" w:eastAsia="Montserrat" w:hAnsi="Montserrat" w:cs="Montserrat"/>
          <w:bCs/>
          <w:sz w:val="20"/>
          <w:szCs w:val="20"/>
        </w:rPr>
        <w:t>Spot středních Čech na</w:t>
      </w:r>
      <w:r w:rsidRPr="00D437CA">
        <w:rPr>
          <w:rFonts w:ascii="Montserrat" w:eastAsia="Montserrat" w:hAnsi="Montserrat" w:cs="Montserrat"/>
          <w:bCs/>
          <w:sz w:val="20"/>
          <w:szCs w:val="20"/>
        </w:rPr>
        <w:t xml:space="preserve"> 8 ploch</w:t>
      </w:r>
      <w:r w:rsidR="008779AB" w:rsidRPr="00D437CA">
        <w:rPr>
          <w:rFonts w:ascii="Montserrat" w:eastAsia="Montserrat" w:hAnsi="Montserrat" w:cs="Montserrat"/>
          <w:bCs/>
          <w:sz w:val="20"/>
          <w:szCs w:val="20"/>
        </w:rPr>
        <w:t>ách viděl v červnu zhruba 1 milion lidí.</w:t>
      </w:r>
      <w:r w:rsidR="00785725">
        <w:rPr>
          <w:rFonts w:ascii="Montserrat" w:eastAsia="Montserrat" w:hAnsi="Montserrat" w:cs="Montserrat"/>
          <w:bCs/>
          <w:sz w:val="20"/>
          <w:szCs w:val="20"/>
        </w:rPr>
        <w:t xml:space="preserve"> Letištní část doplnily další plochy ve velkých polských městech</w:t>
      </w:r>
      <w:r w:rsidR="00777BF9" w:rsidRPr="00D437CA">
        <w:rPr>
          <w:rFonts w:ascii="Montserrat" w:eastAsia="Montserrat" w:hAnsi="Montserrat" w:cs="Montserrat"/>
          <w:bCs/>
          <w:sz w:val="20"/>
          <w:szCs w:val="20"/>
        </w:rPr>
        <w:t xml:space="preserve"> </w:t>
      </w:r>
      <w:r w:rsidRPr="00D437CA">
        <w:rPr>
          <w:rFonts w:ascii="Montserrat" w:eastAsia="Montserrat" w:hAnsi="Montserrat" w:cs="Montserrat"/>
          <w:bCs/>
          <w:sz w:val="20"/>
          <w:szCs w:val="20"/>
        </w:rPr>
        <w:t>s důrazem na příhraniční oblast Slezské</w:t>
      </w:r>
      <w:r w:rsidR="008779AB" w:rsidRPr="00D437CA">
        <w:rPr>
          <w:rFonts w:ascii="Montserrat" w:eastAsia="Montserrat" w:hAnsi="Montserrat" w:cs="Montserrat"/>
          <w:bCs/>
          <w:sz w:val="20"/>
          <w:szCs w:val="20"/>
        </w:rPr>
        <w:t>ho</w:t>
      </w:r>
      <w:r w:rsidRPr="00D437CA">
        <w:rPr>
          <w:rFonts w:ascii="Montserrat" w:eastAsia="Montserrat" w:hAnsi="Montserrat" w:cs="Montserrat"/>
          <w:bCs/>
          <w:sz w:val="20"/>
          <w:szCs w:val="20"/>
        </w:rPr>
        <w:t xml:space="preserve"> a Dolnoslezské</w:t>
      </w:r>
      <w:r w:rsidR="008779AB" w:rsidRPr="00D437CA">
        <w:rPr>
          <w:rFonts w:ascii="Montserrat" w:eastAsia="Montserrat" w:hAnsi="Montserrat" w:cs="Montserrat"/>
          <w:bCs/>
          <w:sz w:val="20"/>
          <w:szCs w:val="20"/>
        </w:rPr>
        <w:t>ho</w:t>
      </w:r>
      <w:r w:rsidRPr="00D437CA">
        <w:rPr>
          <w:rFonts w:ascii="Montserrat" w:eastAsia="Montserrat" w:hAnsi="Montserrat" w:cs="Montserrat"/>
          <w:bCs/>
          <w:sz w:val="20"/>
          <w:szCs w:val="20"/>
        </w:rPr>
        <w:t xml:space="preserve"> vojvodství. Mezi 48 lokal</w:t>
      </w:r>
      <w:r w:rsidR="008779AB" w:rsidRPr="00D437CA">
        <w:rPr>
          <w:rFonts w:ascii="Montserrat" w:eastAsia="Montserrat" w:hAnsi="Montserrat" w:cs="Montserrat"/>
          <w:bCs/>
          <w:sz w:val="20"/>
          <w:szCs w:val="20"/>
        </w:rPr>
        <w:t>itami byla například města Katowice</w:t>
      </w:r>
      <w:r w:rsidR="007F2AD7">
        <w:rPr>
          <w:rFonts w:ascii="Montserrat" w:eastAsia="Montserrat" w:hAnsi="Montserrat" w:cs="Montserrat"/>
          <w:bCs/>
          <w:sz w:val="20"/>
          <w:szCs w:val="20"/>
        </w:rPr>
        <w:t xml:space="preserve"> nebo</w:t>
      </w:r>
      <w:r w:rsidR="008779AB" w:rsidRPr="00D437CA">
        <w:rPr>
          <w:rFonts w:ascii="Montserrat" w:eastAsia="Montserrat" w:hAnsi="Montserrat" w:cs="Montserrat"/>
          <w:bCs/>
          <w:sz w:val="20"/>
          <w:szCs w:val="20"/>
        </w:rPr>
        <w:t xml:space="preserve"> Jelenia Gó</w:t>
      </w:r>
      <w:r w:rsidRPr="00D437CA">
        <w:rPr>
          <w:rFonts w:ascii="Montserrat" w:eastAsia="Montserrat" w:hAnsi="Montserrat" w:cs="Montserrat"/>
          <w:bCs/>
          <w:sz w:val="20"/>
          <w:szCs w:val="20"/>
        </w:rPr>
        <w:t xml:space="preserve">ra. </w:t>
      </w:r>
    </w:p>
    <w:p w14:paraId="48AE918A" w14:textId="77777777" w:rsidR="008779AB" w:rsidRPr="00D437CA" w:rsidRDefault="008779AB" w:rsidP="00D437CA">
      <w:pPr>
        <w:pStyle w:val="Zkladntext"/>
        <w:spacing w:after="0" w:line="276" w:lineRule="auto"/>
        <w:jc w:val="both"/>
        <w:rPr>
          <w:rFonts w:ascii="Montserrat" w:eastAsia="Montserrat" w:hAnsi="Montserrat" w:cs="Montserrat"/>
          <w:bCs/>
          <w:sz w:val="20"/>
          <w:szCs w:val="20"/>
        </w:rPr>
      </w:pPr>
    </w:p>
    <w:p w14:paraId="6C122B4E" w14:textId="5273EC73" w:rsidR="008779AB" w:rsidRPr="00D437CA" w:rsidRDefault="00777BF9" w:rsidP="00D437CA">
      <w:pPr>
        <w:pStyle w:val="Zkladntext"/>
        <w:spacing w:after="0" w:line="276" w:lineRule="auto"/>
        <w:jc w:val="both"/>
        <w:rPr>
          <w:rFonts w:ascii="Montserrat" w:eastAsia="Montserrat" w:hAnsi="Montserrat" w:cs="Montserrat"/>
          <w:bCs/>
          <w:sz w:val="20"/>
          <w:szCs w:val="20"/>
        </w:rPr>
      </w:pPr>
      <w:r w:rsidRPr="00D437CA">
        <w:rPr>
          <w:rFonts w:ascii="Montserrat" w:eastAsia="Montserrat" w:hAnsi="Montserrat" w:cs="Montserrat"/>
          <w:bCs/>
          <w:sz w:val="20"/>
          <w:szCs w:val="20"/>
        </w:rPr>
        <w:t xml:space="preserve">Slovenská část kampaně zahrnovala polep 3 autobusů, které jezdí v Bratislavě a Západoslovenském kraji. Zadní i boční strany byly polepeny prezentací středních Čech od května do června. </w:t>
      </w:r>
      <w:r w:rsidR="00616FFF" w:rsidRPr="00D437CA">
        <w:rPr>
          <w:rFonts w:ascii="Montserrat" w:eastAsia="Montserrat" w:hAnsi="Montserrat" w:cs="Montserrat"/>
          <w:bCs/>
          <w:sz w:val="20"/>
          <w:szCs w:val="20"/>
        </w:rPr>
        <w:t>Za tu dobu reklamu vidělo téměř 430 tisíc cestujících a dalších zhruba 1,7 milionu lidí v</w:t>
      </w:r>
      <w:r w:rsidR="00731341">
        <w:rPr>
          <w:rFonts w:ascii="Montserrat" w:eastAsia="Montserrat" w:hAnsi="Montserrat" w:cs="Montserrat"/>
          <w:bCs/>
          <w:sz w:val="20"/>
          <w:szCs w:val="20"/>
        </w:rPr>
        <w:t> </w:t>
      </w:r>
      <w:r w:rsidR="00616FFF" w:rsidRPr="00D437CA">
        <w:rPr>
          <w:rFonts w:ascii="Montserrat" w:eastAsia="Montserrat" w:hAnsi="Montserrat" w:cs="Montserrat"/>
          <w:bCs/>
          <w:sz w:val="20"/>
          <w:szCs w:val="20"/>
        </w:rPr>
        <w:t>okolí</w:t>
      </w:r>
      <w:r w:rsidR="00731341">
        <w:rPr>
          <w:rFonts w:ascii="Montserrat" w:eastAsia="Montserrat" w:hAnsi="Montserrat" w:cs="Montserrat"/>
          <w:bCs/>
          <w:sz w:val="20"/>
          <w:szCs w:val="20"/>
        </w:rPr>
        <w:t xml:space="preserve"> autobusových zastávek a na trase autobusů.</w:t>
      </w:r>
      <w:r w:rsidR="00616FFF" w:rsidRPr="00D437CA">
        <w:rPr>
          <w:rFonts w:ascii="Montserrat" w:eastAsia="Montserrat" w:hAnsi="Montserrat" w:cs="Montserrat"/>
          <w:bCs/>
          <w:sz w:val="20"/>
          <w:szCs w:val="20"/>
        </w:rPr>
        <w:t xml:space="preserve"> </w:t>
      </w:r>
      <w:r w:rsidR="008779AB" w:rsidRPr="00D437CA">
        <w:rPr>
          <w:rFonts w:ascii="Montserrat" w:eastAsia="Montserrat" w:hAnsi="Montserrat" w:cs="Montserrat"/>
          <w:bCs/>
          <w:sz w:val="20"/>
          <w:szCs w:val="20"/>
        </w:rPr>
        <w:t>Druhou část slovenské kampaně tvořila tištěná inzerce v nejčte</w:t>
      </w:r>
      <w:r w:rsidR="00616FFF" w:rsidRPr="00D437CA">
        <w:rPr>
          <w:rFonts w:ascii="Montserrat" w:eastAsia="Montserrat" w:hAnsi="Montserrat" w:cs="Montserrat"/>
          <w:bCs/>
          <w:sz w:val="20"/>
          <w:szCs w:val="20"/>
        </w:rPr>
        <w:t>nějších slovenských magazínech se zásahem více než 400 tisíc čtenářů.</w:t>
      </w:r>
    </w:p>
    <w:p w14:paraId="101436D1" w14:textId="77777777" w:rsidR="008779AB" w:rsidRDefault="008779AB" w:rsidP="00D437CA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bCs/>
        </w:rPr>
      </w:pPr>
    </w:p>
    <w:p w14:paraId="72879D8E" w14:textId="6EC966A4" w:rsidR="009149C6" w:rsidRPr="00D437CA" w:rsidRDefault="003D317A" w:rsidP="00D437CA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Středočeská centrála cestovního ruchu</w:t>
      </w:r>
      <w:r w:rsidR="000F4D1E">
        <w:rPr>
          <w:rFonts w:ascii="Montserrat" w:eastAsia="Montserrat" w:hAnsi="Montserrat" w:cs="Montserrat"/>
          <w:bCs/>
        </w:rPr>
        <w:t xml:space="preserve"> vložila do </w:t>
      </w:r>
      <w:r w:rsidR="00C33CC6">
        <w:rPr>
          <w:rFonts w:ascii="Montserrat" w:eastAsia="Montserrat" w:hAnsi="Montserrat" w:cs="Montserrat"/>
          <w:bCs/>
        </w:rPr>
        <w:t>prezentace</w:t>
      </w:r>
      <w:r w:rsidR="000F4D1E">
        <w:rPr>
          <w:rFonts w:ascii="Montserrat" w:eastAsia="Montserrat" w:hAnsi="Montserrat" w:cs="Montserrat"/>
          <w:bCs/>
        </w:rPr>
        <w:t xml:space="preserve"> </w:t>
      </w:r>
      <w:r w:rsidR="00C33CC6">
        <w:rPr>
          <w:rFonts w:ascii="Montserrat" w:eastAsia="Montserrat" w:hAnsi="Montserrat" w:cs="Montserrat"/>
          <w:bCs/>
        </w:rPr>
        <w:t>v</w:t>
      </w:r>
      <w:r w:rsidR="000F4D1E">
        <w:rPr>
          <w:rFonts w:ascii="Montserrat" w:eastAsia="Montserrat" w:hAnsi="Montserrat" w:cs="Montserrat"/>
          <w:bCs/>
        </w:rPr>
        <w:t xml:space="preserve"> sousedních zemích </w:t>
      </w:r>
      <w:r w:rsidR="00782593">
        <w:rPr>
          <w:rFonts w:ascii="Montserrat" w:eastAsia="Montserrat" w:hAnsi="Montserrat" w:cs="Montserrat"/>
          <w:bCs/>
        </w:rPr>
        <w:t>1,7 milionu </w:t>
      </w:r>
      <w:r w:rsidR="000F4D1E">
        <w:rPr>
          <w:rFonts w:ascii="Montserrat" w:eastAsia="Montserrat" w:hAnsi="Montserrat" w:cs="Montserrat"/>
          <w:bCs/>
        </w:rPr>
        <w:t>korun.</w:t>
      </w:r>
      <w:r w:rsidR="00D437CA">
        <w:rPr>
          <w:rFonts w:ascii="Montserrat" w:eastAsia="Montserrat" w:hAnsi="Montserrat" w:cs="Montserrat"/>
          <w:bCs/>
        </w:rPr>
        <w:t xml:space="preserve"> </w:t>
      </w:r>
      <w:r w:rsidR="007A3ECE" w:rsidRPr="00D437CA">
        <w:rPr>
          <w:rFonts w:ascii="Montserrat" w:eastAsia="Montserrat" w:hAnsi="Montserrat" w:cs="Montserrat"/>
          <w:bCs/>
        </w:rPr>
        <w:t xml:space="preserve">Na podzim plánuje kromě </w:t>
      </w:r>
      <w:r w:rsidR="004D2571">
        <w:rPr>
          <w:rFonts w:ascii="Montserrat" w:eastAsia="Montserrat" w:hAnsi="Montserrat" w:cs="Montserrat"/>
          <w:bCs/>
        </w:rPr>
        <w:t>dalších marketingových aktivit</w:t>
      </w:r>
      <w:r w:rsidR="007A3ECE" w:rsidRPr="00D437CA">
        <w:rPr>
          <w:rFonts w:ascii="Montserrat" w:eastAsia="Montserrat" w:hAnsi="Montserrat" w:cs="Montserrat"/>
          <w:bCs/>
        </w:rPr>
        <w:t xml:space="preserve"> i dílčí kamp</w:t>
      </w:r>
      <w:r w:rsidR="00467486">
        <w:rPr>
          <w:rFonts w:ascii="Montserrat" w:eastAsia="Montserrat" w:hAnsi="Montserrat" w:cs="Montserrat"/>
          <w:bCs/>
        </w:rPr>
        <w:t>ně</w:t>
      </w:r>
      <w:r w:rsidR="007A3ECE" w:rsidRPr="00D437CA">
        <w:rPr>
          <w:rFonts w:ascii="Montserrat" w:eastAsia="Montserrat" w:hAnsi="Montserrat" w:cs="Montserrat"/>
          <w:bCs/>
        </w:rPr>
        <w:t xml:space="preserve"> pro české publikum</w:t>
      </w:r>
      <w:r w:rsidR="004D2571">
        <w:rPr>
          <w:rFonts w:ascii="Montserrat" w:eastAsia="Montserrat" w:hAnsi="Montserrat" w:cs="Montserrat"/>
          <w:bCs/>
        </w:rPr>
        <w:t>.</w:t>
      </w:r>
      <w:r w:rsidR="007F2AD7">
        <w:rPr>
          <w:rFonts w:ascii="Montserrat" w:eastAsia="Montserrat" w:hAnsi="Montserrat" w:cs="Montserrat"/>
          <w:bCs/>
        </w:rPr>
        <w:t xml:space="preserve"> </w:t>
      </w:r>
      <w:r w:rsidR="004D2571">
        <w:rPr>
          <w:rFonts w:ascii="Montserrat" w:eastAsia="Montserrat" w:hAnsi="Montserrat" w:cs="Montserrat"/>
          <w:bCs/>
        </w:rPr>
        <w:t>Reklama se objeví</w:t>
      </w:r>
      <w:r w:rsidR="007A3ECE" w:rsidRPr="00D437CA">
        <w:rPr>
          <w:rFonts w:ascii="Montserrat" w:eastAsia="Montserrat" w:hAnsi="Montserrat" w:cs="Montserrat"/>
          <w:bCs/>
        </w:rPr>
        <w:t xml:space="preserve"> v metru, příměstských vlacích mezi Prahou a Středočeským krajem nebo ve vlacích SC Pendolino. V září bude o středních Čechách slyšet také na rádiu Blaník.</w:t>
      </w:r>
    </w:p>
    <w:sectPr w:rsidR="009149C6" w:rsidRPr="00D437CA" w:rsidSect="001F0E1A">
      <w:headerReference w:type="default" r:id="rId8"/>
      <w:footerReference w:type="default" r:id="rId9"/>
      <w:pgSz w:w="11900" w:h="16840"/>
      <w:pgMar w:top="1417" w:right="1417" w:bottom="1417" w:left="1417" w:header="680" w:footer="85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1DD6B" w14:textId="77777777" w:rsidR="00D0484C" w:rsidRDefault="00D0484C" w:rsidP="004E0BC0">
      <w:r>
        <w:separator/>
      </w:r>
    </w:p>
  </w:endnote>
  <w:endnote w:type="continuationSeparator" w:id="0">
    <w:p w14:paraId="107C331D" w14:textId="77777777" w:rsidR="00D0484C" w:rsidRDefault="00D0484C" w:rsidP="004E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41429" w14:textId="46EC48A0" w:rsidR="001F0E1A" w:rsidRDefault="000F1792">
    <w:pPr>
      <w:pStyle w:val="Normln1"/>
      <w:pBdr>
        <w:top w:val="nil"/>
        <w:left w:val="nil"/>
        <w:bottom w:val="nil"/>
        <w:right w:val="nil"/>
        <w:between w:val="nil"/>
      </w:pBdr>
      <w:tabs>
        <w:tab w:val="center" w:pos="4533"/>
        <w:tab w:val="right" w:pos="9066"/>
      </w:tabs>
      <w:ind w:left="-851" w:right="-3686"/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 w:rsidR="00CE7E1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A652C5" wp14:editId="48AD99A6">
              <wp:simplePos x="0" y="0"/>
              <wp:positionH relativeFrom="column">
                <wp:posOffset>6362700</wp:posOffset>
              </wp:positionH>
              <wp:positionV relativeFrom="paragraph">
                <wp:posOffset>-139700</wp:posOffset>
              </wp:positionV>
              <wp:extent cx="270510" cy="864870"/>
              <wp:effectExtent l="0" t="0" r="0" b="0"/>
              <wp:wrapNone/>
              <wp:docPr id="683246429" name="Volný tvar: obrazec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 noChangeArrowheads="1" noChangeShapeType="1" noTextEdit="1"/>
                    </wps:cNvSpPr>
                    <wps:spPr bwMode="auto">
                      <a:xfrm flipH="1">
                        <a:off x="0" y="0"/>
                        <a:ext cx="270510" cy="864870"/>
                      </a:xfrm>
                      <a:custGeom>
                        <a:avLst/>
                        <a:gdLst>
                          <a:gd name="T0" fmla="*/ 273637 w 263216"/>
                          <a:gd name="T1" fmla="*/ 0 h 896620"/>
                          <a:gd name="T2" fmla="*/ 0 w 263216"/>
                          <a:gd name="T3" fmla="*/ 241057 h 896620"/>
                          <a:gd name="T4" fmla="*/ 0 w 263216"/>
                          <a:gd name="T5" fmla="*/ 834244 h 896620"/>
                          <a:gd name="T6" fmla="*/ 276321 w 263216"/>
                          <a:gd name="T7" fmla="*/ 586098 h 896620"/>
                          <a:gd name="T8" fmla="*/ 273637 w 263216"/>
                          <a:gd name="T9" fmla="*/ 0 h 896620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  <a:gd name="T15" fmla="*/ 0 w 263216"/>
                          <a:gd name="T16" fmla="*/ 0 h 896620"/>
                          <a:gd name="T17" fmla="*/ 263216 w 263216"/>
                          <a:gd name="T18" fmla="*/ 896620 h 896620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T15" t="T16" r="T17" b="T18"/>
                        <a:pathLst>
                          <a:path w="263216" h="896620" extrusionOk="0">
                            <a:moveTo>
                              <a:pt x="259080" y="0"/>
                            </a:moveTo>
                            <a:lnTo>
                              <a:pt x="0" y="259080"/>
                            </a:lnTo>
                            <a:lnTo>
                              <a:pt x="0" y="896620"/>
                            </a:lnTo>
                            <a:lnTo>
                              <a:pt x="261620" y="629920"/>
                            </a:lnTo>
                            <a:cubicBezTo>
                              <a:pt x="263313" y="417407"/>
                              <a:pt x="265007" y="204893"/>
                              <a:pt x="259080" y="0"/>
                            </a:cubicBezTo>
                            <a:close/>
                          </a:path>
                        </a:pathLst>
                      </a:custGeom>
                      <a:solidFill>
                        <a:srgbClr val="DC2B2E"/>
                      </a:solidFill>
                      <a:ln w="9525">
                        <a:solidFill>
                          <a:srgbClr val="DC2B2E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4FF6670" w14:textId="77777777" w:rsidR="001265A4" w:rsidRDefault="001265A4" w:rsidP="004E0BC0"/>
                        <w:p w14:paraId="55098631" w14:textId="77777777" w:rsidR="005C3345" w:rsidRDefault="005C3345" w:rsidP="004E0BC0"/>
                        <w:p w14:paraId="696DE5C8" w14:textId="77777777" w:rsidR="001265A4" w:rsidRDefault="001265A4" w:rsidP="004E0BC0"/>
                        <w:p w14:paraId="38151DA5" w14:textId="77777777" w:rsidR="00A15FAB" w:rsidRDefault="00A15FAB" w:rsidP="004E0BC0"/>
                        <w:p w14:paraId="1D1F23AD" w14:textId="77777777" w:rsidR="001265A4" w:rsidRDefault="001265A4" w:rsidP="004E0BC0"/>
                        <w:p w14:paraId="4EA86A6E" w14:textId="77777777" w:rsidR="005C3345" w:rsidRDefault="005C3345" w:rsidP="004E0BC0"/>
                        <w:p w14:paraId="2E07DBD9" w14:textId="77777777" w:rsidR="001265A4" w:rsidRDefault="001265A4" w:rsidP="004E0BC0"/>
                        <w:p w14:paraId="7E89DE28" w14:textId="77777777" w:rsidR="00A15FAB" w:rsidRDefault="00A15FAB" w:rsidP="004E0BC0"/>
                        <w:p w14:paraId="0A1CABEE" w14:textId="77777777" w:rsidR="001265A4" w:rsidRDefault="001265A4" w:rsidP="004E0BC0"/>
                        <w:p w14:paraId="08FC85A2" w14:textId="77777777" w:rsidR="005C3345" w:rsidRDefault="005C3345" w:rsidP="004E0BC0"/>
                        <w:p w14:paraId="5A9F45DB" w14:textId="77777777" w:rsidR="001265A4" w:rsidRDefault="001265A4" w:rsidP="004E0BC0"/>
                        <w:p w14:paraId="2B47D0A1" w14:textId="77777777" w:rsidR="00A15FAB" w:rsidRDefault="00A15FAB" w:rsidP="004E0BC0"/>
                        <w:p w14:paraId="7D1B83CE" w14:textId="77777777" w:rsidR="001265A4" w:rsidRDefault="001265A4" w:rsidP="004E0BC0"/>
                        <w:p w14:paraId="239C7571" w14:textId="77777777" w:rsidR="005C3345" w:rsidRDefault="005C3345" w:rsidP="004E0BC0"/>
                        <w:p w14:paraId="4452306A" w14:textId="77777777" w:rsidR="001265A4" w:rsidRDefault="001265A4" w:rsidP="004E0BC0"/>
                        <w:p w14:paraId="20182D79" w14:textId="77777777" w:rsidR="00A15FAB" w:rsidRDefault="00A15FAB" w:rsidP="004E0BC0"/>
                        <w:p w14:paraId="5A954210" w14:textId="77777777" w:rsidR="001265A4" w:rsidRDefault="001265A4" w:rsidP="004E0BC0"/>
                        <w:p w14:paraId="2B14481D" w14:textId="77777777" w:rsidR="005C3345" w:rsidRDefault="005C3345" w:rsidP="004E0BC0"/>
                        <w:p w14:paraId="441F5461" w14:textId="77777777" w:rsidR="001265A4" w:rsidRDefault="001265A4" w:rsidP="004E0BC0"/>
                        <w:p w14:paraId="00F4F0E6" w14:textId="77777777" w:rsidR="00A15FAB" w:rsidRDefault="00A15FAB" w:rsidP="004E0BC0"/>
                        <w:p w14:paraId="4FCA4AFF" w14:textId="77777777" w:rsidR="001265A4" w:rsidRDefault="001265A4" w:rsidP="004E0BC0"/>
                        <w:p w14:paraId="1EABEF42" w14:textId="77777777" w:rsidR="005C3345" w:rsidRDefault="005C3345" w:rsidP="004E0BC0"/>
                        <w:p w14:paraId="45067504" w14:textId="77777777" w:rsidR="001265A4" w:rsidRDefault="001265A4" w:rsidP="004E0BC0"/>
                        <w:p w14:paraId="23C40394" w14:textId="77777777" w:rsidR="00A15FAB" w:rsidRDefault="00A15FAB" w:rsidP="004E0BC0"/>
                        <w:p w14:paraId="31CA1889" w14:textId="77777777" w:rsidR="001265A4" w:rsidRDefault="001265A4" w:rsidP="004E0BC0"/>
                        <w:p w14:paraId="311C1C75" w14:textId="77777777" w:rsidR="005C3345" w:rsidRDefault="005C3345" w:rsidP="004E0BC0"/>
                        <w:p w14:paraId="1E7C826F" w14:textId="77777777" w:rsidR="001265A4" w:rsidRDefault="001265A4" w:rsidP="004E0BC0"/>
                        <w:p w14:paraId="29A48C35" w14:textId="77777777" w:rsidR="00A15FAB" w:rsidRDefault="00A15FAB" w:rsidP="004E0BC0"/>
                        <w:p w14:paraId="28A3835B" w14:textId="77777777" w:rsidR="001265A4" w:rsidRDefault="001265A4" w:rsidP="004E0BC0"/>
                        <w:p w14:paraId="23F2F315" w14:textId="77777777" w:rsidR="005C3345" w:rsidRDefault="005C3345" w:rsidP="004E0BC0"/>
                        <w:p w14:paraId="3A6428DF" w14:textId="77777777" w:rsidR="001265A4" w:rsidRDefault="001265A4" w:rsidP="004E0BC0"/>
                        <w:p w14:paraId="2F80CE5A" w14:textId="77777777" w:rsidR="00707F74" w:rsidRDefault="00707F74" w:rsidP="004E0BC0"/>
                        <w:p w14:paraId="7B791647" w14:textId="77777777" w:rsidR="001265A4" w:rsidRDefault="001265A4" w:rsidP="004E0BC0"/>
                        <w:p w14:paraId="6F589BD9" w14:textId="77777777" w:rsidR="005C3345" w:rsidRDefault="005C3345" w:rsidP="004E0BC0"/>
                        <w:p w14:paraId="355FCFFD" w14:textId="77777777" w:rsidR="001265A4" w:rsidRDefault="001265A4" w:rsidP="004E0BC0"/>
                        <w:p w14:paraId="37BAF600" w14:textId="77777777" w:rsidR="00A15FAB" w:rsidRDefault="00A15FAB" w:rsidP="004E0BC0"/>
                        <w:p w14:paraId="1A7C36B8" w14:textId="77777777" w:rsidR="001265A4" w:rsidRDefault="001265A4" w:rsidP="004E0BC0"/>
                        <w:p w14:paraId="2A4BE6B8" w14:textId="77777777" w:rsidR="005C3345" w:rsidRDefault="005C3345" w:rsidP="004E0BC0"/>
                        <w:p w14:paraId="3CDEEB53" w14:textId="77777777" w:rsidR="001265A4" w:rsidRDefault="001265A4" w:rsidP="004E0BC0"/>
                        <w:p w14:paraId="4EF697C2" w14:textId="77777777" w:rsidR="00A15FAB" w:rsidRDefault="00A15FAB" w:rsidP="004E0BC0"/>
                        <w:p w14:paraId="6528C7B0" w14:textId="77777777" w:rsidR="001265A4" w:rsidRDefault="001265A4" w:rsidP="004E0BC0"/>
                        <w:p w14:paraId="68819F73" w14:textId="77777777" w:rsidR="005C3345" w:rsidRDefault="005C3345" w:rsidP="004E0BC0"/>
                        <w:p w14:paraId="4FCEE9ED" w14:textId="77777777" w:rsidR="001265A4" w:rsidRDefault="001265A4" w:rsidP="004E0BC0"/>
                        <w:p w14:paraId="4FF0F932" w14:textId="77777777" w:rsidR="00A15FAB" w:rsidRDefault="00A15FAB" w:rsidP="004E0BC0"/>
                        <w:p w14:paraId="6A94D3AB" w14:textId="77777777" w:rsidR="001265A4" w:rsidRDefault="001265A4" w:rsidP="004E0BC0"/>
                        <w:p w14:paraId="6A894586" w14:textId="77777777" w:rsidR="005C3345" w:rsidRDefault="005C3345" w:rsidP="004E0BC0"/>
                        <w:p w14:paraId="2F3D0FEE" w14:textId="77777777" w:rsidR="001265A4" w:rsidRDefault="001265A4" w:rsidP="004E0BC0"/>
                        <w:p w14:paraId="5498E6AA" w14:textId="77777777" w:rsidR="00A15FAB" w:rsidRDefault="00A15FAB" w:rsidP="004E0BC0"/>
                        <w:p w14:paraId="08D5F35C" w14:textId="77777777" w:rsidR="001265A4" w:rsidRDefault="001265A4" w:rsidP="004E0BC0"/>
                        <w:p w14:paraId="12E5BD9B" w14:textId="77777777" w:rsidR="005C3345" w:rsidRDefault="005C3345" w:rsidP="004E0BC0"/>
                        <w:p w14:paraId="12A7AB18" w14:textId="77777777" w:rsidR="001265A4" w:rsidRDefault="001265A4" w:rsidP="004E0BC0"/>
                        <w:p w14:paraId="455B6BA5" w14:textId="77777777" w:rsidR="00A15FAB" w:rsidRDefault="00A15FAB" w:rsidP="004E0BC0"/>
                        <w:p w14:paraId="5F3D6E0F" w14:textId="77777777" w:rsidR="001265A4" w:rsidRDefault="001265A4" w:rsidP="004E0BC0"/>
                        <w:p w14:paraId="52B41C7A" w14:textId="77777777" w:rsidR="005C3345" w:rsidRDefault="005C3345" w:rsidP="004E0BC0"/>
                        <w:p w14:paraId="62B544CB" w14:textId="77777777" w:rsidR="001265A4" w:rsidRDefault="001265A4" w:rsidP="004E0BC0"/>
                        <w:p w14:paraId="5F1CFCBB" w14:textId="77777777" w:rsidR="00A15FAB" w:rsidRDefault="00A15FAB" w:rsidP="004E0BC0"/>
                        <w:p w14:paraId="76187BBB" w14:textId="77777777" w:rsidR="001265A4" w:rsidRDefault="001265A4" w:rsidP="004E0BC0"/>
                        <w:p w14:paraId="244FA10F" w14:textId="77777777" w:rsidR="005C3345" w:rsidRDefault="005C3345" w:rsidP="004E0BC0"/>
                        <w:p w14:paraId="1DE27420" w14:textId="77777777" w:rsidR="001265A4" w:rsidRDefault="001265A4" w:rsidP="004E0BC0"/>
                        <w:p w14:paraId="138DA188" w14:textId="77777777" w:rsidR="00A15FAB" w:rsidRDefault="00A15FAB" w:rsidP="004E0BC0"/>
                        <w:p w14:paraId="3B7A90D5" w14:textId="77777777" w:rsidR="001265A4" w:rsidRDefault="001265A4" w:rsidP="004E0BC0"/>
                        <w:p w14:paraId="68131E95" w14:textId="77777777" w:rsidR="005C3345" w:rsidRDefault="005C3345" w:rsidP="004E0BC0"/>
                        <w:p w14:paraId="408926DA" w14:textId="77777777" w:rsidR="001265A4" w:rsidRDefault="001265A4" w:rsidP="004E0BC0"/>
                        <w:p w14:paraId="68A4422C" w14:textId="77777777" w:rsidR="00707F74" w:rsidRDefault="00707F74" w:rsidP="004E0BC0"/>
                        <w:p w14:paraId="008B8F0B" w14:textId="77777777" w:rsidR="001265A4" w:rsidRDefault="001265A4" w:rsidP="004E0BC0"/>
                        <w:p w14:paraId="04FB528C" w14:textId="77777777" w:rsidR="005C3345" w:rsidRDefault="005C3345" w:rsidP="004E0BC0"/>
                        <w:p w14:paraId="389A6528" w14:textId="77777777" w:rsidR="001265A4" w:rsidRDefault="001265A4" w:rsidP="004E0BC0"/>
                        <w:p w14:paraId="16277985" w14:textId="77777777" w:rsidR="00A15FAB" w:rsidRDefault="00A15FAB" w:rsidP="004E0BC0"/>
                        <w:p w14:paraId="036DB092" w14:textId="77777777" w:rsidR="001265A4" w:rsidRDefault="001265A4" w:rsidP="004E0BC0"/>
                        <w:p w14:paraId="221B8EEF" w14:textId="77777777" w:rsidR="005C3345" w:rsidRDefault="005C3345" w:rsidP="004E0BC0"/>
                        <w:p w14:paraId="16471BA7" w14:textId="77777777" w:rsidR="001265A4" w:rsidRDefault="001265A4" w:rsidP="004E0BC0"/>
                        <w:p w14:paraId="40FC8B51" w14:textId="77777777" w:rsidR="00A15FAB" w:rsidRDefault="00A15FAB" w:rsidP="004E0BC0"/>
                        <w:p w14:paraId="33797E5D" w14:textId="77777777" w:rsidR="001265A4" w:rsidRDefault="001265A4" w:rsidP="004E0BC0"/>
                        <w:p w14:paraId="56F18AC1" w14:textId="77777777" w:rsidR="005C3345" w:rsidRDefault="005C3345" w:rsidP="004E0BC0"/>
                        <w:p w14:paraId="0B64E735" w14:textId="77777777" w:rsidR="001265A4" w:rsidRDefault="001265A4" w:rsidP="004E0BC0"/>
                        <w:p w14:paraId="39068E9B" w14:textId="77777777" w:rsidR="00A15FAB" w:rsidRDefault="00A15FAB" w:rsidP="004E0BC0"/>
                        <w:p w14:paraId="4B99AC8C" w14:textId="77777777" w:rsidR="001265A4" w:rsidRDefault="001265A4" w:rsidP="004E0BC0"/>
                        <w:p w14:paraId="617D4156" w14:textId="77777777" w:rsidR="005C3345" w:rsidRDefault="005C3345" w:rsidP="004E0BC0"/>
                        <w:p w14:paraId="1D406F37" w14:textId="77777777" w:rsidR="001265A4" w:rsidRDefault="001265A4" w:rsidP="004E0BC0"/>
                        <w:p w14:paraId="4BF744D5" w14:textId="77777777" w:rsidR="00A15FAB" w:rsidRDefault="00A15FAB" w:rsidP="004E0BC0"/>
                        <w:p w14:paraId="68186D87" w14:textId="77777777" w:rsidR="001265A4" w:rsidRDefault="001265A4" w:rsidP="004E0BC0"/>
                        <w:p w14:paraId="0C2EBF32" w14:textId="77777777" w:rsidR="005C3345" w:rsidRDefault="005C3345" w:rsidP="004E0BC0"/>
                        <w:p w14:paraId="78698AE5" w14:textId="77777777" w:rsidR="001265A4" w:rsidRDefault="001265A4" w:rsidP="004E0BC0"/>
                        <w:p w14:paraId="04027A11" w14:textId="77777777" w:rsidR="00A15FAB" w:rsidRDefault="00A15FAB" w:rsidP="004E0BC0"/>
                        <w:p w14:paraId="6E118FDA" w14:textId="77777777" w:rsidR="001265A4" w:rsidRDefault="001265A4" w:rsidP="004E0BC0"/>
                        <w:p w14:paraId="32C88872" w14:textId="77777777" w:rsidR="005C3345" w:rsidRDefault="005C3345" w:rsidP="004E0BC0"/>
                        <w:p w14:paraId="522746C5" w14:textId="77777777" w:rsidR="001265A4" w:rsidRDefault="001265A4" w:rsidP="004E0BC0"/>
                        <w:p w14:paraId="47D2C6BD" w14:textId="77777777" w:rsidR="00A15FAB" w:rsidRDefault="00A15FAB" w:rsidP="004E0BC0"/>
                        <w:p w14:paraId="7C1F0BF6" w14:textId="77777777" w:rsidR="001265A4" w:rsidRDefault="001265A4" w:rsidP="004E0BC0"/>
                        <w:p w14:paraId="4E1ACB43" w14:textId="77777777" w:rsidR="005C3345" w:rsidRDefault="005C3345" w:rsidP="004E0BC0"/>
                        <w:p w14:paraId="74F49C95" w14:textId="77777777" w:rsidR="001265A4" w:rsidRDefault="001265A4" w:rsidP="004E0BC0"/>
                        <w:p w14:paraId="6727F8C3" w14:textId="77777777" w:rsidR="00A15FAB" w:rsidRDefault="00A15FAB" w:rsidP="004E0BC0"/>
                        <w:p w14:paraId="037F3BC4" w14:textId="77777777" w:rsidR="001265A4" w:rsidRDefault="001265A4" w:rsidP="004E0BC0"/>
                        <w:p w14:paraId="43248966" w14:textId="77777777" w:rsidR="005C3345" w:rsidRDefault="005C3345" w:rsidP="004E0BC0"/>
                        <w:p w14:paraId="6BB7D48F" w14:textId="77777777" w:rsidR="001265A4" w:rsidRDefault="001265A4" w:rsidP="004E0BC0"/>
                        <w:p w14:paraId="06626F3C" w14:textId="77777777" w:rsidR="00707F74" w:rsidRDefault="00707F74" w:rsidP="004E0BC0"/>
                        <w:p w14:paraId="0951F8E3" w14:textId="77777777" w:rsidR="001265A4" w:rsidRDefault="001265A4" w:rsidP="004E0BC0"/>
                        <w:p w14:paraId="28C5D6C3" w14:textId="77777777" w:rsidR="005C3345" w:rsidRDefault="005C3345" w:rsidP="004E0BC0"/>
                        <w:p w14:paraId="48CCB674" w14:textId="77777777" w:rsidR="001265A4" w:rsidRDefault="001265A4" w:rsidP="004E0BC0"/>
                        <w:p w14:paraId="70806225" w14:textId="77777777" w:rsidR="00A15FAB" w:rsidRDefault="00A15FAB" w:rsidP="004E0BC0"/>
                        <w:p w14:paraId="084215C3" w14:textId="77777777" w:rsidR="001265A4" w:rsidRDefault="001265A4" w:rsidP="004E0BC0"/>
                        <w:p w14:paraId="6A49981A" w14:textId="77777777" w:rsidR="005C3345" w:rsidRDefault="005C3345" w:rsidP="004E0BC0"/>
                        <w:p w14:paraId="245D1B7A" w14:textId="77777777" w:rsidR="001265A4" w:rsidRDefault="001265A4" w:rsidP="004E0BC0"/>
                        <w:p w14:paraId="22F3DEBB" w14:textId="77777777" w:rsidR="00A15FAB" w:rsidRDefault="00A15FAB" w:rsidP="004E0BC0"/>
                        <w:p w14:paraId="00B46362" w14:textId="77777777" w:rsidR="001265A4" w:rsidRDefault="001265A4" w:rsidP="004E0BC0"/>
                        <w:p w14:paraId="235569F7" w14:textId="77777777" w:rsidR="005C3345" w:rsidRDefault="005C3345" w:rsidP="004E0BC0"/>
                        <w:p w14:paraId="1ECEE786" w14:textId="77777777" w:rsidR="001265A4" w:rsidRDefault="001265A4" w:rsidP="004E0BC0"/>
                        <w:p w14:paraId="0294C6E7" w14:textId="77777777" w:rsidR="00A15FAB" w:rsidRDefault="00A15FAB" w:rsidP="004E0BC0"/>
                        <w:p w14:paraId="209F4521" w14:textId="77777777" w:rsidR="001265A4" w:rsidRDefault="001265A4" w:rsidP="004E0BC0"/>
                        <w:p w14:paraId="192BBD7A" w14:textId="77777777" w:rsidR="005C3345" w:rsidRDefault="005C3345" w:rsidP="004E0BC0"/>
                        <w:p w14:paraId="3E109FD0" w14:textId="77777777" w:rsidR="001265A4" w:rsidRDefault="001265A4" w:rsidP="004E0BC0"/>
                        <w:p w14:paraId="1ECFD062" w14:textId="77777777" w:rsidR="00A15FAB" w:rsidRDefault="00A15FAB" w:rsidP="004E0BC0"/>
                        <w:p w14:paraId="257A0B48" w14:textId="77777777" w:rsidR="001265A4" w:rsidRDefault="001265A4" w:rsidP="004E0BC0"/>
                        <w:p w14:paraId="560F8E2A" w14:textId="77777777" w:rsidR="005C3345" w:rsidRDefault="005C3345" w:rsidP="004E0BC0"/>
                        <w:p w14:paraId="2DCDC643" w14:textId="77777777" w:rsidR="001265A4" w:rsidRDefault="001265A4" w:rsidP="004E0BC0"/>
                        <w:p w14:paraId="4A3BCC7C" w14:textId="77777777" w:rsidR="00A15FAB" w:rsidRDefault="00A15FAB" w:rsidP="004E0BC0"/>
                        <w:p w14:paraId="73208A35" w14:textId="77777777" w:rsidR="001265A4" w:rsidRDefault="001265A4" w:rsidP="004E0BC0"/>
                        <w:p w14:paraId="4263194D" w14:textId="77777777" w:rsidR="005C3345" w:rsidRDefault="005C3345" w:rsidP="004E0BC0"/>
                        <w:p w14:paraId="6ECE7729" w14:textId="77777777" w:rsidR="001265A4" w:rsidRDefault="001265A4" w:rsidP="004E0BC0"/>
                        <w:p w14:paraId="01BE5815" w14:textId="77777777" w:rsidR="00A15FAB" w:rsidRDefault="00A15FAB" w:rsidP="004E0BC0"/>
                        <w:p w14:paraId="7E45DE97" w14:textId="77777777" w:rsidR="001265A4" w:rsidRDefault="001265A4" w:rsidP="004E0BC0"/>
                        <w:p w14:paraId="59793334" w14:textId="77777777" w:rsidR="005C3345" w:rsidRDefault="005C3345" w:rsidP="004E0BC0"/>
                        <w:p w14:paraId="19AE3579" w14:textId="77777777" w:rsidR="001265A4" w:rsidRDefault="001265A4" w:rsidP="004E0BC0"/>
                        <w:p w14:paraId="4B4625CB" w14:textId="77777777" w:rsidR="00A15FAB" w:rsidRDefault="00A15FAB" w:rsidP="004E0BC0"/>
                        <w:p w14:paraId="5D24B77C" w14:textId="77777777" w:rsidR="001265A4" w:rsidRDefault="001265A4" w:rsidP="004E0BC0"/>
                        <w:p w14:paraId="649FE89C" w14:textId="77777777" w:rsidR="005C3345" w:rsidRDefault="005C3345" w:rsidP="004E0BC0"/>
                        <w:p w14:paraId="65AB9D55" w14:textId="77777777" w:rsidR="001265A4" w:rsidRDefault="001265A4" w:rsidP="004E0BC0"/>
                        <w:p w14:paraId="03BFBEF8" w14:textId="77777777" w:rsidR="009A3CEE" w:rsidRDefault="009A3CEE" w:rsidP="004E0BC0"/>
                        <w:p w14:paraId="6E0DD196" w14:textId="77777777" w:rsidR="001265A4" w:rsidRDefault="001265A4" w:rsidP="004E0BC0"/>
                        <w:p w14:paraId="232E48C0" w14:textId="77777777" w:rsidR="005C3345" w:rsidRDefault="005C3345" w:rsidP="004E0BC0"/>
                        <w:p w14:paraId="41A9BEE6" w14:textId="77777777" w:rsidR="001265A4" w:rsidRDefault="001265A4" w:rsidP="004E0BC0"/>
                        <w:p w14:paraId="280D4C88" w14:textId="77777777" w:rsidR="00A15FAB" w:rsidRDefault="00A15FAB" w:rsidP="004E0BC0"/>
                        <w:p w14:paraId="213DC21E" w14:textId="77777777" w:rsidR="001265A4" w:rsidRDefault="001265A4" w:rsidP="004E0BC0"/>
                        <w:p w14:paraId="594CC207" w14:textId="77777777" w:rsidR="005C3345" w:rsidRDefault="005C3345" w:rsidP="004E0BC0"/>
                        <w:p w14:paraId="70BC6B2B" w14:textId="77777777" w:rsidR="001265A4" w:rsidRDefault="001265A4" w:rsidP="004E0BC0"/>
                        <w:p w14:paraId="07684EA7" w14:textId="77777777" w:rsidR="00A15FAB" w:rsidRDefault="00A15FAB" w:rsidP="004E0BC0"/>
                        <w:p w14:paraId="479E2439" w14:textId="77777777" w:rsidR="001265A4" w:rsidRDefault="001265A4" w:rsidP="004E0BC0"/>
                        <w:p w14:paraId="18E08A75" w14:textId="77777777" w:rsidR="005C3345" w:rsidRDefault="005C3345" w:rsidP="004E0BC0"/>
                        <w:p w14:paraId="792C659F" w14:textId="77777777" w:rsidR="001265A4" w:rsidRDefault="001265A4" w:rsidP="004E0BC0"/>
                        <w:p w14:paraId="37436AAA" w14:textId="77777777" w:rsidR="00A15FAB" w:rsidRDefault="00A15FAB" w:rsidP="004E0BC0"/>
                        <w:p w14:paraId="305FD6CC" w14:textId="77777777" w:rsidR="001265A4" w:rsidRDefault="001265A4" w:rsidP="004E0BC0"/>
                        <w:p w14:paraId="67C01E2F" w14:textId="77777777" w:rsidR="005C3345" w:rsidRDefault="005C3345" w:rsidP="004E0BC0"/>
                        <w:p w14:paraId="5052D541" w14:textId="77777777" w:rsidR="001265A4" w:rsidRDefault="001265A4" w:rsidP="004E0BC0"/>
                        <w:p w14:paraId="14CBF2D6" w14:textId="77777777" w:rsidR="00A15FAB" w:rsidRDefault="00A15FAB" w:rsidP="004E0BC0"/>
                        <w:p w14:paraId="6F2FB582" w14:textId="77777777" w:rsidR="001265A4" w:rsidRDefault="001265A4" w:rsidP="004E0BC0"/>
                        <w:p w14:paraId="14533E28" w14:textId="77777777" w:rsidR="005C3345" w:rsidRDefault="005C3345" w:rsidP="004E0BC0"/>
                        <w:p w14:paraId="588436CF" w14:textId="77777777" w:rsidR="001265A4" w:rsidRDefault="001265A4" w:rsidP="004E0BC0"/>
                        <w:p w14:paraId="63377877" w14:textId="77777777" w:rsidR="00A15FAB" w:rsidRDefault="00A15FAB" w:rsidP="004E0BC0"/>
                        <w:p w14:paraId="62156231" w14:textId="77777777" w:rsidR="001265A4" w:rsidRDefault="001265A4" w:rsidP="004E0BC0"/>
                        <w:p w14:paraId="6964E065" w14:textId="77777777" w:rsidR="005C3345" w:rsidRDefault="005C3345" w:rsidP="004E0BC0"/>
                        <w:p w14:paraId="5E01606D" w14:textId="77777777" w:rsidR="001265A4" w:rsidRDefault="001265A4" w:rsidP="004E0BC0"/>
                        <w:p w14:paraId="75DD185A" w14:textId="77777777" w:rsidR="00A15FAB" w:rsidRDefault="00A15FAB" w:rsidP="004E0BC0"/>
                        <w:p w14:paraId="3DFC1DF8" w14:textId="77777777" w:rsidR="001265A4" w:rsidRDefault="001265A4" w:rsidP="004E0BC0"/>
                        <w:p w14:paraId="0C1694E1" w14:textId="77777777" w:rsidR="005C3345" w:rsidRDefault="005C3345" w:rsidP="004E0BC0"/>
                        <w:p w14:paraId="595A30C9" w14:textId="77777777" w:rsidR="001265A4" w:rsidRDefault="001265A4" w:rsidP="004E0BC0"/>
                        <w:p w14:paraId="740E7FEF" w14:textId="77777777" w:rsidR="00A15FAB" w:rsidRDefault="00A15FAB" w:rsidP="004E0BC0"/>
                        <w:p w14:paraId="6B4EE9C2" w14:textId="77777777" w:rsidR="001265A4" w:rsidRDefault="001265A4" w:rsidP="004E0BC0"/>
                        <w:p w14:paraId="4D6AB415" w14:textId="77777777" w:rsidR="005C3345" w:rsidRDefault="005C3345" w:rsidP="004E0BC0"/>
                        <w:p w14:paraId="118B662B" w14:textId="77777777" w:rsidR="001265A4" w:rsidRDefault="001265A4" w:rsidP="004E0BC0"/>
                        <w:p w14:paraId="2BDB3F9D" w14:textId="77777777" w:rsidR="00707F74" w:rsidRDefault="00707F74" w:rsidP="004E0BC0"/>
                        <w:p w14:paraId="15242229" w14:textId="77777777" w:rsidR="001265A4" w:rsidRDefault="001265A4" w:rsidP="004E0BC0"/>
                        <w:p w14:paraId="263F343F" w14:textId="77777777" w:rsidR="005C3345" w:rsidRDefault="005C3345" w:rsidP="004E0BC0"/>
                        <w:p w14:paraId="61C414F3" w14:textId="77777777" w:rsidR="001265A4" w:rsidRDefault="001265A4" w:rsidP="004E0BC0"/>
                        <w:p w14:paraId="3A6493BB" w14:textId="77777777" w:rsidR="00A15FAB" w:rsidRDefault="00A15FAB" w:rsidP="004E0BC0"/>
                        <w:p w14:paraId="3F844486" w14:textId="77777777" w:rsidR="001265A4" w:rsidRDefault="001265A4" w:rsidP="004E0BC0"/>
                        <w:p w14:paraId="5045AF7B" w14:textId="77777777" w:rsidR="005C3345" w:rsidRDefault="005C3345" w:rsidP="004E0BC0"/>
                        <w:p w14:paraId="1C69E39E" w14:textId="77777777" w:rsidR="001265A4" w:rsidRDefault="001265A4" w:rsidP="004E0BC0"/>
                        <w:p w14:paraId="254DE763" w14:textId="77777777" w:rsidR="00A15FAB" w:rsidRDefault="00A15FAB" w:rsidP="004E0BC0"/>
                        <w:p w14:paraId="38B28347" w14:textId="77777777" w:rsidR="001265A4" w:rsidRDefault="001265A4" w:rsidP="004E0BC0"/>
                        <w:p w14:paraId="33630B1E" w14:textId="77777777" w:rsidR="005C3345" w:rsidRDefault="005C3345" w:rsidP="004E0BC0"/>
                        <w:p w14:paraId="79AE4CF2" w14:textId="77777777" w:rsidR="001265A4" w:rsidRDefault="001265A4" w:rsidP="004E0BC0"/>
                        <w:p w14:paraId="2ECAD1F5" w14:textId="77777777" w:rsidR="00A15FAB" w:rsidRDefault="00A15FAB" w:rsidP="004E0BC0"/>
                        <w:p w14:paraId="35E5692A" w14:textId="77777777" w:rsidR="001265A4" w:rsidRDefault="001265A4" w:rsidP="004E0BC0"/>
                        <w:p w14:paraId="3D003CD6" w14:textId="77777777" w:rsidR="005C3345" w:rsidRDefault="005C3345" w:rsidP="004E0BC0"/>
                        <w:p w14:paraId="4D2AA9A5" w14:textId="77777777" w:rsidR="001265A4" w:rsidRDefault="001265A4" w:rsidP="004E0BC0"/>
                        <w:p w14:paraId="78BAF8DA" w14:textId="77777777" w:rsidR="00A15FAB" w:rsidRDefault="00A15FAB" w:rsidP="004E0BC0"/>
                        <w:p w14:paraId="37E9C233" w14:textId="77777777" w:rsidR="001265A4" w:rsidRDefault="001265A4" w:rsidP="004E0BC0"/>
                        <w:p w14:paraId="1DCBF3E0" w14:textId="77777777" w:rsidR="005C3345" w:rsidRDefault="005C3345" w:rsidP="004E0BC0"/>
                        <w:p w14:paraId="34578795" w14:textId="77777777" w:rsidR="001265A4" w:rsidRDefault="001265A4" w:rsidP="004E0BC0"/>
                        <w:p w14:paraId="1CF9233E" w14:textId="77777777" w:rsidR="00A15FAB" w:rsidRDefault="00A15FAB" w:rsidP="004E0BC0"/>
                        <w:p w14:paraId="1CC9B946" w14:textId="77777777" w:rsidR="001265A4" w:rsidRDefault="001265A4" w:rsidP="004E0BC0"/>
                        <w:p w14:paraId="01D56B4E" w14:textId="77777777" w:rsidR="005C3345" w:rsidRDefault="005C3345" w:rsidP="004E0BC0"/>
                        <w:p w14:paraId="73823DA4" w14:textId="77777777" w:rsidR="001265A4" w:rsidRDefault="001265A4" w:rsidP="004E0BC0"/>
                        <w:p w14:paraId="6683A028" w14:textId="77777777" w:rsidR="00A15FAB" w:rsidRDefault="00A15FAB" w:rsidP="004E0BC0"/>
                        <w:p w14:paraId="62A41EBB" w14:textId="77777777" w:rsidR="001265A4" w:rsidRDefault="001265A4" w:rsidP="004E0BC0"/>
                        <w:p w14:paraId="4D3BE3F8" w14:textId="77777777" w:rsidR="005C3345" w:rsidRDefault="005C3345" w:rsidP="004E0BC0"/>
                        <w:p w14:paraId="0DA57A7D" w14:textId="77777777" w:rsidR="001265A4" w:rsidRDefault="001265A4" w:rsidP="004E0BC0"/>
                        <w:p w14:paraId="2058B546" w14:textId="77777777" w:rsidR="00A15FAB" w:rsidRDefault="00A15FAB" w:rsidP="004E0BC0"/>
                        <w:p w14:paraId="062F0A30" w14:textId="77777777" w:rsidR="001265A4" w:rsidRDefault="001265A4" w:rsidP="004E0BC0"/>
                        <w:p w14:paraId="55A6790D" w14:textId="77777777" w:rsidR="005C3345" w:rsidRDefault="005C3345" w:rsidP="004E0BC0"/>
                        <w:p w14:paraId="6E7EC89A" w14:textId="77777777" w:rsidR="001265A4" w:rsidRDefault="001265A4" w:rsidP="004E0BC0"/>
                        <w:p w14:paraId="10E2B6D5" w14:textId="77777777" w:rsidR="00707F74" w:rsidRDefault="00707F74" w:rsidP="004E0BC0"/>
                        <w:p w14:paraId="648CB8A8" w14:textId="77777777" w:rsidR="001265A4" w:rsidRDefault="001265A4" w:rsidP="004E0BC0"/>
                        <w:p w14:paraId="0594F67A" w14:textId="77777777" w:rsidR="005C3345" w:rsidRDefault="005C3345" w:rsidP="004E0BC0"/>
                        <w:p w14:paraId="3EC059F2" w14:textId="77777777" w:rsidR="001265A4" w:rsidRDefault="001265A4" w:rsidP="004E0BC0"/>
                        <w:p w14:paraId="74477885" w14:textId="77777777" w:rsidR="00A15FAB" w:rsidRDefault="00A15FAB" w:rsidP="004E0BC0"/>
                        <w:p w14:paraId="74E77DD3" w14:textId="77777777" w:rsidR="001265A4" w:rsidRDefault="001265A4" w:rsidP="004E0BC0"/>
                        <w:p w14:paraId="6FD2FD10" w14:textId="77777777" w:rsidR="005C3345" w:rsidRDefault="005C3345" w:rsidP="004E0BC0"/>
                        <w:p w14:paraId="0C4340EF" w14:textId="77777777" w:rsidR="001265A4" w:rsidRDefault="001265A4" w:rsidP="004E0BC0"/>
                        <w:p w14:paraId="0B1EB684" w14:textId="77777777" w:rsidR="00A15FAB" w:rsidRDefault="00A15FAB" w:rsidP="004E0BC0"/>
                        <w:p w14:paraId="344CA771" w14:textId="77777777" w:rsidR="001265A4" w:rsidRDefault="001265A4" w:rsidP="004E0BC0"/>
                        <w:p w14:paraId="7BC06A72" w14:textId="77777777" w:rsidR="005C3345" w:rsidRDefault="005C3345" w:rsidP="004E0BC0"/>
                        <w:p w14:paraId="1FC093CC" w14:textId="77777777" w:rsidR="001265A4" w:rsidRDefault="001265A4" w:rsidP="004E0BC0"/>
                        <w:p w14:paraId="39F2C0AB" w14:textId="77777777" w:rsidR="00A15FAB" w:rsidRDefault="00A15FAB" w:rsidP="004E0BC0"/>
                        <w:p w14:paraId="30D62582" w14:textId="77777777" w:rsidR="001265A4" w:rsidRDefault="001265A4" w:rsidP="004E0BC0"/>
                        <w:p w14:paraId="2269A759" w14:textId="77777777" w:rsidR="005C3345" w:rsidRDefault="005C3345" w:rsidP="004E0BC0"/>
                        <w:p w14:paraId="4A45C0DF" w14:textId="77777777" w:rsidR="001265A4" w:rsidRDefault="001265A4" w:rsidP="004E0BC0"/>
                        <w:p w14:paraId="7105060C" w14:textId="77777777" w:rsidR="00A15FAB" w:rsidRDefault="00A15FAB" w:rsidP="004E0BC0"/>
                        <w:p w14:paraId="68C5EECC" w14:textId="77777777" w:rsidR="001265A4" w:rsidRDefault="001265A4" w:rsidP="004E0BC0"/>
                        <w:p w14:paraId="0C66EC71" w14:textId="77777777" w:rsidR="005C3345" w:rsidRDefault="005C3345" w:rsidP="004E0BC0"/>
                        <w:p w14:paraId="638966D7" w14:textId="77777777" w:rsidR="001265A4" w:rsidRDefault="001265A4" w:rsidP="004E0BC0"/>
                        <w:p w14:paraId="293B445D" w14:textId="77777777" w:rsidR="00A15FAB" w:rsidRDefault="00A15FAB" w:rsidP="004E0BC0"/>
                        <w:p w14:paraId="61BA59BB" w14:textId="77777777" w:rsidR="001265A4" w:rsidRDefault="001265A4" w:rsidP="004E0BC0"/>
                        <w:p w14:paraId="451152BE" w14:textId="77777777" w:rsidR="005C3345" w:rsidRDefault="005C3345" w:rsidP="004E0BC0"/>
                        <w:p w14:paraId="44A02DDF" w14:textId="77777777" w:rsidR="001265A4" w:rsidRDefault="001265A4" w:rsidP="004E0BC0"/>
                        <w:p w14:paraId="500C9E99" w14:textId="77777777" w:rsidR="00A15FAB" w:rsidRDefault="00A15FAB" w:rsidP="004E0BC0"/>
                        <w:p w14:paraId="0F2D4494" w14:textId="77777777" w:rsidR="001265A4" w:rsidRDefault="001265A4" w:rsidP="004E0BC0"/>
                        <w:p w14:paraId="56AC91F2" w14:textId="77777777" w:rsidR="005C3345" w:rsidRDefault="005C3345" w:rsidP="004E0BC0"/>
                        <w:p w14:paraId="3567C2E3" w14:textId="77777777" w:rsidR="001265A4" w:rsidRDefault="001265A4" w:rsidP="004E0BC0"/>
                        <w:p w14:paraId="68AC4D5D" w14:textId="77777777" w:rsidR="00A15FAB" w:rsidRDefault="00A15FAB" w:rsidP="004E0BC0"/>
                        <w:p w14:paraId="3520CCE4" w14:textId="77777777" w:rsidR="001265A4" w:rsidRDefault="001265A4" w:rsidP="004E0BC0"/>
                        <w:p w14:paraId="46611414" w14:textId="77777777" w:rsidR="005C3345" w:rsidRDefault="005C3345" w:rsidP="004E0BC0"/>
                        <w:p w14:paraId="154C2786" w14:textId="77777777" w:rsidR="001265A4" w:rsidRDefault="001265A4" w:rsidP="004E0BC0"/>
                        <w:p w14:paraId="2594F482" w14:textId="77777777" w:rsidR="00707F74" w:rsidRDefault="00707F74" w:rsidP="004E0BC0"/>
                        <w:p w14:paraId="5E74D4E0" w14:textId="77777777" w:rsidR="001265A4" w:rsidRDefault="001265A4" w:rsidP="004E0BC0"/>
                        <w:p w14:paraId="43177150" w14:textId="77777777" w:rsidR="005C3345" w:rsidRDefault="005C3345" w:rsidP="004E0BC0"/>
                        <w:p w14:paraId="7562DF07" w14:textId="77777777" w:rsidR="001265A4" w:rsidRDefault="001265A4" w:rsidP="004E0BC0"/>
                        <w:p w14:paraId="6D130EFE" w14:textId="77777777" w:rsidR="00A15FAB" w:rsidRDefault="00A15FAB" w:rsidP="004E0BC0"/>
                        <w:p w14:paraId="0F33256E" w14:textId="77777777" w:rsidR="001265A4" w:rsidRDefault="001265A4" w:rsidP="004E0BC0"/>
                        <w:p w14:paraId="382FA9E1" w14:textId="77777777" w:rsidR="005C3345" w:rsidRDefault="005C3345" w:rsidP="004E0BC0"/>
                        <w:p w14:paraId="1794EA11" w14:textId="77777777" w:rsidR="001265A4" w:rsidRDefault="001265A4" w:rsidP="004E0BC0"/>
                        <w:p w14:paraId="46E45309" w14:textId="77777777" w:rsidR="00A15FAB" w:rsidRDefault="00A15FAB" w:rsidP="004E0BC0"/>
                        <w:p w14:paraId="40525756" w14:textId="77777777" w:rsidR="001265A4" w:rsidRDefault="001265A4" w:rsidP="004E0BC0"/>
                        <w:p w14:paraId="31ED5AA1" w14:textId="77777777" w:rsidR="005C3345" w:rsidRDefault="005C3345" w:rsidP="004E0BC0"/>
                        <w:p w14:paraId="79BAAAE7" w14:textId="77777777" w:rsidR="001265A4" w:rsidRDefault="001265A4" w:rsidP="004E0BC0"/>
                        <w:p w14:paraId="093B46A6" w14:textId="77777777" w:rsidR="00A15FAB" w:rsidRDefault="00A15FAB" w:rsidP="004E0BC0"/>
                        <w:p w14:paraId="421202FB" w14:textId="77777777" w:rsidR="001265A4" w:rsidRDefault="001265A4" w:rsidP="004E0BC0"/>
                        <w:p w14:paraId="48092542" w14:textId="77777777" w:rsidR="005C3345" w:rsidRDefault="005C3345" w:rsidP="004E0BC0"/>
                        <w:p w14:paraId="21E73928" w14:textId="77777777" w:rsidR="001265A4" w:rsidRDefault="001265A4" w:rsidP="004E0BC0"/>
                        <w:p w14:paraId="3E8887C0" w14:textId="77777777" w:rsidR="00A15FAB" w:rsidRDefault="00A15FAB" w:rsidP="004E0BC0"/>
                        <w:p w14:paraId="16CCB0E3" w14:textId="77777777" w:rsidR="001265A4" w:rsidRDefault="001265A4" w:rsidP="004E0BC0"/>
                        <w:p w14:paraId="45AAA9AA" w14:textId="77777777" w:rsidR="005C3345" w:rsidRDefault="005C3345" w:rsidP="004E0BC0"/>
                        <w:p w14:paraId="3F3BB740" w14:textId="77777777" w:rsidR="001265A4" w:rsidRDefault="001265A4" w:rsidP="004E0BC0"/>
                        <w:p w14:paraId="70F1D994" w14:textId="77777777" w:rsidR="00A15FAB" w:rsidRDefault="00A15FAB" w:rsidP="004E0BC0"/>
                        <w:p w14:paraId="0934FFF9" w14:textId="77777777" w:rsidR="001265A4" w:rsidRDefault="001265A4" w:rsidP="004E0BC0"/>
                        <w:p w14:paraId="514CBB03" w14:textId="77777777" w:rsidR="005C3345" w:rsidRDefault="005C3345" w:rsidP="004E0BC0"/>
                        <w:p w14:paraId="07AF4DD7" w14:textId="77777777" w:rsidR="001265A4" w:rsidRDefault="001265A4" w:rsidP="004E0BC0"/>
                        <w:p w14:paraId="6B49EC39" w14:textId="77777777" w:rsidR="00A15FAB" w:rsidRDefault="00A15FAB" w:rsidP="004E0BC0"/>
                        <w:p w14:paraId="0DF82C9D" w14:textId="77777777" w:rsidR="001265A4" w:rsidRDefault="001265A4" w:rsidP="004E0BC0"/>
                        <w:p w14:paraId="04D437B7" w14:textId="77777777" w:rsidR="005C3345" w:rsidRDefault="005C3345" w:rsidP="004E0BC0"/>
                        <w:p w14:paraId="5C6A0F31" w14:textId="77777777" w:rsidR="001265A4" w:rsidRDefault="001265A4" w:rsidP="004E0BC0"/>
                        <w:p w14:paraId="6BD5AEFA" w14:textId="77777777" w:rsidR="00A15FAB" w:rsidRDefault="00A15FAB" w:rsidP="004E0BC0"/>
                        <w:p w14:paraId="7FA6A766" w14:textId="77777777" w:rsidR="001265A4" w:rsidRDefault="001265A4" w:rsidP="004E0BC0"/>
                        <w:p w14:paraId="3770FA8D" w14:textId="77777777" w:rsidR="005C3345" w:rsidRDefault="005C3345" w:rsidP="004E0BC0"/>
                        <w:p w14:paraId="0448CEDD" w14:textId="77777777" w:rsidR="001265A4" w:rsidRDefault="001265A4" w:rsidP="004E0BC0"/>
                        <w:p w14:paraId="7834AD61" w14:textId="77777777" w:rsidR="007D5CDD" w:rsidRDefault="007D5CDD" w:rsidP="004E0BC0"/>
                        <w:p w14:paraId="17EC4BD1" w14:textId="77777777" w:rsidR="001265A4" w:rsidRDefault="001265A4" w:rsidP="004E0BC0"/>
                        <w:p w14:paraId="5F2541DA" w14:textId="77777777" w:rsidR="005C3345" w:rsidRDefault="005C3345" w:rsidP="004E0BC0"/>
                        <w:p w14:paraId="335C397D" w14:textId="77777777" w:rsidR="001265A4" w:rsidRDefault="001265A4" w:rsidP="004E0BC0"/>
                        <w:p w14:paraId="74163C76" w14:textId="77777777" w:rsidR="00A15FAB" w:rsidRDefault="00A15FAB" w:rsidP="004E0BC0"/>
                        <w:p w14:paraId="141A62B9" w14:textId="77777777" w:rsidR="001265A4" w:rsidRDefault="001265A4" w:rsidP="004E0BC0"/>
                        <w:p w14:paraId="5349FD64" w14:textId="77777777" w:rsidR="005C3345" w:rsidRDefault="005C3345" w:rsidP="004E0BC0"/>
                        <w:p w14:paraId="588AC948" w14:textId="77777777" w:rsidR="001265A4" w:rsidRDefault="001265A4" w:rsidP="004E0BC0"/>
                        <w:p w14:paraId="5F58B4D5" w14:textId="77777777" w:rsidR="00A15FAB" w:rsidRDefault="00A15FAB" w:rsidP="004E0BC0"/>
                        <w:p w14:paraId="691E3BDF" w14:textId="77777777" w:rsidR="001265A4" w:rsidRDefault="001265A4" w:rsidP="004E0BC0"/>
                        <w:p w14:paraId="47EBDAD0" w14:textId="77777777" w:rsidR="005C3345" w:rsidRDefault="005C3345" w:rsidP="004E0BC0"/>
                        <w:p w14:paraId="3E36409E" w14:textId="77777777" w:rsidR="001265A4" w:rsidRDefault="001265A4" w:rsidP="004E0BC0"/>
                        <w:p w14:paraId="4259CC2F" w14:textId="77777777" w:rsidR="00A15FAB" w:rsidRDefault="00A15FAB" w:rsidP="004E0BC0"/>
                        <w:p w14:paraId="09FAF84D" w14:textId="77777777" w:rsidR="001265A4" w:rsidRDefault="001265A4" w:rsidP="004E0BC0"/>
                        <w:p w14:paraId="7C14518C" w14:textId="77777777" w:rsidR="005C3345" w:rsidRDefault="005C3345" w:rsidP="004E0BC0"/>
                        <w:p w14:paraId="3289752D" w14:textId="77777777" w:rsidR="001265A4" w:rsidRDefault="001265A4" w:rsidP="004E0BC0"/>
                        <w:p w14:paraId="5E610900" w14:textId="77777777" w:rsidR="00A15FAB" w:rsidRDefault="00A15FAB" w:rsidP="004E0BC0"/>
                        <w:p w14:paraId="4BA3340B" w14:textId="77777777" w:rsidR="001265A4" w:rsidRDefault="001265A4" w:rsidP="004E0BC0"/>
                        <w:p w14:paraId="4F106B2D" w14:textId="77777777" w:rsidR="005C3345" w:rsidRDefault="005C3345" w:rsidP="004E0BC0"/>
                        <w:p w14:paraId="43EC8DBD" w14:textId="77777777" w:rsidR="001265A4" w:rsidRDefault="001265A4" w:rsidP="004E0BC0"/>
                        <w:p w14:paraId="6506772E" w14:textId="77777777" w:rsidR="00A15FAB" w:rsidRDefault="00A15FAB" w:rsidP="004E0BC0"/>
                        <w:p w14:paraId="441712A7" w14:textId="77777777" w:rsidR="001265A4" w:rsidRDefault="001265A4" w:rsidP="004E0BC0"/>
                        <w:p w14:paraId="44335C92" w14:textId="77777777" w:rsidR="005C3345" w:rsidRDefault="005C3345" w:rsidP="004E0BC0"/>
                        <w:p w14:paraId="017326F5" w14:textId="77777777" w:rsidR="001265A4" w:rsidRDefault="001265A4" w:rsidP="004E0BC0"/>
                        <w:p w14:paraId="39AA3748" w14:textId="77777777" w:rsidR="00A15FAB" w:rsidRDefault="00A15FAB" w:rsidP="004E0BC0"/>
                        <w:p w14:paraId="52179A6D" w14:textId="77777777" w:rsidR="001265A4" w:rsidRDefault="001265A4" w:rsidP="004E0BC0"/>
                        <w:p w14:paraId="6E8C21A9" w14:textId="77777777" w:rsidR="005C3345" w:rsidRDefault="005C3345" w:rsidP="004E0BC0"/>
                        <w:p w14:paraId="10F436F9" w14:textId="77777777" w:rsidR="001265A4" w:rsidRDefault="001265A4" w:rsidP="004E0BC0"/>
                        <w:p w14:paraId="03EDBB90" w14:textId="77777777" w:rsidR="00A15FAB" w:rsidRDefault="00A15FAB" w:rsidP="004E0BC0"/>
                        <w:p w14:paraId="52413344" w14:textId="77777777" w:rsidR="001265A4" w:rsidRDefault="001265A4" w:rsidP="004E0BC0"/>
                        <w:p w14:paraId="2A589B22" w14:textId="77777777" w:rsidR="005C3345" w:rsidRDefault="005C3345" w:rsidP="004E0BC0"/>
                        <w:p w14:paraId="2444429E" w14:textId="77777777" w:rsidR="001265A4" w:rsidRDefault="001265A4" w:rsidP="004E0BC0"/>
                        <w:p w14:paraId="69BC6403" w14:textId="77777777" w:rsidR="00707F74" w:rsidRDefault="00707F74" w:rsidP="004E0BC0"/>
                        <w:p w14:paraId="7B55C544" w14:textId="77777777" w:rsidR="001265A4" w:rsidRDefault="001265A4" w:rsidP="004E0BC0"/>
                        <w:p w14:paraId="247DBD69" w14:textId="77777777" w:rsidR="005C3345" w:rsidRDefault="005C3345" w:rsidP="004E0BC0"/>
                        <w:p w14:paraId="06D83ACB" w14:textId="77777777" w:rsidR="001265A4" w:rsidRDefault="001265A4" w:rsidP="004E0BC0"/>
                        <w:p w14:paraId="30542276" w14:textId="77777777" w:rsidR="00A15FAB" w:rsidRDefault="00A15FAB" w:rsidP="004E0BC0"/>
                        <w:p w14:paraId="26BAE2DC" w14:textId="77777777" w:rsidR="001265A4" w:rsidRDefault="001265A4" w:rsidP="004E0BC0"/>
                        <w:p w14:paraId="6A9DCB2A" w14:textId="77777777" w:rsidR="005C3345" w:rsidRDefault="005C3345" w:rsidP="004E0BC0"/>
                        <w:p w14:paraId="428801C5" w14:textId="77777777" w:rsidR="001265A4" w:rsidRDefault="001265A4" w:rsidP="004E0BC0"/>
                        <w:p w14:paraId="76B8B18A" w14:textId="77777777" w:rsidR="00A15FAB" w:rsidRDefault="00A15FAB" w:rsidP="004E0BC0"/>
                        <w:p w14:paraId="267FE635" w14:textId="77777777" w:rsidR="001265A4" w:rsidRDefault="001265A4" w:rsidP="004E0BC0"/>
                        <w:p w14:paraId="13AF4876" w14:textId="77777777" w:rsidR="005C3345" w:rsidRDefault="005C3345" w:rsidP="004E0BC0"/>
                        <w:p w14:paraId="467B9C1A" w14:textId="77777777" w:rsidR="001265A4" w:rsidRDefault="001265A4" w:rsidP="004E0BC0"/>
                        <w:p w14:paraId="0F2064FE" w14:textId="77777777" w:rsidR="00A15FAB" w:rsidRDefault="00A15FAB" w:rsidP="004E0BC0"/>
                        <w:p w14:paraId="68CF2C0D" w14:textId="77777777" w:rsidR="001265A4" w:rsidRDefault="001265A4" w:rsidP="004E0BC0"/>
                        <w:p w14:paraId="6ED9EF5F" w14:textId="77777777" w:rsidR="005C3345" w:rsidRDefault="005C3345" w:rsidP="004E0BC0"/>
                        <w:p w14:paraId="39C10AFF" w14:textId="77777777" w:rsidR="001265A4" w:rsidRDefault="001265A4" w:rsidP="004E0BC0"/>
                        <w:p w14:paraId="3DCF994D" w14:textId="77777777" w:rsidR="00A15FAB" w:rsidRDefault="00A15FAB" w:rsidP="004E0BC0"/>
                        <w:p w14:paraId="6038EF72" w14:textId="77777777" w:rsidR="001265A4" w:rsidRDefault="001265A4" w:rsidP="004E0BC0"/>
                        <w:p w14:paraId="0346C567" w14:textId="77777777" w:rsidR="005C3345" w:rsidRDefault="005C3345" w:rsidP="004E0BC0"/>
                        <w:p w14:paraId="4D0FC3DA" w14:textId="77777777" w:rsidR="001265A4" w:rsidRDefault="001265A4" w:rsidP="004E0BC0"/>
                        <w:p w14:paraId="70D96E51" w14:textId="77777777" w:rsidR="00A15FAB" w:rsidRDefault="00A15FAB" w:rsidP="004E0BC0"/>
                        <w:p w14:paraId="606A0E63" w14:textId="77777777" w:rsidR="001265A4" w:rsidRDefault="001265A4" w:rsidP="004E0BC0"/>
                        <w:p w14:paraId="5FB6DAA2" w14:textId="77777777" w:rsidR="005C3345" w:rsidRDefault="005C3345" w:rsidP="004E0BC0"/>
                        <w:p w14:paraId="04EE5D8F" w14:textId="77777777" w:rsidR="001265A4" w:rsidRDefault="001265A4" w:rsidP="004E0BC0"/>
                        <w:p w14:paraId="4787EF38" w14:textId="77777777" w:rsidR="00A15FAB" w:rsidRDefault="00A15FAB" w:rsidP="004E0BC0"/>
                        <w:p w14:paraId="44F120FE" w14:textId="77777777" w:rsidR="001265A4" w:rsidRDefault="001265A4" w:rsidP="004E0BC0"/>
                        <w:p w14:paraId="718B8E75" w14:textId="77777777" w:rsidR="005C3345" w:rsidRDefault="005C3345" w:rsidP="004E0BC0"/>
                        <w:p w14:paraId="11E504B6" w14:textId="77777777" w:rsidR="001265A4" w:rsidRDefault="001265A4" w:rsidP="004E0BC0"/>
                        <w:p w14:paraId="19F2644E" w14:textId="77777777" w:rsidR="00A15FAB" w:rsidRDefault="00A15FAB" w:rsidP="004E0BC0"/>
                        <w:p w14:paraId="02FEC1EE" w14:textId="77777777" w:rsidR="001265A4" w:rsidRDefault="001265A4" w:rsidP="004E0BC0"/>
                        <w:p w14:paraId="026286C8" w14:textId="77777777" w:rsidR="005C3345" w:rsidRDefault="005C3345" w:rsidP="004E0BC0"/>
                        <w:p w14:paraId="18D9466E" w14:textId="77777777" w:rsidR="001265A4" w:rsidRDefault="001265A4" w:rsidP="004E0BC0"/>
                        <w:p w14:paraId="626FB508" w14:textId="77777777" w:rsidR="00707F74" w:rsidRDefault="00707F74" w:rsidP="004E0BC0"/>
                        <w:p w14:paraId="7280ECA2" w14:textId="77777777" w:rsidR="001265A4" w:rsidRDefault="001265A4" w:rsidP="004E0BC0"/>
                        <w:p w14:paraId="5702ECB9" w14:textId="77777777" w:rsidR="005C3345" w:rsidRDefault="005C3345" w:rsidP="004E0BC0"/>
                        <w:p w14:paraId="26406860" w14:textId="77777777" w:rsidR="001265A4" w:rsidRDefault="001265A4" w:rsidP="004E0BC0"/>
                        <w:p w14:paraId="0FF0E553" w14:textId="77777777" w:rsidR="00A15FAB" w:rsidRDefault="00A15FAB" w:rsidP="004E0BC0"/>
                        <w:p w14:paraId="279A4857" w14:textId="77777777" w:rsidR="001265A4" w:rsidRDefault="001265A4" w:rsidP="004E0BC0"/>
                        <w:p w14:paraId="64D60B5E" w14:textId="77777777" w:rsidR="005C3345" w:rsidRDefault="005C3345" w:rsidP="004E0BC0"/>
                        <w:p w14:paraId="027F0638" w14:textId="77777777" w:rsidR="001265A4" w:rsidRDefault="001265A4" w:rsidP="004E0BC0"/>
                        <w:p w14:paraId="5E1E497D" w14:textId="77777777" w:rsidR="00A15FAB" w:rsidRDefault="00A15FAB" w:rsidP="004E0BC0"/>
                        <w:p w14:paraId="4AF634A0" w14:textId="77777777" w:rsidR="001265A4" w:rsidRDefault="001265A4" w:rsidP="004E0BC0"/>
                        <w:p w14:paraId="624DC466" w14:textId="77777777" w:rsidR="005C3345" w:rsidRDefault="005C3345" w:rsidP="004E0BC0"/>
                        <w:p w14:paraId="5C747AEF" w14:textId="77777777" w:rsidR="001265A4" w:rsidRDefault="001265A4" w:rsidP="004E0BC0"/>
                        <w:p w14:paraId="7B9D02A7" w14:textId="77777777" w:rsidR="00A15FAB" w:rsidRDefault="00A15FAB" w:rsidP="004E0BC0"/>
                        <w:p w14:paraId="517BCD15" w14:textId="77777777" w:rsidR="001265A4" w:rsidRDefault="001265A4" w:rsidP="004E0BC0"/>
                        <w:p w14:paraId="157787C2" w14:textId="77777777" w:rsidR="005C3345" w:rsidRDefault="005C3345" w:rsidP="004E0BC0"/>
                        <w:p w14:paraId="259FCAE3" w14:textId="77777777" w:rsidR="001265A4" w:rsidRDefault="001265A4" w:rsidP="004E0BC0"/>
                        <w:p w14:paraId="7E371CC9" w14:textId="77777777" w:rsidR="00A15FAB" w:rsidRDefault="00A15FAB" w:rsidP="004E0BC0"/>
                        <w:p w14:paraId="23583F4F" w14:textId="77777777" w:rsidR="001265A4" w:rsidRDefault="001265A4" w:rsidP="004E0BC0"/>
                        <w:p w14:paraId="0B818FF2" w14:textId="77777777" w:rsidR="005C3345" w:rsidRDefault="005C3345" w:rsidP="004E0BC0"/>
                        <w:p w14:paraId="047BED04" w14:textId="77777777" w:rsidR="001265A4" w:rsidRDefault="001265A4" w:rsidP="004E0BC0"/>
                        <w:p w14:paraId="21406B7A" w14:textId="77777777" w:rsidR="00A15FAB" w:rsidRDefault="00A15FAB" w:rsidP="004E0BC0"/>
                        <w:p w14:paraId="3F67E390" w14:textId="77777777" w:rsidR="001265A4" w:rsidRDefault="001265A4" w:rsidP="004E0BC0"/>
                        <w:p w14:paraId="0F91E6A7" w14:textId="77777777" w:rsidR="005C3345" w:rsidRDefault="005C3345" w:rsidP="004E0BC0"/>
                        <w:p w14:paraId="6B4A5840" w14:textId="77777777" w:rsidR="001265A4" w:rsidRDefault="001265A4" w:rsidP="004E0BC0"/>
                        <w:p w14:paraId="1E288950" w14:textId="77777777" w:rsidR="00A15FAB" w:rsidRDefault="00A15FAB" w:rsidP="004E0BC0"/>
                        <w:p w14:paraId="1428717F" w14:textId="77777777" w:rsidR="001265A4" w:rsidRDefault="001265A4" w:rsidP="004E0BC0"/>
                        <w:p w14:paraId="6E96C7C9" w14:textId="77777777" w:rsidR="005C3345" w:rsidRDefault="005C3345" w:rsidP="004E0BC0"/>
                        <w:p w14:paraId="297B6222" w14:textId="77777777" w:rsidR="001265A4" w:rsidRDefault="001265A4" w:rsidP="004E0BC0"/>
                        <w:p w14:paraId="7D706C6B" w14:textId="77777777" w:rsidR="00A15FAB" w:rsidRDefault="00A15FAB" w:rsidP="004E0BC0"/>
                        <w:p w14:paraId="5CFC3C4E" w14:textId="77777777" w:rsidR="001265A4" w:rsidRDefault="001265A4" w:rsidP="004E0BC0"/>
                        <w:p w14:paraId="53A26ADB" w14:textId="77777777" w:rsidR="005C3345" w:rsidRDefault="005C3345" w:rsidP="004E0BC0"/>
                        <w:p w14:paraId="18EA2A54" w14:textId="77777777" w:rsidR="001265A4" w:rsidRDefault="001265A4" w:rsidP="004E0BC0"/>
                        <w:p w14:paraId="6A669907" w14:textId="77777777" w:rsidR="00707F74" w:rsidRDefault="00707F74" w:rsidP="004E0BC0"/>
                        <w:p w14:paraId="7D098A70" w14:textId="77777777" w:rsidR="001265A4" w:rsidRDefault="001265A4" w:rsidP="004E0BC0"/>
                        <w:p w14:paraId="7210F647" w14:textId="77777777" w:rsidR="005C3345" w:rsidRDefault="005C3345" w:rsidP="004E0BC0"/>
                        <w:p w14:paraId="0FC4EAEC" w14:textId="77777777" w:rsidR="001265A4" w:rsidRDefault="001265A4" w:rsidP="004E0BC0"/>
                        <w:p w14:paraId="10750D38" w14:textId="77777777" w:rsidR="00A15FAB" w:rsidRDefault="00A15FAB" w:rsidP="004E0BC0"/>
                        <w:p w14:paraId="7588DAA2" w14:textId="77777777" w:rsidR="001265A4" w:rsidRDefault="001265A4" w:rsidP="004E0BC0"/>
                        <w:p w14:paraId="1E386906" w14:textId="77777777" w:rsidR="005C3345" w:rsidRDefault="005C3345" w:rsidP="004E0BC0"/>
                        <w:p w14:paraId="7521BB81" w14:textId="77777777" w:rsidR="001265A4" w:rsidRDefault="001265A4" w:rsidP="004E0BC0"/>
                        <w:p w14:paraId="2A234A23" w14:textId="77777777" w:rsidR="00A15FAB" w:rsidRDefault="00A15FAB" w:rsidP="004E0BC0"/>
                        <w:p w14:paraId="26DFE760" w14:textId="77777777" w:rsidR="001265A4" w:rsidRDefault="001265A4" w:rsidP="004E0BC0"/>
                        <w:p w14:paraId="76BC0C5D" w14:textId="77777777" w:rsidR="005C3345" w:rsidRDefault="005C3345" w:rsidP="004E0BC0"/>
                        <w:p w14:paraId="2733385C" w14:textId="77777777" w:rsidR="001265A4" w:rsidRDefault="001265A4" w:rsidP="004E0BC0"/>
                        <w:p w14:paraId="7305DC8A" w14:textId="77777777" w:rsidR="00A15FAB" w:rsidRDefault="00A15FAB" w:rsidP="004E0BC0"/>
                        <w:p w14:paraId="42EA8009" w14:textId="77777777" w:rsidR="001265A4" w:rsidRDefault="001265A4" w:rsidP="004E0BC0"/>
                        <w:p w14:paraId="393EB44F" w14:textId="77777777" w:rsidR="005C3345" w:rsidRDefault="005C3345" w:rsidP="004E0BC0"/>
                        <w:p w14:paraId="359808C7" w14:textId="77777777" w:rsidR="001265A4" w:rsidRDefault="001265A4" w:rsidP="004E0BC0"/>
                        <w:p w14:paraId="2495781C" w14:textId="77777777" w:rsidR="00A15FAB" w:rsidRDefault="00A15FAB" w:rsidP="004E0BC0"/>
                        <w:p w14:paraId="152D9E65" w14:textId="77777777" w:rsidR="001265A4" w:rsidRDefault="001265A4" w:rsidP="004E0BC0"/>
                        <w:p w14:paraId="12224277" w14:textId="77777777" w:rsidR="005C3345" w:rsidRDefault="005C3345" w:rsidP="004E0BC0"/>
                        <w:p w14:paraId="475C846E" w14:textId="77777777" w:rsidR="001265A4" w:rsidRDefault="001265A4" w:rsidP="004E0BC0"/>
                        <w:p w14:paraId="43514874" w14:textId="77777777" w:rsidR="00A15FAB" w:rsidRDefault="00A15FAB" w:rsidP="004E0BC0"/>
                        <w:p w14:paraId="2055517A" w14:textId="77777777" w:rsidR="001265A4" w:rsidRDefault="001265A4" w:rsidP="004E0BC0"/>
                        <w:p w14:paraId="042365CE" w14:textId="77777777" w:rsidR="005C3345" w:rsidRDefault="005C3345" w:rsidP="004E0BC0"/>
                        <w:p w14:paraId="5D0530F4" w14:textId="77777777" w:rsidR="001265A4" w:rsidRDefault="001265A4" w:rsidP="004E0BC0"/>
                        <w:p w14:paraId="2B33E56C" w14:textId="77777777" w:rsidR="00A15FAB" w:rsidRDefault="00A15FAB" w:rsidP="004E0BC0"/>
                        <w:p w14:paraId="00F51F7A" w14:textId="77777777" w:rsidR="001265A4" w:rsidRDefault="001265A4" w:rsidP="004E0BC0"/>
                        <w:p w14:paraId="56C54A7C" w14:textId="77777777" w:rsidR="005C3345" w:rsidRDefault="005C3345" w:rsidP="004E0BC0"/>
                        <w:p w14:paraId="69C7559B" w14:textId="77777777" w:rsidR="001265A4" w:rsidRDefault="001265A4" w:rsidP="004E0BC0"/>
                        <w:p w14:paraId="1F2C0975" w14:textId="77777777" w:rsidR="00A15FAB" w:rsidRDefault="00A15FAB" w:rsidP="004E0BC0"/>
                        <w:p w14:paraId="7773816D" w14:textId="77777777" w:rsidR="001265A4" w:rsidRDefault="001265A4" w:rsidP="004E0BC0"/>
                        <w:p w14:paraId="25392E15" w14:textId="77777777" w:rsidR="005C3345" w:rsidRDefault="005C3345" w:rsidP="004E0BC0"/>
                        <w:p w14:paraId="1DA99C4B" w14:textId="77777777" w:rsidR="001265A4" w:rsidRDefault="001265A4" w:rsidP="004E0BC0"/>
                        <w:p w14:paraId="0EDDB9B9" w14:textId="77777777" w:rsidR="009A3CEE" w:rsidRDefault="009A3CEE" w:rsidP="004E0BC0"/>
                        <w:p w14:paraId="6B2AA4D4" w14:textId="77777777" w:rsidR="001265A4" w:rsidRDefault="001265A4" w:rsidP="004E0BC0"/>
                        <w:p w14:paraId="5E0242D0" w14:textId="77777777" w:rsidR="005C3345" w:rsidRDefault="005C3345" w:rsidP="004E0BC0"/>
                        <w:p w14:paraId="17CA11B0" w14:textId="77777777" w:rsidR="001265A4" w:rsidRDefault="001265A4" w:rsidP="004E0BC0"/>
                        <w:p w14:paraId="3E154489" w14:textId="77777777" w:rsidR="00A15FAB" w:rsidRDefault="00A15FAB" w:rsidP="004E0BC0"/>
                        <w:p w14:paraId="50F30D11" w14:textId="77777777" w:rsidR="001265A4" w:rsidRDefault="001265A4" w:rsidP="004E0BC0"/>
                        <w:p w14:paraId="17492217" w14:textId="77777777" w:rsidR="005C3345" w:rsidRDefault="005C3345" w:rsidP="004E0BC0"/>
                        <w:p w14:paraId="6BAD88D2" w14:textId="77777777" w:rsidR="001265A4" w:rsidRDefault="001265A4" w:rsidP="004E0BC0"/>
                        <w:p w14:paraId="7B66D087" w14:textId="77777777" w:rsidR="00A15FAB" w:rsidRDefault="00A15FAB" w:rsidP="004E0BC0"/>
                        <w:p w14:paraId="325ACF25" w14:textId="77777777" w:rsidR="001265A4" w:rsidRDefault="001265A4" w:rsidP="004E0BC0"/>
                        <w:p w14:paraId="60C97AE8" w14:textId="77777777" w:rsidR="005C3345" w:rsidRDefault="005C3345" w:rsidP="004E0BC0"/>
                        <w:p w14:paraId="2C7D0686" w14:textId="77777777" w:rsidR="001265A4" w:rsidRDefault="001265A4" w:rsidP="004E0BC0"/>
                        <w:p w14:paraId="53702044" w14:textId="77777777" w:rsidR="00A15FAB" w:rsidRDefault="00A15FAB" w:rsidP="004E0BC0"/>
                        <w:p w14:paraId="0F92A586" w14:textId="77777777" w:rsidR="001265A4" w:rsidRDefault="001265A4" w:rsidP="004E0BC0"/>
                        <w:p w14:paraId="07E4D0D6" w14:textId="77777777" w:rsidR="005C3345" w:rsidRDefault="005C3345" w:rsidP="004E0BC0"/>
                        <w:p w14:paraId="702C5C55" w14:textId="77777777" w:rsidR="001265A4" w:rsidRDefault="001265A4" w:rsidP="004E0BC0"/>
                        <w:p w14:paraId="70DF2ABA" w14:textId="77777777" w:rsidR="00A15FAB" w:rsidRDefault="00A15FAB" w:rsidP="004E0BC0"/>
                        <w:p w14:paraId="3C771988" w14:textId="77777777" w:rsidR="001265A4" w:rsidRDefault="001265A4" w:rsidP="004E0BC0"/>
                        <w:p w14:paraId="401B48E7" w14:textId="77777777" w:rsidR="005C3345" w:rsidRDefault="005C3345" w:rsidP="004E0BC0"/>
                        <w:p w14:paraId="71C89F3B" w14:textId="77777777" w:rsidR="001265A4" w:rsidRDefault="001265A4" w:rsidP="004E0BC0"/>
                        <w:p w14:paraId="3891880E" w14:textId="77777777" w:rsidR="00A15FAB" w:rsidRDefault="00A15FAB" w:rsidP="004E0BC0"/>
                        <w:p w14:paraId="421D5109" w14:textId="77777777" w:rsidR="001265A4" w:rsidRDefault="001265A4" w:rsidP="004E0BC0"/>
                        <w:p w14:paraId="79BA98D6" w14:textId="77777777" w:rsidR="005C3345" w:rsidRDefault="005C3345" w:rsidP="004E0BC0"/>
                        <w:p w14:paraId="06865064" w14:textId="77777777" w:rsidR="001265A4" w:rsidRDefault="001265A4" w:rsidP="004E0BC0"/>
                        <w:p w14:paraId="69C6CF89" w14:textId="77777777" w:rsidR="00A15FAB" w:rsidRDefault="00A15FAB" w:rsidP="004E0BC0"/>
                        <w:p w14:paraId="0B14B85A" w14:textId="77777777" w:rsidR="001265A4" w:rsidRDefault="001265A4" w:rsidP="004E0BC0"/>
                        <w:p w14:paraId="34F118A8" w14:textId="77777777" w:rsidR="005C3345" w:rsidRDefault="005C3345" w:rsidP="004E0BC0"/>
                        <w:p w14:paraId="204BB535" w14:textId="77777777" w:rsidR="001265A4" w:rsidRDefault="001265A4" w:rsidP="004E0BC0"/>
                        <w:p w14:paraId="1373735F" w14:textId="77777777" w:rsidR="00A15FAB" w:rsidRDefault="00A15FAB" w:rsidP="004E0BC0"/>
                        <w:p w14:paraId="4F1DB111" w14:textId="77777777" w:rsidR="001265A4" w:rsidRDefault="001265A4" w:rsidP="004E0BC0"/>
                        <w:p w14:paraId="411EC3CD" w14:textId="77777777" w:rsidR="005C3345" w:rsidRDefault="005C3345" w:rsidP="004E0BC0"/>
                        <w:p w14:paraId="544A5528" w14:textId="77777777" w:rsidR="001265A4" w:rsidRDefault="001265A4" w:rsidP="004E0BC0"/>
                        <w:p w14:paraId="42B1B686" w14:textId="77777777" w:rsidR="00707F74" w:rsidRDefault="00707F74" w:rsidP="004E0BC0"/>
                        <w:p w14:paraId="36B40819" w14:textId="77777777" w:rsidR="001265A4" w:rsidRDefault="001265A4" w:rsidP="004E0BC0"/>
                        <w:p w14:paraId="33A7839F" w14:textId="77777777" w:rsidR="005C3345" w:rsidRDefault="005C3345" w:rsidP="004E0BC0"/>
                        <w:p w14:paraId="3C712AC0" w14:textId="77777777" w:rsidR="001265A4" w:rsidRDefault="001265A4" w:rsidP="004E0BC0"/>
                        <w:p w14:paraId="5C81E63C" w14:textId="77777777" w:rsidR="00A15FAB" w:rsidRDefault="00A15FAB" w:rsidP="004E0BC0"/>
                        <w:p w14:paraId="7E6A6781" w14:textId="77777777" w:rsidR="001265A4" w:rsidRDefault="001265A4" w:rsidP="004E0BC0"/>
                        <w:p w14:paraId="5311CCA7" w14:textId="77777777" w:rsidR="005C3345" w:rsidRDefault="005C3345" w:rsidP="004E0BC0"/>
                        <w:p w14:paraId="6CE50832" w14:textId="77777777" w:rsidR="001265A4" w:rsidRDefault="001265A4" w:rsidP="004E0BC0"/>
                        <w:p w14:paraId="297844BA" w14:textId="77777777" w:rsidR="00A15FAB" w:rsidRDefault="00A15FAB" w:rsidP="004E0BC0"/>
                        <w:p w14:paraId="05F1500B" w14:textId="77777777" w:rsidR="001265A4" w:rsidRDefault="001265A4" w:rsidP="004E0BC0"/>
                        <w:p w14:paraId="15985984" w14:textId="77777777" w:rsidR="005C3345" w:rsidRDefault="005C3345" w:rsidP="004E0BC0"/>
                        <w:p w14:paraId="10AED42E" w14:textId="77777777" w:rsidR="001265A4" w:rsidRDefault="001265A4" w:rsidP="004E0BC0"/>
                        <w:p w14:paraId="1E0E972B" w14:textId="77777777" w:rsidR="00A15FAB" w:rsidRDefault="00A15FAB" w:rsidP="004E0BC0"/>
                        <w:p w14:paraId="30CA17C7" w14:textId="77777777" w:rsidR="001265A4" w:rsidRDefault="001265A4" w:rsidP="004E0BC0"/>
                        <w:p w14:paraId="53FEE7E3" w14:textId="77777777" w:rsidR="005C3345" w:rsidRDefault="005C3345" w:rsidP="004E0BC0"/>
                        <w:p w14:paraId="7512CAF3" w14:textId="77777777" w:rsidR="001265A4" w:rsidRDefault="001265A4" w:rsidP="004E0BC0"/>
                        <w:p w14:paraId="6D00C429" w14:textId="77777777" w:rsidR="00A15FAB" w:rsidRDefault="00A15FAB" w:rsidP="004E0BC0"/>
                        <w:p w14:paraId="51724AB6" w14:textId="77777777" w:rsidR="001265A4" w:rsidRDefault="001265A4" w:rsidP="004E0BC0"/>
                        <w:p w14:paraId="28A8FEA9" w14:textId="77777777" w:rsidR="005C3345" w:rsidRDefault="005C3345" w:rsidP="004E0BC0"/>
                        <w:p w14:paraId="763E6B5D" w14:textId="77777777" w:rsidR="001265A4" w:rsidRDefault="001265A4" w:rsidP="004E0BC0"/>
                        <w:p w14:paraId="53A9C40C" w14:textId="77777777" w:rsidR="00A15FAB" w:rsidRDefault="00A15FAB" w:rsidP="004E0BC0"/>
                        <w:p w14:paraId="32D2E48A" w14:textId="77777777" w:rsidR="001265A4" w:rsidRDefault="001265A4" w:rsidP="004E0BC0"/>
                        <w:p w14:paraId="5F96565A" w14:textId="77777777" w:rsidR="005C3345" w:rsidRDefault="005C3345" w:rsidP="004E0BC0"/>
                        <w:p w14:paraId="257B9AD5" w14:textId="77777777" w:rsidR="001265A4" w:rsidRDefault="001265A4" w:rsidP="004E0BC0"/>
                        <w:p w14:paraId="11EF9295" w14:textId="77777777" w:rsidR="00A15FAB" w:rsidRDefault="00A15FAB" w:rsidP="004E0BC0"/>
                        <w:p w14:paraId="2ED71042" w14:textId="77777777" w:rsidR="001265A4" w:rsidRDefault="001265A4" w:rsidP="004E0BC0"/>
                        <w:p w14:paraId="0B977B50" w14:textId="77777777" w:rsidR="005C3345" w:rsidRDefault="005C3345" w:rsidP="004E0BC0"/>
                        <w:p w14:paraId="4D625C8A" w14:textId="77777777" w:rsidR="001265A4" w:rsidRDefault="001265A4" w:rsidP="004E0BC0"/>
                        <w:p w14:paraId="518507FA" w14:textId="77777777" w:rsidR="00A15FAB" w:rsidRDefault="00A15FAB" w:rsidP="004E0BC0"/>
                        <w:p w14:paraId="778FE699" w14:textId="77777777" w:rsidR="001265A4" w:rsidRDefault="001265A4" w:rsidP="004E0BC0"/>
                        <w:p w14:paraId="668E612F" w14:textId="77777777" w:rsidR="005C3345" w:rsidRDefault="005C3345" w:rsidP="004E0BC0"/>
                        <w:p w14:paraId="7F332D99" w14:textId="77777777" w:rsidR="001265A4" w:rsidRDefault="001265A4" w:rsidP="004E0BC0"/>
                        <w:p w14:paraId="69694B81" w14:textId="77777777" w:rsidR="00707F74" w:rsidRDefault="00707F74" w:rsidP="004E0BC0"/>
                        <w:p w14:paraId="078276B3" w14:textId="77777777" w:rsidR="001265A4" w:rsidRDefault="001265A4" w:rsidP="004E0BC0"/>
                        <w:p w14:paraId="3310548B" w14:textId="77777777" w:rsidR="005C3345" w:rsidRDefault="005C3345" w:rsidP="004E0BC0"/>
                        <w:p w14:paraId="14883616" w14:textId="77777777" w:rsidR="001265A4" w:rsidRDefault="001265A4" w:rsidP="004E0BC0"/>
                        <w:p w14:paraId="488F9873" w14:textId="77777777" w:rsidR="00A15FAB" w:rsidRDefault="00A15FAB" w:rsidP="004E0BC0"/>
                        <w:p w14:paraId="47D83EEE" w14:textId="77777777" w:rsidR="001265A4" w:rsidRDefault="001265A4" w:rsidP="004E0BC0"/>
                        <w:p w14:paraId="4DF3116B" w14:textId="77777777" w:rsidR="005C3345" w:rsidRDefault="005C3345" w:rsidP="004E0BC0"/>
                        <w:p w14:paraId="00F0115D" w14:textId="77777777" w:rsidR="001265A4" w:rsidRDefault="001265A4" w:rsidP="004E0BC0"/>
                        <w:p w14:paraId="14D6C7F2" w14:textId="77777777" w:rsidR="00A15FAB" w:rsidRDefault="00A15FAB" w:rsidP="004E0BC0"/>
                        <w:p w14:paraId="0EC15A5F" w14:textId="77777777" w:rsidR="001265A4" w:rsidRDefault="001265A4" w:rsidP="004E0BC0"/>
                        <w:p w14:paraId="2AB4AA1E" w14:textId="77777777" w:rsidR="005C3345" w:rsidRDefault="005C3345" w:rsidP="004E0BC0"/>
                        <w:p w14:paraId="6FEF1A8C" w14:textId="77777777" w:rsidR="001265A4" w:rsidRDefault="001265A4" w:rsidP="004E0BC0"/>
                        <w:p w14:paraId="42DA66A8" w14:textId="77777777" w:rsidR="00A15FAB" w:rsidRDefault="00A15FAB" w:rsidP="004E0BC0"/>
                        <w:p w14:paraId="4FA10B94" w14:textId="77777777" w:rsidR="001265A4" w:rsidRDefault="001265A4" w:rsidP="004E0BC0"/>
                        <w:p w14:paraId="704610B8" w14:textId="77777777" w:rsidR="005C3345" w:rsidRDefault="005C3345" w:rsidP="004E0BC0"/>
                        <w:p w14:paraId="4AFC4885" w14:textId="77777777" w:rsidR="001265A4" w:rsidRDefault="001265A4" w:rsidP="004E0BC0"/>
                        <w:p w14:paraId="4B7702E3" w14:textId="77777777" w:rsidR="00A15FAB" w:rsidRDefault="00A15FAB" w:rsidP="004E0BC0"/>
                        <w:p w14:paraId="2FB69FDF" w14:textId="77777777" w:rsidR="001265A4" w:rsidRDefault="001265A4" w:rsidP="004E0BC0"/>
                        <w:p w14:paraId="0C200CF3" w14:textId="77777777" w:rsidR="005C3345" w:rsidRDefault="005C3345" w:rsidP="004E0BC0"/>
                        <w:p w14:paraId="449D7F13" w14:textId="77777777" w:rsidR="001265A4" w:rsidRDefault="001265A4" w:rsidP="004E0BC0"/>
                        <w:p w14:paraId="6920C99A" w14:textId="77777777" w:rsidR="00A15FAB" w:rsidRDefault="00A15FAB" w:rsidP="004E0BC0"/>
                        <w:p w14:paraId="29E300A6" w14:textId="77777777" w:rsidR="001265A4" w:rsidRDefault="001265A4" w:rsidP="004E0BC0"/>
                        <w:p w14:paraId="049CA2C5" w14:textId="77777777" w:rsidR="005C3345" w:rsidRDefault="005C3345" w:rsidP="004E0BC0"/>
                        <w:p w14:paraId="081D1777" w14:textId="77777777" w:rsidR="001265A4" w:rsidRDefault="001265A4" w:rsidP="004E0BC0"/>
                        <w:p w14:paraId="5F19F709" w14:textId="77777777" w:rsidR="00A15FAB" w:rsidRDefault="00A15FAB" w:rsidP="004E0BC0"/>
                        <w:p w14:paraId="02270710" w14:textId="77777777" w:rsidR="001265A4" w:rsidRDefault="001265A4" w:rsidP="004E0BC0"/>
                        <w:p w14:paraId="2E46AEC8" w14:textId="77777777" w:rsidR="005C3345" w:rsidRDefault="005C3345" w:rsidP="004E0BC0"/>
                        <w:p w14:paraId="68ABEA73" w14:textId="77777777" w:rsidR="001265A4" w:rsidRDefault="001265A4" w:rsidP="004E0BC0"/>
                        <w:p w14:paraId="264E2CAC" w14:textId="77777777" w:rsidR="00A15FAB" w:rsidRDefault="00A15FAB" w:rsidP="004E0BC0"/>
                        <w:p w14:paraId="201495BB" w14:textId="77777777" w:rsidR="001265A4" w:rsidRDefault="001265A4" w:rsidP="004E0BC0"/>
                        <w:p w14:paraId="50C0F934" w14:textId="77777777" w:rsidR="005C3345" w:rsidRDefault="005C3345" w:rsidP="004E0BC0"/>
                        <w:p w14:paraId="16252AAB" w14:textId="77777777" w:rsidR="001265A4" w:rsidRDefault="001265A4" w:rsidP="004E0BC0"/>
                        <w:p w14:paraId="2AE28F61" w14:textId="77777777" w:rsidR="00707F74" w:rsidRDefault="00707F74" w:rsidP="004E0BC0"/>
                        <w:p w14:paraId="50A34AFD" w14:textId="77777777" w:rsidR="001265A4" w:rsidRDefault="001265A4" w:rsidP="004E0BC0"/>
                        <w:p w14:paraId="2380A214" w14:textId="77777777" w:rsidR="005C3345" w:rsidRDefault="005C3345" w:rsidP="004E0BC0"/>
                        <w:p w14:paraId="18D6AEC3" w14:textId="77777777" w:rsidR="001265A4" w:rsidRDefault="001265A4" w:rsidP="004E0BC0"/>
                        <w:p w14:paraId="7EFB2BFA" w14:textId="77777777" w:rsidR="00A15FAB" w:rsidRDefault="00A15FAB" w:rsidP="004E0BC0"/>
                        <w:p w14:paraId="04D31E6B" w14:textId="77777777" w:rsidR="001265A4" w:rsidRDefault="001265A4" w:rsidP="004E0BC0"/>
                        <w:p w14:paraId="3242A771" w14:textId="77777777" w:rsidR="005C3345" w:rsidRDefault="005C3345" w:rsidP="004E0BC0"/>
                        <w:p w14:paraId="421E7936" w14:textId="77777777" w:rsidR="001265A4" w:rsidRDefault="001265A4" w:rsidP="004E0BC0"/>
                        <w:p w14:paraId="261CDA52" w14:textId="77777777" w:rsidR="00A15FAB" w:rsidRDefault="00A15FAB" w:rsidP="004E0BC0"/>
                        <w:p w14:paraId="3BF03D21" w14:textId="77777777" w:rsidR="001265A4" w:rsidRDefault="001265A4" w:rsidP="004E0BC0"/>
                        <w:p w14:paraId="0A65DD74" w14:textId="77777777" w:rsidR="005C3345" w:rsidRDefault="005C3345" w:rsidP="004E0BC0"/>
                        <w:p w14:paraId="00ED630B" w14:textId="77777777" w:rsidR="001265A4" w:rsidRDefault="001265A4" w:rsidP="004E0BC0"/>
                        <w:p w14:paraId="2DFD3D71" w14:textId="77777777" w:rsidR="00A15FAB" w:rsidRDefault="00A15FAB" w:rsidP="004E0BC0"/>
                        <w:p w14:paraId="672AE47A" w14:textId="77777777" w:rsidR="001265A4" w:rsidRDefault="001265A4" w:rsidP="004E0BC0"/>
                        <w:p w14:paraId="738C0C26" w14:textId="77777777" w:rsidR="005C3345" w:rsidRDefault="005C3345" w:rsidP="004E0BC0"/>
                        <w:p w14:paraId="5EBAFEA5" w14:textId="77777777" w:rsidR="001265A4" w:rsidRDefault="001265A4" w:rsidP="004E0BC0"/>
                        <w:p w14:paraId="46C7EF0F" w14:textId="77777777" w:rsidR="00A15FAB" w:rsidRDefault="00A15FAB" w:rsidP="004E0BC0"/>
                        <w:p w14:paraId="7F2AFA99" w14:textId="77777777" w:rsidR="001265A4" w:rsidRDefault="001265A4" w:rsidP="004E0BC0"/>
                        <w:p w14:paraId="2EDCABDB" w14:textId="77777777" w:rsidR="005C3345" w:rsidRDefault="005C3345" w:rsidP="004E0BC0"/>
                        <w:p w14:paraId="62B9B62A" w14:textId="77777777" w:rsidR="001265A4" w:rsidRDefault="001265A4" w:rsidP="004E0BC0"/>
                        <w:p w14:paraId="098E5FA6" w14:textId="77777777" w:rsidR="00A15FAB" w:rsidRDefault="00A15FAB" w:rsidP="004E0BC0"/>
                        <w:p w14:paraId="35F8167B" w14:textId="77777777" w:rsidR="001265A4" w:rsidRDefault="001265A4" w:rsidP="004E0BC0"/>
                        <w:p w14:paraId="098348D9" w14:textId="77777777" w:rsidR="005C3345" w:rsidRDefault="005C3345" w:rsidP="004E0BC0"/>
                        <w:p w14:paraId="0C8E7059" w14:textId="77777777" w:rsidR="001265A4" w:rsidRDefault="001265A4" w:rsidP="004E0BC0"/>
                        <w:p w14:paraId="4F78ACB2" w14:textId="77777777" w:rsidR="00A15FAB" w:rsidRDefault="00A15FAB" w:rsidP="004E0BC0"/>
                        <w:p w14:paraId="63860280" w14:textId="77777777" w:rsidR="001265A4" w:rsidRDefault="001265A4" w:rsidP="004E0BC0"/>
                        <w:p w14:paraId="271AE089" w14:textId="77777777" w:rsidR="005C3345" w:rsidRDefault="005C3345" w:rsidP="004E0BC0"/>
                        <w:p w14:paraId="4D24C129" w14:textId="77777777" w:rsidR="001265A4" w:rsidRDefault="001265A4" w:rsidP="004E0BC0"/>
                        <w:p w14:paraId="1613101F" w14:textId="77777777" w:rsidR="00A15FAB" w:rsidRDefault="00A15FAB" w:rsidP="004E0BC0"/>
                        <w:p w14:paraId="745E4103" w14:textId="77777777" w:rsidR="001265A4" w:rsidRDefault="001265A4" w:rsidP="004E0BC0"/>
                        <w:p w14:paraId="5EF1026E" w14:textId="77777777" w:rsidR="005C3345" w:rsidRDefault="005C3345" w:rsidP="004E0BC0"/>
                        <w:p w14:paraId="5EF716FE" w14:textId="77777777" w:rsidR="001265A4" w:rsidRDefault="001265A4" w:rsidP="004E0BC0"/>
                        <w:p w14:paraId="4839F0BB" w14:textId="77777777" w:rsidR="0070571B" w:rsidRDefault="0070571B"/>
                        <w:p w14:paraId="71D50355" w14:textId="77777777" w:rsidR="001265A4" w:rsidRDefault="001265A4" w:rsidP="002B4E54"/>
                        <w:p w14:paraId="13EDC613" w14:textId="77777777" w:rsidR="005C3345" w:rsidRDefault="005C3345" w:rsidP="002B4E54"/>
                        <w:p w14:paraId="23D4737D" w14:textId="77777777" w:rsidR="001265A4" w:rsidRDefault="001265A4" w:rsidP="002B4E54"/>
                        <w:p w14:paraId="285F38CF" w14:textId="77777777" w:rsidR="00A15FAB" w:rsidRDefault="00A15FAB" w:rsidP="002B4E54"/>
                        <w:p w14:paraId="68133217" w14:textId="77777777" w:rsidR="001265A4" w:rsidRDefault="001265A4" w:rsidP="002B4E54"/>
                        <w:p w14:paraId="437594D7" w14:textId="77777777" w:rsidR="005C3345" w:rsidRDefault="005C3345" w:rsidP="002B4E54"/>
                        <w:p w14:paraId="10DBD8F2" w14:textId="77777777" w:rsidR="001265A4" w:rsidRDefault="001265A4" w:rsidP="002B4E54"/>
                        <w:p w14:paraId="5D1E7169" w14:textId="77777777" w:rsidR="00A15FAB" w:rsidRDefault="00A15FAB" w:rsidP="002B4E54"/>
                        <w:p w14:paraId="73F1BD81" w14:textId="77777777" w:rsidR="001265A4" w:rsidRDefault="001265A4" w:rsidP="002B4E54"/>
                        <w:p w14:paraId="1C000171" w14:textId="77777777" w:rsidR="005C3345" w:rsidRDefault="005C3345" w:rsidP="002B4E54"/>
                        <w:p w14:paraId="4743FE07" w14:textId="77777777" w:rsidR="001265A4" w:rsidRDefault="001265A4" w:rsidP="002B4E54"/>
                        <w:p w14:paraId="1675324E" w14:textId="77777777" w:rsidR="00A15FAB" w:rsidRDefault="00A15FAB" w:rsidP="002B4E54"/>
                        <w:p w14:paraId="2917930F" w14:textId="77777777" w:rsidR="001265A4" w:rsidRDefault="001265A4" w:rsidP="002B4E54"/>
                        <w:p w14:paraId="08716D2F" w14:textId="77777777" w:rsidR="005C3345" w:rsidRDefault="005C3345" w:rsidP="002B4E54"/>
                        <w:p w14:paraId="02766989" w14:textId="77777777" w:rsidR="001265A4" w:rsidRDefault="001265A4" w:rsidP="002B4E54"/>
                        <w:p w14:paraId="13BB6EDC" w14:textId="77777777" w:rsidR="00A15FAB" w:rsidRDefault="00A15FAB" w:rsidP="002B4E54"/>
                        <w:p w14:paraId="1898A958" w14:textId="77777777" w:rsidR="001265A4" w:rsidRDefault="001265A4" w:rsidP="002B4E54"/>
                        <w:p w14:paraId="33A56106" w14:textId="77777777" w:rsidR="005C3345" w:rsidRDefault="005C3345" w:rsidP="002B4E54"/>
                        <w:p w14:paraId="6A87E4AA" w14:textId="77777777" w:rsidR="001265A4" w:rsidRDefault="001265A4" w:rsidP="002B4E54"/>
                        <w:p w14:paraId="7A5C4484" w14:textId="77777777" w:rsidR="00A15FAB" w:rsidRDefault="00A15FAB" w:rsidP="002B4E54"/>
                        <w:p w14:paraId="40BD7856" w14:textId="77777777" w:rsidR="001265A4" w:rsidRDefault="001265A4" w:rsidP="002B4E54"/>
                        <w:p w14:paraId="3FBE42CD" w14:textId="77777777" w:rsidR="005C3345" w:rsidRDefault="005C3345" w:rsidP="002B4E54"/>
                        <w:p w14:paraId="011577DC" w14:textId="77777777" w:rsidR="001265A4" w:rsidRDefault="001265A4" w:rsidP="002B4E54"/>
                        <w:p w14:paraId="2FA3EE0B" w14:textId="77777777" w:rsidR="00A15FAB" w:rsidRDefault="00A15FAB" w:rsidP="002B4E54"/>
                        <w:p w14:paraId="3EEFDB89" w14:textId="77777777" w:rsidR="001265A4" w:rsidRDefault="001265A4" w:rsidP="002B4E54"/>
                        <w:p w14:paraId="12C5FD50" w14:textId="77777777" w:rsidR="005C3345" w:rsidRDefault="005C3345" w:rsidP="002B4E54"/>
                        <w:p w14:paraId="50939C76" w14:textId="77777777" w:rsidR="001265A4" w:rsidRDefault="001265A4" w:rsidP="002B4E54"/>
                        <w:p w14:paraId="49E62FC3" w14:textId="77777777" w:rsidR="00A15FAB" w:rsidRDefault="00A15FAB" w:rsidP="002B4E54"/>
                        <w:p w14:paraId="1EC31DF7" w14:textId="77777777" w:rsidR="001265A4" w:rsidRDefault="001265A4" w:rsidP="002B4E54"/>
                        <w:p w14:paraId="3E614334" w14:textId="77777777" w:rsidR="005C3345" w:rsidRDefault="005C3345" w:rsidP="002B4E54"/>
                        <w:p w14:paraId="345BFDC1" w14:textId="77777777" w:rsidR="001265A4" w:rsidRDefault="001265A4" w:rsidP="002B4E54"/>
                        <w:p w14:paraId="4822A31D" w14:textId="77777777" w:rsidR="00707F74" w:rsidRDefault="00707F74" w:rsidP="002B4E54"/>
                        <w:p w14:paraId="73D86CBE" w14:textId="77777777" w:rsidR="001265A4" w:rsidRDefault="001265A4" w:rsidP="002B4E54"/>
                        <w:p w14:paraId="50D0B3BA" w14:textId="77777777" w:rsidR="005C3345" w:rsidRDefault="005C3345" w:rsidP="002B4E54"/>
                        <w:p w14:paraId="718BC667" w14:textId="77777777" w:rsidR="001265A4" w:rsidRDefault="001265A4" w:rsidP="002B4E54"/>
                        <w:p w14:paraId="1A474379" w14:textId="77777777" w:rsidR="00A15FAB" w:rsidRDefault="00A15FAB" w:rsidP="002B4E54"/>
                        <w:p w14:paraId="3AF43BB8" w14:textId="77777777" w:rsidR="001265A4" w:rsidRDefault="001265A4" w:rsidP="002B4E54"/>
                        <w:p w14:paraId="46A3D59D" w14:textId="77777777" w:rsidR="005C3345" w:rsidRDefault="005C3345" w:rsidP="002B4E54"/>
                        <w:p w14:paraId="1646C4B9" w14:textId="77777777" w:rsidR="001265A4" w:rsidRDefault="001265A4" w:rsidP="002B4E54"/>
                        <w:p w14:paraId="33F5BB22" w14:textId="77777777" w:rsidR="00A15FAB" w:rsidRDefault="00A15FAB" w:rsidP="002B4E54"/>
                        <w:p w14:paraId="7518DD97" w14:textId="77777777" w:rsidR="001265A4" w:rsidRDefault="001265A4" w:rsidP="002B4E54"/>
                        <w:p w14:paraId="55F9ECAE" w14:textId="77777777" w:rsidR="005C3345" w:rsidRDefault="005C3345" w:rsidP="002B4E54"/>
                        <w:p w14:paraId="6FF9AEBE" w14:textId="77777777" w:rsidR="001265A4" w:rsidRDefault="001265A4" w:rsidP="002B4E54"/>
                        <w:p w14:paraId="58B19F91" w14:textId="77777777" w:rsidR="00A15FAB" w:rsidRDefault="00A15FAB" w:rsidP="002B4E54"/>
                        <w:p w14:paraId="314350EC" w14:textId="77777777" w:rsidR="001265A4" w:rsidRDefault="001265A4" w:rsidP="002B4E54"/>
                        <w:p w14:paraId="7E844001" w14:textId="77777777" w:rsidR="005C3345" w:rsidRDefault="005C3345" w:rsidP="002B4E54"/>
                        <w:p w14:paraId="32985123" w14:textId="77777777" w:rsidR="001265A4" w:rsidRDefault="001265A4" w:rsidP="002B4E54"/>
                        <w:p w14:paraId="186D7F6A" w14:textId="77777777" w:rsidR="00A15FAB" w:rsidRDefault="00A15FAB" w:rsidP="002B4E54"/>
                        <w:p w14:paraId="3BBDB4DD" w14:textId="77777777" w:rsidR="001265A4" w:rsidRDefault="001265A4" w:rsidP="002B4E54"/>
                        <w:p w14:paraId="77D05454" w14:textId="77777777" w:rsidR="005C3345" w:rsidRDefault="005C3345" w:rsidP="002B4E54"/>
                        <w:p w14:paraId="0E4016C0" w14:textId="77777777" w:rsidR="001265A4" w:rsidRDefault="001265A4" w:rsidP="002B4E54"/>
                        <w:p w14:paraId="4BB57D85" w14:textId="77777777" w:rsidR="00A15FAB" w:rsidRDefault="00A15FAB" w:rsidP="002B4E54"/>
                        <w:p w14:paraId="0C9D32E2" w14:textId="77777777" w:rsidR="001265A4" w:rsidRDefault="001265A4" w:rsidP="002B4E54"/>
                        <w:p w14:paraId="05B5BA3C" w14:textId="77777777" w:rsidR="005C3345" w:rsidRDefault="005C3345" w:rsidP="002B4E54"/>
                        <w:p w14:paraId="27B630C4" w14:textId="77777777" w:rsidR="001265A4" w:rsidRDefault="001265A4" w:rsidP="002B4E54"/>
                        <w:p w14:paraId="1379A60C" w14:textId="77777777" w:rsidR="00A15FAB" w:rsidRDefault="00A15FAB" w:rsidP="002B4E54"/>
                        <w:p w14:paraId="3CE3E1D7" w14:textId="77777777" w:rsidR="001265A4" w:rsidRDefault="001265A4" w:rsidP="002B4E54"/>
                        <w:p w14:paraId="0D5BD9E3" w14:textId="77777777" w:rsidR="005C3345" w:rsidRDefault="005C3345" w:rsidP="002B4E54"/>
                        <w:p w14:paraId="17C298B5" w14:textId="77777777" w:rsidR="001265A4" w:rsidRDefault="001265A4" w:rsidP="002B4E54"/>
                        <w:p w14:paraId="1F6916EC" w14:textId="77777777" w:rsidR="00A15FAB" w:rsidRDefault="00A15FAB" w:rsidP="002B4E54"/>
                        <w:p w14:paraId="1DA113EF" w14:textId="77777777" w:rsidR="001265A4" w:rsidRDefault="001265A4" w:rsidP="002B4E54"/>
                        <w:p w14:paraId="47867424" w14:textId="77777777" w:rsidR="005C3345" w:rsidRDefault="005C3345" w:rsidP="002B4E54"/>
                        <w:p w14:paraId="0C226B63" w14:textId="77777777" w:rsidR="001265A4" w:rsidRDefault="001265A4" w:rsidP="002B4E54"/>
                        <w:p w14:paraId="1F7E746E" w14:textId="77777777" w:rsidR="00707F74" w:rsidRDefault="00707F74" w:rsidP="002B4E54"/>
                        <w:p w14:paraId="51457408" w14:textId="77777777" w:rsidR="001265A4" w:rsidRDefault="001265A4" w:rsidP="002B4E54"/>
                        <w:p w14:paraId="7081291A" w14:textId="77777777" w:rsidR="005C3345" w:rsidRDefault="005C3345" w:rsidP="002B4E54"/>
                        <w:p w14:paraId="2612AE40" w14:textId="77777777" w:rsidR="001265A4" w:rsidRDefault="001265A4" w:rsidP="002B4E54"/>
                        <w:p w14:paraId="35B3A4FE" w14:textId="77777777" w:rsidR="00A15FAB" w:rsidRDefault="00A15FAB" w:rsidP="002B4E54"/>
                        <w:p w14:paraId="47CD72A6" w14:textId="77777777" w:rsidR="001265A4" w:rsidRDefault="001265A4" w:rsidP="002B4E54"/>
                        <w:p w14:paraId="2FB423FF" w14:textId="77777777" w:rsidR="005C3345" w:rsidRDefault="005C3345" w:rsidP="002B4E54"/>
                        <w:p w14:paraId="2CD5B160" w14:textId="77777777" w:rsidR="001265A4" w:rsidRDefault="001265A4" w:rsidP="002B4E54"/>
                        <w:p w14:paraId="1D026B25" w14:textId="77777777" w:rsidR="00A15FAB" w:rsidRDefault="00A15FAB" w:rsidP="002B4E54"/>
                        <w:p w14:paraId="00D537EC" w14:textId="77777777" w:rsidR="001265A4" w:rsidRDefault="001265A4" w:rsidP="002B4E54"/>
                        <w:p w14:paraId="0ECF052C" w14:textId="77777777" w:rsidR="005C3345" w:rsidRDefault="005C3345" w:rsidP="002B4E54"/>
                        <w:p w14:paraId="37061173" w14:textId="77777777" w:rsidR="001265A4" w:rsidRDefault="001265A4" w:rsidP="002B4E54"/>
                        <w:p w14:paraId="7ED82B0C" w14:textId="77777777" w:rsidR="00A15FAB" w:rsidRDefault="00A15FAB" w:rsidP="002B4E54"/>
                        <w:p w14:paraId="45F871C8" w14:textId="77777777" w:rsidR="001265A4" w:rsidRDefault="001265A4" w:rsidP="002B4E54"/>
                        <w:p w14:paraId="6731DA66" w14:textId="77777777" w:rsidR="005C3345" w:rsidRDefault="005C3345" w:rsidP="002B4E54"/>
                        <w:p w14:paraId="7E946599" w14:textId="77777777" w:rsidR="001265A4" w:rsidRDefault="001265A4" w:rsidP="002B4E54"/>
                        <w:p w14:paraId="1E0AAA07" w14:textId="77777777" w:rsidR="00A15FAB" w:rsidRDefault="00A15FAB" w:rsidP="002B4E54"/>
                        <w:p w14:paraId="1A29835F" w14:textId="77777777" w:rsidR="001265A4" w:rsidRDefault="001265A4" w:rsidP="002B4E54"/>
                        <w:p w14:paraId="45A18929" w14:textId="77777777" w:rsidR="005C3345" w:rsidRDefault="005C3345" w:rsidP="002B4E54"/>
                        <w:p w14:paraId="6117C5D4" w14:textId="77777777" w:rsidR="001265A4" w:rsidRDefault="001265A4" w:rsidP="002B4E54"/>
                        <w:p w14:paraId="680D5158" w14:textId="77777777" w:rsidR="00A15FAB" w:rsidRDefault="00A15FAB" w:rsidP="002B4E54"/>
                        <w:p w14:paraId="61F69C6C" w14:textId="77777777" w:rsidR="001265A4" w:rsidRDefault="001265A4" w:rsidP="002B4E54"/>
                        <w:p w14:paraId="4CDBB3F3" w14:textId="77777777" w:rsidR="005C3345" w:rsidRDefault="005C3345" w:rsidP="002B4E54"/>
                        <w:p w14:paraId="23934D84" w14:textId="77777777" w:rsidR="001265A4" w:rsidRDefault="001265A4" w:rsidP="002B4E54"/>
                        <w:p w14:paraId="65118B6E" w14:textId="77777777" w:rsidR="00A15FAB" w:rsidRDefault="00A15FAB" w:rsidP="002B4E54"/>
                        <w:p w14:paraId="6D1EE9ED" w14:textId="77777777" w:rsidR="001265A4" w:rsidRDefault="001265A4" w:rsidP="002B4E54"/>
                        <w:p w14:paraId="560129AC" w14:textId="77777777" w:rsidR="005C3345" w:rsidRDefault="005C3345" w:rsidP="002B4E54"/>
                        <w:p w14:paraId="05A8A000" w14:textId="77777777" w:rsidR="001265A4" w:rsidRDefault="001265A4" w:rsidP="002B4E54"/>
                        <w:p w14:paraId="310EE4C9" w14:textId="77777777" w:rsidR="00A15FAB" w:rsidRDefault="00A15FAB" w:rsidP="002B4E54"/>
                        <w:p w14:paraId="236BC31F" w14:textId="77777777" w:rsidR="001265A4" w:rsidRDefault="001265A4" w:rsidP="002B4E54"/>
                        <w:p w14:paraId="78293667" w14:textId="77777777" w:rsidR="005C3345" w:rsidRDefault="005C3345" w:rsidP="002B4E54"/>
                        <w:p w14:paraId="60190BD2" w14:textId="77777777" w:rsidR="001265A4" w:rsidRDefault="001265A4" w:rsidP="002B4E54"/>
                        <w:p w14:paraId="3BE7619D" w14:textId="77777777" w:rsidR="00707F74" w:rsidRDefault="00707F74" w:rsidP="002B4E54"/>
                        <w:p w14:paraId="36989436" w14:textId="77777777" w:rsidR="001265A4" w:rsidRDefault="001265A4" w:rsidP="002B4E54"/>
                        <w:p w14:paraId="167A9CBC" w14:textId="77777777" w:rsidR="005C3345" w:rsidRDefault="005C3345" w:rsidP="002B4E54"/>
                        <w:p w14:paraId="78DB85DA" w14:textId="77777777" w:rsidR="001265A4" w:rsidRDefault="001265A4" w:rsidP="002B4E54"/>
                        <w:p w14:paraId="18AAE6D2" w14:textId="77777777" w:rsidR="00A15FAB" w:rsidRDefault="00A15FAB" w:rsidP="002B4E54"/>
                        <w:p w14:paraId="6F65CC0B" w14:textId="77777777" w:rsidR="001265A4" w:rsidRDefault="001265A4" w:rsidP="002B4E54"/>
                        <w:p w14:paraId="2F51C652" w14:textId="77777777" w:rsidR="005C3345" w:rsidRDefault="005C3345" w:rsidP="002B4E54"/>
                        <w:p w14:paraId="6F32093C" w14:textId="77777777" w:rsidR="001265A4" w:rsidRDefault="001265A4" w:rsidP="002B4E54"/>
                        <w:p w14:paraId="6D992DA4" w14:textId="77777777" w:rsidR="00A15FAB" w:rsidRDefault="00A15FAB" w:rsidP="002B4E54"/>
                        <w:p w14:paraId="2878EDAE" w14:textId="77777777" w:rsidR="001265A4" w:rsidRDefault="001265A4" w:rsidP="002B4E54"/>
                        <w:p w14:paraId="424304DA" w14:textId="77777777" w:rsidR="005C3345" w:rsidRDefault="005C3345" w:rsidP="002B4E54"/>
                        <w:p w14:paraId="201DF477" w14:textId="77777777" w:rsidR="001265A4" w:rsidRDefault="001265A4" w:rsidP="002B4E54"/>
                        <w:p w14:paraId="383847D5" w14:textId="77777777" w:rsidR="00A15FAB" w:rsidRDefault="00A15FAB" w:rsidP="002B4E54"/>
                        <w:p w14:paraId="62287E9C" w14:textId="77777777" w:rsidR="001265A4" w:rsidRDefault="001265A4" w:rsidP="002B4E54"/>
                        <w:p w14:paraId="468E0468" w14:textId="77777777" w:rsidR="005C3345" w:rsidRDefault="005C3345" w:rsidP="002B4E54"/>
                        <w:p w14:paraId="514BEC89" w14:textId="77777777" w:rsidR="001265A4" w:rsidRDefault="001265A4" w:rsidP="002B4E54"/>
                        <w:p w14:paraId="68BE2D0B" w14:textId="77777777" w:rsidR="00A15FAB" w:rsidRDefault="00A15FAB" w:rsidP="002B4E54"/>
                        <w:p w14:paraId="62D2E0B3" w14:textId="77777777" w:rsidR="001265A4" w:rsidRDefault="001265A4" w:rsidP="002B4E54"/>
                        <w:p w14:paraId="4F032DD6" w14:textId="77777777" w:rsidR="005C3345" w:rsidRDefault="005C3345" w:rsidP="002B4E54"/>
                        <w:p w14:paraId="4802396B" w14:textId="77777777" w:rsidR="001265A4" w:rsidRDefault="001265A4" w:rsidP="002B4E54"/>
                        <w:p w14:paraId="18618D13" w14:textId="77777777" w:rsidR="00A15FAB" w:rsidRDefault="00A15FAB" w:rsidP="002B4E54"/>
                        <w:p w14:paraId="716DC527" w14:textId="77777777" w:rsidR="001265A4" w:rsidRDefault="001265A4" w:rsidP="002B4E54"/>
                        <w:p w14:paraId="1B314C4D" w14:textId="77777777" w:rsidR="005C3345" w:rsidRDefault="005C3345" w:rsidP="002B4E54"/>
                        <w:p w14:paraId="4D48E570" w14:textId="77777777" w:rsidR="001265A4" w:rsidRDefault="001265A4" w:rsidP="002B4E54"/>
                        <w:p w14:paraId="0096CDC3" w14:textId="77777777" w:rsidR="00A15FAB" w:rsidRDefault="00A15FAB" w:rsidP="002B4E54"/>
                        <w:p w14:paraId="34605DAD" w14:textId="77777777" w:rsidR="001265A4" w:rsidRDefault="001265A4" w:rsidP="002B4E54"/>
                        <w:p w14:paraId="6FF6734A" w14:textId="77777777" w:rsidR="005C3345" w:rsidRDefault="005C3345" w:rsidP="002B4E54"/>
                        <w:p w14:paraId="5CB1C120" w14:textId="77777777" w:rsidR="001265A4" w:rsidRDefault="001265A4" w:rsidP="002B4E54"/>
                        <w:p w14:paraId="2A4AC5C3" w14:textId="77777777" w:rsidR="00A15FAB" w:rsidRDefault="00A15FAB" w:rsidP="002B4E54"/>
                        <w:p w14:paraId="11919B37" w14:textId="77777777" w:rsidR="001265A4" w:rsidRDefault="001265A4" w:rsidP="002B4E54"/>
                        <w:p w14:paraId="19FC4A80" w14:textId="77777777" w:rsidR="005C3345" w:rsidRDefault="005C3345" w:rsidP="002B4E54"/>
                        <w:p w14:paraId="7EC2C8D8" w14:textId="77777777" w:rsidR="001265A4" w:rsidRDefault="001265A4" w:rsidP="002B4E54"/>
                        <w:p w14:paraId="119FF717" w14:textId="77777777" w:rsidR="009A3CEE" w:rsidRDefault="009A3CEE" w:rsidP="002B4E54"/>
                        <w:p w14:paraId="40D6E122" w14:textId="77777777" w:rsidR="001265A4" w:rsidRDefault="001265A4" w:rsidP="002B4E54"/>
                        <w:p w14:paraId="0E879C89" w14:textId="77777777" w:rsidR="005C3345" w:rsidRDefault="005C3345" w:rsidP="002B4E54"/>
                        <w:p w14:paraId="038CFCAE" w14:textId="77777777" w:rsidR="001265A4" w:rsidRDefault="001265A4" w:rsidP="002B4E54"/>
                        <w:p w14:paraId="52C64892" w14:textId="77777777" w:rsidR="00A15FAB" w:rsidRDefault="00A15FAB" w:rsidP="002B4E54"/>
                        <w:p w14:paraId="1BDAED12" w14:textId="77777777" w:rsidR="001265A4" w:rsidRDefault="001265A4" w:rsidP="002B4E54"/>
                        <w:p w14:paraId="38C591D3" w14:textId="77777777" w:rsidR="005C3345" w:rsidRDefault="005C3345" w:rsidP="002B4E54"/>
                        <w:p w14:paraId="0E780DAB" w14:textId="77777777" w:rsidR="001265A4" w:rsidRDefault="001265A4" w:rsidP="002B4E54"/>
                        <w:p w14:paraId="2EB10D93" w14:textId="77777777" w:rsidR="00A15FAB" w:rsidRDefault="00A15FAB" w:rsidP="002B4E54"/>
                        <w:p w14:paraId="59627992" w14:textId="77777777" w:rsidR="001265A4" w:rsidRDefault="001265A4" w:rsidP="002B4E54"/>
                        <w:p w14:paraId="31DEC695" w14:textId="77777777" w:rsidR="005C3345" w:rsidRDefault="005C3345" w:rsidP="002B4E54"/>
                        <w:p w14:paraId="4A751539" w14:textId="77777777" w:rsidR="001265A4" w:rsidRDefault="001265A4" w:rsidP="002B4E54"/>
                        <w:p w14:paraId="08BC1669" w14:textId="77777777" w:rsidR="00A15FAB" w:rsidRDefault="00A15FAB" w:rsidP="002B4E54"/>
                        <w:p w14:paraId="32B4606F" w14:textId="77777777" w:rsidR="001265A4" w:rsidRDefault="001265A4" w:rsidP="002B4E54"/>
                        <w:p w14:paraId="4CE45532" w14:textId="77777777" w:rsidR="005C3345" w:rsidRDefault="005C3345" w:rsidP="002B4E54"/>
                        <w:p w14:paraId="6EA534F4" w14:textId="77777777" w:rsidR="001265A4" w:rsidRDefault="001265A4" w:rsidP="002B4E54"/>
                        <w:p w14:paraId="52ED7405" w14:textId="77777777" w:rsidR="00A15FAB" w:rsidRDefault="00A15FAB" w:rsidP="002B4E54"/>
                        <w:p w14:paraId="7A88B58F" w14:textId="77777777" w:rsidR="001265A4" w:rsidRDefault="001265A4" w:rsidP="002B4E54"/>
                        <w:p w14:paraId="69AA35AB" w14:textId="77777777" w:rsidR="005C3345" w:rsidRDefault="005C3345" w:rsidP="002B4E54"/>
                        <w:p w14:paraId="41D9D1BD" w14:textId="77777777" w:rsidR="001265A4" w:rsidRDefault="001265A4" w:rsidP="002B4E54"/>
                        <w:p w14:paraId="5C5019B9" w14:textId="77777777" w:rsidR="00A15FAB" w:rsidRDefault="00A15FAB" w:rsidP="002B4E54"/>
                        <w:p w14:paraId="07F7B4CA" w14:textId="77777777" w:rsidR="001265A4" w:rsidRDefault="001265A4" w:rsidP="002B4E54"/>
                        <w:p w14:paraId="44DF500C" w14:textId="77777777" w:rsidR="005C3345" w:rsidRDefault="005C3345" w:rsidP="002B4E54"/>
                        <w:p w14:paraId="460EABB5" w14:textId="77777777" w:rsidR="001265A4" w:rsidRDefault="001265A4" w:rsidP="002B4E54"/>
                        <w:p w14:paraId="3BDE264E" w14:textId="77777777" w:rsidR="00A15FAB" w:rsidRDefault="00A15FAB" w:rsidP="002B4E54"/>
                        <w:p w14:paraId="54705939" w14:textId="77777777" w:rsidR="001265A4" w:rsidRDefault="001265A4" w:rsidP="002B4E54"/>
                        <w:p w14:paraId="751BC635" w14:textId="77777777" w:rsidR="005C3345" w:rsidRDefault="005C3345" w:rsidP="002B4E54"/>
                        <w:p w14:paraId="458FCBAD" w14:textId="77777777" w:rsidR="001265A4" w:rsidRDefault="001265A4" w:rsidP="002B4E54"/>
                        <w:p w14:paraId="38857F65" w14:textId="77777777" w:rsidR="00A15FAB" w:rsidRDefault="00A15FAB" w:rsidP="002B4E54"/>
                        <w:p w14:paraId="74750D78" w14:textId="77777777" w:rsidR="001265A4" w:rsidRDefault="001265A4" w:rsidP="002B4E54"/>
                        <w:p w14:paraId="4992B53F" w14:textId="77777777" w:rsidR="005C3345" w:rsidRDefault="005C3345" w:rsidP="002B4E54"/>
                        <w:p w14:paraId="1C400715" w14:textId="77777777" w:rsidR="001265A4" w:rsidRDefault="001265A4" w:rsidP="002B4E54"/>
                        <w:p w14:paraId="5F5C7842" w14:textId="77777777" w:rsidR="00707F74" w:rsidRDefault="00707F74" w:rsidP="002B4E54"/>
                        <w:p w14:paraId="797E6EB0" w14:textId="77777777" w:rsidR="001265A4" w:rsidRDefault="001265A4" w:rsidP="002B4E54"/>
                        <w:p w14:paraId="026959AA" w14:textId="77777777" w:rsidR="005C3345" w:rsidRDefault="005C3345" w:rsidP="002B4E54"/>
                        <w:p w14:paraId="1EA18ED3" w14:textId="77777777" w:rsidR="001265A4" w:rsidRDefault="001265A4" w:rsidP="002B4E54"/>
                        <w:p w14:paraId="36F0F3BF" w14:textId="77777777" w:rsidR="00A15FAB" w:rsidRDefault="00A15FAB" w:rsidP="002B4E54"/>
                        <w:p w14:paraId="54C3AE9E" w14:textId="77777777" w:rsidR="001265A4" w:rsidRDefault="001265A4" w:rsidP="002B4E54"/>
                        <w:p w14:paraId="720EC122" w14:textId="77777777" w:rsidR="005C3345" w:rsidRDefault="005C3345" w:rsidP="002B4E54"/>
                        <w:p w14:paraId="3B14181C" w14:textId="77777777" w:rsidR="001265A4" w:rsidRDefault="001265A4" w:rsidP="002B4E54"/>
                        <w:p w14:paraId="0CEDAD3C" w14:textId="77777777" w:rsidR="00A15FAB" w:rsidRDefault="00A15FAB" w:rsidP="002B4E54"/>
                        <w:p w14:paraId="151BA014" w14:textId="77777777" w:rsidR="001265A4" w:rsidRDefault="001265A4" w:rsidP="002B4E54"/>
                        <w:p w14:paraId="5FD8EB77" w14:textId="77777777" w:rsidR="005C3345" w:rsidRDefault="005C3345" w:rsidP="002B4E54"/>
                        <w:p w14:paraId="1FCE2A05" w14:textId="77777777" w:rsidR="001265A4" w:rsidRDefault="001265A4" w:rsidP="002B4E54"/>
                        <w:p w14:paraId="432EC9F9" w14:textId="77777777" w:rsidR="00A15FAB" w:rsidRDefault="00A15FAB" w:rsidP="002B4E54"/>
                        <w:p w14:paraId="75072C39" w14:textId="77777777" w:rsidR="001265A4" w:rsidRDefault="001265A4" w:rsidP="002B4E54"/>
                        <w:p w14:paraId="2F386D96" w14:textId="77777777" w:rsidR="005C3345" w:rsidRDefault="005C3345" w:rsidP="002B4E54"/>
                        <w:p w14:paraId="22D0D61B" w14:textId="77777777" w:rsidR="001265A4" w:rsidRDefault="001265A4" w:rsidP="002B4E54"/>
                        <w:p w14:paraId="40B28FA4" w14:textId="77777777" w:rsidR="00A15FAB" w:rsidRDefault="00A15FAB" w:rsidP="002B4E54"/>
                        <w:p w14:paraId="1D3D6B82" w14:textId="77777777" w:rsidR="001265A4" w:rsidRDefault="001265A4" w:rsidP="002B4E54"/>
                        <w:p w14:paraId="58522767" w14:textId="77777777" w:rsidR="005C3345" w:rsidRDefault="005C3345" w:rsidP="002B4E54"/>
                        <w:p w14:paraId="62BE77B4" w14:textId="77777777" w:rsidR="001265A4" w:rsidRDefault="001265A4" w:rsidP="002B4E54"/>
                        <w:p w14:paraId="400313B3" w14:textId="77777777" w:rsidR="00A15FAB" w:rsidRDefault="00A15FAB" w:rsidP="002B4E54"/>
                        <w:p w14:paraId="511795AA" w14:textId="77777777" w:rsidR="001265A4" w:rsidRDefault="001265A4" w:rsidP="002B4E54"/>
                        <w:p w14:paraId="10D57A38" w14:textId="77777777" w:rsidR="005C3345" w:rsidRDefault="005C3345" w:rsidP="002B4E54"/>
                        <w:p w14:paraId="68BE798D" w14:textId="77777777" w:rsidR="001265A4" w:rsidRDefault="001265A4" w:rsidP="002B4E54"/>
                        <w:p w14:paraId="6E4A13CD" w14:textId="77777777" w:rsidR="00A15FAB" w:rsidRDefault="00A15FAB" w:rsidP="002B4E54"/>
                        <w:p w14:paraId="2AE689CC" w14:textId="77777777" w:rsidR="001265A4" w:rsidRDefault="001265A4" w:rsidP="002B4E54"/>
                        <w:p w14:paraId="6941275B" w14:textId="77777777" w:rsidR="005C3345" w:rsidRDefault="005C3345" w:rsidP="002B4E54"/>
                        <w:p w14:paraId="038FBC82" w14:textId="77777777" w:rsidR="001265A4" w:rsidRDefault="001265A4" w:rsidP="002B4E54"/>
                        <w:p w14:paraId="3C3F70AA" w14:textId="77777777" w:rsidR="00A15FAB" w:rsidRDefault="00A15FAB" w:rsidP="002B4E54"/>
                        <w:p w14:paraId="68D1EE64" w14:textId="77777777" w:rsidR="001265A4" w:rsidRDefault="001265A4" w:rsidP="002B4E54"/>
                        <w:p w14:paraId="58B35ADA" w14:textId="77777777" w:rsidR="005C3345" w:rsidRDefault="005C3345" w:rsidP="002B4E54"/>
                        <w:p w14:paraId="73B145F1" w14:textId="77777777" w:rsidR="001265A4" w:rsidRDefault="001265A4" w:rsidP="002B4E54"/>
                        <w:p w14:paraId="72D52C34" w14:textId="77777777" w:rsidR="00707F74" w:rsidRDefault="00707F74" w:rsidP="002B4E54"/>
                        <w:p w14:paraId="770DB841" w14:textId="77777777" w:rsidR="001265A4" w:rsidRDefault="001265A4" w:rsidP="002B4E54"/>
                        <w:p w14:paraId="64628F12" w14:textId="77777777" w:rsidR="005C3345" w:rsidRDefault="005C3345" w:rsidP="002B4E54"/>
                        <w:p w14:paraId="34179050" w14:textId="77777777" w:rsidR="001265A4" w:rsidRDefault="001265A4" w:rsidP="002B4E54"/>
                        <w:p w14:paraId="070820B0" w14:textId="77777777" w:rsidR="00A15FAB" w:rsidRDefault="00A15FAB" w:rsidP="002B4E54"/>
                        <w:p w14:paraId="5DDAA853" w14:textId="77777777" w:rsidR="001265A4" w:rsidRDefault="001265A4" w:rsidP="002B4E54"/>
                        <w:p w14:paraId="28784E52" w14:textId="77777777" w:rsidR="005C3345" w:rsidRDefault="005C3345" w:rsidP="002B4E54"/>
                        <w:p w14:paraId="2A617549" w14:textId="77777777" w:rsidR="001265A4" w:rsidRDefault="001265A4" w:rsidP="002B4E54"/>
                        <w:p w14:paraId="77DD2EA8" w14:textId="77777777" w:rsidR="00A15FAB" w:rsidRDefault="00A15FAB" w:rsidP="002B4E54"/>
                        <w:p w14:paraId="7B53EB9F" w14:textId="77777777" w:rsidR="001265A4" w:rsidRDefault="001265A4" w:rsidP="002B4E54"/>
                        <w:p w14:paraId="5D83380F" w14:textId="77777777" w:rsidR="005C3345" w:rsidRDefault="005C3345" w:rsidP="002B4E54"/>
                        <w:p w14:paraId="0E0A76B0" w14:textId="77777777" w:rsidR="001265A4" w:rsidRDefault="001265A4" w:rsidP="002B4E54"/>
                        <w:p w14:paraId="4277EC3E" w14:textId="77777777" w:rsidR="00A15FAB" w:rsidRDefault="00A15FAB" w:rsidP="002B4E54"/>
                        <w:p w14:paraId="0DAEEA1B" w14:textId="77777777" w:rsidR="001265A4" w:rsidRDefault="001265A4" w:rsidP="002B4E54"/>
                        <w:p w14:paraId="0A57D0A6" w14:textId="77777777" w:rsidR="005C3345" w:rsidRDefault="005C3345" w:rsidP="002B4E54"/>
                        <w:p w14:paraId="65EC24AD" w14:textId="77777777" w:rsidR="001265A4" w:rsidRDefault="001265A4" w:rsidP="002B4E54"/>
                        <w:p w14:paraId="2F47FFC7" w14:textId="77777777" w:rsidR="00A15FAB" w:rsidRDefault="00A15FAB" w:rsidP="002B4E54"/>
                        <w:p w14:paraId="782C4397" w14:textId="77777777" w:rsidR="001265A4" w:rsidRDefault="001265A4" w:rsidP="002B4E54"/>
                        <w:p w14:paraId="5529F0F0" w14:textId="77777777" w:rsidR="005C3345" w:rsidRDefault="005C3345" w:rsidP="002B4E54"/>
                        <w:p w14:paraId="450D1568" w14:textId="77777777" w:rsidR="001265A4" w:rsidRDefault="001265A4" w:rsidP="002B4E54"/>
                        <w:p w14:paraId="21FB180A" w14:textId="77777777" w:rsidR="00A15FAB" w:rsidRDefault="00A15FAB" w:rsidP="002B4E54"/>
                        <w:p w14:paraId="38D608A2" w14:textId="77777777" w:rsidR="001265A4" w:rsidRDefault="001265A4" w:rsidP="002B4E54"/>
                        <w:p w14:paraId="0615EFE5" w14:textId="77777777" w:rsidR="005C3345" w:rsidRDefault="005C3345" w:rsidP="002B4E54"/>
                        <w:p w14:paraId="12A0CAC8" w14:textId="77777777" w:rsidR="001265A4" w:rsidRDefault="001265A4" w:rsidP="002B4E54"/>
                        <w:p w14:paraId="3D90230A" w14:textId="77777777" w:rsidR="00A15FAB" w:rsidRDefault="00A15FAB" w:rsidP="002B4E54"/>
                        <w:p w14:paraId="5D9CFBF1" w14:textId="77777777" w:rsidR="001265A4" w:rsidRDefault="001265A4" w:rsidP="002B4E54"/>
                        <w:p w14:paraId="6A7A2710" w14:textId="77777777" w:rsidR="005C3345" w:rsidRDefault="005C3345" w:rsidP="002B4E54"/>
                        <w:p w14:paraId="6B397AD5" w14:textId="77777777" w:rsidR="001265A4" w:rsidRDefault="001265A4" w:rsidP="002B4E54"/>
                        <w:p w14:paraId="172A3E69" w14:textId="77777777" w:rsidR="00A15FAB" w:rsidRDefault="00A15FAB" w:rsidP="002B4E54"/>
                        <w:p w14:paraId="4AA8ED87" w14:textId="77777777" w:rsidR="001265A4" w:rsidRDefault="001265A4" w:rsidP="002B4E54"/>
                        <w:p w14:paraId="4DAD3466" w14:textId="77777777" w:rsidR="005C3345" w:rsidRDefault="005C3345" w:rsidP="002B4E54"/>
                        <w:p w14:paraId="08C01D87" w14:textId="77777777" w:rsidR="001265A4" w:rsidRDefault="001265A4" w:rsidP="002B4E54"/>
                        <w:p w14:paraId="4D3969CE" w14:textId="77777777" w:rsidR="00707F74" w:rsidRDefault="00707F74" w:rsidP="002B4E54"/>
                        <w:p w14:paraId="2E9CF2A8" w14:textId="77777777" w:rsidR="001265A4" w:rsidRDefault="001265A4" w:rsidP="002B4E54"/>
                        <w:p w14:paraId="5615E34F" w14:textId="77777777" w:rsidR="005C3345" w:rsidRDefault="005C3345" w:rsidP="002B4E54"/>
                        <w:p w14:paraId="20BE2418" w14:textId="77777777" w:rsidR="001265A4" w:rsidRDefault="001265A4" w:rsidP="002B4E54"/>
                        <w:p w14:paraId="397B70C1" w14:textId="77777777" w:rsidR="00A15FAB" w:rsidRDefault="00A15FAB" w:rsidP="002B4E54"/>
                        <w:p w14:paraId="4FA17341" w14:textId="77777777" w:rsidR="001265A4" w:rsidRDefault="001265A4" w:rsidP="002B4E54"/>
                        <w:p w14:paraId="7FCF67F7" w14:textId="77777777" w:rsidR="005C3345" w:rsidRDefault="005C3345" w:rsidP="002B4E54"/>
                        <w:p w14:paraId="52D46963" w14:textId="77777777" w:rsidR="001265A4" w:rsidRDefault="001265A4" w:rsidP="002B4E54"/>
                        <w:p w14:paraId="39DBE224" w14:textId="77777777" w:rsidR="00A15FAB" w:rsidRDefault="00A15FAB" w:rsidP="002B4E54"/>
                        <w:p w14:paraId="437F5D7D" w14:textId="77777777" w:rsidR="001265A4" w:rsidRDefault="001265A4" w:rsidP="002B4E54"/>
                        <w:p w14:paraId="08325928" w14:textId="77777777" w:rsidR="005C3345" w:rsidRDefault="005C3345" w:rsidP="002B4E54"/>
                        <w:p w14:paraId="0E9317B8" w14:textId="77777777" w:rsidR="001265A4" w:rsidRDefault="001265A4" w:rsidP="002B4E54"/>
                        <w:p w14:paraId="3C01AC8F" w14:textId="77777777" w:rsidR="00A15FAB" w:rsidRDefault="00A15FAB" w:rsidP="002B4E54"/>
                        <w:p w14:paraId="2745C510" w14:textId="77777777" w:rsidR="001265A4" w:rsidRDefault="001265A4" w:rsidP="002B4E54"/>
                        <w:p w14:paraId="3AA5CBDB" w14:textId="77777777" w:rsidR="005C3345" w:rsidRDefault="005C3345" w:rsidP="002B4E54"/>
                        <w:p w14:paraId="058A709F" w14:textId="77777777" w:rsidR="001265A4" w:rsidRDefault="001265A4" w:rsidP="002B4E54"/>
                        <w:p w14:paraId="2B0F31FE" w14:textId="77777777" w:rsidR="00A15FAB" w:rsidRDefault="00A15FAB" w:rsidP="002B4E54"/>
                        <w:p w14:paraId="00FDB9E4" w14:textId="77777777" w:rsidR="001265A4" w:rsidRDefault="001265A4" w:rsidP="002B4E54"/>
                        <w:p w14:paraId="20D1006D" w14:textId="77777777" w:rsidR="005C3345" w:rsidRDefault="005C3345" w:rsidP="002B4E54"/>
                        <w:p w14:paraId="0D0A099A" w14:textId="77777777" w:rsidR="001265A4" w:rsidRDefault="001265A4" w:rsidP="002B4E54"/>
                        <w:p w14:paraId="551F1A2B" w14:textId="77777777" w:rsidR="00A15FAB" w:rsidRDefault="00A15FAB" w:rsidP="002B4E54"/>
                        <w:p w14:paraId="253BD52D" w14:textId="77777777" w:rsidR="001265A4" w:rsidRDefault="001265A4" w:rsidP="002B4E54"/>
                        <w:p w14:paraId="036DF093" w14:textId="77777777" w:rsidR="005C3345" w:rsidRDefault="005C3345" w:rsidP="002B4E54"/>
                        <w:p w14:paraId="2BB2E6FC" w14:textId="77777777" w:rsidR="001265A4" w:rsidRDefault="001265A4" w:rsidP="002B4E54"/>
                        <w:p w14:paraId="09541224" w14:textId="77777777" w:rsidR="00A15FAB" w:rsidRDefault="00A15FAB" w:rsidP="002B4E54"/>
                        <w:p w14:paraId="79489237" w14:textId="77777777" w:rsidR="001265A4" w:rsidRDefault="001265A4" w:rsidP="002B4E54"/>
                        <w:p w14:paraId="701E4F73" w14:textId="77777777" w:rsidR="005C3345" w:rsidRDefault="005C3345" w:rsidP="002B4E54"/>
                        <w:p w14:paraId="55DAD833" w14:textId="77777777" w:rsidR="001265A4" w:rsidRDefault="001265A4" w:rsidP="002B4E54"/>
                        <w:p w14:paraId="47A50C3F" w14:textId="77777777" w:rsidR="00A15FAB" w:rsidRDefault="00A15FAB" w:rsidP="002B4E54"/>
                        <w:p w14:paraId="21D3A00F" w14:textId="77777777" w:rsidR="001265A4" w:rsidRDefault="001265A4" w:rsidP="002B4E54"/>
                        <w:p w14:paraId="4EB02AC0" w14:textId="77777777" w:rsidR="005C3345" w:rsidRDefault="005C3345" w:rsidP="002B4E54"/>
                        <w:p w14:paraId="5764F6A5" w14:textId="77777777" w:rsidR="001265A4" w:rsidRDefault="001265A4" w:rsidP="002B4E54"/>
                        <w:p w14:paraId="5756EB30" w14:textId="77777777" w:rsidR="007D5CDD" w:rsidRDefault="007D5CDD" w:rsidP="002B4E54"/>
                        <w:p w14:paraId="3C8962B6" w14:textId="77777777" w:rsidR="001265A4" w:rsidRDefault="001265A4" w:rsidP="002B4E54"/>
                        <w:p w14:paraId="7D9CA486" w14:textId="77777777" w:rsidR="005C3345" w:rsidRDefault="005C3345" w:rsidP="002B4E54"/>
                        <w:p w14:paraId="7D60A2A9" w14:textId="77777777" w:rsidR="001265A4" w:rsidRDefault="001265A4" w:rsidP="002B4E54"/>
                        <w:p w14:paraId="7F4D2281" w14:textId="77777777" w:rsidR="00A15FAB" w:rsidRDefault="00A15FAB" w:rsidP="002B4E54"/>
                        <w:p w14:paraId="4D31AB78" w14:textId="77777777" w:rsidR="001265A4" w:rsidRDefault="001265A4" w:rsidP="002B4E54"/>
                        <w:p w14:paraId="058BF722" w14:textId="77777777" w:rsidR="005C3345" w:rsidRDefault="005C3345" w:rsidP="002B4E54"/>
                        <w:p w14:paraId="65949357" w14:textId="77777777" w:rsidR="001265A4" w:rsidRDefault="001265A4" w:rsidP="002B4E54"/>
                        <w:p w14:paraId="0FE54F18" w14:textId="77777777" w:rsidR="00A15FAB" w:rsidRDefault="00A15FAB" w:rsidP="002B4E54"/>
                        <w:p w14:paraId="6B180111" w14:textId="77777777" w:rsidR="001265A4" w:rsidRDefault="001265A4" w:rsidP="002B4E54"/>
                        <w:p w14:paraId="12EDCF9B" w14:textId="77777777" w:rsidR="005C3345" w:rsidRDefault="005C3345" w:rsidP="002B4E54"/>
                        <w:p w14:paraId="48422C79" w14:textId="77777777" w:rsidR="001265A4" w:rsidRDefault="001265A4" w:rsidP="002B4E54"/>
                        <w:p w14:paraId="2DB0FC85" w14:textId="77777777" w:rsidR="00A15FAB" w:rsidRDefault="00A15FAB" w:rsidP="002B4E54"/>
                        <w:p w14:paraId="79D436A1" w14:textId="77777777" w:rsidR="001265A4" w:rsidRDefault="001265A4" w:rsidP="002B4E54"/>
                        <w:p w14:paraId="5D40C728" w14:textId="77777777" w:rsidR="005C3345" w:rsidRDefault="005C3345" w:rsidP="002B4E54"/>
                        <w:p w14:paraId="19252F5D" w14:textId="77777777" w:rsidR="001265A4" w:rsidRDefault="001265A4" w:rsidP="002B4E54"/>
                        <w:p w14:paraId="4296B07E" w14:textId="77777777" w:rsidR="00A15FAB" w:rsidRDefault="00A15FAB" w:rsidP="002B4E54"/>
                        <w:p w14:paraId="29FDA3F9" w14:textId="77777777" w:rsidR="001265A4" w:rsidRDefault="001265A4" w:rsidP="002B4E54"/>
                        <w:p w14:paraId="028844E7" w14:textId="77777777" w:rsidR="005C3345" w:rsidRDefault="005C3345" w:rsidP="002B4E54"/>
                        <w:p w14:paraId="40C8034C" w14:textId="77777777" w:rsidR="001265A4" w:rsidRDefault="001265A4" w:rsidP="002B4E54"/>
                        <w:p w14:paraId="543348FC" w14:textId="77777777" w:rsidR="00A15FAB" w:rsidRDefault="00A15FAB" w:rsidP="002B4E54"/>
                        <w:p w14:paraId="4E83DC3D" w14:textId="77777777" w:rsidR="001265A4" w:rsidRDefault="001265A4" w:rsidP="002B4E54"/>
                        <w:p w14:paraId="33A4F132" w14:textId="77777777" w:rsidR="005C3345" w:rsidRDefault="005C3345" w:rsidP="002B4E54"/>
                        <w:p w14:paraId="59C5C741" w14:textId="77777777" w:rsidR="001265A4" w:rsidRDefault="001265A4" w:rsidP="002B4E54"/>
                        <w:p w14:paraId="1379FC61" w14:textId="77777777" w:rsidR="00A15FAB" w:rsidRDefault="00A15FAB" w:rsidP="002B4E54"/>
                        <w:p w14:paraId="49D3E111" w14:textId="77777777" w:rsidR="001265A4" w:rsidRDefault="001265A4" w:rsidP="002B4E54"/>
                        <w:p w14:paraId="606E1C1F" w14:textId="77777777" w:rsidR="005C3345" w:rsidRDefault="005C3345" w:rsidP="002B4E54"/>
                        <w:p w14:paraId="7B39AE05" w14:textId="77777777" w:rsidR="001265A4" w:rsidRDefault="001265A4" w:rsidP="002B4E54"/>
                        <w:p w14:paraId="6ED5F112" w14:textId="77777777" w:rsidR="00A15FAB" w:rsidRDefault="00A15FAB" w:rsidP="002B4E54"/>
                        <w:p w14:paraId="208E381A" w14:textId="77777777" w:rsidR="001265A4" w:rsidRDefault="001265A4" w:rsidP="002B4E54"/>
                        <w:p w14:paraId="0B0AFAF7" w14:textId="77777777" w:rsidR="005C3345" w:rsidRDefault="005C3345" w:rsidP="002B4E54"/>
                        <w:p w14:paraId="3F4A8E14" w14:textId="77777777" w:rsidR="001265A4" w:rsidRDefault="001265A4" w:rsidP="002B4E54"/>
                        <w:p w14:paraId="2A395F85" w14:textId="77777777" w:rsidR="00707F74" w:rsidRDefault="00707F74" w:rsidP="002B4E54"/>
                        <w:p w14:paraId="76124B61" w14:textId="77777777" w:rsidR="001265A4" w:rsidRDefault="001265A4" w:rsidP="002B4E54"/>
                        <w:p w14:paraId="36E2AED1" w14:textId="77777777" w:rsidR="005C3345" w:rsidRDefault="005C3345" w:rsidP="002B4E54"/>
                        <w:p w14:paraId="31595507" w14:textId="77777777" w:rsidR="001265A4" w:rsidRDefault="001265A4" w:rsidP="002B4E54"/>
                        <w:p w14:paraId="4B1FC3DC" w14:textId="77777777" w:rsidR="00A15FAB" w:rsidRDefault="00A15FAB" w:rsidP="002B4E54"/>
                        <w:p w14:paraId="1CA9B25B" w14:textId="77777777" w:rsidR="001265A4" w:rsidRDefault="001265A4" w:rsidP="002B4E54"/>
                        <w:p w14:paraId="352C01F5" w14:textId="77777777" w:rsidR="005C3345" w:rsidRDefault="005C3345" w:rsidP="002B4E54"/>
                        <w:p w14:paraId="7453F6FB" w14:textId="77777777" w:rsidR="001265A4" w:rsidRDefault="001265A4" w:rsidP="002B4E54"/>
                        <w:p w14:paraId="5436F95D" w14:textId="77777777" w:rsidR="00A15FAB" w:rsidRDefault="00A15FAB" w:rsidP="002B4E54"/>
                        <w:p w14:paraId="5C093A21" w14:textId="77777777" w:rsidR="001265A4" w:rsidRDefault="001265A4" w:rsidP="002B4E54"/>
                        <w:p w14:paraId="6907D98E" w14:textId="77777777" w:rsidR="005C3345" w:rsidRDefault="005C3345" w:rsidP="002B4E54"/>
                        <w:p w14:paraId="6D32070E" w14:textId="77777777" w:rsidR="001265A4" w:rsidRDefault="001265A4" w:rsidP="002B4E54"/>
                        <w:p w14:paraId="3345A88F" w14:textId="77777777" w:rsidR="00A15FAB" w:rsidRDefault="00A15FAB" w:rsidP="002B4E54"/>
                        <w:p w14:paraId="12605530" w14:textId="77777777" w:rsidR="001265A4" w:rsidRDefault="001265A4" w:rsidP="002B4E54"/>
                        <w:p w14:paraId="14B0C0BF" w14:textId="77777777" w:rsidR="005C3345" w:rsidRDefault="005C3345" w:rsidP="002B4E54"/>
                        <w:p w14:paraId="5BDF1C9A" w14:textId="77777777" w:rsidR="001265A4" w:rsidRDefault="001265A4" w:rsidP="002B4E54"/>
                        <w:p w14:paraId="19592926" w14:textId="77777777" w:rsidR="00A15FAB" w:rsidRDefault="00A15FAB" w:rsidP="002B4E54"/>
                        <w:p w14:paraId="0C8C4B2F" w14:textId="77777777" w:rsidR="001265A4" w:rsidRDefault="001265A4" w:rsidP="002B4E54"/>
                        <w:p w14:paraId="7D2CFC46" w14:textId="77777777" w:rsidR="005C3345" w:rsidRDefault="005C3345" w:rsidP="002B4E54"/>
                        <w:p w14:paraId="41D6FE18" w14:textId="77777777" w:rsidR="001265A4" w:rsidRDefault="001265A4" w:rsidP="002B4E54"/>
                        <w:p w14:paraId="6FDEB183" w14:textId="77777777" w:rsidR="00A15FAB" w:rsidRDefault="00A15FAB" w:rsidP="002B4E54"/>
                        <w:p w14:paraId="4D4CE3C7" w14:textId="77777777" w:rsidR="001265A4" w:rsidRDefault="001265A4" w:rsidP="002B4E54"/>
                        <w:p w14:paraId="19CB266E" w14:textId="77777777" w:rsidR="005C3345" w:rsidRDefault="005C3345" w:rsidP="002B4E54"/>
                        <w:p w14:paraId="218E1B56" w14:textId="77777777" w:rsidR="001265A4" w:rsidRDefault="001265A4" w:rsidP="002B4E54"/>
                        <w:p w14:paraId="63BB6FC2" w14:textId="77777777" w:rsidR="00A15FAB" w:rsidRDefault="00A15FAB" w:rsidP="002B4E54"/>
                        <w:p w14:paraId="28BB4430" w14:textId="77777777" w:rsidR="001265A4" w:rsidRDefault="001265A4" w:rsidP="002B4E54"/>
                        <w:p w14:paraId="3333AFB1" w14:textId="77777777" w:rsidR="005C3345" w:rsidRDefault="005C3345" w:rsidP="002B4E54"/>
                        <w:p w14:paraId="60E7F35D" w14:textId="77777777" w:rsidR="001265A4" w:rsidRDefault="001265A4" w:rsidP="002B4E54"/>
                        <w:p w14:paraId="3D701D5D" w14:textId="77777777" w:rsidR="00A15FAB" w:rsidRDefault="00A15FAB" w:rsidP="002B4E54"/>
                        <w:p w14:paraId="112345D1" w14:textId="77777777" w:rsidR="001265A4" w:rsidRDefault="001265A4" w:rsidP="002B4E54"/>
                        <w:p w14:paraId="113A0BEA" w14:textId="77777777" w:rsidR="005C3345" w:rsidRDefault="005C3345" w:rsidP="002B4E54"/>
                        <w:p w14:paraId="7AE7D131" w14:textId="77777777" w:rsidR="001265A4" w:rsidRDefault="001265A4" w:rsidP="002B4E54"/>
                        <w:p w14:paraId="2A51460E" w14:textId="77777777" w:rsidR="00707F74" w:rsidRDefault="00707F74" w:rsidP="002B4E54"/>
                        <w:p w14:paraId="0AF9474E" w14:textId="77777777" w:rsidR="001265A4" w:rsidRDefault="001265A4" w:rsidP="002B4E54"/>
                        <w:p w14:paraId="18312200" w14:textId="77777777" w:rsidR="005C3345" w:rsidRDefault="005C3345" w:rsidP="002B4E54"/>
                        <w:p w14:paraId="2FF2295A" w14:textId="77777777" w:rsidR="001265A4" w:rsidRDefault="001265A4" w:rsidP="002B4E54"/>
                        <w:p w14:paraId="782922E1" w14:textId="77777777" w:rsidR="00A15FAB" w:rsidRDefault="00A15FAB" w:rsidP="002B4E54"/>
                        <w:p w14:paraId="5D2C12FD" w14:textId="77777777" w:rsidR="001265A4" w:rsidRDefault="001265A4" w:rsidP="002B4E54"/>
                        <w:p w14:paraId="7EE15A7C" w14:textId="77777777" w:rsidR="005C3345" w:rsidRDefault="005C3345" w:rsidP="002B4E54"/>
                        <w:p w14:paraId="26593A70" w14:textId="77777777" w:rsidR="001265A4" w:rsidRDefault="001265A4" w:rsidP="002B4E54"/>
                        <w:p w14:paraId="4823AA09" w14:textId="77777777" w:rsidR="00A15FAB" w:rsidRDefault="00A15FAB" w:rsidP="002B4E54"/>
                        <w:p w14:paraId="1B3F02D3" w14:textId="77777777" w:rsidR="001265A4" w:rsidRDefault="001265A4" w:rsidP="002B4E54"/>
                        <w:p w14:paraId="5B5C0D2D" w14:textId="77777777" w:rsidR="005C3345" w:rsidRDefault="005C3345" w:rsidP="002B4E54"/>
                        <w:p w14:paraId="75725DD9" w14:textId="77777777" w:rsidR="001265A4" w:rsidRDefault="001265A4" w:rsidP="002B4E54"/>
                        <w:p w14:paraId="3F873A41" w14:textId="77777777" w:rsidR="00A15FAB" w:rsidRDefault="00A15FAB" w:rsidP="002B4E54"/>
                        <w:p w14:paraId="41D2A329" w14:textId="77777777" w:rsidR="001265A4" w:rsidRDefault="001265A4" w:rsidP="002B4E54"/>
                        <w:p w14:paraId="48CA23AD" w14:textId="77777777" w:rsidR="005C3345" w:rsidRDefault="005C3345" w:rsidP="002B4E54"/>
                        <w:p w14:paraId="0DC77E24" w14:textId="77777777" w:rsidR="001265A4" w:rsidRDefault="001265A4" w:rsidP="002B4E54"/>
                        <w:p w14:paraId="393ED9D6" w14:textId="77777777" w:rsidR="00A15FAB" w:rsidRDefault="00A15FAB" w:rsidP="002B4E54"/>
                        <w:p w14:paraId="3B37A768" w14:textId="77777777" w:rsidR="001265A4" w:rsidRDefault="001265A4" w:rsidP="002B4E54"/>
                        <w:p w14:paraId="611E1141" w14:textId="77777777" w:rsidR="005C3345" w:rsidRDefault="005C3345" w:rsidP="002B4E54"/>
                        <w:p w14:paraId="5988C799" w14:textId="77777777" w:rsidR="001265A4" w:rsidRDefault="001265A4" w:rsidP="002B4E54"/>
                        <w:p w14:paraId="6F5E2261" w14:textId="77777777" w:rsidR="00A15FAB" w:rsidRDefault="00A15FAB" w:rsidP="002B4E54"/>
                        <w:p w14:paraId="0959CF5D" w14:textId="77777777" w:rsidR="001265A4" w:rsidRDefault="001265A4" w:rsidP="002B4E54"/>
                        <w:p w14:paraId="5574DA75" w14:textId="77777777" w:rsidR="005C3345" w:rsidRDefault="005C3345" w:rsidP="002B4E54"/>
                        <w:p w14:paraId="7EED92C4" w14:textId="77777777" w:rsidR="001265A4" w:rsidRDefault="001265A4" w:rsidP="002B4E54"/>
                        <w:p w14:paraId="7B24685A" w14:textId="77777777" w:rsidR="00A15FAB" w:rsidRDefault="00A15FAB" w:rsidP="002B4E54"/>
                        <w:p w14:paraId="3EC44E57" w14:textId="77777777" w:rsidR="001265A4" w:rsidRDefault="001265A4" w:rsidP="002B4E54"/>
                        <w:p w14:paraId="0BFE2D03" w14:textId="77777777" w:rsidR="005C3345" w:rsidRDefault="005C3345" w:rsidP="002B4E54"/>
                        <w:p w14:paraId="3111718E" w14:textId="77777777" w:rsidR="001265A4" w:rsidRDefault="001265A4" w:rsidP="002B4E54"/>
                        <w:p w14:paraId="053E2789" w14:textId="77777777" w:rsidR="00A15FAB" w:rsidRDefault="00A15FAB" w:rsidP="002B4E54"/>
                        <w:p w14:paraId="3C7F692B" w14:textId="77777777" w:rsidR="001265A4" w:rsidRDefault="001265A4" w:rsidP="002B4E54"/>
                        <w:p w14:paraId="7EF26B83" w14:textId="77777777" w:rsidR="005C3345" w:rsidRDefault="005C3345" w:rsidP="002B4E54"/>
                        <w:p w14:paraId="35137913" w14:textId="77777777" w:rsidR="001265A4" w:rsidRDefault="001265A4" w:rsidP="002B4E54"/>
                        <w:p w14:paraId="4718AABD" w14:textId="77777777" w:rsidR="00707F74" w:rsidRDefault="00707F74" w:rsidP="002B4E54"/>
                        <w:p w14:paraId="185AF086" w14:textId="77777777" w:rsidR="001265A4" w:rsidRDefault="001265A4" w:rsidP="002B4E54"/>
                        <w:p w14:paraId="73CA12AD" w14:textId="77777777" w:rsidR="005C3345" w:rsidRDefault="005C3345" w:rsidP="002B4E54"/>
                        <w:p w14:paraId="2A3B7A6C" w14:textId="77777777" w:rsidR="001265A4" w:rsidRDefault="001265A4" w:rsidP="002B4E54"/>
                        <w:p w14:paraId="46D45993" w14:textId="77777777" w:rsidR="00A15FAB" w:rsidRDefault="00A15FAB" w:rsidP="002B4E54"/>
                        <w:p w14:paraId="5B7D3C29" w14:textId="77777777" w:rsidR="001265A4" w:rsidRDefault="001265A4" w:rsidP="002B4E54"/>
                        <w:p w14:paraId="6E79CFFA" w14:textId="77777777" w:rsidR="005C3345" w:rsidRDefault="005C3345" w:rsidP="002B4E54"/>
                        <w:p w14:paraId="522C96EA" w14:textId="77777777" w:rsidR="001265A4" w:rsidRDefault="001265A4" w:rsidP="002B4E54"/>
                        <w:p w14:paraId="13A67AD5" w14:textId="77777777" w:rsidR="00A15FAB" w:rsidRDefault="00A15FAB" w:rsidP="002B4E54"/>
                        <w:p w14:paraId="74C2FF76" w14:textId="77777777" w:rsidR="001265A4" w:rsidRDefault="001265A4" w:rsidP="002B4E54"/>
                        <w:p w14:paraId="77CF5A02" w14:textId="77777777" w:rsidR="005C3345" w:rsidRDefault="005C3345" w:rsidP="002B4E54"/>
                        <w:p w14:paraId="68BD0093" w14:textId="77777777" w:rsidR="001265A4" w:rsidRDefault="001265A4" w:rsidP="002B4E54"/>
                        <w:p w14:paraId="35CBFF5D" w14:textId="77777777" w:rsidR="00A15FAB" w:rsidRDefault="00A15FAB" w:rsidP="002B4E54"/>
                        <w:p w14:paraId="6E106534" w14:textId="77777777" w:rsidR="001265A4" w:rsidRDefault="001265A4" w:rsidP="002B4E54"/>
                        <w:p w14:paraId="0607749B" w14:textId="77777777" w:rsidR="005C3345" w:rsidRDefault="005C3345" w:rsidP="002B4E54"/>
                        <w:p w14:paraId="67110365" w14:textId="77777777" w:rsidR="001265A4" w:rsidRDefault="001265A4" w:rsidP="002B4E54"/>
                        <w:p w14:paraId="12BC3686" w14:textId="77777777" w:rsidR="00A15FAB" w:rsidRDefault="00A15FAB" w:rsidP="002B4E54"/>
                        <w:p w14:paraId="59847DAF" w14:textId="77777777" w:rsidR="001265A4" w:rsidRDefault="001265A4" w:rsidP="002B4E54"/>
                        <w:p w14:paraId="4AD67598" w14:textId="77777777" w:rsidR="005C3345" w:rsidRDefault="005C3345" w:rsidP="002B4E54"/>
                        <w:p w14:paraId="206A2BF3" w14:textId="77777777" w:rsidR="001265A4" w:rsidRDefault="001265A4" w:rsidP="002B4E54"/>
                        <w:p w14:paraId="2424DA0D" w14:textId="77777777" w:rsidR="00A15FAB" w:rsidRDefault="00A15FAB" w:rsidP="002B4E54"/>
                        <w:p w14:paraId="34CDF738" w14:textId="77777777" w:rsidR="001265A4" w:rsidRDefault="001265A4" w:rsidP="002B4E54"/>
                        <w:p w14:paraId="5C91F8A8" w14:textId="77777777" w:rsidR="005C3345" w:rsidRDefault="005C3345" w:rsidP="002B4E54"/>
                        <w:p w14:paraId="66FD32A6" w14:textId="77777777" w:rsidR="001265A4" w:rsidRDefault="001265A4" w:rsidP="002B4E54"/>
                        <w:p w14:paraId="1A8D008B" w14:textId="77777777" w:rsidR="00A15FAB" w:rsidRDefault="00A15FAB" w:rsidP="002B4E54"/>
                        <w:p w14:paraId="2E5AA01A" w14:textId="77777777" w:rsidR="001265A4" w:rsidRDefault="001265A4" w:rsidP="002B4E54"/>
                        <w:p w14:paraId="65BCC37C" w14:textId="77777777" w:rsidR="005C3345" w:rsidRDefault="005C3345" w:rsidP="002B4E54"/>
                        <w:p w14:paraId="15A4552D" w14:textId="77777777" w:rsidR="001265A4" w:rsidRDefault="001265A4" w:rsidP="002B4E54"/>
                        <w:p w14:paraId="5C644CC1" w14:textId="77777777" w:rsidR="00A15FAB" w:rsidRDefault="00A15FAB" w:rsidP="002B4E54"/>
                        <w:p w14:paraId="0EE164CE" w14:textId="77777777" w:rsidR="001265A4" w:rsidRDefault="001265A4" w:rsidP="002B4E54"/>
                        <w:p w14:paraId="77E4DA65" w14:textId="77777777" w:rsidR="005C3345" w:rsidRDefault="005C3345" w:rsidP="002B4E54"/>
                        <w:p w14:paraId="219B514D" w14:textId="77777777" w:rsidR="001265A4" w:rsidRDefault="001265A4" w:rsidP="002B4E54"/>
                        <w:p w14:paraId="5E8AAD25" w14:textId="77777777" w:rsidR="009A3CEE" w:rsidRDefault="009A3CEE" w:rsidP="002B4E54"/>
                        <w:p w14:paraId="09214ACC" w14:textId="77777777" w:rsidR="001265A4" w:rsidRDefault="001265A4" w:rsidP="002B4E54"/>
                        <w:p w14:paraId="5D3F2C3B" w14:textId="77777777" w:rsidR="005C3345" w:rsidRDefault="005C3345" w:rsidP="002B4E54"/>
                        <w:p w14:paraId="5B90AF25" w14:textId="77777777" w:rsidR="001265A4" w:rsidRDefault="001265A4" w:rsidP="002B4E54"/>
                        <w:p w14:paraId="589C04DE" w14:textId="77777777" w:rsidR="00A15FAB" w:rsidRDefault="00A15FAB" w:rsidP="002B4E54"/>
                        <w:p w14:paraId="74739E19" w14:textId="77777777" w:rsidR="001265A4" w:rsidRDefault="001265A4" w:rsidP="002B4E54"/>
                        <w:p w14:paraId="1285230A" w14:textId="77777777" w:rsidR="005C3345" w:rsidRDefault="005C3345" w:rsidP="002B4E54"/>
                        <w:p w14:paraId="189DF726" w14:textId="77777777" w:rsidR="001265A4" w:rsidRDefault="001265A4" w:rsidP="002B4E54"/>
                        <w:p w14:paraId="7F1F2F56" w14:textId="77777777" w:rsidR="00A15FAB" w:rsidRDefault="00A15FAB" w:rsidP="002B4E54"/>
                        <w:p w14:paraId="6A6801D5" w14:textId="77777777" w:rsidR="001265A4" w:rsidRDefault="001265A4" w:rsidP="002B4E54"/>
                        <w:p w14:paraId="331B3181" w14:textId="77777777" w:rsidR="005C3345" w:rsidRDefault="005C3345" w:rsidP="002B4E54"/>
                        <w:p w14:paraId="3546F5A2" w14:textId="77777777" w:rsidR="001265A4" w:rsidRDefault="001265A4" w:rsidP="002B4E54"/>
                        <w:p w14:paraId="7E4A2489" w14:textId="77777777" w:rsidR="00A15FAB" w:rsidRDefault="00A15FAB" w:rsidP="002B4E54"/>
                        <w:p w14:paraId="7D68900E" w14:textId="77777777" w:rsidR="001265A4" w:rsidRDefault="001265A4" w:rsidP="002B4E54"/>
                        <w:p w14:paraId="2F6B65B1" w14:textId="77777777" w:rsidR="005C3345" w:rsidRDefault="005C3345" w:rsidP="002B4E54"/>
                        <w:p w14:paraId="462913D6" w14:textId="77777777" w:rsidR="001265A4" w:rsidRDefault="001265A4" w:rsidP="002B4E54"/>
                        <w:p w14:paraId="30EADF18" w14:textId="77777777" w:rsidR="00A15FAB" w:rsidRDefault="00A15FAB" w:rsidP="002B4E54"/>
                        <w:p w14:paraId="3D7D7A34" w14:textId="77777777" w:rsidR="001265A4" w:rsidRDefault="001265A4" w:rsidP="002B4E54"/>
                        <w:p w14:paraId="11C5F89B" w14:textId="77777777" w:rsidR="005C3345" w:rsidRDefault="005C3345" w:rsidP="002B4E54"/>
                        <w:p w14:paraId="72DF125F" w14:textId="77777777" w:rsidR="001265A4" w:rsidRDefault="001265A4" w:rsidP="002B4E54"/>
                        <w:p w14:paraId="72D0ABF6" w14:textId="77777777" w:rsidR="00A15FAB" w:rsidRDefault="00A15FAB" w:rsidP="002B4E54"/>
                        <w:p w14:paraId="4A61FA79" w14:textId="77777777" w:rsidR="001265A4" w:rsidRDefault="001265A4" w:rsidP="002B4E54"/>
                        <w:p w14:paraId="2BD2C269" w14:textId="77777777" w:rsidR="005C3345" w:rsidRDefault="005C3345" w:rsidP="002B4E54"/>
                        <w:p w14:paraId="4F78F070" w14:textId="77777777" w:rsidR="001265A4" w:rsidRDefault="001265A4" w:rsidP="002B4E54"/>
                        <w:p w14:paraId="6DACDEAA" w14:textId="77777777" w:rsidR="00A15FAB" w:rsidRDefault="00A15FAB" w:rsidP="002B4E54"/>
                        <w:p w14:paraId="1BE701C4" w14:textId="77777777" w:rsidR="001265A4" w:rsidRDefault="001265A4" w:rsidP="002B4E54"/>
                        <w:p w14:paraId="083B8629" w14:textId="77777777" w:rsidR="005C3345" w:rsidRDefault="005C3345" w:rsidP="002B4E54"/>
                        <w:p w14:paraId="6E969115" w14:textId="77777777" w:rsidR="001265A4" w:rsidRDefault="001265A4" w:rsidP="002B4E54"/>
                        <w:p w14:paraId="2148C9B1" w14:textId="77777777" w:rsidR="00A15FAB" w:rsidRDefault="00A15FAB" w:rsidP="002B4E54"/>
                        <w:p w14:paraId="006E56E8" w14:textId="77777777" w:rsidR="001265A4" w:rsidRDefault="001265A4" w:rsidP="002B4E54"/>
                        <w:p w14:paraId="2408C053" w14:textId="77777777" w:rsidR="005C3345" w:rsidRDefault="005C3345" w:rsidP="002B4E54"/>
                        <w:p w14:paraId="7EC6F2E9" w14:textId="77777777" w:rsidR="001265A4" w:rsidRDefault="001265A4" w:rsidP="002B4E54"/>
                        <w:p w14:paraId="3161DA48" w14:textId="77777777" w:rsidR="00707F74" w:rsidRDefault="00707F74" w:rsidP="002B4E54"/>
                        <w:p w14:paraId="11FFC12B" w14:textId="77777777" w:rsidR="001265A4" w:rsidRDefault="001265A4" w:rsidP="002B4E54"/>
                        <w:p w14:paraId="1BA24D44" w14:textId="77777777" w:rsidR="005C3345" w:rsidRDefault="005C3345" w:rsidP="002B4E54"/>
                        <w:p w14:paraId="3C7AD77C" w14:textId="77777777" w:rsidR="001265A4" w:rsidRDefault="001265A4" w:rsidP="002B4E54"/>
                        <w:p w14:paraId="4FA98936" w14:textId="77777777" w:rsidR="00A15FAB" w:rsidRDefault="00A15FAB" w:rsidP="002B4E54"/>
                        <w:p w14:paraId="3601BC4D" w14:textId="77777777" w:rsidR="001265A4" w:rsidRDefault="001265A4" w:rsidP="002B4E54"/>
                        <w:p w14:paraId="7BA1AE16" w14:textId="77777777" w:rsidR="005C3345" w:rsidRDefault="005C3345" w:rsidP="002B4E54"/>
                        <w:p w14:paraId="04A07336" w14:textId="77777777" w:rsidR="001265A4" w:rsidRDefault="001265A4" w:rsidP="002B4E54"/>
                        <w:p w14:paraId="1A70A3C7" w14:textId="77777777" w:rsidR="00A15FAB" w:rsidRDefault="00A15FAB" w:rsidP="002B4E54"/>
                        <w:p w14:paraId="6E47D5DE" w14:textId="77777777" w:rsidR="001265A4" w:rsidRDefault="001265A4" w:rsidP="002B4E54"/>
                        <w:p w14:paraId="54E497EA" w14:textId="77777777" w:rsidR="005C3345" w:rsidRDefault="005C3345" w:rsidP="002B4E54"/>
                        <w:p w14:paraId="60A4C5FF" w14:textId="77777777" w:rsidR="001265A4" w:rsidRDefault="001265A4" w:rsidP="002B4E54"/>
                        <w:p w14:paraId="2C4CA73F" w14:textId="77777777" w:rsidR="00A15FAB" w:rsidRDefault="00A15FAB" w:rsidP="002B4E54"/>
                        <w:p w14:paraId="13B8ED09" w14:textId="77777777" w:rsidR="001265A4" w:rsidRDefault="001265A4" w:rsidP="002B4E54"/>
                        <w:p w14:paraId="386A413F" w14:textId="77777777" w:rsidR="005C3345" w:rsidRDefault="005C3345" w:rsidP="002B4E54"/>
                        <w:p w14:paraId="5F55D298" w14:textId="77777777" w:rsidR="001265A4" w:rsidRDefault="001265A4" w:rsidP="002B4E54"/>
                        <w:p w14:paraId="7A7D00B5" w14:textId="77777777" w:rsidR="00A15FAB" w:rsidRDefault="00A15FAB" w:rsidP="002B4E54"/>
                        <w:p w14:paraId="28912ABF" w14:textId="77777777" w:rsidR="001265A4" w:rsidRDefault="001265A4" w:rsidP="002B4E54"/>
                        <w:p w14:paraId="6421B920" w14:textId="77777777" w:rsidR="005C3345" w:rsidRDefault="005C3345" w:rsidP="002B4E54"/>
                        <w:p w14:paraId="7CC7F55C" w14:textId="77777777" w:rsidR="001265A4" w:rsidRDefault="001265A4" w:rsidP="002B4E54"/>
                        <w:p w14:paraId="1E1CCA7A" w14:textId="77777777" w:rsidR="00A15FAB" w:rsidRDefault="00A15FAB" w:rsidP="002B4E54"/>
                        <w:p w14:paraId="51906E21" w14:textId="77777777" w:rsidR="001265A4" w:rsidRDefault="001265A4" w:rsidP="002B4E54"/>
                        <w:p w14:paraId="2CDDD097" w14:textId="77777777" w:rsidR="005C3345" w:rsidRDefault="005C3345" w:rsidP="002B4E54"/>
                        <w:p w14:paraId="5497FA36" w14:textId="77777777" w:rsidR="001265A4" w:rsidRDefault="001265A4" w:rsidP="002B4E54"/>
                        <w:p w14:paraId="6566BCC9" w14:textId="77777777" w:rsidR="00A15FAB" w:rsidRDefault="00A15FAB" w:rsidP="002B4E54"/>
                        <w:p w14:paraId="31655CB0" w14:textId="77777777" w:rsidR="001265A4" w:rsidRDefault="001265A4" w:rsidP="002B4E54"/>
                        <w:p w14:paraId="18A19479" w14:textId="77777777" w:rsidR="005C3345" w:rsidRDefault="005C3345" w:rsidP="002B4E54"/>
                        <w:p w14:paraId="09C992D8" w14:textId="77777777" w:rsidR="001265A4" w:rsidRDefault="001265A4" w:rsidP="002B4E54"/>
                        <w:p w14:paraId="15131461" w14:textId="77777777" w:rsidR="00A15FAB" w:rsidRDefault="00A15FAB" w:rsidP="002B4E54"/>
                        <w:p w14:paraId="180191A7" w14:textId="77777777" w:rsidR="001265A4" w:rsidRDefault="001265A4" w:rsidP="002B4E54"/>
                        <w:p w14:paraId="0F3D60EE" w14:textId="77777777" w:rsidR="005C3345" w:rsidRDefault="005C3345" w:rsidP="002B4E54"/>
                        <w:p w14:paraId="40BC32D9" w14:textId="77777777" w:rsidR="001265A4" w:rsidRDefault="001265A4" w:rsidP="002B4E54"/>
                        <w:p w14:paraId="0EF78501" w14:textId="77777777" w:rsidR="00707F74" w:rsidRDefault="00707F74" w:rsidP="002B4E54"/>
                        <w:p w14:paraId="48B6267E" w14:textId="77777777" w:rsidR="001265A4" w:rsidRDefault="001265A4" w:rsidP="002B4E54"/>
                        <w:p w14:paraId="0EEF9348" w14:textId="77777777" w:rsidR="005C3345" w:rsidRDefault="005C3345" w:rsidP="002B4E54"/>
                        <w:p w14:paraId="17F1ED07" w14:textId="77777777" w:rsidR="001265A4" w:rsidRDefault="001265A4" w:rsidP="002B4E54"/>
                        <w:p w14:paraId="371EDE0A" w14:textId="77777777" w:rsidR="00A15FAB" w:rsidRDefault="00A15FAB" w:rsidP="002B4E54"/>
                        <w:p w14:paraId="3638FDD3" w14:textId="77777777" w:rsidR="001265A4" w:rsidRDefault="001265A4" w:rsidP="002B4E54"/>
                        <w:p w14:paraId="436E5979" w14:textId="77777777" w:rsidR="005C3345" w:rsidRDefault="005C3345" w:rsidP="002B4E54"/>
                        <w:p w14:paraId="7B6B5E48" w14:textId="77777777" w:rsidR="001265A4" w:rsidRDefault="001265A4" w:rsidP="002B4E54"/>
                        <w:p w14:paraId="610CDC80" w14:textId="77777777" w:rsidR="00A15FAB" w:rsidRDefault="00A15FAB" w:rsidP="002B4E54"/>
                        <w:p w14:paraId="45740D84" w14:textId="77777777" w:rsidR="001265A4" w:rsidRDefault="001265A4" w:rsidP="002B4E54"/>
                        <w:p w14:paraId="103753D4" w14:textId="77777777" w:rsidR="005C3345" w:rsidRDefault="005C3345" w:rsidP="002B4E54"/>
                        <w:p w14:paraId="35979B72" w14:textId="77777777" w:rsidR="001265A4" w:rsidRDefault="001265A4" w:rsidP="002B4E54"/>
                        <w:p w14:paraId="14333D6F" w14:textId="77777777" w:rsidR="00A15FAB" w:rsidRDefault="00A15FAB" w:rsidP="002B4E54"/>
                        <w:p w14:paraId="0CC876B6" w14:textId="77777777" w:rsidR="001265A4" w:rsidRDefault="001265A4" w:rsidP="002B4E54"/>
                        <w:p w14:paraId="017EDE1E" w14:textId="77777777" w:rsidR="005C3345" w:rsidRDefault="005C3345" w:rsidP="002B4E54"/>
                        <w:p w14:paraId="7B1BC8A3" w14:textId="77777777" w:rsidR="001265A4" w:rsidRDefault="001265A4" w:rsidP="002B4E54"/>
                        <w:p w14:paraId="73ED07B4" w14:textId="77777777" w:rsidR="00A15FAB" w:rsidRDefault="00A15FAB" w:rsidP="002B4E54"/>
                        <w:p w14:paraId="674D7EBF" w14:textId="77777777" w:rsidR="001265A4" w:rsidRDefault="001265A4" w:rsidP="002B4E54"/>
                        <w:p w14:paraId="2304570E" w14:textId="77777777" w:rsidR="005C3345" w:rsidRDefault="005C3345" w:rsidP="002B4E54"/>
                        <w:p w14:paraId="788C7C9D" w14:textId="77777777" w:rsidR="001265A4" w:rsidRDefault="001265A4" w:rsidP="002B4E54"/>
                        <w:p w14:paraId="40958CA5" w14:textId="77777777" w:rsidR="00A15FAB" w:rsidRDefault="00A15FAB" w:rsidP="002B4E54"/>
                        <w:p w14:paraId="4441684A" w14:textId="77777777" w:rsidR="001265A4" w:rsidRDefault="001265A4" w:rsidP="002B4E54"/>
                        <w:p w14:paraId="1C4AAA43" w14:textId="77777777" w:rsidR="005C3345" w:rsidRDefault="005C3345" w:rsidP="002B4E54"/>
                        <w:p w14:paraId="77729BD6" w14:textId="77777777" w:rsidR="001265A4" w:rsidRDefault="001265A4" w:rsidP="002B4E54"/>
                        <w:p w14:paraId="02D1563C" w14:textId="77777777" w:rsidR="00A15FAB" w:rsidRDefault="00A15FAB" w:rsidP="002B4E54"/>
                        <w:p w14:paraId="33E5E815" w14:textId="77777777" w:rsidR="001265A4" w:rsidRDefault="001265A4" w:rsidP="002B4E54"/>
                        <w:p w14:paraId="16052E86" w14:textId="77777777" w:rsidR="005C3345" w:rsidRDefault="005C3345" w:rsidP="002B4E54"/>
                        <w:p w14:paraId="5FD67A55" w14:textId="77777777" w:rsidR="001265A4" w:rsidRDefault="001265A4" w:rsidP="002B4E54"/>
                        <w:p w14:paraId="421FFCCD" w14:textId="77777777" w:rsidR="00A15FAB" w:rsidRDefault="00A15FAB" w:rsidP="002B4E54"/>
                        <w:p w14:paraId="603209DB" w14:textId="77777777" w:rsidR="001265A4" w:rsidRDefault="001265A4" w:rsidP="002B4E54"/>
                        <w:p w14:paraId="7AB0F809" w14:textId="77777777" w:rsidR="005C3345" w:rsidRDefault="005C3345" w:rsidP="002B4E54"/>
                        <w:p w14:paraId="72287D88" w14:textId="77777777" w:rsidR="001265A4" w:rsidRDefault="001265A4" w:rsidP="002B4E54"/>
                        <w:p w14:paraId="1664CBCF" w14:textId="77777777" w:rsidR="00707F74" w:rsidRDefault="00707F74" w:rsidP="002B4E54"/>
                        <w:p w14:paraId="33EB925A" w14:textId="77777777" w:rsidR="001265A4" w:rsidRDefault="001265A4" w:rsidP="002B4E54"/>
                        <w:p w14:paraId="6F5A4B7A" w14:textId="77777777" w:rsidR="005C3345" w:rsidRDefault="005C3345" w:rsidP="002B4E54"/>
                        <w:p w14:paraId="760E7DC7" w14:textId="77777777" w:rsidR="001265A4" w:rsidRDefault="001265A4" w:rsidP="002B4E54"/>
                        <w:p w14:paraId="24FC423E" w14:textId="77777777" w:rsidR="00A15FAB" w:rsidRDefault="00A15FAB" w:rsidP="002B4E54"/>
                        <w:p w14:paraId="7C85FD3E" w14:textId="77777777" w:rsidR="001265A4" w:rsidRDefault="001265A4" w:rsidP="002B4E54"/>
                        <w:p w14:paraId="3B51209F" w14:textId="77777777" w:rsidR="005C3345" w:rsidRDefault="005C3345" w:rsidP="002B4E54"/>
                        <w:p w14:paraId="325D3939" w14:textId="77777777" w:rsidR="001265A4" w:rsidRDefault="001265A4" w:rsidP="002B4E54"/>
                        <w:p w14:paraId="3D6901CB" w14:textId="77777777" w:rsidR="00A15FAB" w:rsidRDefault="00A15FAB" w:rsidP="002B4E54"/>
                        <w:p w14:paraId="0076AA88" w14:textId="77777777" w:rsidR="001265A4" w:rsidRDefault="001265A4" w:rsidP="002B4E54"/>
                        <w:p w14:paraId="6378D874" w14:textId="77777777" w:rsidR="005C3345" w:rsidRDefault="005C3345" w:rsidP="002B4E54"/>
                        <w:p w14:paraId="2E14CB0F" w14:textId="77777777" w:rsidR="001265A4" w:rsidRDefault="001265A4" w:rsidP="002B4E54"/>
                        <w:p w14:paraId="6EBED97C" w14:textId="77777777" w:rsidR="00A15FAB" w:rsidRDefault="00A15FAB" w:rsidP="002B4E54"/>
                        <w:p w14:paraId="2AAA5E7D" w14:textId="77777777" w:rsidR="001265A4" w:rsidRDefault="001265A4" w:rsidP="002B4E54"/>
                        <w:p w14:paraId="64F79F60" w14:textId="77777777" w:rsidR="005C3345" w:rsidRDefault="005C3345" w:rsidP="002B4E54"/>
                        <w:p w14:paraId="0AAA0809" w14:textId="77777777" w:rsidR="001265A4" w:rsidRDefault="001265A4" w:rsidP="002B4E54"/>
                        <w:p w14:paraId="3802F2CC" w14:textId="77777777" w:rsidR="00A15FAB" w:rsidRDefault="00A15FAB" w:rsidP="002B4E54"/>
                        <w:p w14:paraId="6429586B" w14:textId="77777777" w:rsidR="001265A4" w:rsidRDefault="001265A4" w:rsidP="002B4E54"/>
                        <w:p w14:paraId="2131F8AF" w14:textId="77777777" w:rsidR="005C3345" w:rsidRDefault="005C3345" w:rsidP="002B4E54"/>
                        <w:p w14:paraId="151E1610" w14:textId="77777777" w:rsidR="001265A4" w:rsidRDefault="001265A4" w:rsidP="002B4E54"/>
                        <w:p w14:paraId="3E41180A" w14:textId="77777777" w:rsidR="00A15FAB" w:rsidRDefault="00A15FAB" w:rsidP="002B4E54"/>
                        <w:p w14:paraId="62440242" w14:textId="77777777" w:rsidR="001265A4" w:rsidRDefault="001265A4" w:rsidP="002B4E54"/>
                        <w:p w14:paraId="66179AE1" w14:textId="77777777" w:rsidR="005C3345" w:rsidRDefault="005C3345" w:rsidP="002B4E54"/>
                        <w:p w14:paraId="329DA213" w14:textId="77777777" w:rsidR="001265A4" w:rsidRDefault="001265A4" w:rsidP="002B4E54"/>
                        <w:p w14:paraId="645F81CD" w14:textId="77777777" w:rsidR="00A15FAB" w:rsidRDefault="00A15FAB" w:rsidP="002B4E54"/>
                        <w:p w14:paraId="3F037994" w14:textId="77777777" w:rsidR="001265A4" w:rsidRDefault="001265A4" w:rsidP="002B4E54"/>
                        <w:p w14:paraId="035BF005" w14:textId="77777777" w:rsidR="005C3345" w:rsidRDefault="005C3345" w:rsidP="002B4E54"/>
                        <w:p w14:paraId="7913ADB4" w14:textId="77777777" w:rsidR="001265A4" w:rsidRDefault="001265A4" w:rsidP="002B4E54"/>
                        <w:p w14:paraId="02FBD3F2" w14:textId="77777777" w:rsidR="00A15FAB" w:rsidRDefault="00A15FAB" w:rsidP="002B4E54"/>
                        <w:p w14:paraId="11FEA0A4" w14:textId="77777777" w:rsidR="001265A4" w:rsidRDefault="001265A4" w:rsidP="002B4E54"/>
                        <w:p w14:paraId="7065701F" w14:textId="77777777" w:rsidR="005C3345" w:rsidRDefault="005C3345" w:rsidP="002B4E54"/>
                        <w:p w14:paraId="7E8B3D1C" w14:textId="77777777" w:rsidR="001265A4" w:rsidRDefault="001265A4" w:rsidP="002B4E54"/>
                      </w:txbxContent>
                    </wps:txbx>
                    <wps:bodyPr rot="0" vert="horz" wrap="square" lIns="91425" tIns="91425" rIns="91425" bIns="91425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A652C5" id="Volný tvar: obrazec 2" o:spid="_x0000_s1028" style="position:absolute;left:0;text-align:left;margin-left:501pt;margin-top:-11pt;width:21.3pt;height:68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3216,896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" adj="-11796480,,5400" path="m259080,l,259080,,896620,261620,629920c263313,417407,265007,204893,259080,xe" fillcolor="#dc2b2e" strokecolor="#dc2b2e">
              <v:stroke startarrowwidth="narrow" startarrowlength="short" endarrowwidth="narrow" endarrowlength="short" joinstyle="round"/>
              <v:formulas/>
              <v:path o:extrusionok="f" o:connecttype="custom" o:connectlocs="281220,0;0,232521;0,804703;283978,565344;281220,0" o:connectangles="0,0,0,0,0" textboxrect="0,0,263216,896620"/>
              <o:lock v:ext="edit" aspectratio="t" verticies="t" text="t" shapetype="t"/>
              <v:textbox inset="2.53958mm,2.53958mm,2.53958mm,2.53958mm">
                <w:txbxContent>
                  <w:p w14:paraId="04FF6670" w14:textId="77777777" w:rsidR="001265A4" w:rsidRDefault="001265A4" w:rsidP="004E0BC0"/>
                  <w:p w14:paraId="55098631" w14:textId="77777777" w:rsidR="005C3345" w:rsidRDefault="005C3345" w:rsidP="004E0BC0"/>
                  <w:p w14:paraId="696DE5C8" w14:textId="77777777" w:rsidR="001265A4" w:rsidRDefault="001265A4" w:rsidP="004E0BC0"/>
                  <w:p w14:paraId="38151DA5" w14:textId="77777777" w:rsidR="00A15FAB" w:rsidRDefault="00A15FAB" w:rsidP="004E0BC0"/>
                  <w:p w14:paraId="1D1F23AD" w14:textId="77777777" w:rsidR="001265A4" w:rsidRDefault="001265A4" w:rsidP="004E0BC0"/>
                  <w:p w14:paraId="4EA86A6E" w14:textId="77777777" w:rsidR="005C3345" w:rsidRDefault="005C3345" w:rsidP="004E0BC0"/>
                  <w:p w14:paraId="2E07DBD9" w14:textId="77777777" w:rsidR="001265A4" w:rsidRDefault="001265A4" w:rsidP="004E0BC0"/>
                  <w:p w14:paraId="7E89DE28" w14:textId="77777777" w:rsidR="00A15FAB" w:rsidRDefault="00A15FAB" w:rsidP="004E0BC0"/>
                  <w:p w14:paraId="0A1CABEE" w14:textId="77777777" w:rsidR="001265A4" w:rsidRDefault="001265A4" w:rsidP="004E0BC0"/>
                  <w:p w14:paraId="08FC85A2" w14:textId="77777777" w:rsidR="005C3345" w:rsidRDefault="005C3345" w:rsidP="004E0BC0"/>
                  <w:p w14:paraId="5A9F45DB" w14:textId="77777777" w:rsidR="001265A4" w:rsidRDefault="001265A4" w:rsidP="004E0BC0"/>
                  <w:p w14:paraId="2B47D0A1" w14:textId="77777777" w:rsidR="00A15FAB" w:rsidRDefault="00A15FAB" w:rsidP="004E0BC0"/>
                  <w:p w14:paraId="7D1B83CE" w14:textId="77777777" w:rsidR="001265A4" w:rsidRDefault="001265A4" w:rsidP="004E0BC0"/>
                  <w:p w14:paraId="239C7571" w14:textId="77777777" w:rsidR="005C3345" w:rsidRDefault="005C3345" w:rsidP="004E0BC0"/>
                  <w:p w14:paraId="4452306A" w14:textId="77777777" w:rsidR="001265A4" w:rsidRDefault="001265A4" w:rsidP="004E0BC0"/>
                  <w:p w14:paraId="20182D79" w14:textId="77777777" w:rsidR="00A15FAB" w:rsidRDefault="00A15FAB" w:rsidP="004E0BC0"/>
                  <w:p w14:paraId="5A954210" w14:textId="77777777" w:rsidR="001265A4" w:rsidRDefault="001265A4" w:rsidP="004E0BC0"/>
                  <w:p w14:paraId="2B14481D" w14:textId="77777777" w:rsidR="005C3345" w:rsidRDefault="005C3345" w:rsidP="004E0BC0"/>
                  <w:p w14:paraId="441F5461" w14:textId="77777777" w:rsidR="001265A4" w:rsidRDefault="001265A4" w:rsidP="004E0BC0"/>
                  <w:p w14:paraId="00F4F0E6" w14:textId="77777777" w:rsidR="00A15FAB" w:rsidRDefault="00A15FAB" w:rsidP="004E0BC0"/>
                  <w:p w14:paraId="4FCA4AFF" w14:textId="77777777" w:rsidR="001265A4" w:rsidRDefault="001265A4" w:rsidP="004E0BC0"/>
                  <w:p w14:paraId="1EABEF42" w14:textId="77777777" w:rsidR="005C3345" w:rsidRDefault="005C3345" w:rsidP="004E0BC0"/>
                  <w:p w14:paraId="45067504" w14:textId="77777777" w:rsidR="001265A4" w:rsidRDefault="001265A4" w:rsidP="004E0BC0"/>
                  <w:p w14:paraId="23C40394" w14:textId="77777777" w:rsidR="00A15FAB" w:rsidRDefault="00A15FAB" w:rsidP="004E0BC0"/>
                  <w:p w14:paraId="31CA1889" w14:textId="77777777" w:rsidR="001265A4" w:rsidRDefault="001265A4" w:rsidP="004E0BC0"/>
                  <w:p w14:paraId="311C1C75" w14:textId="77777777" w:rsidR="005C3345" w:rsidRDefault="005C3345" w:rsidP="004E0BC0"/>
                  <w:p w14:paraId="1E7C826F" w14:textId="77777777" w:rsidR="001265A4" w:rsidRDefault="001265A4" w:rsidP="004E0BC0"/>
                  <w:p w14:paraId="29A48C35" w14:textId="77777777" w:rsidR="00A15FAB" w:rsidRDefault="00A15FAB" w:rsidP="004E0BC0"/>
                  <w:p w14:paraId="28A3835B" w14:textId="77777777" w:rsidR="001265A4" w:rsidRDefault="001265A4" w:rsidP="004E0BC0"/>
                  <w:p w14:paraId="23F2F315" w14:textId="77777777" w:rsidR="005C3345" w:rsidRDefault="005C3345" w:rsidP="004E0BC0"/>
                  <w:p w14:paraId="3A6428DF" w14:textId="77777777" w:rsidR="001265A4" w:rsidRDefault="001265A4" w:rsidP="004E0BC0"/>
                  <w:p w14:paraId="2F80CE5A" w14:textId="77777777" w:rsidR="00707F74" w:rsidRDefault="00707F74" w:rsidP="004E0BC0"/>
                  <w:p w14:paraId="7B791647" w14:textId="77777777" w:rsidR="001265A4" w:rsidRDefault="001265A4" w:rsidP="004E0BC0"/>
                  <w:p w14:paraId="6F589BD9" w14:textId="77777777" w:rsidR="005C3345" w:rsidRDefault="005C3345" w:rsidP="004E0BC0"/>
                  <w:p w14:paraId="355FCFFD" w14:textId="77777777" w:rsidR="001265A4" w:rsidRDefault="001265A4" w:rsidP="004E0BC0"/>
                  <w:p w14:paraId="37BAF600" w14:textId="77777777" w:rsidR="00A15FAB" w:rsidRDefault="00A15FAB" w:rsidP="004E0BC0"/>
                  <w:p w14:paraId="1A7C36B8" w14:textId="77777777" w:rsidR="001265A4" w:rsidRDefault="001265A4" w:rsidP="004E0BC0"/>
                  <w:p w14:paraId="2A4BE6B8" w14:textId="77777777" w:rsidR="005C3345" w:rsidRDefault="005C3345" w:rsidP="004E0BC0"/>
                  <w:p w14:paraId="3CDEEB53" w14:textId="77777777" w:rsidR="001265A4" w:rsidRDefault="001265A4" w:rsidP="004E0BC0"/>
                  <w:p w14:paraId="4EF697C2" w14:textId="77777777" w:rsidR="00A15FAB" w:rsidRDefault="00A15FAB" w:rsidP="004E0BC0"/>
                  <w:p w14:paraId="6528C7B0" w14:textId="77777777" w:rsidR="001265A4" w:rsidRDefault="001265A4" w:rsidP="004E0BC0"/>
                  <w:p w14:paraId="68819F73" w14:textId="77777777" w:rsidR="005C3345" w:rsidRDefault="005C3345" w:rsidP="004E0BC0"/>
                  <w:p w14:paraId="4FCEE9ED" w14:textId="77777777" w:rsidR="001265A4" w:rsidRDefault="001265A4" w:rsidP="004E0BC0"/>
                  <w:p w14:paraId="4FF0F932" w14:textId="77777777" w:rsidR="00A15FAB" w:rsidRDefault="00A15FAB" w:rsidP="004E0BC0"/>
                  <w:p w14:paraId="6A94D3AB" w14:textId="77777777" w:rsidR="001265A4" w:rsidRDefault="001265A4" w:rsidP="004E0BC0"/>
                  <w:p w14:paraId="6A894586" w14:textId="77777777" w:rsidR="005C3345" w:rsidRDefault="005C3345" w:rsidP="004E0BC0"/>
                  <w:p w14:paraId="2F3D0FEE" w14:textId="77777777" w:rsidR="001265A4" w:rsidRDefault="001265A4" w:rsidP="004E0BC0"/>
                  <w:p w14:paraId="5498E6AA" w14:textId="77777777" w:rsidR="00A15FAB" w:rsidRDefault="00A15FAB" w:rsidP="004E0BC0"/>
                  <w:p w14:paraId="08D5F35C" w14:textId="77777777" w:rsidR="001265A4" w:rsidRDefault="001265A4" w:rsidP="004E0BC0"/>
                  <w:p w14:paraId="12E5BD9B" w14:textId="77777777" w:rsidR="005C3345" w:rsidRDefault="005C3345" w:rsidP="004E0BC0"/>
                  <w:p w14:paraId="12A7AB18" w14:textId="77777777" w:rsidR="001265A4" w:rsidRDefault="001265A4" w:rsidP="004E0BC0"/>
                  <w:p w14:paraId="455B6BA5" w14:textId="77777777" w:rsidR="00A15FAB" w:rsidRDefault="00A15FAB" w:rsidP="004E0BC0"/>
                  <w:p w14:paraId="5F3D6E0F" w14:textId="77777777" w:rsidR="001265A4" w:rsidRDefault="001265A4" w:rsidP="004E0BC0"/>
                  <w:p w14:paraId="52B41C7A" w14:textId="77777777" w:rsidR="005C3345" w:rsidRDefault="005C3345" w:rsidP="004E0BC0"/>
                  <w:p w14:paraId="62B544CB" w14:textId="77777777" w:rsidR="001265A4" w:rsidRDefault="001265A4" w:rsidP="004E0BC0"/>
                  <w:p w14:paraId="5F1CFCBB" w14:textId="77777777" w:rsidR="00A15FAB" w:rsidRDefault="00A15FAB" w:rsidP="004E0BC0"/>
                  <w:p w14:paraId="76187BBB" w14:textId="77777777" w:rsidR="001265A4" w:rsidRDefault="001265A4" w:rsidP="004E0BC0"/>
                  <w:p w14:paraId="244FA10F" w14:textId="77777777" w:rsidR="005C3345" w:rsidRDefault="005C3345" w:rsidP="004E0BC0"/>
                  <w:p w14:paraId="1DE27420" w14:textId="77777777" w:rsidR="001265A4" w:rsidRDefault="001265A4" w:rsidP="004E0BC0"/>
                  <w:p w14:paraId="138DA188" w14:textId="77777777" w:rsidR="00A15FAB" w:rsidRDefault="00A15FAB" w:rsidP="004E0BC0"/>
                  <w:p w14:paraId="3B7A90D5" w14:textId="77777777" w:rsidR="001265A4" w:rsidRDefault="001265A4" w:rsidP="004E0BC0"/>
                  <w:p w14:paraId="68131E95" w14:textId="77777777" w:rsidR="005C3345" w:rsidRDefault="005C3345" w:rsidP="004E0BC0"/>
                  <w:p w14:paraId="408926DA" w14:textId="77777777" w:rsidR="001265A4" w:rsidRDefault="001265A4" w:rsidP="004E0BC0"/>
                  <w:p w14:paraId="68A4422C" w14:textId="77777777" w:rsidR="00707F74" w:rsidRDefault="00707F74" w:rsidP="004E0BC0"/>
                  <w:p w14:paraId="008B8F0B" w14:textId="77777777" w:rsidR="001265A4" w:rsidRDefault="001265A4" w:rsidP="004E0BC0"/>
                  <w:p w14:paraId="04FB528C" w14:textId="77777777" w:rsidR="005C3345" w:rsidRDefault="005C3345" w:rsidP="004E0BC0"/>
                  <w:p w14:paraId="389A6528" w14:textId="77777777" w:rsidR="001265A4" w:rsidRDefault="001265A4" w:rsidP="004E0BC0"/>
                  <w:p w14:paraId="16277985" w14:textId="77777777" w:rsidR="00A15FAB" w:rsidRDefault="00A15FAB" w:rsidP="004E0BC0"/>
                  <w:p w14:paraId="036DB092" w14:textId="77777777" w:rsidR="001265A4" w:rsidRDefault="001265A4" w:rsidP="004E0BC0"/>
                  <w:p w14:paraId="221B8EEF" w14:textId="77777777" w:rsidR="005C3345" w:rsidRDefault="005C3345" w:rsidP="004E0BC0"/>
                  <w:p w14:paraId="16471BA7" w14:textId="77777777" w:rsidR="001265A4" w:rsidRDefault="001265A4" w:rsidP="004E0BC0"/>
                  <w:p w14:paraId="40FC8B51" w14:textId="77777777" w:rsidR="00A15FAB" w:rsidRDefault="00A15FAB" w:rsidP="004E0BC0"/>
                  <w:p w14:paraId="33797E5D" w14:textId="77777777" w:rsidR="001265A4" w:rsidRDefault="001265A4" w:rsidP="004E0BC0"/>
                  <w:p w14:paraId="56F18AC1" w14:textId="77777777" w:rsidR="005C3345" w:rsidRDefault="005C3345" w:rsidP="004E0BC0"/>
                  <w:p w14:paraId="0B64E735" w14:textId="77777777" w:rsidR="001265A4" w:rsidRDefault="001265A4" w:rsidP="004E0BC0"/>
                  <w:p w14:paraId="39068E9B" w14:textId="77777777" w:rsidR="00A15FAB" w:rsidRDefault="00A15FAB" w:rsidP="004E0BC0"/>
                  <w:p w14:paraId="4B99AC8C" w14:textId="77777777" w:rsidR="001265A4" w:rsidRDefault="001265A4" w:rsidP="004E0BC0"/>
                  <w:p w14:paraId="617D4156" w14:textId="77777777" w:rsidR="005C3345" w:rsidRDefault="005C3345" w:rsidP="004E0BC0"/>
                  <w:p w14:paraId="1D406F37" w14:textId="77777777" w:rsidR="001265A4" w:rsidRDefault="001265A4" w:rsidP="004E0BC0"/>
                  <w:p w14:paraId="4BF744D5" w14:textId="77777777" w:rsidR="00A15FAB" w:rsidRDefault="00A15FAB" w:rsidP="004E0BC0"/>
                  <w:p w14:paraId="68186D87" w14:textId="77777777" w:rsidR="001265A4" w:rsidRDefault="001265A4" w:rsidP="004E0BC0"/>
                  <w:p w14:paraId="0C2EBF32" w14:textId="77777777" w:rsidR="005C3345" w:rsidRDefault="005C3345" w:rsidP="004E0BC0"/>
                  <w:p w14:paraId="78698AE5" w14:textId="77777777" w:rsidR="001265A4" w:rsidRDefault="001265A4" w:rsidP="004E0BC0"/>
                  <w:p w14:paraId="04027A11" w14:textId="77777777" w:rsidR="00A15FAB" w:rsidRDefault="00A15FAB" w:rsidP="004E0BC0"/>
                  <w:p w14:paraId="6E118FDA" w14:textId="77777777" w:rsidR="001265A4" w:rsidRDefault="001265A4" w:rsidP="004E0BC0"/>
                  <w:p w14:paraId="32C88872" w14:textId="77777777" w:rsidR="005C3345" w:rsidRDefault="005C3345" w:rsidP="004E0BC0"/>
                  <w:p w14:paraId="522746C5" w14:textId="77777777" w:rsidR="001265A4" w:rsidRDefault="001265A4" w:rsidP="004E0BC0"/>
                  <w:p w14:paraId="47D2C6BD" w14:textId="77777777" w:rsidR="00A15FAB" w:rsidRDefault="00A15FAB" w:rsidP="004E0BC0"/>
                  <w:p w14:paraId="7C1F0BF6" w14:textId="77777777" w:rsidR="001265A4" w:rsidRDefault="001265A4" w:rsidP="004E0BC0"/>
                  <w:p w14:paraId="4E1ACB43" w14:textId="77777777" w:rsidR="005C3345" w:rsidRDefault="005C3345" w:rsidP="004E0BC0"/>
                  <w:p w14:paraId="74F49C95" w14:textId="77777777" w:rsidR="001265A4" w:rsidRDefault="001265A4" w:rsidP="004E0BC0"/>
                  <w:p w14:paraId="6727F8C3" w14:textId="77777777" w:rsidR="00A15FAB" w:rsidRDefault="00A15FAB" w:rsidP="004E0BC0"/>
                  <w:p w14:paraId="037F3BC4" w14:textId="77777777" w:rsidR="001265A4" w:rsidRDefault="001265A4" w:rsidP="004E0BC0"/>
                  <w:p w14:paraId="43248966" w14:textId="77777777" w:rsidR="005C3345" w:rsidRDefault="005C3345" w:rsidP="004E0BC0"/>
                  <w:p w14:paraId="6BB7D48F" w14:textId="77777777" w:rsidR="001265A4" w:rsidRDefault="001265A4" w:rsidP="004E0BC0"/>
                  <w:p w14:paraId="06626F3C" w14:textId="77777777" w:rsidR="00707F74" w:rsidRDefault="00707F74" w:rsidP="004E0BC0"/>
                  <w:p w14:paraId="0951F8E3" w14:textId="77777777" w:rsidR="001265A4" w:rsidRDefault="001265A4" w:rsidP="004E0BC0"/>
                  <w:p w14:paraId="28C5D6C3" w14:textId="77777777" w:rsidR="005C3345" w:rsidRDefault="005C3345" w:rsidP="004E0BC0"/>
                  <w:p w14:paraId="48CCB674" w14:textId="77777777" w:rsidR="001265A4" w:rsidRDefault="001265A4" w:rsidP="004E0BC0"/>
                  <w:p w14:paraId="70806225" w14:textId="77777777" w:rsidR="00A15FAB" w:rsidRDefault="00A15FAB" w:rsidP="004E0BC0"/>
                  <w:p w14:paraId="084215C3" w14:textId="77777777" w:rsidR="001265A4" w:rsidRDefault="001265A4" w:rsidP="004E0BC0"/>
                  <w:p w14:paraId="6A49981A" w14:textId="77777777" w:rsidR="005C3345" w:rsidRDefault="005C3345" w:rsidP="004E0BC0"/>
                  <w:p w14:paraId="245D1B7A" w14:textId="77777777" w:rsidR="001265A4" w:rsidRDefault="001265A4" w:rsidP="004E0BC0"/>
                  <w:p w14:paraId="22F3DEBB" w14:textId="77777777" w:rsidR="00A15FAB" w:rsidRDefault="00A15FAB" w:rsidP="004E0BC0"/>
                  <w:p w14:paraId="00B46362" w14:textId="77777777" w:rsidR="001265A4" w:rsidRDefault="001265A4" w:rsidP="004E0BC0"/>
                  <w:p w14:paraId="235569F7" w14:textId="77777777" w:rsidR="005C3345" w:rsidRDefault="005C3345" w:rsidP="004E0BC0"/>
                  <w:p w14:paraId="1ECEE786" w14:textId="77777777" w:rsidR="001265A4" w:rsidRDefault="001265A4" w:rsidP="004E0BC0"/>
                  <w:p w14:paraId="0294C6E7" w14:textId="77777777" w:rsidR="00A15FAB" w:rsidRDefault="00A15FAB" w:rsidP="004E0BC0"/>
                  <w:p w14:paraId="209F4521" w14:textId="77777777" w:rsidR="001265A4" w:rsidRDefault="001265A4" w:rsidP="004E0BC0"/>
                  <w:p w14:paraId="192BBD7A" w14:textId="77777777" w:rsidR="005C3345" w:rsidRDefault="005C3345" w:rsidP="004E0BC0"/>
                  <w:p w14:paraId="3E109FD0" w14:textId="77777777" w:rsidR="001265A4" w:rsidRDefault="001265A4" w:rsidP="004E0BC0"/>
                  <w:p w14:paraId="1ECFD062" w14:textId="77777777" w:rsidR="00A15FAB" w:rsidRDefault="00A15FAB" w:rsidP="004E0BC0"/>
                  <w:p w14:paraId="257A0B48" w14:textId="77777777" w:rsidR="001265A4" w:rsidRDefault="001265A4" w:rsidP="004E0BC0"/>
                  <w:p w14:paraId="560F8E2A" w14:textId="77777777" w:rsidR="005C3345" w:rsidRDefault="005C3345" w:rsidP="004E0BC0"/>
                  <w:p w14:paraId="2DCDC643" w14:textId="77777777" w:rsidR="001265A4" w:rsidRDefault="001265A4" w:rsidP="004E0BC0"/>
                  <w:p w14:paraId="4A3BCC7C" w14:textId="77777777" w:rsidR="00A15FAB" w:rsidRDefault="00A15FAB" w:rsidP="004E0BC0"/>
                  <w:p w14:paraId="73208A35" w14:textId="77777777" w:rsidR="001265A4" w:rsidRDefault="001265A4" w:rsidP="004E0BC0"/>
                  <w:p w14:paraId="4263194D" w14:textId="77777777" w:rsidR="005C3345" w:rsidRDefault="005C3345" w:rsidP="004E0BC0"/>
                  <w:p w14:paraId="6ECE7729" w14:textId="77777777" w:rsidR="001265A4" w:rsidRDefault="001265A4" w:rsidP="004E0BC0"/>
                  <w:p w14:paraId="01BE5815" w14:textId="77777777" w:rsidR="00A15FAB" w:rsidRDefault="00A15FAB" w:rsidP="004E0BC0"/>
                  <w:p w14:paraId="7E45DE97" w14:textId="77777777" w:rsidR="001265A4" w:rsidRDefault="001265A4" w:rsidP="004E0BC0"/>
                  <w:p w14:paraId="59793334" w14:textId="77777777" w:rsidR="005C3345" w:rsidRDefault="005C3345" w:rsidP="004E0BC0"/>
                  <w:p w14:paraId="19AE3579" w14:textId="77777777" w:rsidR="001265A4" w:rsidRDefault="001265A4" w:rsidP="004E0BC0"/>
                  <w:p w14:paraId="4B4625CB" w14:textId="77777777" w:rsidR="00A15FAB" w:rsidRDefault="00A15FAB" w:rsidP="004E0BC0"/>
                  <w:p w14:paraId="5D24B77C" w14:textId="77777777" w:rsidR="001265A4" w:rsidRDefault="001265A4" w:rsidP="004E0BC0"/>
                  <w:p w14:paraId="649FE89C" w14:textId="77777777" w:rsidR="005C3345" w:rsidRDefault="005C3345" w:rsidP="004E0BC0"/>
                  <w:p w14:paraId="65AB9D55" w14:textId="77777777" w:rsidR="001265A4" w:rsidRDefault="001265A4" w:rsidP="004E0BC0"/>
                  <w:p w14:paraId="03BFBEF8" w14:textId="77777777" w:rsidR="009A3CEE" w:rsidRDefault="009A3CEE" w:rsidP="004E0BC0"/>
                  <w:p w14:paraId="6E0DD196" w14:textId="77777777" w:rsidR="001265A4" w:rsidRDefault="001265A4" w:rsidP="004E0BC0"/>
                  <w:p w14:paraId="232E48C0" w14:textId="77777777" w:rsidR="005C3345" w:rsidRDefault="005C3345" w:rsidP="004E0BC0"/>
                  <w:p w14:paraId="41A9BEE6" w14:textId="77777777" w:rsidR="001265A4" w:rsidRDefault="001265A4" w:rsidP="004E0BC0"/>
                  <w:p w14:paraId="280D4C88" w14:textId="77777777" w:rsidR="00A15FAB" w:rsidRDefault="00A15FAB" w:rsidP="004E0BC0"/>
                  <w:p w14:paraId="213DC21E" w14:textId="77777777" w:rsidR="001265A4" w:rsidRDefault="001265A4" w:rsidP="004E0BC0"/>
                  <w:p w14:paraId="594CC207" w14:textId="77777777" w:rsidR="005C3345" w:rsidRDefault="005C3345" w:rsidP="004E0BC0"/>
                  <w:p w14:paraId="70BC6B2B" w14:textId="77777777" w:rsidR="001265A4" w:rsidRDefault="001265A4" w:rsidP="004E0BC0"/>
                  <w:p w14:paraId="07684EA7" w14:textId="77777777" w:rsidR="00A15FAB" w:rsidRDefault="00A15FAB" w:rsidP="004E0BC0"/>
                  <w:p w14:paraId="479E2439" w14:textId="77777777" w:rsidR="001265A4" w:rsidRDefault="001265A4" w:rsidP="004E0BC0"/>
                  <w:p w14:paraId="18E08A75" w14:textId="77777777" w:rsidR="005C3345" w:rsidRDefault="005C3345" w:rsidP="004E0BC0"/>
                  <w:p w14:paraId="792C659F" w14:textId="77777777" w:rsidR="001265A4" w:rsidRDefault="001265A4" w:rsidP="004E0BC0"/>
                  <w:p w14:paraId="37436AAA" w14:textId="77777777" w:rsidR="00A15FAB" w:rsidRDefault="00A15FAB" w:rsidP="004E0BC0"/>
                  <w:p w14:paraId="305FD6CC" w14:textId="77777777" w:rsidR="001265A4" w:rsidRDefault="001265A4" w:rsidP="004E0BC0"/>
                  <w:p w14:paraId="67C01E2F" w14:textId="77777777" w:rsidR="005C3345" w:rsidRDefault="005C3345" w:rsidP="004E0BC0"/>
                  <w:p w14:paraId="5052D541" w14:textId="77777777" w:rsidR="001265A4" w:rsidRDefault="001265A4" w:rsidP="004E0BC0"/>
                  <w:p w14:paraId="14CBF2D6" w14:textId="77777777" w:rsidR="00A15FAB" w:rsidRDefault="00A15FAB" w:rsidP="004E0BC0"/>
                  <w:p w14:paraId="6F2FB582" w14:textId="77777777" w:rsidR="001265A4" w:rsidRDefault="001265A4" w:rsidP="004E0BC0"/>
                  <w:p w14:paraId="14533E28" w14:textId="77777777" w:rsidR="005C3345" w:rsidRDefault="005C3345" w:rsidP="004E0BC0"/>
                  <w:p w14:paraId="588436CF" w14:textId="77777777" w:rsidR="001265A4" w:rsidRDefault="001265A4" w:rsidP="004E0BC0"/>
                  <w:p w14:paraId="63377877" w14:textId="77777777" w:rsidR="00A15FAB" w:rsidRDefault="00A15FAB" w:rsidP="004E0BC0"/>
                  <w:p w14:paraId="62156231" w14:textId="77777777" w:rsidR="001265A4" w:rsidRDefault="001265A4" w:rsidP="004E0BC0"/>
                  <w:p w14:paraId="6964E065" w14:textId="77777777" w:rsidR="005C3345" w:rsidRDefault="005C3345" w:rsidP="004E0BC0"/>
                  <w:p w14:paraId="5E01606D" w14:textId="77777777" w:rsidR="001265A4" w:rsidRDefault="001265A4" w:rsidP="004E0BC0"/>
                  <w:p w14:paraId="75DD185A" w14:textId="77777777" w:rsidR="00A15FAB" w:rsidRDefault="00A15FAB" w:rsidP="004E0BC0"/>
                  <w:p w14:paraId="3DFC1DF8" w14:textId="77777777" w:rsidR="001265A4" w:rsidRDefault="001265A4" w:rsidP="004E0BC0"/>
                  <w:p w14:paraId="0C1694E1" w14:textId="77777777" w:rsidR="005C3345" w:rsidRDefault="005C3345" w:rsidP="004E0BC0"/>
                  <w:p w14:paraId="595A30C9" w14:textId="77777777" w:rsidR="001265A4" w:rsidRDefault="001265A4" w:rsidP="004E0BC0"/>
                  <w:p w14:paraId="740E7FEF" w14:textId="77777777" w:rsidR="00A15FAB" w:rsidRDefault="00A15FAB" w:rsidP="004E0BC0"/>
                  <w:p w14:paraId="6B4EE9C2" w14:textId="77777777" w:rsidR="001265A4" w:rsidRDefault="001265A4" w:rsidP="004E0BC0"/>
                  <w:p w14:paraId="4D6AB415" w14:textId="77777777" w:rsidR="005C3345" w:rsidRDefault="005C3345" w:rsidP="004E0BC0"/>
                  <w:p w14:paraId="118B662B" w14:textId="77777777" w:rsidR="001265A4" w:rsidRDefault="001265A4" w:rsidP="004E0BC0"/>
                  <w:p w14:paraId="2BDB3F9D" w14:textId="77777777" w:rsidR="00707F74" w:rsidRDefault="00707F74" w:rsidP="004E0BC0"/>
                  <w:p w14:paraId="15242229" w14:textId="77777777" w:rsidR="001265A4" w:rsidRDefault="001265A4" w:rsidP="004E0BC0"/>
                  <w:p w14:paraId="263F343F" w14:textId="77777777" w:rsidR="005C3345" w:rsidRDefault="005C3345" w:rsidP="004E0BC0"/>
                  <w:p w14:paraId="61C414F3" w14:textId="77777777" w:rsidR="001265A4" w:rsidRDefault="001265A4" w:rsidP="004E0BC0"/>
                  <w:p w14:paraId="3A6493BB" w14:textId="77777777" w:rsidR="00A15FAB" w:rsidRDefault="00A15FAB" w:rsidP="004E0BC0"/>
                  <w:p w14:paraId="3F844486" w14:textId="77777777" w:rsidR="001265A4" w:rsidRDefault="001265A4" w:rsidP="004E0BC0"/>
                  <w:p w14:paraId="5045AF7B" w14:textId="77777777" w:rsidR="005C3345" w:rsidRDefault="005C3345" w:rsidP="004E0BC0"/>
                  <w:p w14:paraId="1C69E39E" w14:textId="77777777" w:rsidR="001265A4" w:rsidRDefault="001265A4" w:rsidP="004E0BC0"/>
                  <w:p w14:paraId="254DE763" w14:textId="77777777" w:rsidR="00A15FAB" w:rsidRDefault="00A15FAB" w:rsidP="004E0BC0"/>
                  <w:p w14:paraId="38B28347" w14:textId="77777777" w:rsidR="001265A4" w:rsidRDefault="001265A4" w:rsidP="004E0BC0"/>
                  <w:p w14:paraId="33630B1E" w14:textId="77777777" w:rsidR="005C3345" w:rsidRDefault="005C3345" w:rsidP="004E0BC0"/>
                  <w:p w14:paraId="79AE4CF2" w14:textId="77777777" w:rsidR="001265A4" w:rsidRDefault="001265A4" w:rsidP="004E0BC0"/>
                  <w:p w14:paraId="2ECAD1F5" w14:textId="77777777" w:rsidR="00A15FAB" w:rsidRDefault="00A15FAB" w:rsidP="004E0BC0"/>
                  <w:p w14:paraId="35E5692A" w14:textId="77777777" w:rsidR="001265A4" w:rsidRDefault="001265A4" w:rsidP="004E0BC0"/>
                  <w:p w14:paraId="3D003CD6" w14:textId="77777777" w:rsidR="005C3345" w:rsidRDefault="005C3345" w:rsidP="004E0BC0"/>
                  <w:p w14:paraId="4D2AA9A5" w14:textId="77777777" w:rsidR="001265A4" w:rsidRDefault="001265A4" w:rsidP="004E0BC0"/>
                  <w:p w14:paraId="78BAF8DA" w14:textId="77777777" w:rsidR="00A15FAB" w:rsidRDefault="00A15FAB" w:rsidP="004E0BC0"/>
                  <w:p w14:paraId="37E9C233" w14:textId="77777777" w:rsidR="001265A4" w:rsidRDefault="001265A4" w:rsidP="004E0BC0"/>
                  <w:p w14:paraId="1DCBF3E0" w14:textId="77777777" w:rsidR="005C3345" w:rsidRDefault="005C3345" w:rsidP="004E0BC0"/>
                  <w:p w14:paraId="34578795" w14:textId="77777777" w:rsidR="001265A4" w:rsidRDefault="001265A4" w:rsidP="004E0BC0"/>
                  <w:p w14:paraId="1CF9233E" w14:textId="77777777" w:rsidR="00A15FAB" w:rsidRDefault="00A15FAB" w:rsidP="004E0BC0"/>
                  <w:p w14:paraId="1CC9B946" w14:textId="77777777" w:rsidR="001265A4" w:rsidRDefault="001265A4" w:rsidP="004E0BC0"/>
                  <w:p w14:paraId="01D56B4E" w14:textId="77777777" w:rsidR="005C3345" w:rsidRDefault="005C3345" w:rsidP="004E0BC0"/>
                  <w:p w14:paraId="73823DA4" w14:textId="77777777" w:rsidR="001265A4" w:rsidRDefault="001265A4" w:rsidP="004E0BC0"/>
                  <w:p w14:paraId="6683A028" w14:textId="77777777" w:rsidR="00A15FAB" w:rsidRDefault="00A15FAB" w:rsidP="004E0BC0"/>
                  <w:p w14:paraId="62A41EBB" w14:textId="77777777" w:rsidR="001265A4" w:rsidRDefault="001265A4" w:rsidP="004E0BC0"/>
                  <w:p w14:paraId="4D3BE3F8" w14:textId="77777777" w:rsidR="005C3345" w:rsidRDefault="005C3345" w:rsidP="004E0BC0"/>
                  <w:p w14:paraId="0DA57A7D" w14:textId="77777777" w:rsidR="001265A4" w:rsidRDefault="001265A4" w:rsidP="004E0BC0"/>
                  <w:p w14:paraId="2058B546" w14:textId="77777777" w:rsidR="00A15FAB" w:rsidRDefault="00A15FAB" w:rsidP="004E0BC0"/>
                  <w:p w14:paraId="062F0A30" w14:textId="77777777" w:rsidR="001265A4" w:rsidRDefault="001265A4" w:rsidP="004E0BC0"/>
                  <w:p w14:paraId="55A6790D" w14:textId="77777777" w:rsidR="005C3345" w:rsidRDefault="005C3345" w:rsidP="004E0BC0"/>
                  <w:p w14:paraId="6E7EC89A" w14:textId="77777777" w:rsidR="001265A4" w:rsidRDefault="001265A4" w:rsidP="004E0BC0"/>
                  <w:p w14:paraId="10E2B6D5" w14:textId="77777777" w:rsidR="00707F74" w:rsidRDefault="00707F74" w:rsidP="004E0BC0"/>
                  <w:p w14:paraId="648CB8A8" w14:textId="77777777" w:rsidR="001265A4" w:rsidRDefault="001265A4" w:rsidP="004E0BC0"/>
                  <w:p w14:paraId="0594F67A" w14:textId="77777777" w:rsidR="005C3345" w:rsidRDefault="005C3345" w:rsidP="004E0BC0"/>
                  <w:p w14:paraId="3EC059F2" w14:textId="77777777" w:rsidR="001265A4" w:rsidRDefault="001265A4" w:rsidP="004E0BC0"/>
                  <w:p w14:paraId="74477885" w14:textId="77777777" w:rsidR="00A15FAB" w:rsidRDefault="00A15FAB" w:rsidP="004E0BC0"/>
                  <w:p w14:paraId="74E77DD3" w14:textId="77777777" w:rsidR="001265A4" w:rsidRDefault="001265A4" w:rsidP="004E0BC0"/>
                  <w:p w14:paraId="6FD2FD10" w14:textId="77777777" w:rsidR="005C3345" w:rsidRDefault="005C3345" w:rsidP="004E0BC0"/>
                  <w:p w14:paraId="0C4340EF" w14:textId="77777777" w:rsidR="001265A4" w:rsidRDefault="001265A4" w:rsidP="004E0BC0"/>
                  <w:p w14:paraId="0B1EB684" w14:textId="77777777" w:rsidR="00A15FAB" w:rsidRDefault="00A15FAB" w:rsidP="004E0BC0"/>
                  <w:p w14:paraId="344CA771" w14:textId="77777777" w:rsidR="001265A4" w:rsidRDefault="001265A4" w:rsidP="004E0BC0"/>
                  <w:p w14:paraId="7BC06A72" w14:textId="77777777" w:rsidR="005C3345" w:rsidRDefault="005C3345" w:rsidP="004E0BC0"/>
                  <w:p w14:paraId="1FC093CC" w14:textId="77777777" w:rsidR="001265A4" w:rsidRDefault="001265A4" w:rsidP="004E0BC0"/>
                  <w:p w14:paraId="39F2C0AB" w14:textId="77777777" w:rsidR="00A15FAB" w:rsidRDefault="00A15FAB" w:rsidP="004E0BC0"/>
                  <w:p w14:paraId="30D62582" w14:textId="77777777" w:rsidR="001265A4" w:rsidRDefault="001265A4" w:rsidP="004E0BC0"/>
                  <w:p w14:paraId="2269A759" w14:textId="77777777" w:rsidR="005C3345" w:rsidRDefault="005C3345" w:rsidP="004E0BC0"/>
                  <w:p w14:paraId="4A45C0DF" w14:textId="77777777" w:rsidR="001265A4" w:rsidRDefault="001265A4" w:rsidP="004E0BC0"/>
                  <w:p w14:paraId="7105060C" w14:textId="77777777" w:rsidR="00A15FAB" w:rsidRDefault="00A15FAB" w:rsidP="004E0BC0"/>
                  <w:p w14:paraId="68C5EECC" w14:textId="77777777" w:rsidR="001265A4" w:rsidRDefault="001265A4" w:rsidP="004E0BC0"/>
                  <w:p w14:paraId="0C66EC71" w14:textId="77777777" w:rsidR="005C3345" w:rsidRDefault="005C3345" w:rsidP="004E0BC0"/>
                  <w:p w14:paraId="638966D7" w14:textId="77777777" w:rsidR="001265A4" w:rsidRDefault="001265A4" w:rsidP="004E0BC0"/>
                  <w:p w14:paraId="293B445D" w14:textId="77777777" w:rsidR="00A15FAB" w:rsidRDefault="00A15FAB" w:rsidP="004E0BC0"/>
                  <w:p w14:paraId="61BA59BB" w14:textId="77777777" w:rsidR="001265A4" w:rsidRDefault="001265A4" w:rsidP="004E0BC0"/>
                  <w:p w14:paraId="451152BE" w14:textId="77777777" w:rsidR="005C3345" w:rsidRDefault="005C3345" w:rsidP="004E0BC0"/>
                  <w:p w14:paraId="44A02DDF" w14:textId="77777777" w:rsidR="001265A4" w:rsidRDefault="001265A4" w:rsidP="004E0BC0"/>
                  <w:p w14:paraId="500C9E99" w14:textId="77777777" w:rsidR="00A15FAB" w:rsidRDefault="00A15FAB" w:rsidP="004E0BC0"/>
                  <w:p w14:paraId="0F2D4494" w14:textId="77777777" w:rsidR="001265A4" w:rsidRDefault="001265A4" w:rsidP="004E0BC0"/>
                  <w:p w14:paraId="56AC91F2" w14:textId="77777777" w:rsidR="005C3345" w:rsidRDefault="005C3345" w:rsidP="004E0BC0"/>
                  <w:p w14:paraId="3567C2E3" w14:textId="77777777" w:rsidR="001265A4" w:rsidRDefault="001265A4" w:rsidP="004E0BC0"/>
                  <w:p w14:paraId="68AC4D5D" w14:textId="77777777" w:rsidR="00A15FAB" w:rsidRDefault="00A15FAB" w:rsidP="004E0BC0"/>
                  <w:p w14:paraId="3520CCE4" w14:textId="77777777" w:rsidR="001265A4" w:rsidRDefault="001265A4" w:rsidP="004E0BC0"/>
                  <w:p w14:paraId="46611414" w14:textId="77777777" w:rsidR="005C3345" w:rsidRDefault="005C3345" w:rsidP="004E0BC0"/>
                  <w:p w14:paraId="154C2786" w14:textId="77777777" w:rsidR="001265A4" w:rsidRDefault="001265A4" w:rsidP="004E0BC0"/>
                  <w:p w14:paraId="2594F482" w14:textId="77777777" w:rsidR="00707F74" w:rsidRDefault="00707F74" w:rsidP="004E0BC0"/>
                  <w:p w14:paraId="5E74D4E0" w14:textId="77777777" w:rsidR="001265A4" w:rsidRDefault="001265A4" w:rsidP="004E0BC0"/>
                  <w:p w14:paraId="43177150" w14:textId="77777777" w:rsidR="005C3345" w:rsidRDefault="005C3345" w:rsidP="004E0BC0"/>
                  <w:p w14:paraId="7562DF07" w14:textId="77777777" w:rsidR="001265A4" w:rsidRDefault="001265A4" w:rsidP="004E0BC0"/>
                  <w:p w14:paraId="6D130EFE" w14:textId="77777777" w:rsidR="00A15FAB" w:rsidRDefault="00A15FAB" w:rsidP="004E0BC0"/>
                  <w:p w14:paraId="0F33256E" w14:textId="77777777" w:rsidR="001265A4" w:rsidRDefault="001265A4" w:rsidP="004E0BC0"/>
                  <w:p w14:paraId="382FA9E1" w14:textId="77777777" w:rsidR="005C3345" w:rsidRDefault="005C3345" w:rsidP="004E0BC0"/>
                  <w:p w14:paraId="1794EA11" w14:textId="77777777" w:rsidR="001265A4" w:rsidRDefault="001265A4" w:rsidP="004E0BC0"/>
                  <w:p w14:paraId="46E45309" w14:textId="77777777" w:rsidR="00A15FAB" w:rsidRDefault="00A15FAB" w:rsidP="004E0BC0"/>
                  <w:p w14:paraId="40525756" w14:textId="77777777" w:rsidR="001265A4" w:rsidRDefault="001265A4" w:rsidP="004E0BC0"/>
                  <w:p w14:paraId="31ED5AA1" w14:textId="77777777" w:rsidR="005C3345" w:rsidRDefault="005C3345" w:rsidP="004E0BC0"/>
                  <w:p w14:paraId="79BAAAE7" w14:textId="77777777" w:rsidR="001265A4" w:rsidRDefault="001265A4" w:rsidP="004E0BC0"/>
                  <w:p w14:paraId="093B46A6" w14:textId="77777777" w:rsidR="00A15FAB" w:rsidRDefault="00A15FAB" w:rsidP="004E0BC0"/>
                  <w:p w14:paraId="421202FB" w14:textId="77777777" w:rsidR="001265A4" w:rsidRDefault="001265A4" w:rsidP="004E0BC0"/>
                  <w:p w14:paraId="48092542" w14:textId="77777777" w:rsidR="005C3345" w:rsidRDefault="005C3345" w:rsidP="004E0BC0"/>
                  <w:p w14:paraId="21E73928" w14:textId="77777777" w:rsidR="001265A4" w:rsidRDefault="001265A4" w:rsidP="004E0BC0"/>
                  <w:p w14:paraId="3E8887C0" w14:textId="77777777" w:rsidR="00A15FAB" w:rsidRDefault="00A15FAB" w:rsidP="004E0BC0"/>
                  <w:p w14:paraId="16CCB0E3" w14:textId="77777777" w:rsidR="001265A4" w:rsidRDefault="001265A4" w:rsidP="004E0BC0"/>
                  <w:p w14:paraId="45AAA9AA" w14:textId="77777777" w:rsidR="005C3345" w:rsidRDefault="005C3345" w:rsidP="004E0BC0"/>
                  <w:p w14:paraId="3F3BB740" w14:textId="77777777" w:rsidR="001265A4" w:rsidRDefault="001265A4" w:rsidP="004E0BC0"/>
                  <w:p w14:paraId="70F1D994" w14:textId="77777777" w:rsidR="00A15FAB" w:rsidRDefault="00A15FAB" w:rsidP="004E0BC0"/>
                  <w:p w14:paraId="0934FFF9" w14:textId="77777777" w:rsidR="001265A4" w:rsidRDefault="001265A4" w:rsidP="004E0BC0"/>
                  <w:p w14:paraId="514CBB03" w14:textId="77777777" w:rsidR="005C3345" w:rsidRDefault="005C3345" w:rsidP="004E0BC0"/>
                  <w:p w14:paraId="07AF4DD7" w14:textId="77777777" w:rsidR="001265A4" w:rsidRDefault="001265A4" w:rsidP="004E0BC0"/>
                  <w:p w14:paraId="6B49EC39" w14:textId="77777777" w:rsidR="00A15FAB" w:rsidRDefault="00A15FAB" w:rsidP="004E0BC0"/>
                  <w:p w14:paraId="0DF82C9D" w14:textId="77777777" w:rsidR="001265A4" w:rsidRDefault="001265A4" w:rsidP="004E0BC0"/>
                  <w:p w14:paraId="04D437B7" w14:textId="77777777" w:rsidR="005C3345" w:rsidRDefault="005C3345" w:rsidP="004E0BC0"/>
                  <w:p w14:paraId="5C6A0F31" w14:textId="77777777" w:rsidR="001265A4" w:rsidRDefault="001265A4" w:rsidP="004E0BC0"/>
                  <w:p w14:paraId="6BD5AEFA" w14:textId="77777777" w:rsidR="00A15FAB" w:rsidRDefault="00A15FAB" w:rsidP="004E0BC0"/>
                  <w:p w14:paraId="7FA6A766" w14:textId="77777777" w:rsidR="001265A4" w:rsidRDefault="001265A4" w:rsidP="004E0BC0"/>
                  <w:p w14:paraId="3770FA8D" w14:textId="77777777" w:rsidR="005C3345" w:rsidRDefault="005C3345" w:rsidP="004E0BC0"/>
                  <w:p w14:paraId="0448CEDD" w14:textId="77777777" w:rsidR="001265A4" w:rsidRDefault="001265A4" w:rsidP="004E0BC0"/>
                  <w:p w14:paraId="7834AD61" w14:textId="77777777" w:rsidR="007D5CDD" w:rsidRDefault="007D5CDD" w:rsidP="004E0BC0"/>
                  <w:p w14:paraId="17EC4BD1" w14:textId="77777777" w:rsidR="001265A4" w:rsidRDefault="001265A4" w:rsidP="004E0BC0"/>
                  <w:p w14:paraId="5F2541DA" w14:textId="77777777" w:rsidR="005C3345" w:rsidRDefault="005C3345" w:rsidP="004E0BC0"/>
                  <w:p w14:paraId="335C397D" w14:textId="77777777" w:rsidR="001265A4" w:rsidRDefault="001265A4" w:rsidP="004E0BC0"/>
                  <w:p w14:paraId="74163C76" w14:textId="77777777" w:rsidR="00A15FAB" w:rsidRDefault="00A15FAB" w:rsidP="004E0BC0"/>
                  <w:p w14:paraId="141A62B9" w14:textId="77777777" w:rsidR="001265A4" w:rsidRDefault="001265A4" w:rsidP="004E0BC0"/>
                  <w:p w14:paraId="5349FD64" w14:textId="77777777" w:rsidR="005C3345" w:rsidRDefault="005C3345" w:rsidP="004E0BC0"/>
                  <w:p w14:paraId="588AC948" w14:textId="77777777" w:rsidR="001265A4" w:rsidRDefault="001265A4" w:rsidP="004E0BC0"/>
                  <w:p w14:paraId="5F58B4D5" w14:textId="77777777" w:rsidR="00A15FAB" w:rsidRDefault="00A15FAB" w:rsidP="004E0BC0"/>
                  <w:p w14:paraId="691E3BDF" w14:textId="77777777" w:rsidR="001265A4" w:rsidRDefault="001265A4" w:rsidP="004E0BC0"/>
                  <w:p w14:paraId="47EBDAD0" w14:textId="77777777" w:rsidR="005C3345" w:rsidRDefault="005C3345" w:rsidP="004E0BC0"/>
                  <w:p w14:paraId="3E36409E" w14:textId="77777777" w:rsidR="001265A4" w:rsidRDefault="001265A4" w:rsidP="004E0BC0"/>
                  <w:p w14:paraId="4259CC2F" w14:textId="77777777" w:rsidR="00A15FAB" w:rsidRDefault="00A15FAB" w:rsidP="004E0BC0"/>
                  <w:p w14:paraId="09FAF84D" w14:textId="77777777" w:rsidR="001265A4" w:rsidRDefault="001265A4" w:rsidP="004E0BC0"/>
                  <w:p w14:paraId="7C14518C" w14:textId="77777777" w:rsidR="005C3345" w:rsidRDefault="005C3345" w:rsidP="004E0BC0"/>
                  <w:p w14:paraId="3289752D" w14:textId="77777777" w:rsidR="001265A4" w:rsidRDefault="001265A4" w:rsidP="004E0BC0"/>
                  <w:p w14:paraId="5E610900" w14:textId="77777777" w:rsidR="00A15FAB" w:rsidRDefault="00A15FAB" w:rsidP="004E0BC0"/>
                  <w:p w14:paraId="4BA3340B" w14:textId="77777777" w:rsidR="001265A4" w:rsidRDefault="001265A4" w:rsidP="004E0BC0"/>
                  <w:p w14:paraId="4F106B2D" w14:textId="77777777" w:rsidR="005C3345" w:rsidRDefault="005C3345" w:rsidP="004E0BC0"/>
                  <w:p w14:paraId="43EC8DBD" w14:textId="77777777" w:rsidR="001265A4" w:rsidRDefault="001265A4" w:rsidP="004E0BC0"/>
                  <w:p w14:paraId="6506772E" w14:textId="77777777" w:rsidR="00A15FAB" w:rsidRDefault="00A15FAB" w:rsidP="004E0BC0"/>
                  <w:p w14:paraId="441712A7" w14:textId="77777777" w:rsidR="001265A4" w:rsidRDefault="001265A4" w:rsidP="004E0BC0"/>
                  <w:p w14:paraId="44335C92" w14:textId="77777777" w:rsidR="005C3345" w:rsidRDefault="005C3345" w:rsidP="004E0BC0"/>
                  <w:p w14:paraId="017326F5" w14:textId="77777777" w:rsidR="001265A4" w:rsidRDefault="001265A4" w:rsidP="004E0BC0"/>
                  <w:p w14:paraId="39AA3748" w14:textId="77777777" w:rsidR="00A15FAB" w:rsidRDefault="00A15FAB" w:rsidP="004E0BC0"/>
                  <w:p w14:paraId="52179A6D" w14:textId="77777777" w:rsidR="001265A4" w:rsidRDefault="001265A4" w:rsidP="004E0BC0"/>
                  <w:p w14:paraId="6E8C21A9" w14:textId="77777777" w:rsidR="005C3345" w:rsidRDefault="005C3345" w:rsidP="004E0BC0"/>
                  <w:p w14:paraId="10F436F9" w14:textId="77777777" w:rsidR="001265A4" w:rsidRDefault="001265A4" w:rsidP="004E0BC0"/>
                  <w:p w14:paraId="03EDBB90" w14:textId="77777777" w:rsidR="00A15FAB" w:rsidRDefault="00A15FAB" w:rsidP="004E0BC0"/>
                  <w:p w14:paraId="52413344" w14:textId="77777777" w:rsidR="001265A4" w:rsidRDefault="001265A4" w:rsidP="004E0BC0"/>
                  <w:p w14:paraId="2A589B22" w14:textId="77777777" w:rsidR="005C3345" w:rsidRDefault="005C3345" w:rsidP="004E0BC0"/>
                  <w:p w14:paraId="2444429E" w14:textId="77777777" w:rsidR="001265A4" w:rsidRDefault="001265A4" w:rsidP="004E0BC0"/>
                  <w:p w14:paraId="69BC6403" w14:textId="77777777" w:rsidR="00707F74" w:rsidRDefault="00707F74" w:rsidP="004E0BC0"/>
                  <w:p w14:paraId="7B55C544" w14:textId="77777777" w:rsidR="001265A4" w:rsidRDefault="001265A4" w:rsidP="004E0BC0"/>
                  <w:p w14:paraId="247DBD69" w14:textId="77777777" w:rsidR="005C3345" w:rsidRDefault="005C3345" w:rsidP="004E0BC0"/>
                  <w:p w14:paraId="06D83ACB" w14:textId="77777777" w:rsidR="001265A4" w:rsidRDefault="001265A4" w:rsidP="004E0BC0"/>
                  <w:p w14:paraId="30542276" w14:textId="77777777" w:rsidR="00A15FAB" w:rsidRDefault="00A15FAB" w:rsidP="004E0BC0"/>
                  <w:p w14:paraId="26BAE2DC" w14:textId="77777777" w:rsidR="001265A4" w:rsidRDefault="001265A4" w:rsidP="004E0BC0"/>
                  <w:p w14:paraId="6A9DCB2A" w14:textId="77777777" w:rsidR="005C3345" w:rsidRDefault="005C3345" w:rsidP="004E0BC0"/>
                  <w:p w14:paraId="428801C5" w14:textId="77777777" w:rsidR="001265A4" w:rsidRDefault="001265A4" w:rsidP="004E0BC0"/>
                  <w:p w14:paraId="76B8B18A" w14:textId="77777777" w:rsidR="00A15FAB" w:rsidRDefault="00A15FAB" w:rsidP="004E0BC0"/>
                  <w:p w14:paraId="267FE635" w14:textId="77777777" w:rsidR="001265A4" w:rsidRDefault="001265A4" w:rsidP="004E0BC0"/>
                  <w:p w14:paraId="13AF4876" w14:textId="77777777" w:rsidR="005C3345" w:rsidRDefault="005C3345" w:rsidP="004E0BC0"/>
                  <w:p w14:paraId="467B9C1A" w14:textId="77777777" w:rsidR="001265A4" w:rsidRDefault="001265A4" w:rsidP="004E0BC0"/>
                  <w:p w14:paraId="0F2064FE" w14:textId="77777777" w:rsidR="00A15FAB" w:rsidRDefault="00A15FAB" w:rsidP="004E0BC0"/>
                  <w:p w14:paraId="68CF2C0D" w14:textId="77777777" w:rsidR="001265A4" w:rsidRDefault="001265A4" w:rsidP="004E0BC0"/>
                  <w:p w14:paraId="6ED9EF5F" w14:textId="77777777" w:rsidR="005C3345" w:rsidRDefault="005C3345" w:rsidP="004E0BC0"/>
                  <w:p w14:paraId="39C10AFF" w14:textId="77777777" w:rsidR="001265A4" w:rsidRDefault="001265A4" w:rsidP="004E0BC0"/>
                  <w:p w14:paraId="3DCF994D" w14:textId="77777777" w:rsidR="00A15FAB" w:rsidRDefault="00A15FAB" w:rsidP="004E0BC0"/>
                  <w:p w14:paraId="6038EF72" w14:textId="77777777" w:rsidR="001265A4" w:rsidRDefault="001265A4" w:rsidP="004E0BC0"/>
                  <w:p w14:paraId="0346C567" w14:textId="77777777" w:rsidR="005C3345" w:rsidRDefault="005C3345" w:rsidP="004E0BC0"/>
                  <w:p w14:paraId="4D0FC3DA" w14:textId="77777777" w:rsidR="001265A4" w:rsidRDefault="001265A4" w:rsidP="004E0BC0"/>
                  <w:p w14:paraId="70D96E51" w14:textId="77777777" w:rsidR="00A15FAB" w:rsidRDefault="00A15FAB" w:rsidP="004E0BC0"/>
                  <w:p w14:paraId="606A0E63" w14:textId="77777777" w:rsidR="001265A4" w:rsidRDefault="001265A4" w:rsidP="004E0BC0"/>
                  <w:p w14:paraId="5FB6DAA2" w14:textId="77777777" w:rsidR="005C3345" w:rsidRDefault="005C3345" w:rsidP="004E0BC0"/>
                  <w:p w14:paraId="04EE5D8F" w14:textId="77777777" w:rsidR="001265A4" w:rsidRDefault="001265A4" w:rsidP="004E0BC0"/>
                  <w:p w14:paraId="4787EF38" w14:textId="77777777" w:rsidR="00A15FAB" w:rsidRDefault="00A15FAB" w:rsidP="004E0BC0"/>
                  <w:p w14:paraId="44F120FE" w14:textId="77777777" w:rsidR="001265A4" w:rsidRDefault="001265A4" w:rsidP="004E0BC0"/>
                  <w:p w14:paraId="718B8E75" w14:textId="77777777" w:rsidR="005C3345" w:rsidRDefault="005C3345" w:rsidP="004E0BC0"/>
                  <w:p w14:paraId="11E504B6" w14:textId="77777777" w:rsidR="001265A4" w:rsidRDefault="001265A4" w:rsidP="004E0BC0"/>
                  <w:p w14:paraId="19F2644E" w14:textId="77777777" w:rsidR="00A15FAB" w:rsidRDefault="00A15FAB" w:rsidP="004E0BC0"/>
                  <w:p w14:paraId="02FEC1EE" w14:textId="77777777" w:rsidR="001265A4" w:rsidRDefault="001265A4" w:rsidP="004E0BC0"/>
                  <w:p w14:paraId="026286C8" w14:textId="77777777" w:rsidR="005C3345" w:rsidRDefault="005C3345" w:rsidP="004E0BC0"/>
                  <w:p w14:paraId="18D9466E" w14:textId="77777777" w:rsidR="001265A4" w:rsidRDefault="001265A4" w:rsidP="004E0BC0"/>
                  <w:p w14:paraId="626FB508" w14:textId="77777777" w:rsidR="00707F74" w:rsidRDefault="00707F74" w:rsidP="004E0BC0"/>
                  <w:p w14:paraId="7280ECA2" w14:textId="77777777" w:rsidR="001265A4" w:rsidRDefault="001265A4" w:rsidP="004E0BC0"/>
                  <w:p w14:paraId="5702ECB9" w14:textId="77777777" w:rsidR="005C3345" w:rsidRDefault="005C3345" w:rsidP="004E0BC0"/>
                  <w:p w14:paraId="26406860" w14:textId="77777777" w:rsidR="001265A4" w:rsidRDefault="001265A4" w:rsidP="004E0BC0"/>
                  <w:p w14:paraId="0FF0E553" w14:textId="77777777" w:rsidR="00A15FAB" w:rsidRDefault="00A15FAB" w:rsidP="004E0BC0"/>
                  <w:p w14:paraId="279A4857" w14:textId="77777777" w:rsidR="001265A4" w:rsidRDefault="001265A4" w:rsidP="004E0BC0"/>
                  <w:p w14:paraId="64D60B5E" w14:textId="77777777" w:rsidR="005C3345" w:rsidRDefault="005C3345" w:rsidP="004E0BC0"/>
                  <w:p w14:paraId="027F0638" w14:textId="77777777" w:rsidR="001265A4" w:rsidRDefault="001265A4" w:rsidP="004E0BC0"/>
                  <w:p w14:paraId="5E1E497D" w14:textId="77777777" w:rsidR="00A15FAB" w:rsidRDefault="00A15FAB" w:rsidP="004E0BC0"/>
                  <w:p w14:paraId="4AF634A0" w14:textId="77777777" w:rsidR="001265A4" w:rsidRDefault="001265A4" w:rsidP="004E0BC0"/>
                  <w:p w14:paraId="624DC466" w14:textId="77777777" w:rsidR="005C3345" w:rsidRDefault="005C3345" w:rsidP="004E0BC0"/>
                  <w:p w14:paraId="5C747AEF" w14:textId="77777777" w:rsidR="001265A4" w:rsidRDefault="001265A4" w:rsidP="004E0BC0"/>
                  <w:p w14:paraId="7B9D02A7" w14:textId="77777777" w:rsidR="00A15FAB" w:rsidRDefault="00A15FAB" w:rsidP="004E0BC0"/>
                  <w:p w14:paraId="517BCD15" w14:textId="77777777" w:rsidR="001265A4" w:rsidRDefault="001265A4" w:rsidP="004E0BC0"/>
                  <w:p w14:paraId="157787C2" w14:textId="77777777" w:rsidR="005C3345" w:rsidRDefault="005C3345" w:rsidP="004E0BC0"/>
                  <w:p w14:paraId="259FCAE3" w14:textId="77777777" w:rsidR="001265A4" w:rsidRDefault="001265A4" w:rsidP="004E0BC0"/>
                  <w:p w14:paraId="7E371CC9" w14:textId="77777777" w:rsidR="00A15FAB" w:rsidRDefault="00A15FAB" w:rsidP="004E0BC0"/>
                  <w:p w14:paraId="23583F4F" w14:textId="77777777" w:rsidR="001265A4" w:rsidRDefault="001265A4" w:rsidP="004E0BC0"/>
                  <w:p w14:paraId="0B818FF2" w14:textId="77777777" w:rsidR="005C3345" w:rsidRDefault="005C3345" w:rsidP="004E0BC0"/>
                  <w:p w14:paraId="047BED04" w14:textId="77777777" w:rsidR="001265A4" w:rsidRDefault="001265A4" w:rsidP="004E0BC0"/>
                  <w:p w14:paraId="21406B7A" w14:textId="77777777" w:rsidR="00A15FAB" w:rsidRDefault="00A15FAB" w:rsidP="004E0BC0"/>
                  <w:p w14:paraId="3F67E390" w14:textId="77777777" w:rsidR="001265A4" w:rsidRDefault="001265A4" w:rsidP="004E0BC0"/>
                  <w:p w14:paraId="0F91E6A7" w14:textId="77777777" w:rsidR="005C3345" w:rsidRDefault="005C3345" w:rsidP="004E0BC0"/>
                  <w:p w14:paraId="6B4A5840" w14:textId="77777777" w:rsidR="001265A4" w:rsidRDefault="001265A4" w:rsidP="004E0BC0"/>
                  <w:p w14:paraId="1E288950" w14:textId="77777777" w:rsidR="00A15FAB" w:rsidRDefault="00A15FAB" w:rsidP="004E0BC0"/>
                  <w:p w14:paraId="1428717F" w14:textId="77777777" w:rsidR="001265A4" w:rsidRDefault="001265A4" w:rsidP="004E0BC0"/>
                  <w:p w14:paraId="6E96C7C9" w14:textId="77777777" w:rsidR="005C3345" w:rsidRDefault="005C3345" w:rsidP="004E0BC0"/>
                  <w:p w14:paraId="297B6222" w14:textId="77777777" w:rsidR="001265A4" w:rsidRDefault="001265A4" w:rsidP="004E0BC0"/>
                  <w:p w14:paraId="7D706C6B" w14:textId="77777777" w:rsidR="00A15FAB" w:rsidRDefault="00A15FAB" w:rsidP="004E0BC0"/>
                  <w:p w14:paraId="5CFC3C4E" w14:textId="77777777" w:rsidR="001265A4" w:rsidRDefault="001265A4" w:rsidP="004E0BC0"/>
                  <w:p w14:paraId="53A26ADB" w14:textId="77777777" w:rsidR="005C3345" w:rsidRDefault="005C3345" w:rsidP="004E0BC0"/>
                  <w:p w14:paraId="18EA2A54" w14:textId="77777777" w:rsidR="001265A4" w:rsidRDefault="001265A4" w:rsidP="004E0BC0"/>
                  <w:p w14:paraId="6A669907" w14:textId="77777777" w:rsidR="00707F74" w:rsidRDefault="00707F74" w:rsidP="004E0BC0"/>
                  <w:p w14:paraId="7D098A70" w14:textId="77777777" w:rsidR="001265A4" w:rsidRDefault="001265A4" w:rsidP="004E0BC0"/>
                  <w:p w14:paraId="7210F647" w14:textId="77777777" w:rsidR="005C3345" w:rsidRDefault="005C3345" w:rsidP="004E0BC0"/>
                  <w:p w14:paraId="0FC4EAEC" w14:textId="77777777" w:rsidR="001265A4" w:rsidRDefault="001265A4" w:rsidP="004E0BC0"/>
                  <w:p w14:paraId="10750D38" w14:textId="77777777" w:rsidR="00A15FAB" w:rsidRDefault="00A15FAB" w:rsidP="004E0BC0"/>
                  <w:p w14:paraId="7588DAA2" w14:textId="77777777" w:rsidR="001265A4" w:rsidRDefault="001265A4" w:rsidP="004E0BC0"/>
                  <w:p w14:paraId="1E386906" w14:textId="77777777" w:rsidR="005C3345" w:rsidRDefault="005C3345" w:rsidP="004E0BC0"/>
                  <w:p w14:paraId="7521BB81" w14:textId="77777777" w:rsidR="001265A4" w:rsidRDefault="001265A4" w:rsidP="004E0BC0"/>
                  <w:p w14:paraId="2A234A23" w14:textId="77777777" w:rsidR="00A15FAB" w:rsidRDefault="00A15FAB" w:rsidP="004E0BC0"/>
                  <w:p w14:paraId="26DFE760" w14:textId="77777777" w:rsidR="001265A4" w:rsidRDefault="001265A4" w:rsidP="004E0BC0"/>
                  <w:p w14:paraId="76BC0C5D" w14:textId="77777777" w:rsidR="005C3345" w:rsidRDefault="005C3345" w:rsidP="004E0BC0"/>
                  <w:p w14:paraId="2733385C" w14:textId="77777777" w:rsidR="001265A4" w:rsidRDefault="001265A4" w:rsidP="004E0BC0"/>
                  <w:p w14:paraId="7305DC8A" w14:textId="77777777" w:rsidR="00A15FAB" w:rsidRDefault="00A15FAB" w:rsidP="004E0BC0"/>
                  <w:p w14:paraId="42EA8009" w14:textId="77777777" w:rsidR="001265A4" w:rsidRDefault="001265A4" w:rsidP="004E0BC0"/>
                  <w:p w14:paraId="393EB44F" w14:textId="77777777" w:rsidR="005C3345" w:rsidRDefault="005C3345" w:rsidP="004E0BC0"/>
                  <w:p w14:paraId="359808C7" w14:textId="77777777" w:rsidR="001265A4" w:rsidRDefault="001265A4" w:rsidP="004E0BC0"/>
                  <w:p w14:paraId="2495781C" w14:textId="77777777" w:rsidR="00A15FAB" w:rsidRDefault="00A15FAB" w:rsidP="004E0BC0"/>
                  <w:p w14:paraId="152D9E65" w14:textId="77777777" w:rsidR="001265A4" w:rsidRDefault="001265A4" w:rsidP="004E0BC0"/>
                  <w:p w14:paraId="12224277" w14:textId="77777777" w:rsidR="005C3345" w:rsidRDefault="005C3345" w:rsidP="004E0BC0"/>
                  <w:p w14:paraId="475C846E" w14:textId="77777777" w:rsidR="001265A4" w:rsidRDefault="001265A4" w:rsidP="004E0BC0"/>
                  <w:p w14:paraId="43514874" w14:textId="77777777" w:rsidR="00A15FAB" w:rsidRDefault="00A15FAB" w:rsidP="004E0BC0"/>
                  <w:p w14:paraId="2055517A" w14:textId="77777777" w:rsidR="001265A4" w:rsidRDefault="001265A4" w:rsidP="004E0BC0"/>
                  <w:p w14:paraId="042365CE" w14:textId="77777777" w:rsidR="005C3345" w:rsidRDefault="005C3345" w:rsidP="004E0BC0"/>
                  <w:p w14:paraId="5D0530F4" w14:textId="77777777" w:rsidR="001265A4" w:rsidRDefault="001265A4" w:rsidP="004E0BC0"/>
                  <w:p w14:paraId="2B33E56C" w14:textId="77777777" w:rsidR="00A15FAB" w:rsidRDefault="00A15FAB" w:rsidP="004E0BC0"/>
                  <w:p w14:paraId="00F51F7A" w14:textId="77777777" w:rsidR="001265A4" w:rsidRDefault="001265A4" w:rsidP="004E0BC0"/>
                  <w:p w14:paraId="56C54A7C" w14:textId="77777777" w:rsidR="005C3345" w:rsidRDefault="005C3345" w:rsidP="004E0BC0"/>
                  <w:p w14:paraId="69C7559B" w14:textId="77777777" w:rsidR="001265A4" w:rsidRDefault="001265A4" w:rsidP="004E0BC0"/>
                  <w:p w14:paraId="1F2C0975" w14:textId="77777777" w:rsidR="00A15FAB" w:rsidRDefault="00A15FAB" w:rsidP="004E0BC0"/>
                  <w:p w14:paraId="7773816D" w14:textId="77777777" w:rsidR="001265A4" w:rsidRDefault="001265A4" w:rsidP="004E0BC0"/>
                  <w:p w14:paraId="25392E15" w14:textId="77777777" w:rsidR="005C3345" w:rsidRDefault="005C3345" w:rsidP="004E0BC0"/>
                  <w:p w14:paraId="1DA99C4B" w14:textId="77777777" w:rsidR="001265A4" w:rsidRDefault="001265A4" w:rsidP="004E0BC0"/>
                  <w:p w14:paraId="0EDDB9B9" w14:textId="77777777" w:rsidR="009A3CEE" w:rsidRDefault="009A3CEE" w:rsidP="004E0BC0"/>
                  <w:p w14:paraId="6B2AA4D4" w14:textId="77777777" w:rsidR="001265A4" w:rsidRDefault="001265A4" w:rsidP="004E0BC0"/>
                  <w:p w14:paraId="5E0242D0" w14:textId="77777777" w:rsidR="005C3345" w:rsidRDefault="005C3345" w:rsidP="004E0BC0"/>
                  <w:p w14:paraId="17CA11B0" w14:textId="77777777" w:rsidR="001265A4" w:rsidRDefault="001265A4" w:rsidP="004E0BC0"/>
                  <w:p w14:paraId="3E154489" w14:textId="77777777" w:rsidR="00A15FAB" w:rsidRDefault="00A15FAB" w:rsidP="004E0BC0"/>
                  <w:p w14:paraId="50F30D11" w14:textId="77777777" w:rsidR="001265A4" w:rsidRDefault="001265A4" w:rsidP="004E0BC0"/>
                  <w:p w14:paraId="17492217" w14:textId="77777777" w:rsidR="005C3345" w:rsidRDefault="005C3345" w:rsidP="004E0BC0"/>
                  <w:p w14:paraId="6BAD88D2" w14:textId="77777777" w:rsidR="001265A4" w:rsidRDefault="001265A4" w:rsidP="004E0BC0"/>
                  <w:p w14:paraId="7B66D087" w14:textId="77777777" w:rsidR="00A15FAB" w:rsidRDefault="00A15FAB" w:rsidP="004E0BC0"/>
                  <w:p w14:paraId="325ACF25" w14:textId="77777777" w:rsidR="001265A4" w:rsidRDefault="001265A4" w:rsidP="004E0BC0"/>
                  <w:p w14:paraId="60C97AE8" w14:textId="77777777" w:rsidR="005C3345" w:rsidRDefault="005C3345" w:rsidP="004E0BC0"/>
                  <w:p w14:paraId="2C7D0686" w14:textId="77777777" w:rsidR="001265A4" w:rsidRDefault="001265A4" w:rsidP="004E0BC0"/>
                  <w:p w14:paraId="53702044" w14:textId="77777777" w:rsidR="00A15FAB" w:rsidRDefault="00A15FAB" w:rsidP="004E0BC0"/>
                  <w:p w14:paraId="0F92A586" w14:textId="77777777" w:rsidR="001265A4" w:rsidRDefault="001265A4" w:rsidP="004E0BC0"/>
                  <w:p w14:paraId="07E4D0D6" w14:textId="77777777" w:rsidR="005C3345" w:rsidRDefault="005C3345" w:rsidP="004E0BC0"/>
                  <w:p w14:paraId="702C5C55" w14:textId="77777777" w:rsidR="001265A4" w:rsidRDefault="001265A4" w:rsidP="004E0BC0"/>
                  <w:p w14:paraId="70DF2ABA" w14:textId="77777777" w:rsidR="00A15FAB" w:rsidRDefault="00A15FAB" w:rsidP="004E0BC0"/>
                  <w:p w14:paraId="3C771988" w14:textId="77777777" w:rsidR="001265A4" w:rsidRDefault="001265A4" w:rsidP="004E0BC0"/>
                  <w:p w14:paraId="401B48E7" w14:textId="77777777" w:rsidR="005C3345" w:rsidRDefault="005C3345" w:rsidP="004E0BC0"/>
                  <w:p w14:paraId="71C89F3B" w14:textId="77777777" w:rsidR="001265A4" w:rsidRDefault="001265A4" w:rsidP="004E0BC0"/>
                  <w:p w14:paraId="3891880E" w14:textId="77777777" w:rsidR="00A15FAB" w:rsidRDefault="00A15FAB" w:rsidP="004E0BC0"/>
                  <w:p w14:paraId="421D5109" w14:textId="77777777" w:rsidR="001265A4" w:rsidRDefault="001265A4" w:rsidP="004E0BC0"/>
                  <w:p w14:paraId="79BA98D6" w14:textId="77777777" w:rsidR="005C3345" w:rsidRDefault="005C3345" w:rsidP="004E0BC0"/>
                  <w:p w14:paraId="06865064" w14:textId="77777777" w:rsidR="001265A4" w:rsidRDefault="001265A4" w:rsidP="004E0BC0"/>
                  <w:p w14:paraId="69C6CF89" w14:textId="77777777" w:rsidR="00A15FAB" w:rsidRDefault="00A15FAB" w:rsidP="004E0BC0"/>
                  <w:p w14:paraId="0B14B85A" w14:textId="77777777" w:rsidR="001265A4" w:rsidRDefault="001265A4" w:rsidP="004E0BC0"/>
                  <w:p w14:paraId="34F118A8" w14:textId="77777777" w:rsidR="005C3345" w:rsidRDefault="005C3345" w:rsidP="004E0BC0"/>
                  <w:p w14:paraId="204BB535" w14:textId="77777777" w:rsidR="001265A4" w:rsidRDefault="001265A4" w:rsidP="004E0BC0"/>
                  <w:p w14:paraId="1373735F" w14:textId="77777777" w:rsidR="00A15FAB" w:rsidRDefault="00A15FAB" w:rsidP="004E0BC0"/>
                  <w:p w14:paraId="4F1DB111" w14:textId="77777777" w:rsidR="001265A4" w:rsidRDefault="001265A4" w:rsidP="004E0BC0"/>
                  <w:p w14:paraId="411EC3CD" w14:textId="77777777" w:rsidR="005C3345" w:rsidRDefault="005C3345" w:rsidP="004E0BC0"/>
                  <w:p w14:paraId="544A5528" w14:textId="77777777" w:rsidR="001265A4" w:rsidRDefault="001265A4" w:rsidP="004E0BC0"/>
                  <w:p w14:paraId="42B1B686" w14:textId="77777777" w:rsidR="00707F74" w:rsidRDefault="00707F74" w:rsidP="004E0BC0"/>
                  <w:p w14:paraId="36B40819" w14:textId="77777777" w:rsidR="001265A4" w:rsidRDefault="001265A4" w:rsidP="004E0BC0"/>
                  <w:p w14:paraId="33A7839F" w14:textId="77777777" w:rsidR="005C3345" w:rsidRDefault="005C3345" w:rsidP="004E0BC0"/>
                  <w:p w14:paraId="3C712AC0" w14:textId="77777777" w:rsidR="001265A4" w:rsidRDefault="001265A4" w:rsidP="004E0BC0"/>
                  <w:p w14:paraId="5C81E63C" w14:textId="77777777" w:rsidR="00A15FAB" w:rsidRDefault="00A15FAB" w:rsidP="004E0BC0"/>
                  <w:p w14:paraId="7E6A6781" w14:textId="77777777" w:rsidR="001265A4" w:rsidRDefault="001265A4" w:rsidP="004E0BC0"/>
                  <w:p w14:paraId="5311CCA7" w14:textId="77777777" w:rsidR="005C3345" w:rsidRDefault="005C3345" w:rsidP="004E0BC0"/>
                  <w:p w14:paraId="6CE50832" w14:textId="77777777" w:rsidR="001265A4" w:rsidRDefault="001265A4" w:rsidP="004E0BC0"/>
                  <w:p w14:paraId="297844BA" w14:textId="77777777" w:rsidR="00A15FAB" w:rsidRDefault="00A15FAB" w:rsidP="004E0BC0"/>
                  <w:p w14:paraId="05F1500B" w14:textId="77777777" w:rsidR="001265A4" w:rsidRDefault="001265A4" w:rsidP="004E0BC0"/>
                  <w:p w14:paraId="15985984" w14:textId="77777777" w:rsidR="005C3345" w:rsidRDefault="005C3345" w:rsidP="004E0BC0"/>
                  <w:p w14:paraId="10AED42E" w14:textId="77777777" w:rsidR="001265A4" w:rsidRDefault="001265A4" w:rsidP="004E0BC0"/>
                  <w:p w14:paraId="1E0E972B" w14:textId="77777777" w:rsidR="00A15FAB" w:rsidRDefault="00A15FAB" w:rsidP="004E0BC0"/>
                  <w:p w14:paraId="30CA17C7" w14:textId="77777777" w:rsidR="001265A4" w:rsidRDefault="001265A4" w:rsidP="004E0BC0"/>
                  <w:p w14:paraId="53FEE7E3" w14:textId="77777777" w:rsidR="005C3345" w:rsidRDefault="005C3345" w:rsidP="004E0BC0"/>
                  <w:p w14:paraId="7512CAF3" w14:textId="77777777" w:rsidR="001265A4" w:rsidRDefault="001265A4" w:rsidP="004E0BC0"/>
                  <w:p w14:paraId="6D00C429" w14:textId="77777777" w:rsidR="00A15FAB" w:rsidRDefault="00A15FAB" w:rsidP="004E0BC0"/>
                  <w:p w14:paraId="51724AB6" w14:textId="77777777" w:rsidR="001265A4" w:rsidRDefault="001265A4" w:rsidP="004E0BC0"/>
                  <w:p w14:paraId="28A8FEA9" w14:textId="77777777" w:rsidR="005C3345" w:rsidRDefault="005C3345" w:rsidP="004E0BC0"/>
                  <w:p w14:paraId="763E6B5D" w14:textId="77777777" w:rsidR="001265A4" w:rsidRDefault="001265A4" w:rsidP="004E0BC0"/>
                  <w:p w14:paraId="53A9C40C" w14:textId="77777777" w:rsidR="00A15FAB" w:rsidRDefault="00A15FAB" w:rsidP="004E0BC0"/>
                  <w:p w14:paraId="32D2E48A" w14:textId="77777777" w:rsidR="001265A4" w:rsidRDefault="001265A4" w:rsidP="004E0BC0"/>
                  <w:p w14:paraId="5F96565A" w14:textId="77777777" w:rsidR="005C3345" w:rsidRDefault="005C3345" w:rsidP="004E0BC0"/>
                  <w:p w14:paraId="257B9AD5" w14:textId="77777777" w:rsidR="001265A4" w:rsidRDefault="001265A4" w:rsidP="004E0BC0"/>
                  <w:p w14:paraId="11EF9295" w14:textId="77777777" w:rsidR="00A15FAB" w:rsidRDefault="00A15FAB" w:rsidP="004E0BC0"/>
                  <w:p w14:paraId="2ED71042" w14:textId="77777777" w:rsidR="001265A4" w:rsidRDefault="001265A4" w:rsidP="004E0BC0"/>
                  <w:p w14:paraId="0B977B50" w14:textId="77777777" w:rsidR="005C3345" w:rsidRDefault="005C3345" w:rsidP="004E0BC0"/>
                  <w:p w14:paraId="4D625C8A" w14:textId="77777777" w:rsidR="001265A4" w:rsidRDefault="001265A4" w:rsidP="004E0BC0"/>
                  <w:p w14:paraId="518507FA" w14:textId="77777777" w:rsidR="00A15FAB" w:rsidRDefault="00A15FAB" w:rsidP="004E0BC0"/>
                  <w:p w14:paraId="778FE699" w14:textId="77777777" w:rsidR="001265A4" w:rsidRDefault="001265A4" w:rsidP="004E0BC0"/>
                  <w:p w14:paraId="668E612F" w14:textId="77777777" w:rsidR="005C3345" w:rsidRDefault="005C3345" w:rsidP="004E0BC0"/>
                  <w:p w14:paraId="7F332D99" w14:textId="77777777" w:rsidR="001265A4" w:rsidRDefault="001265A4" w:rsidP="004E0BC0"/>
                  <w:p w14:paraId="69694B81" w14:textId="77777777" w:rsidR="00707F74" w:rsidRDefault="00707F74" w:rsidP="004E0BC0"/>
                  <w:p w14:paraId="078276B3" w14:textId="77777777" w:rsidR="001265A4" w:rsidRDefault="001265A4" w:rsidP="004E0BC0"/>
                  <w:p w14:paraId="3310548B" w14:textId="77777777" w:rsidR="005C3345" w:rsidRDefault="005C3345" w:rsidP="004E0BC0"/>
                  <w:p w14:paraId="14883616" w14:textId="77777777" w:rsidR="001265A4" w:rsidRDefault="001265A4" w:rsidP="004E0BC0"/>
                  <w:p w14:paraId="488F9873" w14:textId="77777777" w:rsidR="00A15FAB" w:rsidRDefault="00A15FAB" w:rsidP="004E0BC0"/>
                  <w:p w14:paraId="47D83EEE" w14:textId="77777777" w:rsidR="001265A4" w:rsidRDefault="001265A4" w:rsidP="004E0BC0"/>
                  <w:p w14:paraId="4DF3116B" w14:textId="77777777" w:rsidR="005C3345" w:rsidRDefault="005C3345" w:rsidP="004E0BC0"/>
                  <w:p w14:paraId="00F0115D" w14:textId="77777777" w:rsidR="001265A4" w:rsidRDefault="001265A4" w:rsidP="004E0BC0"/>
                  <w:p w14:paraId="14D6C7F2" w14:textId="77777777" w:rsidR="00A15FAB" w:rsidRDefault="00A15FAB" w:rsidP="004E0BC0"/>
                  <w:p w14:paraId="0EC15A5F" w14:textId="77777777" w:rsidR="001265A4" w:rsidRDefault="001265A4" w:rsidP="004E0BC0"/>
                  <w:p w14:paraId="2AB4AA1E" w14:textId="77777777" w:rsidR="005C3345" w:rsidRDefault="005C3345" w:rsidP="004E0BC0"/>
                  <w:p w14:paraId="6FEF1A8C" w14:textId="77777777" w:rsidR="001265A4" w:rsidRDefault="001265A4" w:rsidP="004E0BC0"/>
                  <w:p w14:paraId="42DA66A8" w14:textId="77777777" w:rsidR="00A15FAB" w:rsidRDefault="00A15FAB" w:rsidP="004E0BC0"/>
                  <w:p w14:paraId="4FA10B94" w14:textId="77777777" w:rsidR="001265A4" w:rsidRDefault="001265A4" w:rsidP="004E0BC0"/>
                  <w:p w14:paraId="704610B8" w14:textId="77777777" w:rsidR="005C3345" w:rsidRDefault="005C3345" w:rsidP="004E0BC0"/>
                  <w:p w14:paraId="4AFC4885" w14:textId="77777777" w:rsidR="001265A4" w:rsidRDefault="001265A4" w:rsidP="004E0BC0"/>
                  <w:p w14:paraId="4B7702E3" w14:textId="77777777" w:rsidR="00A15FAB" w:rsidRDefault="00A15FAB" w:rsidP="004E0BC0"/>
                  <w:p w14:paraId="2FB69FDF" w14:textId="77777777" w:rsidR="001265A4" w:rsidRDefault="001265A4" w:rsidP="004E0BC0"/>
                  <w:p w14:paraId="0C200CF3" w14:textId="77777777" w:rsidR="005C3345" w:rsidRDefault="005C3345" w:rsidP="004E0BC0"/>
                  <w:p w14:paraId="449D7F13" w14:textId="77777777" w:rsidR="001265A4" w:rsidRDefault="001265A4" w:rsidP="004E0BC0"/>
                  <w:p w14:paraId="6920C99A" w14:textId="77777777" w:rsidR="00A15FAB" w:rsidRDefault="00A15FAB" w:rsidP="004E0BC0"/>
                  <w:p w14:paraId="29E300A6" w14:textId="77777777" w:rsidR="001265A4" w:rsidRDefault="001265A4" w:rsidP="004E0BC0"/>
                  <w:p w14:paraId="049CA2C5" w14:textId="77777777" w:rsidR="005C3345" w:rsidRDefault="005C3345" w:rsidP="004E0BC0"/>
                  <w:p w14:paraId="081D1777" w14:textId="77777777" w:rsidR="001265A4" w:rsidRDefault="001265A4" w:rsidP="004E0BC0"/>
                  <w:p w14:paraId="5F19F709" w14:textId="77777777" w:rsidR="00A15FAB" w:rsidRDefault="00A15FAB" w:rsidP="004E0BC0"/>
                  <w:p w14:paraId="02270710" w14:textId="77777777" w:rsidR="001265A4" w:rsidRDefault="001265A4" w:rsidP="004E0BC0"/>
                  <w:p w14:paraId="2E46AEC8" w14:textId="77777777" w:rsidR="005C3345" w:rsidRDefault="005C3345" w:rsidP="004E0BC0"/>
                  <w:p w14:paraId="68ABEA73" w14:textId="77777777" w:rsidR="001265A4" w:rsidRDefault="001265A4" w:rsidP="004E0BC0"/>
                  <w:p w14:paraId="264E2CAC" w14:textId="77777777" w:rsidR="00A15FAB" w:rsidRDefault="00A15FAB" w:rsidP="004E0BC0"/>
                  <w:p w14:paraId="201495BB" w14:textId="77777777" w:rsidR="001265A4" w:rsidRDefault="001265A4" w:rsidP="004E0BC0"/>
                  <w:p w14:paraId="50C0F934" w14:textId="77777777" w:rsidR="005C3345" w:rsidRDefault="005C3345" w:rsidP="004E0BC0"/>
                  <w:p w14:paraId="16252AAB" w14:textId="77777777" w:rsidR="001265A4" w:rsidRDefault="001265A4" w:rsidP="004E0BC0"/>
                  <w:p w14:paraId="2AE28F61" w14:textId="77777777" w:rsidR="00707F74" w:rsidRDefault="00707F74" w:rsidP="004E0BC0"/>
                  <w:p w14:paraId="50A34AFD" w14:textId="77777777" w:rsidR="001265A4" w:rsidRDefault="001265A4" w:rsidP="004E0BC0"/>
                  <w:p w14:paraId="2380A214" w14:textId="77777777" w:rsidR="005C3345" w:rsidRDefault="005C3345" w:rsidP="004E0BC0"/>
                  <w:p w14:paraId="18D6AEC3" w14:textId="77777777" w:rsidR="001265A4" w:rsidRDefault="001265A4" w:rsidP="004E0BC0"/>
                  <w:p w14:paraId="7EFB2BFA" w14:textId="77777777" w:rsidR="00A15FAB" w:rsidRDefault="00A15FAB" w:rsidP="004E0BC0"/>
                  <w:p w14:paraId="04D31E6B" w14:textId="77777777" w:rsidR="001265A4" w:rsidRDefault="001265A4" w:rsidP="004E0BC0"/>
                  <w:p w14:paraId="3242A771" w14:textId="77777777" w:rsidR="005C3345" w:rsidRDefault="005C3345" w:rsidP="004E0BC0"/>
                  <w:p w14:paraId="421E7936" w14:textId="77777777" w:rsidR="001265A4" w:rsidRDefault="001265A4" w:rsidP="004E0BC0"/>
                  <w:p w14:paraId="261CDA52" w14:textId="77777777" w:rsidR="00A15FAB" w:rsidRDefault="00A15FAB" w:rsidP="004E0BC0"/>
                  <w:p w14:paraId="3BF03D21" w14:textId="77777777" w:rsidR="001265A4" w:rsidRDefault="001265A4" w:rsidP="004E0BC0"/>
                  <w:p w14:paraId="0A65DD74" w14:textId="77777777" w:rsidR="005C3345" w:rsidRDefault="005C3345" w:rsidP="004E0BC0"/>
                  <w:p w14:paraId="00ED630B" w14:textId="77777777" w:rsidR="001265A4" w:rsidRDefault="001265A4" w:rsidP="004E0BC0"/>
                  <w:p w14:paraId="2DFD3D71" w14:textId="77777777" w:rsidR="00A15FAB" w:rsidRDefault="00A15FAB" w:rsidP="004E0BC0"/>
                  <w:p w14:paraId="672AE47A" w14:textId="77777777" w:rsidR="001265A4" w:rsidRDefault="001265A4" w:rsidP="004E0BC0"/>
                  <w:p w14:paraId="738C0C26" w14:textId="77777777" w:rsidR="005C3345" w:rsidRDefault="005C3345" w:rsidP="004E0BC0"/>
                  <w:p w14:paraId="5EBAFEA5" w14:textId="77777777" w:rsidR="001265A4" w:rsidRDefault="001265A4" w:rsidP="004E0BC0"/>
                  <w:p w14:paraId="46C7EF0F" w14:textId="77777777" w:rsidR="00A15FAB" w:rsidRDefault="00A15FAB" w:rsidP="004E0BC0"/>
                  <w:p w14:paraId="7F2AFA99" w14:textId="77777777" w:rsidR="001265A4" w:rsidRDefault="001265A4" w:rsidP="004E0BC0"/>
                  <w:p w14:paraId="2EDCABDB" w14:textId="77777777" w:rsidR="005C3345" w:rsidRDefault="005C3345" w:rsidP="004E0BC0"/>
                  <w:p w14:paraId="62B9B62A" w14:textId="77777777" w:rsidR="001265A4" w:rsidRDefault="001265A4" w:rsidP="004E0BC0"/>
                  <w:p w14:paraId="098E5FA6" w14:textId="77777777" w:rsidR="00A15FAB" w:rsidRDefault="00A15FAB" w:rsidP="004E0BC0"/>
                  <w:p w14:paraId="35F8167B" w14:textId="77777777" w:rsidR="001265A4" w:rsidRDefault="001265A4" w:rsidP="004E0BC0"/>
                  <w:p w14:paraId="098348D9" w14:textId="77777777" w:rsidR="005C3345" w:rsidRDefault="005C3345" w:rsidP="004E0BC0"/>
                  <w:p w14:paraId="0C8E7059" w14:textId="77777777" w:rsidR="001265A4" w:rsidRDefault="001265A4" w:rsidP="004E0BC0"/>
                  <w:p w14:paraId="4F78ACB2" w14:textId="77777777" w:rsidR="00A15FAB" w:rsidRDefault="00A15FAB" w:rsidP="004E0BC0"/>
                  <w:p w14:paraId="63860280" w14:textId="77777777" w:rsidR="001265A4" w:rsidRDefault="001265A4" w:rsidP="004E0BC0"/>
                  <w:p w14:paraId="271AE089" w14:textId="77777777" w:rsidR="005C3345" w:rsidRDefault="005C3345" w:rsidP="004E0BC0"/>
                  <w:p w14:paraId="4D24C129" w14:textId="77777777" w:rsidR="001265A4" w:rsidRDefault="001265A4" w:rsidP="004E0BC0"/>
                  <w:p w14:paraId="1613101F" w14:textId="77777777" w:rsidR="00A15FAB" w:rsidRDefault="00A15FAB" w:rsidP="004E0BC0"/>
                  <w:p w14:paraId="745E4103" w14:textId="77777777" w:rsidR="001265A4" w:rsidRDefault="001265A4" w:rsidP="004E0BC0"/>
                  <w:p w14:paraId="5EF1026E" w14:textId="77777777" w:rsidR="005C3345" w:rsidRDefault="005C3345" w:rsidP="004E0BC0"/>
                  <w:p w14:paraId="5EF716FE" w14:textId="77777777" w:rsidR="001265A4" w:rsidRDefault="001265A4" w:rsidP="004E0BC0"/>
                  <w:p w14:paraId="4839F0BB" w14:textId="77777777" w:rsidR="0070571B" w:rsidRDefault="0070571B"/>
                  <w:p w14:paraId="71D50355" w14:textId="77777777" w:rsidR="001265A4" w:rsidRDefault="001265A4" w:rsidP="002B4E54"/>
                  <w:p w14:paraId="13EDC613" w14:textId="77777777" w:rsidR="005C3345" w:rsidRDefault="005C3345" w:rsidP="002B4E54"/>
                  <w:p w14:paraId="23D4737D" w14:textId="77777777" w:rsidR="001265A4" w:rsidRDefault="001265A4" w:rsidP="002B4E54"/>
                  <w:p w14:paraId="285F38CF" w14:textId="77777777" w:rsidR="00A15FAB" w:rsidRDefault="00A15FAB" w:rsidP="002B4E54"/>
                  <w:p w14:paraId="68133217" w14:textId="77777777" w:rsidR="001265A4" w:rsidRDefault="001265A4" w:rsidP="002B4E54"/>
                  <w:p w14:paraId="437594D7" w14:textId="77777777" w:rsidR="005C3345" w:rsidRDefault="005C3345" w:rsidP="002B4E54"/>
                  <w:p w14:paraId="10DBD8F2" w14:textId="77777777" w:rsidR="001265A4" w:rsidRDefault="001265A4" w:rsidP="002B4E54"/>
                  <w:p w14:paraId="5D1E7169" w14:textId="77777777" w:rsidR="00A15FAB" w:rsidRDefault="00A15FAB" w:rsidP="002B4E54"/>
                  <w:p w14:paraId="73F1BD81" w14:textId="77777777" w:rsidR="001265A4" w:rsidRDefault="001265A4" w:rsidP="002B4E54"/>
                  <w:p w14:paraId="1C000171" w14:textId="77777777" w:rsidR="005C3345" w:rsidRDefault="005C3345" w:rsidP="002B4E54"/>
                  <w:p w14:paraId="4743FE07" w14:textId="77777777" w:rsidR="001265A4" w:rsidRDefault="001265A4" w:rsidP="002B4E54"/>
                  <w:p w14:paraId="1675324E" w14:textId="77777777" w:rsidR="00A15FAB" w:rsidRDefault="00A15FAB" w:rsidP="002B4E54"/>
                  <w:p w14:paraId="2917930F" w14:textId="77777777" w:rsidR="001265A4" w:rsidRDefault="001265A4" w:rsidP="002B4E54"/>
                  <w:p w14:paraId="08716D2F" w14:textId="77777777" w:rsidR="005C3345" w:rsidRDefault="005C3345" w:rsidP="002B4E54"/>
                  <w:p w14:paraId="02766989" w14:textId="77777777" w:rsidR="001265A4" w:rsidRDefault="001265A4" w:rsidP="002B4E54"/>
                  <w:p w14:paraId="13BB6EDC" w14:textId="77777777" w:rsidR="00A15FAB" w:rsidRDefault="00A15FAB" w:rsidP="002B4E54"/>
                  <w:p w14:paraId="1898A958" w14:textId="77777777" w:rsidR="001265A4" w:rsidRDefault="001265A4" w:rsidP="002B4E54"/>
                  <w:p w14:paraId="33A56106" w14:textId="77777777" w:rsidR="005C3345" w:rsidRDefault="005C3345" w:rsidP="002B4E54"/>
                  <w:p w14:paraId="6A87E4AA" w14:textId="77777777" w:rsidR="001265A4" w:rsidRDefault="001265A4" w:rsidP="002B4E54"/>
                  <w:p w14:paraId="7A5C4484" w14:textId="77777777" w:rsidR="00A15FAB" w:rsidRDefault="00A15FAB" w:rsidP="002B4E54"/>
                  <w:p w14:paraId="40BD7856" w14:textId="77777777" w:rsidR="001265A4" w:rsidRDefault="001265A4" w:rsidP="002B4E54"/>
                  <w:p w14:paraId="3FBE42CD" w14:textId="77777777" w:rsidR="005C3345" w:rsidRDefault="005C3345" w:rsidP="002B4E54"/>
                  <w:p w14:paraId="011577DC" w14:textId="77777777" w:rsidR="001265A4" w:rsidRDefault="001265A4" w:rsidP="002B4E54"/>
                  <w:p w14:paraId="2FA3EE0B" w14:textId="77777777" w:rsidR="00A15FAB" w:rsidRDefault="00A15FAB" w:rsidP="002B4E54"/>
                  <w:p w14:paraId="3EEFDB89" w14:textId="77777777" w:rsidR="001265A4" w:rsidRDefault="001265A4" w:rsidP="002B4E54"/>
                  <w:p w14:paraId="12C5FD50" w14:textId="77777777" w:rsidR="005C3345" w:rsidRDefault="005C3345" w:rsidP="002B4E54"/>
                  <w:p w14:paraId="50939C76" w14:textId="77777777" w:rsidR="001265A4" w:rsidRDefault="001265A4" w:rsidP="002B4E54"/>
                  <w:p w14:paraId="49E62FC3" w14:textId="77777777" w:rsidR="00A15FAB" w:rsidRDefault="00A15FAB" w:rsidP="002B4E54"/>
                  <w:p w14:paraId="1EC31DF7" w14:textId="77777777" w:rsidR="001265A4" w:rsidRDefault="001265A4" w:rsidP="002B4E54"/>
                  <w:p w14:paraId="3E614334" w14:textId="77777777" w:rsidR="005C3345" w:rsidRDefault="005C3345" w:rsidP="002B4E54"/>
                  <w:p w14:paraId="345BFDC1" w14:textId="77777777" w:rsidR="001265A4" w:rsidRDefault="001265A4" w:rsidP="002B4E54"/>
                  <w:p w14:paraId="4822A31D" w14:textId="77777777" w:rsidR="00707F74" w:rsidRDefault="00707F74" w:rsidP="002B4E54"/>
                  <w:p w14:paraId="73D86CBE" w14:textId="77777777" w:rsidR="001265A4" w:rsidRDefault="001265A4" w:rsidP="002B4E54"/>
                  <w:p w14:paraId="50D0B3BA" w14:textId="77777777" w:rsidR="005C3345" w:rsidRDefault="005C3345" w:rsidP="002B4E54"/>
                  <w:p w14:paraId="718BC667" w14:textId="77777777" w:rsidR="001265A4" w:rsidRDefault="001265A4" w:rsidP="002B4E54"/>
                  <w:p w14:paraId="1A474379" w14:textId="77777777" w:rsidR="00A15FAB" w:rsidRDefault="00A15FAB" w:rsidP="002B4E54"/>
                  <w:p w14:paraId="3AF43BB8" w14:textId="77777777" w:rsidR="001265A4" w:rsidRDefault="001265A4" w:rsidP="002B4E54"/>
                  <w:p w14:paraId="46A3D59D" w14:textId="77777777" w:rsidR="005C3345" w:rsidRDefault="005C3345" w:rsidP="002B4E54"/>
                  <w:p w14:paraId="1646C4B9" w14:textId="77777777" w:rsidR="001265A4" w:rsidRDefault="001265A4" w:rsidP="002B4E54"/>
                  <w:p w14:paraId="33F5BB22" w14:textId="77777777" w:rsidR="00A15FAB" w:rsidRDefault="00A15FAB" w:rsidP="002B4E54"/>
                  <w:p w14:paraId="7518DD97" w14:textId="77777777" w:rsidR="001265A4" w:rsidRDefault="001265A4" w:rsidP="002B4E54"/>
                  <w:p w14:paraId="55F9ECAE" w14:textId="77777777" w:rsidR="005C3345" w:rsidRDefault="005C3345" w:rsidP="002B4E54"/>
                  <w:p w14:paraId="6FF9AEBE" w14:textId="77777777" w:rsidR="001265A4" w:rsidRDefault="001265A4" w:rsidP="002B4E54"/>
                  <w:p w14:paraId="58B19F91" w14:textId="77777777" w:rsidR="00A15FAB" w:rsidRDefault="00A15FAB" w:rsidP="002B4E54"/>
                  <w:p w14:paraId="314350EC" w14:textId="77777777" w:rsidR="001265A4" w:rsidRDefault="001265A4" w:rsidP="002B4E54"/>
                  <w:p w14:paraId="7E844001" w14:textId="77777777" w:rsidR="005C3345" w:rsidRDefault="005C3345" w:rsidP="002B4E54"/>
                  <w:p w14:paraId="32985123" w14:textId="77777777" w:rsidR="001265A4" w:rsidRDefault="001265A4" w:rsidP="002B4E54"/>
                  <w:p w14:paraId="186D7F6A" w14:textId="77777777" w:rsidR="00A15FAB" w:rsidRDefault="00A15FAB" w:rsidP="002B4E54"/>
                  <w:p w14:paraId="3BBDB4DD" w14:textId="77777777" w:rsidR="001265A4" w:rsidRDefault="001265A4" w:rsidP="002B4E54"/>
                  <w:p w14:paraId="77D05454" w14:textId="77777777" w:rsidR="005C3345" w:rsidRDefault="005C3345" w:rsidP="002B4E54"/>
                  <w:p w14:paraId="0E4016C0" w14:textId="77777777" w:rsidR="001265A4" w:rsidRDefault="001265A4" w:rsidP="002B4E54"/>
                  <w:p w14:paraId="4BB57D85" w14:textId="77777777" w:rsidR="00A15FAB" w:rsidRDefault="00A15FAB" w:rsidP="002B4E54"/>
                  <w:p w14:paraId="0C9D32E2" w14:textId="77777777" w:rsidR="001265A4" w:rsidRDefault="001265A4" w:rsidP="002B4E54"/>
                  <w:p w14:paraId="05B5BA3C" w14:textId="77777777" w:rsidR="005C3345" w:rsidRDefault="005C3345" w:rsidP="002B4E54"/>
                  <w:p w14:paraId="27B630C4" w14:textId="77777777" w:rsidR="001265A4" w:rsidRDefault="001265A4" w:rsidP="002B4E54"/>
                  <w:p w14:paraId="1379A60C" w14:textId="77777777" w:rsidR="00A15FAB" w:rsidRDefault="00A15FAB" w:rsidP="002B4E54"/>
                  <w:p w14:paraId="3CE3E1D7" w14:textId="77777777" w:rsidR="001265A4" w:rsidRDefault="001265A4" w:rsidP="002B4E54"/>
                  <w:p w14:paraId="0D5BD9E3" w14:textId="77777777" w:rsidR="005C3345" w:rsidRDefault="005C3345" w:rsidP="002B4E54"/>
                  <w:p w14:paraId="17C298B5" w14:textId="77777777" w:rsidR="001265A4" w:rsidRDefault="001265A4" w:rsidP="002B4E54"/>
                  <w:p w14:paraId="1F6916EC" w14:textId="77777777" w:rsidR="00A15FAB" w:rsidRDefault="00A15FAB" w:rsidP="002B4E54"/>
                  <w:p w14:paraId="1DA113EF" w14:textId="77777777" w:rsidR="001265A4" w:rsidRDefault="001265A4" w:rsidP="002B4E54"/>
                  <w:p w14:paraId="47867424" w14:textId="77777777" w:rsidR="005C3345" w:rsidRDefault="005C3345" w:rsidP="002B4E54"/>
                  <w:p w14:paraId="0C226B63" w14:textId="77777777" w:rsidR="001265A4" w:rsidRDefault="001265A4" w:rsidP="002B4E54"/>
                  <w:p w14:paraId="1F7E746E" w14:textId="77777777" w:rsidR="00707F74" w:rsidRDefault="00707F74" w:rsidP="002B4E54"/>
                  <w:p w14:paraId="51457408" w14:textId="77777777" w:rsidR="001265A4" w:rsidRDefault="001265A4" w:rsidP="002B4E54"/>
                  <w:p w14:paraId="7081291A" w14:textId="77777777" w:rsidR="005C3345" w:rsidRDefault="005C3345" w:rsidP="002B4E54"/>
                  <w:p w14:paraId="2612AE40" w14:textId="77777777" w:rsidR="001265A4" w:rsidRDefault="001265A4" w:rsidP="002B4E54"/>
                  <w:p w14:paraId="35B3A4FE" w14:textId="77777777" w:rsidR="00A15FAB" w:rsidRDefault="00A15FAB" w:rsidP="002B4E54"/>
                  <w:p w14:paraId="47CD72A6" w14:textId="77777777" w:rsidR="001265A4" w:rsidRDefault="001265A4" w:rsidP="002B4E54"/>
                  <w:p w14:paraId="2FB423FF" w14:textId="77777777" w:rsidR="005C3345" w:rsidRDefault="005C3345" w:rsidP="002B4E54"/>
                  <w:p w14:paraId="2CD5B160" w14:textId="77777777" w:rsidR="001265A4" w:rsidRDefault="001265A4" w:rsidP="002B4E54"/>
                  <w:p w14:paraId="1D026B25" w14:textId="77777777" w:rsidR="00A15FAB" w:rsidRDefault="00A15FAB" w:rsidP="002B4E54"/>
                  <w:p w14:paraId="00D537EC" w14:textId="77777777" w:rsidR="001265A4" w:rsidRDefault="001265A4" w:rsidP="002B4E54"/>
                  <w:p w14:paraId="0ECF052C" w14:textId="77777777" w:rsidR="005C3345" w:rsidRDefault="005C3345" w:rsidP="002B4E54"/>
                  <w:p w14:paraId="37061173" w14:textId="77777777" w:rsidR="001265A4" w:rsidRDefault="001265A4" w:rsidP="002B4E54"/>
                  <w:p w14:paraId="7ED82B0C" w14:textId="77777777" w:rsidR="00A15FAB" w:rsidRDefault="00A15FAB" w:rsidP="002B4E54"/>
                  <w:p w14:paraId="45F871C8" w14:textId="77777777" w:rsidR="001265A4" w:rsidRDefault="001265A4" w:rsidP="002B4E54"/>
                  <w:p w14:paraId="6731DA66" w14:textId="77777777" w:rsidR="005C3345" w:rsidRDefault="005C3345" w:rsidP="002B4E54"/>
                  <w:p w14:paraId="7E946599" w14:textId="77777777" w:rsidR="001265A4" w:rsidRDefault="001265A4" w:rsidP="002B4E54"/>
                  <w:p w14:paraId="1E0AAA07" w14:textId="77777777" w:rsidR="00A15FAB" w:rsidRDefault="00A15FAB" w:rsidP="002B4E54"/>
                  <w:p w14:paraId="1A29835F" w14:textId="77777777" w:rsidR="001265A4" w:rsidRDefault="001265A4" w:rsidP="002B4E54"/>
                  <w:p w14:paraId="45A18929" w14:textId="77777777" w:rsidR="005C3345" w:rsidRDefault="005C3345" w:rsidP="002B4E54"/>
                  <w:p w14:paraId="6117C5D4" w14:textId="77777777" w:rsidR="001265A4" w:rsidRDefault="001265A4" w:rsidP="002B4E54"/>
                  <w:p w14:paraId="680D5158" w14:textId="77777777" w:rsidR="00A15FAB" w:rsidRDefault="00A15FAB" w:rsidP="002B4E54"/>
                  <w:p w14:paraId="61F69C6C" w14:textId="77777777" w:rsidR="001265A4" w:rsidRDefault="001265A4" w:rsidP="002B4E54"/>
                  <w:p w14:paraId="4CDBB3F3" w14:textId="77777777" w:rsidR="005C3345" w:rsidRDefault="005C3345" w:rsidP="002B4E54"/>
                  <w:p w14:paraId="23934D84" w14:textId="77777777" w:rsidR="001265A4" w:rsidRDefault="001265A4" w:rsidP="002B4E54"/>
                  <w:p w14:paraId="65118B6E" w14:textId="77777777" w:rsidR="00A15FAB" w:rsidRDefault="00A15FAB" w:rsidP="002B4E54"/>
                  <w:p w14:paraId="6D1EE9ED" w14:textId="77777777" w:rsidR="001265A4" w:rsidRDefault="001265A4" w:rsidP="002B4E54"/>
                  <w:p w14:paraId="560129AC" w14:textId="77777777" w:rsidR="005C3345" w:rsidRDefault="005C3345" w:rsidP="002B4E54"/>
                  <w:p w14:paraId="05A8A000" w14:textId="77777777" w:rsidR="001265A4" w:rsidRDefault="001265A4" w:rsidP="002B4E54"/>
                  <w:p w14:paraId="310EE4C9" w14:textId="77777777" w:rsidR="00A15FAB" w:rsidRDefault="00A15FAB" w:rsidP="002B4E54"/>
                  <w:p w14:paraId="236BC31F" w14:textId="77777777" w:rsidR="001265A4" w:rsidRDefault="001265A4" w:rsidP="002B4E54"/>
                  <w:p w14:paraId="78293667" w14:textId="77777777" w:rsidR="005C3345" w:rsidRDefault="005C3345" w:rsidP="002B4E54"/>
                  <w:p w14:paraId="60190BD2" w14:textId="77777777" w:rsidR="001265A4" w:rsidRDefault="001265A4" w:rsidP="002B4E54"/>
                  <w:p w14:paraId="3BE7619D" w14:textId="77777777" w:rsidR="00707F74" w:rsidRDefault="00707F74" w:rsidP="002B4E54"/>
                  <w:p w14:paraId="36989436" w14:textId="77777777" w:rsidR="001265A4" w:rsidRDefault="001265A4" w:rsidP="002B4E54"/>
                  <w:p w14:paraId="167A9CBC" w14:textId="77777777" w:rsidR="005C3345" w:rsidRDefault="005C3345" w:rsidP="002B4E54"/>
                  <w:p w14:paraId="78DB85DA" w14:textId="77777777" w:rsidR="001265A4" w:rsidRDefault="001265A4" w:rsidP="002B4E54"/>
                  <w:p w14:paraId="18AAE6D2" w14:textId="77777777" w:rsidR="00A15FAB" w:rsidRDefault="00A15FAB" w:rsidP="002B4E54"/>
                  <w:p w14:paraId="6F65CC0B" w14:textId="77777777" w:rsidR="001265A4" w:rsidRDefault="001265A4" w:rsidP="002B4E54"/>
                  <w:p w14:paraId="2F51C652" w14:textId="77777777" w:rsidR="005C3345" w:rsidRDefault="005C3345" w:rsidP="002B4E54"/>
                  <w:p w14:paraId="6F32093C" w14:textId="77777777" w:rsidR="001265A4" w:rsidRDefault="001265A4" w:rsidP="002B4E54"/>
                  <w:p w14:paraId="6D992DA4" w14:textId="77777777" w:rsidR="00A15FAB" w:rsidRDefault="00A15FAB" w:rsidP="002B4E54"/>
                  <w:p w14:paraId="2878EDAE" w14:textId="77777777" w:rsidR="001265A4" w:rsidRDefault="001265A4" w:rsidP="002B4E54"/>
                  <w:p w14:paraId="424304DA" w14:textId="77777777" w:rsidR="005C3345" w:rsidRDefault="005C3345" w:rsidP="002B4E54"/>
                  <w:p w14:paraId="201DF477" w14:textId="77777777" w:rsidR="001265A4" w:rsidRDefault="001265A4" w:rsidP="002B4E54"/>
                  <w:p w14:paraId="383847D5" w14:textId="77777777" w:rsidR="00A15FAB" w:rsidRDefault="00A15FAB" w:rsidP="002B4E54"/>
                  <w:p w14:paraId="62287E9C" w14:textId="77777777" w:rsidR="001265A4" w:rsidRDefault="001265A4" w:rsidP="002B4E54"/>
                  <w:p w14:paraId="468E0468" w14:textId="77777777" w:rsidR="005C3345" w:rsidRDefault="005C3345" w:rsidP="002B4E54"/>
                  <w:p w14:paraId="514BEC89" w14:textId="77777777" w:rsidR="001265A4" w:rsidRDefault="001265A4" w:rsidP="002B4E54"/>
                  <w:p w14:paraId="68BE2D0B" w14:textId="77777777" w:rsidR="00A15FAB" w:rsidRDefault="00A15FAB" w:rsidP="002B4E54"/>
                  <w:p w14:paraId="62D2E0B3" w14:textId="77777777" w:rsidR="001265A4" w:rsidRDefault="001265A4" w:rsidP="002B4E54"/>
                  <w:p w14:paraId="4F032DD6" w14:textId="77777777" w:rsidR="005C3345" w:rsidRDefault="005C3345" w:rsidP="002B4E54"/>
                  <w:p w14:paraId="4802396B" w14:textId="77777777" w:rsidR="001265A4" w:rsidRDefault="001265A4" w:rsidP="002B4E54"/>
                  <w:p w14:paraId="18618D13" w14:textId="77777777" w:rsidR="00A15FAB" w:rsidRDefault="00A15FAB" w:rsidP="002B4E54"/>
                  <w:p w14:paraId="716DC527" w14:textId="77777777" w:rsidR="001265A4" w:rsidRDefault="001265A4" w:rsidP="002B4E54"/>
                  <w:p w14:paraId="1B314C4D" w14:textId="77777777" w:rsidR="005C3345" w:rsidRDefault="005C3345" w:rsidP="002B4E54"/>
                  <w:p w14:paraId="4D48E570" w14:textId="77777777" w:rsidR="001265A4" w:rsidRDefault="001265A4" w:rsidP="002B4E54"/>
                  <w:p w14:paraId="0096CDC3" w14:textId="77777777" w:rsidR="00A15FAB" w:rsidRDefault="00A15FAB" w:rsidP="002B4E54"/>
                  <w:p w14:paraId="34605DAD" w14:textId="77777777" w:rsidR="001265A4" w:rsidRDefault="001265A4" w:rsidP="002B4E54"/>
                  <w:p w14:paraId="6FF6734A" w14:textId="77777777" w:rsidR="005C3345" w:rsidRDefault="005C3345" w:rsidP="002B4E54"/>
                  <w:p w14:paraId="5CB1C120" w14:textId="77777777" w:rsidR="001265A4" w:rsidRDefault="001265A4" w:rsidP="002B4E54"/>
                  <w:p w14:paraId="2A4AC5C3" w14:textId="77777777" w:rsidR="00A15FAB" w:rsidRDefault="00A15FAB" w:rsidP="002B4E54"/>
                  <w:p w14:paraId="11919B37" w14:textId="77777777" w:rsidR="001265A4" w:rsidRDefault="001265A4" w:rsidP="002B4E54"/>
                  <w:p w14:paraId="19FC4A80" w14:textId="77777777" w:rsidR="005C3345" w:rsidRDefault="005C3345" w:rsidP="002B4E54"/>
                  <w:p w14:paraId="7EC2C8D8" w14:textId="77777777" w:rsidR="001265A4" w:rsidRDefault="001265A4" w:rsidP="002B4E54"/>
                  <w:p w14:paraId="119FF717" w14:textId="77777777" w:rsidR="009A3CEE" w:rsidRDefault="009A3CEE" w:rsidP="002B4E54"/>
                  <w:p w14:paraId="40D6E122" w14:textId="77777777" w:rsidR="001265A4" w:rsidRDefault="001265A4" w:rsidP="002B4E54"/>
                  <w:p w14:paraId="0E879C89" w14:textId="77777777" w:rsidR="005C3345" w:rsidRDefault="005C3345" w:rsidP="002B4E54"/>
                  <w:p w14:paraId="038CFCAE" w14:textId="77777777" w:rsidR="001265A4" w:rsidRDefault="001265A4" w:rsidP="002B4E54"/>
                  <w:p w14:paraId="52C64892" w14:textId="77777777" w:rsidR="00A15FAB" w:rsidRDefault="00A15FAB" w:rsidP="002B4E54"/>
                  <w:p w14:paraId="1BDAED12" w14:textId="77777777" w:rsidR="001265A4" w:rsidRDefault="001265A4" w:rsidP="002B4E54"/>
                  <w:p w14:paraId="38C591D3" w14:textId="77777777" w:rsidR="005C3345" w:rsidRDefault="005C3345" w:rsidP="002B4E54"/>
                  <w:p w14:paraId="0E780DAB" w14:textId="77777777" w:rsidR="001265A4" w:rsidRDefault="001265A4" w:rsidP="002B4E54"/>
                  <w:p w14:paraId="2EB10D93" w14:textId="77777777" w:rsidR="00A15FAB" w:rsidRDefault="00A15FAB" w:rsidP="002B4E54"/>
                  <w:p w14:paraId="59627992" w14:textId="77777777" w:rsidR="001265A4" w:rsidRDefault="001265A4" w:rsidP="002B4E54"/>
                  <w:p w14:paraId="31DEC695" w14:textId="77777777" w:rsidR="005C3345" w:rsidRDefault="005C3345" w:rsidP="002B4E54"/>
                  <w:p w14:paraId="4A751539" w14:textId="77777777" w:rsidR="001265A4" w:rsidRDefault="001265A4" w:rsidP="002B4E54"/>
                  <w:p w14:paraId="08BC1669" w14:textId="77777777" w:rsidR="00A15FAB" w:rsidRDefault="00A15FAB" w:rsidP="002B4E54"/>
                  <w:p w14:paraId="32B4606F" w14:textId="77777777" w:rsidR="001265A4" w:rsidRDefault="001265A4" w:rsidP="002B4E54"/>
                  <w:p w14:paraId="4CE45532" w14:textId="77777777" w:rsidR="005C3345" w:rsidRDefault="005C3345" w:rsidP="002B4E54"/>
                  <w:p w14:paraId="6EA534F4" w14:textId="77777777" w:rsidR="001265A4" w:rsidRDefault="001265A4" w:rsidP="002B4E54"/>
                  <w:p w14:paraId="52ED7405" w14:textId="77777777" w:rsidR="00A15FAB" w:rsidRDefault="00A15FAB" w:rsidP="002B4E54"/>
                  <w:p w14:paraId="7A88B58F" w14:textId="77777777" w:rsidR="001265A4" w:rsidRDefault="001265A4" w:rsidP="002B4E54"/>
                  <w:p w14:paraId="69AA35AB" w14:textId="77777777" w:rsidR="005C3345" w:rsidRDefault="005C3345" w:rsidP="002B4E54"/>
                  <w:p w14:paraId="41D9D1BD" w14:textId="77777777" w:rsidR="001265A4" w:rsidRDefault="001265A4" w:rsidP="002B4E54"/>
                  <w:p w14:paraId="5C5019B9" w14:textId="77777777" w:rsidR="00A15FAB" w:rsidRDefault="00A15FAB" w:rsidP="002B4E54"/>
                  <w:p w14:paraId="07F7B4CA" w14:textId="77777777" w:rsidR="001265A4" w:rsidRDefault="001265A4" w:rsidP="002B4E54"/>
                  <w:p w14:paraId="44DF500C" w14:textId="77777777" w:rsidR="005C3345" w:rsidRDefault="005C3345" w:rsidP="002B4E54"/>
                  <w:p w14:paraId="460EABB5" w14:textId="77777777" w:rsidR="001265A4" w:rsidRDefault="001265A4" w:rsidP="002B4E54"/>
                  <w:p w14:paraId="3BDE264E" w14:textId="77777777" w:rsidR="00A15FAB" w:rsidRDefault="00A15FAB" w:rsidP="002B4E54"/>
                  <w:p w14:paraId="54705939" w14:textId="77777777" w:rsidR="001265A4" w:rsidRDefault="001265A4" w:rsidP="002B4E54"/>
                  <w:p w14:paraId="751BC635" w14:textId="77777777" w:rsidR="005C3345" w:rsidRDefault="005C3345" w:rsidP="002B4E54"/>
                  <w:p w14:paraId="458FCBAD" w14:textId="77777777" w:rsidR="001265A4" w:rsidRDefault="001265A4" w:rsidP="002B4E54"/>
                  <w:p w14:paraId="38857F65" w14:textId="77777777" w:rsidR="00A15FAB" w:rsidRDefault="00A15FAB" w:rsidP="002B4E54"/>
                  <w:p w14:paraId="74750D78" w14:textId="77777777" w:rsidR="001265A4" w:rsidRDefault="001265A4" w:rsidP="002B4E54"/>
                  <w:p w14:paraId="4992B53F" w14:textId="77777777" w:rsidR="005C3345" w:rsidRDefault="005C3345" w:rsidP="002B4E54"/>
                  <w:p w14:paraId="1C400715" w14:textId="77777777" w:rsidR="001265A4" w:rsidRDefault="001265A4" w:rsidP="002B4E54"/>
                  <w:p w14:paraId="5F5C7842" w14:textId="77777777" w:rsidR="00707F74" w:rsidRDefault="00707F74" w:rsidP="002B4E54"/>
                  <w:p w14:paraId="797E6EB0" w14:textId="77777777" w:rsidR="001265A4" w:rsidRDefault="001265A4" w:rsidP="002B4E54"/>
                  <w:p w14:paraId="026959AA" w14:textId="77777777" w:rsidR="005C3345" w:rsidRDefault="005C3345" w:rsidP="002B4E54"/>
                  <w:p w14:paraId="1EA18ED3" w14:textId="77777777" w:rsidR="001265A4" w:rsidRDefault="001265A4" w:rsidP="002B4E54"/>
                  <w:p w14:paraId="36F0F3BF" w14:textId="77777777" w:rsidR="00A15FAB" w:rsidRDefault="00A15FAB" w:rsidP="002B4E54"/>
                  <w:p w14:paraId="54C3AE9E" w14:textId="77777777" w:rsidR="001265A4" w:rsidRDefault="001265A4" w:rsidP="002B4E54"/>
                  <w:p w14:paraId="720EC122" w14:textId="77777777" w:rsidR="005C3345" w:rsidRDefault="005C3345" w:rsidP="002B4E54"/>
                  <w:p w14:paraId="3B14181C" w14:textId="77777777" w:rsidR="001265A4" w:rsidRDefault="001265A4" w:rsidP="002B4E54"/>
                  <w:p w14:paraId="0CEDAD3C" w14:textId="77777777" w:rsidR="00A15FAB" w:rsidRDefault="00A15FAB" w:rsidP="002B4E54"/>
                  <w:p w14:paraId="151BA014" w14:textId="77777777" w:rsidR="001265A4" w:rsidRDefault="001265A4" w:rsidP="002B4E54"/>
                  <w:p w14:paraId="5FD8EB77" w14:textId="77777777" w:rsidR="005C3345" w:rsidRDefault="005C3345" w:rsidP="002B4E54"/>
                  <w:p w14:paraId="1FCE2A05" w14:textId="77777777" w:rsidR="001265A4" w:rsidRDefault="001265A4" w:rsidP="002B4E54"/>
                  <w:p w14:paraId="432EC9F9" w14:textId="77777777" w:rsidR="00A15FAB" w:rsidRDefault="00A15FAB" w:rsidP="002B4E54"/>
                  <w:p w14:paraId="75072C39" w14:textId="77777777" w:rsidR="001265A4" w:rsidRDefault="001265A4" w:rsidP="002B4E54"/>
                  <w:p w14:paraId="2F386D96" w14:textId="77777777" w:rsidR="005C3345" w:rsidRDefault="005C3345" w:rsidP="002B4E54"/>
                  <w:p w14:paraId="22D0D61B" w14:textId="77777777" w:rsidR="001265A4" w:rsidRDefault="001265A4" w:rsidP="002B4E54"/>
                  <w:p w14:paraId="40B28FA4" w14:textId="77777777" w:rsidR="00A15FAB" w:rsidRDefault="00A15FAB" w:rsidP="002B4E54"/>
                  <w:p w14:paraId="1D3D6B82" w14:textId="77777777" w:rsidR="001265A4" w:rsidRDefault="001265A4" w:rsidP="002B4E54"/>
                  <w:p w14:paraId="58522767" w14:textId="77777777" w:rsidR="005C3345" w:rsidRDefault="005C3345" w:rsidP="002B4E54"/>
                  <w:p w14:paraId="62BE77B4" w14:textId="77777777" w:rsidR="001265A4" w:rsidRDefault="001265A4" w:rsidP="002B4E54"/>
                  <w:p w14:paraId="400313B3" w14:textId="77777777" w:rsidR="00A15FAB" w:rsidRDefault="00A15FAB" w:rsidP="002B4E54"/>
                  <w:p w14:paraId="511795AA" w14:textId="77777777" w:rsidR="001265A4" w:rsidRDefault="001265A4" w:rsidP="002B4E54"/>
                  <w:p w14:paraId="10D57A38" w14:textId="77777777" w:rsidR="005C3345" w:rsidRDefault="005C3345" w:rsidP="002B4E54"/>
                  <w:p w14:paraId="68BE798D" w14:textId="77777777" w:rsidR="001265A4" w:rsidRDefault="001265A4" w:rsidP="002B4E54"/>
                  <w:p w14:paraId="6E4A13CD" w14:textId="77777777" w:rsidR="00A15FAB" w:rsidRDefault="00A15FAB" w:rsidP="002B4E54"/>
                  <w:p w14:paraId="2AE689CC" w14:textId="77777777" w:rsidR="001265A4" w:rsidRDefault="001265A4" w:rsidP="002B4E54"/>
                  <w:p w14:paraId="6941275B" w14:textId="77777777" w:rsidR="005C3345" w:rsidRDefault="005C3345" w:rsidP="002B4E54"/>
                  <w:p w14:paraId="038FBC82" w14:textId="77777777" w:rsidR="001265A4" w:rsidRDefault="001265A4" w:rsidP="002B4E54"/>
                  <w:p w14:paraId="3C3F70AA" w14:textId="77777777" w:rsidR="00A15FAB" w:rsidRDefault="00A15FAB" w:rsidP="002B4E54"/>
                  <w:p w14:paraId="68D1EE64" w14:textId="77777777" w:rsidR="001265A4" w:rsidRDefault="001265A4" w:rsidP="002B4E54"/>
                  <w:p w14:paraId="58B35ADA" w14:textId="77777777" w:rsidR="005C3345" w:rsidRDefault="005C3345" w:rsidP="002B4E54"/>
                  <w:p w14:paraId="73B145F1" w14:textId="77777777" w:rsidR="001265A4" w:rsidRDefault="001265A4" w:rsidP="002B4E54"/>
                  <w:p w14:paraId="72D52C34" w14:textId="77777777" w:rsidR="00707F74" w:rsidRDefault="00707F74" w:rsidP="002B4E54"/>
                  <w:p w14:paraId="770DB841" w14:textId="77777777" w:rsidR="001265A4" w:rsidRDefault="001265A4" w:rsidP="002B4E54"/>
                  <w:p w14:paraId="64628F12" w14:textId="77777777" w:rsidR="005C3345" w:rsidRDefault="005C3345" w:rsidP="002B4E54"/>
                  <w:p w14:paraId="34179050" w14:textId="77777777" w:rsidR="001265A4" w:rsidRDefault="001265A4" w:rsidP="002B4E54"/>
                  <w:p w14:paraId="070820B0" w14:textId="77777777" w:rsidR="00A15FAB" w:rsidRDefault="00A15FAB" w:rsidP="002B4E54"/>
                  <w:p w14:paraId="5DDAA853" w14:textId="77777777" w:rsidR="001265A4" w:rsidRDefault="001265A4" w:rsidP="002B4E54"/>
                  <w:p w14:paraId="28784E52" w14:textId="77777777" w:rsidR="005C3345" w:rsidRDefault="005C3345" w:rsidP="002B4E54"/>
                  <w:p w14:paraId="2A617549" w14:textId="77777777" w:rsidR="001265A4" w:rsidRDefault="001265A4" w:rsidP="002B4E54"/>
                  <w:p w14:paraId="77DD2EA8" w14:textId="77777777" w:rsidR="00A15FAB" w:rsidRDefault="00A15FAB" w:rsidP="002B4E54"/>
                  <w:p w14:paraId="7B53EB9F" w14:textId="77777777" w:rsidR="001265A4" w:rsidRDefault="001265A4" w:rsidP="002B4E54"/>
                  <w:p w14:paraId="5D83380F" w14:textId="77777777" w:rsidR="005C3345" w:rsidRDefault="005C3345" w:rsidP="002B4E54"/>
                  <w:p w14:paraId="0E0A76B0" w14:textId="77777777" w:rsidR="001265A4" w:rsidRDefault="001265A4" w:rsidP="002B4E54"/>
                  <w:p w14:paraId="4277EC3E" w14:textId="77777777" w:rsidR="00A15FAB" w:rsidRDefault="00A15FAB" w:rsidP="002B4E54"/>
                  <w:p w14:paraId="0DAEEA1B" w14:textId="77777777" w:rsidR="001265A4" w:rsidRDefault="001265A4" w:rsidP="002B4E54"/>
                  <w:p w14:paraId="0A57D0A6" w14:textId="77777777" w:rsidR="005C3345" w:rsidRDefault="005C3345" w:rsidP="002B4E54"/>
                  <w:p w14:paraId="65EC24AD" w14:textId="77777777" w:rsidR="001265A4" w:rsidRDefault="001265A4" w:rsidP="002B4E54"/>
                  <w:p w14:paraId="2F47FFC7" w14:textId="77777777" w:rsidR="00A15FAB" w:rsidRDefault="00A15FAB" w:rsidP="002B4E54"/>
                  <w:p w14:paraId="782C4397" w14:textId="77777777" w:rsidR="001265A4" w:rsidRDefault="001265A4" w:rsidP="002B4E54"/>
                  <w:p w14:paraId="5529F0F0" w14:textId="77777777" w:rsidR="005C3345" w:rsidRDefault="005C3345" w:rsidP="002B4E54"/>
                  <w:p w14:paraId="450D1568" w14:textId="77777777" w:rsidR="001265A4" w:rsidRDefault="001265A4" w:rsidP="002B4E54"/>
                  <w:p w14:paraId="21FB180A" w14:textId="77777777" w:rsidR="00A15FAB" w:rsidRDefault="00A15FAB" w:rsidP="002B4E54"/>
                  <w:p w14:paraId="38D608A2" w14:textId="77777777" w:rsidR="001265A4" w:rsidRDefault="001265A4" w:rsidP="002B4E54"/>
                  <w:p w14:paraId="0615EFE5" w14:textId="77777777" w:rsidR="005C3345" w:rsidRDefault="005C3345" w:rsidP="002B4E54"/>
                  <w:p w14:paraId="12A0CAC8" w14:textId="77777777" w:rsidR="001265A4" w:rsidRDefault="001265A4" w:rsidP="002B4E54"/>
                  <w:p w14:paraId="3D90230A" w14:textId="77777777" w:rsidR="00A15FAB" w:rsidRDefault="00A15FAB" w:rsidP="002B4E54"/>
                  <w:p w14:paraId="5D9CFBF1" w14:textId="77777777" w:rsidR="001265A4" w:rsidRDefault="001265A4" w:rsidP="002B4E54"/>
                  <w:p w14:paraId="6A7A2710" w14:textId="77777777" w:rsidR="005C3345" w:rsidRDefault="005C3345" w:rsidP="002B4E54"/>
                  <w:p w14:paraId="6B397AD5" w14:textId="77777777" w:rsidR="001265A4" w:rsidRDefault="001265A4" w:rsidP="002B4E54"/>
                  <w:p w14:paraId="172A3E69" w14:textId="77777777" w:rsidR="00A15FAB" w:rsidRDefault="00A15FAB" w:rsidP="002B4E54"/>
                  <w:p w14:paraId="4AA8ED87" w14:textId="77777777" w:rsidR="001265A4" w:rsidRDefault="001265A4" w:rsidP="002B4E54"/>
                  <w:p w14:paraId="4DAD3466" w14:textId="77777777" w:rsidR="005C3345" w:rsidRDefault="005C3345" w:rsidP="002B4E54"/>
                  <w:p w14:paraId="08C01D87" w14:textId="77777777" w:rsidR="001265A4" w:rsidRDefault="001265A4" w:rsidP="002B4E54"/>
                  <w:p w14:paraId="4D3969CE" w14:textId="77777777" w:rsidR="00707F74" w:rsidRDefault="00707F74" w:rsidP="002B4E54"/>
                  <w:p w14:paraId="2E9CF2A8" w14:textId="77777777" w:rsidR="001265A4" w:rsidRDefault="001265A4" w:rsidP="002B4E54"/>
                  <w:p w14:paraId="5615E34F" w14:textId="77777777" w:rsidR="005C3345" w:rsidRDefault="005C3345" w:rsidP="002B4E54"/>
                  <w:p w14:paraId="20BE2418" w14:textId="77777777" w:rsidR="001265A4" w:rsidRDefault="001265A4" w:rsidP="002B4E54"/>
                  <w:p w14:paraId="397B70C1" w14:textId="77777777" w:rsidR="00A15FAB" w:rsidRDefault="00A15FAB" w:rsidP="002B4E54"/>
                  <w:p w14:paraId="4FA17341" w14:textId="77777777" w:rsidR="001265A4" w:rsidRDefault="001265A4" w:rsidP="002B4E54"/>
                  <w:p w14:paraId="7FCF67F7" w14:textId="77777777" w:rsidR="005C3345" w:rsidRDefault="005C3345" w:rsidP="002B4E54"/>
                  <w:p w14:paraId="52D46963" w14:textId="77777777" w:rsidR="001265A4" w:rsidRDefault="001265A4" w:rsidP="002B4E54"/>
                  <w:p w14:paraId="39DBE224" w14:textId="77777777" w:rsidR="00A15FAB" w:rsidRDefault="00A15FAB" w:rsidP="002B4E54"/>
                  <w:p w14:paraId="437F5D7D" w14:textId="77777777" w:rsidR="001265A4" w:rsidRDefault="001265A4" w:rsidP="002B4E54"/>
                  <w:p w14:paraId="08325928" w14:textId="77777777" w:rsidR="005C3345" w:rsidRDefault="005C3345" w:rsidP="002B4E54"/>
                  <w:p w14:paraId="0E9317B8" w14:textId="77777777" w:rsidR="001265A4" w:rsidRDefault="001265A4" w:rsidP="002B4E54"/>
                  <w:p w14:paraId="3C01AC8F" w14:textId="77777777" w:rsidR="00A15FAB" w:rsidRDefault="00A15FAB" w:rsidP="002B4E54"/>
                  <w:p w14:paraId="2745C510" w14:textId="77777777" w:rsidR="001265A4" w:rsidRDefault="001265A4" w:rsidP="002B4E54"/>
                  <w:p w14:paraId="3AA5CBDB" w14:textId="77777777" w:rsidR="005C3345" w:rsidRDefault="005C3345" w:rsidP="002B4E54"/>
                  <w:p w14:paraId="058A709F" w14:textId="77777777" w:rsidR="001265A4" w:rsidRDefault="001265A4" w:rsidP="002B4E54"/>
                  <w:p w14:paraId="2B0F31FE" w14:textId="77777777" w:rsidR="00A15FAB" w:rsidRDefault="00A15FAB" w:rsidP="002B4E54"/>
                  <w:p w14:paraId="00FDB9E4" w14:textId="77777777" w:rsidR="001265A4" w:rsidRDefault="001265A4" w:rsidP="002B4E54"/>
                  <w:p w14:paraId="20D1006D" w14:textId="77777777" w:rsidR="005C3345" w:rsidRDefault="005C3345" w:rsidP="002B4E54"/>
                  <w:p w14:paraId="0D0A099A" w14:textId="77777777" w:rsidR="001265A4" w:rsidRDefault="001265A4" w:rsidP="002B4E54"/>
                  <w:p w14:paraId="551F1A2B" w14:textId="77777777" w:rsidR="00A15FAB" w:rsidRDefault="00A15FAB" w:rsidP="002B4E54"/>
                  <w:p w14:paraId="253BD52D" w14:textId="77777777" w:rsidR="001265A4" w:rsidRDefault="001265A4" w:rsidP="002B4E54"/>
                  <w:p w14:paraId="036DF093" w14:textId="77777777" w:rsidR="005C3345" w:rsidRDefault="005C3345" w:rsidP="002B4E54"/>
                  <w:p w14:paraId="2BB2E6FC" w14:textId="77777777" w:rsidR="001265A4" w:rsidRDefault="001265A4" w:rsidP="002B4E54"/>
                  <w:p w14:paraId="09541224" w14:textId="77777777" w:rsidR="00A15FAB" w:rsidRDefault="00A15FAB" w:rsidP="002B4E54"/>
                  <w:p w14:paraId="79489237" w14:textId="77777777" w:rsidR="001265A4" w:rsidRDefault="001265A4" w:rsidP="002B4E54"/>
                  <w:p w14:paraId="701E4F73" w14:textId="77777777" w:rsidR="005C3345" w:rsidRDefault="005C3345" w:rsidP="002B4E54"/>
                  <w:p w14:paraId="55DAD833" w14:textId="77777777" w:rsidR="001265A4" w:rsidRDefault="001265A4" w:rsidP="002B4E54"/>
                  <w:p w14:paraId="47A50C3F" w14:textId="77777777" w:rsidR="00A15FAB" w:rsidRDefault="00A15FAB" w:rsidP="002B4E54"/>
                  <w:p w14:paraId="21D3A00F" w14:textId="77777777" w:rsidR="001265A4" w:rsidRDefault="001265A4" w:rsidP="002B4E54"/>
                  <w:p w14:paraId="4EB02AC0" w14:textId="77777777" w:rsidR="005C3345" w:rsidRDefault="005C3345" w:rsidP="002B4E54"/>
                  <w:p w14:paraId="5764F6A5" w14:textId="77777777" w:rsidR="001265A4" w:rsidRDefault="001265A4" w:rsidP="002B4E54"/>
                  <w:p w14:paraId="5756EB30" w14:textId="77777777" w:rsidR="007D5CDD" w:rsidRDefault="007D5CDD" w:rsidP="002B4E54"/>
                  <w:p w14:paraId="3C8962B6" w14:textId="77777777" w:rsidR="001265A4" w:rsidRDefault="001265A4" w:rsidP="002B4E54"/>
                  <w:p w14:paraId="7D9CA486" w14:textId="77777777" w:rsidR="005C3345" w:rsidRDefault="005C3345" w:rsidP="002B4E54"/>
                  <w:p w14:paraId="7D60A2A9" w14:textId="77777777" w:rsidR="001265A4" w:rsidRDefault="001265A4" w:rsidP="002B4E54"/>
                  <w:p w14:paraId="7F4D2281" w14:textId="77777777" w:rsidR="00A15FAB" w:rsidRDefault="00A15FAB" w:rsidP="002B4E54"/>
                  <w:p w14:paraId="4D31AB78" w14:textId="77777777" w:rsidR="001265A4" w:rsidRDefault="001265A4" w:rsidP="002B4E54"/>
                  <w:p w14:paraId="058BF722" w14:textId="77777777" w:rsidR="005C3345" w:rsidRDefault="005C3345" w:rsidP="002B4E54"/>
                  <w:p w14:paraId="65949357" w14:textId="77777777" w:rsidR="001265A4" w:rsidRDefault="001265A4" w:rsidP="002B4E54"/>
                  <w:p w14:paraId="0FE54F18" w14:textId="77777777" w:rsidR="00A15FAB" w:rsidRDefault="00A15FAB" w:rsidP="002B4E54"/>
                  <w:p w14:paraId="6B180111" w14:textId="77777777" w:rsidR="001265A4" w:rsidRDefault="001265A4" w:rsidP="002B4E54"/>
                  <w:p w14:paraId="12EDCF9B" w14:textId="77777777" w:rsidR="005C3345" w:rsidRDefault="005C3345" w:rsidP="002B4E54"/>
                  <w:p w14:paraId="48422C79" w14:textId="77777777" w:rsidR="001265A4" w:rsidRDefault="001265A4" w:rsidP="002B4E54"/>
                  <w:p w14:paraId="2DB0FC85" w14:textId="77777777" w:rsidR="00A15FAB" w:rsidRDefault="00A15FAB" w:rsidP="002B4E54"/>
                  <w:p w14:paraId="79D436A1" w14:textId="77777777" w:rsidR="001265A4" w:rsidRDefault="001265A4" w:rsidP="002B4E54"/>
                  <w:p w14:paraId="5D40C728" w14:textId="77777777" w:rsidR="005C3345" w:rsidRDefault="005C3345" w:rsidP="002B4E54"/>
                  <w:p w14:paraId="19252F5D" w14:textId="77777777" w:rsidR="001265A4" w:rsidRDefault="001265A4" w:rsidP="002B4E54"/>
                  <w:p w14:paraId="4296B07E" w14:textId="77777777" w:rsidR="00A15FAB" w:rsidRDefault="00A15FAB" w:rsidP="002B4E54"/>
                  <w:p w14:paraId="29FDA3F9" w14:textId="77777777" w:rsidR="001265A4" w:rsidRDefault="001265A4" w:rsidP="002B4E54"/>
                  <w:p w14:paraId="028844E7" w14:textId="77777777" w:rsidR="005C3345" w:rsidRDefault="005C3345" w:rsidP="002B4E54"/>
                  <w:p w14:paraId="40C8034C" w14:textId="77777777" w:rsidR="001265A4" w:rsidRDefault="001265A4" w:rsidP="002B4E54"/>
                  <w:p w14:paraId="543348FC" w14:textId="77777777" w:rsidR="00A15FAB" w:rsidRDefault="00A15FAB" w:rsidP="002B4E54"/>
                  <w:p w14:paraId="4E83DC3D" w14:textId="77777777" w:rsidR="001265A4" w:rsidRDefault="001265A4" w:rsidP="002B4E54"/>
                  <w:p w14:paraId="33A4F132" w14:textId="77777777" w:rsidR="005C3345" w:rsidRDefault="005C3345" w:rsidP="002B4E54"/>
                  <w:p w14:paraId="59C5C741" w14:textId="77777777" w:rsidR="001265A4" w:rsidRDefault="001265A4" w:rsidP="002B4E54"/>
                  <w:p w14:paraId="1379FC61" w14:textId="77777777" w:rsidR="00A15FAB" w:rsidRDefault="00A15FAB" w:rsidP="002B4E54"/>
                  <w:p w14:paraId="49D3E111" w14:textId="77777777" w:rsidR="001265A4" w:rsidRDefault="001265A4" w:rsidP="002B4E54"/>
                  <w:p w14:paraId="606E1C1F" w14:textId="77777777" w:rsidR="005C3345" w:rsidRDefault="005C3345" w:rsidP="002B4E54"/>
                  <w:p w14:paraId="7B39AE05" w14:textId="77777777" w:rsidR="001265A4" w:rsidRDefault="001265A4" w:rsidP="002B4E54"/>
                  <w:p w14:paraId="6ED5F112" w14:textId="77777777" w:rsidR="00A15FAB" w:rsidRDefault="00A15FAB" w:rsidP="002B4E54"/>
                  <w:p w14:paraId="208E381A" w14:textId="77777777" w:rsidR="001265A4" w:rsidRDefault="001265A4" w:rsidP="002B4E54"/>
                  <w:p w14:paraId="0B0AFAF7" w14:textId="77777777" w:rsidR="005C3345" w:rsidRDefault="005C3345" w:rsidP="002B4E54"/>
                  <w:p w14:paraId="3F4A8E14" w14:textId="77777777" w:rsidR="001265A4" w:rsidRDefault="001265A4" w:rsidP="002B4E54"/>
                  <w:p w14:paraId="2A395F85" w14:textId="77777777" w:rsidR="00707F74" w:rsidRDefault="00707F74" w:rsidP="002B4E54"/>
                  <w:p w14:paraId="76124B61" w14:textId="77777777" w:rsidR="001265A4" w:rsidRDefault="001265A4" w:rsidP="002B4E54"/>
                  <w:p w14:paraId="36E2AED1" w14:textId="77777777" w:rsidR="005C3345" w:rsidRDefault="005C3345" w:rsidP="002B4E54"/>
                  <w:p w14:paraId="31595507" w14:textId="77777777" w:rsidR="001265A4" w:rsidRDefault="001265A4" w:rsidP="002B4E54"/>
                  <w:p w14:paraId="4B1FC3DC" w14:textId="77777777" w:rsidR="00A15FAB" w:rsidRDefault="00A15FAB" w:rsidP="002B4E54"/>
                  <w:p w14:paraId="1CA9B25B" w14:textId="77777777" w:rsidR="001265A4" w:rsidRDefault="001265A4" w:rsidP="002B4E54"/>
                  <w:p w14:paraId="352C01F5" w14:textId="77777777" w:rsidR="005C3345" w:rsidRDefault="005C3345" w:rsidP="002B4E54"/>
                  <w:p w14:paraId="7453F6FB" w14:textId="77777777" w:rsidR="001265A4" w:rsidRDefault="001265A4" w:rsidP="002B4E54"/>
                  <w:p w14:paraId="5436F95D" w14:textId="77777777" w:rsidR="00A15FAB" w:rsidRDefault="00A15FAB" w:rsidP="002B4E54"/>
                  <w:p w14:paraId="5C093A21" w14:textId="77777777" w:rsidR="001265A4" w:rsidRDefault="001265A4" w:rsidP="002B4E54"/>
                  <w:p w14:paraId="6907D98E" w14:textId="77777777" w:rsidR="005C3345" w:rsidRDefault="005C3345" w:rsidP="002B4E54"/>
                  <w:p w14:paraId="6D32070E" w14:textId="77777777" w:rsidR="001265A4" w:rsidRDefault="001265A4" w:rsidP="002B4E54"/>
                  <w:p w14:paraId="3345A88F" w14:textId="77777777" w:rsidR="00A15FAB" w:rsidRDefault="00A15FAB" w:rsidP="002B4E54"/>
                  <w:p w14:paraId="12605530" w14:textId="77777777" w:rsidR="001265A4" w:rsidRDefault="001265A4" w:rsidP="002B4E54"/>
                  <w:p w14:paraId="14B0C0BF" w14:textId="77777777" w:rsidR="005C3345" w:rsidRDefault="005C3345" w:rsidP="002B4E54"/>
                  <w:p w14:paraId="5BDF1C9A" w14:textId="77777777" w:rsidR="001265A4" w:rsidRDefault="001265A4" w:rsidP="002B4E54"/>
                  <w:p w14:paraId="19592926" w14:textId="77777777" w:rsidR="00A15FAB" w:rsidRDefault="00A15FAB" w:rsidP="002B4E54"/>
                  <w:p w14:paraId="0C8C4B2F" w14:textId="77777777" w:rsidR="001265A4" w:rsidRDefault="001265A4" w:rsidP="002B4E54"/>
                  <w:p w14:paraId="7D2CFC46" w14:textId="77777777" w:rsidR="005C3345" w:rsidRDefault="005C3345" w:rsidP="002B4E54"/>
                  <w:p w14:paraId="41D6FE18" w14:textId="77777777" w:rsidR="001265A4" w:rsidRDefault="001265A4" w:rsidP="002B4E54"/>
                  <w:p w14:paraId="6FDEB183" w14:textId="77777777" w:rsidR="00A15FAB" w:rsidRDefault="00A15FAB" w:rsidP="002B4E54"/>
                  <w:p w14:paraId="4D4CE3C7" w14:textId="77777777" w:rsidR="001265A4" w:rsidRDefault="001265A4" w:rsidP="002B4E54"/>
                  <w:p w14:paraId="19CB266E" w14:textId="77777777" w:rsidR="005C3345" w:rsidRDefault="005C3345" w:rsidP="002B4E54"/>
                  <w:p w14:paraId="218E1B56" w14:textId="77777777" w:rsidR="001265A4" w:rsidRDefault="001265A4" w:rsidP="002B4E54"/>
                  <w:p w14:paraId="63BB6FC2" w14:textId="77777777" w:rsidR="00A15FAB" w:rsidRDefault="00A15FAB" w:rsidP="002B4E54"/>
                  <w:p w14:paraId="28BB4430" w14:textId="77777777" w:rsidR="001265A4" w:rsidRDefault="001265A4" w:rsidP="002B4E54"/>
                  <w:p w14:paraId="3333AFB1" w14:textId="77777777" w:rsidR="005C3345" w:rsidRDefault="005C3345" w:rsidP="002B4E54"/>
                  <w:p w14:paraId="60E7F35D" w14:textId="77777777" w:rsidR="001265A4" w:rsidRDefault="001265A4" w:rsidP="002B4E54"/>
                  <w:p w14:paraId="3D701D5D" w14:textId="77777777" w:rsidR="00A15FAB" w:rsidRDefault="00A15FAB" w:rsidP="002B4E54"/>
                  <w:p w14:paraId="112345D1" w14:textId="77777777" w:rsidR="001265A4" w:rsidRDefault="001265A4" w:rsidP="002B4E54"/>
                  <w:p w14:paraId="113A0BEA" w14:textId="77777777" w:rsidR="005C3345" w:rsidRDefault="005C3345" w:rsidP="002B4E54"/>
                  <w:p w14:paraId="7AE7D131" w14:textId="77777777" w:rsidR="001265A4" w:rsidRDefault="001265A4" w:rsidP="002B4E54"/>
                  <w:p w14:paraId="2A51460E" w14:textId="77777777" w:rsidR="00707F74" w:rsidRDefault="00707F74" w:rsidP="002B4E54"/>
                  <w:p w14:paraId="0AF9474E" w14:textId="77777777" w:rsidR="001265A4" w:rsidRDefault="001265A4" w:rsidP="002B4E54"/>
                  <w:p w14:paraId="18312200" w14:textId="77777777" w:rsidR="005C3345" w:rsidRDefault="005C3345" w:rsidP="002B4E54"/>
                  <w:p w14:paraId="2FF2295A" w14:textId="77777777" w:rsidR="001265A4" w:rsidRDefault="001265A4" w:rsidP="002B4E54"/>
                  <w:p w14:paraId="782922E1" w14:textId="77777777" w:rsidR="00A15FAB" w:rsidRDefault="00A15FAB" w:rsidP="002B4E54"/>
                  <w:p w14:paraId="5D2C12FD" w14:textId="77777777" w:rsidR="001265A4" w:rsidRDefault="001265A4" w:rsidP="002B4E54"/>
                  <w:p w14:paraId="7EE15A7C" w14:textId="77777777" w:rsidR="005C3345" w:rsidRDefault="005C3345" w:rsidP="002B4E54"/>
                  <w:p w14:paraId="26593A70" w14:textId="77777777" w:rsidR="001265A4" w:rsidRDefault="001265A4" w:rsidP="002B4E54"/>
                  <w:p w14:paraId="4823AA09" w14:textId="77777777" w:rsidR="00A15FAB" w:rsidRDefault="00A15FAB" w:rsidP="002B4E54"/>
                  <w:p w14:paraId="1B3F02D3" w14:textId="77777777" w:rsidR="001265A4" w:rsidRDefault="001265A4" w:rsidP="002B4E54"/>
                  <w:p w14:paraId="5B5C0D2D" w14:textId="77777777" w:rsidR="005C3345" w:rsidRDefault="005C3345" w:rsidP="002B4E54"/>
                  <w:p w14:paraId="75725DD9" w14:textId="77777777" w:rsidR="001265A4" w:rsidRDefault="001265A4" w:rsidP="002B4E54"/>
                  <w:p w14:paraId="3F873A41" w14:textId="77777777" w:rsidR="00A15FAB" w:rsidRDefault="00A15FAB" w:rsidP="002B4E54"/>
                  <w:p w14:paraId="41D2A329" w14:textId="77777777" w:rsidR="001265A4" w:rsidRDefault="001265A4" w:rsidP="002B4E54"/>
                  <w:p w14:paraId="48CA23AD" w14:textId="77777777" w:rsidR="005C3345" w:rsidRDefault="005C3345" w:rsidP="002B4E54"/>
                  <w:p w14:paraId="0DC77E24" w14:textId="77777777" w:rsidR="001265A4" w:rsidRDefault="001265A4" w:rsidP="002B4E54"/>
                  <w:p w14:paraId="393ED9D6" w14:textId="77777777" w:rsidR="00A15FAB" w:rsidRDefault="00A15FAB" w:rsidP="002B4E54"/>
                  <w:p w14:paraId="3B37A768" w14:textId="77777777" w:rsidR="001265A4" w:rsidRDefault="001265A4" w:rsidP="002B4E54"/>
                  <w:p w14:paraId="611E1141" w14:textId="77777777" w:rsidR="005C3345" w:rsidRDefault="005C3345" w:rsidP="002B4E54"/>
                  <w:p w14:paraId="5988C799" w14:textId="77777777" w:rsidR="001265A4" w:rsidRDefault="001265A4" w:rsidP="002B4E54"/>
                  <w:p w14:paraId="6F5E2261" w14:textId="77777777" w:rsidR="00A15FAB" w:rsidRDefault="00A15FAB" w:rsidP="002B4E54"/>
                  <w:p w14:paraId="0959CF5D" w14:textId="77777777" w:rsidR="001265A4" w:rsidRDefault="001265A4" w:rsidP="002B4E54"/>
                  <w:p w14:paraId="5574DA75" w14:textId="77777777" w:rsidR="005C3345" w:rsidRDefault="005C3345" w:rsidP="002B4E54"/>
                  <w:p w14:paraId="7EED92C4" w14:textId="77777777" w:rsidR="001265A4" w:rsidRDefault="001265A4" w:rsidP="002B4E54"/>
                  <w:p w14:paraId="7B24685A" w14:textId="77777777" w:rsidR="00A15FAB" w:rsidRDefault="00A15FAB" w:rsidP="002B4E54"/>
                  <w:p w14:paraId="3EC44E57" w14:textId="77777777" w:rsidR="001265A4" w:rsidRDefault="001265A4" w:rsidP="002B4E54"/>
                  <w:p w14:paraId="0BFE2D03" w14:textId="77777777" w:rsidR="005C3345" w:rsidRDefault="005C3345" w:rsidP="002B4E54"/>
                  <w:p w14:paraId="3111718E" w14:textId="77777777" w:rsidR="001265A4" w:rsidRDefault="001265A4" w:rsidP="002B4E54"/>
                  <w:p w14:paraId="053E2789" w14:textId="77777777" w:rsidR="00A15FAB" w:rsidRDefault="00A15FAB" w:rsidP="002B4E54"/>
                  <w:p w14:paraId="3C7F692B" w14:textId="77777777" w:rsidR="001265A4" w:rsidRDefault="001265A4" w:rsidP="002B4E54"/>
                  <w:p w14:paraId="7EF26B83" w14:textId="77777777" w:rsidR="005C3345" w:rsidRDefault="005C3345" w:rsidP="002B4E54"/>
                  <w:p w14:paraId="35137913" w14:textId="77777777" w:rsidR="001265A4" w:rsidRDefault="001265A4" w:rsidP="002B4E54"/>
                  <w:p w14:paraId="4718AABD" w14:textId="77777777" w:rsidR="00707F74" w:rsidRDefault="00707F74" w:rsidP="002B4E54"/>
                  <w:p w14:paraId="185AF086" w14:textId="77777777" w:rsidR="001265A4" w:rsidRDefault="001265A4" w:rsidP="002B4E54"/>
                  <w:p w14:paraId="73CA12AD" w14:textId="77777777" w:rsidR="005C3345" w:rsidRDefault="005C3345" w:rsidP="002B4E54"/>
                  <w:p w14:paraId="2A3B7A6C" w14:textId="77777777" w:rsidR="001265A4" w:rsidRDefault="001265A4" w:rsidP="002B4E54"/>
                  <w:p w14:paraId="46D45993" w14:textId="77777777" w:rsidR="00A15FAB" w:rsidRDefault="00A15FAB" w:rsidP="002B4E54"/>
                  <w:p w14:paraId="5B7D3C29" w14:textId="77777777" w:rsidR="001265A4" w:rsidRDefault="001265A4" w:rsidP="002B4E54"/>
                  <w:p w14:paraId="6E79CFFA" w14:textId="77777777" w:rsidR="005C3345" w:rsidRDefault="005C3345" w:rsidP="002B4E54"/>
                  <w:p w14:paraId="522C96EA" w14:textId="77777777" w:rsidR="001265A4" w:rsidRDefault="001265A4" w:rsidP="002B4E54"/>
                  <w:p w14:paraId="13A67AD5" w14:textId="77777777" w:rsidR="00A15FAB" w:rsidRDefault="00A15FAB" w:rsidP="002B4E54"/>
                  <w:p w14:paraId="74C2FF76" w14:textId="77777777" w:rsidR="001265A4" w:rsidRDefault="001265A4" w:rsidP="002B4E54"/>
                  <w:p w14:paraId="77CF5A02" w14:textId="77777777" w:rsidR="005C3345" w:rsidRDefault="005C3345" w:rsidP="002B4E54"/>
                  <w:p w14:paraId="68BD0093" w14:textId="77777777" w:rsidR="001265A4" w:rsidRDefault="001265A4" w:rsidP="002B4E54"/>
                  <w:p w14:paraId="35CBFF5D" w14:textId="77777777" w:rsidR="00A15FAB" w:rsidRDefault="00A15FAB" w:rsidP="002B4E54"/>
                  <w:p w14:paraId="6E106534" w14:textId="77777777" w:rsidR="001265A4" w:rsidRDefault="001265A4" w:rsidP="002B4E54"/>
                  <w:p w14:paraId="0607749B" w14:textId="77777777" w:rsidR="005C3345" w:rsidRDefault="005C3345" w:rsidP="002B4E54"/>
                  <w:p w14:paraId="67110365" w14:textId="77777777" w:rsidR="001265A4" w:rsidRDefault="001265A4" w:rsidP="002B4E54"/>
                  <w:p w14:paraId="12BC3686" w14:textId="77777777" w:rsidR="00A15FAB" w:rsidRDefault="00A15FAB" w:rsidP="002B4E54"/>
                  <w:p w14:paraId="59847DAF" w14:textId="77777777" w:rsidR="001265A4" w:rsidRDefault="001265A4" w:rsidP="002B4E54"/>
                  <w:p w14:paraId="4AD67598" w14:textId="77777777" w:rsidR="005C3345" w:rsidRDefault="005C3345" w:rsidP="002B4E54"/>
                  <w:p w14:paraId="206A2BF3" w14:textId="77777777" w:rsidR="001265A4" w:rsidRDefault="001265A4" w:rsidP="002B4E54"/>
                  <w:p w14:paraId="2424DA0D" w14:textId="77777777" w:rsidR="00A15FAB" w:rsidRDefault="00A15FAB" w:rsidP="002B4E54"/>
                  <w:p w14:paraId="34CDF738" w14:textId="77777777" w:rsidR="001265A4" w:rsidRDefault="001265A4" w:rsidP="002B4E54"/>
                  <w:p w14:paraId="5C91F8A8" w14:textId="77777777" w:rsidR="005C3345" w:rsidRDefault="005C3345" w:rsidP="002B4E54"/>
                  <w:p w14:paraId="66FD32A6" w14:textId="77777777" w:rsidR="001265A4" w:rsidRDefault="001265A4" w:rsidP="002B4E54"/>
                  <w:p w14:paraId="1A8D008B" w14:textId="77777777" w:rsidR="00A15FAB" w:rsidRDefault="00A15FAB" w:rsidP="002B4E54"/>
                  <w:p w14:paraId="2E5AA01A" w14:textId="77777777" w:rsidR="001265A4" w:rsidRDefault="001265A4" w:rsidP="002B4E54"/>
                  <w:p w14:paraId="65BCC37C" w14:textId="77777777" w:rsidR="005C3345" w:rsidRDefault="005C3345" w:rsidP="002B4E54"/>
                  <w:p w14:paraId="15A4552D" w14:textId="77777777" w:rsidR="001265A4" w:rsidRDefault="001265A4" w:rsidP="002B4E54"/>
                  <w:p w14:paraId="5C644CC1" w14:textId="77777777" w:rsidR="00A15FAB" w:rsidRDefault="00A15FAB" w:rsidP="002B4E54"/>
                  <w:p w14:paraId="0EE164CE" w14:textId="77777777" w:rsidR="001265A4" w:rsidRDefault="001265A4" w:rsidP="002B4E54"/>
                  <w:p w14:paraId="77E4DA65" w14:textId="77777777" w:rsidR="005C3345" w:rsidRDefault="005C3345" w:rsidP="002B4E54"/>
                  <w:p w14:paraId="219B514D" w14:textId="77777777" w:rsidR="001265A4" w:rsidRDefault="001265A4" w:rsidP="002B4E54"/>
                  <w:p w14:paraId="5E8AAD25" w14:textId="77777777" w:rsidR="009A3CEE" w:rsidRDefault="009A3CEE" w:rsidP="002B4E54"/>
                  <w:p w14:paraId="09214ACC" w14:textId="77777777" w:rsidR="001265A4" w:rsidRDefault="001265A4" w:rsidP="002B4E54"/>
                  <w:p w14:paraId="5D3F2C3B" w14:textId="77777777" w:rsidR="005C3345" w:rsidRDefault="005C3345" w:rsidP="002B4E54"/>
                  <w:p w14:paraId="5B90AF25" w14:textId="77777777" w:rsidR="001265A4" w:rsidRDefault="001265A4" w:rsidP="002B4E54"/>
                  <w:p w14:paraId="589C04DE" w14:textId="77777777" w:rsidR="00A15FAB" w:rsidRDefault="00A15FAB" w:rsidP="002B4E54"/>
                  <w:p w14:paraId="74739E19" w14:textId="77777777" w:rsidR="001265A4" w:rsidRDefault="001265A4" w:rsidP="002B4E54"/>
                  <w:p w14:paraId="1285230A" w14:textId="77777777" w:rsidR="005C3345" w:rsidRDefault="005C3345" w:rsidP="002B4E54"/>
                  <w:p w14:paraId="189DF726" w14:textId="77777777" w:rsidR="001265A4" w:rsidRDefault="001265A4" w:rsidP="002B4E54"/>
                  <w:p w14:paraId="7F1F2F56" w14:textId="77777777" w:rsidR="00A15FAB" w:rsidRDefault="00A15FAB" w:rsidP="002B4E54"/>
                  <w:p w14:paraId="6A6801D5" w14:textId="77777777" w:rsidR="001265A4" w:rsidRDefault="001265A4" w:rsidP="002B4E54"/>
                  <w:p w14:paraId="331B3181" w14:textId="77777777" w:rsidR="005C3345" w:rsidRDefault="005C3345" w:rsidP="002B4E54"/>
                  <w:p w14:paraId="3546F5A2" w14:textId="77777777" w:rsidR="001265A4" w:rsidRDefault="001265A4" w:rsidP="002B4E54"/>
                  <w:p w14:paraId="7E4A2489" w14:textId="77777777" w:rsidR="00A15FAB" w:rsidRDefault="00A15FAB" w:rsidP="002B4E54"/>
                  <w:p w14:paraId="7D68900E" w14:textId="77777777" w:rsidR="001265A4" w:rsidRDefault="001265A4" w:rsidP="002B4E54"/>
                  <w:p w14:paraId="2F6B65B1" w14:textId="77777777" w:rsidR="005C3345" w:rsidRDefault="005C3345" w:rsidP="002B4E54"/>
                  <w:p w14:paraId="462913D6" w14:textId="77777777" w:rsidR="001265A4" w:rsidRDefault="001265A4" w:rsidP="002B4E54"/>
                  <w:p w14:paraId="30EADF18" w14:textId="77777777" w:rsidR="00A15FAB" w:rsidRDefault="00A15FAB" w:rsidP="002B4E54"/>
                  <w:p w14:paraId="3D7D7A34" w14:textId="77777777" w:rsidR="001265A4" w:rsidRDefault="001265A4" w:rsidP="002B4E54"/>
                  <w:p w14:paraId="11C5F89B" w14:textId="77777777" w:rsidR="005C3345" w:rsidRDefault="005C3345" w:rsidP="002B4E54"/>
                  <w:p w14:paraId="72DF125F" w14:textId="77777777" w:rsidR="001265A4" w:rsidRDefault="001265A4" w:rsidP="002B4E54"/>
                  <w:p w14:paraId="72D0ABF6" w14:textId="77777777" w:rsidR="00A15FAB" w:rsidRDefault="00A15FAB" w:rsidP="002B4E54"/>
                  <w:p w14:paraId="4A61FA79" w14:textId="77777777" w:rsidR="001265A4" w:rsidRDefault="001265A4" w:rsidP="002B4E54"/>
                  <w:p w14:paraId="2BD2C269" w14:textId="77777777" w:rsidR="005C3345" w:rsidRDefault="005C3345" w:rsidP="002B4E54"/>
                  <w:p w14:paraId="4F78F070" w14:textId="77777777" w:rsidR="001265A4" w:rsidRDefault="001265A4" w:rsidP="002B4E54"/>
                  <w:p w14:paraId="6DACDEAA" w14:textId="77777777" w:rsidR="00A15FAB" w:rsidRDefault="00A15FAB" w:rsidP="002B4E54"/>
                  <w:p w14:paraId="1BE701C4" w14:textId="77777777" w:rsidR="001265A4" w:rsidRDefault="001265A4" w:rsidP="002B4E54"/>
                  <w:p w14:paraId="083B8629" w14:textId="77777777" w:rsidR="005C3345" w:rsidRDefault="005C3345" w:rsidP="002B4E54"/>
                  <w:p w14:paraId="6E969115" w14:textId="77777777" w:rsidR="001265A4" w:rsidRDefault="001265A4" w:rsidP="002B4E54"/>
                  <w:p w14:paraId="2148C9B1" w14:textId="77777777" w:rsidR="00A15FAB" w:rsidRDefault="00A15FAB" w:rsidP="002B4E54"/>
                  <w:p w14:paraId="006E56E8" w14:textId="77777777" w:rsidR="001265A4" w:rsidRDefault="001265A4" w:rsidP="002B4E54"/>
                  <w:p w14:paraId="2408C053" w14:textId="77777777" w:rsidR="005C3345" w:rsidRDefault="005C3345" w:rsidP="002B4E54"/>
                  <w:p w14:paraId="7EC6F2E9" w14:textId="77777777" w:rsidR="001265A4" w:rsidRDefault="001265A4" w:rsidP="002B4E54"/>
                  <w:p w14:paraId="3161DA48" w14:textId="77777777" w:rsidR="00707F74" w:rsidRDefault="00707F74" w:rsidP="002B4E54"/>
                  <w:p w14:paraId="11FFC12B" w14:textId="77777777" w:rsidR="001265A4" w:rsidRDefault="001265A4" w:rsidP="002B4E54"/>
                  <w:p w14:paraId="1BA24D44" w14:textId="77777777" w:rsidR="005C3345" w:rsidRDefault="005C3345" w:rsidP="002B4E54"/>
                  <w:p w14:paraId="3C7AD77C" w14:textId="77777777" w:rsidR="001265A4" w:rsidRDefault="001265A4" w:rsidP="002B4E54"/>
                  <w:p w14:paraId="4FA98936" w14:textId="77777777" w:rsidR="00A15FAB" w:rsidRDefault="00A15FAB" w:rsidP="002B4E54"/>
                  <w:p w14:paraId="3601BC4D" w14:textId="77777777" w:rsidR="001265A4" w:rsidRDefault="001265A4" w:rsidP="002B4E54"/>
                  <w:p w14:paraId="7BA1AE16" w14:textId="77777777" w:rsidR="005C3345" w:rsidRDefault="005C3345" w:rsidP="002B4E54"/>
                  <w:p w14:paraId="04A07336" w14:textId="77777777" w:rsidR="001265A4" w:rsidRDefault="001265A4" w:rsidP="002B4E54"/>
                  <w:p w14:paraId="1A70A3C7" w14:textId="77777777" w:rsidR="00A15FAB" w:rsidRDefault="00A15FAB" w:rsidP="002B4E54"/>
                  <w:p w14:paraId="6E47D5DE" w14:textId="77777777" w:rsidR="001265A4" w:rsidRDefault="001265A4" w:rsidP="002B4E54"/>
                  <w:p w14:paraId="54E497EA" w14:textId="77777777" w:rsidR="005C3345" w:rsidRDefault="005C3345" w:rsidP="002B4E54"/>
                  <w:p w14:paraId="60A4C5FF" w14:textId="77777777" w:rsidR="001265A4" w:rsidRDefault="001265A4" w:rsidP="002B4E54"/>
                  <w:p w14:paraId="2C4CA73F" w14:textId="77777777" w:rsidR="00A15FAB" w:rsidRDefault="00A15FAB" w:rsidP="002B4E54"/>
                  <w:p w14:paraId="13B8ED09" w14:textId="77777777" w:rsidR="001265A4" w:rsidRDefault="001265A4" w:rsidP="002B4E54"/>
                  <w:p w14:paraId="386A413F" w14:textId="77777777" w:rsidR="005C3345" w:rsidRDefault="005C3345" w:rsidP="002B4E54"/>
                  <w:p w14:paraId="5F55D298" w14:textId="77777777" w:rsidR="001265A4" w:rsidRDefault="001265A4" w:rsidP="002B4E54"/>
                  <w:p w14:paraId="7A7D00B5" w14:textId="77777777" w:rsidR="00A15FAB" w:rsidRDefault="00A15FAB" w:rsidP="002B4E54"/>
                  <w:p w14:paraId="28912ABF" w14:textId="77777777" w:rsidR="001265A4" w:rsidRDefault="001265A4" w:rsidP="002B4E54"/>
                  <w:p w14:paraId="6421B920" w14:textId="77777777" w:rsidR="005C3345" w:rsidRDefault="005C3345" w:rsidP="002B4E54"/>
                  <w:p w14:paraId="7CC7F55C" w14:textId="77777777" w:rsidR="001265A4" w:rsidRDefault="001265A4" w:rsidP="002B4E54"/>
                  <w:p w14:paraId="1E1CCA7A" w14:textId="77777777" w:rsidR="00A15FAB" w:rsidRDefault="00A15FAB" w:rsidP="002B4E54"/>
                  <w:p w14:paraId="51906E21" w14:textId="77777777" w:rsidR="001265A4" w:rsidRDefault="001265A4" w:rsidP="002B4E54"/>
                  <w:p w14:paraId="2CDDD097" w14:textId="77777777" w:rsidR="005C3345" w:rsidRDefault="005C3345" w:rsidP="002B4E54"/>
                  <w:p w14:paraId="5497FA36" w14:textId="77777777" w:rsidR="001265A4" w:rsidRDefault="001265A4" w:rsidP="002B4E54"/>
                  <w:p w14:paraId="6566BCC9" w14:textId="77777777" w:rsidR="00A15FAB" w:rsidRDefault="00A15FAB" w:rsidP="002B4E54"/>
                  <w:p w14:paraId="31655CB0" w14:textId="77777777" w:rsidR="001265A4" w:rsidRDefault="001265A4" w:rsidP="002B4E54"/>
                  <w:p w14:paraId="18A19479" w14:textId="77777777" w:rsidR="005C3345" w:rsidRDefault="005C3345" w:rsidP="002B4E54"/>
                  <w:p w14:paraId="09C992D8" w14:textId="77777777" w:rsidR="001265A4" w:rsidRDefault="001265A4" w:rsidP="002B4E54"/>
                  <w:p w14:paraId="15131461" w14:textId="77777777" w:rsidR="00A15FAB" w:rsidRDefault="00A15FAB" w:rsidP="002B4E54"/>
                  <w:p w14:paraId="180191A7" w14:textId="77777777" w:rsidR="001265A4" w:rsidRDefault="001265A4" w:rsidP="002B4E54"/>
                  <w:p w14:paraId="0F3D60EE" w14:textId="77777777" w:rsidR="005C3345" w:rsidRDefault="005C3345" w:rsidP="002B4E54"/>
                  <w:p w14:paraId="40BC32D9" w14:textId="77777777" w:rsidR="001265A4" w:rsidRDefault="001265A4" w:rsidP="002B4E54"/>
                  <w:p w14:paraId="0EF78501" w14:textId="77777777" w:rsidR="00707F74" w:rsidRDefault="00707F74" w:rsidP="002B4E54"/>
                  <w:p w14:paraId="48B6267E" w14:textId="77777777" w:rsidR="001265A4" w:rsidRDefault="001265A4" w:rsidP="002B4E54"/>
                  <w:p w14:paraId="0EEF9348" w14:textId="77777777" w:rsidR="005C3345" w:rsidRDefault="005C3345" w:rsidP="002B4E54"/>
                  <w:p w14:paraId="17F1ED07" w14:textId="77777777" w:rsidR="001265A4" w:rsidRDefault="001265A4" w:rsidP="002B4E54"/>
                  <w:p w14:paraId="371EDE0A" w14:textId="77777777" w:rsidR="00A15FAB" w:rsidRDefault="00A15FAB" w:rsidP="002B4E54"/>
                  <w:p w14:paraId="3638FDD3" w14:textId="77777777" w:rsidR="001265A4" w:rsidRDefault="001265A4" w:rsidP="002B4E54"/>
                  <w:p w14:paraId="436E5979" w14:textId="77777777" w:rsidR="005C3345" w:rsidRDefault="005C3345" w:rsidP="002B4E54"/>
                  <w:p w14:paraId="7B6B5E48" w14:textId="77777777" w:rsidR="001265A4" w:rsidRDefault="001265A4" w:rsidP="002B4E54"/>
                  <w:p w14:paraId="610CDC80" w14:textId="77777777" w:rsidR="00A15FAB" w:rsidRDefault="00A15FAB" w:rsidP="002B4E54"/>
                  <w:p w14:paraId="45740D84" w14:textId="77777777" w:rsidR="001265A4" w:rsidRDefault="001265A4" w:rsidP="002B4E54"/>
                  <w:p w14:paraId="103753D4" w14:textId="77777777" w:rsidR="005C3345" w:rsidRDefault="005C3345" w:rsidP="002B4E54"/>
                  <w:p w14:paraId="35979B72" w14:textId="77777777" w:rsidR="001265A4" w:rsidRDefault="001265A4" w:rsidP="002B4E54"/>
                  <w:p w14:paraId="14333D6F" w14:textId="77777777" w:rsidR="00A15FAB" w:rsidRDefault="00A15FAB" w:rsidP="002B4E54"/>
                  <w:p w14:paraId="0CC876B6" w14:textId="77777777" w:rsidR="001265A4" w:rsidRDefault="001265A4" w:rsidP="002B4E54"/>
                  <w:p w14:paraId="017EDE1E" w14:textId="77777777" w:rsidR="005C3345" w:rsidRDefault="005C3345" w:rsidP="002B4E54"/>
                  <w:p w14:paraId="7B1BC8A3" w14:textId="77777777" w:rsidR="001265A4" w:rsidRDefault="001265A4" w:rsidP="002B4E54"/>
                  <w:p w14:paraId="73ED07B4" w14:textId="77777777" w:rsidR="00A15FAB" w:rsidRDefault="00A15FAB" w:rsidP="002B4E54"/>
                  <w:p w14:paraId="674D7EBF" w14:textId="77777777" w:rsidR="001265A4" w:rsidRDefault="001265A4" w:rsidP="002B4E54"/>
                  <w:p w14:paraId="2304570E" w14:textId="77777777" w:rsidR="005C3345" w:rsidRDefault="005C3345" w:rsidP="002B4E54"/>
                  <w:p w14:paraId="788C7C9D" w14:textId="77777777" w:rsidR="001265A4" w:rsidRDefault="001265A4" w:rsidP="002B4E54"/>
                  <w:p w14:paraId="40958CA5" w14:textId="77777777" w:rsidR="00A15FAB" w:rsidRDefault="00A15FAB" w:rsidP="002B4E54"/>
                  <w:p w14:paraId="4441684A" w14:textId="77777777" w:rsidR="001265A4" w:rsidRDefault="001265A4" w:rsidP="002B4E54"/>
                  <w:p w14:paraId="1C4AAA43" w14:textId="77777777" w:rsidR="005C3345" w:rsidRDefault="005C3345" w:rsidP="002B4E54"/>
                  <w:p w14:paraId="77729BD6" w14:textId="77777777" w:rsidR="001265A4" w:rsidRDefault="001265A4" w:rsidP="002B4E54"/>
                  <w:p w14:paraId="02D1563C" w14:textId="77777777" w:rsidR="00A15FAB" w:rsidRDefault="00A15FAB" w:rsidP="002B4E54"/>
                  <w:p w14:paraId="33E5E815" w14:textId="77777777" w:rsidR="001265A4" w:rsidRDefault="001265A4" w:rsidP="002B4E54"/>
                  <w:p w14:paraId="16052E86" w14:textId="77777777" w:rsidR="005C3345" w:rsidRDefault="005C3345" w:rsidP="002B4E54"/>
                  <w:p w14:paraId="5FD67A55" w14:textId="77777777" w:rsidR="001265A4" w:rsidRDefault="001265A4" w:rsidP="002B4E54"/>
                  <w:p w14:paraId="421FFCCD" w14:textId="77777777" w:rsidR="00A15FAB" w:rsidRDefault="00A15FAB" w:rsidP="002B4E54"/>
                  <w:p w14:paraId="603209DB" w14:textId="77777777" w:rsidR="001265A4" w:rsidRDefault="001265A4" w:rsidP="002B4E54"/>
                  <w:p w14:paraId="7AB0F809" w14:textId="77777777" w:rsidR="005C3345" w:rsidRDefault="005C3345" w:rsidP="002B4E54"/>
                  <w:p w14:paraId="72287D88" w14:textId="77777777" w:rsidR="001265A4" w:rsidRDefault="001265A4" w:rsidP="002B4E54"/>
                  <w:p w14:paraId="1664CBCF" w14:textId="77777777" w:rsidR="00707F74" w:rsidRDefault="00707F74" w:rsidP="002B4E54"/>
                  <w:p w14:paraId="33EB925A" w14:textId="77777777" w:rsidR="001265A4" w:rsidRDefault="001265A4" w:rsidP="002B4E54"/>
                  <w:p w14:paraId="6F5A4B7A" w14:textId="77777777" w:rsidR="005C3345" w:rsidRDefault="005C3345" w:rsidP="002B4E54"/>
                  <w:p w14:paraId="760E7DC7" w14:textId="77777777" w:rsidR="001265A4" w:rsidRDefault="001265A4" w:rsidP="002B4E54"/>
                  <w:p w14:paraId="24FC423E" w14:textId="77777777" w:rsidR="00A15FAB" w:rsidRDefault="00A15FAB" w:rsidP="002B4E54"/>
                  <w:p w14:paraId="7C85FD3E" w14:textId="77777777" w:rsidR="001265A4" w:rsidRDefault="001265A4" w:rsidP="002B4E54"/>
                  <w:p w14:paraId="3B51209F" w14:textId="77777777" w:rsidR="005C3345" w:rsidRDefault="005C3345" w:rsidP="002B4E54"/>
                  <w:p w14:paraId="325D3939" w14:textId="77777777" w:rsidR="001265A4" w:rsidRDefault="001265A4" w:rsidP="002B4E54"/>
                  <w:p w14:paraId="3D6901CB" w14:textId="77777777" w:rsidR="00A15FAB" w:rsidRDefault="00A15FAB" w:rsidP="002B4E54"/>
                  <w:p w14:paraId="0076AA88" w14:textId="77777777" w:rsidR="001265A4" w:rsidRDefault="001265A4" w:rsidP="002B4E54"/>
                  <w:p w14:paraId="6378D874" w14:textId="77777777" w:rsidR="005C3345" w:rsidRDefault="005C3345" w:rsidP="002B4E54"/>
                  <w:p w14:paraId="2E14CB0F" w14:textId="77777777" w:rsidR="001265A4" w:rsidRDefault="001265A4" w:rsidP="002B4E54"/>
                  <w:p w14:paraId="6EBED97C" w14:textId="77777777" w:rsidR="00A15FAB" w:rsidRDefault="00A15FAB" w:rsidP="002B4E54"/>
                  <w:p w14:paraId="2AAA5E7D" w14:textId="77777777" w:rsidR="001265A4" w:rsidRDefault="001265A4" w:rsidP="002B4E54"/>
                  <w:p w14:paraId="64F79F60" w14:textId="77777777" w:rsidR="005C3345" w:rsidRDefault="005C3345" w:rsidP="002B4E54"/>
                  <w:p w14:paraId="0AAA0809" w14:textId="77777777" w:rsidR="001265A4" w:rsidRDefault="001265A4" w:rsidP="002B4E54"/>
                  <w:p w14:paraId="3802F2CC" w14:textId="77777777" w:rsidR="00A15FAB" w:rsidRDefault="00A15FAB" w:rsidP="002B4E54"/>
                  <w:p w14:paraId="6429586B" w14:textId="77777777" w:rsidR="001265A4" w:rsidRDefault="001265A4" w:rsidP="002B4E54"/>
                  <w:p w14:paraId="2131F8AF" w14:textId="77777777" w:rsidR="005C3345" w:rsidRDefault="005C3345" w:rsidP="002B4E54"/>
                  <w:p w14:paraId="151E1610" w14:textId="77777777" w:rsidR="001265A4" w:rsidRDefault="001265A4" w:rsidP="002B4E54"/>
                  <w:p w14:paraId="3E41180A" w14:textId="77777777" w:rsidR="00A15FAB" w:rsidRDefault="00A15FAB" w:rsidP="002B4E54"/>
                  <w:p w14:paraId="62440242" w14:textId="77777777" w:rsidR="001265A4" w:rsidRDefault="001265A4" w:rsidP="002B4E54"/>
                  <w:p w14:paraId="66179AE1" w14:textId="77777777" w:rsidR="005C3345" w:rsidRDefault="005C3345" w:rsidP="002B4E54"/>
                  <w:p w14:paraId="329DA213" w14:textId="77777777" w:rsidR="001265A4" w:rsidRDefault="001265A4" w:rsidP="002B4E54"/>
                  <w:p w14:paraId="645F81CD" w14:textId="77777777" w:rsidR="00A15FAB" w:rsidRDefault="00A15FAB" w:rsidP="002B4E54"/>
                  <w:p w14:paraId="3F037994" w14:textId="77777777" w:rsidR="001265A4" w:rsidRDefault="001265A4" w:rsidP="002B4E54"/>
                  <w:p w14:paraId="035BF005" w14:textId="77777777" w:rsidR="005C3345" w:rsidRDefault="005C3345" w:rsidP="002B4E54"/>
                  <w:p w14:paraId="7913ADB4" w14:textId="77777777" w:rsidR="001265A4" w:rsidRDefault="001265A4" w:rsidP="002B4E54"/>
                  <w:p w14:paraId="02FBD3F2" w14:textId="77777777" w:rsidR="00A15FAB" w:rsidRDefault="00A15FAB" w:rsidP="002B4E54"/>
                  <w:p w14:paraId="11FEA0A4" w14:textId="77777777" w:rsidR="001265A4" w:rsidRDefault="001265A4" w:rsidP="002B4E54"/>
                  <w:p w14:paraId="7065701F" w14:textId="77777777" w:rsidR="005C3345" w:rsidRDefault="005C3345" w:rsidP="002B4E54"/>
                  <w:p w14:paraId="7E8B3D1C" w14:textId="77777777" w:rsidR="001265A4" w:rsidRDefault="001265A4" w:rsidP="002B4E54"/>
                </w:txbxContent>
              </v:textbox>
            </v:shape>
          </w:pict>
        </mc:Fallback>
      </mc:AlternateContent>
    </w:r>
    <w:r w:rsidR="00CE7E1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904B79" wp14:editId="2DD5D9D3">
              <wp:simplePos x="0" y="0"/>
              <wp:positionH relativeFrom="column">
                <wp:posOffset>-889000</wp:posOffset>
              </wp:positionH>
              <wp:positionV relativeFrom="paragraph">
                <wp:posOffset>-152400</wp:posOffset>
              </wp:positionV>
              <wp:extent cx="295275" cy="864870"/>
              <wp:effectExtent l="0" t="0" r="9525" b="0"/>
              <wp:wrapNone/>
              <wp:docPr id="1870247821" name="Volný tvar: obraze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295275" cy="864870"/>
                      </a:xfrm>
                      <a:custGeom>
                        <a:avLst/>
                        <a:gdLst>
                          <a:gd name="T0" fmla="*/ 290635 w 263216"/>
                          <a:gd name="T1" fmla="*/ 0 h 896620"/>
                          <a:gd name="T2" fmla="*/ 0 w 263216"/>
                          <a:gd name="T3" fmla="*/ 249906 h 896620"/>
                          <a:gd name="T4" fmla="*/ 0 w 263216"/>
                          <a:gd name="T5" fmla="*/ 864870 h 896620"/>
                          <a:gd name="T6" fmla="*/ 293485 w 263216"/>
                          <a:gd name="T7" fmla="*/ 607614 h 896620"/>
                          <a:gd name="T8" fmla="*/ 290635 w 263216"/>
                          <a:gd name="T9" fmla="*/ 0 h 896620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  <a:gd name="T15" fmla="*/ 0 w 263216"/>
                          <a:gd name="T16" fmla="*/ 0 h 896620"/>
                          <a:gd name="T17" fmla="*/ 263216 w 263216"/>
                          <a:gd name="T18" fmla="*/ 896620 h 896620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T15" t="T16" r="T17" b="T18"/>
                        <a:pathLst>
                          <a:path w="263216" h="896620" extrusionOk="0">
                            <a:moveTo>
                              <a:pt x="259080" y="0"/>
                            </a:moveTo>
                            <a:lnTo>
                              <a:pt x="0" y="259080"/>
                            </a:lnTo>
                            <a:lnTo>
                              <a:pt x="0" y="896620"/>
                            </a:lnTo>
                            <a:lnTo>
                              <a:pt x="261620" y="629920"/>
                            </a:lnTo>
                            <a:cubicBezTo>
                              <a:pt x="263313" y="417407"/>
                              <a:pt x="265007" y="204893"/>
                              <a:pt x="259080" y="0"/>
                            </a:cubicBezTo>
                            <a:close/>
                          </a:path>
                        </a:pathLst>
                      </a:custGeom>
                      <a:solidFill>
                        <a:srgbClr val="354596"/>
                      </a:solidFill>
                      <a:ln w="9525">
                        <a:solidFill>
                          <a:srgbClr val="354596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26BDD3A9" w14:textId="77777777" w:rsidR="001265A4" w:rsidRDefault="001265A4" w:rsidP="004E0BC0"/>
                        <w:p w14:paraId="5B6DC0AD" w14:textId="77777777" w:rsidR="005C3345" w:rsidRDefault="005C3345" w:rsidP="004E0BC0"/>
                        <w:p w14:paraId="1C85953A" w14:textId="77777777" w:rsidR="001265A4" w:rsidRDefault="001265A4" w:rsidP="004E0BC0"/>
                        <w:p w14:paraId="4BBA8685" w14:textId="77777777" w:rsidR="00A15FAB" w:rsidRDefault="00A15FAB" w:rsidP="004E0BC0"/>
                        <w:p w14:paraId="4DC77BD9" w14:textId="77777777" w:rsidR="001265A4" w:rsidRDefault="001265A4" w:rsidP="004E0BC0"/>
                        <w:p w14:paraId="78E7245F" w14:textId="77777777" w:rsidR="005C3345" w:rsidRDefault="005C3345" w:rsidP="004E0BC0"/>
                        <w:p w14:paraId="566B49F8" w14:textId="77777777" w:rsidR="001265A4" w:rsidRDefault="001265A4" w:rsidP="004E0BC0"/>
                        <w:p w14:paraId="6D0199DD" w14:textId="77777777" w:rsidR="00A15FAB" w:rsidRDefault="00A15FAB" w:rsidP="004E0BC0"/>
                        <w:p w14:paraId="7178AD44" w14:textId="77777777" w:rsidR="001265A4" w:rsidRDefault="001265A4" w:rsidP="004E0BC0"/>
                        <w:p w14:paraId="3D9BFED1" w14:textId="77777777" w:rsidR="005C3345" w:rsidRDefault="005C3345" w:rsidP="004E0BC0"/>
                        <w:p w14:paraId="248B6E2C" w14:textId="77777777" w:rsidR="001265A4" w:rsidRDefault="001265A4" w:rsidP="004E0BC0"/>
                        <w:p w14:paraId="140E4416" w14:textId="77777777" w:rsidR="00A15FAB" w:rsidRDefault="00A15FAB" w:rsidP="004E0BC0"/>
                        <w:p w14:paraId="0256B904" w14:textId="77777777" w:rsidR="001265A4" w:rsidRDefault="001265A4" w:rsidP="004E0BC0"/>
                        <w:p w14:paraId="54048AB2" w14:textId="77777777" w:rsidR="005C3345" w:rsidRDefault="005C3345" w:rsidP="004E0BC0"/>
                        <w:p w14:paraId="4D49AA01" w14:textId="77777777" w:rsidR="001265A4" w:rsidRDefault="001265A4" w:rsidP="004E0BC0"/>
                        <w:p w14:paraId="1E0BC2F4" w14:textId="77777777" w:rsidR="00A15FAB" w:rsidRDefault="00A15FAB" w:rsidP="004E0BC0"/>
                        <w:p w14:paraId="4442D545" w14:textId="77777777" w:rsidR="001265A4" w:rsidRDefault="001265A4" w:rsidP="004E0BC0"/>
                        <w:p w14:paraId="52FC8E9C" w14:textId="77777777" w:rsidR="005C3345" w:rsidRDefault="005C3345" w:rsidP="004E0BC0"/>
                        <w:p w14:paraId="3DF7C8A5" w14:textId="77777777" w:rsidR="001265A4" w:rsidRDefault="001265A4" w:rsidP="004E0BC0"/>
                        <w:p w14:paraId="65D930D7" w14:textId="77777777" w:rsidR="00A15FAB" w:rsidRDefault="00A15FAB" w:rsidP="004E0BC0"/>
                        <w:p w14:paraId="58338C35" w14:textId="77777777" w:rsidR="001265A4" w:rsidRDefault="001265A4" w:rsidP="004E0BC0"/>
                        <w:p w14:paraId="4C96C0DE" w14:textId="77777777" w:rsidR="005C3345" w:rsidRDefault="005C3345" w:rsidP="004E0BC0"/>
                        <w:p w14:paraId="4E71E8E7" w14:textId="77777777" w:rsidR="001265A4" w:rsidRDefault="001265A4" w:rsidP="004E0BC0"/>
                        <w:p w14:paraId="0300C11C" w14:textId="77777777" w:rsidR="00A15FAB" w:rsidRDefault="00A15FAB" w:rsidP="004E0BC0"/>
                        <w:p w14:paraId="4EFD04D2" w14:textId="77777777" w:rsidR="001265A4" w:rsidRDefault="001265A4" w:rsidP="004E0BC0"/>
                        <w:p w14:paraId="5BAEC83A" w14:textId="77777777" w:rsidR="005C3345" w:rsidRDefault="005C3345" w:rsidP="004E0BC0"/>
                        <w:p w14:paraId="5B44450A" w14:textId="77777777" w:rsidR="001265A4" w:rsidRDefault="001265A4" w:rsidP="004E0BC0"/>
                        <w:p w14:paraId="65198704" w14:textId="77777777" w:rsidR="00A15FAB" w:rsidRDefault="00A15FAB" w:rsidP="004E0BC0"/>
                        <w:p w14:paraId="1F5DA45C" w14:textId="77777777" w:rsidR="001265A4" w:rsidRDefault="001265A4" w:rsidP="004E0BC0"/>
                        <w:p w14:paraId="66771338" w14:textId="77777777" w:rsidR="005C3345" w:rsidRDefault="005C3345" w:rsidP="004E0BC0"/>
                        <w:p w14:paraId="01293539" w14:textId="77777777" w:rsidR="001265A4" w:rsidRDefault="001265A4" w:rsidP="004E0BC0"/>
                        <w:p w14:paraId="24EB7213" w14:textId="77777777" w:rsidR="00707F74" w:rsidRDefault="00707F74" w:rsidP="004E0BC0"/>
                        <w:p w14:paraId="7783F660" w14:textId="77777777" w:rsidR="001265A4" w:rsidRDefault="001265A4" w:rsidP="004E0BC0"/>
                        <w:p w14:paraId="1C8FC46A" w14:textId="77777777" w:rsidR="005C3345" w:rsidRDefault="005C3345" w:rsidP="004E0BC0"/>
                        <w:p w14:paraId="526ED838" w14:textId="77777777" w:rsidR="001265A4" w:rsidRDefault="001265A4" w:rsidP="004E0BC0"/>
                        <w:p w14:paraId="0169C1A7" w14:textId="77777777" w:rsidR="00A15FAB" w:rsidRDefault="00A15FAB" w:rsidP="004E0BC0"/>
                        <w:p w14:paraId="5136C6F5" w14:textId="77777777" w:rsidR="001265A4" w:rsidRDefault="001265A4" w:rsidP="004E0BC0"/>
                        <w:p w14:paraId="3D7B940D" w14:textId="77777777" w:rsidR="005C3345" w:rsidRDefault="005C3345" w:rsidP="004E0BC0"/>
                        <w:p w14:paraId="48EB7D01" w14:textId="77777777" w:rsidR="001265A4" w:rsidRDefault="001265A4" w:rsidP="004E0BC0"/>
                        <w:p w14:paraId="0D2777BE" w14:textId="77777777" w:rsidR="00A15FAB" w:rsidRDefault="00A15FAB" w:rsidP="004E0BC0"/>
                        <w:p w14:paraId="3E296879" w14:textId="77777777" w:rsidR="001265A4" w:rsidRDefault="001265A4" w:rsidP="004E0BC0"/>
                        <w:p w14:paraId="5599C97D" w14:textId="77777777" w:rsidR="005C3345" w:rsidRDefault="005C3345" w:rsidP="004E0BC0"/>
                        <w:p w14:paraId="07D3B0F5" w14:textId="77777777" w:rsidR="001265A4" w:rsidRDefault="001265A4" w:rsidP="004E0BC0"/>
                        <w:p w14:paraId="5F3853BC" w14:textId="77777777" w:rsidR="00A15FAB" w:rsidRDefault="00A15FAB" w:rsidP="004E0BC0"/>
                        <w:p w14:paraId="0EF13E00" w14:textId="77777777" w:rsidR="001265A4" w:rsidRDefault="001265A4" w:rsidP="004E0BC0"/>
                        <w:p w14:paraId="57E42C4A" w14:textId="77777777" w:rsidR="005C3345" w:rsidRDefault="005C3345" w:rsidP="004E0BC0"/>
                        <w:p w14:paraId="6783E5C0" w14:textId="77777777" w:rsidR="001265A4" w:rsidRDefault="001265A4" w:rsidP="004E0BC0"/>
                        <w:p w14:paraId="4A11F2E8" w14:textId="77777777" w:rsidR="00A15FAB" w:rsidRDefault="00A15FAB" w:rsidP="004E0BC0"/>
                        <w:p w14:paraId="2DA0874C" w14:textId="77777777" w:rsidR="001265A4" w:rsidRDefault="001265A4" w:rsidP="004E0BC0"/>
                        <w:p w14:paraId="0273405C" w14:textId="77777777" w:rsidR="005C3345" w:rsidRDefault="005C3345" w:rsidP="004E0BC0"/>
                        <w:p w14:paraId="1A78C36B" w14:textId="77777777" w:rsidR="001265A4" w:rsidRDefault="001265A4" w:rsidP="004E0BC0"/>
                        <w:p w14:paraId="25EDA9FB" w14:textId="77777777" w:rsidR="00A15FAB" w:rsidRDefault="00A15FAB" w:rsidP="004E0BC0"/>
                        <w:p w14:paraId="299EBEF4" w14:textId="77777777" w:rsidR="001265A4" w:rsidRDefault="001265A4" w:rsidP="004E0BC0"/>
                        <w:p w14:paraId="4A105608" w14:textId="77777777" w:rsidR="005C3345" w:rsidRDefault="005C3345" w:rsidP="004E0BC0"/>
                        <w:p w14:paraId="6FC13E01" w14:textId="77777777" w:rsidR="001265A4" w:rsidRDefault="001265A4" w:rsidP="004E0BC0"/>
                        <w:p w14:paraId="6374A90B" w14:textId="77777777" w:rsidR="00A15FAB" w:rsidRDefault="00A15FAB" w:rsidP="004E0BC0"/>
                        <w:p w14:paraId="0D85EE6E" w14:textId="77777777" w:rsidR="001265A4" w:rsidRDefault="001265A4" w:rsidP="004E0BC0"/>
                        <w:p w14:paraId="6618A6DC" w14:textId="77777777" w:rsidR="005C3345" w:rsidRDefault="005C3345" w:rsidP="004E0BC0"/>
                        <w:p w14:paraId="5AC628E7" w14:textId="77777777" w:rsidR="001265A4" w:rsidRDefault="001265A4" w:rsidP="004E0BC0"/>
                        <w:p w14:paraId="7F1BFDBB" w14:textId="77777777" w:rsidR="00A15FAB" w:rsidRDefault="00A15FAB" w:rsidP="004E0BC0"/>
                        <w:p w14:paraId="6FE1EAA3" w14:textId="77777777" w:rsidR="001265A4" w:rsidRDefault="001265A4" w:rsidP="004E0BC0"/>
                        <w:p w14:paraId="48F36B39" w14:textId="77777777" w:rsidR="005C3345" w:rsidRDefault="005C3345" w:rsidP="004E0BC0"/>
                        <w:p w14:paraId="3D6534DC" w14:textId="77777777" w:rsidR="001265A4" w:rsidRDefault="001265A4" w:rsidP="004E0BC0"/>
                        <w:p w14:paraId="6EA9BCE0" w14:textId="77777777" w:rsidR="00707F74" w:rsidRDefault="00707F74" w:rsidP="004E0BC0"/>
                        <w:p w14:paraId="00BFDF3B" w14:textId="77777777" w:rsidR="001265A4" w:rsidRDefault="001265A4" w:rsidP="004E0BC0"/>
                        <w:p w14:paraId="5BE385AA" w14:textId="77777777" w:rsidR="005C3345" w:rsidRDefault="005C3345" w:rsidP="004E0BC0"/>
                        <w:p w14:paraId="428BC38B" w14:textId="77777777" w:rsidR="001265A4" w:rsidRDefault="001265A4" w:rsidP="004E0BC0"/>
                        <w:p w14:paraId="06D9894F" w14:textId="77777777" w:rsidR="00A15FAB" w:rsidRDefault="00A15FAB" w:rsidP="004E0BC0"/>
                        <w:p w14:paraId="62755F0F" w14:textId="77777777" w:rsidR="001265A4" w:rsidRDefault="001265A4" w:rsidP="004E0BC0"/>
                        <w:p w14:paraId="4BCCA79A" w14:textId="77777777" w:rsidR="005C3345" w:rsidRDefault="005C3345" w:rsidP="004E0BC0"/>
                        <w:p w14:paraId="0546A108" w14:textId="77777777" w:rsidR="001265A4" w:rsidRDefault="001265A4" w:rsidP="004E0BC0"/>
                        <w:p w14:paraId="019C5A78" w14:textId="77777777" w:rsidR="00A15FAB" w:rsidRDefault="00A15FAB" w:rsidP="004E0BC0"/>
                        <w:p w14:paraId="664767A9" w14:textId="77777777" w:rsidR="001265A4" w:rsidRDefault="001265A4" w:rsidP="004E0BC0"/>
                        <w:p w14:paraId="5C60B5D4" w14:textId="77777777" w:rsidR="005C3345" w:rsidRDefault="005C3345" w:rsidP="004E0BC0"/>
                        <w:p w14:paraId="052C7FDA" w14:textId="77777777" w:rsidR="001265A4" w:rsidRDefault="001265A4" w:rsidP="004E0BC0"/>
                        <w:p w14:paraId="17318F03" w14:textId="77777777" w:rsidR="00A15FAB" w:rsidRDefault="00A15FAB" w:rsidP="004E0BC0"/>
                        <w:p w14:paraId="63481E22" w14:textId="77777777" w:rsidR="001265A4" w:rsidRDefault="001265A4" w:rsidP="004E0BC0"/>
                        <w:p w14:paraId="60B8F975" w14:textId="77777777" w:rsidR="005C3345" w:rsidRDefault="005C3345" w:rsidP="004E0BC0"/>
                        <w:p w14:paraId="3346E80E" w14:textId="77777777" w:rsidR="001265A4" w:rsidRDefault="001265A4" w:rsidP="004E0BC0"/>
                        <w:p w14:paraId="42411FCD" w14:textId="77777777" w:rsidR="00A15FAB" w:rsidRDefault="00A15FAB" w:rsidP="004E0BC0"/>
                        <w:p w14:paraId="576DD696" w14:textId="77777777" w:rsidR="001265A4" w:rsidRDefault="001265A4" w:rsidP="004E0BC0"/>
                        <w:p w14:paraId="2BCE0D8A" w14:textId="77777777" w:rsidR="005C3345" w:rsidRDefault="005C3345" w:rsidP="004E0BC0"/>
                        <w:p w14:paraId="1AEA20D5" w14:textId="77777777" w:rsidR="001265A4" w:rsidRDefault="001265A4" w:rsidP="004E0BC0"/>
                        <w:p w14:paraId="22FA399D" w14:textId="77777777" w:rsidR="00A15FAB" w:rsidRDefault="00A15FAB" w:rsidP="004E0BC0"/>
                        <w:p w14:paraId="7480F248" w14:textId="77777777" w:rsidR="001265A4" w:rsidRDefault="001265A4" w:rsidP="004E0BC0"/>
                        <w:p w14:paraId="11DBA17B" w14:textId="77777777" w:rsidR="005C3345" w:rsidRDefault="005C3345" w:rsidP="004E0BC0"/>
                        <w:p w14:paraId="31CE9FC3" w14:textId="77777777" w:rsidR="001265A4" w:rsidRDefault="001265A4" w:rsidP="004E0BC0"/>
                        <w:p w14:paraId="5ED3B888" w14:textId="77777777" w:rsidR="00A15FAB" w:rsidRDefault="00A15FAB" w:rsidP="004E0BC0"/>
                        <w:p w14:paraId="7B5B1830" w14:textId="77777777" w:rsidR="001265A4" w:rsidRDefault="001265A4" w:rsidP="004E0BC0"/>
                        <w:p w14:paraId="70BBE105" w14:textId="77777777" w:rsidR="005C3345" w:rsidRDefault="005C3345" w:rsidP="004E0BC0"/>
                        <w:p w14:paraId="72B4791F" w14:textId="77777777" w:rsidR="001265A4" w:rsidRDefault="001265A4" w:rsidP="004E0BC0"/>
                        <w:p w14:paraId="1097814B" w14:textId="77777777" w:rsidR="00A15FAB" w:rsidRDefault="00A15FAB" w:rsidP="004E0BC0"/>
                        <w:p w14:paraId="1F47C46F" w14:textId="77777777" w:rsidR="001265A4" w:rsidRDefault="001265A4" w:rsidP="004E0BC0"/>
                        <w:p w14:paraId="1F4793EB" w14:textId="77777777" w:rsidR="005C3345" w:rsidRDefault="005C3345" w:rsidP="004E0BC0"/>
                        <w:p w14:paraId="18025DB0" w14:textId="77777777" w:rsidR="001265A4" w:rsidRDefault="001265A4" w:rsidP="004E0BC0"/>
                        <w:p w14:paraId="2DD0EF12" w14:textId="77777777" w:rsidR="00707F74" w:rsidRDefault="00707F74" w:rsidP="004E0BC0"/>
                        <w:p w14:paraId="43705FFA" w14:textId="77777777" w:rsidR="001265A4" w:rsidRDefault="001265A4" w:rsidP="004E0BC0"/>
                        <w:p w14:paraId="491EDCE0" w14:textId="77777777" w:rsidR="005C3345" w:rsidRDefault="005C3345" w:rsidP="004E0BC0"/>
                        <w:p w14:paraId="400C5C29" w14:textId="77777777" w:rsidR="001265A4" w:rsidRDefault="001265A4" w:rsidP="004E0BC0"/>
                        <w:p w14:paraId="3538621E" w14:textId="77777777" w:rsidR="00A15FAB" w:rsidRDefault="00A15FAB" w:rsidP="004E0BC0"/>
                        <w:p w14:paraId="4F18EED7" w14:textId="77777777" w:rsidR="001265A4" w:rsidRDefault="001265A4" w:rsidP="004E0BC0"/>
                        <w:p w14:paraId="0A8F950F" w14:textId="77777777" w:rsidR="005C3345" w:rsidRDefault="005C3345" w:rsidP="004E0BC0"/>
                        <w:p w14:paraId="415629F4" w14:textId="77777777" w:rsidR="001265A4" w:rsidRDefault="001265A4" w:rsidP="004E0BC0"/>
                        <w:p w14:paraId="219456C0" w14:textId="77777777" w:rsidR="00A15FAB" w:rsidRDefault="00A15FAB" w:rsidP="004E0BC0"/>
                        <w:p w14:paraId="52D0C6CF" w14:textId="77777777" w:rsidR="001265A4" w:rsidRDefault="001265A4" w:rsidP="004E0BC0"/>
                        <w:p w14:paraId="2E67E2D8" w14:textId="77777777" w:rsidR="005C3345" w:rsidRDefault="005C3345" w:rsidP="004E0BC0"/>
                        <w:p w14:paraId="627644AB" w14:textId="77777777" w:rsidR="001265A4" w:rsidRDefault="001265A4" w:rsidP="004E0BC0"/>
                        <w:p w14:paraId="6E3549E8" w14:textId="77777777" w:rsidR="00A15FAB" w:rsidRDefault="00A15FAB" w:rsidP="004E0BC0"/>
                        <w:p w14:paraId="0D6137CE" w14:textId="77777777" w:rsidR="001265A4" w:rsidRDefault="001265A4" w:rsidP="004E0BC0"/>
                        <w:p w14:paraId="65A68A50" w14:textId="77777777" w:rsidR="005C3345" w:rsidRDefault="005C3345" w:rsidP="004E0BC0"/>
                        <w:p w14:paraId="41150CE8" w14:textId="77777777" w:rsidR="001265A4" w:rsidRDefault="001265A4" w:rsidP="004E0BC0"/>
                        <w:p w14:paraId="5F9D050F" w14:textId="77777777" w:rsidR="00A15FAB" w:rsidRDefault="00A15FAB" w:rsidP="004E0BC0"/>
                        <w:p w14:paraId="25D7F60E" w14:textId="77777777" w:rsidR="001265A4" w:rsidRDefault="001265A4" w:rsidP="004E0BC0"/>
                        <w:p w14:paraId="69073640" w14:textId="77777777" w:rsidR="005C3345" w:rsidRDefault="005C3345" w:rsidP="004E0BC0"/>
                        <w:p w14:paraId="54B913CF" w14:textId="77777777" w:rsidR="001265A4" w:rsidRDefault="001265A4" w:rsidP="004E0BC0"/>
                        <w:p w14:paraId="5B39CEE1" w14:textId="77777777" w:rsidR="00A15FAB" w:rsidRDefault="00A15FAB" w:rsidP="004E0BC0"/>
                        <w:p w14:paraId="53C2700B" w14:textId="77777777" w:rsidR="001265A4" w:rsidRDefault="001265A4" w:rsidP="004E0BC0"/>
                        <w:p w14:paraId="65513BD2" w14:textId="77777777" w:rsidR="005C3345" w:rsidRDefault="005C3345" w:rsidP="004E0BC0"/>
                        <w:p w14:paraId="7870E1B8" w14:textId="77777777" w:rsidR="001265A4" w:rsidRDefault="001265A4" w:rsidP="004E0BC0"/>
                        <w:p w14:paraId="1D904868" w14:textId="77777777" w:rsidR="00A15FAB" w:rsidRDefault="00A15FAB" w:rsidP="004E0BC0"/>
                        <w:p w14:paraId="43367B4C" w14:textId="77777777" w:rsidR="001265A4" w:rsidRDefault="001265A4" w:rsidP="004E0BC0"/>
                        <w:p w14:paraId="1C24F152" w14:textId="77777777" w:rsidR="005C3345" w:rsidRDefault="005C3345" w:rsidP="004E0BC0"/>
                        <w:p w14:paraId="504AA10B" w14:textId="77777777" w:rsidR="001265A4" w:rsidRDefault="001265A4" w:rsidP="004E0BC0"/>
                        <w:p w14:paraId="5A10FD0F" w14:textId="77777777" w:rsidR="00A15FAB" w:rsidRDefault="00A15FAB" w:rsidP="004E0BC0"/>
                        <w:p w14:paraId="58C90F06" w14:textId="77777777" w:rsidR="001265A4" w:rsidRDefault="001265A4" w:rsidP="004E0BC0"/>
                        <w:p w14:paraId="34524C92" w14:textId="77777777" w:rsidR="005C3345" w:rsidRDefault="005C3345" w:rsidP="004E0BC0"/>
                        <w:p w14:paraId="54504C63" w14:textId="77777777" w:rsidR="001265A4" w:rsidRDefault="001265A4" w:rsidP="004E0BC0"/>
                        <w:p w14:paraId="278F5984" w14:textId="77777777" w:rsidR="009A3CEE" w:rsidRDefault="009A3CEE" w:rsidP="004E0BC0"/>
                        <w:p w14:paraId="4169F7D7" w14:textId="77777777" w:rsidR="001265A4" w:rsidRDefault="001265A4" w:rsidP="004E0BC0"/>
                        <w:p w14:paraId="1955D99C" w14:textId="77777777" w:rsidR="005C3345" w:rsidRDefault="005C3345" w:rsidP="004E0BC0"/>
                        <w:p w14:paraId="0D89FBBC" w14:textId="77777777" w:rsidR="001265A4" w:rsidRDefault="001265A4" w:rsidP="004E0BC0"/>
                        <w:p w14:paraId="018B0868" w14:textId="77777777" w:rsidR="00A15FAB" w:rsidRDefault="00A15FAB" w:rsidP="004E0BC0"/>
                        <w:p w14:paraId="4DCE3E98" w14:textId="77777777" w:rsidR="001265A4" w:rsidRDefault="001265A4" w:rsidP="004E0BC0"/>
                        <w:p w14:paraId="7C442BA0" w14:textId="77777777" w:rsidR="005C3345" w:rsidRDefault="005C3345" w:rsidP="004E0BC0"/>
                        <w:p w14:paraId="5E4A9FB2" w14:textId="77777777" w:rsidR="001265A4" w:rsidRDefault="001265A4" w:rsidP="004E0BC0"/>
                        <w:p w14:paraId="6FDD5231" w14:textId="77777777" w:rsidR="00A15FAB" w:rsidRDefault="00A15FAB" w:rsidP="004E0BC0"/>
                        <w:p w14:paraId="18A71C89" w14:textId="77777777" w:rsidR="001265A4" w:rsidRDefault="001265A4" w:rsidP="004E0BC0"/>
                        <w:p w14:paraId="5DFE7BA0" w14:textId="77777777" w:rsidR="005C3345" w:rsidRDefault="005C3345" w:rsidP="004E0BC0"/>
                        <w:p w14:paraId="06D98A63" w14:textId="77777777" w:rsidR="001265A4" w:rsidRDefault="001265A4" w:rsidP="004E0BC0"/>
                        <w:p w14:paraId="629EA299" w14:textId="77777777" w:rsidR="00A15FAB" w:rsidRDefault="00A15FAB" w:rsidP="004E0BC0"/>
                        <w:p w14:paraId="7AD0AEFB" w14:textId="77777777" w:rsidR="001265A4" w:rsidRDefault="001265A4" w:rsidP="004E0BC0"/>
                        <w:p w14:paraId="32D5C680" w14:textId="77777777" w:rsidR="005C3345" w:rsidRDefault="005C3345" w:rsidP="004E0BC0"/>
                        <w:p w14:paraId="4E2CE4F5" w14:textId="77777777" w:rsidR="001265A4" w:rsidRDefault="001265A4" w:rsidP="004E0BC0"/>
                        <w:p w14:paraId="2B585748" w14:textId="77777777" w:rsidR="00A15FAB" w:rsidRDefault="00A15FAB" w:rsidP="004E0BC0"/>
                        <w:p w14:paraId="77193B8C" w14:textId="77777777" w:rsidR="001265A4" w:rsidRDefault="001265A4" w:rsidP="004E0BC0"/>
                        <w:p w14:paraId="1E0E5443" w14:textId="77777777" w:rsidR="005C3345" w:rsidRDefault="005C3345" w:rsidP="004E0BC0"/>
                        <w:p w14:paraId="26C33F1F" w14:textId="77777777" w:rsidR="001265A4" w:rsidRDefault="001265A4" w:rsidP="004E0BC0"/>
                        <w:p w14:paraId="2B594541" w14:textId="77777777" w:rsidR="00A15FAB" w:rsidRDefault="00A15FAB" w:rsidP="004E0BC0"/>
                        <w:p w14:paraId="1AC2A2E9" w14:textId="77777777" w:rsidR="001265A4" w:rsidRDefault="001265A4" w:rsidP="004E0BC0"/>
                        <w:p w14:paraId="37F08562" w14:textId="77777777" w:rsidR="005C3345" w:rsidRDefault="005C3345" w:rsidP="004E0BC0"/>
                        <w:p w14:paraId="2139D80C" w14:textId="77777777" w:rsidR="001265A4" w:rsidRDefault="001265A4" w:rsidP="004E0BC0"/>
                        <w:p w14:paraId="4321F6DC" w14:textId="77777777" w:rsidR="00A15FAB" w:rsidRDefault="00A15FAB" w:rsidP="004E0BC0"/>
                        <w:p w14:paraId="09084019" w14:textId="77777777" w:rsidR="001265A4" w:rsidRDefault="001265A4" w:rsidP="004E0BC0"/>
                        <w:p w14:paraId="1C8FC152" w14:textId="77777777" w:rsidR="005C3345" w:rsidRDefault="005C3345" w:rsidP="004E0BC0"/>
                        <w:p w14:paraId="51F83025" w14:textId="77777777" w:rsidR="001265A4" w:rsidRDefault="001265A4" w:rsidP="004E0BC0"/>
                        <w:p w14:paraId="395BCE9D" w14:textId="77777777" w:rsidR="00A15FAB" w:rsidRDefault="00A15FAB" w:rsidP="004E0BC0"/>
                        <w:p w14:paraId="12122857" w14:textId="77777777" w:rsidR="001265A4" w:rsidRDefault="001265A4" w:rsidP="004E0BC0"/>
                        <w:p w14:paraId="5DA25A22" w14:textId="77777777" w:rsidR="005C3345" w:rsidRDefault="005C3345" w:rsidP="004E0BC0"/>
                        <w:p w14:paraId="3868C3F6" w14:textId="77777777" w:rsidR="001265A4" w:rsidRDefault="001265A4" w:rsidP="004E0BC0"/>
                        <w:p w14:paraId="263286A4" w14:textId="77777777" w:rsidR="00707F74" w:rsidRDefault="00707F74" w:rsidP="004E0BC0"/>
                        <w:p w14:paraId="7B6405FC" w14:textId="77777777" w:rsidR="001265A4" w:rsidRDefault="001265A4" w:rsidP="004E0BC0"/>
                        <w:p w14:paraId="47468E88" w14:textId="77777777" w:rsidR="005C3345" w:rsidRDefault="005C3345" w:rsidP="004E0BC0"/>
                        <w:p w14:paraId="78D6C627" w14:textId="77777777" w:rsidR="001265A4" w:rsidRDefault="001265A4" w:rsidP="004E0BC0"/>
                        <w:p w14:paraId="627CC2B2" w14:textId="77777777" w:rsidR="00A15FAB" w:rsidRDefault="00A15FAB" w:rsidP="004E0BC0"/>
                        <w:p w14:paraId="674622AB" w14:textId="77777777" w:rsidR="001265A4" w:rsidRDefault="001265A4" w:rsidP="004E0BC0"/>
                        <w:p w14:paraId="08ACEB91" w14:textId="77777777" w:rsidR="005C3345" w:rsidRDefault="005C3345" w:rsidP="004E0BC0"/>
                        <w:p w14:paraId="6CD5CD4D" w14:textId="77777777" w:rsidR="001265A4" w:rsidRDefault="001265A4" w:rsidP="004E0BC0"/>
                        <w:p w14:paraId="6131E294" w14:textId="77777777" w:rsidR="00A15FAB" w:rsidRDefault="00A15FAB" w:rsidP="004E0BC0"/>
                        <w:p w14:paraId="51CE3F47" w14:textId="77777777" w:rsidR="001265A4" w:rsidRDefault="001265A4" w:rsidP="004E0BC0"/>
                        <w:p w14:paraId="705E55C4" w14:textId="77777777" w:rsidR="005C3345" w:rsidRDefault="005C3345" w:rsidP="004E0BC0"/>
                        <w:p w14:paraId="6E0D2B46" w14:textId="77777777" w:rsidR="001265A4" w:rsidRDefault="001265A4" w:rsidP="004E0BC0"/>
                        <w:p w14:paraId="0A420C00" w14:textId="77777777" w:rsidR="00A15FAB" w:rsidRDefault="00A15FAB" w:rsidP="004E0BC0"/>
                        <w:p w14:paraId="22D32150" w14:textId="77777777" w:rsidR="001265A4" w:rsidRDefault="001265A4" w:rsidP="004E0BC0"/>
                        <w:p w14:paraId="18B1AE37" w14:textId="77777777" w:rsidR="005C3345" w:rsidRDefault="005C3345" w:rsidP="004E0BC0"/>
                        <w:p w14:paraId="737537A3" w14:textId="77777777" w:rsidR="001265A4" w:rsidRDefault="001265A4" w:rsidP="004E0BC0"/>
                        <w:p w14:paraId="72E4693D" w14:textId="77777777" w:rsidR="00A15FAB" w:rsidRDefault="00A15FAB" w:rsidP="004E0BC0"/>
                        <w:p w14:paraId="3FA64145" w14:textId="77777777" w:rsidR="001265A4" w:rsidRDefault="001265A4" w:rsidP="004E0BC0"/>
                        <w:p w14:paraId="6822D47F" w14:textId="77777777" w:rsidR="005C3345" w:rsidRDefault="005C3345" w:rsidP="004E0BC0"/>
                        <w:p w14:paraId="1B3F0393" w14:textId="77777777" w:rsidR="001265A4" w:rsidRDefault="001265A4" w:rsidP="004E0BC0"/>
                        <w:p w14:paraId="5B78E668" w14:textId="77777777" w:rsidR="00A15FAB" w:rsidRDefault="00A15FAB" w:rsidP="004E0BC0"/>
                        <w:p w14:paraId="482C12FA" w14:textId="77777777" w:rsidR="001265A4" w:rsidRDefault="001265A4" w:rsidP="004E0BC0"/>
                        <w:p w14:paraId="5DE0C993" w14:textId="77777777" w:rsidR="005C3345" w:rsidRDefault="005C3345" w:rsidP="004E0BC0"/>
                        <w:p w14:paraId="13A1F48E" w14:textId="77777777" w:rsidR="001265A4" w:rsidRDefault="001265A4" w:rsidP="004E0BC0"/>
                        <w:p w14:paraId="472FB17E" w14:textId="77777777" w:rsidR="00A15FAB" w:rsidRDefault="00A15FAB" w:rsidP="004E0BC0"/>
                        <w:p w14:paraId="0BB91AAC" w14:textId="77777777" w:rsidR="001265A4" w:rsidRDefault="001265A4" w:rsidP="004E0BC0"/>
                        <w:p w14:paraId="5741018A" w14:textId="77777777" w:rsidR="005C3345" w:rsidRDefault="005C3345" w:rsidP="004E0BC0"/>
                        <w:p w14:paraId="73E4E8CA" w14:textId="77777777" w:rsidR="001265A4" w:rsidRDefault="001265A4" w:rsidP="004E0BC0"/>
                        <w:p w14:paraId="2FC38F89" w14:textId="77777777" w:rsidR="00A15FAB" w:rsidRDefault="00A15FAB" w:rsidP="004E0BC0"/>
                        <w:p w14:paraId="7C6641E0" w14:textId="77777777" w:rsidR="001265A4" w:rsidRDefault="001265A4" w:rsidP="004E0BC0"/>
                        <w:p w14:paraId="79FA16AC" w14:textId="77777777" w:rsidR="005C3345" w:rsidRDefault="005C3345" w:rsidP="004E0BC0"/>
                        <w:p w14:paraId="0A44BEB2" w14:textId="77777777" w:rsidR="001265A4" w:rsidRDefault="001265A4" w:rsidP="004E0BC0"/>
                        <w:p w14:paraId="0A547009" w14:textId="77777777" w:rsidR="00707F74" w:rsidRDefault="00707F74" w:rsidP="004E0BC0"/>
                        <w:p w14:paraId="645AB3AD" w14:textId="77777777" w:rsidR="001265A4" w:rsidRDefault="001265A4" w:rsidP="004E0BC0"/>
                        <w:p w14:paraId="06ABECB6" w14:textId="77777777" w:rsidR="005C3345" w:rsidRDefault="005C3345" w:rsidP="004E0BC0"/>
                        <w:p w14:paraId="0CA4B512" w14:textId="77777777" w:rsidR="001265A4" w:rsidRDefault="001265A4" w:rsidP="004E0BC0"/>
                        <w:p w14:paraId="25C33ACC" w14:textId="77777777" w:rsidR="00A15FAB" w:rsidRDefault="00A15FAB" w:rsidP="004E0BC0"/>
                        <w:p w14:paraId="4DB373FC" w14:textId="77777777" w:rsidR="001265A4" w:rsidRDefault="001265A4" w:rsidP="004E0BC0"/>
                        <w:p w14:paraId="78755625" w14:textId="77777777" w:rsidR="005C3345" w:rsidRDefault="005C3345" w:rsidP="004E0BC0"/>
                        <w:p w14:paraId="4876D435" w14:textId="77777777" w:rsidR="001265A4" w:rsidRDefault="001265A4" w:rsidP="004E0BC0"/>
                        <w:p w14:paraId="11B7DE62" w14:textId="77777777" w:rsidR="00A15FAB" w:rsidRDefault="00A15FAB" w:rsidP="004E0BC0"/>
                        <w:p w14:paraId="55DB0302" w14:textId="77777777" w:rsidR="001265A4" w:rsidRDefault="001265A4" w:rsidP="004E0BC0"/>
                        <w:p w14:paraId="4E0F406A" w14:textId="77777777" w:rsidR="005C3345" w:rsidRDefault="005C3345" w:rsidP="004E0BC0"/>
                        <w:p w14:paraId="3A26F06F" w14:textId="77777777" w:rsidR="001265A4" w:rsidRDefault="001265A4" w:rsidP="004E0BC0"/>
                        <w:p w14:paraId="02E2A892" w14:textId="77777777" w:rsidR="00A15FAB" w:rsidRDefault="00A15FAB" w:rsidP="004E0BC0"/>
                        <w:p w14:paraId="4C699F23" w14:textId="77777777" w:rsidR="001265A4" w:rsidRDefault="001265A4" w:rsidP="004E0BC0"/>
                        <w:p w14:paraId="0B0AE11B" w14:textId="77777777" w:rsidR="005C3345" w:rsidRDefault="005C3345" w:rsidP="004E0BC0"/>
                        <w:p w14:paraId="3B6A75B1" w14:textId="77777777" w:rsidR="001265A4" w:rsidRDefault="001265A4" w:rsidP="004E0BC0"/>
                        <w:p w14:paraId="7E31D992" w14:textId="77777777" w:rsidR="00A15FAB" w:rsidRDefault="00A15FAB" w:rsidP="004E0BC0"/>
                        <w:p w14:paraId="5974A0D0" w14:textId="77777777" w:rsidR="001265A4" w:rsidRDefault="001265A4" w:rsidP="004E0BC0"/>
                        <w:p w14:paraId="6A4A1F41" w14:textId="77777777" w:rsidR="005C3345" w:rsidRDefault="005C3345" w:rsidP="004E0BC0"/>
                        <w:p w14:paraId="389DFCB2" w14:textId="77777777" w:rsidR="001265A4" w:rsidRDefault="001265A4" w:rsidP="004E0BC0"/>
                        <w:p w14:paraId="1FF40AB6" w14:textId="77777777" w:rsidR="00A15FAB" w:rsidRDefault="00A15FAB" w:rsidP="004E0BC0"/>
                        <w:p w14:paraId="704BBDFB" w14:textId="77777777" w:rsidR="001265A4" w:rsidRDefault="001265A4" w:rsidP="004E0BC0"/>
                        <w:p w14:paraId="24C44C88" w14:textId="77777777" w:rsidR="005C3345" w:rsidRDefault="005C3345" w:rsidP="004E0BC0"/>
                        <w:p w14:paraId="19B8CB1C" w14:textId="77777777" w:rsidR="001265A4" w:rsidRDefault="001265A4" w:rsidP="004E0BC0"/>
                        <w:p w14:paraId="6154B282" w14:textId="77777777" w:rsidR="00A15FAB" w:rsidRDefault="00A15FAB" w:rsidP="004E0BC0"/>
                        <w:p w14:paraId="09510E0E" w14:textId="77777777" w:rsidR="001265A4" w:rsidRDefault="001265A4" w:rsidP="004E0BC0"/>
                        <w:p w14:paraId="0594E6FD" w14:textId="77777777" w:rsidR="005C3345" w:rsidRDefault="005C3345" w:rsidP="004E0BC0"/>
                        <w:p w14:paraId="3C6E185B" w14:textId="77777777" w:rsidR="001265A4" w:rsidRDefault="001265A4" w:rsidP="004E0BC0"/>
                        <w:p w14:paraId="66A9277C" w14:textId="77777777" w:rsidR="00A15FAB" w:rsidRDefault="00A15FAB" w:rsidP="004E0BC0"/>
                        <w:p w14:paraId="025CA461" w14:textId="77777777" w:rsidR="001265A4" w:rsidRDefault="001265A4" w:rsidP="004E0BC0"/>
                        <w:p w14:paraId="371AD908" w14:textId="77777777" w:rsidR="005C3345" w:rsidRDefault="005C3345" w:rsidP="004E0BC0"/>
                        <w:p w14:paraId="1C04DFCD" w14:textId="77777777" w:rsidR="001265A4" w:rsidRDefault="001265A4" w:rsidP="004E0BC0"/>
                        <w:p w14:paraId="020A886E" w14:textId="77777777" w:rsidR="00707F74" w:rsidRDefault="00707F74" w:rsidP="004E0BC0"/>
                        <w:p w14:paraId="692085FA" w14:textId="77777777" w:rsidR="001265A4" w:rsidRDefault="001265A4" w:rsidP="004E0BC0"/>
                        <w:p w14:paraId="1FC0B37F" w14:textId="77777777" w:rsidR="005C3345" w:rsidRDefault="005C3345" w:rsidP="004E0BC0"/>
                        <w:p w14:paraId="3EB2DA4A" w14:textId="77777777" w:rsidR="001265A4" w:rsidRDefault="001265A4" w:rsidP="004E0BC0"/>
                        <w:p w14:paraId="6E6D29D6" w14:textId="77777777" w:rsidR="00A15FAB" w:rsidRDefault="00A15FAB" w:rsidP="004E0BC0"/>
                        <w:p w14:paraId="6CEAF897" w14:textId="77777777" w:rsidR="001265A4" w:rsidRDefault="001265A4" w:rsidP="004E0BC0"/>
                        <w:p w14:paraId="0D4FB0D2" w14:textId="77777777" w:rsidR="005C3345" w:rsidRDefault="005C3345" w:rsidP="004E0BC0"/>
                        <w:p w14:paraId="453F146C" w14:textId="77777777" w:rsidR="001265A4" w:rsidRDefault="001265A4" w:rsidP="004E0BC0"/>
                        <w:p w14:paraId="1FFF4C8D" w14:textId="77777777" w:rsidR="00A15FAB" w:rsidRDefault="00A15FAB" w:rsidP="004E0BC0"/>
                        <w:p w14:paraId="2028847B" w14:textId="77777777" w:rsidR="001265A4" w:rsidRDefault="001265A4" w:rsidP="004E0BC0"/>
                        <w:p w14:paraId="4D6F328F" w14:textId="77777777" w:rsidR="005C3345" w:rsidRDefault="005C3345" w:rsidP="004E0BC0"/>
                        <w:p w14:paraId="3DF3638D" w14:textId="77777777" w:rsidR="001265A4" w:rsidRDefault="001265A4" w:rsidP="004E0BC0"/>
                        <w:p w14:paraId="3D3EFCA1" w14:textId="77777777" w:rsidR="00A15FAB" w:rsidRDefault="00A15FAB" w:rsidP="004E0BC0"/>
                        <w:p w14:paraId="346E6F40" w14:textId="77777777" w:rsidR="001265A4" w:rsidRDefault="001265A4" w:rsidP="004E0BC0"/>
                        <w:p w14:paraId="0BAEBE06" w14:textId="77777777" w:rsidR="005C3345" w:rsidRDefault="005C3345" w:rsidP="004E0BC0"/>
                        <w:p w14:paraId="49BCA281" w14:textId="77777777" w:rsidR="001265A4" w:rsidRDefault="001265A4" w:rsidP="004E0BC0"/>
                        <w:p w14:paraId="64B2FCC9" w14:textId="77777777" w:rsidR="00A15FAB" w:rsidRDefault="00A15FAB" w:rsidP="004E0BC0"/>
                        <w:p w14:paraId="4198A7A0" w14:textId="77777777" w:rsidR="001265A4" w:rsidRDefault="001265A4" w:rsidP="004E0BC0"/>
                        <w:p w14:paraId="18638197" w14:textId="77777777" w:rsidR="005C3345" w:rsidRDefault="005C3345" w:rsidP="004E0BC0"/>
                        <w:p w14:paraId="3C6F36E0" w14:textId="77777777" w:rsidR="001265A4" w:rsidRDefault="001265A4" w:rsidP="004E0BC0"/>
                        <w:p w14:paraId="119911FC" w14:textId="77777777" w:rsidR="00A15FAB" w:rsidRDefault="00A15FAB" w:rsidP="004E0BC0"/>
                        <w:p w14:paraId="3853A586" w14:textId="77777777" w:rsidR="001265A4" w:rsidRDefault="001265A4" w:rsidP="004E0BC0"/>
                        <w:p w14:paraId="7C01C943" w14:textId="77777777" w:rsidR="005C3345" w:rsidRDefault="005C3345" w:rsidP="004E0BC0"/>
                        <w:p w14:paraId="6B930965" w14:textId="77777777" w:rsidR="001265A4" w:rsidRDefault="001265A4" w:rsidP="004E0BC0"/>
                        <w:p w14:paraId="02DC63DA" w14:textId="77777777" w:rsidR="00A15FAB" w:rsidRDefault="00A15FAB" w:rsidP="004E0BC0"/>
                        <w:p w14:paraId="5BEF54EC" w14:textId="77777777" w:rsidR="001265A4" w:rsidRDefault="001265A4" w:rsidP="004E0BC0"/>
                        <w:p w14:paraId="0799BA75" w14:textId="77777777" w:rsidR="005C3345" w:rsidRDefault="005C3345" w:rsidP="004E0BC0"/>
                        <w:p w14:paraId="2F92C105" w14:textId="77777777" w:rsidR="001265A4" w:rsidRDefault="001265A4" w:rsidP="004E0BC0"/>
                        <w:p w14:paraId="2C039E3B" w14:textId="77777777" w:rsidR="00A15FAB" w:rsidRDefault="00A15FAB" w:rsidP="004E0BC0"/>
                        <w:p w14:paraId="21DA06DE" w14:textId="77777777" w:rsidR="001265A4" w:rsidRDefault="001265A4" w:rsidP="004E0BC0"/>
                        <w:p w14:paraId="4446266D" w14:textId="77777777" w:rsidR="005C3345" w:rsidRDefault="005C3345" w:rsidP="004E0BC0"/>
                        <w:p w14:paraId="523CEAC7" w14:textId="77777777" w:rsidR="001265A4" w:rsidRDefault="001265A4" w:rsidP="004E0BC0"/>
                        <w:p w14:paraId="0607C391" w14:textId="77777777" w:rsidR="007D5CDD" w:rsidRDefault="007D5CDD" w:rsidP="004E0BC0"/>
                        <w:p w14:paraId="72E63B09" w14:textId="77777777" w:rsidR="001265A4" w:rsidRDefault="001265A4" w:rsidP="004E0BC0"/>
                        <w:p w14:paraId="0573AC4D" w14:textId="77777777" w:rsidR="005C3345" w:rsidRDefault="005C3345" w:rsidP="004E0BC0"/>
                        <w:p w14:paraId="41A5CC55" w14:textId="77777777" w:rsidR="001265A4" w:rsidRDefault="001265A4" w:rsidP="004E0BC0"/>
                        <w:p w14:paraId="109CA1DD" w14:textId="77777777" w:rsidR="00A15FAB" w:rsidRDefault="00A15FAB" w:rsidP="004E0BC0"/>
                        <w:p w14:paraId="63FA4B9D" w14:textId="77777777" w:rsidR="001265A4" w:rsidRDefault="001265A4" w:rsidP="004E0BC0"/>
                        <w:p w14:paraId="1433A5F2" w14:textId="77777777" w:rsidR="005C3345" w:rsidRDefault="005C3345" w:rsidP="004E0BC0"/>
                        <w:p w14:paraId="1C71FB93" w14:textId="77777777" w:rsidR="001265A4" w:rsidRDefault="001265A4" w:rsidP="004E0BC0"/>
                        <w:p w14:paraId="5BCCF4E4" w14:textId="77777777" w:rsidR="00A15FAB" w:rsidRDefault="00A15FAB" w:rsidP="004E0BC0"/>
                        <w:p w14:paraId="60DBBB66" w14:textId="77777777" w:rsidR="001265A4" w:rsidRDefault="001265A4" w:rsidP="004E0BC0"/>
                        <w:p w14:paraId="68B11976" w14:textId="77777777" w:rsidR="005C3345" w:rsidRDefault="005C3345" w:rsidP="004E0BC0"/>
                        <w:p w14:paraId="6D2AA2CD" w14:textId="77777777" w:rsidR="001265A4" w:rsidRDefault="001265A4" w:rsidP="004E0BC0"/>
                        <w:p w14:paraId="17B471A2" w14:textId="77777777" w:rsidR="00A15FAB" w:rsidRDefault="00A15FAB" w:rsidP="004E0BC0"/>
                        <w:p w14:paraId="007821B5" w14:textId="77777777" w:rsidR="001265A4" w:rsidRDefault="001265A4" w:rsidP="004E0BC0"/>
                        <w:p w14:paraId="1BB1C5AB" w14:textId="77777777" w:rsidR="005C3345" w:rsidRDefault="005C3345" w:rsidP="004E0BC0"/>
                        <w:p w14:paraId="0DF8EB58" w14:textId="77777777" w:rsidR="001265A4" w:rsidRDefault="001265A4" w:rsidP="004E0BC0"/>
                        <w:p w14:paraId="2169531E" w14:textId="77777777" w:rsidR="00A15FAB" w:rsidRDefault="00A15FAB" w:rsidP="004E0BC0"/>
                        <w:p w14:paraId="60A6744F" w14:textId="77777777" w:rsidR="001265A4" w:rsidRDefault="001265A4" w:rsidP="004E0BC0"/>
                        <w:p w14:paraId="6CC8EB0D" w14:textId="77777777" w:rsidR="005C3345" w:rsidRDefault="005C3345" w:rsidP="004E0BC0"/>
                        <w:p w14:paraId="72EE4CE7" w14:textId="77777777" w:rsidR="001265A4" w:rsidRDefault="001265A4" w:rsidP="004E0BC0"/>
                        <w:p w14:paraId="3B092B6F" w14:textId="77777777" w:rsidR="00A15FAB" w:rsidRDefault="00A15FAB" w:rsidP="004E0BC0"/>
                        <w:p w14:paraId="69D4225B" w14:textId="77777777" w:rsidR="001265A4" w:rsidRDefault="001265A4" w:rsidP="004E0BC0"/>
                        <w:p w14:paraId="0A36DF85" w14:textId="77777777" w:rsidR="005C3345" w:rsidRDefault="005C3345" w:rsidP="004E0BC0"/>
                        <w:p w14:paraId="7629985A" w14:textId="77777777" w:rsidR="001265A4" w:rsidRDefault="001265A4" w:rsidP="004E0BC0"/>
                        <w:p w14:paraId="34C6A6E3" w14:textId="77777777" w:rsidR="00A15FAB" w:rsidRDefault="00A15FAB" w:rsidP="004E0BC0"/>
                        <w:p w14:paraId="43FD2569" w14:textId="77777777" w:rsidR="001265A4" w:rsidRDefault="001265A4" w:rsidP="004E0BC0"/>
                        <w:p w14:paraId="619109E7" w14:textId="77777777" w:rsidR="005C3345" w:rsidRDefault="005C3345" w:rsidP="004E0BC0"/>
                        <w:p w14:paraId="1435DE2E" w14:textId="77777777" w:rsidR="001265A4" w:rsidRDefault="001265A4" w:rsidP="004E0BC0"/>
                        <w:p w14:paraId="71993677" w14:textId="77777777" w:rsidR="00A15FAB" w:rsidRDefault="00A15FAB" w:rsidP="004E0BC0"/>
                        <w:p w14:paraId="1DCB766F" w14:textId="77777777" w:rsidR="001265A4" w:rsidRDefault="001265A4" w:rsidP="004E0BC0"/>
                        <w:p w14:paraId="218B35E6" w14:textId="77777777" w:rsidR="005C3345" w:rsidRDefault="005C3345" w:rsidP="004E0BC0"/>
                        <w:p w14:paraId="749F8D85" w14:textId="77777777" w:rsidR="001265A4" w:rsidRDefault="001265A4" w:rsidP="004E0BC0"/>
                        <w:p w14:paraId="280526C5" w14:textId="77777777" w:rsidR="00707F74" w:rsidRDefault="00707F74" w:rsidP="004E0BC0"/>
                        <w:p w14:paraId="68AD2C5B" w14:textId="77777777" w:rsidR="001265A4" w:rsidRDefault="001265A4" w:rsidP="004E0BC0"/>
                        <w:p w14:paraId="568B8243" w14:textId="77777777" w:rsidR="005C3345" w:rsidRDefault="005C3345" w:rsidP="004E0BC0"/>
                        <w:p w14:paraId="41113110" w14:textId="77777777" w:rsidR="001265A4" w:rsidRDefault="001265A4" w:rsidP="004E0BC0"/>
                        <w:p w14:paraId="4B93FBCB" w14:textId="77777777" w:rsidR="00A15FAB" w:rsidRDefault="00A15FAB" w:rsidP="004E0BC0"/>
                        <w:p w14:paraId="072F7171" w14:textId="77777777" w:rsidR="001265A4" w:rsidRDefault="001265A4" w:rsidP="004E0BC0"/>
                        <w:p w14:paraId="421FB599" w14:textId="77777777" w:rsidR="005C3345" w:rsidRDefault="005C3345" w:rsidP="004E0BC0"/>
                        <w:p w14:paraId="5586753D" w14:textId="77777777" w:rsidR="001265A4" w:rsidRDefault="001265A4" w:rsidP="004E0BC0"/>
                        <w:p w14:paraId="224C8A04" w14:textId="77777777" w:rsidR="00A15FAB" w:rsidRDefault="00A15FAB" w:rsidP="004E0BC0"/>
                        <w:p w14:paraId="6D5781A9" w14:textId="77777777" w:rsidR="001265A4" w:rsidRDefault="001265A4" w:rsidP="004E0BC0"/>
                        <w:p w14:paraId="511611CD" w14:textId="77777777" w:rsidR="005C3345" w:rsidRDefault="005C3345" w:rsidP="004E0BC0"/>
                        <w:p w14:paraId="56B5C468" w14:textId="77777777" w:rsidR="001265A4" w:rsidRDefault="001265A4" w:rsidP="004E0BC0"/>
                        <w:p w14:paraId="163CA8F1" w14:textId="77777777" w:rsidR="00A15FAB" w:rsidRDefault="00A15FAB" w:rsidP="004E0BC0"/>
                        <w:p w14:paraId="3029F341" w14:textId="77777777" w:rsidR="001265A4" w:rsidRDefault="001265A4" w:rsidP="004E0BC0"/>
                        <w:p w14:paraId="5465C5F3" w14:textId="77777777" w:rsidR="005C3345" w:rsidRDefault="005C3345" w:rsidP="004E0BC0"/>
                        <w:p w14:paraId="5F67E41A" w14:textId="77777777" w:rsidR="001265A4" w:rsidRDefault="001265A4" w:rsidP="004E0BC0"/>
                        <w:p w14:paraId="2FA697B5" w14:textId="77777777" w:rsidR="00A15FAB" w:rsidRDefault="00A15FAB" w:rsidP="004E0BC0"/>
                        <w:p w14:paraId="2516C190" w14:textId="77777777" w:rsidR="001265A4" w:rsidRDefault="001265A4" w:rsidP="004E0BC0"/>
                        <w:p w14:paraId="750C7DBD" w14:textId="77777777" w:rsidR="005C3345" w:rsidRDefault="005C3345" w:rsidP="004E0BC0"/>
                        <w:p w14:paraId="7B409FFC" w14:textId="77777777" w:rsidR="001265A4" w:rsidRDefault="001265A4" w:rsidP="004E0BC0"/>
                        <w:p w14:paraId="79468F23" w14:textId="77777777" w:rsidR="00A15FAB" w:rsidRDefault="00A15FAB" w:rsidP="004E0BC0"/>
                        <w:p w14:paraId="22EE3704" w14:textId="77777777" w:rsidR="001265A4" w:rsidRDefault="001265A4" w:rsidP="004E0BC0"/>
                        <w:p w14:paraId="27C14D53" w14:textId="77777777" w:rsidR="005C3345" w:rsidRDefault="005C3345" w:rsidP="004E0BC0"/>
                        <w:p w14:paraId="3DC03DD2" w14:textId="77777777" w:rsidR="001265A4" w:rsidRDefault="001265A4" w:rsidP="004E0BC0"/>
                        <w:p w14:paraId="131084DF" w14:textId="77777777" w:rsidR="00A15FAB" w:rsidRDefault="00A15FAB" w:rsidP="004E0BC0"/>
                        <w:p w14:paraId="7BC621D8" w14:textId="77777777" w:rsidR="001265A4" w:rsidRDefault="001265A4" w:rsidP="004E0BC0"/>
                        <w:p w14:paraId="7B0D5C91" w14:textId="77777777" w:rsidR="005C3345" w:rsidRDefault="005C3345" w:rsidP="004E0BC0"/>
                        <w:p w14:paraId="4AA525AE" w14:textId="77777777" w:rsidR="001265A4" w:rsidRDefault="001265A4" w:rsidP="004E0BC0"/>
                        <w:p w14:paraId="3CA3598E" w14:textId="77777777" w:rsidR="00A15FAB" w:rsidRDefault="00A15FAB" w:rsidP="004E0BC0"/>
                        <w:p w14:paraId="61AF7227" w14:textId="77777777" w:rsidR="001265A4" w:rsidRDefault="001265A4" w:rsidP="004E0BC0"/>
                        <w:p w14:paraId="22BB2CA5" w14:textId="77777777" w:rsidR="005C3345" w:rsidRDefault="005C3345" w:rsidP="004E0BC0"/>
                        <w:p w14:paraId="01AC6DB1" w14:textId="77777777" w:rsidR="001265A4" w:rsidRDefault="001265A4" w:rsidP="004E0BC0"/>
                        <w:p w14:paraId="4EF8D82C" w14:textId="77777777" w:rsidR="00707F74" w:rsidRDefault="00707F74" w:rsidP="004E0BC0"/>
                        <w:p w14:paraId="3B89E4A8" w14:textId="77777777" w:rsidR="001265A4" w:rsidRDefault="001265A4" w:rsidP="004E0BC0"/>
                        <w:p w14:paraId="3415D540" w14:textId="77777777" w:rsidR="005C3345" w:rsidRDefault="005C3345" w:rsidP="004E0BC0"/>
                        <w:p w14:paraId="44A2D862" w14:textId="77777777" w:rsidR="001265A4" w:rsidRDefault="001265A4" w:rsidP="004E0BC0"/>
                        <w:p w14:paraId="3654032A" w14:textId="77777777" w:rsidR="00A15FAB" w:rsidRDefault="00A15FAB" w:rsidP="004E0BC0"/>
                        <w:p w14:paraId="500A3ABF" w14:textId="77777777" w:rsidR="001265A4" w:rsidRDefault="001265A4" w:rsidP="004E0BC0"/>
                        <w:p w14:paraId="337C9F15" w14:textId="77777777" w:rsidR="005C3345" w:rsidRDefault="005C3345" w:rsidP="004E0BC0"/>
                        <w:p w14:paraId="4EEFBF78" w14:textId="77777777" w:rsidR="001265A4" w:rsidRDefault="001265A4" w:rsidP="004E0BC0"/>
                        <w:p w14:paraId="5E914C70" w14:textId="77777777" w:rsidR="00A15FAB" w:rsidRDefault="00A15FAB" w:rsidP="004E0BC0"/>
                        <w:p w14:paraId="072E4978" w14:textId="77777777" w:rsidR="001265A4" w:rsidRDefault="001265A4" w:rsidP="004E0BC0"/>
                        <w:p w14:paraId="15C53FD6" w14:textId="77777777" w:rsidR="005C3345" w:rsidRDefault="005C3345" w:rsidP="004E0BC0"/>
                        <w:p w14:paraId="4B2EB3E8" w14:textId="77777777" w:rsidR="001265A4" w:rsidRDefault="001265A4" w:rsidP="004E0BC0"/>
                        <w:p w14:paraId="59B8A9D7" w14:textId="77777777" w:rsidR="00A15FAB" w:rsidRDefault="00A15FAB" w:rsidP="004E0BC0"/>
                        <w:p w14:paraId="1C587FCA" w14:textId="77777777" w:rsidR="001265A4" w:rsidRDefault="001265A4" w:rsidP="004E0BC0"/>
                        <w:p w14:paraId="0A2B2454" w14:textId="77777777" w:rsidR="005C3345" w:rsidRDefault="005C3345" w:rsidP="004E0BC0"/>
                        <w:p w14:paraId="341D69FB" w14:textId="77777777" w:rsidR="001265A4" w:rsidRDefault="001265A4" w:rsidP="004E0BC0"/>
                        <w:p w14:paraId="67779640" w14:textId="77777777" w:rsidR="00A15FAB" w:rsidRDefault="00A15FAB" w:rsidP="004E0BC0"/>
                        <w:p w14:paraId="71CC0DCF" w14:textId="77777777" w:rsidR="001265A4" w:rsidRDefault="001265A4" w:rsidP="004E0BC0"/>
                        <w:p w14:paraId="3C3AA201" w14:textId="77777777" w:rsidR="005C3345" w:rsidRDefault="005C3345" w:rsidP="004E0BC0"/>
                        <w:p w14:paraId="3065D81B" w14:textId="77777777" w:rsidR="001265A4" w:rsidRDefault="001265A4" w:rsidP="004E0BC0"/>
                        <w:p w14:paraId="4E20522F" w14:textId="77777777" w:rsidR="00A15FAB" w:rsidRDefault="00A15FAB" w:rsidP="004E0BC0"/>
                        <w:p w14:paraId="48FDAEC3" w14:textId="77777777" w:rsidR="001265A4" w:rsidRDefault="001265A4" w:rsidP="004E0BC0"/>
                        <w:p w14:paraId="472658F0" w14:textId="77777777" w:rsidR="005C3345" w:rsidRDefault="005C3345" w:rsidP="004E0BC0"/>
                        <w:p w14:paraId="252ED0D2" w14:textId="77777777" w:rsidR="001265A4" w:rsidRDefault="001265A4" w:rsidP="004E0BC0"/>
                        <w:p w14:paraId="100DD5C5" w14:textId="77777777" w:rsidR="00A15FAB" w:rsidRDefault="00A15FAB" w:rsidP="004E0BC0"/>
                        <w:p w14:paraId="7DCE92FF" w14:textId="77777777" w:rsidR="001265A4" w:rsidRDefault="001265A4" w:rsidP="004E0BC0"/>
                        <w:p w14:paraId="78EA35D2" w14:textId="77777777" w:rsidR="005C3345" w:rsidRDefault="005C3345" w:rsidP="004E0BC0"/>
                        <w:p w14:paraId="4C1FBCCA" w14:textId="77777777" w:rsidR="001265A4" w:rsidRDefault="001265A4" w:rsidP="004E0BC0"/>
                        <w:p w14:paraId="789A62D4" w14:textId="77777777" w:rsidR="00A15FAB" w:rsidRDefault="00A15FAB" w:rsidP="004E0BC0"/>
                        <w:p w14:paraId="55CE49DD" w14:textId="77777777" w:rsidR="001265A4" w:rsidRDefault="001265A4" w:rsidP="004E0BC0"/>
                        <w:p w14:paraId="65F47E05" w14:textId="77777777" w:rsidR="005C3345" w:rsidRDefault="005C3345" w:rsidP="004E0BC0"/>
                        <w:p w14:paraId="6F9384BE" w14:textId="77777777" w:rsidR="001265A4" w:rsidRDefault="001265A4" w:rsidP="004E0BC0"/>
                        <w:p w14:paraId="095861B1" w14:textId="77777777" w:rsidR="00707F74" w:rsidRDefault="00707F74" w:rsidP="004E0BC0"/>
                        <w:p w14:paraId="1EA86FBC" w14:textId="77777777" w:rsidR="001265A4" w:rsidRDefault="001265A4" w:rsidP="004E0BC0"/>
                        <w:p w14:paraId="3ED34E1F" w14:textId="77777777" w:rsidR="005C3345" w:rsidRDefault="005C3345" w:rsidP="004E0BC0"/>
                        <w:p w14:paraId="4B68D866" w14:textId="77777777" w:rsidR="001265A4" w:rsidRDefault="001265A4" w:rsidP="004E0BC0"/>
                        <w:p w14:paraId="1042926E" w14:textId="77777777" w:rsidR="00A15FAB" w:rsidRDefault="00A15FAB" w:rsidP="004E0BC0"/>
                        <w:p w14:paraId="64F8437A" w14:textId="77777777" w:rsidR="001265A4" w:rsidRDefault="001265A4" w:rsidP="004E0BC0"/>
                        <w:p w14:paraId="23417E08" w14:textId="77777777" w:rsidR="005C3345" w:rsidRDefault="005C3345" w:rsidP="004E0BC0"/>
                        <w:p w14:paraId="228CC32A" w14:textId="77777777" w:rsidR="001265A4" w:rsidRDefault="001265A4" w:rsidP="004E0BC0"/>
                        <w:p w14:paraId="0D27D5F6" w14:textId="77777777" w:rsidR="00A15FAB" w:rsidRDefault="00A15FAB" w:rsidP="004E0BC0"/>
                        <w:p w14:paraId="4C47FE95" w14:textId="77777777" w:rsidR="001265A4" w:rsidRDefault="001265A4" w:rsidP="004E0BC0"/>
                        <w:p w14:paraId="00FE6729" w14:textId="77777777" w:rsidR="005C3345" w:rsidRDefault="005C3345" w:rsidP="004E0BC0"/>
                        <w:p w14:paraId="3AC838E2" w14:textId="77777777" w:rsidR="001265A4" w:rsidRDefault="001265A4" w:rsidP="004E0BC0"/>
                        <w:p w14:paraId="2E3AF74B" w14:textId="77777777" w:rsidR="00A15FAB" w:rsidRDefault="00A15FAB" w:rsidP="004E0BC0"/>
                        <w:p w14:paraId="272DB83D" w14:textId="77777777" w:rsidR="001265A4" w:rsidRDefault="001265A4" w:rsidP="004E0BC0"/>
                        <w:p w14:paraId="2001B449" w14:textId="77777777" w:rsidR="005C3345" w:rsidRDefault="005C3345" w:rsidP="004E0BC0"/>
                        <w:p w14:paraId="7C6E09DD" w14:textId="77777777" w:rsidR="001265A4" w:rsidRDefault="001265A4" w:rsidP="004E0BC0"/>
                        <w:p w14:paraId="247D7014" w14:textId="77777777" w:rsidR="00A15FAB" w:rsidRDefault="00A15FAB" w:rsidP="004E0BC0"/>
                        <w:p w14:paraId="7B416E6D" w14:textId="77777777" w:rsidR="001265A4" w:rsidRDefault="001265A4" w:rsidP="004E0BC0"/>
                        <w:p w14:paraId="18365086" w14:textId="77777777" w:rsidR="005C3345" w:rsidRDefault="005C3345" w:rsidP="004E0BC0"/>
                        <w:p w14:paraId="76BBE125" w14:textId="77777777" w:rsidR="001265A4" w:rsidRDefault="001265A4" w:rsidP="004E0BC0"/>
                        <w:p w14:paraId="20B938B0" w14:textId="77777777" w:rsidR="00A15FAB" w:rsidRDefault="00A15FAB" w:rsidP="004E0BC0"/>
                        <w:p w14:paraId="7CC06F4E" w14:textId="77777777" w:rsidR="001265A4" w:rsidRDefault="001265A4" w:rsidP="004E0BC0"/>
                        <w:p w14:paraId="7D7B0C74" w14:textId="77777777" w:rsidR="005C3345" w:rsidRDefault="005C3345" w:rsidP="004E0BC0"/>
                        <w:p w14:paraId="7499A790" w14:textId="77777777" w:rsidR="001265A4" w:rsidRDefault="001265A4" w:rsidP="004E0BC0"/>
                        <w:p w14:paraId="45BE2F08" w14:textId="77777777" w:rsidR="00A15FAB" w:rsidRDefault="00A15FAB" w:rsidP="004E0BC0"/>
                        <w:p w14:paraId="2C1F1927" w14:textId="77777777" w:rsidR="001265A4" w:rsidRDefault="001265A4" w:rsidP="004E0BC0"/>
                        <w:p w14:paraId="4014BF71" w14:textId="77777777" w:rsidR="005C3345" w:rsidRDefault="005C3345" w:rsidP="004E0BC0"/>
                        <w:p w14:paraId="77011675" w14:textId="77777777" w:rsidR="001265A4" w:rsidRDefault="001265A4" w:rsidP="004E0BC0"/>
                        <w:p w14:paraId="7FC7807C" w14:textId="77777777" w:rsidR="00A15FAB" w:rsidRDefault="00A15FAB" w:rsidP="004E0BC0"/>
                        <w:p w14:paraId="23990A29" w14:textId="77777777" w:rsidR="001265A4" w:rsidRDefault="001265A4" w:rsidP="004E0BC0"/>
                        <w:p w14:paraId="41279D23" w14:textId="77777777" w:rsidR="005C3345" w:rsidRDefault="005C3345" w:rsidP="004E0BC0"/>
                        <w:p w14:paraId="27C4242E" w14:textId="77777777" w:rsidR="001265A4" w:rsidRDefault="001265A4" w:rsidP="004E0BC0"/>
                        <w:p w14:paraId="2AACB1BC" w14:textId="77777777" w:rsidR="009A3CEE" w:rsidRDefault="009A3CEE" w:rsidP="004E0BC0"/>
                        <w:p w14:paraId="3E2B358A" w14:textId="77777777" w:rsidR="001265A4" w:rsidRDefault="001265A4" w:rsidP="004E0BC0"/>
                        <w:p w14:paraId="1AB1CA79" w14:textId="77777777" w:rsidR="005C3345" w:rsidRDefault="005C3345" w:rsidP="004E0BC0"/>
                        <w:p w14:paraId="31B1478B" w14:textId="77777777" w:rsidR="001265A4" w:rsidRDefault="001265A4" w:rsidP="004E0BC0"/>
                        <w:p w14:paraId="79127330" w14:textId="77777777" w:rsidR="00A15FAB" w:rsidRDefault="00A15FAB" w:rsidP="004E0BC0"/>
                        <w:p w14:paraId="53D9F485" w14:textId="77777777" w:rsidR="001265A4" w:rsidRDefault="001265A4" w:rsidP="004E0BC0"/>
                        <w:p w14:paraId="6B86645C" w14:textId="77777777" w:rsidR="005C3345" w:rsidRDefault="005C3345" w:rsidP="004E0BC0"/>
                        <w:p w14:paraId="1DC519A8" w14:textId="77777777" w:rsidR="001265A4" w:rsidRDefault="001265A4" w:rsidP="004E0BC0"/>
                        <w:p w14:paraId="2D75FBCD" w14:textId="77777777" w:rsidR="00A15FAB" w:rsidRDefault="00A15FAB" w:rsidP="004E0BC0"/>
                        <w:p w14:paraId="2249C30A" w14:textId="77777777" w:rsidR="001265A4" w:rsidRDefault="001265A4" w:rsidP="004E0BC0"/>
                        <w:p w14:paraId="02CC08C4" w14:textId="77777777" w:rsidR="005C3345" w:rsidRDefault="005C3345" w:rsidP="004E0BC0"/>
                        <w:p w14:paraId="6878E82B" w14:textId="77777777" w:rsidR="001265A4" w:rsidRDefault="001265A4" w:rsidP="004E0BC0"/>
                        <w:p w14:paraId="016FB6D5" w14:textId="77777777" w:rsidR="00A15FAB" w:rsidRDefault="00A15FAB" w:rsidP="004E0BC0"/>
                        <w:p w14:paraId="35C5C180" w14:textId="77777777" w:rsidR="001265A4" w:rsidRDefault="001265A4" w:rsidP="004E0BC0"/>
                        <w:p w14:paraId="7E9D2736" w14:textId="77777777" w:rsidR="005C3345" w:rsidRDefault="005C3345" w:rsidP="004E0BC0"/>
                        <w:p w14:paraId="6DF63481" w14:textId="77777777" w:rsidR="001265A4" w:rsidRDefault="001265A4" w:rsidP="004E0BC0"/>
                        <w:p w14:paraId="19493CAA" w14:textId="77777777" w:rsidR="00A15FAB" w:rsidRDefault="00A15FAB" w:rsidP="004E0BC0"/>
                        <w:p w14:paraId="29A90CB7" w14:textId="77777777" w:rsidR="001265A4" w:rsidRDefault="001265A4" w:rsidP="004E0BC0"/>
                        <w:p w14:paraId="5559A2D8" w14:textId="77777777" w:rsidR="005C3345" w:rsidRDefault="005C3345" w:rsidP="004E0BC0"/>
                        <w:p w14:paraId="6AC9148E" w14:textId="77777777" w:rsidR="001265A4" w:rsidRDefault="001265A4" w:rsidP="004E0BC0"/>
                        <w:p w14:paraId="3F266E7E" w14:textId="77777777" w:rsidR="00A15FAB" w:rsidRDefault="00A15FAB" w:rsidP="004E0BC0"/>
                        <w:p w14:paraId="4069A89F" w14:textId="77777777" w:rsidR="001265A4" w:rsidRDefault="001265A4" w:rsidP="004E0BC0"/>
                        <w:p w14:paraId="3076B53A" w14:textId="77777777" w:rsidR="005C3345" w:rsidRDefault="005C3345" w:rsidP="004E0BC0"/>
                        <w:p w14:paraId="55134743" w14:textId="77777777" w:rsidR="001265A4" w:rsidRDefault="001265A4" w:rsidP="004E0BC0"/>
                        <w:p w14:paraId="5FA1C355" w14:textId="77777777" w:rsidR="00A15FAB" w:rsidRDefault="00A15FAB" w:rsidP="004E0BC0"/>
                        <w:p w14:paraId="5BCF8698" w14:textId="77777777" w:rsidR="001265A4" w:rsidRDefault="001265A4" w:rsidP="004E0BC0"/>
                        <w:p w14:paraId="436B5294" w14:textId="77777777" w:rsidR="005C3345" w:rsidRDefault="005C3345" w:rsidP="004E0BC0"/>
                        <w:p w14:paraId="074BDE0C" w14:textId="77777777" w:rsidR="001265A4" w:rsidRDefault="001265A4" w:rsidP="004E0BC0"/>
                        <w:p w14:paraId="04922384" w14:textId="77777777" w:rsidR="00A15FAB" w:rsidRDefault="00A15FAB" w:rsidP="004E0BC0"/>
                        <w:p w14:paraId="7569386C" w14:textId="77777777" w:rsidR="001265A4" w:rsidRDefault="001265A4" w:rsidP="004E0BC0"/>
                        <w:p w14:paraId="60A66D49" w14:textId="77777777" w:rsidR="005C3345" w:rsidRDefault="005C3345" w:rsidP="004E0BC0"/>
                        <w:p w14:paraId="6BBB72A4" w14:textId="77777777" w:rsidR="001265A4" w:rsidRDefault="001265A4" w:rsidP="004E0BC0"/>
                        <w:p w14:paraId="1129F7B7" w14:textId="77777777" w:rsidR="00707F74" w:rsidRDefault="00707F74" w:rsidP="004E0BC0"/>
                        <w:p w14:paraId="1210DDF5" w14:textId="77777777" w:rsidR="001265A4" w:rsidRDefault="001265A4" w:rsidP="004E0BC0"/>
                        <w:p w14:paraId="2C1FB581" w14:textId="77777777" w:rsidR="005C3345" w:rsidRDefault="005C3345" w:rsidP="004E0BC0"/>
                        <w:p w14:paraId="5782E3DD" w14:textId="77777777" w:rsidR="001265A4" w:rsidRDefault="001265A4" w:rsidP="004E0BC0"/>
                        <w:p w14:paraId="536C727F" w14:textId="77777777" w:rsidR="00A15FAB" w:rsidRDefault="00A15FAB" w:rsidP="004E0BC0"/>
                        <w:p w14:paraId="02714A7B" w14:textId="77777777" w:rsidR="001265A4" w:rsidRDefault="001265A4" w:rsidP="004E0BC0"/>
                        <w:p w14:paraId="4F430A14" w14:textId="77777777" w:rsidR="005C3345" w:rsidRDefault="005C3345" w:rsidP="004E0BC0"/>
                        <w:p w14:paraId="59E6805A" w14:textId="77777777" w:rsidR="001265A4" w:rsidRDefault="001265A4" w:rsidP="004E0BC0"/>
                        <w:p w14:paraId="7AD6DA6D" w14:textId="77777777" w:rsidR="00A15FAB" w:rsidRDefault="00A15FAB" w:rsidP="004E0BC0"/>
                        <w:p w14:paraId="1F8690B8" w14:textId="77777777" w:rsidR="001265A4" w:rsidRDefault="001265A4" w:rsidP="004E0BC0"/>
                        <w:p w14:paraId="086AA5E9" w14:textId="77777777" w:rsidR="005C3345" w:rsidRDefault="005C3345" w:rsidP="004E0BC0"/>
                        <w:p w14:paraId="7E6B7E8F" w14:textId="77777777" w:rsidR="001265A4" w:rsidRDefault="001265A4" w:rsidP="004E0BC0"/>
                        <w:p w14:paraId="7CE32683" w14:textId="77777777" w:rsidR="00A15FAB" w:rsidRDefault="00A15FAB" w:rsidP="004E0BC0"/>
                        <w:p w14:paraId="31496574" w14:textId="77777777" w:rsidR="001265A4" w:rsidRDefault="001265A4" w:rsidP="004E0BC0"/>
                        <w:p w14:paraId="67C5E256" w14:textId="77777777" w:rsidR="005C3345" w:rsidRDefault="005C3345" w:rsidP="004E0BC0"/>
                        <w:p w14:paraId="2D88FD39" w14:textId="77777777" w:rsidR="001265A4" w:rsidRDefault="001265A4" w:rsidP="004E0BC0"/>
                        <w:p w14:paraId="7B673078" w14:textId="77777777" w:rsidR="00A15FAB" w:rsidRDefault="00A15FAB" w:rsidP="004E0BC0"/>
                        <w:p w14:paraId="40BB77B6" w14:textId="77777777" w:rsidR="001265A4" w:rsidRDefault="001265A4" w:rsidP="004E0BC0"/>
                        <w:p w14:paraId="72EC4E5E" w14:textId="77777777" w:rsidR="005C3345" w:rsidRDefault="005C3345" w:rsidP="004E0BC0"/>
                        <w:p w14:paraId="6E875066" w14:textId="77777777" w:rsidR="001265A4" w:rsidRDefault="001265A4" w:rsidP="004E0BC0"/>
                        <w:p w14:paraId="58245AC1" w14:textId="77777777" w:rsidR="00A15FAB" w:rsidRDefault="00A15FAB" w:rsidP="004E0BC0"/>
                        <w:p w14:paraId="05BA8824" w14:textId="77777777" w:rsidR="001265A4" w:rsidRDefault="001265A4" w:rsidP="004E0BC0"/>
                        <w:p w14:paraId="60058160" w14:textId="77777777" w:rsidR="005C3345" w:rsidRDefault="005C3345" w:rsidP="004E0BC0"/>
                        <w:p w14:paraId="4E4137D6" w14:textId="77777777" w:rsidR="001265A4" w:rsidRDefault="001265A4" w:rsidP="004E0BC0"/>
                        <w:p w14:paraId="3707DF2A" w14:textId="77777777" w:rsidR="00A15FAB" w:rsidRDefault="00A15FAB" w:rsidP="004E0BC0"/>
                        <w:p w14:paraId="4409209B" w14:textId="77777777" w:rsidR="001265A4" w:rsidRDefault="001265A4" w:rsidP="004E0BC0"/>
                        <w:p w14:paraId="2D34A5B0" w14:textId="77777777" w:rsidR="005C3345" w:rsidRDefault="005C3345" w:rsidP="004E0BC0"/>
                        <w:p w14:paraId="57C5206F" w14:textId="77777777" w:rsidR="001265A4" w:rsidRDefault="001265A4" w:rsidP="004E0BC0"/>
                        <w:p w14:paraId="407A37D0" w14:textId="77777777" w:rsidR="00A15FAB" w:rsidRDefault="00A15FAB" w:rsidP="004E0BC0"/>
                        <w:p w14:paraId="2BBBF936" w14:textId="77777777" w:rsidR="001265A4" w:rsidRDefault="001265A4" w:rsidP="004E0BC0"/>
                        <w:p w14:paraId="65544D81" w14:textId="77777777" w:rsidR="005C3345" w:rsidRDefault="005C3345" w:rsidP="004E0BC0"/>
                        <w:p w14:paraId="6E2E333D" w14:textId="77777777" w:rsidR="001265A4" w:rsidRDefault="001265A4" w:rsidP="004E0BC0"/>
                        <w:p w14:paraId="7D70A225" w14:textId="77777777" w:rsidR="00707F74" w:rsidRDefault="00707F74" w:rsidP="004E0BC0"/>
                        <w:p w14:paraId="6509505D" w14:textId="77777777" w:rsidR="001265A4" w:rsidRDefault="001265A4" w:rsidP="004E0BC0"/>
                        <w:p w14:paraId="315CE16B" w14:textId="77777777" w:rsidR="005C3345" w:rsidRDefault="005C3345" w:rsidP="004E0BC0"/>
                        <w:p w14:paraId="53409359" w14:textId="77777777" w:rsidR="001265A4" w:rsidRDefault="001265A4" w:rsidP="004E0BC0"/>
                        <w:p w14:paraId="6F619020" w14:textId="77777777" w:rsidR="00A15FAB" w:rsidRDefault="00A15FAB" w:rsidP="004E0BC0"/>
                        <w:p w14:paraId="0CE310D1" w14:textId="77777777" w:rsidR="001265A4" w:rsidRDefault="001265A4" w:rsidP="004E0BC0"/>
                        <w:p w14:paraId="7E08D8B2" w14:textId="77777777" w:rsidR="005C3345" w:rsidRDefault="005C3345" w:rsidP="004E0BC0"/>
                        <w:p w14:paraId="346E1C67" w14:textId="77777777" w:rsidR="001265A4" w:rsidRDefault="001265A4" w:rsidP="004E0BC0"/>
                        <w:p w14:paraId="7F445915" w14:textId="77777777" w:rsidR="00A15FAB" w:rsidRDefault="00A15FAB" w:rsidP="004E0BC0"/>
                        <w:p w14:paraId="7C1A6746" w14:textId="77777777" w:rsidR="001265A4" w:rsidRDefault="001265A4" w:rsidP="004E0BC0"/>
                        <w:p w14:paraId="1BF8D0F5" w14:textId="77777777" w:rsidR="005C3345" w:rsidRDefault="005C3345" w:rsidP="004E0BC0"/>
                        <w:p w14:paraId="33750977" w14:textId="77777777" w:rsidR="001265A4" w:rsidRDefault="001265A4" w:rsidP="004E0BC0"/>
                        <w:p w14:paraId="2BF8F87E" w14:textId="77777777" w:rsidR="00A15FAB" w:rsidRDefault="00A15FAB" w:rsidP="004E0BC0"/>
                        <w:p w14:paraId="0961C096" w14:textId="77777777" w:rsidR="001265A4" w:rsidRDefault="001265A4" w:rsidP="004E0BC0"/>
                        <w:p w14:paraId="0625E08F" w14:textId="77777777" w:rsidR="005C3345" w:rsidRDefault="005C3345" w:rsidP="004E0BC0"/>
                        <w:p w14:paraId="76248BE9" w14:textId="77777777" w:rsidR="001265A4" w:rsidRDefault="001265A4" w:rsidP="004E0BC0"/>
                        <w:p w14:paraId="73187229" w14:textId="77777777" w:rsidR="00A15FAB" w:rsidRDefault="00A15FAB" w:rsidP="004E0BC0"/>
                        <w:p w14:paraId="0BE08D4D" w14:textId="77777777" w:rsidR="001265A4" w:rsidRDefault="001265A4" w:rsidP="004E0BC0"/>
                        <w:p w14:paraId="409986EF" w14:textId="77777777" w:rsidR="005C3345" w:rsidRDefault="005C3345" w:rsidP="004E0BC0"/>
                        <w:p w14:paraId="5CDA4EFF" w14:textId="77777777" w:rsidR="001265A4" w:rsidRDefault="001265A4" w:rsidP="004E0BC0"/>
                        <w:p w14:paraId="3E15741D" w14:textId="77777777" w:rsidR="00A15FAB" w:rsidRDefault="00A15FAB" w:rsidP="004E0BC0"/>
                        <w:p w14:paraId="58145074" w14:textId="77777777" w:rsidR="001265A4" w:rsidRDefault="001265A4" w:rsidP="004E0BC0"/>
                        <w:p w14:paraId="1E5F5CC4" w14:textId="77777777" w:rsidR="005C3345" w:rsidRDefault="005C3345" w:rsidP="004E0BC0"/>
                        <w:p w14:paraId="4B7690E3" w14:textId="77777777" w:rsidR="001265A4" w:rsidRDefault="001265A4" w:rsidP="004E0BC0"/>
                        <w:p w14:paraId="1EA12B75" w14:textId="77777777" w:rsidR="00A15FAB" w:rsidRDefault="00A15FAB" w:rsidP="004E0BC0"/>
                        <w:p w14:paraId="280CFCED" w14:textId="77777777" w:rsidR="001265A4" w:rsidRDefault="001265A4" w:rsidP="004E0BC0"/>
                        <w:p w14:paraId="154FC646" w14:textId="77777777" w:rsidR="005C3345" w:rsidRDefault="005C3345" w:rsidP="004E0BC0"/>
                        <w:p w14:paraId="30762B6B" w14:textId="77777777" w:rsidR="001265A4" w:rsidRDefault="001265A4" w:rsidP="004E0BC0"/>
                        <w:p w14:paraId="406C865B" w14:textId="77777777" w:rsidR="00A15FAB" w:rsidRDefault="00A15FAB" w:rsidP="004E0BC0"/>
                        <w:p w14:paraId="1E6B2CC6" w14:textId="77777777" w:rsidR="001265A4" w:rsidRDefault="001265A4" w:rsidP="004E0BC0"/>
                        <w:p w14:paraId="10A167FF" w14:textId="77777777" w:rsidR="005C3345" w:rsidRDefault="005C3345" w:rsidP="004E0BC0"/>
                        <w:p w14:paraId="1B1F60BB" w14:textId="77777777" w:rsidR="001265A4" w:rsidRDefault="001265A4" w:rsidP="004E0BC0"/>
                        <w:p w14:paraId="1DCE972A" w14:textId="77777777" w:rsidR="00707F74" w:rsidRDefault="00707F74" w:rsidP="004E0BC0"/>
                        <w:p w14:paraId="1989E6B3" w14:textId="77777777" w:rsidR="001265A4" w:rsidRDefault="001265A4" w:rsidP="004E0BC0"/>
                        <w:p w14:paraId="5A641C98" w14:textId="77777777" w:rsidR="005C3345" w:rsidRDefault="005C3345" w:rsidP="004E0BC0"/>
                        <w:p w14:paraId="4DA9DC91" w14:textId="77777777" w:rsidR="001265A4" w:rsidRDefault="001265A4" w:rsidP="004E0BC0"/>
                        <w:p w14:paraId="087F8F5B" w14:textId="77777777" w:rsidR="00A15FAB" w:rsidRDefault="00A15FAB" w:rsidP="004E0BC0"/>
                        <w:p w14:paraId="20AB4005" w14:textId="77777777" w:rsidR="001265A4" w:rsidRDefault="001265A4" w:rsidP="004E0BC0"/>
                        <w:p w14:paraId="64C3CEDD" w14:textId="77777777" w:rsidR="005C3345" w:rsidRDefault="005C3345" w:rsidP="004E0BC0"/>
                        <w:p w14:paraId="46E3E653" w14:textId="77777777" w:rsidR="001265A4" w:rsidRDefault="001265A4" w:rsidP="004E0BC0"/>
                        <w:p w14:paraId="3007E987" w14:textId="77777777" w:rsidR="00A15FAB" w:rsidRDefault="00A15FAB" w:rsidP="004E0BC0"/>
                        <w:p w14:paraId="3A969EAF" w14:textId="77777777" w:rsidR="001265A4" w:rsidRDefault="001265A4" w:rsidP="004E0BC0"/>
                        <w:p w14:paraId="3F5273B8" w14:textId="77777777" w:rsidR="005C3345" w:rsidRDefault="005C3345" w:rsidP="004E0BC0"/>
                        <w:p w14:paraId="592E3302" w14:textId="77777777" w:rsidR="001265A4" w:rsidRDefault="001265A4" w:rsidP="004E0BC0"/>
                        <w:p w14:paraId="5C67B369" w14:textId="77777777" w:rsidR="00A15FAB" w:rsidRDefault="00A15FAB" w:rsidP="004E0BC0"/>
                        <w:p w14:paraId="115A9B43" w14:textId="77777777" w:rsidR="001265A4" w:rsidRDefault="001265A4" w:rsidP="004E0BC0"/>
                        <w:p w14:paraId="5C032431" w14:textId="77777777" w:rsidR="005C3345" w:rsidRDefault="005C3345" w:rsidP="004E0BC0"/>
                        <w:p w14:paraId="7F90573F" w14:textId="77777777" w:rsidR="001265A4" w:rsidRDefault="001265A4" w:rsidP="004E0BC0"/>
                        <w:p w14:paraId="5F6FF7DB" w14:textId="77777777" w:rsidR="00A15FAB" w:rsidRDefault="00A15FAB" w:rsidP="004E0BC0"/>
                        <w:p w14:paraId="65848305" w14:textId="77777777" w:rsidR="001265A4" w:rsidRDefault="001265A4" w:rsidP="004E0BC0"/>
                        <w:p w14:paraId="27A33753" w14:textId="77777777" w:rsidR="005C3345" w:rsidRDefault="005C3345" w:rsidP="004E0BC0"/>
                        <w:p w14:paraId="3B8E4332" w14:textId="77777777" w:rsidR="001265A4" w:rsidRDefault="001265A4" w:rsidP="004E0BC0"/>
                        <w:p w14:paraId="5BB4990C" w14:textId="77777777" w:rsidR="00A15FAB" w:rsidRDefault="00A15FAB" w:rsidP="004E0BC0"/>
                        <w:p w14:paraId="3A6050EE" w14:textId="77777777" w:rsidR="001265A4" w:rsidRDefault="001265A4" w:rsidP="004E0BC0"/>
                        <w:p w14:paraId="1C0D7FB2" w14:textId="77777777" w:rsidR="005C3345" w:rsidRDefault="005C3345" w:rsidP="004E0BC0"/>
                        <w:p w14:paraId="4CE8A335" w14:textId="77777777" w:rsidR="001265A4" w:rsidRDefault="001265A4" w:rsidP="004E0BC0"/>
                        <w:p w14:paraId="13CA1667" w14:textId="77777777" w:rsidR="00A15FAB" w:rsidRDefault="00A15FAB" w:rsidP="004E0BC0"/>
                        <w:p w14:paraId="4ACA2158" w14:textId="77777777" w:rsidR="001265A4" w:rsidRDefault="001265A4" w:rsidP="004E0BC0"/>
                        <w:p w14:paraId="476E0216" w14:textId="77777777" w:rsidR="005C3345" w:rsidRDefault="005C3345" w:rsidP="004E0BC0"/>
                        <w:p w14:paraId="6252ED04" w14:textId="77777777" w:rsidR="001265A4" w:rsidRDefault="001265A4" w:rsidP="004E0BC0"/>
                        <w:p w14:paraId="225BA94B" w14:textId="77777777" w:rsidR="00A15FAB" w:rsidRDefault="00A15FAB" w:rsidP="004E0BC0"/>
                        <w:p w14:paraId="317A58DF" w14:textId="77777777" w:rsidR="001265A4" w:rsidRDefault="001265A4" w:rsidP="004E0BC0"/>
                        <w:p w14:paraId="3DB02673" w14:textId="77777777" w:rsidR="005C3345" w:rsidRDefault="005C3345" w:rsidP="004E0BC0"/>
                        <w:p w14:paraId="29BFCF8A" w14:textId="77777777" w:rsidR="001265A4" w:rsidRDefault="001265A4" w:rsidP="004E0BC0"/>
                        <w:p w14:paraId="3E8998BB" w14:textId="77777777" w:rsidR="0070571B" w:rsidRDefault="0070571B"/>
                        <w:p w14:paraId="3FB50F3B" w14:textId="77777777" w:rsidR="001265A4" w:rsidRDefault="001265A4" w:rsidP="002B4E54"/>
                        <w:p w14:paraId="20162759" w14:textId="77777777" w:rsidR="005C3345" w:rsidRDefault="005C3345" w:rsidP="002B4E54"/>
                        <w:p w14:paraId="0CF03DCD" w14:textId="77777777" w:rsidR="001265A4" w:rsidRDefault="001265A4" w:rsidP="002B4E54"/>
                        <w:p w14:paraId="777FAB59" w14:textId="77777777" w:rsidR="00A15FAB" w:rsidRDefault="00A15FAB" w:rsidP="002B4E54"/>
                        <w:p w14:paraId="77DD7947" w14:textId="77777777" w:rsidR="001265A4" w:rsidRDefault="001265A4" w:rsidP="002B4E54"/>
                        <w:p w14:paraId="0682940E" w14:textId="77777777" w:rsidR="005C3345" w:rsidRDefault="005C3345" w:rsidP="002B4E54"/>
                        <w:p w14:paraId="5A7688EB" w14:textId="77777777" w:rsidR="001265A4" w:rsidRDefault="001265A4" w:rsidP="002B4E54"/>
                        <w:p w14:paraId="106F832E" w14:textId="77777777" w:rsidR="00A15FAB" w:rsidRDefault="00A15FAB" w:rsidP="002B4E54"/>
                        <w:p w14:paraId="21082D17" w14:textId="77777777" w:rsidR="001265A4" w:rsidRDefault="001265A4" w:rsidP="002B4E54"/>
                        <w:p w14:paraId="51B699BB" w14:textId="77777777" w:rsidR="005C3345" w:rsidRDefault="005C3345" w:rsidP="002B4E54"/>
                        <w:p w14:paraId="6534749F" w14:textId="77777777" w:rsidR="001265A4" w:rsidRDefault="001265A4" w:rsidP="002B4E54"/>
                        <w:p w14:paraId="286AE1DD" w14:textId="77777777" w:rsidR="00A15FAB" w:rsidRDefault="00A15FAB" w:rsidP="002B4E54"/>
                        <w:p w14:paraId="2767968E" w14:textId="77777777" w:rsidR="001265A4" w:rsidRDefault="001265A4" w:rsidP="002B4E54"/>
                        <w:p w14:paraId="4C079310" w14:textId="77777777" w:rsidR="005C3345" w:rsidRDefault="005C3345" w:rsidP="002B4E54"/>
                        <w:p w14:paraId="59A19F9B" w14:textId="77777777" w:rsidR="001265A4" w:rsidRDefault="001265A4" w:rsidP="002B4E54"/>
                        <w:p w14:paraId="2874F280" w14:textId="77777777" w:rsidR="00A15FAB" w:rsidRDefault="00A15FAB" w:rsidP="002B4E54"/>
                        <w:p w14:paraId="2987CF46" w14:textId="77777777" w:rsidR="001265A4" w:rsidRDefault="001265A4" w:rsidP="002B4E54"/>
                        <w:p w14:paraId="5A2781CD" w14:textId="77777777" w:rsidR="005C3345" w:rsidRDefault="005C3345" w:rsidP="002B4E54"/>
                        <w:p w14:paraId="38AB795A" w14:textId="77777777" w:rsidR="001265A4" w:rsidRDefault="001265A4" w:rsidP="002B4E54"/>
                        <w:p w14:paraId="255B5068" w14:textId="77777777" w:rsidR="00A15FAB" w:rsidRDefault="00A15FAB" w:rsidP="002B4E54"/>
                        <w:p w14:paraId="3B287009" w14:textId="77777777" w:rsidR="001265A4" w:rsidRDefault="001265A4" w:rsidP="002B4E54"/>
                        <w:p w14:paraId="195EE356" w14:textId="77777777" w:rsidR="005C3345" w:rsidRDefault="005C3345" w:rsidP="002B4E54"/>
                        <w:p w14:paraId="68441A74" w14:textId="77777777" w:rsidR="001265A4" w:rsidRDefault="001265A4" w:rsidP="002B4E54"/>
                        <w:p w14:paraId="17B7C788" w14:textId="77777777" w:rsidR="00A15FAB" w:rsidRDefault="00A15FAB" w:rsidP="002B4E54"/>
                        <w:p w14:paraId="006E7BC2" w14:textId="77777777" w:rsidR="001265A4" w:rsidRDefault="001265A4" w:rsidP="002B4E54"/>
                        <w:p w14:paraId="298E82AA" w14:textId="77777777" w:rsidR="005C3345" w:rsidRDefault="005C3345" w:rsidP="002B4E54"/>
                        <w:p w14:paraId="5B378EA5" w14:textId="77777777" w:rsidR="001265A4" w:rsidRDefault="001265A4" w:rsidP="002B4E54"/>
                        <w:p w14:paraId="7D6841F1" w14:textId="77777777" w:rsidR="00A15FAB" w:rsidRDefault="00A15FAB" w:rsidP="002B4E54"/>
                        <w:p w14:paraId="23B6B596" w14:textId="77777777" w:rsidR="001265A4" w:rsidRDefault="001265A4" w:rsidP="002B4E54"/>
                        <w:p w14:paraId="3360F8DC" w14:textId="77777777" w:rsidR="005C3345" w:rsidRDefault="005C3345" w:rsidP="002B4E54"/>
                        <w:p w14:paraId="2A37E0B2" w14:textId="77777777" w:rsidR="001265A4" w:rsidRDefault="001265A4" w:rsidP="002B4E54"/>
                        <w:p w14:paraId="3CB3DF29" w14:textId="77777777" w:rsidR="00707F74" w:rsidRDefault="00707F74" w:rsidP="002B4E54"/>
                        <w:p w14:paraId="5B850135" w14:textId="77777777" w:rsidR="001265A4" w:rsidRDefault="001265A4" w:rsidP="002B4E54"/>
                        <w:p w14:paraId="188C3BE0" w14:textId="77777777" w:rsidR="005C3345" w:rsidRDefault="005C3345" w:rsidP="002B4E54"/>
                        <w:p w14:paraId="56E1D03F" w14:textId="77777777" w:rsidR="001265A4" w:rsidRDefault="001265A4" w:rsidP="002B4E54"/>
                        <w:p w14:paraId="2FFEF2DB" w14:textId="77777777" w:rsidR="00A15FAB" w:rsidRDefault="00A15FAB" w:rsidP="002B4E54"/>
                        <w:p w14:paraId="62B77999" w14:textId="77777777" w:rsidR="001265A4" w:rsidRDefault="001265A4" w:rsidP="002B4E54"/>
                        <w:p w14:paraId="33C0CBB5" w14:textId="77777777" w:rsidR="005C3345" w:rsidRDefault="005C3345" w:rsidP="002B4E54"/>
                        <w:p w14:paraId="0653B287" w14:textId="77777777" w:rsidR="001265A4" w:rsidRDefault="001265A4" w:rsidP="002B4E54"/>
                        <w:p w14:paraId="53F49B5D" w14:textId="77777777" w:rsidR="00A15FAB" w:rsidRDefault="00A15FAB" w:rsidP="002B4E54"/>
                        <w:p w14:paraId="69F93312" w14:textId="77777777" w:rsidR="001265A4" w:rsidRDefault="001265A4" w:rsidP="002B4E54"/>
                        <w:p w14:paraId="18293626" w14:textId="77777777" w:rsidR="005C3345" w:rsidRDefault="005C3345" w:rsidP="002B4E54"/>
                        <w:p w14:paraId="000F05E8" w14:textId="77777777" w:rsidR="001265A4" w:rsidRDefault="001265A4" w:rsidP="002B4E54"/>
                        <w:p w14:paraId="5B624E4D" w14:textId="77777777" w:rsidR="00A15FAB" w:rsidRDefault="00A15FAB" w:rsidP="002B4E54"/>
                        <w:p w14:paraId="6562C294" w14:textId="77777777" w:rsidR="001265A4" w:rsidRDefault="001265A4" w:rsidP="002B4E54"/>
                        <w:p w14:paraId="18CF90BE" w14:textId="77777777" w:rsidR="005C3345" w:rsidRDefault="005C3345" w:rsidP="002B4E54"/>
                        <w:p w14:paraId="6DF08EDB" w14:textId="77777777" w:rsidR="001265A4" w:rsidRDefault="001265A4" w:rsidP="002B4E54"/>
                        <w:p w14:paraId="40A54C7D" w14:textId="77777777" w:rsidR="00A15FAB" w:rsidRDefault="00A15FAB" w:rsidP="002B4E54"/>
                        <w:p w14:paraId="207424AA" w14:textId="77777777" w:rsidR="001265A4" w:rsidRDefault="001265A4" w:rsidP="002B4E54"/>
                        <w:p w14:paraId="22AF4BA7" w14:textId="77777777" w:rsidR="005C3345" w:rsidRDefault="005C3345" w:rsidP="002B4E54"/>
                        <w:p w14:paraId="39F5FA7E" w14:textId="77777777" w:rsidR="001265A4" w:rsidRDefault="001265A4" w:rsidP="002B4E54"/>
                        <w:p w14:paraId="2C978FC9" w14:textId="77777777" w:rsidR="00A15FAB" w:rsidRDefault="00A15FAB" w:rsidP="002B4E54"/>
                        <w:p w14:paraId="4D73EDF5" w14:textId="77777777" w:rsidR="001265A4" w:rsidRDefault="001265A4" w:rsidP="002B4E54"/>
                        <w:p w14:paraId="737CA4F8" w14:textId="77777777" w:rsidR="005C3345" w:rsidRDefault="005C3345" w:rsidP="002B4E54"/>
                        <w:p w14:paraId="0FD1BD8D" w14:textId="77777777" w:rsidR="001265A4" w:rsidRDefault="001265A4" w:rsidP="002B4E54"/>
                        <w:p w14:paraId="7C617CA5" w14:textId="77777777" w:rsidR="00A15FAB" w:rsidRDefault="00A15FAB" w:rsidP="002B4E54"/>
                        <w:p w14:paraId="42F7CF83" w14:textId="77777777" w:rsidR="001265A4" w:rsidRDefault="001265A4" w:rsidP="002B4E54"/>
                        <w:p w14:paraId="37E09AF3" w14:textId="77777777" w:rsidR="005C3345" w:rsidRDefault="005C3345" w:rsidP="002B4E54"/>
                        <w:p w14:paraId="3EA52542" w14:textId="77777777" w:rsidR="001265A4" w:rsidRDefault="001265A4" w:rsidP="002B4E54"/>
                        <w:p w14:paraId="60932BAB" w14:textId="77777777" w:rsidR="00A15FAB" w:rsidRDefault="00A15FAB" w:rsidP="002B4E54"/>
                        <w:p w14:paraId="08FF1F08" w14:textId="77777777" w:rsidR="001265A4" w:rsidRDefault="001265A4" w:rsidP="002B4E54"/>
                        <w:p w14:paraId="3E563C90" w14:textId="77777777" w:rsidR="005C3345" w:rsidRDefault="005C3345" w:rsidP="002B4E54"/>
                        <w:p w14:paraId="0D5E452B" w14:textId="77777777" w:rsidR="001265A4" w:rsidRDefault="001265A4" w:rsidP="002B4E54"/>
                        <w:p w14:paraId="749048D3" w14:textId="77777777" w:rsidR="00707F74" w:rsidRDefault="00707F74" w:rsidP="002B4E54"/>
                        <w:p w14:paraId="5E46CE6C" w14:textId="77777777" w:rsidR="001265A4" w:rsidRDefault="001265A4" w:rsidP="002B4E54"/>
                        <w:p w14:paraId="5D69E42B" w14:textId="77777777" w:rsidR="005C3345" w:rsidRDefault="005C3345" w:rsidP="002B4E54"/>
                        <w:p w14:paraId="426324C8" w14:textId="77777777" w:rsidR="001265A4" w:rsidRDefault="001265A4" w:rsidP="002B4E54"/>
                        <w:p w14:paraId="7086DA5B" w14:textId="77777777" w:rsidR="00A15FAB" w:rsidRDefault="00A15FAB" w:rsidP="002B4E54"/>
                        <w:p w14:paraId="0073BCC3" w14:textId="77777777" w:rsidR="001265A4" w:rsidRDefault="001265A4" w:rsidP="002B4E54"/>
                        <w:p w14:paraId="731D474C" w14:textId="77777777" w:rsidR="005C3345" w:rsidRDefault="005C3345" w:rsidP="002B4E54"/>
                        <w:p w14:paraId="4545333C" w14:textId="77777777" w:rsidR="001265A4" w:rsidRDefault="001265A4" w:rsidP="002B4E54"/>
                        <w:p w14:paraId="0ACB5726" w14:textId="77777777" w:rsidR="00A15FAB" w:rsidRDefault="00A15FAB" w:rsidP="002B4E54"/>
                        <w:p w14:paraId="35DAF1D2" w14:textId="77777777" w:rsidR="001265A4" w:rsidRDefault="001265A4" w:rsidP="002B4E54"/>
                        <w:p w14:paraId="2B7BD4CA" w14:textId="77777777" w:rsidR="005C3345" w:rsidRDefault="005C3345" w:rsidP="002B4E54"/>
                        <w:p w14:paraId="489F1882" w14:textId="77777777" w:rsidR="001265A4" w:rsidRDefault="001265A4" w:rsidP="002B4E54"/>
                        <w:p w14:paraId="1A7C05E0" w14:textId="77777777" w:rsidR="00A15FAB" w:rsidRDefault="00A15FAB" w:rsidP="002B4E54"/>
                        <w:p w14:paraId="22FA2344" w14:textId="77777777" w:rsidR="001265A4" w:rsidRDefault="001265A4" w:rsidP="002B4E54"/>
                        <w:p w14:paraId="7127A6B7" w14:textId="77777777" w:rsidR="005C3345" w:rsidRDefault="005C3345" w:rsidP="002B4E54"/>
                        <w:p w14:paraId="1933B178" w14:textId="77777777" w:rsidR="001265A4" w:rsidRDefault="001265A4" w:rsidP="002B4E54"/>
                        <w:p w14:paraId="6F2C0D27" w14:textId="77777777" w:rsidR="00A15FAB" w:rsidRDefault="00A15FAB" w:rsidP="002B4E54"/>
                        <w:p w14:paraId="080172BA" w14:textId="77777777" w:rsidR="001265A4" w:rsidRDefault="001265A4" w:rsidP="002B4E54"/>
                        <w:p w14:paraId="3A9B103A" w14:textId="77777777" w:rsidR="005C3345" w:rsidRDefault="005C3345" w:rsidP="002B4E54"/>
                        <w:p w14:paraId="69CA65EC" w14:textId="77777777" w:rsidR="001265A4" w:rsidRDefault="001265A4" w:rsidP="002B4E54"/>
                        <w:p w14:paraId="14B4FB4F" w14:textId="77777777" w:rsidR="00A15FAB" w:rsidRDefault="00A15FAB" w:rsidP="002B4E54"/>
                        <w:p w14:paraId="7E19C0BD" w14:textId="77777777" w:rsidR="001265A4" w:rsidRDefault="001265A4" w:rsidP="002B4E54"/>
                        <w:p w14:paraId="3D0417F5" w14:textId="77777777" w:rsidR="005C3345" w:rsidRDefault="005C3345" w:rsidP="002B4E54"/>
                        <w:p w14:paraId="6117F13C" w14:textId="77777777" w:rsidR="001265A4" w:rsidRDefault="001265A4" w:rsidP="002B4E54"/>
                        <w:p w14:paraId="6E8E85D4" w14:textId="77777777" w:rsidR="00A15FAB" w:rsidRDefault="00A15FAB" w:rsidP="002B4E54"/>
                        <w:p w14:paraId="6CB0F998" w14:textId="77777777" w:rsidR="001265A4" w:rsidRDefault="001265A4" w:rsidP="002B4E54"/>
                        <w:p w14:paraId="5C64257E" w14:textId="77777777" w:rsidR="005C3345" w:rsidRDefault="005C3345" w:rsidP="002B4E54"/>
                        <w:p w14:paraId="08FF348F" w14:textId="77777777" w:rsidR="001265A4" w:rsidRDefault="001265A4" w:rsidP="002B4E54"/>
                        <w:p w14:paraId="41900700" w14:textId="77777777" w:rsidR="00A15FAB" w:rsidRDefault="00A15FAB" w:rsidP="002B4E54"/>
                        <w:p w14:paraId="4D69558E" w14:textId="77777777" w:rsidR="001265A4" w:rsidRDefault="001265A4" w:rsidP="002B4E54"/>
                        <w:p w14:paraId="5D03F829" w14:textId="77777777" w:rsidR="005C3345" w:rsidRDefault="005C3345" w:rsidP="002B4E54"/>
                        <w:p w14:paraId="7C5412FC" w14:textId="77777777" w:rsidR="001265A4" w:rsidRDefault="001265A4" w:rsidP="002B4E54"/>
                        <w:p w14:paraId="4069426F" w14:textId="77777777" w:rsidR="00707F74" w:rsidRDefault="00707F74" w:rsidP="002B4E54"/>
                        <w:p w14:paraId="212683F4" w14:textId="77777777" w:rsidR="001265A4" w:rsidRDefault="001265A4" w:rsidP="002B4E54"/>
                        <w:p w14:paraId="5DA0E322" w14:textId="77777777" w:rsidR="005C3345" w:rsidRDefault="005C3345" w:rsidP="002B4E54"/>
                        <w:p w14:paraId="003671BD" w14:textId="77777777" w:rsidR="001265A4" w:rsidRDefault="001265A4" w:rsidP="002B4E54"/>
                        <w:p w14:paraId="43B5FFBB" w14:textId="77777777" w:rsidR="00A15FAB" w:rsidRDefault="00A15FAB" w:rsidP="002B4E54"/>
                        <w:p w14:paraId="382078E2" w14:textId="77777777" w:rsidR="001265A4" w:rsidRDefault="001265A4" w:rsidP="002B4E54"/>
                        <w:p w14:paraId="50CA570F" w14:textId="77777777" w:rsidR="005C3345" w:rsidRDefault="005C3345" w:rsidP="002B4E54"/>
                        <w:p w14:paraId="7D7AB5EF" w14:textId="77777777" w:rsidR="001265A4" w:rsidRDefault="001265A4" w:rsidP="002B4E54"/>
                        <w:p w14:paraId="67A289B5" w14:textId="77777777" w:rsidR="00A15FAB" w:rsidRDefault="00A15FAB" w:rsidP="002B4E54"/>
                        <w:p w14:paraId="6189D691" w14:textId="77777777" w:rsidR="001265A4" w:rsidRDefault="001265A4" w:rsidP="002B4E54"/>
                        <w:p w14:paraId="7FF97581" w14:textId="77777777" w:rsidR="005C3345" w:rsidRDefault="005C3345" w:rsidP="002B4E54"/>
                        <w:p w14:paraId="201DC73B" w14:textId="77777777" w:rsidR="001265A4" w:rsidRDefault="001265A4" w:rsidP="002B4E54"/>
                        <w:p w14:paraId="3170F588" w14:textId="77777777" w:rsidR="00A15FAB" w:rsidRDefault="00A15FAB" w:rsidP="002B4E54"/>
                        <w:p w14:paraId="558826BD" w14:textId="77777777" w:rsidR="001265A4" w:rsidRDefault="001265A4" w:rsidP="002B4E54"/>
                        <w:p w14:paraId="634313AC" w14:textId="77777777" w:rsidR="005C3345" w:rsidRDefault="005C3345" w:rsidP="002B4E54"/>
                        <w:p w14:paraId="1F56A6B8" w14:textId="77777777" w:rsidR="001265A4" w:rsidRDefault="001265A4" w:rsidP="002B4E54"/>
                        <w:p w14:paraId="5A46B6A3" w14:textId="77777777" w:rsidR="00A15FAB" w:rsidRDefault="00A15FAB" w:rsidP="002B4E54"/>
                        <w:p w14:paraId="65D9643A" w14:textId="77777777" w:rsidR="001265A4" w:rsidRDefault="001265A4" w:rsidP="002B4E54"/>
                        <w:p w14:paraId="5FE6FD2E" w14:textId="77777777" w:rsidR="005C3345" w:rsidRDefault="005C3345" w:rsidP="002B4E54"/>
                        <w:p w14:paraId="3B8BAE12" w14:textId="77777777" w:rsidR="001265A4" w:rsidRDefault="001265A4" w:rsidP="002B4E54"/>
                        <w:p w14:paraId="78A1B2A4" w14:textId="77777777" w:rsidR="00A15FAB" w:rsidRDefault="00A15FAB" w:rsidP="002B4E54"/>
                        <w:p w14:paraId="6E4F3011" w14:textId="77777777" w:rsidR="001265A4" w:rsidRDefault="001265A4" w:rsidP="002B4E54"/>
                        <w:p w14:paraId="6EF3EAFE" w14:textId="77777777" w:rsidR="005C3345" w:rsidRDefault="005C3345" w:rsidP="002B4E54"/>
                        <w:p w14:paraId="1E8B04FE" w14:textId="77777777" w:rsidR="001265A4" w:rsidRDefault="001265A4" w:rsidP="002B4E54"/>
                        <w:p w14:paraId="564B3B58" w14:textId="77777777" w:rsidR="00A15FAB" w:rsidRDefault="00A15FAB" w:rsidP="002B4E54"/>
                        <w:p w14:paraId="1F308C37" w14:textId="77777777" w:rsidR="001265A4" w:rsidRDefault="001265A4" w:rsidP="002B4E54"/>
                        <w:p w14:paraId="247FED61" w14:textId="77777777" w:rsidR="005C3345" w:rsidRDefault="005C3345" w:rsidP="002B4E54"/>
                        <w:p w14:paraId="5AC25C15" w14:textId="77777777" w:rsidR="001265A4" w:rsidRDefault="001265A4" w:rsidP="002B4E54"/>
                        <w:p w14:paraId="6D537428" w14:textId="77777777" w:rsidR="00A15FAB" w:rsidRDefault="00A15FAB" w:rsidP="002B4E54"/>
                        <w:p w14:paraId="359C1D44" w14:textId="77777777" w:rsidR="001265A4" w:rsidRDefault="001265A4" w:rsidP="002B4E54"/>
                        <w:p w14:paraId="411B818F" w14:textId="77777777" w:rsidR="005C3345" w:rsidRDefault="005C3345" w:rsidP="002B4E54"/>
                        <w:p w14:paraId="57462C34" w14:textId="77777777" w:rsidR="001265A4" w:rsidRDefault="001265A4" w:rsidP="002B4E54"/>
                        <w:p w14:paraId="3A1ABE41" w14:textId="77777777" w:rsidR="009A3CEE" w:rsidRDefault="009A3CEE" w:rsidP="002B4E54"/>
                        <w:p w14:paraId="2F0184A7" w14:textId="77777777" w:rsidR="001265A4" w:rsidRDefault="001265A4" w:rsidP="002B4E54"/>
                        <w:p w14:paraId="684AC79E" w14:textId="77777777" w:rsidR="005C3345" w:rsidRDefault="005C3345" w:rsidP="002B4E54"/>
                        <w:p w14:paraId="17D8E725" w14:textId="77777777" w:rsidR="001265A4" w:rsidRDefault="001265A4" w:rsidP="002B4E54"/>
                        <w:p w14:paraId="77283BBF" w14:textId="77777777" w:rsidR="00A15FAB" w:rsidRDefault="00A15FAB" w:rsidP="002B4E54"/>
                        <w:p w14:paraId="5D890F43" w14:textId="77777777" w:rsidR="001265A4" w:rsidRDefault="001265A4" w:rsidP="002B4E54"/>
                        <w:p w14:paraId="6E1B675C" w14:textId="77777777" w:rsidR="005C3345" w:rsidRDefault="005C3345" w:rsidP="002B4E54"/>
                        <w:p w14:paraId="2C593573" w14:textId="77777777" w:rsidR="001265A4" w:rsidRDefault="001265A4" w:rsidP="002B4E54"/>
                        <w:p w14:paraId="75644E85" w14:textId="77777777" w:rsidR="00A15FAB" w:rsidRDefault="00A15FAB" w:rsidP="002B4E54"/>
                        <w:p w14:paraId="24254B0A" w14:textId="77777777" w:rsidR="001265A4" w:rsidRDefault="001265A4" w:rsidP="002B4E54"/>
                        <w:p w14:paraId="45BC88E3" w14:textId="77777777" w:rsidR="005C3345" w:rsidRDefault="005C3345" w:rsidP="002B4E54"/>
                        <w:p w14:paraId="6CDC4687" w14:textId="77777777" w:rsidR="001265A4" w:rsidRDefault="001265A4" w:rsidP="002B4E54"/>
                        <w:p w14:paraId="598A8F9E" w14:textId="77777777" w:rsidR="00A15FAB" w:rsidRDefault="00A15FAB" w:rsidP="002B4E54"/>
                        <w:p w14:paraId="33B493DD" w14:textId="77777777" w:rsidR="001265A4" w:rsidRDefault="001265A4" w:rsidP="002B4E54"/>
                        <w:p w14:paraId="31995B9B" w14:textId="77777777" w:rsidR="005C3345" w:rsidRDefault="005C3345" w:rsidP="002B4E54"/>
                        <w:p w14:paraId="635C0660" w14:textId="77777777" w:rsidR="001265A4" w:rsidRDefault="001265A4" w:rsidP="002B4E54"/>
                        <w:p w14:paraId="5C6D6C23" w14:textId="77777777" w:rsidR="00A15FAB" w:rsidRDefault="00A15FAB" w:rsidP="002B4E54"/>
                        <w:p w14:paraId="6CDA5DB1" w14:textId="77777777" w:rsidR="001265A4" w:rsidRDefault="001265A4" w:rsidP="002B4E54"/>
                        <w:p w14:paraId="10494D7C" w14:textId="77777777" w:rsidR="005C3345" w:rsidRDefault="005C3345" w:rsidP="002B4E54"/>
                        <w:p w14:paraId="672E3D06" w14:textId="77777777" w:rsidR="001265A4" w:rsidRDefault="001265A4" w:rsidP="002B4E54"/>
                        <w:p w14:paraId="73E80B1C" w14:textId="77777777" w:rsidR="00A15FAB" w:rsidRDefault="00A15FAB" w:rsidP="002B4E54"/>
                        <w:p w14:paraId="27FF1BA6" w14:textId="77777777" w:rsidR="001265A4" w:rsidRDefault="001265A4" w:rsidP="002B4E54"/>
                        <w:p w14:paraId="00D46721" w14:textId="77777777" w:rsidR="005C3345" w:rsidRDefault="005C3345" w:rsidP="002B4E54"/>
                        <w:p w14:paraId="6F851CD3" w14:textId="77777777" w:rsidR="001265A4" w:rsidRDefault="001265A4" w:rsidP="002B4E54"/>
                        <w:p w14:paraId="60AFC190" w14:textId="77777777" w:rsidR="00A15FAB" w:rsidRDefault="00A15FAB" w:rsidP="002B4E54"/>
                        <w:p w14:paraId="51A1A0E1" w14:textId="77777777" w:rsidR="001265A4" w:rsidRDefault="001265A4" w:rsidP="002B4E54"/>
                        <w:p w14:paraId="40A5C356" w14:textId="77777777" w:rsidR="005C3345" w:rsidRDefault="005C3345" w:rsidP="002B4E54"/>
                        <w:p w14:paraId="32438DCA" w14:textId="77777777" w:rsidR="001265A4" w:rsidRDefault="001265A4" w:rsidP="002B4E54"/>
                        <w:p w14:paraId="64A3462A" w14:textId="77777777" w:rsidR="00A15FAB" w:rsidRDefault="00A15FAB" w:rsidP="002B4E54"/>
                        <w:p w14:paraId="66C7938B" w14:textId="77777777" w:rsidR="001265A4" w:rsidRDefault="001265A4" w:rsidP="002B4E54"/>
                        <w:p w14:paraId="117436FB" w14:textId="77777777" w:rsidR="005C3345" w:rsidRDefault="005C3345" w:rsidP="002B4E54"/>
                        <w:p w14:paraId="326DFBD9" w14:textId="77777777" w:rsidR="001265A4" w:rsidRDefault="001265A4" w:rsidP="002B4E54"/>
                        <w:p w14:paraId="4063844E" w14:textId="77777777" w:rsidR="00707F74" w:rsidRDefault="00707F74" w:rsidP="002B4E54"/>
                        <w:p w14:paraId="44D78152" w14:textId="77777777" w:rsidR="001265A4" w:rsidRDefault="001265A4" w:rsidP="002B4E54"/>
                        <w:p w14:paraId="1A891097" w14:textId="77777777" w:rsidR="005C3345" w:rsidRDefault="005C3345" w:rsidP="002B4E54"/>
                        <w:p w14:paraId="174E369E" w14:textId="77777777" w:rsidR="001265A4" w:rsidRDefault="001265A4" w:rsidP="002B4E54"/>
                        <w:p w14:paraId="2E9202FF" w14:textId="77777777" w:rsidR="00A15FAB" w:rsidRDefault="00A15FAB" w:rsidP="002B4E54"/>
                        <w:p w14:paraId="3289C1EF" w14:textId="77777777" w:rsidR="001265A4" w:rsidRDefault="001265A4" w:rsidP="002B4E54"/>
                        <w:p w14:paraId="69E1CABC" w14:textId="77777777" w:rsidR="005C3345" w:rsidRDefault="005C3345" w:rsidP="002B4E54"/>
                        <w:p w14:paraId="162B7121" w14:textId="77777777" w:rsidR="001265A4" w:rsidRDefault="001265A4" w:rsidP="002B4E54"/>
                        <w:p w14:paraId="1B9FC8DF" w14:textId="77777777" w:rsidR="00A15FAB" w:rsidRDefault="00A15FAB" w:rsidP="002B4E54"/>
                        <w:p w14:paraId="5BE9CA3C" w14:textId="77777777" w:rsidR="001265A4" w:rsidRDefault="001265A4" w:rsidP="002B4E54"/>
                        <w:p w14:paraId="3300349E" w14:textId="77777777" w:rsidR="005C3345" w:rsidRDefault="005C3345" w:rsidP="002B4E54"/>
                        <w:p w14:paraId="29EF5C8E" w14:textId="77777777" w:rsidR="001265A4" w:rsidRDefault="001265A4" w:rsidP="002B4E54"/>
                        <w:p w14:paraId="5EBE6E2E" w14:textId="77777777" w:rsidR="00A15FAB" w:rsidRDefault="00A15FAB" w:rsidP="002B4E54"/>
                        <w:p w14:paraId="4A95B633" w14:textId="77777777" w:rsidR="001265A4" w:rsidRDefault="001265A4" w:rsidP="002B4E54"/>
                        <w:p w14:paraId="6C7B940C" w14:textId="77777777" w:rsidR="005C3345" w:rsidRDefault="005C3345" w:rsidP="002B4E54"/>
                        <w:p w14:paraId="5BEB822D" w14:textId="77777777" w:rsidR="001265A4" w:rsidRDefault="001265A4" w:rsidP="002B4E54"/>
                        <w:p w14:paraId="74EDCEE3" w14:textId="77777777" w:rsidR="00A15FAB" w:rsidRDefault="00A15FAB" w:rsidP="002B4E54"/>
                        <w:p w14:paraId="6226D2CC" w14:textId="77777777" w:rsidR="001265A4" w:rsidRDefault="001265A4" w:rsidP="002B4E54"/>
                        <w:p w14:paraId="0671D187" w14:textId="77777777" w:rsidR="005C3345" w:rsidRDefault="005C3345" w:rsidP="002B4E54"/>
                        <w:p w14:paraId="577FCD5B" w14:textId="77777777" w:rsidR="001265A4" w:rsidRDefault="001265A4" w:rsidP="002B4E54"/>
                        <w:p w14:paraId="5CF6076E" w14:textId="77777777" w:rsidR="00A15FAB" w:rsidRDefault="00A15FAB" w:rsidP="002B4E54"/>
                        <w:p w14:paraId="6587EBF6" w14:textId="77777777" w:rsidR="001265A4" w:rsidRDefault="001265A4" w:rsidP="002B4E54"/>
                        <w:p w14:paraId="2A7436E0" w14:textId="77777777" w:rsidR="005C3345" w:rsidRDefault="005C3345" w:rsidP="002B4E54"/>
                        <w:p w14:paraId="476A088A" w14:textId="77777777" w:rsidR="001265A4" w:rsidRDefault="001265A4" w:rsidP="002B4E54"/>
                        <w:p w14:paraId="49D675D1" w14:textId="77777777" w:rsidR="00A15FAB" w:rsidRDefault="00A15FAB" w:rsidP="002B4E54"/>
                        <w:p w14:paraId="4372AB0B" w14:textId="77777777" w:rsidR="001265A4" w:rsidRDefault="001265A4" w:rsidP="002B4E54"/>
                        <w:p w14:paraId="21188FDA" w14:textId="77777777" w:rsidR="005C3345" w:rsidRDefault="005C3345" w:rsidP="002B4E54"/>
                        <w:p w14:paraId="46536347" w14:textId="77777777" w:rsidR="001265A4" w:rsidRDefault="001265A4" w:rsidP="002B4E54"/>
                        <w:p w14:paraId="081486C5" w14:textId="77777777" w:rsidR="00A15FAB" w:rsidRDefault="00A15FAB" w:rsidP="002B4E54"/>
                        <w:p w14:paraId="1682DD3B" w14:textId="77777777" w:rsidR="001265A4" w:rsidRDefault="001265A4" w:rsidP="002B4E54"/>
                        <w:p w14:paraId="356DD39C" w14:textId="77777777" w:rsidR="005C3345" w:rsidRDefault="005C3345" w:rsidP="002B4E54"/>
                        <w:p w14:paraId="515BE3D5" w14:textId="77777777" w:rsidR="001265A4" w:rsidRDefault="001265A4" w:rsidP="002B4E54"/>
                        <w:p w14:paraId="4D404C41" w14:textId="77777777" w:rsidR="00707F74" w:rsidRDefault="00707F74" w:rsidP="002B4E54"/>
                        <w:p w14:paraId="36BA2657" w14:textId="77777777" w:rsidR="001265A4" w:rsidRDefault="001265A4" w:rsidP="002B4E54"/>
                        <w:p w14:paraId="1E5DB172" w14:textId="77777777" w:rsidR="005C3345" w:rsidRDefault="005C3345" w:rsidP="002B4E54"/>
                        <w:p w14:paraId="0B6D3417" w14:textId="77777777" w:rsidR="001265A4" w:rsidRDefault="001265A4" w:rsidP="002B4E54"/>
                        <w:p w14:paraId="77740961" w14:textId="77777777" w:rsidR="00A15FAB" w:rsidRDefault="00A15FAB" w:rsidP="002B4E54"/>
                        <w:p w14:paraId="3998C2D4" w14:textId="77777777" w:rsidR="001265A4" w:rsidRDefault="001265A4" w:rsidP="002B4E54"/>
                        <w:p w14:paraId="34770AC5" w14:textId="77777777" w:rsidR="005C3345" w:rsidRDefault="005C3345" w:rsidP="002B4E54"/>
                        <w:p w14:paraId="55E4F38B" w14:textId="77777777" w:rsidR="001265A4" w:rsidRDefault="001265A4" w:rsidP="002B4E54"/>
                        <w:p w14:paraId="4B5FFC61" w14:textId="77777777" w:rsidR="00A15FAB" w:rsidRDefault="00A15FAB" w:rsidP="002B4E54"/>
                        <w:p w14:paraId="3C61E9C2" w14:textId="77777777" w:rsidR="001265A4" w:rsidRDefault="001265A4" w:rsidP="002B4E54"/>
                        <w:p w14:paraId="13518D1F" w14:textId="77777777" w:rsidR="005C3345" w:rsidRDefault="005C3345" w:rsidP="002B4E54"/>
                        <w:p w14:paraId="3A9FA957" w14:textId="77777777" w:rsidR="001265A4" w:rsidRDefault="001265A4" w:rsidP="002B4E54"/>
                        <w:p w14:paraId="1A304899" w14:textId="77777777" w:rsidR="00A15FAB" w:rsidRDefault="00A15FAB" w:rsidP="002B4E54"/>
                        <w:p w14:paraId="495DCED4" w14:textId="77777777" w:rsidR="001265A4" w:rsidRDefault="001265A4" w:rsidP="002B4E54"/>
                        <w:p w14:paraId="2ED46C2A" w14:textId="77777777" w:rsidR="005C3345" w:rsidRDefault="005C3345" w:rsidP="002B4E54"/>
                        <w:p w14:paraId="2646563C" w14:textId="77777777" w:rsidR="001265A4" w:rsidRDefault="001265A4" w:rsidP="002B4E54"/>
                        <w:p w14:paraId="73670081" w14:textId="77777777" w:rsidR="00A15FAB" w:rsidRDefault="00A15FAB" w:rsidP="002B4E54"/>
                        <w:p w14:paraId="518B445B" w14:textId="77777777" w:rsidR="001265A4" w:rsidRDefault="001265A4" w:rsidP="002B4E54"/>
                        <w:p w14:paraId="66CA3BAF" w14:textId="77777777" w:rsidR="005C3345" w:rsidRDefault="005C3345" w:rsidP="002B4E54"/>
                        <w:p w14:paraId="7760A69A" w14:textId="77777777" w:rsidR="001265A4" w:rsidRDefault="001265A4" w:rsidP="002B4E54"/>
                        <w:p w14:paraId="51E44FB7" w14:textId="77777777" w:rsidR="00A15FAB" w:rsidRDefault="00A15FAB" w:rsidP="002B4E54"/>
                        <w:p w14:paraId="3ED2FD5E" w14:textId="77777777" w:rsidR="001265A4" w:rsidRDefault="001265A4" w:rsidP="002B4E54"/>
                        <w:p w14:paraId="3F4EC97A" w14:textId="77777777" w:rsidR="005C3345" w:rsidRDefault="005C3345" w:rsidP="002B4E54"/>
                        <w:p w14:paraId="4C942E5A" w14:textId="77777777" w:rsidR="001265A4" w:rsidRDefault="001265A4" w:rsidP="002B4E54"/>
                        <w:p w14:paraId="6BC31526" w14:textId="77777777" w:rsidR="00A15FAB" w:rsidRDefault="00A15FAB" w:rsidP="002B4E54"/>
                        <w:p w14:paraId="360F4692" w14:textId="77777777" w:rsidR="001265A4" w:rsidRDefault="001265A4" w:rsidP="002B4E54"/>
                        <w:p w14:paraId="03131AF2" w14:textId="77777777" w:rsidR="005C3345" w:rsidRDefault="005C3345" w:rsidP="002B4E54"/>
                        <w:p w14:paraId="0EFD6978" w14:textId="77777777" w:rsidR="001265A4" w:rsidRDefault="001265A4" w:rsidP="002B4E54"/>
                        <w:p w14:paraId="2AC3D2E0" w14:textId="77777777" w:rsidR="00A15FAB" w:rsidRDefault="00A15FAB" w:rsidP="002B4E54"/>
                        <w:p w14:paraId="357DA149" w14:textId="77777777" w:rsidR="001265A4" w:rsidRDefault="001265A4" w:rsidP="002B4E54"/>
                        <w:p w14:paraId="2FA1330E" w14:textId="77777777" w:rsidR="005C3345" w:rsidRDefault="005C3345" w:rsidP="002B4E54"/>
                        <w:p w14:paraId="56306924" w14:textId="77777777" w:rsidR="001265A4" w:rsidRDefault="001265A4" w:rsidP="002B4E54"/>
                        <w:p w14:paraId="1A3E67BE" w14:textId="77777777" w:rsidR="00707F74" w:rsidRDefault="00707F74" w:rsidP="002B4E54"/>
                        <w:p w14:paraId="671E9972" w14:textId="77777777" w:rsidR="001265A4" w:rsidRDefault="001265A4" w:rsidP="002B4E54"/>
                        <w:p w14:paraId="1BF197D0" w14:textId="77777777" w:rsidR="005C3345" w:rsidRDefault="005C3345" w:rsidP="002B4E54"/>
                        <w:p w14:paraId="1E59C189" w14:textId="77777777" w:rsidR="001265A4" w:rsidRDefault="001265A4" w:rsidP="002B4E54"/>
                        <w:p w14:paraId="7462565F" w14:textId="77777777" w:rsidR="00A15FAB" w:rsidRDefault="00A15FAB" w:rsidP="002B4E54"/>
                        <w:p w14:paraId="7B985DCA" w14:textId="77777777" w:rsidR="001265A4" w:rsidRDefault="001265A4" w:rsidP="002B4E54"/>
                        <w:p w14:paraId="1F530226" w14:textId="77777777" w:rsidR="005C3345" w:rsidRDefault="005C3345" w:rsidP="002B4E54"/>
                        <w:p w14:paraId="4E8637B5" w14:textId="77777777" w:rsidR="001265A4" w:rsidRDefault="001265A4" w:rsidP="002B4E54"/>
                        <w:p w14:paraId="0E13F4AC" w14:textId="77777777" w:rsidR="00A15FAB" w:rsidRDefault="00A15FAB" w:rsidP="002B4E54"/>
                        <w:p w14:paraId="2E9E1CC3" w14:textId="77777777" w:rsidR="001265A4" w:rsidRDefault="001265A4" w:rsidP="002B4E54"/>
                        <w:p w14:paraId="02C23A1D" w14:textId="77777777" w:rsidR="005C3345" w:rsidRDefault="005C3345" w:rsidP="002B4E54"/>
                        <w:p w14:paraId="703C12C5" w14:textId="77777777" w:rsidR="001265A4" w:rsidRDefault="001265A4" w:rsidP="002B4E54"/>
                        <w:p w14:paraId="4BA8FE2A" w14:textId="77777777" w:rsidR="00A15FAB" w:rsidRDefault="00A15FAB" w:rsidP="002B4E54"/>
                        <w:p w14:paraId="2D2B5FB6" w14:textId="77777777" w:rsidR="001265A4" w:rsidRDefault="001265A4" w:rsidP="002B4E54"/>
                        <w:p w14:paraId="74038369" w14:textId="77777777" w:rsidR="005C3345" w:rsidRDefault="005C3345" w:rsidP="002B4E54"/>
                        <w:p w14:paraId="45D5391F" w14:textId="77777777" w:rsidR="001265A4" w:rsidRDefault="001265A4" w:rsidP="002B4E54"/>
                        <w:p w14:paraId="1FFD3C58" w14:textId="77777777" w:rsidR="00A15FAB" w:rsidRDefault="00A15FAB" w:rsidP="002B4E54"/>
                        <w:p w14:paraId="5100CCE4" w14:textId="77777777" w:rsidR="001265A4" w:rsidRDefault="001265A4" w:rsidP="002B4E54"/>
                        <w:p w14:paraId="26C12743" w14:textId="77777777" w:rsidR="005C3345" w:rsidRDefault="005C3345" w:rsidP="002B4E54"/>
                        <w:p w14:paraId="5B0C0669" w14:textId="77777777" w:rsidR="001265A4" w:rsidRDefault="001265A4" w:rsidP="002B4E54"/>
                        <w:p w14:paraId="775ED883" w14:textId="77777777" w:rsidR="00A15FAB" w:rsidRDefault="00A15FAB" w:rsidP="002B4E54"/>
                        <w:p w14:paraId="0CA508C9" w14:textId="77777777" w:rsidR="001265A4" w:rsidRDefault="001265A4" w:rsidP="002B4E54"/>
                        <w:p w14:paraId="324ECFC7" w14:textId="77777777" w:rsidR="005C3345" w:rsidRDefault="005C3345" w:rsidP="002B4E54"/>
                        <w:p w14:paraId="1485C715" w14:textId="77777777" w:rsidR="001265A4" w:rsidRDefault="001265A4" w:rsidP="002B4E54"/>
                        <w:p w14:paraId="6B333689" w14:textId="77777777" w:rsidR="00A15FAB" w:rsidRDefault="00A15FAB" w:rsidP="002B4E54"/>
                        <w:p w14:paraId="26C011AB" w14:textId="77777777" w:rsidR="001265A4" w:rsidRDefault="001265A4" w:rsidP="002B4E54"/>
                        <w:p w14:paraId="3172962D" w14:textId="77777777" w:rsidR="005C3345" w:rsidRDefault="005C3345" w:rsidP="002B4E54"/>
                        <w:p w14:paraId="13F81A03" w14:textId="77777777" w:rsidR="001265A4" w:rsidRDefault="001265A4" w:rsidP="002B4E54"/>
                        <w:p w14:paraId="300A9A84" w14:textId="77777777" w:rsidR="00A15FAB" w:rsidRDefault="00A15FAB" w:rsidP="002B4E54"/>
                        <w:p w14:paraId="21D680FD" w14:textId="77777777" w:rsidR="001265A4" w:rsidRDefault="001265A4" w:rsidP="002B4E54"/>
                        <w:p w14:paraId="3D1F24E1" w14:textId="77777777" w:rsidR="005C3345" w:rsidRDefault="005C3345" w:rsidP="002B4E54"/>
                        <w:p w14:paraId="6ED6A3B4" w14:textId="77777777" w:rsidR="001265A4" w:rsidRDefault="001265A4" w:rsidP="002B4E54"/>
                        <w:p w14:paraId="3B5313AC" w14:textId="77777777" w:rsidR="007D5CDD" w:rsidRDefault="007D5CDD" w:rsidP="002B4E54"/>
                        <w:p w14:paraId="7D267AE2" w14:textId="77777777" w:rsidR="001265A4" w:rsidRDefault="001265A4" w:rsidP="002B4E54"/>
                        <w:p w14:paraId="4845224B" w14:textId="77777777" w:rsidR="005C3345" w:rsidRDefault="005C3345" w:rsidP="002B4E54"/>
                        <w:p w14:paraId="1F416A32" w14:textId="77777777" w:rsidR="001265A4" w:rsidRDefault="001265A4" w:rsidP="002B4E54"/>
                        <w:p w14:paraId="2B93B690" w14:textId="77777777" w:rsidR="00A15FAB" w:rsidRDefault="00A15FAB" w:rsidP="002B4E54"/>
                        <w:p w14:paraId="5CCF8734" w14:textId="77777777" w:rsidR="001265A4" w:rsidRDefault="001265A4" w:rsidP="002B4E54"/>
                        <w:p w14:paraId="2082CE61" w14:textId="77777777" w:rsidR="005C3345" w:rsidRDefault="005C3345" w:rsidP="002B4E54"/>
                        <w:p w14:paraId="553415B6" w14:textId="77777777" w:rsidR="001265A4" w:rsidRDefault="001265A4" w:rsidP="002B4E54"/>
                        <w:p w14:paraId="4A31C2FB" w14:textId="77777777" w:rsidR="00A15FAB" w:rsidRDefault="00A15FAB" w:rsidP="002B4E54"/>
                        <w:p w14:paraId="7211E52E" w14:textId="77777777" w:rsidR="001265A4" w:rsidRDefault="001265A4" w:rsidP="002B4E54"/>
                        <w:p w14:paraId="33921949" w14:textId="77777777" w:rsidR="005C3345" w:rsidRDefault="005C3345" w:rsidP="002B4E54"/>
                        <w:p w14:paraId="06E0DDDD" w14:textId="77777777" w:rsidR="001265A4" w:rsidRDefault="001265A4" w:rsidP="002B4E54"/>
                        <w:p w14:paraId="7BAC20AD" w14:textId="77777777" w:rsidR="00A15FAB" w:rsidRDefault="00A15FAB" w:rsidP="002B4E54"/>
                        <w:p w14:paraId="156E924C" w14:textId="77777777" w:rsidR="001265A4" w:rsidRDefault="001265A4" w:rsidP="002B4E54"/>
                        <w:p w14:paraId="4DEF346B" w14:textId="77777777" w:rsidR="005C3345" w:rsidRDefault="005C3345" w:rsidP="002B4E54"/>
                        <w:p w14:paraId="6CBAB94C" w14:textId="77777777" w:rsidR="001265A4" w:rsidRDefault="001265A4" w:rsidP="002B4E54"/>
                        <w:p w14:paraId="52637CF0" w14:textId="77777777" w:rsidR="00A15FAB" w:rsidRDefault="00A15FAB" w:rsidP="002B4E54"/>
                        <w:p w14:paraId="4DBCE56B" w14:textId="77777777" w:rsidR="001265A4" w:rsidRDefault="001265A4" w:rsidP="002B4E54"/>
                        <w:p w14:paraId="62BA18BB" w14:textId="77777777" w:rsidR="005C3345" w:rsidRDefault="005C3345" w:rsidP="002B4E54"/>
                        <w:p w14:paraId="18539620" w14:textId="77777777" w:rsidR="001265A4" w:rsidRDefault="001265A4" w:rsidP="002B4E54"/>
                        <w:p w14:paraId="59B31B72" w14:textId="77777777" w:rsidR="00A15FAB" w:rsidRDefault="00A15FAB" w:rsidP="002B4E54"/>
                        <w:p w14:paraId="4730CBBD" w14:textId="77777777" w:rsidR="001265A4" w:rsidRDefault="001265A4" w:rsidP="002B4E54"/>
                        <w:p w14:paraId="3604FE02" w14:textId="77777777" w:rsidR="005C3345" w:rsidRDefault="005C3345" w:rsidP="002B4E54"/>
                        <w:p w14:paraId="78915F3A" w14:textId="77777777" w:rsidR="001265A4" w:rsidRDefault="001265A4" w:rsidP="002B4E54"/>
                        <w:p w14:paraId="7BFF1F5D" w14:textId="77777777" w:rsidR="00A15FAB" w:rsidRDefault="00A15FAB" w:rsidP="002B4E54"/>
                        <w:p w14:paraId="05633730" w14:textId="77777777" w:rsidR="001265A4" w:rsidRDefault="001265A4" w:rsidP="002B4E54"/>
                        <w:p w14:paraId="4A48DE6A" w14:textId="77777777" w:rsidR="005C3345" w:rsidRDefault="005C3345" w:rsidP="002B4E54"/>
                        <w:p w14:paraId="68896844" w14:textId="77777777" w:rsidR="001265A4" w:rsidRDefault="001265A4" w:rsidP="002B4E54"/>
                        <w:p w14:paraId="7A71D7C9" w14:textId="77777777" w:rsidR="00A15FAB" w:rsidRDefault="00A15FAB" w:rsidP="002B4E54"/>
                        <w:p w14:paraId="7C70271D" w14:textId="77777777" w:rsidR="001265A4" w:rsidRDefault="001265A4" w:rsidP="002B4E54"/>
                        <w:p w14:paraId="75996F5B" w14:textId="77777777" w:rsidR="005C3345" w:rsidRDefault="005C3345" w:rsidP="002B4E54"/>
                        <w:p w14:paraId="1A51DE96" w14:textId="77777777" w:rsidR="001265A4" w:rsidRDefault="001265A4" w:rsidP="002B4E54"/>
                        <w:p w14:paraId="51D4E2F4" w14:textId="77777777" w:rsidR="00707F74" w:rsidRDefault="00707F74" w:rsidP="002B4E54"/>
                        <w:p w14:paraId="6F1388E6" w14:textId="77777777" w:rsidR="001265A4" w:rsidRDefault="001265A4" w:rsidP="002B4E54"/>
                        <w:p w14:paraId="5B77CCB9" w14:textId="77777777" w:rsidR="005C3345" w:rsidRDefault="005C3345" w:rsidP="002B4E54"/>
                        <w:p w14:paraId="1DF5C813" w14:textId="77777777" w:rsidR="001265A4" w:rsidRDefault="001265A4" w:rsidP="002B4E54"/>
                        <w:p w14:paraId="790945D5" w14:textId="77777777" w:rsidR="00A15FAB" w:rsidRDefault="00A15FAB" w:rsidP="002B4E54"/>
                        <w:p w14:paraId="73C900C6" w14:textId="77777777" w:rsidR="001265A4" w:rsidRDefault="001265A4" w:rsidP="002B4E54"/>
                        <w:p w14:paraId="012FAAA3" w14:textId="77777777" w:rsidR="005C3345" w:rsidRDefault="005C3345" w:rsidP="002B4E54"/>
                        <w:p w14:paraId="1CB1E8B0" w14:textId="77777777" w:rsidR="001265A4" w:rsidRDefault="001265A4" w:rsidP="002B4E54"/>
                        <w:p w14:paraId="703867A0" w14:textId="77777777" w:rsidR="00A15FAB" w:rsidRDefault="00A15FAB" w:rsidP="002B4E54"/>
                        <w:p w14:paraId="3EEC599A" w14:textId="77777777" w:rsidR="001265A4" w:rsidRDefault="001265A4" w:rsidP="002B4E54"/>
                        <w:p w14:paraId="0C363D8B" w14:textId="77777777" w:rsidR="005C3345" w:rsidRDefault="005C3345" w:rsidP="002B4E54"/>
                        <w:p w14:paraId="17E3B3BF" w14:textId="77777777" w:rsidR="001265A4" w:rsidRDefault="001265A4" w:rsidP="002B4E54"/>
                        <w:p w14:paraId="15736D59" w14:textId="77777777" w:rsidR="00A15FAB" w:rsidRDefault="00A15FAB" w:rsidP="002B4E54"/>
                        <w:p w14:paraId="0836A356" w14:textId="77777777" w:rsidR="001265A4" w:rsidRDefault="001265A4" w:rsidP="002B4E54"/>
                        <w:p w14:paraId="3324CFF8" w14:textId="77777777" w:rsidR="005C3345" w:rsidRDefault="005C3345" w:rsidP="002B4E54"/>
                        <w:p w14:paraId="264B19A3" w14:textId="77777777" w:rsidR="001265A4" w:rsidRDefault="001265A4" w:rsidP="002B4E54"/>
                        <w:p w14:paraId="2A235310" w14:textId="77777777" w:rsidR="00A15FAB" w:rsidRDefault="00A15FAB" w:rsidP="002B4E54"/>
                        <w:p w14:paraId="28366647" w14:textId="77777777" w:rsidR="001265A4" w:rsidRDefault="001265A4" w:rsidP="002B4E54"/>
                        <w:p w14:paraId="49FE86FC" w14:textId="77777777" w:rsidR="005C3345" w:rsidRDefault="005C3345" w:rsidP="002B4E54"/>
                        <w:p w14:paraId="448D5F8B" w14:textId="77777777" w:rsidR="001265A4" w:rsidRDefault="001265A4" w:rsidP="002B4E54"/>
                        <w:p w14:paraId="7E9723D8" w14:textId="77777777" w:rsidR="00A15FAB" w:rsidRDefault="00A15FAB" w:rsidP="002B4E54"/>
                        <w:p w14:paraId="07471932" w14:textId="77777777" w:rsidR="001265A4" w:rsidRDefault="001265A4" w:rsidP="002B4E54"/>
                        <w:p w14:paraId="4D9E533A" w14:textId="77777777" w:rsidR="005C3345" w:rsidRDefault="005C3345" w:rsidP="002B4E54"/>
                        <w:p w14:paraId="4DEBBD86" w14:textId="77777777" w:rsidR="001265A4" w:rsidRDefault="001265A4" w:rsidP="002B4E54"/>
                        <w:p w14:paraId="67D29545" w14:textId="77777777" w:rsidR="00A15FAB" w:rsidRDefault="00A15FAB" w:rsidP="002B4E54"/>
                        <w:p w14:paraId="14B55EDF" w14:textId="77777777" w:rsidR="001265A4" w:rsidRDefault="001265A4" w:rsidP="002B4E54"/>
                        <w:p w14:paraId="0D054C95" w14:textId="77777777" w:rsidR="005C3345" w:rsidRDefault="005C3345" w:rsidP="002B4E54"/>
                        <w:p w14:paraId="1F57B31E" w14:textId="77777777" w:rsidR="001265A4" w:rsidRDefault="001265A4" w:rsidP="002B4E54"/>
                        <w:p w14:paraId="027F4837" w14:textId="77777777" w:rsidR="00A15FAB" w:rsidRDefault="00A15FAB" w:rsidP="002B4E54"/>
                        <w:p w14:paraId="68020FF0" w14:textId="77777777" w:rsidR="001265A4" w:rsidRDefault="001265A4" w:rsidP="002B4E54"/>
                        <w:p w14:paraId="322A5F9B" w14:textId="77777777" w:rsidR="005C3345" w:rsidRDefault="005C3345" w:rsidP="002B4E54"/>
                        <w:p w14:paraId="1EA279A1" w14:textId="77777777" w:rsidR="001265A4" w:rsidRDefault="001265A4" w:rsidP="002B4E54"/>
                        <w:p w14:paraId="5A20D16E" w14:textId="77777777" w:rsidR="00707F74" w:rsidRDefault="00707F74" w:rsidP="002B4E54"/>
                        <w:p w14:paraId="380F4ECA" w14:textId="77777777" w:rsidR="001265A4" w:rsidRDefault="001265A4" w:rsidP="002B4E54"/>
                        <w:p w14:paraId="3E4E6F74" w14:textId="77777777" w:rsidR="005C3345" w:rsidRDefault="005C3345" w:rsidP="002B4E54"/>
                        <w:p w14:paraId="62168756" w14:textId="77777777" w:rsidR="001265A4" w:rsidRDefault="001265A4" w:rsidP="002B4E54"/>
                        <w:p w14:paraId="1552D20D" w14:textId="77777777" w:rsidR="00A15FAB" w:rsidRDefault="00A15FAB" w:rsidP="002B4E54"/>
                        <w:p w14:paraId="2550EE1A" w14:textId="77777777" w:rsidR="001265A4" w:rsidRDefault="001265A4" w:rsidP="002B4E54"/>
                        <w:p w14:paraId="2CCB29D2" w14:textId="77777777" w:rsidR="005C3345" w:rsidRDefault="005C3345" w:rsidP="002B4E54"/>
                        <w:p w14:paraId="091036FB" w14:textId="77777777" w:rsidR="001265A4" w:rsidRDefault="001265A4" w:rsidP="002B4E54"/>
                        <w:p w14:paraId="4E19FEEB" w14:textId="77777777" w:rsidR="00A15FAB" w:rsidRDefault="00A15FAB" w:rsidP="002B4E54"/>
                        <w:p w14:paraId="56555F00" w14:textId="77777777" w:rsidR="001265A4" w:rsidRDefault="001265A4" w:rsidP="002B4E54"/>
                        <w:p w14:paraId="242A76D7" w14:textId="77777777" w:rsidR="005C3345" w:rsidRDefault="005C3345" w:rsidP="002B4E54"/>
                        <w:p w14:paraId="0C1DE8E8" w14:textId="77777777" w:rsidR="001265A4" w:rsidRDefault="001265A4" w:rsidP="002B4E54"/>
                        <w:p w14:paraId="727CB4BD" w14:textId="77777777" w:rsidR="00A15FAB" w:rsidRDefault="00A15FAB" w:rsidP="002B4E54"/>
                        <w:p w14:paraId="352EBA29" w14:textId="77777777" w:rsidR="001265A4" w:rsidRDefault="001265A4" w:rsidP="002B4E54"/>
                        <w:p w14:paraId="5CA88857" w14:textId="77777777" w:rsidR="005C3345" w:rsidRDefault="005C3345" w:rsidP="002B4E54"/>
                        <w:p w14:paraId="48835C74" w14:textId="77777777" w:rsidR="001265A4" w:rsidRDefault="001265A4" w:rsidP="002B4E54"/>
                        <w:p w14:paraId="727EA8BA" w14:textId="77777777" w:rsidR="00A15FAB" w:rsidRDefault="00A15FAB" w:rsidP="002B4E54"/>
                        <w:p w14:paraId="001BD891" w14:textId="77777777" w:rsidR="001265A4" w:rsidRDefault="001265A4" w:rsidP="002B4E54"/>
                        <w:p w14:paraId="474FE2DB" w14:textId="77777777" w:rsidR="005C3345" w:rsidRDefault="005C3345" w:rsidP="002B4E54"/>
                        <w:p w14:paraId="5EBEBD88" w14:textId="77777777" w:rsidR="001265A4" w:rsidRDefault="001265A4" w:rsidP="002B4E54"/>
                        <w:p w14:paraId="5679E7B1" w14:textId="77777777" w:rsidR="00A15FAB" w:rsidRDefault="00A15FAB" w:rsidP="002B4E54"/>
                        <w:p w14:paraId="1DBA509D" w14:textId="77777777" w:rsidR="001265A4" w:rsidRDefault="001265A4" w:rsidP="002B4E54"/>
                        <w:p w14:paraId="0FB34C50" w14:textId="77777777" w:rsidR="005C3345" w:rsidRDefault="005C3345" w:rsidP="002B4E54"/>
                        <w:p w14:paraId="6C835228" w14:textId="77777777" w:rsidR="001265A4" w:rsidRDefault="001265A4" w:rsidP="002B4E54"/>
                        <w:p w14:paraId="04F3B21C" w14:textId="77777777" w:rsidR="00A15FAB" w:rsidRDefault="00A15FAB" w:rsidP="002B4E54"/>
                        <w:p w14:paraId="14048D1A" w14:textId="77777777" w:rsidR="001265A4" w:rsidRDefault="001265A4" w:rsidP="002B4E54"/>
                        <w:p w14:paraId="0DA5E961" w14:textId="77777777" w:rsidR="005C3345" w:rsidRDefault="005C3345" w:rsidP="002B4E54"/>
                        <w:p w14:paraId="30F6D3EE" w14:textId="77777777" w:rsidR="001265A4" w:rsidRDefault="001265A4" w:rsidP="002B4E54"/>
                        <w:p w14:paraId="082D12F4" w14:textId="77777777" w:rsidR="00A15FAB" w:rsidRDefault="00A15FAB" w:rsidP="002B4E54"/>
                        <w:p w14:paraId="443CC4AD" w14:textId="77777777" w:rsidR="001265A4" w:rsidRDefault="001265A4" w:rsidP="002B4E54"/>
                        <w:p w14:paraId="6A51F6DD" w14:textId="77777777" w:rsidR="005C3345" w:rsidRDefault="005C3345" w:rsidP="002B4E54"/>
                        <w:p w14:paraId="65786A34" w14:textId="77777777" w:rsidR="001265A4" w:rsidRDefault="001265A4" w:rsidP="002B4E54"/>
                        <w:p w14:paraId="578F38A3" w14:textId="77777777" w:rsidR="00707F74" w:rsidRDefault="00707F74" w:rsidP="002B4E54"/>
                        <w:p w14:paraId="2C7CA6B3" w14:textId="77777777" w:rsidR="001265A4" w:rsidRDefault="001265A4" w:rsidP="002B4E54"/>
                        <w:p w14:paraId="4513E091" w14:textId="77777777" w:rsidR="005C3345" w:rsidRDefault="005C3345" w:rsidP="002B4E54"/>
                        <w:p w14:paraId="269AF5B7" w14:textId="77777777" w:rsidR="001265A4" w:rsidRDefault="001265A4" w:rsidP="002B4E54"/>
                        <w:p w14:paraId="21D13B8F" w14:textId="77777777" w:rsidR="00A15FAB" w:rsidRDefault="00A15FAB" w:rsidP="002B4E54"/>
                        <w:p w14:paraId="72E69AC3" w14:textId="77777777" w:rsidR="001265A4" w:rsidRDefault="001265A4" w:rsidP="002B4E54"/>
                        <w:p w14:paraId="13CC256D" w14:textId="77777777" w:rsidR="005C3345" w:rsidRDefault="005C3345" w:rsidP="002B4E54"/>
                        <w:p w14:paraId="19C4805F" w14:textId="77777777" w:rsidR="001265A4" w:rsidRDefault="001265A4" w:rsidP="002B4E54"/>
                        <w:p w14:paraId="227D71B7" w14:textId="77777777" w:rsidR="00A15FAB" w:rsidRDefault="00A15FAB" w:rsidP="002B4E54"/>
                        <w:p w14:paraId="41802B9C" w14:textId="77777777" w:rsidR="001265A4" w:rsidRDefault="001265A4" w:rsidP="002B4E54"/>
                        <w:p w14:paraId="6D15C700" w14:textId="77777777" w:rsidR="005C3345" w:rsidRDefault="005C3345" w:rsidP="002B4E54"/>
                        <w:p w14:paraId="77804834" w14:textId="77777777" w:rsidR="001265A4" w:rsidRDefault="001265A4" w:rsidP="002B4E54"/>
                        <w:p w14:paraId="0F5EE0D0" w14:textId="77777777" w:rsidR="00A15FAB" w:rsidRDefault="00A15FAB" w:rsidP="002B4E54"/>
                        <w:p w14:paraId="45E35105" w14:textId="77777777" w:rsidR="001265A4" w:rsidRDefault="001265A4" w:rsidP="002B4E54"/>
                        <w:p w14:paraId="3CA81544" w14:textId="77777777" w:rsidR="005C3345" w:rsidRDefault="005C3345" w:rsidP="002B4E54"/>
                        <w:p w14:paraId="1744B37D" w14:textId="77777777" w:rsidR="001265A4" w:rsidRDefault="001265A4" w:rsidP="002B4E54"/>
                        <w:p w14:paraId="41A67776" w14:textId="77777777" w:rsidR="00A15FAB" w:rsidRDefault="00A15FAB" w:rsidP="002B4E54"/>
                        <w:p w14:paraId="2A41B46C" w14:textId="77777777" w:rsidR="001265A4" w:rsidRDefault="001265A4" w:rsidP="002B4E54"/>
                        <w:p w14:paraId="35B362CF" w14:textId="77777777" w:rsidR="005C3345" w:rsidRDefault="005C3345" w:rsidP="002B4E54"/>
                        <w:p w14:paraId="3DE2754B" w14:textId="77777777" w:rsidR="001265A4" w:rsidRDefault="001265A4" w:rsidP="002B4E54"/>
                        <w:p w14:paraId="33BA8CC6" w14:textId="77777777" w:rsidR="00A15FAB" w:rsidRDefault="00A15FAB" w:rsidP="002B4E54"/>
                        <w:p w14:paraId="16B74932" w14:textId="77777777" w:rsidR="001265A4" w:rsidRDefault="001265A4" w:rsidP="002B4E54"/>
                        <w:p w14:paraId="107FBEA9" w14:textId="77777777" w:rsidR="005C3345" w:rsidRDefault="005C3345" w:rsidP="002B4E54"/>
                        <w:p w14:paraId="0FC2156A" w14:textId="77777777" w:rsidR="001265A4" w:rsidRDefault="001265A4" w:rsidP="002B4E54"/>
                        <w:p w14:paraId="23BC49F1" w14:textId="77777777" w:rsidR="00A15FAB" w:rsidRDefault="00A15FAB" w:rsidP="002B4E54"/>
                        <w:p w14:paraId="096D7281" w14:textId="77777777" w:rsidR="001265A4" w:rsidRDefault="001265A4" w:rsidP="002B4E54"/>
                        <w:p w14:paraId="46CE6B12" w14:textId="77777777" w:rsidR="005C3345" w:rsidRDefault="005C3345" w:rsidP="002B4E54"/>
                        <w:p w14:paraId="77EE71D2" w14:textId="77777777" w:rsidR="001265A4" w:rsidRDefault="001265A4" w:rsidP="002B4E54"/>
                        <w:p w14:paraId="11916ECB" w14:textId="77777777" w:rsidR="00A15FAB" w:rsidRDefault="00A15FAB" w:rsidP="002B4E54"/>
                        <w:p w14:paraId="13540BA2" w14:textId="77777777" w:rsidR="001265A4" w:rsidRDefault="001265A4" w:rsidP="002B4E54"/>
                        <w:p w14:paraId="1A4F0DEF" w14:textId="77777777" w:rsidR="005C3345" w:rsidRDefault="005C3345" w:rsidP="002B4E54"/>
                        <w:p w14:paraId="65D6599F" w14:textId="77777777" w:rsidR="001265A4" w:rsidRDefault="001265A4" w:rsidP="002B4E54"/>
                        <w:p w14:paraId="6B3913C2" w14:textId="77777777" w:rsidR="009A3CEE" w:rsidRDefault="009A3CEE" w:rsidP="002B4E54"/>
                        <w:p w14:paraId="07B7E201" w14:textId="77777777" w:rsidR="001265A4" w:rsidRDefault="001265A4" w:rsidP="002B4E54"/>
                        <w:p w14:paraId="346602D3" w14:textId="77777777" w:rsidR="005C3345" w:rsidRDefault="005C3345" w:rsidP="002B4E54"/>
                        <w:p w14:paraId="488736E9" w14:textId="77777777" w:rsidR="001265A4" w:rsidRDefault="001265A4" w:rsidP="002B4E54"/>
                        <w:p w14:paraId="065275D2" w14:textId="77777777" w:rsidR="00A15FAB" w:rsidRDefault="00A15FAB" w:rsidP="002B4E54"/>
                        <w:p w14:paraId="247E9F5B" w14:textId="77777777" w:rsidR="001265A4" w:rsidRDefault="001265A4" w:rsidP="002B4E54"/>
                        <w:p w14:paraId="28B42407" w14:textId="77777777" w:rsidR="005C3345" w:rsidRDefault="005C3345" w:rsidP="002B4E54"/>
                        <w:p w14:paraId="21D6DC57" w14:textId="77777777" w:rsidR="001265A4" w:rsidRDefault="001265A4" w:rsidP="002B4E54"/>
                        <w:p w14:paraId="4ACFA722" w14:textId="77777777" w:rsidR="00A15FAB" w:rsidRDefault="00A15FAB" w:rsidP="002B4E54"/>
                        <w:p w14:paraId="1B4B9FAA" w14:textId="77777777" w:rsidR="001265A4" w:rsidRDefault="001265A4" w:rsidP="002B4E54"/>
                        <w:p w14:paraId="3F390E35" w14:textId="77777777" w:rsidR="005C3345" w:rsidRDefault="005C3345" w:rsidP="002B4E54"/>
                        <w:p w14:paraId="0AE2CBBE" w14:textId="77777777" w:rsidR="001265A4" w:rsidRDefault="001265A4" w:rsidP="002B4E54"/>
                        <w:p w14:paraId="39AEEC40" w14:textId="77777777" w:rsidR="00A15FAB" w:rsidRDefault="00A15FAB" w:rsidP="002B4E54"/>
                        <w:p w14:paraId="06AA1DE2" w14:textId="77777777" w:rsidR="001265A4" w:rsidRDefault="001265A4" w:rsidP="002B4E54"/>
                        <w:p w14:paraId="47491748" w14:textId="77777777" w:rsidR="005C3345" w:rsidRDefault="005C3345" w:rsidP="002B4E54"/>
                        <w:p w14:paraId="5A0EF720" w14:textId="77777777" w:rsidR="001265A4" w:rsidRDefault="001265A4" w:rsidP="002B4E54"/>
                        <w:p w14:paraId="0B2B7BE4" w14:textId="77777777" w:rsidR="00A15FAB" w:rsidRDefault="00A15FAB" w:rsidP="002B4E54"/>
                        <w:p w14:paraId="1E3C9792" w14:textId="77777777" w:rsidR="001265A4" w:rsidRDefault="001265A4" w:rsidP="002B4E54"/>
                        <w:p w14:paraId="158F894B" w14:textId="77777777" w:rsidR="005C3345" w:rsidRDefault="005C3345" w:rsidP="002B4E54"/>
                        <w:p w14:paraId="3E92C023" w14:textId="77777777" w:rsidR="001265A4" w:rsidRDefault="001265A4" w:rsidP="002B4E54"/>
                        <w:p w14:paraId="1EE1D9E8" w14:textId="77777777" w:rsidR="00A15FAB" w:rsidRDefault="00A15FAB" w:rsidP="002B4E54"/>
                        <w:p w14:paraId="59714EEE" w14:textId="77777777" w:rsidR="001265A4" w:rsidRDefault="001265A4" w:rsidP="002B4E54"/>
                        <w:p w14:paraId="6AEDDC65" w14:textId="77777777" w:rsidR="005C3345" w:rsidRDefault="005C3345" w:rsidP="002B4E54"/>
                        <w:p w14:paraId="422D0A06" w14:textId="77777777" w:rsidR="001265A4" w:rsidRDefault="001265A4" w:rsidP="002B4E54"/>
                        <w:p w14:paraId="54E6616B" w14:textId="77777777" w:rsidR="00A15FAB" w:rsidRDefault="00A15FAB" w:rsidP="002B4E54"/>
                        <w:p w14:paraId="25342C86" w14:textId="77777777" w:rsidR="001265A4" w:rsidRDefault="001265A4" w:rsidP="002B4E54"/>
                        <w:p w14:paraId="5D9CE4AC" w14:textId="77777777" w:rsidR="005C3345" w:rsidRDefault="005C3345" w:rsidP="002B4E54"/>
                        <w:p w14:paraId="66FD8C13" w14:textId="77777777" w:rsidR="001265A4" w:rsidRDefault="001265A4" w:rsidP="002B4E54"/>
                        <w:p w14:paraId="27F39CD4" w14:textId="77777777" w:rsidR="00A15FAB" w:rsidRDefault="00A15FAB" w:rsidP="002B4E54"/>
                        <w:p w14:paraId="47D44862" w14:textId="77777777" w:rsidR="001265A4" w:rsidRDefault="001265A4" w:rsidP="002B4E54"/>
                        <w:p w14:paraId="35E9A980" w14:textId="77777777" w:rsidR="005C3345" w:rsidRDefault="005C3345" w:rsidP="002B4E54"/>
                        <w:p w14:paraId="60185B6E" w14:textId="77777777" w:rsidR="001265A4" w:rsidRDefault="001265A4" w:rsidP="002B4E54"/>
                        <w:p w14:paraId="21787330" w14:textId="77777777" w:rsidR="00707F74" w:rsidRDefault="00707F74" w:rsidP="002B4E54"/>
                        <w:p w14:paraId="24E7C551" w14:textId="77777777" w:rsidR="001265A4" w:rsidRDefault="001265A4" w:rsidP="002B4E54"/>
                        <w:p w14:paraId="6A8975D6" w14:textId="77777777" w:rsidR="005C3345" w:rsidRDefault="005C3345" w:rsidP="002B4E54"/>
                        <w:p w14:paraId="367A8289" w14:textId="77777777" w:rsidR="001265A4" w:rsidRDefault="001265A4" w:rsidP="002B4E54"/>
                        <w:p w14:paraId="14EE9BE9" w14:textId="77777777" w:rsidR="00A15FAB" w:rsidRDefault="00A15FAB" w:rsidP="002B4E54"/>
                        <w:p w14:paraId="20E000D4" w14:textId="77777777" w:rsidR="001265A4" w:rsidRDefault="001265A4" w:rsidP="002B4E54"/>
                        <w:p w14:paraId="4C8C8DEC" w14:textId="77777777" w:rsidR="005C3345" w:rsidRDefault="005C3345" w:rsidP="002B4E54"/>
                        <w:p w14:paraId="472D6675" w14:textId="77777777" w:rsidR="001265A4" w:rsidRDefault="001265A4" w:rsidP="002B4E54"/>
                        <w:p w14:paraId="33C07A89" w14:textId="77777777" w:rsidR="00A15FAB" w:rsidRDefault="00A15FAB" w:rsidP="002B4E54"/>
                        <w:p w14:paraId="7A29A00D" w14:textId="77777777" w:rsidR="001265A4" w:rsidRDefault="001265A4" w:rsidP="002B4E54"/>
                        <w:p w14:paraId="29EDFB19" w14:textId="77777777" w:rsidR="005C3345" w:rsidRDefault="005C3345" w:rsidP="002B4E54"/>
                        <w:p w14:paraId="29C6C8F9" w14:textId="77777777" w:rsidR="001265A4" w:rsidRDefault="001265A4" w:rsidP="002B4E54"/>
                        <w:p w14:paraId="4A18B898" w14:textId="77777777" w:rsidR="00A15FAB" w:rsidRDefault="00A15FAB" w:rsidP="002B4E54"/>
                        <w:p w14:paraId="316E8BA4" w14:textId="77777777" w:rsidR="001265A4" w:rsidRDefault="001265A4" w:rsidP="002B4E54"/>
                        <w:p w14:paraId="78EFE60C" w14:textId="77777777" w:rsidR="005C3345" w:rsidRDefault="005C3345" w:rsidP="002B4E54"/>
                        <w:p w14:paraId="2659418A" w14:textId="77777777" w:rsidR="001265A4" w:rsidRDefault="001265A4" w:rsidP="002B4E54"/>
                        <w:p w14:paraId="49340341" w14:textId="77777777" w:rsidR="00A15FAB" w:rsidRDefault="00A15FAB" w:rsidP="002B4E54"/>
                        <w:p w14:paraId="6B6DB053" w14:textId="77777777" w:rsidR="001265A4" w:rsidRDefault="001265A4" w:rsidP="002B4E54"/>
                        <w:p w14:paraId="6A124694" w14:textId="77777777" w:rsidR="005C3345" w:rsidRDefault="005C3345" w:rsidP="002B4E54"/>
                        <w:p w14:paraId="5A2A814B" w14:textId="77777777" w:rsidR="001265A4" w:rsidRDefault="001265A4" w:rsidP="002B4E54"/>
                        <w:p w14:paraId="2BAEF8CF" w14:textId="77777777" w:rsidR="00A15FAB" w:rsidRDefault="00A15FAB" w:rsidP="002B4E54"/>
                        <w:p w14:paraId="728BD984" w14:textId="77777777" w:rsidR="001265A4" w:rsidRDefault="001265A4" w:rsidP="002B4E54"/>
                        <w:p w14:paraId="7A247F41" w14:textId="77777777" w:rsidR="005C3345" w:rsidRDefault="005C3345" w:rsidP="002B4E54"/>
                        <w:p w14:paraId="6532ECCD" w14:textId="77777777" w:rsidR="001265A4" w:rsidRDefault="001265A4" w:rsidP="002B4E54"/>
                        <w:p w14:paraId="6DB36EFA" w14:textId="77777777" w:rsidR="00A15FAB" w:rsidRDefault="00A15FAB" w:rsidP="002B4E54"/>
                        <w:p w14:paraId="17B56C5A" w14:textId="77777777" w:rsidR="001265A4" w:rsidRDefault="001265A4" w:rsidP="002B4E54"/>
                        <w:p w14:paraId="260A722B" w14:textId="77777777" w:rsidR="005C3345" w:rsidRDefault="005C3345" w:rsidP="002B4E54"/>
                        <w:p w14:paraId="79CA9B4F" w14:textId="77777777" w:rsidR="001265A4" w:rsidRDefault="001265A4" w:rsidP="002B4E54"/>
                        <w:p w14:paraId="6CB50EAC" w14:textId="77777777" w:rsidR="00A15FAB" w:rsidRDefault="00A15FAB" w:rsidP="002B4E54"/>
                        <w:p w14:paraId="7900C8C1" w14:textId="77777777" w:rsidR="001265A4" w:rsidRDefault="001265A4" w:rsidP="002B4E54"/>
                        <w:p w14:paraId="2E228016" w14:textId="77777777" w:rsidR="005C3345" w:rsidRDefault="005C3345" w:rsidP="002B4E54"/>
                        <w:p w14:paraId="7C989C16" w14:textId="77777777" w:rsidR="001265A4" w:rsidRDefault="001265A4" w:rsidP="002B4E54"/>
                        <w:p w14:paraId="05A8FEDE" w14:textId="77777777" w:rsidR="00707F74" w:rsidRDefault="00707F74" w:rsidP="002B4E54"/>
                        <w:p w14:paraId="3F463C54" w14:textId="77777777" w:rsidR="001265A4" w:rsidRDefault="001265A4" w:rsidP="002B4E54"/>
                        <w:p w14:paraId="04852668" w14:textId="77777777" w:rsidR="005C3345" w:rsidRDefault="005C3345" w:rsidP="002B4E54"/>
                        <w:p w14:paraId="031F06A1" w14:textId="77777777" w:rsidR="001265A4" w:rsidRDefault="001265A4" w:rsidP="002B4E54"/>
                        <w:p w14:paraId="584DED5C" w14:textId="77777777" w:rsidR="00A15FAB" w:rsidRDefault="00A15FAB" w:rsidP="002B4E54"/>
                        <w:p w14:paraId="4097B5F8" w14:textId="77777777" w:rsidR="001265A4" w:rsidRDefault="001265A4" w:rsidP="002B4E54"/>
                        <w:p w14:paraId="172CC9E1" w14:textId="77777777" w:rsidR="005C3345" w:rsidRDefault="005C3345" w:rsidP="002B4E54"/>
                        <w:p w14:paraId="2C498DF6" w14:textId="77777777" w:rsidR="001265A4" w:rsidRDefault="001265A4" w:rsidP="002B4E54"/>
                        <w:p w14:paraId="1CD7EC50" w14:textId="77777777" w:rsidR="00A15FAB" w:rsidRDefault="00A15FAB" w:rsidP="002B4E54"/>
                        <w:p w14:paraId="229179A7" w14:textId="77777777" w:rsidR="001265A4" w:rsidRDefault="001265A4" w:rsidP="002B4E54"/>
                        <w:p w14:paraId="41F4C52C" w14:textId="77777777" w:rsidR="005C3345" w:rsidRDefault="005C3345" w:rsidP="002B4E54"/>
                        <w:p w14:paraId="663D0A17" w14:textId="77777777" w:rsidR="001265A4" w:rsidRDefault="001265A4" w:rsidP="002B4E54"/>
                        <w:p w14:paraId="4EB8FDC7" w14:textId="77777777" w:rsidR="00A15FAB" w:rsidRDefault="00A15FAB" w:rsidP="002B4E54"/>
                        <w:p w14:paraId="29ECAAF0" w14:textId="77777777" w:rsidR="001265A4" w:rsidRDefault="001265A4" w:rsidP="002B4E54"/>
                        <w:p w14:paraId="77668563" w14:textId="77777777" w:rsidR="005C3345" w:rsidRDefault="005C3345" w:rsidP="002B4E54"/>
                        <w:p w14:paraId="33181CC1" w14:textId="77777777" w:rsidR="001265A4" w:rsidRDefault="001265A4" w:rsidP="002B4E54"/>
                        <w:p w14:paraId="3F13E045" w14:textId="77777777" w:rsidR="00A15FAB" w:rsidRDefault="00A15FAB" w:rsidP="002B4E54"/>
                        <w:p w14:paraId="788F8DD5" w14:textId="77777777" w:rsidR="001265A4" w:rsidRDefault="001265A4" w:rsidP="002B4E54"/>
                        <w:p w14:paraId="36410B42" w14:textId="77777777" w:rsidR="005C3345" w:rsidRDefault="005C3345" w:rsidP="002B4E54"/>
                        <w:p w14:paraId="7859A596" w14:textId="77777777" w:rsidR="001265A4" w:rsidRDefault="001265A4" w:rsidP="002B4E54"/>
                        <w:p w14:paraId="223257B1" w14:textId="77777777" w:rsidR="00A15FAB" w:rsidRDefault="00A15FAB" w:rsidP="002B4E54"/>
                        <w:p w14:paraId="005ADFDF" w14:textId="77777777" w:rsidR="001265A4" w:rsidRDefault="001265A4" w:rsidP="002B4E54"/>
                        <w:p w14:paraId="394B14D3" w14:textId="77777777" w:rsidR="005C3345" w:rsidRDefault="005C3345" w:rsidP="002B4E54"/>
                        <w:p w14:paraId="106ABFF1" w14:textId="77777777" w:rsidR="001265A4" w:rsidRDefault="001265A4" w:rsidP="002B4E54"/>
                        <w:p w14:paraId="6A5247E1" w14:textId="77777777" w:rsidR="00A15FAB" w:rsidRDefault="00A15FAB" w:rsidP="002B4E54"/>
                        <w:p w14:paraId="719C7FF1" w14:textId="77777777" w:rsidR="001265A4" w:rsidRDefault="001265A4" w:rsidP="002B4E54"/>
                        <w:p w14:paraId="1BE52E66" w14:textId="77777777" w:rsidR="005C3345" w:rsidRDefault="005C3345" w:rsidP="002B4E54"/>
                        <w:p w14:paraId="4231BD9F" w14:textId="77777777" w:rsidR="001265A4" w:rsidRDefault="001265A4" w:rsidP="002B4E54"/>
                        <w:p w14:paraId="094449F1" w14:textId="77777777" w:rsidR="00A15FAB" w:rsidRDefault="00A15FAB" w:rsidP="002B4E54"/>
                        <w:p w14:paraId="1BD5597A" w14:textId="77777777" w:rsidR="001265A4" w:rsidRDefault="001265A4" w:rsidP="002B4E54"/>
                        <w:p w14:paraId="62D65644" w14:textId="77777777" w:rsidR="005C3345" w:rsidRDefault="005C3345" w:rsidP="002B4E54"/>
                        <w:p w14:paraId="53B84A57" w14:textId="77777777" w:rsidR="001265A4" w:rsidRDefault="001265A4" w:rsidP="002B4E54"/>
                        <w:p w14:paraId="6008CB10" w14:textId="77777777" w:rsidR="00707F74" w:rsidRDefault="00707F74" w:rsidP="002B4E54"/>
                        <w:p w14:paraId="4C630E63" w14:textId="77777777" w:rsidR="001265A4" w:rsidRDefault="001265A4" w:rsidP="002B4E54"/>
                        <w:p w14:paraId="0F2BC32F" w14:textId="77777777" w:rsidR="005C3345" w:rsidRDefault="005C3345" w:rsidP="002B4E54"/>
                        <w:p w14:paraId="1CEBA609" w14:textId="77777777" w:rsidR="001265A4" w:rsidRDefault="001265A4" w:rsidP="002B4E54"/>
                        <w:p w14:paraId="174D7772" w14:textId="77777777" w:rsidR="00A15FAB" w:rsidRDefault="00A15FAB" w:rsidP="002B4E54"/>
                        <w:p w14:paraId="11EC1188" w14:textId="77777777" w:rsidR="001265A4" w:rsidRDefault="001265A4" w:rsidP="002B4E54"/>
                        <w:p w14:paraId="28693BF7" w14:textId="77777777" w:rsidR="005C3345" w:rsidRDefault="005C3345" w:rsidP="002B4E54"/>
                        <w:p w14:paraId="682E36FD" w14:textId="77777777" w:rsidR="001265A4" w:rsidRDefault="001265A4" w:rsidP="002B4E54"/>
                        <w:p w14:paraId="500073F5" w14:textId="77777777" w:rsidR="00A15FAB" w:rsidRDefault="00A15FAB" w:rsidP="002B4E54"/>
                        <w:p w14:paraId="3C6D54FF" w14:textId="77777777" w:rsidR="001265A4" w:rsidRDefault="001265A4" w:rsidP="002B4E54"/>
                        <w:p w14:paraId="4962900E" w14:textId="77777777" w:rsidR="005C3345" w:rsidRDefault="005C3345" w:rsidP="002B4E54"/>
                        <w:p w14:paraId="653D459F" w14:textId="77777777" w:rsidR="001265A4" w:rsidRDefault="001265A4" w:rsidP="002B4E54"/>
                        <w:p w14:paraId="7AA4CB1C" w14:textId="77777777" w:rsidR="00A15FAB" w:rsidRDefault="00A15FAB" w:rsidP="002B4E54"/>
                        <w:p w14:paraId="1F10F606" w14:textId="77777777" w:rsidR="001265A4" w:rsidRDefault="001265A4" w:rsidP="002B4E54"/>
                        <w:p w14:paraId="68BAF99A" w14:textId="77777777" w:rsidR="005C3345" w:rsidRDefault="005C3345" w:rsidP="002B4E54"/>
                        <w:p w14:paraId="68067657" w14:textId="77777777" w:rsidR="001265A4" w:rsidRDefault="001265A4" w:rsidP="002B4E54"/>
                        <w:p w14:paraId="5AF6C8F0" w14:textId="77777777" w:rsidR="00A15FAB" w:rsidRDefault="00A15FAB" w:rsidP="002B4E54"/>
                        <w:p w14:paraId="48877727" w14:textId="77777777" w:rsidR="001265A4" w:rsidRDefault="001265A4" w:rsidP="002B4E54"/>
                        <w:p w14:paraId="0FF2F674" w14:textId="77777777" w:rsidR="005C3345" w:rsidRDefault="005C3345" w:rsidP="002B4E54"/>
                        <w:p w14:paraId="76E5671A" w14:textId="77777777" w:rsidR="001265A4" w:rsidRDefault="001265A4" w:rsidP="002B4E54"/>
                        <w:p w14:paraId="59B13BAB" w14:textId="77777777" w:rsidR="00A15FAB" w:rsidRDefault="00A15FAB" w:rsidP="002B4E54"/>
                        <w:p w14:paraId="7F4AE642" w14:textId="77777777" w:rsidR="001265A4" w:rsidRDefault="001265A4" w:rsidP="002B4E54"/>
                        <w:p w14:paraId="77707BB1" w14:textId="77777777" w:rsidR="005C3345" w:rsidRDefault="005C3345" w:rsidP="002B4E54"/>
                        <w:p w14:paraId="3146301C" w14:textId="77777777" w:rsidR="001265A4" w:rsidRDefault="001265A4" w:rsidP="002B4E54"/>
                        <w:p w14:paraId="6CB070EB" w14:textId="77777777" w:rsidR="00A15FAB" w:rsidRDefault="00A15FAB" w:rsidP="002B4E54"/>
                        <w:p w14:paraId="47E8E3E7" w14:textId="77777777" w:rsidR="001265A4" w:rsidRDefault="001265A4" w:rsidP="002B4E54"/>
                        <w:p w14:paraId="4C7BEA90" w14:textId="77777777" w:rsidR="005C3345" w:rsidRDefault="005C3345" w:rsidP="002B4E54"/>
                        <w:p w14:paraId="48E26164" w14:textId="77777777" w:rsidR="001265A4" w:rsidRDefault="001265A4" w:rsidP="002B4E54"/>
                        <w:p w14:paraId="2FBF1351" w14:textId="77777777" w:rsidR="00A15FAB" w:rsidRDefault="00A15FAB" w:rsidP="002B4E54"/>
                        <w:p w14:paraId="5054EA09" w14:textId="77777777" w:rsidR="001265A4" w:rsidRDefault="001265A4" w:rsidP="002B4E54"/>
                        <w:p w14:paraId="64A32C6A" w14:textId="77777777" w:rsidR="005C3345" w:rsidRDefault="005C3345" w:rsidP="002B4E54"/>
                        <w:p w14:paraId="62EBD3D8" w14:textId="77777777" w:rsidR="001265A4" w:rsidRDefault="001265A4" w:rsidP="002B4E54"/>
                      </w:txbxContent>
                    </wps:txbx>
                    <wps:bodyPr rot="0" vert="horz" wrap="square" lIns="91425" tIns="91425" rIns="91425" bIns="91425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04B79" id="Volný tvar: obrazec 1" o:spid="_x0000_s1029" style="position:absolute;left:0;text-align:left;margin-left:-70pt;margin-top:-12pt;width:23.25pt;height:6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3216,896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" adj="-11796480,,5400" path="m259080,l,259080,,896620,261620,629920c263313,417407,265007,204893,259080,xe" fillcolor="#354596" strokecolor="#354596">
              <v:stroke startarrowwidth="narrow" startarrowlength="short" endarrowwidth="narrow" endarrowlength="short" joinstyle="round"/>
              <v:formulas/>
              <v:path o:extrusionok="f" o:connecttype="custom" o:connectlocs="326034,0;0,241057;0,834244;329231,586098;326034,0" o:connectangles="0,0,0,0,0" textboxrect="0,0,263216,896620"/>
              <o:lock v:ext="edit" aspectratio="t" verticies="t" text="t" shapetype="t"/>
              <v:textbox inset="2.53958mm,2.53958mm,2.53958mm,2.53958mm">
                <w:txbxContent>
                  <w:p w14:paraId="26BDD3A9" w14:textId="77777777" w:rsidR="001265A4" w:rsidRDefault="001265A4" w:rsidP="004E0BC0"/>
                  <w:p w14:paraId="5B6DC0AD" w14:textId="77777777" w:rsidR="005C3345" w:rsidRDefault="005C3345" w:rsidP="004E0BC0"/>
                  <w:p w14:paraId="1C85953A" w14:textId="77777777" w:rsidR="001265A4" w:rsidRDefault="001265A4" w:rsidP="004E0BC0"/>
                  <w:p w14:paraId="4BBA8685" w14:textId="77777777" w:rsidR="00A15FAB" w:rsidRDefault="00A15FAB" w:rsidP="004E0BC0"/>
                  <w:p w14:paraId="4DC77BD9" w14:textId="77777777" w:rsidR="001265A4" w:rsidRDefault="001265A4" w:rsidP="004E0BC0"/>
                  <w:p w14:paraId="78E7245F" w14:textId="77777777" w:rsidR="005C3345" w:rsidRDefault="005C3345" w:rsidP="004E0BC0"/>
                  <w:p w14:paraId="566B49F8" w14:textId="77777777" w:rsidR="001265A4" w:rsidRDefault="001265A4" w:rsidP="004E0BC0"/>
                  <w:p w14:paraId="6D0199DD" w14:textId="77777777" w:rsidR="00A15FAB" w:rsidRDefault="00A15FAB" w:rsidP="004E0BC0"/>
                  <w:p w14:paraId="7178AD44" w14:textId="77777777" w:rsidR="001265A4" w:rsidRDefault="001265A4" w:rsidP="004E0BC0"/>
                  <w:p w14:paraId="3D9BFED1" w14:textId="77777777" w:rsidR="005C3345" w:rsidRDefault="005C3345" w:rsidP="004E0BC0"/>
                  <w:p w14:paraId="248B6E2C" w14:textId="77777777" w:rsidR="001265A4" w:rsidRDefault="001265A4" w:rsidP="004E0BC0"/>
                  <w:p w14:paraId="140E4416" w14:textId="77777777" w:rsidR="00A15FAB" w:rsidRDefault="00A15FAB" w:rsidP="004E0BC0"/>
                  <w:p w14:paraId="0256B904" w14:textId="77777777" w:rsidR="001265A4" w:rsidRDefault="001265A4" w:rsidP="004E0BC0"/>
                  <w:p w14:paraId="54048AB2" w14:textId="77777777" w:rsidR="005C3345" w:rsidRDefault="005C3345" w:rsidP="004E0BC0"/>
                  <w:p w14:paraId="4D49AA01" w14:textId="77777777" w:rsidR="001265A4" w:rsidRDefault="001265A4" w:rsidP="004E0BC0"/>
                  <w:p w14:paraId="1E0BC2F4" w14:textId="77777777" w:rsidR="00A15FAB" w:rsidRDefault="00A15FAB" w:rsidP="004E0BC0"/>
                  <w:p w14:paraId="4442D545" w14:textId="77777777" w:rsidR="001265A4" w:rsidRDefault="001265A4" w:rsidP="004E0BC0"/>
                  <w:p w14:paraId="52FC8E9C" w14:textId="77777777" w:rsidR="005C3345" w:rsidRDefault="005C3345" w:rsidP="004E0BC0"/>
                  <w:p w14:paraId="3DF7C8A5" w14:textId="77777777" w:rsidR="001265A4" w:rsidRDefault="001265A4" w:rsidP="004E0BC0"/>
                  <w:p w14:paraId="65D930D7" w14:textId="77777777" w:rsidR="00A15FAB" w:rsidRDefault="00A15FAB" w:rsidP="004E0BC0"/>
                  <w:p w14:paraId="58338C35" w14:textId="77777777" w:rsidR="001265A4" w:rsidRDefault="001265A4" w:rsidP="004E0BC0"/>
                  <w:p w14:paraId="4C96C0DE" w14:textId="77777777" w:rsidR="005C3345" w:rsidRDefault="005C3345" w:rsidP="004E0BC0"/>
                  <w:p w14:paraId="4E71E8E7" w14:textId="77777777" w:rsidR="001265A4" w:rsidRDefault="001265A4" w:rsidP="004E0BC0"/>
                  <w:p w14:paraId="0300C11C" w14:textId="77777777" w:rsidR="00A15FAB" w:rsidRDefault="00A15FAB" w:rsidP="004E0BC0"/>
                  <w:p w14:paraId="4EFD04D2" w14:textId="77777777" w:rsidR="001265A4" w:rsidRDefault="001265A4" w:rsidP="004E0BC0"/>
                  <w:p w14:paraId="5BAEC83A" w14:textId="77777777" w:rsidR="005C3345" w:rsidRDefault="005C3345" w:rsidP="004E0BC0"/>
                  <w:p w14:paraId="5B44450A" w14:textId="77777777" w:rsidR="001265A4" w:rsidRDefault="001265A4" w:rsidP="004E0BC0"/>
                  <w:p w14:paraId="65198704" w14:textId="77777777" w:rsidR="00A15FAB" w:rsidRDefault="00A15FAB" w:rsidP="004E0BC0"/>
                  <w:p w14:paraId="1F5DA45C" w14:textId="77777777" w:rsidR="001265A4" w:rsidRDefault="001265A4" w:rsidP="004E0BC0"/>
                  <w:p w14:paraId="66771338" w14:textId="77777777" w:rsidR="005C3345" w:rsidRDefault="005C3345" w:rsidP="004E0BC0"/>
                  <w:p w14:paraId="01293539" w14:textId="77777777" w:rsidR="001265A4" w:rsidRDefault="001265A4" w:rsidP="004E0BC0"/>
                  <w:p w14:paraId="24EB7213" w14:textId="77777777" w:rsidR="00707F74" w:rsidRDefault="00707F74" w:rsidP="004E0BC0"/>
                  <w:p w14:paraId="7783F660" w14:textId="77777777" w:rsidR="001265A4" w:rsidRDefault="001265A4" w:rsidP="004E0BC0"/>
                  <w:p w14:paraId="1C8FC46A" w14:textId="77777777" w:rsidR="005C3345" w:rsidRDefault="005C3345" w:rsidP="004E0BC0"/>
                  <w:p w14:paraId="526ED838" w14:textId="77777777" w:rsidR="001265A4" w:rsidRDefault="001265A4" w:rsidP="004E0BC0"/>
                  <w:p w14:paraId="0169C1A7" w14:textId="77777777" w:rsidR="00A15FAB" w:rsidRDefault="00A15FAB" w:rsidP="004E0BC0"/>
                  <w:p w14:paraId="5136C6F5" w14:textId="77777777" w:rsidR="001265A4" w:rsidRDefault="001265A4" w:rsidP="004E0BC0"/>
                  <w:p w14:paraId="3D7B940D" w14:textId="77777777" w:rsidR="005C3345" w:rsidRDefault="005C3345" w:rsidP="004E0BC0"/>
                  <w:p w14:paraId="48EB7D01" w14:textId="77777777" w:rsidR="001265A4" w:rsidRDefault="001265A4" w:rsidP="004E0BC0"/>
                  <w:p w14:paraId="0D2777BE" w14:textId="77777777" w:rsidR="00A15FAB" w:rsidRDefault="00A15FAB" w:rsidP="004E0BC0"/>
                  <w:p w14:paraId="3E296879" w14:textId="77777777" w:rsidR="001265A4" w:rsidRDefault="001265A4" w:rsidP="004E0BC0"/>
                  <w:p w14:paraId="5599C97D" w14:textId="77777777" w:rsidR="005C3345" w:rsidRDefault="005C3345" w:rsidP="004E0BC0"/>
                  <w:p w14:paraId="07D3B0F5" w14:textId="77777777" w:rsidR="001265A4" w:rsidRDefault="001265A4" w:rsidP="004E0BC0"/>
                  <w:p w14:paraId="5F3853BC" w14:textId="77777777" w:rsidR="00A15FAB" w:rsidRDefault="00A15FAB" w:rsidP="004E0BC0"/>
                  <w:p w14:paraId="0EF13E00" w14:textId="77777777" w:rsidR="001265A4" w:rsidRDefault="001265A4" w:rsidP="004E0BC0"/>
                  <w:p w14:paraId="57E42C4A" w14:textId="77777777" w:rsidR="005C3345" w:rsidRDefault="005C3345" w:rsidP="004E0BC0"/>
                  <w:p w14:paraId="6783E5C0" w14:textId="77777777" w:rsidR="001265A4" w:rsidRDefault="001265A4" w:rsidP="004E0BC0"/>
                  <w:p w14:paraId="4A11F2E8" w14:textId="77777777" w:rsidR="00A15FAB" w:rsidRDefault="00A15FAB" w:rsidP="004E0BC0"/>
                  <w:p w14:paraId="2DA0874C" w14:textId="77777777" w:rsidR="001265A4" w:rsidRDefault="001265A4" w:rsidP="004E0BC0"/>
                  <w:p w14:paraId="0273405C" w14:textId="77777777" w:rsidR="005C3345" w:rsidRDefault="005C3345" w:rsidP="004E0BC0"/>
                  <w:p w14:paraId="1A78C36B" w14:textId="77777777" w:rsidR="001265A4" w:rsidRDefault="001265A4" w:rsidP="004E0BC0"/>
                  <w:p w14:paraId="25EDA9FB" w14:textId="77777777" w:rsidR="00A15FAB" w:rsidRDefault="00A15FAB" w:rsidP="004E0BC0"/>
                  <w:p w14:paraId="299EBEF4" w14:textId="77777777" w:rsidR="001265A4" w:rsidRDefault="001265A4" w:rsidP="004E0BC0"/>
                  <w:p w14:paraId="4A105608" w14:textId="77777777" w:rsidR="005C3345" w:rsidRDefault="005C3345" w:rsidP="004E0BC0"/>
                  <w:p w14:paraId="6FC13E01" w14:textId="77777777" w:rsidR="001265A4" w:rsidRDefault="001265A4" w:rsidP="004E0BC0"/>
                  <w:p w14:paraId="6374A90B" w14:textId="77777777" w:rsidR="00A15FAB" w:rsidRDefault="00A15FAB" w:rsidP="004E0BC0"/>
                  <w:p w14:paraId="0D85EE6E" w14:textId="77777777" w:rsidR="001265A4" w:rsidRDefault="001265A4" w:rsidP="004E0BC0"/>
                  <w:p w14:paraId="6618A6DC" w14:textId="77777777" w:rsidR="005C3345" w:rsidRDefault="005C3345" w:rsidP="004E0BC0"/>
                  <w:p w14:paraId="5AC628E7" w14:textId="77777777" w:rsidR="001265A4" w:rsidRDefault="001265A4" w:rsidP="004E0BC0"/>
                  <w:p w14:paraId="7F1BFDBB" w14:textId="77777777" w:rsidR="00A15FAB" w:rsidRDefault="00A15FAB" w:rsidP="004E0BC0"/>
                  <w:p w14:paraId="6FE1EAA3" w14:textId="77777777" w:rsidR="001265A4" w:rsidRDefault="001265A4" w:rsidP="004E0BC0"/>
                  <w:p w14:paraId="48F36B39" w14:textId="77777777" w:rsidR="005C3345" w:rsidRDefault="005C3345" w:rsidP="004E0BC0"/>
                  <w:p w14:paraId="3D6534DC" w14:textId="77777777" w:rsidR="001265A4" w:rsidRDefault="001265A4" w:rsidP="004E0BC0"/>
                  <w:p w14:paraId="6EA9BCE0" w14:textId="77777777" w:rsidR="00707F74" w:rsidRDefault="00707F74" w:rsidP="004E0BC0"/>
                  <w:p w14:paraId="00BFDF3B" w14:textId="77777777" w:rsidR="001265A4" w:rsidRDefault="001265A4" w:rsidP="004E0BC0"/>
                  <w:p w14:paraId="5BE385AA" w14:textId="77777777" w:rsidR="005C3345" w:rsidRDefault="005C3345" w:rsidP="004E0BC0"/>
                  <w:p w14:paraId="428BC38B" w14:textId="77777777" w:rsidR="001265A4" w:rsidRDefault="001265A4" w:rsidP="004E0BC0"/>
                  <w:p w14:paraId="06D9894F" w14:textId="77777777" w:rsidR="00A15FAB" w:rsidRDefault="00A15FAB" w:rsidP="004E0BC0"/>
                  <w:p w14:paraId="62755F0F" w14:textId="77777777" w:rsidR="001265A4" w:rsidRDefault="001265A4" w:rsidP="004E0BC0"/>
                  <w:p w14:paraId="4BCCA79A" w14:textId="77777777" w:rsidR="005C3345" w:rsidRDefault="005C3345" w:rsidP="004E0BC0"/>
                  <w:p w14:paraId="0546A108" w14:textId="77777777" w:rsidR="001265A4" w:rsidRDefault="001265A4" w:rsidP="004E0BC0"/>
                  <w:p w14:paraId="019C5A78" w14:textId="77777777" w:rsidR="00A15FAB" w:rsidRDefault="00A15FAB" w:rsidP="004E0BC0"/>
                  <w:p w14:paraId="664767A9" w14:textId="77777777" w:rsidR="001265A4" w:rsidRDefault="001265A4" w:rsidP="004E0BC0"/>
                  <w:p w14:paraId="5C60B5D4" w14:textId="77777777" w:rsidR="005C3345" w:rsidRDefault="005C3345" w:rsidP="004E0BC0"/>
                  <w:p w14:paraId="052C7FDA" w14:textId="77777777" w:rsidR="001265A4" w:rsidRDefault="001265A4" w:rsidP="004E0BC0"/>
                  <w:p w14:paraId="17318F03" w14:textId="77777777" w:rsidR="00A15FAB" w:rsidRDefault="00A15FAB" w:rsidP="004E0BC0"/>
                  <w:p w14:paraId="63481E22" w14:textId="77777777" w:rsidR="001265A4" w:rsidRDefault="001265A4" w:rsidP="004E0BC0"/>
                  <w:p w14:paraId="60B8F975" w14:textId="77777777" w:rsidR="005C3345" w:rsidRDefault="005C3345" w:rsidP="004E0BC0"/>
                  <w:p w14:paraId="3346E80E" w14:textId="77777777" w:rsidR="001265A4" w:rsidRDefault="001265A4" w:rsidP="004E0BC0"/>
                  <w:p w14:paraId="42411FCD" w14:textId="77777777" w:rsidR="00A15FAB" w:rsidRDefault="00A15FAB" w:rsidP="004E0BC0"/>
                  <w:p w14:paraId="576DD696" w14:textId="77777777" w:rsidR="001265A4" w:rsidRDefault="001265A4" w:rsidP="004E0BC0"/>
                  <w:p w14:paraId="2BCE0D8A" w14:textId="77777777" w:rsidR="005C3345" w:rsidRDefault="005C3345" w:rsidP="004E0BC0"/>
                  <w:p w14:paraId="1AEA20D5" w14:textId="77777777" w:rsidR="001265A4" w:rsidRDefault="001265A4" w:rsidP="004E0BC0"/>
                  <w:p w14:paraId="22FA399D" w14:textId="77777777" w:rsidR="00A15FAB" w:rsidRDefault="00A15FAB" w:rsidP="004E0BC0"/>
                  <w:p w14:paraId="7480F248" w14:textId="77777777" w:rsidR="001265A4" w:rsidRDefault="001265A4" w:rsidP="004E0BC0"/>
                  <w:p w14:paraId="11DBA17B" w14:textId="77777777" w:rsidR="005C3345" w:rsidRDefault="005C3345" w:rsidP="004E0BC0"/>
                  <w:p w14:paraId="31CE9FC3" w14:textId="77777777" w:rsidR="001265A4" w:rsidRDefault="001265A4" w:rsidP="004E0BC0"/>
                  <w:p w14:paraId="5ED3B888" w14:textId="77777777" w:rsidR="00A15FAB" w:rsidRDefault="00A15FAB" w:rsidP="004E0BC0"/>
                  <w:p w14:paraId="7B5B1830" w14:textId="77777777" w:rsidR="001265A4" w:rsidRDefault="001265A4" w:rsidP="004E0BC0"/>
                  <w:p w14:paraId="70BBE105" w14:textId="77777777" w:rsidR="005C3345" w:rsidRDefault="005C3345" w:rsidP="004E0BC0"/>
                  <w:p w14:paraId="72B4791F" w14:textId="77777777" w:rsidR="001265A4" w:rsidRDefault="001265A4" w:rsidP="004E0BC0"/>
                  <w:p w14:paraId="1097814B" w14:textId="77777777" w:rsidR="00A15FAB" w:rsidRDefault="00A15FAB" w:rsidP="004E0BC0"/>
                  <w:p w14:paraId="1F47C46F" w14:textId="77777777" w:rsidR="001265A4" w:rsidRDefault="001265A4" w:rsidP="004E0BC0"/>
                  <w:p w14:paraId="1F4793EB" w14:textId="77777777" w:rsidR="005C3345" w:rsidRDefault="005C3345" w:rsidP="004E0BC0"/>
                  <w:p w14:paraId="18025DB0" w14:textId="77777777" w:rsidR="001265A4" w:rsidRDefault="001265A4" w:rsidP="004E0BC0"/>
                  <w:p w14:paraId="2DD0EF12" w14:textId="77777777" w:rsidR="00707F74" w:rsidRDefault="00707F74" w:rsidP="004E0BC0"/>
                  <w:p w14:paraId="43705FFA" w14:textId="77777777" w:rsidR="001265A4" w:rsidRDefault="001265A4" w:rsidP="004E0BC0"/>
                  <w:p w14:paraId="491EDCE0" w14:textId="77777777" w:rsidR="005C3345" w:rsidRDefault="005C3345" w:rsidP="004E0BC0"/>
                  <w:p w14:paraId="400C5C29" w14:textId="77777777" w:rsidR="001265A4" w:rsidRDefault="001265A4" w:rsidP="004E0BC0"/>
                  <w:p w14:paraId="3538621E" w14:textId="77777777" w:rsidR="00A15FAB" w:rsidRDefault="00A15FAB" w:rsidP="004E0BC0"/>
                  <w:p w14:paraId="4F18EED7" w14:textId="77777777" w:rsidR="001265A4" w:rsidRDefault="001265A4" w:rsidP="004E0BC0"/>
                  <w:p w14:paraId="0A8F950F" w14:textId="77777777" w:rsidR="005C3345" w:rsidRDefault="005C3345" w:rsidP="004E0BC0"/>
                  <w:p w14:paraId="415629F4" w14:textId="77777777" w:rsidR="001265A4" w:rsidRDefault="001265A4" w:rsidP="004E0BC0"/>
                  <w:p w14:paraId="219456C0" w14:textId="77777777" w:rsidR="00A15FAB" w:rsidRDefault="00A15FAB" w:rsidP="004E0BC0"/>
                  <w:p w14:paraId="52D0C6CF" w14:textId="77777777" w:rsidR="001265A4" w:rsidRDefault="001265A4" w:rsidP="004E0BC0"/>
                  <w:p w14:paraId="2E67E2D8" w14:textId="77777777" w:rsidR="005C3345" w:rsidRDefault="005C3345" w:rsidP="004E0BC0"/>
                  <w:p w14:paraId="627644AB" w14:textId="77777777" w:rsidR="001265A4" w:rsidRDefault="001265A4" w:rsidP="004E0BC0"/>
                  <w:p w14:paraId="6E3549E8" w14:textId="77777777" w:rsidR="00A15FAB" w:rsidRDefault="00A15FAB" w:rsidP="004E0BC0"/>
                  <w:p w14:paraId="0D6137CE" w14:textId="77777777" w:rsidR="001265A4" w:rsidRDefault="001265A4" w:rsidP="004E0BC0"/>
                  <w:p w14:paraId="65A68A50" w14:textId="77777777" w:rsidR="005C3345" w:rsidRDefault="005C3345" w:rsidP="004E0BC0"/>
                  <w:p w14:paraId="41150CE8" w14:textId="77777777" w:rsidR="001265A4" w:rsidRDefault="001265A4" w:rsidP="004E0BC0"/>
                  <w:p w14:paraId="5F9D050F" w14:textId="77777777" w:rsidR="00A15FAB" w:rsidRDefault="00A15FAB" w:rsidP="004E0BC0"/>
                  <w:p w14:paraId="25D7F60E" w14:textId="77777777" w:rsidR="001265A4" w:rsidRDefault="001265A4" w:rsidP="004E0BC0"/>
                  <w:p w14:paraId="69073640" w14:textId="77777777" w:rsidR="005C3345" w:rsidRDefault="005C3345" w:rsidP="004E0BC0"/>
                  <w:p w14:paraId="54B913CF" w14:textId="77777777" w:rsidR="001265A4" w:rsidRDefault="001265A4" w:rsidP="004E0BC0"/>
                  <w:p w14:paraId="5B39CEE1" w14:textId="77777777" w:rsidR="00A15FAB" w:rsidRDefault="00A15FAB" w:rsidP="004E0BC0"/>
                  <w:p w14:paraId="53C2700B" w14:textId="77777777" w:rsidR="001265A4" w:rsidRDefault="001265A4" w:rsidP="004E0BC0"/>
                  <w:p w14:paraId="65513BD2" w14:textId="77777777" w:rsidR="005C3345" w:rsidRDefault="005C3345" w:rsidP="004E0BC0"/>
                  <w:p w14:paraId="7870E1B8" w14:textId="77777777" w:rsidR="001265A4" w:rsidRDefault="001265A4" w:rsidP="004E0BC0"/>
                  <w:p w14:paraId="1D904868" w14:textId="77777777" w:rsidR="00A15FAB" w:rsidRDefault="00A15FAB" w:rsidP="004E0BC0"/>
                  <w:p w14:paraId="43367B4C" w14:textId="77777777" w:rsidR="001265A4" w:rsidRDefault="001265A4" w:rsidP="004E0BC0"/>
                  <w:p w14:paraId="1C24F152" w14:textId="77777777" w:rsidR="005C3345" w:rsidRDefault="005C3345" w:rsidP="004E0BC0"/>
                  <w:p w14:paraId="504AA10B" w14:textId="77777777" w:rsidR="001265A4" w:rsidRDefault="001265A4" w:rsidP="004E0BC0"/>
                  <w:p w14:paraId="5A10FD0F" w14:textId="77777777" w:rsidR="00A15FAB" w:rsidRDefault="00A15FAB" w:rsidP="004E0BC0"/>
                  <w:p w14:paraId="58C90F06" w14:textId="77777777" w:rsidR="001265A4" w:rsidRDefault="001265A4" w:rsidP="004E0BC0"/>
                  <w:p w14:paraId="34524C92" w14:textId="77777777" w:rsidR="005C3345" w:rsidRDefault="005C3345" w:rsidP="004E0BC0"/>
                  <w:p w14:paraId="54504C63" w14:textId="77777777" w:rsidR="001265A4" w:rsidRDefault="001265A4" w:rsidP="004E0BC0"/>
                  <w:p w14:paraId="278F5984" w14:textId="77777777" w:rsidR="009A3CEE" w:rsidRDefault="009A3CEE" w:rsidP="004E0BC0"/>
                  <w:p w14:paraId="4169F7D7" w14:textId="77777777" w:rsidR="001265A4" w:rsidRDefault="001265A4" w:rsidP="004E0BC0"/>
                  <w:p w14:paraId="1955D99C" w14:textId="77777777" w:rsidR="005C3345" w:rsidRDefault="005C3345" w:rsidP="004E0BC0"/>
                  <w:p w14:paraId="0D89FBBC" w14:textId="77777777" w:rsidR="001265A4" w:rsidRDefault="001265A4" w:rsidP="004E0BC0"/>
                  <w:p w14:paraId="018B0868" w14:textId="77777777" w:rsidR="00A15FAB" w:rsidRDefault="00A15FAB" w:rsidP="004E0BC0"/>
                  <w:p w14:paraId="4DCE3E98" w14:textId="77777777" w:rsidR="001265A4" w:rsidRDefault="001265A4" w:rsidP="004E0BC0"/>
                  <w:p w14:paraId="7C442BA0" w14:textId="77777777" w:rsidR="005C3345" w:rsidRDefault="005C3345" w:rsidP="004E0BC0"/>
                  <w:p w14:paraId="5E4A9FB2" w14:textId="77777777" w:rsidR="001265A4" w:rsidRDefault="001265A4" w:rsidP="004E0BC0"/>
                  <w:p w14:paraId="6FDD5231" w14:textId="77777777" w:rsidR="00A15FAB" w:rsidRDefault="00A15FAB" w:rsidP="004E0BC0"/>
                  <w:p w14:paraId="18A71C89" w14:textId="77777777" w:rsidR="001265A4" w:rsidRDefault="001265A4" w:rsidP="004E0BC0"/>
                  <w:p w14:paraId="5DFE7BA0" w14:textId="77777777" w:rsidR="005C3345" w:rsidRDefault="005C3345" w:rsidP="004E0BC0"/>
                  <w:p w14:paraId="06D98A63" w14:textId="77777777" w:rsidR="001265A4" w:rsidRDefault="001265A4" w:rsidP="004E0BC0"/>
                  <w:p w14:paraId="629EA299" w14:textId="77777777" w:rsidR="00A15FAB" w:rsidRDefault="00A15FAB" w:rsidP="004E0BC0"/>
                  <w:p w14:paraId="7AD0AEFB" w14:textId="77777777" w:rsidR="001265A4" w:rsidRDefault="001265A4" w:rsidP="004E0BC0"/>
                  <w:p w14:paraId="32D5C680" w14:textId="77777777" w:rsidR="005C3345" w:rsidRDefault="005C3345" w:rsidP="004E0BC0"/>
                  <w:p w14:paraId="4E2CE4F5" w14:textId="77777777" w:rsidR="001265A4" w:rsidRDefault="001265A4" w:rsidP="004E0BC0"/>
                  <w:p w14:paraId="2B585748" w14:textId="77777777" w:rsidR="00A15FAB" w:rsidRDefault="00A15FAB" w:rsidP="004E0BC0"/>
                  <w:p w14:paraId="77193B8C" w14:textId="77777777" w:rsidR="001265A4" w:rsidRDefault="001265A4" w:rsidP="004E0BC0"/>
                  <w:p w14:paraId="1E0E5443" w14:textId="77777777" w:rsidR="005C3345" w:rsidRDefault="005C3345" w:rsidP="004E0BC0"/>
                  <w:p w14:paraId="26C33F1F" w14:textId="77777777" w:rsidR="001265A4" w:rsidRDefault="001265A4" w:rsidP="004E0BC0"/>
                  <w:p w14:paraId="2B594541" w14:textId="77777777" w:rsidR="00A15FAB" w:rsidRDefault="00A15FAB" w:rsidP="004E0BC0"/>
                  <w:p w14:paraId="1AC2A2E9" w14:textId="77777777" w:rsidR="001265A4" w:rsidRDefault="001265A4" w:rsidP="004E0BC0"/>
                  <w:p w14:paraId="37F08562" w14:textId="77777777" w:rsidR="005C3345" w:rsidRDefault="005C3345" w:rsidP="004E0BC0"/>
                  <w:p w14:paraId="2139D80C" w14:textId="77777777" w:rsidR="001265A4" w:rsidRDefault="001265A4" w:rsidP="004E0BC0"/>
                  <w:p w14:paraId="4321F6DC" w14:textId="77777777" w:rsidR="00A15FAB" w:rsidRDefault="00A15FAB" w:rsidP="004E0BC0"/>
                  <w:p w14:paraId="09084019" w14:textId="77777777" w:rsidR="001265A4" w:rsidRDefault="001265A4" w:rsidP="004E0BC0"/>
                  <w:p w14:paraId="1C8FC152" w14:textId="77777777" w:rsidR="005C3345" w:rsidRDefault="005C3345" w:rsidP="004E0BC0"/>
                  <w:p w14:paraId="51F83025" w14:textId="77777777" w:rsidR="001265A4" w:rsidRDefault="001265A4" w:rsidP="004E0BC0"/>
                  <w:p w14:paraId="395BCE9D" w14:textId="77777777" w:rsidR="00A15FAB" w:rsidRDefault="00A15FAB" w:rsidP="004E0BC0"/>
                  <w:p w14:paraId="12122857" w14:textId="77777777" w:rsidR="001265A4" w:rsidRDefault="001265A4" w:rsidP="004E0BC0"/>
                  <w:p w14:paraId="5DA25A22" w14:textId="77777777" w:rsidR="005C3345" w:rsidRDefault="005C3345" w:rsidP="004E0BC0"/>
                  <w:p w14:paraId="3868C3F6" w14:textId="77777777" w:rsidR="001265A4" w:rsidRDefault="001265A4" w:rsidP="004E0BC0"/>
                  <w:p w14:paraId="263286A4" w14:textId="77777777" w:rsidR="00707F74" w:rsidRDefault="00707F74" w:rsidP="004E0BC0"/>
                  <w:p w14:paraId="7B6405FC" w14:textId="77777777" w:rsidR="001265A4" w:rsidRDefault="001265A4" w:rsidP="004E0BC0"/>
                  <w:p w14:paraId="47468E88" w14:textId="77777777" w:rsidR="005C3345" w:rsidRDefault="005C3345" w:rsidP="004E0BC0"/>
                  <w:p w14:paraId="78D6C627" w14:textId="77777777" w:rsidR="001265A4" w:rsidRDefault="001265A4" w:rsidP="004E0BC0"/>
                  <w:p w14:paraId="627CC2B2" w14:textId="77777777" w:rsidR="00A15FAB" w:rsidRDefault="00A15FAB" w:rsidP="004E0BC0"/>
                  <w:p w14:paraId="674622AB" w14:textId="77777777" w:rsidR="001265A4" w:rsidRDefault="001265A4" w:rsidP="004E0BC0"/>
                  <w:p w14:paraId="08ACEB91" w14:textId="77777777" w:rsidR="005C3345" w:rsidRDefault="005C3345" w:rsidP="004E0BC0"/>
                  <w:p w14:paraId="6CD5CD4D" w14:textId="77777777" w:rsidR="001265A4" w:rsidRDefault="001265A4" w:rsidP="004E0BC0"/>
                  <w:p w14:paraId="6131E294" w14:textId="77777777" w:rsidR="00A15FAB" w:rsidRDefault="00A15FAB" w:rsidP="004E0BC0"/>
                  <w:p w14:paraId="51CE3F47" w14:textId="77777777" w:rsidR="001265A4" w:rsidRDefault="001265A4" w:rsidP="004E0BC0"/>
                  <w:p w14:paraId="705E55C4" w14:textId="77777777" w:rsidR="005C3345" w:rsidRDefault="005C3345" w:rsidP="004E0BC0"/>
                  <w:p w14:paraId="6E0D2B46" w14:textId="77777777" w:rsidR="001265A4" w:rsidRDefault="001265A4" w:rsidP="004E0BC0"/>
                  <w:p w14:paraId="0A420C00" w14:textId="77777777" w:rsidR="00A15FAB" w:rsidRDefault="00A15FAB" w:rsidP="004E0BC0"/>
                  <w:p w14:paraId="22D32150" w14:textId="77777777" w:rsidR="001265A4" w:rsidRDefault="001265A4" w:rsidP="004E0BC0"/>
                  <w:p w14:paraId="18B1AE37" w14:textId="77777777" w:rsidR="005C3345" w:rsidRDefault="005C3345" w:rsidP="004E0BC0"/>
                  <w:p w14:paraId="737537A3" w14:textId="77777777" w:rsidR="001265A4" w:rsidRDefault="001265A4" w:rsidP="004E0BC0"/>
                  <w:p w14:paraId="72E4693D" w14:textId="77777777" w:rsidR="00A15FAB" w:rsidRDefault="00A15FAB" w:rsidP="004E0BC0"/>
                  <w:p w14:paraId="3FA64145" w14:textId="77777777" w:rsidR="001265A4" w:rsidRDefault="001265A4" w:rsidP="004E0BC0"/>
                  <w:p w14:paraId="6822D47F" w14:textId="77777777" w:rsidR="005C3345" w:rsidRDefault="005C3345" w:rsidP="004E0BC0"/>
                  <w:p w14:paraId="1B3F0393" w14:textId="77777777" w:rsidR="001265A4" w:rsidRDefault="001265A4" w:rsidP="004E0BC0"/>
                  <w:p w14:paraId="5B78E668" w14:textId="77777777" w:rsidR="00A15FAB" w:rsidRDefault="00A15FAB" w:rsidP="004E0BC0"/>
                  <w:p w14:paraId="482C12FA" w14:textId="77777777" w:rsidR="001265A4" w:rsidRDefault="001265A4" w:rsidP="004E0BC0"/>
                  <w:p w14:paraId="5DE0C993" w14:textId="77777777" w:rsidR="005C3345" w:rsidRDefault="005C3345" w:rsidP="004E0BC0"/>
                  <w:p w14:paraId="13A1F48E" w14:textId="77777777" w:rsidR="001265A4" w:rsidRDefault="001265A4" w:rsidP="004E0BC0"/>
                  <w:p w14:paraId="472FB17E" w14:textId="77777777" w:rsidR="00A15FAB" w:rsidRDefault="00A15FAB" w:rsidP="004E0BC0"/>
                  <w:p w14:paraId="0BB91AAC" w14:textId="77777777" w:rsidR="001265A4" w:rsidRDefault="001265A4" w:rsidP="004E0BC0"/>
                  <w:p w14:paraId="5741018A" w14:textId="77777777" w:rsidR="005C3345" w:rsidRDefault="005C3345" w:rsidP="004E0BC0"/>
                  <w:p w14:paraId="73E4E8CA" w14:textId="77777777" w:rsidR="001265A4" w:rsidRDefault="001265A4" w:rsidP="004E0BC0"/>
                  <w:p w14:paraId="2FC38F89" w14:textId="77777777" w:rsidR="00A15FAB" w:rsidRDefault="00A15FAB" w:rsidP="004E0BC0"/>
                  <w:p w14:paraId="7C6641E0" w14:textId="77777777" w:rsidR="001265A4" w:rsidRDefault="001265A4" w:rsidP="004E0BC0"/>
                  <w:p w14:paraId="79FA16AC" w14:textId="77777777" w:rsidR="005C3345" w:rsidRDefault="005C3345" w:rsidP="004E0BC0"/>
                  <w:p w14:paraId="0A44BEB2" w14:textId="77777777" w:rsidR="001265A4" w:rsidRDefault="001265A4" w:rsidP="004E0BC0"/>
                  <w:p w14:paraId="0A547009" w14:textId="77777777" w:rsidR="00707F74" w:rsidRDefault="00707F74" w:rsidP="004E0BC0"/>
                  <w:p w14:paraId="645AB3AD" w14:textId="77777777" w:rsidR="001265A4" w:rsidRDefault="001265A4" w:rsidP="004E0BC0"/>
                  <w:p w14:paraId="06ABECB6" w14:textId="77777777" w:rsidR="005C3345" w:rsidRDefault="005C3345" w:rsidP="004E0BC0"/>
                  <w:p w14:paraId="0CA4B512" w14:textId="77777777" w:rsidR="001265A4" w:rsidRDefault="001265A4" w:rsidP="004E0BC0"/>
                  <w:p w14:paraId="25C33ACC" w14:textId="77777777" w:rsidR="00A15FAB" w:rsidRDefault="00A15FAB" w:rsidP="004E0BC0"/>
                  <w:p w14:paraId="4DB373FC" w14:textId="77777777" w:rsidR="001265A4" w:rsidRDefault="001265A4" w:rsidP="004E0BC0"/>
                  <w:p w14:paraId="78755625" w14:textId="77777777" w:rsidR="005C3345" w:rsidRDefault="005C3345" w:rsidP="004E0BC0"/>
                  <w:p w14:paraId="4876D435" w14:textId="77777777" w:rsidR="001265A4" w:rsidRDefault="001265A4" w:rsidP="004E0BC0"/>
                  <w:p w14:paraId="11B7DE62" w14:textId="77777777" w:rsidR="00A15FAB" w:rsidRDefault="00A15FAB" w:rsidP="004E0BC0"/>
                  <w:p w14:paraId="55DB0302" w14:textId="77777777" w:rsidR="001265A4" w:rsidRDefault="001265A4" w:rsidP="004E0BC0"/>
                  <w:p w14:paraId="4E0F406A" w14:textId="77777777" w:rsidR="005C3345" w:rsidRDefault="005C3345" w:rsidP="004E0BC0"/>
                  <w:p w14:paraId="3A26F06F" w14:textId="77777777" w:rsidR="001265A4" w:rsidRDefault="001265A4" w:rsidP="004E0BC0"/>
                  <w:p w14:paraId="02E2A892" w14:textId="77777777" w:rsidR="00A15FAB" w:rsidRDefault="00A15FAB" w:rsidP="004E0BC0"/>
                  <w:p w14:paraId="4C699F23" w14:textId="77777777" w:rsidR="001265A4" w:rsidRDefault="001265A4" w:rsidP="004E0BC0"/>
                  <w:p w14:paraId="0B0AE11B" w14:textId="77777777" w:rsidR="005C3345" w:rsidRDefault="005C3345" w:rsidP="004E0BC0"/>
                  <w:p w14:paraId="3B6A75B1" w14:textId="77777777" w:rsidR="001265A4" w:rsidRDefault="001265A4" w:rsidP="004E0BC0"/>
                  <w:p w14:paraId="7E31D992" w14:textId="77777777" w:rsidR="00A15FAB" w:rsidRDefault="00A15FAB" w:rsidP="004E0BC0"/>
                  <w:p w14:paraId="5974A0D0" w14:textId="77777777" w:rsidR="001265A4" w:rsidRDefault="001265A4" w:rsidP="004E0BC0"/>
                  <w:p w14:paraId="6A4A1F41" w14:textId="77777777" w:rsidR="005C3345" w:rsidRDefault="005C3345" w:rsidP="004E0BC0"/>
                  <w:p w14:paraId="389DFCB2" w14:textId="77777777" w:rsidR="001265A4" w:rsidRDefault="001265A4" w:rsidP="004E0BC0"/>
                  <w:p w14:paraId="1FF40AB6" w14:textId="77777777" w:rsidR="00A15FAB" w:rsidRDefault="00A15FAB" w:rsidP="004E0BC0"/>
                  <w:p w14:paraId="704BBDFB" w14:textId="77777777" w:rsidR="001265A4" w:rsidRDefault="001265A4" w:rsidP="004E0BC0"/>
                  <w:p w14:paraId="24C44C88" w14:textId="77777777" w:rsidR="005C3345" w:rsidRDefault="005C3345" w:rsidP="004E0BC0"/>
                  <w:p w14:paraId="19B8CB1C" w14:textId="77777777" w:rsidR="001265A4" w:rsidRDefault="001265A4" w:rsidP="004E0BC0"/>
                  <w:p w14:paraId="6154B282" w14:textId="77777777" w:rsidR="00A15FAB" w:rsidRDefault="00A15FAB" w:rsidP="004E0BC0"/>
                  <w:p w14:paraId="09510E0E" w14:textId="77777777" w:rsidR="001265A4" w:rsidRDefault="001265A4" w:rsidP="004E0BC0"/>
                  <w:p w14:paraId="0594E6FD" w14:textId="77777777" w:rsidR="005C3345" w:rsidRDefault="005C3345" w:rsidP="004E0BC0"/>
                  <w:p w14:paraId="3C6E185B" w14:textId="77777777" w:rsidR="001265A4" w:rsidRDefault="001265A4" w:rsidP="004E0BC0"/>
                  <w:p w14:paraId="66A9277C" w14:textId="77777777" w:rsidR="00A15FAB" w:rsidRDefault="00A15FAB" w:rsidP="004E0BC0"/>
                  <w:p w14:paraId="025CA461" w14:textId="77777777" w:rsidR="001265A4" w:rsidRDefault="001265A4" w:rsidP="004E0BC0"/>
                  <w:p w14:paraId="371AD908" w14:textId="77777777" w:rsidR="005C3345" w:rsidRDefault="005C3345" w:rsidP="004E0BC0"/>
                  <w:p w14:paraId="1C04DFCD" w14:textId="77777777" w:rsidR="001265A4" w:rsidRDefault="001265A4" w:rsidP="004E0BC0"/>
                  <w:p w14:paraId="020A886E" w14:textId="77777777" w:rsidR="00707F74" w:rsidRDefault="00707F74" w:rsidP="004E0BC0"/>
                  <w:p w14:paraId="692085FA" w14:textId="77777777" w:rsidR="001265A4" w:rsidRDefault="001265A4" w:rsidP="004E0BC0"/>
                  <w:p w14:paraId="1FC0B37F" w14:textId="77777777" w:rsidR="005C3345" w:rsidRDefault="005C3345" w:rsidP="004E0BC0"/>
                  <w:p w14:paraId="3EB2DA4A" w14:textId="77777777" w:rsidR="001265A4" w:rsidRDefault="001265A4" w:rsidP="004E0BC0"/>
                  <w:p w14:paraId="6E6D29D6" w14:textId="77777777" w:rsidR="00A15FAB" w:rsidRDefault="00A15FAB" w:rsidP="004E0BC0"/>
                  <w:p w14:paraId="6CEAF897" w14:textId="77777777" w:rsidR="001265A4" w:rsidRDefault="001265A4" w:rsidP="004E0BC0"/>
                  <w:p w14:paraId="0D4FB0D2" w14:textId="77777777" w:rsidR="005C3345" w:rsidRDefault="005C3345" w:rsidP="004E0BC0"/>
                  <w:p w14:paraId="453F146C" w14:textId="77777777" w:rsidR="001265A4" w:rsidRDefault="001265A4" w:rsidP="004E0BC0"/>
                  <w:p w14:paraId="1FFF4C8D" w14:textId="77777777" w:rsidR="00A15FAB" w:rsidRDefault="00A15FAB" w:rsidP="004E0BC0"/>
                  <w:p w14:paraId="2028847B" w14:textId="77777777" w:rsidR="001265A4" w:rsidRDefault="001265A4" w:rsidP="004E0BC0"/>
                  <w:p w14:paraId="4D6F328F" w14:textId="77777777" w:rsidR="005C3345" w:rsidRDefault="005C3345" w:rsidP="004E0BC0"/>
                  <w:p w14:paraId="3DF3638D" w14:textId="77777777" w:rsidR="001265A4" w:rsidRDefault="001265A4" w:rsidP="004E0BC0"/>
                  <w:p w14:paraId="3D3EFCA1" w14:textId="77777777" w:rsidR="00A15FAB" w:rsidRDefault="00A15FAB" w:rsidP="004E0BC0"/>
                  <w:p w14:paraId="346E6F40" w14:textId="77777777" w:rsidR="001265A4" w:rsidRDefault="001265A4" w:rsidP="004E0BC0"/>
                  <w:p w14:paraId="0BAEBE06" w14:textId="77777777" w:rsidR="005C3345" w:rsidRDefault="005C3345" w:rsidP="004E0BC0"/>
                  <w:p w14:paraId="49BCA281" w14:textId="77777777" w:rsidR="001265A4" w:rsidRDefault="001265A4" w:rsidP="004E0BC0"/>
                  <w:p w14:paraId="64B2FCC9" w14:textId="77777777" w:rsidR="00A15FAB" w:rsidRDefault="00A15FAB" w:rsidP="004E0BC0"/>
                  <w:p w14:paraId="4198A7A0" w14:textId="77777777" w:rsidR="001265A4" w:rsidRDefault="001265A4" w:rsidP="004E0BC0"/>
                  <w:p w14:paraId="18638197" w14:textId="77777777" w:rsidR="005C3345" w:rsidRDefault="005C3345" w:rsidP="004E0BC0"/>
                  <w:p w14:paraId="3C6F36E0" w14:textId="77777777" w:rsidR="001265A4" w:rsidRDefault="001265A4" w:rsidP="004E0BC0"/>
                  <w:p w14:paraId="119911FC" w14:textId="77777777" w:rsidR="00A15FAB" w:rsidRDefault="00A15FAB" w:rsidP="004E0BC0"/>
                  <w:p w14:paraId="3853A586" w14:textId="77777777" w:rsidR="001265A4" w:rsidRDefault="001265A4" w:rsidP="004E0BC0"/>
                  <w:p w14:paraId="7C01C943" w14:textId="77777777" w:rsidR="005C3345" w:rsidRDefault="005C3345" w:rsidP="004E0BC0"/>
                  <w:p w14:paraId="6B930965" w14:textId="77777777" w:rsidR="001265A4" w:rsidRDefault="001265A4" w:rsidP="004E0BC0"/>
                  <w:p w14:paraId="02DC63DA" w14:textId="77777777" w:rsidR="00A15FAB" w:rsidRDefault="00A15FAB" w:rsidP="004E0BC0"/>
                  <w:p w14:paraId="5BEF54EC" w14:textId="77777777" w:rsidR="001265A4" w:rsidRDefault="001265A4" w:rsidP="004E0BC0"/>
                  <w:p w14:paraId="0799BA75" w14:textId="77777777" w:rsidR="005C3345" w:rsidRDefault="005C3345" w:rsidP="004E0BC0"/>
                  <w:p w14:paraId="2F92C105" w14:textId="77777777" w:rsidR="001265A4" w:rsidRDefault="001265A4" w:rsidP="004E0BC0"/>
                  <w:p w14:paraId="2C039E3B" w14:textId="77777777" w:rsidR="00A15FAB" w:rsidRDefault="00A15FAB" w:rsidP="004E0BC0"/>
                  <w:p w14:paraId="21DA06DE" w14:textId="77777777" w:rsidR="001265A4" w:rsidRDefault="001265A4" w:rsidP="004E0BC0"/>
                  <w:p w14:paraId="4446266D" w14:textId="77777777" w:rsidR="005C3345" w:rsidRDefault="005C3345" w:rsidP="004E0BC0"/>
                  <w:p w14:paraId="523CEAC7" w14:textId="77777777" w:rsidR="001265A4" w:rsidRDefault="001265A4" w:rsidP="004E0BC0"/>
                  <w:p w14:paraId="0607C391" w14:textId="77777777" w:rsidR="007D5CDD" w:rsidRDefault="007D5CDD" w:rsidP="004E0BC0"/>
                  <w:p w14:paraId="72E63B09" w14:textId="77777777" w:rsidR="001265A4" w:rsidRDefault="001265A4" w:rsidP="004E0BC0"/>
                  <w:p w14:paraId="0573AC4D" w14:textId="77777777" w:rsidR="005C3345" w:rsidRDefault="005C3345" w:rsidP="004E0BC0"/>
                  <w:p w14:paraId="41A5CC55" w14:textId="77777777" w:rsidR="001265A4" w:rsidRDefault="001265A4" w:rsidP="004E0BC0"/>
                  <w:p w14:paraId="109CA1DD" w14:textId="77777777" w:rsidR="00A15FAB" w:rsidRDefault="00A15FAB" w:rsidP="004E0BC0"/>
                  <w:p w14:paraId="63FA4B9D" w14:textId="77777777" w:rsidR="001265A4" w:rsidRDefault="001265A4" w:rsidP="004E0BC0"/>
                  <w:p w14:paraId="1433A5F2" w14:textId="77777777" w:rsidR="005C3345" w:rsidRDefault="005C3345" w:rsidP="004E0BC0"/>
                  <w:p w14:paraId="1C71FB93" w14:textId="77777777" w:rsidR="001265A4" w:rsidRDefault="001265A4" w:rsidP="004E0BC0"/>
                  <w:p w14:paraId="5BCCF4E4" w14:textId="77777777" w:rsidR="00A15FAB" w:rsidRDefault="00A15FAB" w:rsidP="004E0BC0"/>
                  <w:p w14:paraId="60DBBB66" w14:textId="77777777" w:rsidR="001265A4" w:rsidRDefault="001265A4" w:rsidP="004E0BC0"/>
                  <w:p w14:paraId="68B11976" w14:textId="77777777" w:rsidR="005C3345" w:rsidRDefault="005C3345" w:rsidP="004E0BC0"/>
                  <w:p w14:paraId="6D2AA2CD" w14:textId="77777777" w:rsidR="001265A4" w:rsidRDefault="001265A4" w:rsidP="004E0BC0"/>
                  <w:p w14:paraId="17B471A2" w14:textId="77777777" w:rsidR="00A15FAB" w:rsidRDefault="00A15FAB" w:rsidP="004E0BC0"/>
                  <w:p w14:paraId="007821B5" w14:textId="77777777" w:rsidR="001265A4" w:rsidRDefault="001265A4" w:rsidP="004E0BC0"/>
                  <w:p w14:paraId="1BB1C5AB" w14:textId="77777777" w:rsidR="005C3345" w:rsidRDefault="005C3345" w:rsidP="004E0BC0"/>
                  <w:p w14:paraId="0DF8EB58" w14:textId="77777777" w:rsidR="001265A4" w:rsidRDefault="001265A4" w:rsidP="004E0BC0"/>
                  <w:p w14:paraId="2169531E" w14:textId="77777777" w:rsidR="00A15FAB" w:rsidRDefault="00A15FAB" w:rsidP="004E0BC0"/>
                  <w:p w14:paraId="60A6744F" w14:textId="77777777" w:rsidR="001265A4" w:rsidRDefault="001265A4" w:rsidP="004E0BC0"/>
                  <w:p w14:paraId="6CC8EB0D" w14:textId="77777777" w:rsidR="005C3345" w:rsidRDefault="005C3345" w:rsidP="004E0BC0"/>
                  <w:p w14:paraId="72EE4CE7" w14:textId="77777777" w:rsidR="001265A4" w:rsidRDefault="001265A4" w:rsidP="004E0BC0"/>
                  <w:p w14:paraId="3B092B6F" w14:textId="77777777" w:rsidR="00A15FAB" w:rsidRDefault="00A15FAB" w:rsidP="004E0BC0"/>
                  <w:p w14:paraId="69D4225B" w14:textId="77777777" w:rsidR="001265A4" w:rsidRDefault="001265A4" w:rsidP="004E0BC0"/>
                  <w:p w14:paraId="0A36DF85" w14:textId="77777777" w:rsidR="005C3345" w:rsidRDefault="005C3345" w:rsidP="004E0BC0"/>
                  <w:p w14:paraId="7629985A" w14:textId="77777777" w:rsidR="001265A4" w:rsidRDefault="001265A4" w:rsidP="004E0BC0"/>
                  <w:p w14:paraId="34C6A6E3" w14:textId="77777777" w:rsidR="00A15FAB" w:rsidRDefault="00A15FAB" w:rsidP="004E0BC0"/>
                  <w:p w14:paraId="43FD2569" w14:textId="77777777" w:rsidR="001265A4" w:rsidRDefault="001265A4" w:rsidP="004E0BC0"/>
                  <w:p w14:paraId="619109E7" w14:textId="77777777" w:rsidR="005C3345" w:rsidRDefault="005C3345" w:rsidP="004E0BC0"/>
                  <w:p w14:paraId="1435DE2E" w14:textId="77777777" w:rsidR="001265A4" w:rsidRDefault="001265A4" w:rsidP="004E0BC0"/>
                  <w:p w14:paraId="71993677" w14:textId="77777777" w:rsidR="00A15FAB" w:rsidRDefault="00A15FAB" w:rsidP="004E0BC0"/>
                  <w:p w14:paraId="1DCB766F" w14:textId="77777777" w:rsidR="001265A4" w:rsidRDefault="001265A4" w:rsidP="004E0BC0"/>
                  <w:p w14:paraId="218B35E6" w14:textId="77777777" w:rsidR="005C3345" w:rsidRDefault="005C3345" w:rsidP="004E0BC0"/>
                  <w:p w14:paraId="749F8D85" w14:textId="77777777" w:rsidR="001265A4" w:rsidRDefault="001265A4" w:rsidP="004E0BC0"/>
                  <w:p w14:paraId="280526C5" w14:textId="77777777" w:rsidR="00707F74" w:rsidRDefault="00707F74" w:rsidP="004E0BC0"/>
                  <w:p w14:paraId="68AD2C5B" w14:textId="77777777" w:rsidR="001265A4" w:rsidRDefault="001265A4" w:rsidP="004E0BC0"/>
                  <w:p w14:paraId="568B8243" w14:textId="77777777" w:rsidR="005C3345" w:rsidRDefault="005C3345" w:rsidP="004E0BC0"/>
                  <w:p w14:paraId="41113110" w14:textId="77777777" w:rsidR="001265A4" w:rsidRDefault="001265A4" w:rsidP="004E0BC0"/>
                  <w:p w14:paraId="4B93FBCB" w14:textId="77777777" w:rsidR="00A15FAB" w:rsidRDefault="00A15FAB" w:rsidP="004E0BC0"/>
                  <w:p w14:paraId="072F7171" w14:textId="77777777" w:rsidR="001265A4" w:rsidRDefault="001265A4" w:rsidP="004E0BC0"/>
                  <w:p w14:paraId="421FB599" w14:textId="77777777" w:rsidR="005C3345" w:rsidRDefault="005C3345" w:rsidP="004E0BC0"/>
                  <w:p w14:paraId="5586753D" w14:textId="77777777" w:rsidR="001265A4" w:rsidRDefault="001265A4" w:rsidP="004E0BC0"/>
                  <w:p w14:paraId="224C8A04" w14:textId="77777777" w:rsidR="00A15FAB" w:rsidRDefault="00A15FAB" w:rsidP="004E0BC0"/>
                  <w:p w14:paraId="6D5781A9" w14:textId="77777777" w:rsidR="001265A4" w:rsidRDefault="001265A4" w:rsidP="004E0BC0"/>
                  <w:p w14:paraId="511611CD" w14:textId="77777777" w:rsidR="005C3345" w:rsidRDefault="005C3345" w:rsidP="004E0BC0"/>
                  <w:p w14:paraId="56B5C468" w14:textId="77777777" w:rsidR="001265A4" w:rsidRDefault="001265A4" w:rsidP="004E0BC0"/>
                  <w:p w14:paraId="163CA8F1" w14:textId="77777777" w:rsidR="00A15FAB" w:rsidRDefault="00A15FAB" w:rsidP="004E0BC0"/>
                  <w:p w14:paraId="3029F341" w14:textId="77777777" w:rsidR="001265A4" w:rsidRDefault="001265A4" w:rsidP="004E0BC0"/>
                  <w:p w14:paraId="5465C5F3" w14:textId="77777777" w:rsidR="005C3345" w:rsidRDefault="005C3345" w:rsidP="004E0BC0"/>
                  <w:p w14:paraId="5F67E41A" w14:textId="77777777" w:rsidR="001265A4" w:rsidRDefault="001265A4" w:rsidP="004E0BC0"/>
                  <w:p w14:paraId="2FA697B5" w14:textId="77777777" w:rsidR="00A15FAB" w:rsidRDefault="00A15FAB" w:rsidP="004E0BC0"/>
                  <w:p w14:paraId="2516C190" w14:textId="77777777" w:rsidR="001265A4" w:rsidRDefault="001265A4" w:rsidP="004E0BC0"/>
                  <w:p w14:paraId="750C7DBD" w14:textId="77777777" w:rsidR="005C3345" w:rsidRDefault="005C3345" w:rsidP="004E0BC0"/>
                  <w:p w14:paraId="7B409FFC" w14:textId="77777777" w:rsidR="001265A4" w:rsidRDefault="001265A4" w:rsidP="004E0BC0"/>
                  <w:p w14:paraId="79468F23" w14:textId="77777777" w:rsidR="00A15FAB" w:rsidRDefault="00A15FAB" w:rsidP="004E0BC0"/>
                  <w:p w14:paraId="22EE3704" w14:textId="77777777" w:rsidR="001265A4" w:rsidRDefault="001265A4" w:rsidP="004E0BC0"/>
                  <w:p w14:paraId="27C14D53" w14:textId="77777777" w:rsidR="005C3345" w:rsidRDefault="005C3345" w:rsidP="004E0BC0"/>
                  <w:p w14:paraId="3DC03DD2" w14:textId="77777777" w:rsidR="001265A4" w:rsidRDefault="001265A4" w:rsidP="004E0BC0"/>
                  <w:p w14:paraId="131084DF" w14:textId="77777777" w:rsidR="00A15FAB" w:rsidRDefault="00A15FAB" w:rsidP="004E0BC0"/>
                  <w:p w14:paraId="7BC621D8" w14:textId="77777777" w:rsidR="001265A4" w:rsidRDefault="001265A4" w:rsidP="004E0BC0"/>
                  <w:p w14:paraId="7B0D5C91" w14:textId="77777777" w:rsidR="005C3345" w:rsidRDefault="005C3345" w:rsidP="004E0BC0"/>
                  <w:p w14:paraId="4AA525AE" w14:textId="77777777" w:rsidR="001265A4" w:rsidRDefault="001265A4" w:rsidP="004E0BC0"/>
                  <w:p w14:paraId="3CA3598E" w14:textId="77777777" w:rsidR="00A15FAB" w:rsidRDefault="00A15FAB" w:rsidP="004E0BC0"/>
                  <w:p w14:paraId="61AF7227" w14:textId="77777777" w:rsidR="001265A4" w:rsidRDefault="001265A4" w:rsidP="004E0BC0"/>
                  <w:p w14:paraId="22BB2CA5" w14:textId="77777777" w:rsidR="005C3345" w:rsidRDefault="005C3345" w:rsidP="004E0BC0"/>
                  <w:p w14:paraId="01AC6DB1" w14:textId="77777777" w:rsidR="001265A4" w:rsidRDefault="001265A4" w:rsidP="004E0BC0"/>
                  <w:p w14:paraId="4EF8D82C" w14:textId="77777777" w:rsidR="00707F74" w:rsidRDefault="00707F74" w:rsidP="004E0BC0"/>
                  <w:p w14:paraId="3B89E4A8" w14:textId="77777777" w:rsidR="001265A4" w:rsidRDefault="001265A4" w:rsidP="004E0BC0"/>
                  <w:p w14:paraId="3415D540" w14:textId="77777777" w:rsidR="005C3345" w:rsidRDefault="005C3345" w:rsidP="004E0BC0"/>
                  <w:p w14:paraId="44A2D862" w14:textId="77777777" w:rsidR="001265A4" w:rsidRDefault="001265A4" w:rsidP="004E0BC0"/>
                  <w:p w14:paraId="3654032A" w14:textId="77777777" w:rsidR="00A15FAB" w:rsidRDefault="00A15FAB" w:rsidP="004E0BC0"/>
                  <w:p w14:paraId="500A3ABF" w14:textId="77777777" w:rsidR="001265A4" w:rsidRDefault="001265A4" w:rsidP="004E0BC0"/>
                  <w:p w14:paraId="337C9F15" w14:textId="77777777" w:rsidR="005C3345" w:rsidRDefault="005C3345" w:rsidP="004E0BC0"/>
                  <w:p w14:paraId="4EEFBF78" w14:textId="77777777" w:rsidR="001265A4" w:rsidRDefault="001265A4" w:rsidP="004E0BC0"/>
                  <w:p w14:paraId="5E914C70" w14:textId="77777777" w:rsidR="00A15FAB" w:rsidRDefault="00A15FAB" w:rsidP="004E0BC0"/>
                  <w:p w14:paraId="072E4978" w14:textId="77777777" w:rsidR="001265A4" w:rsidRDefault="001265A4" w:rsidP="004E0BC0"/>
                  <w:p w14:paraId="15C53FD6" w14:textId="77777777" w:rsidR="005C3345" w:rsidRDefault="005C3345" w:rsidP="004E0BC0"/>
                  <w:p w14:paraId="4B2EB3E8" w14:textId="77777777" w:rsidR="001265A4" w:rsidRDefault="001265A4" w:rsidP="004E0BC0"/>
                  <w:p w14:paraId="59B8A9D7" w14:textId="77777777" w:rsidR="00A15FAB" w:rsidRDefault="00A15FAB" w:rsidP="004E0BC0"/>
                  <w:p w14:paraId="1C587FCA" w14:textId="77777777" w:rsidR="001265A4" w:rsidRDefault="001265A4" w:rsidP="004E0BC0"/>
                  <w:p w14:paraId="0A2B2454" w14:textId="77777777" w:rsidR="005C3345" w:rsidRDefault="005C3345" w:rsidP="004E0BC0"/>
                  <w:p w14:paraId="341D69FB" w14:textId="77777777" w:rsidR="001265A4" w:rsidRDefault="001265A4" w:rsidP="004E0BC0"/>
                  <w:p w14:paraId="67779640" w14:textId="77777777" w:rsidR="00A15FAB" w:rsidRDefault="00A15FAB" w:rsidP="004E0BC0"/>
                  <w:p w14:paraId="71CC0DCF" w14:textId="77777777" w:rsidR="001265A4" w:rsidRDefault="001265A4" w:rsidP="004E0BC0"/>
                  <w:p w14:paraId="3C3AA201" w14:textId="77777777" w:rsidR="005C3345" w:rsidRDefault="005C3345" w:rsidP="004E0BC0"/>
                  <w:p w14:paraId="3065D81B" w14:textId="77777777" w:rsidR="001265A4" w:rsidRDefault="001265A4" w:rsidP="004E0BC0"/>
                  <w:p w14:paraId="4E20522F" w14:textId="77777777" w:rsidR="00A15FAB" w:rsidRDefault="00A15FAB" w:rsidP="004E0BC0"/>
                  <w:p w14:paraId="48FDAEC3" w14:textId="77777777" w:rsidR="001265A4" w:rsidRDefault="001265A4" w:rsidP="004E0BC0"/>
                  <w:p w14:paraId="472658F0" w14:textId="77777777" w:rsidR="005C3345" w:rsidRDefault="005C3345" w:rsidP="004E0BC0"/>
                  <w:p w14:paraId="252ED0D2" w14:textId="77777777" w:rsidR="001265A4" w:rsidRDefault="001265A4" w:rsidP="004E0BC0"/>
                  <w:p w14:paraId="100DD5C5" w14:textId="77777777" w:rsidR="00A15FAB" w:rsidRDefault="00A15FAB" w:rsidP="004E0BC0"/>
                  <w:p w14:paraId="7DCE92FF" w14:textId="77777777" w:rsidR="001265A4" w:rsidRDefault="001265A4" w:rsidP="004E0BC0"/>
                  <w:p w14:paraId="78EA35D2" w14:textId="77777777" w:rsidR="005C3345" w:rsidRDefault="005C3345" w:rsidP="004E0BC0"/>
                  <w:p w14:paraId="4C1FBCCA" w14:textId="77777777" w:rsidR="001265A4" w:rsidRDefault="001265A4" w:rsidP="004E0BC0"/>
                  <w:p w14:paraId="789A62D4" w14:textId="77777777" w:rsidR="00A15FAB" w:rsidRDefault="00A15FAB" w:rsidP="004E0BC0"/>
                  <w:p w14:paraId="55CE49DD" w14:textId="77777777" w:rsidR="001265A4" w:rsidRDefault="001265A4" w:rsidP="004E0BC0"/>
                  <w:p w14:paraId="65F47E05" w14:textId="77777777" w:rsidR="005C3345" w:rsidRDefault="005C3345" w:rsidP="004E0BC0"/>
                  <w:p w14:paraId="6F9384BE" w14:textId="77777777" w:rsidR="001265A4" w:rsidRDefault="001265A4" w:rsidP="004E0BC0"/>
                  <w:p w14:paraId="095861B1" w14:textId="77777777" w:rsidR="00707F74" w:rsidRDefault="00707F74" w:rsidP="004E0BC0"/>
                  <w:p w14:paraId="1EA86FBC" w14:textId="77777777" w:rsidR="001265A4" w:rsidRDefault="001265A4" w:rsidP="004E0BC0"/>
                  <w:p w14:paraId="3ED34E1F" w14:textId="77777777" w:rsidR="005C3345" w:rsidRDefault="005C3345" w:rsidP="004E0BC0"/>
                  <w:p w14:paraId="4B68D866" w14:textId="77777777" w:rsidR="001265A4" w:rsidRDefault="001265A4" w:rsidP="004E0BC0"/>
                  <w:p w14:paraId="1042926E" w14:textId="77777777" w:rsidR="00A15FAB" w:rsidRDefault="00A15FAB" w:rsidP="004E0BC0"/>
                  <w:p w14:paraId="64F8437A" w14:textId="77777777" w:rsidR="001265A4" w:rsidRDefault="001265A4" w:rsidP="004E0BC0"/>
                  <w:p w14:paraId="23417E08" w14:textId="77777777" w:rsidR="005C3345" w:rsidRDefault="005C3345" w:rsidP="004E0BC0"/>
                  <w:p w14:paraId="228CC32A" w14:textId="77777777" w:rsidR="001265A4" w:rsidRDefault="001265A4" w:rsidP="004E0BC0"/>
                  <w:p w14:paraId="0D27D5F6" w14:textId="77777777" w:rsidR="00A15FAB" w:rsidRDefault="00A15FAB" w:rsidP="004E0BC0"/>
                  <w:p w14:paraId="4C47FE95" w14:textId="77777777" w:rsidR="001265A4" w:rsidRDefault="001265A4" w:rsidP="004E0BC0"/>
                  <w:p w14:paraId="00FE6729" w14:textId="77777777" w:rsidR="005C3345" w:rsidRDefault="005C3345" w:rsidP="004E0BC0"/>
                  <w:p w14:paraId="3AC838E2" w14:textId="77777777" w:rsidR="001265A4" w:rsidRDefault="001265A4" w:rsidP="004E0BC0"/>
                  <w:p w14:paraId="2E3AF74B" w14:textId="77777777" w:rsidR="00A15FAB" w:rsidRDefault="00A15FAB" w:rsidP="004E0BC0"/>
                  <w:p w14:paraId="272DB83D" w14:textId="77777777" w:rsidR="001265A4" w:rsidRDefault="001265A4" w:rsidP="004E0BC0"/>
                  <w:p w14:paraId="2001B449" w14:textId="77777777" w:rsidR="005C3345" w:rsidRDefault="005C3345" w:rsidP="004E0BC0"/>
                  <w:p w14:paraId="7C6E09DD" w14:textId="77777777" w:rsidR="001265A4" w:rsidRDefault="001265A4" w:rsidP="004E0BC0"/>
                  <w:p w14:paraId="247D7014" w14:textId="77777777" w:rsidR="00A15FAB" w:rsidRDefault="00A15FAB" w:rsidP="004E0BC0"/>
                  <w:p w14:paraId="7B416E6D" w14:textId="77777777" w:rsidR="001265A4" w:rsidRDefault="001265A4" w:rsidP="004E0BC0"/>
                  <w:p w14:paraId="18365086" w14:textId="77777777" w:rsidR="005C3345" w:rsidRDefault="005C3345" w:rsidP="004E0BC0"/>
                  <w:p w14:paraId="76BBE125" w14:textId="77777777" w:rsidR="001265A4" w:rsidRDefault="001265A4" w:rsidP="004E0BC0"/>
                  <w:p w14:paraId="20B938B0" w14:textId="77777777" w:rsidR="00A15FAB" w:rsidRDefault="00A15FAB" w:rsidP="004E0BC0"/>
                  <w:p w14:paraId="7CC06F4E" w14:textId="77777777" w:rsidR="001265A4" w:rsidRDefault="001265A4" w:rsidP="004E0BC0"/>
                  <w:p w14:paraId="7D7B0C74" w14:textId="77777777" w:rsidR="005C3345" w:rsidRDefault="005C3345" w:rsidP="004E0BC0"/>
                  <w:p w14:paraId="7499A790" w14:textId="77777777" w:rsidR="001265A4" w:rsidRDefault="001265A4" w:rsidP="004E0BC0"/>
                  <w:p w14:paraId="45BE2F08" w14:textId="77777777" w:rsidR="00A15FAB" w:rsidRDefault="00A15FAB" w:rsidP="004E0BC0"/>
                  <w:p w14:paraId="2C1F1927" w14:textId="77777777" w:rsidR="001265A4" w:rsidRDefault="001265A4" w:rsidP="004E0BC0"/>
                  <w:p w14:paraId="4014BF71" w14:textId="77777777" w:rsidR="005C3345" w:rsidRDefault="005C3345" w:rsidP="004E0BC0"/>
                  <w:p w14:paraId="77011675" w14:textId="77777777" w:rsidR="001265A4" w:rsidRDefault="001265A4" w:rsidP="004E0BC0"/>
                  <w:p w14:paraId="7FC7807C" w14:textId="77777777" w:rsidR="00A15FAB" w:rsidRDefault="00A15FAB" w:rsidP="004E0BC0"/>
                  <w:p w14:paraId="23990A29" w14:textId="77777777" w:rsidR="001265A4" w:rsidRDefault="001265A4" w:rsidP="004E0BC0"/>
                  <w:p w14:paraId="41279D23" w14:textId="77777777" w:rsidR="005C3345" w:rsidRDefault="005C3345" w:rsidP="004E0BC0"/>
                  <w:p w14:paraId="27C4242E" w14:textId="77777777" w:rsidR="001265A4" w:rsidRDefault="001265A4" w:rsidP="004E0BC0"/>
                  <w:p w14:paraId="2AACB1BC" w14:textId="77777777" w:rsidR="009A3CEE" w:rsidRDefault="009A3CEE" w:rsidP="004E0BC0"/>
                  <w:p w14:paraId="3E2B358A" w14:textId="77777777" w:rsidR="001265A4" w:rsidRDefault="001265A4" w:rsidP="004E0BC0"/>
                  <w:p w14:paraId="1AB1CA79" w14:textId="77777777" w:rsidR="005C3345" w:rsidRDefault="005C3345" w:rsidP="004E0BC0"/>
                  <w:p w14:paraId="31B1478B" w14:textId="77777777" w:rsidR="001265A4" w:rsidRDefault="001265A4" w:rsidP="004E0BC0"/>
                  <w:p w14:paraId="79127330" w14:textId="77777777" w:rsidR="00A15FAB" w:rsidRDefault="00A15FAB" w:rsidP="004E0BC0"/>
                  <w:p w14:paraId="53D9F485" w14:textId="77777777" w:rsidR="001265A4" w:rsidRDefault="001265A4" w:rsidP="004E0BC0"/>
                  <w:p w14:paraId="6B86645C" w14:textId="77777777" w:rsidR="005C3345" w:rsidRDefault="005C3345" w:rsidP="004E0BC0"/>
                  <w:p w14:paraId="1DC519A8" w14:textId="77777777" w:rsidR="001265A4" w:rsidRDefault="001265A4" w:rsidP="004E0BC0"/>
                  <w:p w14:paraId="2D75FBCD" w14:textId="77777777" w:rsidR="00A15FAB" w:rsidRDefault="00A15FAB" w:rsidP="004E0BC0"/>
                  <w:p w14:paraId="2249C30A" w14:textId="77777777" w:rsidR="001265A4" w:rsidRDefault="001265A4" w:rsidP="004E0BC0"/>
                  <w:p w14:paraId="02CC08C4" w14:textId="77777777" w:rsidR="005C3345" w:rsidRDefault="005C3345" w:rsidP="004E0BC0"/>
                  <w:p w14:paraId="6878E82B" w14:textId="77777777" w:rsidR="001265A4" w:rsidRDefault="001265A4" w:rsidP="004E0BC0"/>
                  <w:p w14:paraId="016FB6D5" w14:textId="77777777" w:rsidR="00A15FAB" w:rsidRDefault="00A15FAB" w:rsidP="004E0BC0"/>
                  <w:p w14:paraId="35C5C180" w14:textId="77777777" w:rsidR="001265A4" w:rsidRDefault="001265A4" w:rsidP="004E0BC0"/>
                  <w:p w14:paraId="7E9D2736" w14:textId="77777777" w:rsidR="005C3345" w:rsidRDefault="005C3345" w:rsidP="004E0BC0"/>
                  <w:p w14:paraId="6DF63481" w14:textId="77777777" w:rsidR="001265A4" w:rsidRDefault="001265A4" w:rsidP="004E0BC0"/>
                  <w:p w14:paraId="19493CAA" w14:textId="77777777" w:rsidR="00A15FAB" w:rsidRDefault="00A15FAB" w:rsidP="004E0BC0"/>
                  <w:p w14:paraId="29A90CB7" w14:textId="77777777" w:rsidR="001265A4" w:rsidRDefault="001265A4" w:rsidP="004E0BC0"/>
                  <w:p w14:paraId="5559A2D8" w14:textId="77777777" w:rsidR="005C3345" w:rsidRDefault="005C3345" w:rsidP="004E0BC0"/>
                  <w:p w14:paraId="6AC9148E" w14:textId="77777777" w:rsidR="001265A4" w:rsidRDefault="001265A4" w:rsidP="004E0BC0"/>
                  <w:p w14:paraId="3F266E7E" w14:textId="77777777" w:rsidR="00A15FAB" w:rsidRDefault="00A15FAB" w:rsidP="004E0BC0"/>
                  <w:p w14:paraId="4069A89F" w14:textId="77777777" w:rsidR="001265A4" w:rsidRDefault="001265A4" w:rsidP="004E0BC0"/>
                  <w:p w14:paraId="3076B53A" w14:textId="77777777" w:rsidR="005C3345" w:rsidRDefault="005C3345" w:rsidP="004E0BC0"/>
                  <w:p w14:paraId="55134743" w14:textId="77777777" w:rsidR="001265A4" w:rsidRDefault="001265A4" w:rsidP="004E0BC0"/>
                  <w:p w14:paraId="5FA1C355" w14:textId="77777777" w:rsidR="00A15FAB" w:rsidRDefault="00A15FAB" w:rsidP="004E0BC0"/>
                  <w:p w14:paraId="5BCF8698" w14:textId="77777777" w:rsidR="001265A4" w:rsidRDefault="001265A4" w:rsidP="004E0BC0"/>
                  <w:p w14:paraId="436B5294" w14:textId="77777777" w:rsidR="005C3345" w:rsidRDefault="005C3345" w:rsidP="004E0BC0"/>
                  <w:p w14:paraId="074BDE0C" w14:textId="77777777" w:rsidR="001265A4" w:rsidRDefault="001265A4" w:rsidP="004E0BC0"/>
                  <w:p w14:paraId="04922384" w14:textId="77777777" w:rsidR="00A15FAB" w:rsidRDefault="00A15FAB" w:rsidP="004E0BC0"/>
                  <w:p w14:paraId="7569386C" w14:textId="77777777" w:rsidR="001265A4" w:rsidRDefault="001265A4" w:rsidP="004E0BC0"/>
                  <w:p w14:paraId="60A66D49" w14:textId="77777777" w:rsidR="005C3345" w:rsidRDefault="005C3345" w:rsidP="004E0BC0"/>
                  <w:p w14:paraId="6BBB72A4" w14:textId="77777777" w:rsidR="001265A4" w:rsidRDefault="001265A4" w:rsidP="004E0BC0"/>
                  <w:p w14:paraId="1129F7B7" w14:textId="77777777" w:rsidR="00707F74" w:rsidRDefault="00707F74" w:rsidP="004E0BC0"/>
                  <w:p w14:paraId="1210DDF5" w14:textId="77777777" w:rsidR="001265A4" w:rsidRDefault="001265A4" w:rsidP="004E0BC0"/>
                  <w:p w14:paraId="2C1FB581" w14:textId="77777777" w:rsidR="005C3345" w:rsidRDefault="005C3345" w:rsidP="004E0BC0"/>
                  <w:p w14:paraId="5782E3DD" w14:textId="77777777" w:rsidR="001265A4" w:rsidRDefault="001265A4" w:rsidP="004E0BC0"/>
                  <w:p w14:paraId="536C727F" w14:textId="77777777" w:rsidR="00A15FAB" w:rsidRDefault="00A15FAB" w:rsidP="004E0BC0"/>
                  <w:p w14:paraId="02714A7B" w14:textId="77777777" w:rsidR="001265A4" w:rsidRDefault="001265A4" w:rsidP="004E0BC0"/>
                  <w:p w14:paraId="4F430A14" w14:textId="77777777" w:rsidR="005C3345" w:rsidRDefault="005C3345" w:rsidP="004E0BC0"/>
                  <w:p w14:paraId="59E6805A" w14:textId="77777777" w:rsidR="001265A4" w:rsidRDefault="001265A4" w:rsidP="004E0BC0"/>
                  <w:p w14:paraId="7AD6DA6D" w14:textId="77777777" w:rsidR="00A15FAB" w:rsidRDefault="00A15FAB" w:rsidP="004E0BC0"/>
                  <w:p w14:paraId="1F8690B8" w14:textId="77777777" w:rsidR="001265A4" w:rsidRDefault="001265A4" w:rsidP="004E0BC0"/>
                  <w:p w14:paraId="086AA5E9" w14:textId="77777777" w:rsidR="005C3345" w:rsidRDefault="005C3345" w:rsidP="004E0BC0"/>
                  <w:p w14:paraId="7E6B7E8F" w14:textId="77777777" w:rsidR="001265A4" w:rsidRDefault="001265A4" w:rsidP="004E0BC0"/>
                  <w:p w14:paraId="7CE32683" w14:textId="77777777" w:rsidR="00A15FAB" w:rsidRDefault="00A15FAB" w:rsidP="004E0BC0"/>
                  <w:p w14:paraId="31496574" w14:textId="77777777" w:rsidR="001265A4" w:rsidRDefault="001265A4" w:rsidP="004E0BC0"/>
                  <w:p w14:paraId="67C5E256" w14:textId="77777777" w:rsidR="005C3345" w:rsidRDefault="005C3345" w:rsidP="004E0BC0"/>
                  <w:p w14:paraId="2D88FD39" w14:textId="77777777" w:rsidR="001265A4" w:rsidRDefault="001265A4" w:rsidP="004E0BC0"/>
                  <w:p w14:paraId="7B673078" w14:textId="77777777" w:rsidR="00A15FAB" w:rsidRDefault="00A15FAB" w:rsidP="004E0BC0"/>
                  <w:p w14:paraId="40BB77B6" w14:textId="77777777" w:rsidR="001265A4" w:rsidRDefault="001265A4" w:rsidP="004E0BC0"/>
                  <w:p w14:paraId="72EC4E5E" w14:textId="77777777" w:rsidR="005C3345" w:rsidRDefault="005C3345" w:rsidP="004E0BC0"/>
                  <w:p w14:paraId="6E875066" w14:textId="77777777" w:rsidR="001265A4" w:rsidRDefault="001265A4" w:rsidP="004E0BC0"/>
                  <w:p w14:paraId="58245AC1" w14:textId="77777777" w:rsidR="00A15FAB" w:rsidRDefault="00A15FAB" w:rsidP="004E0BC0"/>
                  <w:p w14:paraId="05BA8824" w14:textId="77777777" w:rsidR="001265A4" w:rsidRDefault="001265A4" w:rsidP="004E0BC0"/>
                  <w:p w14:paraId="60058160" w14:textId="77777777" w:rsidR="005C3345" w:rsidRDefault="005C3345" w:rsidP="004E0BC0"/>
                  <w:p w14:paraId="4E4137D6" w14:textId="77777777" w:rsidR="001265A4" w:rsidRDefault="001265A4" w:rsidP="004E0BC0"/>
                  <w:p w14:paraId="3707DF2A" w14:textId="77777777" w:rsidR="00A15FAB" w:rsidRDefault="00A15FAB" w:rsidP="004E0BC0"/>
                  <w:p w14:paraId="4409209B" w14:textId="77777777" w:rsidR="001265A4" w:rsidRDefault="001265A4" w:rsidP="004E0BC0"/>
                  <w:p w14:paraId="2D34A5B0" w14:textId="77777777" w:rsidR="005C3345" w:rsidRDefault="005C3345" w:rsidP="004E0BC0"/>
                  <w:p w14:paraId="57C5206F" w14:textId="77777777" w:rsidR="001265A4" w:rsidRDefault="001265A4" w:rsidP="004E0BC0"/>
                  <w:p w14:paraId="407A37D0" w14:textId="77777777" w:rsidR="00A15FAB" w:rsidRDefault="00A15FAB" w:rsidP="004E0BC0"/>
                  <w:p w14:paraId="2BBBF936" w14:textId="77777777" w:rsidR="001265A4" w:rsidRDefault="001265A4" w:rsidP="004E0BC0"/>
                  <w:p w14:paraId="65544D81" w14:textId="77777777" w:rsidR="005C3345" w:rsidRDefault="005C3345" w:rsidP="004E0BC0"/>
                  <w:p w14:paraId="6E2E333D" w14:textId="77777777" w:rsidR="001265A4" w:rsidRDefault="001265A4" w:rsidP="004E0BC0"/>
                  <w:p w14:paraId="7D70A225" w14:textId="77777777" w:rsidR="00707F74" w:rsidRDefault="00707F74" w:rsidP="004E0BC0"/>
                  <w:p w14:paraId="6509505D" w14:textId="77777777" w:rsidR="001265A4" w:rsidRDefault="001265A4" w:rsidP="004E0BC0"/>
                  <w:p w14:paraId="315CE16B" w14:textId="77777777" w:rsidR="005C3345" w:rsidRDefault="005C3345" w:rsidP="004E0BC0"/>
                  <w:p w14:paraId="53409359" w14:textId="77777777" w:rsidR="001265A4" w:rsidRDefault="001265A4" w:rsidP="004E0BC0"/>
                  <w:p w14:paraId="6F619020" w14:textId="77777777" w:rsidR="00A15FAB" w:rsidRDefault="00A15FAB" w:rsidP="004E0BC0"/>
                  <w:p w14:paraId="0CE310D1" w14:textId="77777777" w:rsidR="001265A4" w:rsidRDefault="001265A4" w:rsidP="004E0BC0"/>
                  <w:p w14:paraId="7E08D8B2" w14:textId="77777777" w:rsidR="005C3345" w:rsidRDefault="005C3345" w:rsidP="004E0BC0"/>
                  <w:p w14:paraId="346E1C67" w14:textId="77777777" w:rsidR="001265A4" w:rsidRDefault="001265A4" w:rsidP="004E0BC0"/>
                  <w:p w14:paraId="7F445915" w14:textId="77777777" w:rsidR="00A15FAB" w:rsidRDefault="00A15FAB" w:rsidP="004E0BC0"/>
                  <w:p w14:paraId="7C1A6746" w14:textId="77777777" w:rsidR="001265A4" w:rsidRDefault="001265A4" w:rsidP="004E0BC0"/>
                  <w:p w14:paraId="1BF8D0F5" w14:textId="77777777" w:rsidR="005C3345" w:rsidRDefault="005C3345" w:rsidP="004E0BC0"/>
                  <w:p w14:paraId="33750977" w14:textId="77777777" w:rsidR="001265A4" w:rsidRDefault="001265A4" w:rsidP="004E0BC0"/>
                  <w:p w14:paraId="2BF8F87E" w14:textId="77777777" w:rsidR="00A15FAB" w:rsidRDefault="00A15FAB" w:rsidP="004E0BC0"/>
                  <w:p w14:paraId="0961C096" w14:textId="77777777" w:rsidR="001265A4" w:rsidRDefault="001265A4" w:rsidP="004E0BC0"/>
                  <w:p w14:paraId="0625E08F" w14:textId="77777777" w:rsidR="005C3345" w:rsidRDefault="005C3345" w:rsidP="004E0BC0"/>
                  <w:p w14:paraId="76248BE9" w14:textId="77777777" w:rsidR="001265A4" w:rsidRDefault="001265A4" w:rsidP="004E0BC0"/>
                  <w:p w14:paraId="73187229" w14:textId="77777777" w:rsidR="00A15FAB" w:rsidRDefault="00A15FAB" w:rsidP="004E0BC0"/>
                  <w:p w14:paraId="0BE08D4D" w14:textId="77777777" w:rsidR="001265A4" w:rsidRDefault="001265A4" w:rsidP="004E0BC0"/>
                  <w:p w14:paraId="409986EF" w14:textId="77777777" w:rsidR="005C3345" w:rsidRDefault="005C3345" w:rsidP="004E0BC0"/>
                  <w:p w14:paraId="5CDA4EFF" w14:textId="77777777" w:rsidR="001265A4" w:rsidRDefault="001265A4" w:rsidP="004E0BC0"/>
                  <w:p w14:paraId="3E15741D" w14:textId="77777777" w:rsidR="00A15FAB" w:rsidRDefault="00A15FAB" w:rsidP="004E0BC0"/>
                  <w:p w14:paraId="58145074" w14:textId="77777777" w:rsidR="001265A4" w:rsidRDefault="001265A4" w:rsidP="004E0BC0"/>
                  <w:p w14:paraId="1E5F5CC4" w14:textId="77777777" w:rsidR="005C3345" w:rsidRDefault="005C3345" w:rsidP="004E0BC0"/>
                  <w:p w14:paraId="4B7690E3" w14:textId="77777777" w:rsidR="001265A4" w:rsidRDefault="001265A4" w:rsidP="004E0BC0"/>
                  <w:p w14:paraId="1EA12B75" w14:textId="77777777" w:rsidR="00A15FAB" w:rsidRDefault="00A15FAB" w:rsidP="004E0BC0"/>
                  <w:p w14:paraId="280CFCED" w14:textId="77777777" w:rsidR="001265A4" w:rsidRDefault="001265A4" w:rsidP="004E0BC0"/>
                  <w:p w14:paraId="154FC646" w14:textId="77777777" w:rsidR="005C3345" w:rsidRDefault="005C3345" w:rsidP="004E0BC0"/>
                  <w:p w14:paraId="30762B6B" w14:textId="77777777" w:rsidR="001265A4" w:rsidRDefault="001265A4" w:rsidP="004E0BC0"/>
                  <w:p w14:paraId="406C865B" w14:textId="77777777" w:rsidR="00A15FAB" w:rsidRDefault="00A15FAB" w:rsidP="004E0BC0"/>
                  <w:p w14:paraId="1E6B2CC6" w14:textId="77777777" w:rsidR="001265A4" w:rsidRDefault="001265A4" w:rsidP="004E0BC0"/>
                  <w:p w14:paraId="10A167FF" w14:textId="77777777" w:rsidR="005C3345" w:rsidRDefault="005C3345" w:rsidP="004E0BC0"/>
                  <w:p w14:paraId="1B1F60BB" w14:textId="77777777" w:rsidR="001265A4" w:rsidRDefault="001265A4" w:rsidP="004E0BC0"/>
                  <w:p w14:paraId="1DCE972A" w14:textId="77777777" w:rsidR="00707F74" w:rsidRDefault="00707F74" w:rsidP="004E0BC0"/>
                  <w:p w14:paraId="1989E6B3" w14:textId="77777777" w:rsidR="001265A4" w:rsidRDefault="001265A4" w:rsidP="004E0BC0"/>
                  <w:p w14:paraId="5A641C98" w14:textId="77777777" w:rsidR="005C3345" w:rsidRDefault="005C3345" w:rsidP="004E0BC0"/>
                  <w:p w14:paraId="4DA9DC91" w14:textId="77777777" w:rsidR="001265A4" w:rsidRDefault="001265A4" w:rsidP="004E0BC0"/>
                  <w:p w14:paraId="087F8F5B" w14:textId="77777777" w:rsidR="00A15FAB" w:rsidRDefault="00A15FAB" w:rsidP="004E0BC0"/>
                  <w:p w14:paraId="20AB4005" w14:textId="77777777" w:rsidR="001265A4" w:rsidRDefault="001265A4" w:rsidP="004E0BC0"/>
                  <w:p w14:paraId="64C3CEDD" w14:textId="77777777" w:rsidR="005C3345" w:rsidRDefault="005C3345" w:rsidP="004E0BC0"/>
                  <w:p w14:paraId="46E3E653" w14:textId="77777777" w:rsidR="001265A4" w:rsidRDefault="001265A4" w:rsidP="004E0BC0"/>
                  <w:p w14:paraId="3007E987" w14:textId="77777777" w:rsidR="00A15FAB" w:rsidRDefault="00A15FAB" w:rsidP="004E0BC0"/>
                  <w:p w14:paraId="3A969EAF" w14:textId="77777777" w:rsidR="001265A4" w:rsidRDefault="001265A4" w:rsidP="004E0BC0"/>
                  <w:p w14:paraId="3F5273B8" w14:textId="77777777" w:rsidR="005C3345" w:rsidRDefault="005C3345" w:rsidP="004E0BC0"/>
                  <w:p w14:paraId="592E3302" w14:textId="77777777" w:rsidR="001265A4" w:rsidRDefault="001265A4" w:rsidP="004E0BC0"/>
                  <w:p w14:paraId="5C67B369" w14:textId="77777777" w:rsidR="00A15FAB" w:rsidRDefault="00A15FAB" w:rsidP="004E0BC0"/>
                  <w:p w14:paraId="115A9B43" w14:textId="77777777" w:rsidR="001265A4" w:rsidRDefault="001265A4" w:rsidP="004E0BC0"/>
                  <w:p w14:paraId="5C032431" w14:textId="77777777" w:rsidR="005C3345" w:rsidRDefault="005C3345" w:rsidP="004E0BC0"/>
                  <w:p w14:paraId="7F90573F" w14:textId="77777777" w:rsidR="001265A4" w:rsidRDefault="001265A4" w:rsidP="004E0BC0"/>
                  <w:p w14:paraId="5F6FF7DB" w14:textId="77777777" w:rsidR="00A15FAB" w:rsidRDefault="00A15FAB" w:rsidP="004E0BC0"/>
                  <w:p w14:paraId="65848305" w14:textId="77777777" w:rsidR="001265A4" w:rsidRDefault="001265A4" w:rsidP="004E0BC0"/>
                  <w:p w14:paraId="27A33753" w14:textId="77777777" w:rsidR="005C3345" w:rsidRDefault="005C3345" w:rsidP="004E0BC0"/>
                  <w:p w14:paraId="3B8E4332" w14:textId="77777777" w:rsidR="001265A4" w:rsidRDefault="001265A4" w:rsidP="004E0BC0"/>
                  <w:p w14:paraId="5BB4990C" w14:textId="77777777" w:rsidR="00A15FAB" w:rsidRDefault="00A15FAB" w:rsidP="004E0BC0"/>
                  <w:p w14:paraId="3A6050EE" w14:textId="77777777" w:rsidR="001265A4" w:rsidRDefault="001265A4" w:rsidP="004E0BC0"/>
                  <w:p w14:paraId="1C0D7FB2" w14:textId="77777777" w:rsidR="005C3345" w:rsidRDefault="005C3345" w:rsidP="004E0BC0"/>
                  <w:p w14:paraId="4CE8A335" w14:textId="77777777" w:rsidR="001265A4" w:rsidRDefault="001265A4" w:rsidP="004E0BC0"/>
                  <w:p w14:paraId="13CA1667" w14:textId="77777777" w:rsidR="00A15FAB" w:rsidRDefault="00A15FAB" w:rsidP="004E0BC0"/>
                  <w:p w14:paraId="4ACA2158" w14:textId="77777777" w:rsidR="001265A4" w:rsidRDefault="001265A4" w:rsidP="004E0BC0"/>
                  <w:p w14:paraId="476E0216" w14:textId="77777777" w:rsidR="005C3345" w:rsidRDefault="005C3345" w:rsidP="004E0BC0"/>
                  <w:p w14:paraId="6252ED04" w14:textId="77777777" w:rsidR="001265A4" w:rsidRDefault="001265A4" w:rsidP="004E0BC0"/>
                  <w:p w14:paraId="225BA94B" w14:textId="77777777" w:rsidR="00A15FAB" w:rsidRDefault="00A15FAB" w:rsidP="004E0BC0"/>
                  <w:p w14:paraId="317A58DF" w14:textId="77777777" w:rsidR="001265A4" w:rsidRDefault="001265A4" w:rsidP="004E0BC0"/>
                  <w:p w14:paraId="3DB02673" w14:textId="77777777" w:rsidR="005C3345" w:rsidRDefault="005C3345" w:rsidP="004E0BC0"/>
                  <w:p w14:paraId="29BFCF8A" w14:textId="77777777" w:rsidR="001265A4" w:rsidRDefault="001265A4" w:rsidP="004E0BC0"/>
                  <w:p w14:paraId="3E8998BB" w14:textId="77777777" w:rsidR="0070571B" w:rsidRDefault="0070571B"/>
                  <w:p w14:paraId="3FB50F3B" w14:textId="77777777" w:rsidR="001265A4" w:rsidRDefault="001265A4" w:rsidP="002B4E54"/>
                  <w:p w14:paraId="20162759" w14:textId="77777777" w:rsidR="005C3345" w:rsidRDefault="005C3345" w:rsidP="002B4E54"/>
                  <w:p w14:paraId="0CF03DCD" w14:textId="77777777" w:rsidR="001265A4" w:rsidRDefault="001265A4" w:rsidP="002B4E54"/>
                  <w:p w14:paraId="777FAB59" w14:textId="77777777" w:rsidR="00A15FAB" w:rsidRDefault="00A15FAB" w:rsidP="002B4E54"/>
                  <w:p w14:paraId="77DD7947" w14:textId="77777777" w:rsidR="001265A4" w:rsidRDefault="001265A4" w:rsidP="002B4E54"/>
                  <w:p w14:paraId="0682940E" w14:textId="77777777" w:rsidR="005C3345" w:rsidRDefault="005C3345" w:rsidP="002B4E54"/>
                  <w:p w14:paraId="5A7688EB" w14:textId="77777777" w:rsidR="001265A4" w:rsidRDefault="001265A4" w:rsidP="002B4E54"/>
                  <w:p w14:paraId="106F832E" w14:textId="77777777" w:rsidR="00A15FAB" w:rsidRDefault="00A15FAB" w:rsidP="002B4E54"/>
                  <w:p w14:paraId="21082D17" w14:textId="77777777" w:rsidR="001265A4" w:rsidRDefault="001265A4" w:rsidP="002B4E54"/>
                  <w:p w14:paraId="51B699BB" w14:textId="77777777" w:rsidR="005C3345" w:rsidRDefault="005C3345" w:rsidP="002B4E54"/>
                  <w:p w14:paraId="6534749F" w14:textId="77777777" w:rsidR="001265A4" w:rsidRDefault="001265A4" w:rsidP="002B4E54"/>
                  <w:p w14:paraId="286AE1DD" w14:textId="77777777" w:rsidR="00A15FAB" w:rsidRDefault="00A15FAB" w:rsidP="002B4E54"/>
                  <w:p w14:paraId="2767968E" w14:textId="77777777" w:rsidR="001265A4" w:rsidRDefault="001265A4" w:rsidP="002B4E54"/>
                  <w:p w14:paraId="4C079310" w14:textId="77777777" w:rsidR="005C3345" w:rsidRDefault="005C3345" w:rsidP="002B4E54"/>
                  <w:p w14:paraId="59A19F9B" w14:textId="77777777" w:rsidR="001265A4" w:rsidRDefault="001265A4" w:rsidP="002B4E54"/>
                  <w:p w14:paraId="2874F280" w14:textId="77777777" w:rsidR="00A15FAB" w:rsidRDefault="00A15FAB" w:rsidP="002B4E54"/>
                  <w:p w14:paraId="2987CF46" w14:textId="77777777" w:rsidR="001265A4" w:rsidRDefault="001265A4" w:rsidP="002B4E54"/>
                  <w:p w14:paraId="5A2781CD" w14:textId="77777777" w:rsidR="005C3345" w:rsidRDefault="005C3345" w:rsidP="002B4E54"/>
                  <w:p w14:paraId="38AB795A" w14:textId="77777777" w:rsidR="001265A4" w:rsidRDefault="001265A4" w:rsidP="002B4E54"/>
                  <w:p w14:paraId="255B5068" w14:textId="77777777" w:rsidR="00A15FAB" w:rsidRDefault="00A15FAB" w:rsidP="002B4E54"/>
                  <w:p w14:paraId="3B287009" w14:textId="77777777" w:rsidR="001265A4" w:rsidRDefault="001265A4" w:rsidP="002B4E54"/>
                  <w:p w14:paraId="195EE356" w14:textId="77777777" w:rsidR="005C3345" w:rsidRDefault="005C3345" w:rsidP="002B4E54"/>
                  <w:p w14:paraId="68441A74" w14:textId="77777777" w:rsidR="001265A4" w:rsidRDefault="001265A4" w:rsidP="002B4E54"/>
                  <w:p w14:paraId="17B7C788" w14:textId="77777777" w:rsidR="00A15FAB" w:rsidRDefault="00A15FAB" w:rsidP="002B4E54"/>
                  <w:p w14:paraId="006E7BC2" w14:textId="77777777" w:rsidR="001265A4" w:rsidRDefault="001265A4" w:rsidP="002B4E54"/>
                  <w:p w14:paraId="298E82AA" w14:textId="77777777" w:rsidR="005C3345" w:rsidRDefault="005C3345" w:rsidP="002B4E54"/>
                  <w:p w14:paraId="5B378EA5" w14:textId="77777777" w:rsidR="001265A4" w:rsidRDefault="001265A4" w:rsidP="002B4E54"/>
                  <w:p w14:paraId="7D6841F1" w14:textId="77777777" w:rsidR="00A15FAB" w:rsidRDefault="00A15FAB" w:rsidP="002B4E54"/>
                  <w:p w14:paraId="23B6B596" w14:textId="77777777" w:rsidR="001265A4" w:rsidRDefault="001265A4" w:rsidP="002B4E54"/>
                  <w:p w14:paraId="3360F8DC" w14:textId="77777777" w:rsidR="005C3345" w:rsidRDefault="005C3345" w:rsidP="002B4E54"/>
                  <w:p w14:paraId="2A37E0B2" w14:textId="77777777" w:rsidR="001265A4" w:rsidRDefault="001265A4" w:rsidP="002B4E54"/>
                  <w:p w14:paraId="3CB3DF29" w14:textId="77777777" w:rsidR="00707F74" w:rsidRDefault="00707F74" w:rsidP="002B4E54"/>
                  <w:p w14:paraId="5B850135" w14:textId="77777777" w:rsidR="001265A4" w:rsidRDefault="001265A4" w:rsidP="002B4E54"/>
                  <w:p w14:paraId="188C3BE0" w14:textId="77777777" w:rsidR="005C3345" w:rsidRDefault="005C3345" w:rsidP="002B4E54"/>
                  <w:p w14:paraId="56E1D03F" w14:textId="77777777" w:rsidR="001265A4" w:rsidRDefault="001265A4" w:rsidP="002B4E54"/>
                  <w:p w14:paraId="2FFEF2DB" w14:textId="77777777" w:rsidR="00A15FAB" w:rsidRDefault="00A15FAB" w:rsidP="002B4E54"/>
                  <w:p w14:paraId="62B77999" w14:textId="77777777" w:rsidR="001265A4" w:rsidRDefault="001265A4" w:rsidP="002B4E54"/>
                  <w:p w14:paraId="33C0CBB5" w14:textId="77777777" w:rsidR="005C3345" w:rsidRDefault="005C3345" w:rsidP="002B4E54"/>
                  <w:p w14:paraId="0653B287" w14:textId="77777777" w:rsidR="001265A4" w:rsidRDefault="001265A4" w:rsidP="002B4E54"/>
                  <w:p w14:paraId="53F49B5D" w14:textId="77777777" w:rsidR="00A15FAB" w:rsidRDefault="00A15FAB" w:rsidP="002B4E54"/>
                  <w:p w14:paraId="69F93312" w14:textId="77777777" w:rsidR="001265A4" w:rsidRDefault="001265A4" w:rsidP="002B4E54"/>
                  <w:p w14:paraId="18293626" w14:textId="77777777" w:rsidR="005C3345" w:rsidRDefault="005C3345" w:rsidP="002B4E54"/>
                  <w:p w14:paraId="000F05E8" w14:textId="77777777" w:rsidR="001265A4" w:rsidRDefault="001265A4" w:rsidP="002B4E54"/>
                  <w:p w14:paraId="5B624E4D" w14:textId="77777777" w:rsidR="00A15FAB" w:rsidRDefault="00A15FAB" w:rsidP="002B4E54"/>
                  <w:p w14:paraId="6562C294" w14:textId="77777777" w:rsidR="001265A4" w:rsidRDefault="001265A4" w:rsidP="002B4E54"/>
                  <w:p w14:paraId="18CF90BE" w14:textId="77777777" w:rsidR="005C3345" w:rsidRDefault="005C3345" w:rsidP="002B4E54"/>
                  <w:p w14:paraId="6DF08EDB" w14:textId="77777777" w:rsidR="001265A4" w:rsidRDefault="001265A4" w:rsidP="002B4E54"/>
                  <w:p w14:paraId="40A54C7D" w14:textId="77777777" w:rsidR="00A15FAB" w:rsidRDefault="00A15FAB" w:rsidP="002B4E54"/>
                  <w:p w14:paraId="207424AA" w14:textId="77777777" w:rsidR="001265A4" w:rsidRDefault="001265A4" w:rsidP="002B4E54"/>
                  <w:p w14:paraId="22AF4BA7" w14:textId="77777777" w:rsidR="005C3345" w:rsidRDefault="005C3345" w:rsidP="002B4E54"/>
                  <w:p w14:paraId="39F5FA7E" w14:textId="77777777" w:rsidR="001265A4" w:rsidRDefault="001265A4" w:rsidP="002B4E54"/>
                  <w:p w14:paraId="2C978FC9" w14:textId="77777777" w:rsidR="00A15FAB" w:rsidRDefault="00A15FAB" w:rsidP="002B4E54"/>
                  <w:p w14:paraId="4D73EDF5" w14:textId="77777777" w:rsidR="001265A4" w:rsidRDefault="001265A4" w:rsidP="002B4E54"/>
                  <w:p w14:paraId="737CA4F8" w14:textId="77777777" w:rsidR="005C3345" w:rsidRDefault="005C3345" w:rsidP="002B4E54"/>
                  <w:p w14:paraId="0FD1BD8D" w14:textId="77777777" w:rsidR="001265A4" w:rsidRDefault="001265A4" w:rsidP="002B4E54"/>
                  <w:p w14:paraId="7C617CA5" w14:textId="77777777" w:rsidR="00A15FAB" w:rsidRDefault="00A15FAB" w:rsidP="002B4E54"/>
                  <w:p w14:paraId="42F7CF83" w14:textId="77777777" w:rsidR="001265A4" w:rsidRDefault="001265A4" w:rsidP="002B4E54"/>
                  <w:p w14:paraId="37E09AF3" w14:textId="77777777" w:rsidR="005C3345" w:rsidRDefault="005C3345" w:rsidP="002B4E54"/>
                  <w:p w14:paraId="3EA52542" w14:textId="77777777" w:rsidR="001265A4" w:rsidRDefault="001265A4" w:rsidP="002B4E54"/>
                  <w:p w14:paraId="60932BAB" w14:textId="77777777" w:rsidR="00A15FAB" w:rsidRDefault="00A15FAB" w:rsidP="002B4E54"/>
                  <w:p w14:paraId="08FF1F08" w14:textId="77777777" w:rsidR="001265A4" w:rsidRDefault="001265A4" w:rsidP="002B4E54"/>
                  <w:p w14:paraId="3E563C90" w14:textId="77777777" w:rsidR="005C3345" w:rsidRDefault="005C3345" w:rsidP="002B4E54"/>
                  <w:p w14:paraId="0D5E452B" w14:textId="77777777" w:rsidR="001265A4" w:rsidRDefault="001265A4" w:rsidP="002B4E54"/>
                  <w:p w14:paraId="749048D3" w14:textId="77777777" w:rsidR="00707F74" w:rsidRDefault="00707F74" w:rsidP="002B4E54"/>
                  <w:p w14:paraId="5E46CE6C" w14:textId="77777777" w:rsidR="001265A4" w:rsidRDefault="001265A4" w:rsidP="002B4E54"/>
                  <w:p w14:paraId="5D69E42B" w14:textId="77777777" w:rsidR="005C3345" w:rsidRDefault="005C3345" w:rsidP="002B4E54"/>
                  <w:p w14:paraId="426324C8" w14:textId="77777777" w:rsidR="001265A4" w:rsidRDefault="001265A4" w:rsidP="002B4E54"/>
                  <w:p w14:paraId="7086DA5B" w14:textId="77777777" w:rsidR="00A15FAB" w:rsidRDefault="00A15FAB" w:rsidP="002B4E54"/>
                  <w:p w14:paraId="0073BCC3" w14:textId="77777777" w:rsidR="001265A4" w:rsidRDefault="001265A4" w:rsidP="002B4E54"/>
                  <w:p w14:paraId="731D474C" w14:textId="77777777" w:rsidR="005C3345" w:rsidRDefault="005C3345" w:rsidP="002B4E54"/>
                  <w:p w14:paraId="4545333C" w14:textId="77777777" w:rsidR="001265A4" w:rsidRDefault="001265A4" w:rsidP="002B4E54"/>
                  <w:p w14:paraId="0ACB5726" w14:textId="77777777" w:rsidR="00A15FAB" w:rsidRDefault="00A15FAB" w:rsidP="002B4E54"/>
                  <w:p w14:paraId="35DAF1D2" w14:textId="77777777" w:rsidR="001265A4" w:rsidRDefault="001265A4" w:rsidP="002B4E54"/>
                  <w:p w14:paraId="2B7BD4CA" w14:textId="77777777" w:rsidR="005C3345" w:rsidRDefault="005C3345" w:rsidP="002B4E54"/>
                  <w:p w14:paraId="489F1882" w14:textId="77777777" w:rsidR="001265A4" w:rsidRDefault="001265A4" w:rsidP="002B4E54"/>
                  <w:p w14:paraId="1A7C05E0" w14:textId="77777777" w:rsidR="00A15FAB" w:rsidRDefault="00A15FAB" w:rsidP="002B4E54"/>
                  <w:p w14:paraId="22FA2344" w14:textId="77777777" w:rsidR="001265A4" w:rsidRDefault="001265A4" w:rsidP="002B4E54"/>
                  <w:p w14:paraId="7127A6B7" w14:textId="77777777" w:rsidR="005C3345" w:rsidRDefault="005C3345" w:rsidP="002B4E54"/>
                  <w:p w14:paraId="1933B178" w14:textId="77777777" w:rsidR="001265A4" w:rsidRDefault="001265A4" w:rsidP="002B4E54"/>
                  <w:p w14:paraId="6F2C0D27" w14:textId="77777777" w:rsidR="00A15FAB" w:rsidRDefault="00A15FAB" w:rsidP="002B4E54"/>
                  <w:p w14:paraId="080172BA" w14:textId="77777777" w:rsidR="001265A4" w:rsidRDefault="001265A4" w:rsidP="002B4E54"/>
                  <w:p w14:paraId="3A9B103A" w14:textId="77777777" w:rsidR="005C3345" w:rsidRDefault="005C3345" w:rsidP="002B4E54"/>
                  <w:p w14:paraId="69CA65EC" w14:textId="77777777" w:rsidR="001265A4" w:rsidRDefault="001265A4" w:rsidP="002B4E54"/>
                  <w:p w14:paraId="14B4FB4F" w14:textId="77777777" w:rsidR="00A15FAB" w:rsidRDefault="00A15FAB" w:rsidP="002B4E54"/>
                  <w:p w14:paraId="7E19C0BD" w14:textId="77777777" w:rsidR="001265A4" w:rsidRDefault="001265A4" w:rsidP="002B4E54"/>
                  <w:p w14:paraId="3D0417F5" w14:textId="77777777" w:rsidR="005C3345" w:rsidRDefault="005C3345" w:rsidP="002B4E54"/>
                  <w:p w14:paraId="6117F13C" w14:textId="77777777" w:rsidR="001265A4" w:rsidRDefault="001265A4" w:rsidP="002B4E54"/>
                  <w:p w14:paraId="6E8E85D4" w14:textId="77777777" w:rsidR="00A15FAB" w:rsidRDefault="00A15FAB" w:rsidP="002B4E54"/>
                  <w:p w14:paraId="6CB0F998" w14:textId="77777777" w:rsidR="001265A4" w:rsidRDefault="001265A4" w:rsidP="002B4E54"/>
                  <w:p w14:paraId="5C64257E" w14:textId="77777777" w:rsidR="005C3345" w:rsidRDefault="005C3345" w:rsidP="002B4E54"/>
                  <w:p w14:paraId="08FF348F" w14:textId="77777777" w:rsidR="001265A4" w:rsidRDefault="001265A4" w:rsidP="002B4E54"/>
                  <w:p w14:paraId="41900700" w14:textId="77777777" w:rsidR="00A15FAB" w:rsidRDefault="00A15FAB" w:rsidP="002B4E54"/>
                  <w:p w14:paraId="4D69558E" w14:textId="77777777" w:rsidR="001265A4" w:rsidRDefault="001265A4" w:rsidP="002B4E54"/>
                  <w:p w14:paraId="5D03F829" w14:textId="77777777" w:rsidR="005C3345" w:rsidRDefault="005C3345" w:rsidP="002B4E54"/>
                  <w:p w14:paraId="7C5412FC" w14:textId="77777777" w:rsidR="001265A4" w:rsidRDefault="001265A4" w:rsidP="002B4E54"/>
                  <w:p w14:paraId="4069426F" w14:textId="77777777" w:rsidR="00707F74" w:rsidRDefault="00707F74" w:rsidP="002B4E54"/>
                  <w:p w14:paraId="212683F4" w14:textId="77777777" w:rsidR="001265A4" w:rsidRDefault="001265A4" w:rsidP="002B4E54"/>
                  <w:p w14:paraId="5DA0E322" w14:textId="77777777" w:rsidR="005C3345" w:rsidRDefault="005C3345" w:rsidP="002B4E54"/>
                  <w:p w14:paraId="003671BD" w14:textId="77777777" w:rsidR="001265A4" w:rsidRDefault="001265A4" w:rsidP="002B4E54"/>
                  <w:p w14:paraId="43B5FFBB" w14:textId="77777777" w:rsidR="00A15FAB" w:rsidRDefault="00A15FAB" w:rsidP="002B4E54"/>
                  <w:p w14:paraId="382078E2" w14:textId="77777777" w:rsidR="001265A4" w:rsidRDefault="001265A4" w:rsidP="002B4E54"/>
                  <w:p w14:paraId="50CA570F" w14:textId="77777777" w:rsidR="005C3345" w:rsidRDefault="005C3345" w:rsidP="002B4E54"/>
                  <w:p w14:paraId="7D7AB5EF" w14:textId="77777777" w:rsidR="001265A4" w:rsidRDefault="001265A4" w:rsidP="002B4E54"/>
                  <w:p w14:paraId="67A289B5" w14:textId="77777777" w:rsidR="00A15FAB" w:rsidRDefault="00A15FAB" w:rsidP="002B4E54"/>
                  <w:p w14:paraId="6189D691" w14:textId="77777777" w:rsidR="001265A4" w:rsidRDefault="001265A4" w:rsidP="002B4E54"/>
                  <w:p w14:paraId="7FF97581" w14:textId="77777777" w:rsidR="005C3345" w:rsidRDefault="005C3345" w:rsidP="002B4E54"/>
                  <w:p w14:paraId="201DC73B" w14:textId="77777777" w:rsidR="001265A4" w:rsidRDefault="001265A4" w:rsidP="002B4E54"/>
                  <w:p w14:paraId="3170F588" w14:textId="77777777" w:rsidR="00A15FAB" w:rsidRDefault="00A15FAB" w:rsidP="002B4E54"/>
                  <w:p w14:paraId="558826BD" w14:textId="77777777" w:rsidR="001265A4" w:rsidRDefault="001265A4" w:rsidP="002B4E54"/>
                  <w:p w14:paraId="634313AC" w14:textId="77777777" w:rsidR="005C3345" w:rsidRDefault="005C3345" w:rsidP="002B4E54"/>
                  <w:p w14:paraId="1F56A6B8" w14:textId="77777777" w:rsidR="001265A4" w:rsidRDefault="001265A4" w:rsidP="002B4E54"/>
                  <w:p w14:paraId="5A46B6A3" w14:textId="77777777" w:rsidR="00A15FAB" w:rsidRDefault="00A15FAB" w:rsidP="002B4E54"/>
                  <w:p w14:paraId="65D9643A" w14:textId="77777777" w:rsidR="001265A4" w:rsidRDefault="001265A4" w:rsidP="002B4E54"/>
                  <w:p w14:paraId="5FE6FD2E" w14:textId="77777777" w:rsidR="005C3345" w:rsidRDefault="005C3345" w:rsidP="002B4E54"/>
                  <w:p w14:paraId="3B8BAE12" w14:textId="77777777" w:rsidR="001265A4" w:rsidRDefault="001265A4" w:rsidP="002B4E54"/>
                  <w:p w14:paraId="78A1B2A4" w14:textId="77777777" w:rsidR="00A15FAB" w:rsidRDefault="00A15FAB" w:rsidP="002B4E54"/>
                  <w:p w14:paraId="6E4F3011" w14:textId="77777777" w:rsidR="001265A4" w:rsidRDefault="001265A4" w:rsidP="002B4E54"/>
                  <w:p w14:paraId="6EF3EAFE" w14:textId="77777777" w:rsidR="005C3345" w:rsidRDefault="005C3345" w:rsidP="002B4E54"/>
                  <w:p w14:paraId="1E8B04FE" w14:textId="77777777" w:rsidR="001265A4" w:rsidRDefault="001265A4" w:rsidP="002B4E54"/>
                  <w:p w14:paraId="564B3B58" w14:textId="77777777" w:rsidR="00A15FAB" w:rsidRDefault="00A15FAB" w:rsidP="002B4E54"/>
                  <w:p w14:paraId="1F308C37" w14:textId="77777777" w:rsidR="001265A4" w:rsidRDefault="001265A4" w:rsidP="002B4E54"/>
                  <w:p w14:paraId="247FED61" w14:textId="77777777" w:rsidR="005C3345" w:rsidRDefault="005C3345" w:rsidP="002B4E54"/>
                  <w:p w14:paraId="5AC25C15" w14:textId="77777777" w:rsidR="001265A4" w:rsidRDefault="001265A4" w:rsidP="002B4E54"/>
                  <w:p w14:paraId="6D537428" w14:textId="77777777" w:rsidR="00A15FAB" w:rsidRDefault="00A15FAB" w:rsidP="002B4E54"/>
                  <w:p w14:paraId="359C1D44" w14:textId="77777777" w:rsidR="001265A4" w:rsidRDefault="001265A4" w:rsidP="002B4E54"/>
                  <w:p w14:paraId="411B818F" w14:textId="77777777" w:rsidR="005C3345" w:rsidRDefault="005C3345" w:rsidP="002B4E54"/>
                  <w:p w14:paraId="57462C34" w14:textId="77777777" w:rsidR="001265A4" w:rsidRDefault="001265A4" w:rsidP="002B4E54"/>
                  <w:p w14:paraId="3A1ABE41" w14:textId="77777777" w:rsidR="009A3CEE" w:rsidRDefault="009A3CEE" w:rsidP="002B4E54"/>
                  <w:p w14:paraId="2F0184A7" w14:textId="77777777" w:rsidR="001265A4" w:rsidRDefault="001265A4" w:rsidP="002B4E54"/>
                  <w:p w14:paraId="684AC79E" w14:textId="77777777" w:rsidR="005C3345" w:rsidRDefault="005C3345" w:rsidP="002B4E54"/>
                  <w:p w14:paraId="17D8E725" w14:textId="77777777" w:rsidR="001265A4" w:rsidRDefault="001265A4" w:rsidP="002B4E54"/>
                  <w:p w14:paraId="77283BBF" w14:textId="77777777" w:rsidR="00A15FAB" w:rsidRDefault="00A15FAB" w:rsidP="002B4E54"/>
                  <w:p w14:paraId="5D890F43" w14:textId="77777777" w:rsidR="001265A4" w:rsidRDefault="001265A4" w:rsidP="002B4E54"/>
                  <w:p w14:paraId="6E1B675C" w14:textId="77777777" w:rsidR="005C3345" w:rsidRDefault="005C3345" w:rsidP="002B4E54"/>
                  <w:p w14:paraId="2C593573" w14:textId="77777777" w:rsidR="001265A4" w:rsidRDefault="001265A4" w:rsidP="002B4E54"/>
                  <w:p w14:paraId="75644E85" w14:textId="77777777" w:rsidR="00A15FAB" w:rsidRDefault="00A15FAB" w:rsidP="002B4E54"/>
                  <w:p w14:paraId="24254B0A" w14:textId="77777777" w:rsidR="001265A4" w:rsidRDefault="001265A4" w:rsidP="002B4E54"/>
                  <w:p w14:paraId="45BC88E3" w14:textId="77777777" w:rsidR="005C3345" w:rsidRDefault="005C3345" w:rsidP="002B4E54"/>
                  <w:p w14:paraId="6CDC4687" w14:textId="77777777" w:rsidR="001265A4" w:rsidRDefault="001265A4" w:rsidP="002B4E54"/>
                  <w:p w14:paraId="598A8F9E" w14:textId="77777777" w:rsidR="00A15FAB" w:rsidRDefault="00A15FAB" w:rsidP="002B4E54"/>
                  <w:p w14:paraId="33B493DD" w14:textId="77777777" w:rsidR="001265A4" w:rsidRDefault="001265A4" w:rsidP="002B4E54"/>
                  <w:p w14:paraId="31995B9B" w14:textId="77777777" w:rsidR="005C3345" w:rsidRDefault="005C3345" w:rsidP="002B4E54"/>
                  <w:p w14:paraId="635C0660" w14:textId="77777777" w:rsidR="001265A4" w:rsidRDefault="001265A4" w:rsidP="002B4E54"/>
                  <w:p w14:paraId="5C6D6C23" w14:textId="77777777" w:rsidR="00A15FAB" w:rsidRDefault="00A15FAB" w:rsidP="002B4E54"/>
                  <w:p w14:paraId="6CDA5DB1" w14:textId="77777777" w:rsidR="001265A4" w:rsidRDefault="001265A4" w:rsidP="002B4E54"/>
                  <w:p w14:paraId="10494D7C" w14:textId="77777777" w:rsidR="005C3345" w:rsidRDefault="005C3345" w:rsidP="002B4E54"/>
                  <w:p w14:paraId="672E3D06" w14:textId="77777777" w:rsidR="001265A4" w:rsidRDefault="001265A4" w:rsidP="002B4E54"/>
                  <w:p w14:paraId="73E80B1C" w14:textId="77777777" w:rsidR="00A15FAB" w:rsidRDefault="00A15FAB" w:rsidP="002B4E54"/>
                  <w:p w14:paraId="27FF1BA6" w14:textId="77777777" w:rsidR="001265A4" w:rsidRDefault="001265A4" w:rsidP="002B4E54"/>
                  <w:p w14:paraId="00D46721" w14:textId="77777777" w:rsidR="005C3345" w:rsidRDefault="005C3345" w:rsidP="002B4E54"/>
                  <w:p w14:paraId="6F851CD3" w14:textId="77777777" w:rsidR="001265A4" w:rsidRDefault="001265A4" w:rsidP="002B4E54"/>
                  <w:p w14:paraId="60AFC190" w14:textId="77777777" w:rsidR="00A15FAB" w:rsidRDefault="00A15FAB" w:rsidP="002B4E54"/>
                  <w:p w14:paraId="51A1A0E1" w14:textId="77777777" w:rsidR="001265A4" w:rsidRDefault="001265A4" w:rsidP="002B4E54"/>
                  <w:p w14:paraId="40A5C356" w14:textId="77777777" w:rsidR="005C3345" w:rsidRDefault="005C3345" w:rsidP="002B4E54"/>
                  <w:p w14:paraId="32438DCA" w14:textId="77777777" w:rsidR="001265A4" w:rsidRDefault="001265A4" w:rsidP="002B4E54"/>
                  <w:p w14:paraId="64A3462A" w14:textId="77777777" w:rsidR="00A15FAB" w:rsidRDefault="00A15FAB" w:rsidP="002B4E54"/>
                  <w:p w14:paraId="66C7938B" w14:textId="77777777" w:rsidR="001265A4" w:rsidRDefault="001265A4" w:rsidP="002B4E54"/>
                  <w:p w14:paraId="117436FB" w14:textId="77777777" w:rsidR="005C3345" w:rsidRDefault="005C3345" w:rsidP="002B4E54"/>
                  <w:p w14:paraId="326DFBD9" w14:textId="77777777" w:rsidR="001265A4" w:rsidRDefault="001265A4" w:rsidP="002B4E54"/>
                  <w:p w14:paraId="4063844E" w14:textId="77777777" w:rsidR="00707F74" w:rsidRDefault="00707F74" w:rsidP="002B4E54"/>
                  <w:p w14:paraId="44D78152" w14:textId="77777777" w:rsidR="001265A4" w:rsidRDefault="001265A4" w:rsidP="002B4E54"/>
                  <w:p w14:paraId="1A891097" w14:textId="77777777" w:rsidR="005C3345" w:rsidRDefault="005C3345" w:rsidP="002B4E54"/>
                  <w:p w14:paraId="174E369E" w14:textId="77777777" w:rsidR="001265A4" w:rsidRDefault="001265A4" w:rsidP="002B4E54"/>
                  <w:p w14:paraId="2E9202FF" w14:textId="77777777" w:rsidR="00A15FAB" w:rsidRDefault="00A15FAB" w:rsidP="002B4E54"/>
                  <w:p w14:paraId="3289C1EF" w14:textId="77777777" w:rsidR="001265A4" w:rsidRDefault="001265A4" w:rsidP="002B4E54"/>
                  <w:p w14:paraId="69E1CABC" w14:textId="77777777" w:rsidR="005C3345" w:rsidRDefault="005C3345" w:rsidP="002B4E54"/>
                  <w:p w14:paraId="162B7121" w14:textId="77777777" w:rsidR="001265A4" w:rsidRDefault="001265A4" w:rsidP="002B4E54"/>
                  <w:p w14:paraId="1B9FC8DF" w14:textId="77777777" w:rsidR="00A15FAB" w:rsidRDefault="00A15FAB" w:rsidP="002B4E54"/>
                  <w:p w14:paraId="5BE9CA3C" w14:textId="77777777" w:rsidR="001265A4" w:rsidRDefault="001265A4" w:rsidP="002B4E54"/>
                  <w:p w14:paraId="3300349E" w14:textId="77777777" w:rsidR="005C3345" w:rsidRDefault="005C3345" w:rsidP="002B4E54"/>
                  <w:p w14:paraId="29EF5C8E" w14:textId="77777777" w:rsidR="001265A4" w:rsidRDefault="001265A4" w:rsidP="002B4E54"/>
                  <w:p w14:paraId="5EBE6E2E" w14:textId="77777777" w:rsidR="00A15FAB" w:rsidRDefault="00A15FAB" w:rsidP="002B4E54"/>
                  <w:p w14:paraId="4A95B633" w14:textId="77777777" w:rsidR="001265A4" w:rsidRDefault="001265A4" w:rsidP="002B4E54"/>
                  <w:p w14:paraId="6C7B940C" w14:textId="77777777" w:rsidR="005C3345" w:rsidRDefault="005C3345" w:rsidP="002B4E54"/>
                  <w:p w14:paraId="5BEB822D" w14:textId="77777777" w:rsidR="001265A4" w:rsidRDefault="001265A4" w:rsidP="002B4E54"/>
                  <w:p w14:paraId="74EDCEE3" w14:textId="77777777" w:rsidR="00A15FAB" w:rsidRDefault="00A15FAB" w:rsidP="002B4E54"/>
                  <w:p w14:paraId="6226D2CC" w14:textId="77777777" w:rsidR="001265A4" w:rsidRDefault="001265A4" w:rsidP="002B4E54"/>
                  <w:p w14:paraId="0671D187" w14:textId="77777777" w:rsidR="005C3345" w:rsidRDefault="005C3345" w:rsidP="002B4E54"/>
                  <w:p w14:paraId="577FCD5B" w14:textId="77777777" w:rsidR="001265A4" w:rsidRDefault="001265A4" w:rsidP="002B4E54"/>
                  <w:p w14:paraId="5CF6076E" w14:textId="77777777" w:rsidR="00A15FAB" w:rsidRDefault="00A15FAB" w:rsidP="002B4E54"/>
                  <w:p w14:paraId="6587EBF6" w14:textId="77777777" w:rsidR="001265A4" w:rsidRDefault="001265A4" w:rsidP="002B4E54"/>
                  <w:p w14:paraId="2A7436E0" w14:textId="77777777" w:rsidR="005C3345" w:rsidRDefault="005C3345" w:rsidP="002B4E54"/>
                  <w:p w14:paraId="476A088A" w14:textId="77777777" w:rsidR="001265A4" w:rsidRDefault="001265A4" w:rsidP="002B4E54"/>
                  <w:p w14:paraId="49D675D1" w14:textId="77777777" w:rsidR="00A15FAB" w:rsidRDefault="00A15FAB" w:rsidP="002B4E54"/>
                  <w:p w14:paraId="4372AB0B" w14:textId="77777777" w:rsidR="001265A4" w:rsidRDefault="001265A4" w:rsidP="002B4E54"/>
                  <w:p w14:paraId="21188FDA" w14:textId="77777777" w:rsidR="005C3345" w:rsidRDefault="005C3345" w:rsidP="002B4E54"/>
                  <w:p w14:paraId="46536347" w14:textId="77777777" w:rsidR="001265A4" w:rsidRDefault="001265A4" w:rsidP="002B4E54"/>
                  <w:p w14:paraId="081486C5" w14:textId="77777777" w:rsidR="00A15FAB" w:rsidRDefault="00A15FAB" w:rsidP="002B4E54"/>
                  <w:p w14:paraId="1682DD3B" w14:textId="77777777" w:rsidR="001265A4" w:rsidRDefault="001265A4" w:rsidP="002B4E54"/>
                  <w:p w14:paraId="356DD39C" w14:textId="77777777" w:rsidR="005C3345" w:rsidRDefault="005C3345" w:rsidP="002B4E54"/>
                  <w:p w14:paraId="515BE3D5" w14:textId="77777777" w:rsidR="001265A4" w:rsidRDefault="001265A4" w:rsidP="002B4E54"/>
                  <w:p w14:paraId="4D404C41" w14:textId="77777777" w:rsidR="00707F74" w:rsidRDefault="00707F74" w:rsidP="002B4E54"/>
                  <w:p w14:paraId="36BA2657" w14:textId="77777777" w:rsidR="001265A4" w:rsidRDefault="001265A4" w:rsidP="002B4E54"/>
                  <w:p w14:paraId="1E5DB172" w14:textId="77777777" w:rsidR="005C3345" w:rsidRDefault="005C3345" w:rsidP="002B4E54"/>
                  <w:p w14:paraId="0B6D3417" w14:textId="77777777" w:rsidR="001265A4" w:rsidRDefault="001265A4" w:rsidP="002B4E54"/>
                  <w:p w14:paraId="77740961" w14:textId="77777777" w:rsidR="00A15FAB" w:rsidRDefault="00A15FAB" w:rsidP="002B4E54"/>
                  <w:p w14:paraId="3998C2D4" w14:textId="77777777" w:rsidR="001265A4" w:rsidRDefault="001265A4" w:rsidP="002B4E54"/>
                  <w:p w14:paraId="34770AC5" w14:textId="77777777" w:rsidR="005C3345" w:rsidRDefault="005C3345" w:rsidP="002B4E54"/>
                  <w:p w14:paraId="55E4F38B" w14:textId="77777777" w:rsidR="001265A4" w:rsidRDefault="001265A4" w:rsidP="002B4E54"/>
                  <w:p w14:paraId="4B5FFC61" w14:textId="77777777" w:rsidR="00A15FAB" w:rsidRDefault="00A15FAB" w:rsidP="002B4E54"/>
                  <w:p w14:paraId="3C61E9C2" w14:textId="77777777" w:rsidR="001265A4" w:rsidRDefault="001265A4" w:rsidP="002B4E54"/>
                  <w:p w14:paraId="13518D1F" w14:textId="77777777" w:rsidR="005C3345" w:rsidRDefault="005C3345" w:rsidP="002B4E54"/>
                  <w:p w14:paraId="3A9FA957" w14:textId="77777777" w:rsidR="001265A4" w:rsidRDefault="001265A4" w:rsidP="002B4E54"/>
                  <w:p w14:paraId="1A304899" w14:textId="77777777" w:rsidR="00A15FAB" w:rsidRDefault="00A15FAB" w:rsidP="002B4E54"/>
                  <w:p w14:paraId="495DCED4" w14:textId="77777777" w:rsidR="001265A4" w:rsidRDefault="001265A4" w:rsidP="002B4E54"/>
                  <w:p w14:paraId="2ED46C2A" w14:textId="77777777" w:rsidR="005C3345" w:rsidRDefault="005C3345" w:rsidP="002B4E54"/>
                  <w:p w14:paraId="2646563C" w14:textId="77777777" w:rsidR="001265A4" w:rsidRDefault="001265A4" w:rsidP="002B4E54"/>
                  <w:p w14:paraId="73670081" w14:textId="77777777" w:rsidR="00A15FAB" w:rsidRDefault="00A15FAB" w:rsidP="002B4E54"/>
                  <w:p w14:paraId="518B445B" w14:textId="77777777" w:rsidR="001265A4" w:rsidRDefault="001265A4" w:rsidP="002B4E54"/>
                  <w:p w14:paraId="66CA3BAF" w14:textId="77777777" w:rsidR="005C3345" w:rsidRDefault="005C3345" w:rsidP="002B4E54"/>
                  <w:p w14:paraId="7760A69A" w14:textId="77777777" w:rsidR="001265A4" w:rsidRDefault="001265A4" w:rsidP="002B4E54"/>
                  <w:p w14:paraId="51E44FB7" w14:textId="77777777" w:rsidR="00A15FAB" w:rsidRDefault="00A15FAB" w:rsidP="002B4E54"/>
                  <w:p w14:paraId="3ED2FD5E" w14:textId="77777777" w:rsidR="001265A4" w:rsidRDefault="001265A4" w:rsidP="002B4E54"/>
                  <w:p w14:paraId="3F4EC97A" w14:textId="77777777" w:rsidR="005C3345" w:rsidRDefault="005C3345" w:rsidP="002B4E54"/>
                  <w:p w14:paraId="4C942E5A" w14:textId="77777777" w:rsidR="001265A4" w:rsidRDefault="001265A4" w:rsidP="002B4E54"/>
                  <w:p w14:paraId="6BC31526" w14:textId="77777777" w:rsidR="00A15FAB" w:rsidRDefault="00A15FAB" w:rsidP="002B4E54"/>
                  <w:p w14:paraId="360F4692" w14:textId="77777777" w:rsidR="001265A4" w:rsidRDefault="001265A4" w:rsidP="002B4E54"/>
                  <w:p w14:paraId="03131AF2" w14:textId="77777777" w:rsidR="005C3345" w:rsidRDefault="005C3345" w:rsidP="002B4E54"/>
                  <w:p w14:paraId="0EFD6978" w14:textId="77777777" w:rsidR="001265A4" w:rsidRDefault="001265A4" w:rsidP="002B4E54"/>
                  <w:p w14:paraId="2AC3D2E0" w14:textId="77777777" w:rsidR="00A15FAB" w:rsidRDefault="00A15FAB" w:rsidP="002B4E54"/>
                  <w:p w14:paraId="357DA149" w14:textId="77777777" w:rsidR="001265A4" w:rsidRDefault="001265A4" w:rsidP="002B4E54"/>
                  <w:p w14:paraId="2FA1330E" w14:textId="77777777" w:rsidR="005C3345" w:rsidRDefault="005C3345" w:rsidP="002B4E54"/>
                  <w:p w14:paraId="56306924" w14:textId="77777777" w:rsidR="001265A4" w:rsidRDefault="001265A4" w:rsidP="002B4E54"/>
                  <w:p w14:paraId="1A3E67BE" w14:textId="77777777" w:rsidR="00707F74" w:rsidRDefault="00707F74" w:rsidP="002B4E54"/>
                  <w:p w14:paraId="671E9972" w14:textId="77777777" w:rsidR="001265A4" w:rsidRDefault="001265A4" w:rsidP="002B4E54"/>
                  <w:p w14:paraId="1BF197D0" w14:textId="77777777" w:rsidR="005C3345" w:rsidRDefault="005C3345" w:rsidP="002B4E54"/>
                  <w:p w14:paraId="1E59C189" w14:textId="77777777" w:rsidR="001265A4" w:rsidRDefault="001265A4" w:rsidP="002B4E54"/>
                  <w:p w14:paraId="7462565F" w14:textId="77777777" w:rsidR="00A15FAB" w:rsidRDefault="00A15FAB" w:rsidP="002B4E54"/>
                  <w:p w14:paraId="7B985DCA" w14:textId="77777777" w:rsidR="001265A4" w:rsidRDefault="001265A4" w:rsidP="002B4E54"/>
                  <w:p w14:paraId="1F530226" w14:textId="77777777" w:rsidR="005C3345" w:rsidRDefault="005C3345" w:rsidP="002B4E54"/>
                  <w:p w14:paraId="4E8637B5" w14:textId="77777777" w:rsidR="001265A4" w:rsidRDefault="001265A4" w:rsidP="002B4E54"/>
                  <w:p w14:paraId="0E13F4AC" w14:textId="77777777" w:rsidR="00A15FAB" w:rsidRDefault="00A15FAB" w:rsidP="002B4E54"/>
                  <w:p w14:paraId="2E9E1CC3" w14:textId="77777777" w:rsidR="001265A4" w:rsidRDefault="001265A4" w:rsidP="002B4E54"/>
                  <w:p w14:paraId="02C23A1D" w14:textId="77777777" w:rsidR="005C3345" w:rsidRDefault="005C3345" w:rsidP="002B4E54"/>
                  <w:p w14:paraId="703C12C5" w14:textId="77777777" w:rsidR="001265A4" w:rsidRDefault="001265A4" w:rsidP="002B4E54"/>
                  <w:p w14:paraId="4BA8FE2A" w14:textId="77777777" w:rsidR="00A15FAB" w:rsidRDefault="00A15FAB" w:rsidP="002B4E54"/>
                  <w:p w14:paraId="2D2B5FB6" w14:textId="77777777" w:rsidR="001265A4" w:rsidRDefault="001265A4" w:rsidP="002B4E54"/>
                  <w:p w14:paraId="74038369" w14:textId="77777777" w:rsidR="005C3345" w:rsidRDefault="005C3345" w:rsidP="002B4E54"/>
                  <w:p w14:paraId="45D5391F" w14:textId="77777777" w:rsidR="001265A4" w:rsidRDefault="001265A4" w:rsidP="002B4E54"/>
                  <w:p w14:paraId="1FFD3C58" w14:textId="77777777" w:rsidR="00A15FAB" w:rsidRDefault="00A15FAB" w:rsidP="002B4E54"/>
                  <w:p w14:paraId="5100CCE4" w14:textId="77777777" w:rsidR="001265A4" w:rsidRDefault="001265A4" w:rsidP="002B4E54"/>
                  <w:p w14:paraId="26C12743" w14:textId="77777777" w:rsidR="005C3345" w:rsidRDefault="005C3345" w:rsidP="002B4E54"/>
                  <w:p w14:paraId="5B0C0669" w14:textId="77777777" w:rsidR="001265A4" w:rsidRDefault="001265A4" w:rsidP="002B4E54"/>
                  <w:p w14:paraId="775ED883" w14:textId="77777777" w:rsidR="00A15FAB" w:rsidRDefault="00A15FAB" w:rsidP="002B4E54"/>
                  <w:p w14:paraId="0CA508C9" w14:textId="77777777" w:rsidR="001265A4" w:rsidRDefault="001265A4" w:rsidP="002B4E54"/>
                  <w:p w14:paraId="324ECFC7" w14:textId="77777777" w:rsidR="005C3345" w:rsidRDefault="005C3345" w:rsidP="002B4E54"/>
                  <w:p w14:paraId="1485C715" w14:textId="77777777" w:rsidR="001265A4" w:rsidRDefault="001265A4" w:rsidP="002B4E54"/>
                  <w:p w14:paraId="6B333689" w14:textId="77777777" w:rsidR="00A15FAB" w:rsidRDefault="00A15FAB" w:rsidP="002B4E54"/>
                  <w:p w14:paraId="26C011AB" w14:textId="77777777" w:rsidR="001265A4" w:rsidRDefault="001265A4" w:rsidP="002B4E54"/>
                  <w:p w14:paraId="3172962D" w14:textId="77777777" w:rsidR="005C3345" w:rsidRDefault="005C3345" w:rsidP="002B4E54"/>
                  <w:p w14:paraId="13F81A03" w14:textId="77777777" w:rsidR="001265A4" w:rsidRDefault="001265A4" w:rsidP="002B4E54"/>
                  <w:p w14:paraId="300A9A84" w14:textId="77777777" w:rsidR="00A15FAB" w:rsidRDefault="00A15FAB" w:rsidP="002B4E54"/>
                  <w:p w14:paraId="21D680FD" w14:textId="77777777" w:rsidR="001265A4" w:rsidRDefault="001265A4" w:rsidP="002B4E54"/>
                  <w:p w14:paraId="3D1F24E1" w14:textId="77777777" w:rsidR="005C3345" w:rsidRDefault="005C3345" w:rsidP="002B4E54"/>
                  <w:p w14:paraId="6ED6A3B4" w14:textId="77777777" w:rsidR="001265A4" w:rsidRDefault="001265A4" w:rsidP="002B4E54"/>
                  <w:p w14:paraId="3B5313AC" w14:textId="77777777" w:rsidR="007D5CDD" w:rsidRDefault="007D5CDD" w:rsidP="002B4E54"/>
                  <w:p w14:paraId="7D267AE2" w14:textId="77777777" w:rsidR="001265A4" w:rsidRDefault="001265A4" w:rsidP="002B4E54"/>
                  <w:p w14:paraId="4845224B" w14:textId="77777777" w:rsidR="005C3345" w:rsidRDefault="005C3345" w:rsidP="002B4E54"/>
                  <w:p w14:paraId="1F416A32" w14:textId="77777777" w:rsidR="001265A4" w:rsidRDefault="001265A4" w:rsidP="002B4E54"/>
                  <w:p w14:paraId="2B93B690" w14:textId="77777777" w:rsidR="00A15FAB" w:rsidRDefault="00A15FAB" w:rsidP="002B4E54"/>
                  <w:p w14:paraId="5CCF8734" w14:textId="77777777" w:rsidR="001265A4" w:rsidRDefault="001265A4" w:rsidP="002B4E54"/>
                  <w:p w14:paraId="2082CE61" w14:textId="77777777" w:rsidR="005C3345" w:rsidRDefault="005C3345" w:rsidP="002B4E54"/>
                  <w:p w14:paraId="553415B6" w14:textId="77777777" w:rsidR="001265A4" w:rsidRDefault="001265A4" w:rsidP="002B4E54"/>
                  <w:p w14:paraId="4A31C2FB" w14:textId="77777777" w:rsidR="00A15FAB" w:rsidRDefault="00A15FAB" w:rsidP="002B4E54"/>
                  <w:p w14:paraId="7211E52E" w14:textId="77777777" w:rsidR="001265A4" w:rsidRDefault="001265A4" w:rsidP="002B4E54"/>
                  <w:p w14:paraId="33921949" w14:textId="77777777" w:rsidR="005C3345" w:rsidRDefault="005C3345" w:rsidP="002B4E54"/>
                  <w:p w14:paraId="06E0DDDD" w14:textId="77777777" w:rsidR="001265A4" w:rsidRDefault="001265A4" w:rsidP="002B4E54"/>
                  <w:p w14:paraId="7BAC20AD" w14:textId="77777777" w:rsidR="00A15FAB" w:rsidRDefault="00A15FAB" w:rsidP="002B4E54"/>
                  <w:p w14:paraId="156E924C" w14:textId="77777777" w:rsidR="001265A4" w:rsidRDefault="001265A4" w:rsidP="002B4E54"/>
                  <w:p w14:paraId="4DEF346B" w14:textId="77777777" w:rsidR="005C3345" w:rsidRDefault="005C3345" w:rsidP="002B4E54"/>
                  <w:p w14:paraId="6CBAB94C" w14:textId="77777777" w:rsidR="001265A4" w:rsidRDefault="001265A4" w:rsidP="002B4E54"/>
                  <w:p w14:paraId="52637CF0" w14:textId="77777777" w:rsidR="00A15FAB" w:rsidRDefault="00A15FAB" w:rsidP="002B4E54"/>
                  <w:p w14:paraId="4DBCE56B" w14:textId="77777777" w:rsidR="001265A4" w:rsidRDefault="001265A4" w:rsidP="002B4E54"/>
                  <w:p w14:paraId="62BA18BB" w14:textId="77777777" w:rsidR="005C3345" w:rsidRDefault="005C3345" w:rsidP="002B4E54"/>
                  <w:p w14:paraId="18539620" w14:textId="77777777" w:rsidR="001265A4" w:rsidRDefault="001265A4" w:rsidP="002B4E54"/>
                  <w:p w14:paraId="59B31B72" w14:textId="77777777" w:rsidR="00A15FAB" w:rsidRDefault="00A15FAB" w:rsidP="002B4E54"/>
                  <w:p w14:paraId="4730CBBD" w14:textId="77777777" w:rsidR="001265A4" w:rsidRDefault="001265A4" w:rsidP="002B4E54"/>
                  <w:p w14:paraId="3604FE02" w14:textId="77777777" w:rsidR="005C3345" w:rsidRDefault="005C3345" w:rsidP="002B4E54"/>
                  <w:p w14:paraId="78915F3A" w14:textId="77777777" w:rsidR="001265A4" w:rsidRDefault="001265A4" w:rsidP="002B4E54"/>
                  <w:p w14:paraId="7BFF1F5D" w14:textId="77777777" w:rsidR="00A15FAB" w:rsidRDefault="00A15FAB" w:rsidP="002B4E54"/>
                  <w:p w14:paraId="05633730" w14:textId="77777777" w:rsidR="001265A4" w:rsidRDefault="001265A4" w:rsidP="002B4E54"/>
                  <w:p w14:paraId="4A48DE6A" w14:textId="77777777" w:rsidR="005C3345" w:rsidRDefault="005C3345" w:rsidP="002B4E54"/>
                  <w:p w14:paraId="68896844" w14:textId="77777777" w:rsidR="001265A4" w:rsidRDefault="001265A4" w:rsidP="002B4E54"/>
                  <w:p w14:paraId="7A71D7C9" w14:textId="77777777" w:rsidR="00A15FAB" w:rsidRDefault="00A15FAB" w:rsidP="002B4E54"/>
                  <w:p w14:paraId="7C70271D" w14:textId="77777777" w:rsidR="001265A4" w:rsidRDefault="001265A4" w:rsidP="002B4E54"/>
                  <w:p w14:paraId="75996F5B" w14:textId="77777777" w:rsidR="005C3345" w:rsidRDefault="005C3345" w:rsidP="002B4E54"/>
                  <w:p w14:paraId="1A51DE96" w14:textId="77777777" w:rsidR="001265A4" w:rsidRDefault="001265A4" w:rsidP="002B4E54"/>
                  <w:p w14:paraId="51D4E2F4" w14:textId="77777777" w:rsidR="00707F74" w:rsidRDefault="00707F74" w:rsidP="002B4E54"/>
                  <w:p w14:paraId="6F1388E6" w14:textId="77777777" w:rsidR="001265A4" w:rsidRDefault="001265A4" w:rsidP="002B4E54"/>
                  <w:p w14:paraId="5B77CCB9" w14:textId="77777777" w:rsidR="005C3345" w:rsidRDefault="005C3345" w:rsidP="002B4E54"/>
                  <w:p w14:paraId="1DF5C813" w14:textId="77777777" w:rsidR="001265A4" w:rsidRDefault="001265A4" w:rsidP="002B4E54"/>
                  <w:p w14:paraId="790945D5" w14:textId="77777777" w:rsidR="00A15FAB" w:rsidRDefault="00A15FAB" w:rsidP="002B4E54"/>
                  <w:p w14:paraId="73C900C6" w14:textId="77777777" w:rsidR="001265A4" w:rsidRDefault="001265A4" w:rsidP="002B4E54"/>
                  <w:p w14:paraId="012FAAA3" w14:textId="77777777" w:rsidR="005C3345" w:rsidRDefault="005C3345" w:rsidP="002B4E54"/>
                  <w:p w14:paraId="1CB1E8B0" w14:textId="77777777" w:rsidR="001265A4" w:rsidRDefault="001265A4" w:rsidP="002B4E54"/>
                  <w:p w14:paraId="703867A0" w14:textId="77777777" w:rsidR="00A15FAB" w:rsidRDefault="00A15FAB" w:rsidP="002B4E54"/>
                  <w:p w14:paraId="3EEC599A" w14:textId="77777777" w:rsidR="001265A4" w:rsidRDefault="001265A4" w:rsidP="002B4E54"/>
                  <w:p w14:paraId="0C363D8B" w14:textId="77777777" w:rsidR="005C3345" w:rsidRDefault="005C3345" w:rsidP="002B4E54"/>
                  <w:p w14:paraId="17E3B3BF" w14:textId="77777777" w:rsidR="001265A4" w:rsidRDefault="001265A4" w:rsidP="002B4E54"/>
                  <w:p w14:paraId="15736D59" w14:textId="77777777" w:rsidR="00A15FAB" w:rsidRDefault="00A15FAB" w:rsidP="002B4E54"/>
                  <w:p w14:paraId="0836A356" w14:textId="77777777" w:rsidR="001265A4" w:rsidRDefault="001265A4" w:rsidP="002B4E54"/>
                  <w:p w14:paraId="3324CFF8" w14:textId="77777777" w:rsidR="005C3345" w:rsidRDefault="005C3345" w:rsidP="002B4E54"/>
                  <w:p w14:paraId="264B19A3" w14:textId="77777777" w:rsidR="001265A4" w:rsidRDefault="001265A4" w:rsidP="002B4E54"/>
                  <w:p w14:paraId="2A235310" w14:textId="77777777" w:rsidR="00A15FAB" w:rsidRDefault="00A15FAB" w:rsidP="002B4E54"/>
                  <w:p w14:paraId="28366647" w14:textId="77777777" w:rsidR="001265A4" w:rsidRDefault="001265A4" w:rsidP="002B4E54"/>
                  <w:p w14:paraId="49FE86FC" w14:textId="77777777" w:rsidR="005C3345" w:rsidRDefault="005C3345" w:rsidP="002B4E54"/>
                  <w:p w14:paraId="448D5F8B" w14:textId="77777777" w:rsidR="001265A4" w:rsidRDefault="001265A4" w:rsidP="002B4E54"/>
                  <w:p w14:paraId="7E9723D8" w14:textId="77777777" w:rsidR="00A15FAB" w:rsidRDefault="00A15FAB" w:rsidP="002B4E54"/>
                  <w:p w14:paraId="07471932" w14:textId="77777777" w:rsidR="001265A4" w:rsidRDefault="001265A4" w:rsidP="002B4E54"/>
                  <w:p w14:paraId="4D9E533A" w14:textId="77777777" w:rsidR="005C3345" w:rsidRDefault="005C3345" w:rsidP="002B4E54"/>
                  <w:p w14:paraId="4DEBBD86" w14:textId="77777777" w:rsidR="001265A4" w:rsidRDefault="001265A4" w:rsidP="002B4E54"/>
                  <w:p w14:paraId="67D29545" w14:textId="77777777" w:rsidR="00A15FAB" w:rsidRDefault="00A15FAB" w:rsidP="002B4E54"/>
                  <w:p w14:paraId="14B55EDF" w14:textId="77777777" w:rsidR="001265A4" w:rsidRDefault="001265A4" w:rsidP="002B4E54"/>
                  <w:p w14:paraId="0D054C95" w14:textId="77777777" w:rsidR="005C3345" w:rsidRDefault="005C3345" w:rsidP="002B4E54"/>
                  <w:p w14:paraId="1F57B31E" w14:textId="77777777" w:rsidR="001265A4" w:rsidRDefault="001265A4" w:rsidP="002B4E54"/>
                  <w:p w14:paraId="027F4837" w14:textId="77777777" w:rsidR="00A15FAB" w:rsidRDefault="00A15FAB" w:rsidP="002B4E54"/>
                  <w:p w14:paraId="68020FF0" w14:textId="77777777" w:rsidR="001265A4" w:rsidRDefault="001265A4" w:rsidP="002B4E54"/>
                  <w:p w14:paraId="322A5F9B" w14:textId="77777777" w:rsidR="005C3345" w:rsidRDefault="005C3345" w:rsidP="002B4E54"/>
                  <w:p w14:paraId="1EA279A1" w14:textId="77777777" w:rsidR="001265A4" w:rsidRDefault="001265A4" w:rsidP="002B4E54"/>
                  <w:p w14:paraId="5A20D16E" w14:textId="77777777" w:rsidR="00707F74" w:rsidRDefault="00707F74" w:rsidP="002B4E54"/>
                  <w:p w14:paraId="380F4ECA" w14:textId="77777777" w:rsidR="001265A4" w:rsidRDefault="001265A4" w:rsidP="002B4E54"/>
                  <w:p w14:paraId="3E4E6F74" w14:textId="77777777" w:rsidR="005C3345" w:rsidRDefault="005C3345" w:rsidP="002B4E54"/>
                  <w:p w14:paraId="62168756" w14:textId="77777777" w:rsidR="001265A4" w:rsidRDefault="001265A4" w:rsidP="002B4E54"/>
                  <w:p w14:paraId="1552D20D" w14:textId="77777777" w:rsidR="00A15FAB" w:rsidRDefault="00A15FAB" w:rsidP="002B4E54"/>
                  <w:p w14:paraId="2550EE1A" w14:textId="77777777" w:rsidR="001265A4" w:rsidRDefault="001265A4" w:rsidP="002B4E54"/>
                  <w:p w14:paraId="2CCB29D2" w14:textId="77777777" w:rsidR="005C3345" w:rsidRDefault="005C3345" w:rsidP="002B4E54"/>
                  <w:p w14:paraId="091036FB" w14:textId="77777777" w:rsidR="001265A4" w:rsidRDefault="001265A4" w:rsidP="002B4E54"/>
                  <w:p w14:paraId="4E19FEEB" w14:textId="77777777" w:rsidR="00A15FAB" w:rsidRDefault="00A15FAB" w:rsidP="002B4E54"/>
                  <w:p w14:paraId="56555F00" w14:textId="77777777" w:rsidR="001265A4" w:rsidRDefault="001265A4" w:rsidP="002B4E54"/>
                  <w:p w14:paraId="242A76D7" w14:textId="77777777" w:rsidR="005C3345" w:rsidRDefault="005C3345" w:rsidP="002B4E54"/>
                  <w:p w14:paraId="0C1DE8E8" w14:textId="77777777" w:rsidR="001265A4" w:rsidRDefault="001265A4" w:rsidP="002B4E54"/>
                  <w:p w14:paraId="727CB4BD" w14:textId="77777777" w:rsidR="00A15FAB" w:rsidRDefault="00A15FAB" w:rsidP="002B4E54"/>
                  <w:p w14:paraId="352EBA29" w14:textId="77777777" w:rsidR="001265A4" w:rsidRDefault="001265A4" w:rsidP="002B4E54"/>
                  <w:p w14:paraId="5CA88857" w14:textId="77777777" w:rsidR="005C3345" w:rsidRDefault="005C3345" w:rsidP="002B4E54"/>
                  <w:p w14:paraId="48835C74" w14:textId="77777777" w:rsidR="001265A4" w:rsidRDefault="001265A4" w:rsidP="002B4E54"/>
                  <w:p w14:paraId="727EA8BA" w14:textId="77777777" w:rsidR="00A15FAB" w:rsidRDefault="00A15FAB" w:rsidP="002B4E54"/>
                  <w:p w14:paraId="001BD891" w14:textId="77777777" w:rsidR="001265A4" w:rsidRDefault="001265A4" w:rsidP="002B4E54"/>
                  <w:p w14:paraId="474FE2DB" w14:textId="77777777" w:rsidR="005C3345" w:rsidRDefault="005C3345" w:rsidP="002B4E54"/>
                  <w:p w14:paraId="5EBEBD88" w14:textId="77777777" w:rsidR="001265A4" w:rsidRDefault="001265A4" w:rsidP="002B4E54"/>
                  <w:p w14:paraId="5679E7B1" w14:textId="77777777" w:rsidR="00A15FAB" w:rsidRDefault="00A15FAB" w:rsidP="002B4E54"/>
                  <w:p w14:paraId="1DBA509D" w14:textId="77777777" w:rsidR="001265A4" w:rsidRDefault="001265A4" w:rsidP="002B4E54"/>
                  <w:p w14:paraId="0FB34C50" w14:textId="77777777" w:rsidR="005C3345" w:rsidRDefault="005C3345" w:rsidP="002B4E54"/>
                  <w:p w14:paraId="6C835228" w14:textId="77777777" w:rsidR="001265A4" w:rsidRDefault="001265A4" w:rsidP="002B4E54"/>
                  <w:p w14:paraId="04F3B21C" w14:textId="77777777" w:rsidR="00A15FAB" w:rsidRDefault="00A15FAB" w:rsidP="002B4E54"/>
                  <w:p w14:paraId="14048D1A" w14:textId="77777777" w:rsidR="001265A4" w:rsidRDefault="001265A4" w:rsidP="002B4E54"/>
                  <w:p w14:paraId="0DA5E961" w14:textId="77777777" w:rsidR="005C3345" w:rsidRDefault="005C3345" w:rsidP="002B4E54"/>
                  <w:p w14:paraId="30F6D3EE" w14:textId="77777777" w:rsidR="001265A4" w:rsidRDefault="001265A4" w:rsidP="002B4E54"/>
                  <w:p w14:paraId="082D12F4" w14:textId="77777777" w:rsidR="00A15FAB" w:rsidRDefault="00A15FAB" w:rsidP="002B4E54"/>
                  <w:p w14:paraId="443CC4AD" w14:textId="77777777" w:rsidR="001265A4" w:rsidRDefault="001265A4" w:rsidP="002B4E54"/>
                  <w:p w14:paraId="6A51F6DD" w14:textId="77777777" w:rsidR="005C3345" w:rsidRDefault="005C3345" w:rsidP="002B4E54"/>
                  <w:p w14:paraId="65786A34" w14:textId="77777777" w:rsidR="001265A4" w:rsidRDefault="001265A4" w:rsidP="002B4E54"/>
                  <w:p w14:paraId="578F38A3" w14:textId="77777777" w:rsidR="00707F74" w:rsidRDefault="00707F74" w:rsidP="002B4E54"/>
                  <w:p w14:paraId="2C7CA6B3" w14:textId="77777777" w:rsidR="001265A4" w:rsidRDefault="001265A4" w:rsidP="002B4E54"/>
                  <w:p w14:paraId="4513E091" w14:textId="77777777" w:rsidR="005C3345" w:rsidRDefault="005C3345" w:rsidP="002B4E54"/>
                  <w:p w14:paraId="269AF5B7" w14:textId="77777777" w:rsidR="001265A4" w:rsidRDefault="001265A4" w:rsidP="002B4E54"/>
                  <w:p w14:paraId="21D13B8F" w14:textId="77777777" w:rsidR="00A15FAB" w:rsidRDefault="00A15FAB" w:rsidP="002B4E54"/>
                  <w:p w14:paraId="72E69AC3" w14:textId="77777777" w:rsidR="001265A4" w:rsidRDefault="001265A4" w:rsidP="002B4E54"/>
                  <w:p w14:paraId="13CC256D" w14:textId="77777777" w:rsidR="005C3345" w:rsidRDefault="005C3345" w:rsidP="002B4E54"/>
                  <w:p w14:paraId="19C4805F" w14:textId="77777777" w:rsidR="001265A4" w:rsidRDefault="001265A4" w:rsidP="002B4E54"/>
                  <w:p w14:paraId="227D71B7" w14:textId="77777777" w:rsidR="00A15FAB" w:rsidRDefault="00A15FAB" w:rsidP="002B4E54"/>
                  <w:p w14:paraId="41802B9C" w14:textId="77777777" w:rsidR="001265A4" w:rsidRDefault="001265A4" w:rsidP="002B4E54"/>
                  <w:p w14:paraId="6D15C700" w14:textId="77777777" w:rsidR="005C3345" w:rsidRDefault="005C3345" w:rsidP="002B4E54"/>
                  <w:p w14:paraId="77804834" w14:textId="77777777" w:rsidR="001265A4" w:rsidRDefault="001265A4" w:rsidP="002B4E54"/>
                  <w:p w14:paraId="0F5EE0D0" w14:textId="77777777" w:rsidR="00A15FAB" w:rsidRDefault="00A15FAB" w:rsidP="002B4E54"/>
                  <w:p w14:paraId="45E35105" w14:textId="77777777" w:rsidR="001265A4" w:rsidRDefault="001265A4" w:rsidP="002B4E54"/>
                  <w:p w14:paraId="3CA81544" w14:textId="77777777" w:rsidR="005C3345" w:rsidRDefault="005C3345" w:rsidP="002B4E54"/>
                  <w:p w14:paraId="1744B37D" w14:textId="77777777" w:rsidR="001265A4" w:rsidRDefault="001265A4" w:rsidP="002B4E54"/>
                  <w:p w14:paraId="41A67776" w14:textId="77777777" w:rsidR="00A15FAB" w:rsidRDefault="00A15FAB" w:rsidP="002B4E54"/>
                  <w:p w14:paraId="2A41B46C" w14:textId="77777777" w:rsidR="001265A4" w:rsidRDefault="001265A4" w:rsidP="002B4E54"/>
                  <w:p w14:paraId="35B362CF" w14:textId="77777777" w:rsidR="005C3345" w:rsidRDefault="005C3345" w:rsidP="002B4E54"/>
                  <w:p w14:paraId="3DE2754B" w14:textId="77777777" w:rsidR="001265A4" w:rsidRDefault="001265A4" w:rsidP="002B4E54"/>
                  <w:p w14:paraId="33BA8CC6" w14:textId="77777777" w:rsidR="00A15FAB" w:rsidRDefault="00A15FAB" w:rsidP="002B4E54"/>
                  <w:p w14:paraId="16B74932" w14:textId="77777777" w:rsidR="001265A4" w:rsidRDefault="001265A4" w:rsidP="002B4E54"/>
                  <w:p w14:paraId="107FBEA9" w14:textId="77777777" w:rsidR="005C3345" w:rsidRDefault="005C3345" w:rsidP="002B4E54"/>
                  <w:p w14:paraId="0FC2156A" w14:textId="77777777" w:rsidR="001265A4" w:rsidRDefault="001265A4" w:rsidP="002B4E54"/>
                  <w:p w14:paraId="23BC49F1" w14:textId="77777777" w:rsidR="00A15FAB" w:rsidRDefault="00A15FAB" w:rsidP="002B4E54"/>
                  <w:p w14:paraId="096D7281" w14:textId="77777777" w:rsidR="001265A4" w:rsidRDefault="001265A4" w:rsidP="002B4E54"/>
                  <w:p w14:paraId="46CE6B12" w14:textId="77777777" w:rsidR="005C3345" w:rsidRDefault="005C3345" w:rsidP="002B4E54"/>
                  <w:p w14:paraId="77EE71D2" w14:textId="77777777" w:rsidR="001265A4" w:rsidRDefault="001265A4" w:rsidP="002B4E54"/>
                  <w:p w14:paraId="11916ECB" w14:textId="77777777" w:rsidR="00A15FAB" w:rsidRDefault="00A15FAB" w:rsidP="002B4E54"/>
                  <w:p w14:paraId="13540BA2" w14:textId="77777777" w:rsidR="001265A4" w:rsidRDefault="001265A4" w:rsidP="002B4E54"/>
                  <w:p w14:paraId="1A4F0DEF" w14:textId="77777777" w:rsidR="005C3345" w:rsidRDefault="005C3345" w:rsidP="002B4E54"/>
                  <w:p w14:paraId="65D6599F" w14:textId="77777777" w:rsidR="001265A4" w:rsidRDefault="001265A4" w:rsidP="002B4E54"/>
                  <w:p w14:paraId="6B3913C2" w14:textId="77777777" w:rsidR="009A3CEE" w:rsidRDefault="009A3CEE" w:rsidP="002B4E54"/>
                  <w:p w14:paraId="07B7E201" w14:textId="77777777" w:rsidR="001265A4" w:rsidRDefault="001265A4" w:rsidP="002B4E54"/>
                  <w:p w14:paraId="346602D3" w14:textId="77777777" w:rsidR="005C3345" w:rsidRDefault="005C3345" w:rsidP="002B4E54"/>
                  <w:p w14:paraId="488736E9" w14:textId="77777777" w:rsidR="001265A4" w:rsidRDefault="001265A4" w:rsidP="002B4E54"/>
                  <w:p w14:paraId="065275D2" w14:textId="77777777" w:rsidR="00A15FAB" w:rsidRDefault="00A15FAB" w:rsidP="002B4E54"/>
                  <w:p w14:paraId="247E9F5B" w14:textId="77777777" w:rsidR="001265A4" w:rsidRDefault="001265A4" w:rsidP="002B4E54"/>
                  <w:p w14:paraId="28B42407" w14:textId="77777777" w:rsidR="005C3345" w:rsidRDefault="005C3345" w:rsidP="002B4E54"/>
                  <w:p w14:paraId="21D6DC57" w14:textId="77777777" w:rsidR="001265A4" w:rsidRDefault="001265A4" w:rsidP="002B4E54"/>
                  <w:p w14:paraId="4ACFA722" w14:textId="77777777" w:rsidR="00A15FAB" w:rsidRDefault="00A15FAB" w:rsidP="002B4E54"/>
                  <w:p w14:paraId="1B4B9FAA" w14:textId="77777777" w:rsidR="001265A4" w:rsidRDefault="001265A4" w:rsidP="002B4E54"/>
                  <w:p w14:paraId="3F390E35" w14:textId="77777777" w:rsidR="005C3345" w:rsidRDefault="005C3345" w:rsidP="002B4E54"/>
                  <w:p w14:paraId="0AE2CBBE" w14:textId="77777777" w:rsidR="001265A4" w:rsidRDefault="001265A4" w:rsidP="002B4E54"/>
                  <w:p w14:paraId="39AEEC40" w14:textId="77777777" w:rsidR="00A15FAB" w:rsidRDefault="00A15FAB" w:rsidP="002B4E54"/>
                  <w:p w14:paraId="06AA1DE2" w14:textId="77777777" w:rsidR="001265A4" w:rsidRDefault="001265A4" w:rsidP="002B4E54"/>
                  <w:p w14:paraId="47491748" w14:textId="77777777" w:rsidR="005C3345" w:rsidRDefault="005C3345" w:rsidP="002B4E54"/>
                  <w:p w14:paraId="5A0EF720" w14:textId="77777777" w:rsidR="001265A4" w:rsidRDefault="001265A4" w:rsidP="002B4E54"/>
                  <w:p w14:paraId="0B2B7BE4" w14:textId="77777777" w:rsidR="00A15FAB" w:rsidRDefault="00A15FAB" w:rsidP="002B4E54"/>
                  <w:p w14:paraId="1E3C9792" w14:textId="77777777" w:rsidR="001265A4" w:rsidRDefault="001265A4" w:rsidP="002B4E54"/>
                  <w:p w14:paraId="158F894B" w14:textId="77777777" w:rsidR="005C3345" w:rsidRDefault="005C3345" w:rsidP="002B4E54"/>
                  <w:p w14:paraId="3E92C023" w14:textId="77777777" w:rsidR="001265A4" w:rsidRDefault="001265A4" w:rsidP="002B4E54"/>
                  <w:p w14:paraId="1EE1D9E8" w14:textId="77777777" w:rsidR="00A15FAB" w:rsidRDefault="00A15FAB" w:rsidP="002B4E54"/>
                  <w:p w14:paraId="59714EEE" w14:textId="77777777" w:rsidR="001265A4" w:rsidRDefault="001265A4" w:rsidP="002B4E54"/>
                  <w:p w14:paraId="6AEDDC65" w14:textId="77777777" w:rsidR="005C3345" w:rsidRDefault="005C3345" w:rsidP="002B4E54"/>
                  <w:p w14:paraId="422D0A06" w14:textId="77777777" w:rsidR="001265A4" w:rsidRDefault="001265A4" w:rsidP="002B4E54"/>
                  <w:p w14:paraId="54E6616B" w14:textId="77777777" w:rsidR="00A15FAB" w:rsidRDefault="00A15FAB" w:rsidP="002B4E54"/>
                  <w:p w14:paraId="25342C86" w14:textId="77777777" w:rsidR="001265A4" w:rsidRDefault="001265A4" w:rsidP="002B4E54"/>
                  <w:p w14:paraId="5D9CE4AC" w14:textId="77777777" w:rsidR="005C3345" w:rsidRDefault="005C3345" w:rsidP="002B4E54"/>
                  <w:p w14:paraId="66FD8C13" w14:textId="77777777" w:rsidR="001265A4" w:rsidRDefault="001265A4" w:rsidP="002B4E54"/>
                  <w:p w14:paraId="27F39CD4" w14:textId="77777777" w:rsidR="00A15FAB" w:rsidRDefault="00A15FAB" w:rsidP="002B4E54"/>
                  <w:p w14:paraId="47D44862" w14:textId="77777777" w:rsidR="001265A4" w:rsidRDefault="001265A4" w:rsidP="002B4E54"/>
                  <w:p w14:paraId="35E9A980" w14:textId="77777777" w:rsidR="005C3345" w:rsidRDefault="005C3345" w:rsidP="002B4E54"/>
                  <w:p w14:paraId="60185B6E" w14:textId="77777777" w:rsidR="001265A4" w:rsidRDefault="001265A4" w:rsidP="002B4E54"/>
                  <w:p w14:paraId="21787330" w14:textId="77777777" w:rsidR="00707F74" w:rsidRDefault="00707F74" w:rsidP="002B4E54"/>
                  <w:p w14:paraId="24E7C551" w14:textId="77777777" w:rsidR="001265A4" w:rsidRDefault="001265A4" w:rsidP="002B4E54"/>
                  <w:p w14:paraId="6A8975D6" w14:textId="77777777" w:rsidR="005C3345" w:rsidRDefault="005C3345" w:rsidP="002B4E54"/>
                  <w:p w14:paraId="367A8289" w14:textId="77777777" w:rsidR="001265A4" w:rsidRDefault="001265A4" w:rsidP="002B4E54"/>
                  <w:p w14:paraId="14EE9BE9" w14:textId="77777777" w:rsidR="00A15FAB" w:rsidRDefault="00A15FAB" w:rsidP="002B4E54"/>
                  <w:p w14:paraId="20E000D4" w14:textId="77777777" w:rsidR="001265A4" w:rsidRDefault="001265A4" w:rsidP="002B4E54"/>
                  <w:p w14:paraId="4C8C8DEC" w14:textId="77777777" w:rsidR="005C3345" w:rsidRDefault="005C3345" w:rsidP="002B4E54"/>
                  <w:p w14:paraId="472D6675" w14:textId="77777777" w:rsidR="001265A4" w:rsidRDefault="001265A4" w:rsidP="002B4E54"/>
                  <w:p w14:paraId="33C07A89" w14:textId="77777777" w:rsidR="00A15FAB" w:rsidRDefault="00A15FAB" w:rsidP="002B4E54"/>
                  <w:p w14:paraId="7A29A00D" w14:textId="77777777" w:rsidR="001265A4" w:rsidRDefault="001265A4" w:rsidP="002B4E54"/>
                  <w:p w14:paraId="29EDFB19" w14:textId="77777777" w:rsidR="005C3345" w:rsidRDefault="005C3345" w:rsidP="002B4E54"/>
                  <w:p w14:paraId="29C6C8F9" w14:textId="77777777" w:rsidR="001265A4" w:rsidRDefault="001265A4" w:rsidP="002B4E54"/>
                  <w:p w14:paraId="4A18B898" w14:textId="77777777" w:rsidR="00A15FAB" w:rsidRDefault="00A15FAB" w:rsidP="002B4E54"/>
                  <w:p w14:paraId="316E8BA4" w14:textId="77777777" w:rsidR="001265A4" w:rsidRDefault="001265A4" w:rsidP="002B4E54"/>
                  <w:p w14:paraId="78EFE60C" w14:textId="77777777" w:rsidR="005C3345" w:rsidRDefault="005C3345" w:rsidP="002B4E54"/>
                  <w:p w14:paraId="2659418A" w14:textId="77777777" w:rsidR="001265A4" w:rsidRDefault="001265A4" w:rsidP="002B4E54"/>
                  <w:p w14:paraId="49340341" w14:textId="77777777" w:rsidR="00A15FAB" w:rsidRDefault="00A15FAB" w:rsidP="002B4E54"/>
                  <w:p w14:paraId="6B6DB053" w14:textId="77777777" w:rsidR="001265A4" w:rsidRDefault="001265A4" w:rsidP="002B4E54"/>
                  <w:p w14:paraId="6A124694" w14:textId="77777777" w:rsidR="005C3345" w:rsidRDefault="005C3345" w:rsidP="002B4E54"/>
                  <w:p w14:paraId="5A2A814B" w14:textId="77777777" w:rsidR="001265A4" w:rsidRDefault="001265A4" w:rsidP="002B4E54"/>
                  <w:p w14:paraId="2BAEF8CF" w14:textId="77777777" w:rsidR="00A15FAB" w:rsidRDefault="00A15FAB" w:rsidP="002B4E54"/>
                  <w:p w14:paraId="728BD984" w14:textId="77777777" w:rsidR="001265A4" w:rsidRDefault="001265A4" w:rsidP="002B4E54"/>
                  <w:p w14:paraId="7A247F41" w14:textId="77777777" w:rsidR="005C3345" w:rsidRDefault="005C3345" w:rsidP="002B4E54"/>
                  <w:p w14:paraId="6532ECCD" w14:textId="77777777" w:rsidR="001265A4" w:rsidRDefault="001265A4" w:rsidP="002B4E54"/>
                  <w:p w14:paraId="6DB36EFA" w14:textId="77777777" w:rsidR="00A15FAB" w:rsidRDefault="00A15FAB" w:rsidP="002B4E54"/>
                  <w:p w14:paraId="17B56C5A" w14:textId="77777777" w:rsidR="001265A4" w:rsidRDefault="001265A4" w:rsidP="002B4E54"/>
                  <w:p w14:paraId="260A722B" w14:textId="77777777" w:rsidR="005C3345" w:rsidRDefault="005C3345" w:rsidP="002B4E54"/>
                  <w:p w14:paraId="79CA9B4F" w14:textId="77777777" w:rsidR="001265A4" w:rsidRDefault="001265A4" w:rsidP="002B4E54"/>
                  <w:p w14:paraId="6CB50EAC" w14:textId="77777777" w:rsidR="00A15FAB" w:rsidRDefault="00A15FAB" w:rsidP="002B4E54"/>
                  <w:p w14:paraId="7900C8C1" w14:textId="77777777" w:rsidR="001265A4" w:rsidRDefault="001265A4" w:rsidP="002B4E54"/>
                  <w:p w14:paraId="2E228016" w14:textId="77777777" w:rsidR="005C3345" w:rsidRDefault="005C3345" w:rsidP="002B4E54"/>
                  <w:p w14:paraId="7C989C16" w14:textId="77777777" w:rsidR="001265A4" w:rsidRDefault="001265A4" w:rsidP="002B4E54"/>
                  <w:p w14:paraId="05A8FEDE" w14:textId="77777777" w:rsidR="00707F74" w:rsidRDefault="00707F74" w:rsidP="002B4E54"/>
                  <w:p w14:paraId="3F463C54" w14:textId="77777777" w:rsidR="001265A4" w:rsidRDefault="001265A4" w:rsidP="002B4E54"/>
                  <w:p w14:paraId="04852668" w14:textId="77777777" w:rsidR="005C3345" w:rsidRDefault="005C3345" w:rsidP="002B4E54"/>
                  <w:p w14:paraId="031F06A1" w14:textId="77777777" w:rsidR="001265A4" w:rsidRDefault="001265A4" w:rsidP="002B4E54"/>
                  <w:p w14:paraId="584DED5C" w14:textId="77777777" w:rsidR="00A15FAB" w:rsidRDefault="00A15FAB" w:rsidP="002B4E54"/>
                  <w:p w14:paraId="4097B5F8" w14:textId="77777777" w:rsidR="001265A4" w:rsidRDefault="001265A4" w:rsidP="002B4E54"/>
                  <w:p w14:paraId="172CC9E1" w14:textId="77777777" w:rsidR="005C3345" w:rsidRDefault="005C3345" w:rsidP="002B4E54"/>
                  <w:p w14:paraId="2C498DF6" w14:textId="77777777" w:rsidR="001265A4" w:rsidRDefault="001265A4" w:rsidP="002B4E54"/>
                  <w:p w14:paraId="1CD7EC50" w14:textId="77777777" w:rsidR="00A15FAB" w:rsidRDefault="00A15FAB" w:rsidP="002B4E54"/>
                  <w:p w14:paraId="229179A7" w14:textId="77777777" w:rsidR="001265A4" w:rsidRDefault="001265A4" w:rsidP="002B4E54"/>
                  <w:p w14:paraId="41F4C52C" w14:textId="77777777" w:rsidR="005C3345" w:rsidRDefault="005C3345" w:rsidP="002B4E54"/>
                  <w:p w14:paraId="663D0A17" w14:textId="77777777" w:rsidR="001265A4" w:rsidRDefault="001265A4" w:rsidP="002B4E54"/>
                  <w:p w14:paraId="4EB8FDC7" w14:textId="77777777" w:rsidR="00A15FAB" w:rsidRDefault="00A15FAB" w:rsidP="002B4E54"/>
                  <w:p w14:paraId="29ECAAF0" w14:textId="77777777" w:rsidR="001265A4" w:rsidRDefault="001265A4" w:rsidP="002B4E54"/>
                  <w:p w14:paraId="77668563" w14:textId="77777777" w:rsidR="005C3345" w:rsidRDefault="005C3345" w:rsidP="002B4E54"/>
                  <w:p w14:paraId="33181CC1" w14:textId="77777777" w:rsidR="001265A4" w:rsidRDefault="001265A4" w:rsidP="002B4E54"/>
                  <w:p w14:paraId="3F13E045" w14:textId="77777777" w:rsidR="00A15FAB" w:rsidRDefault="00A15FAB" w:rsidP="002B4E54"/>
                  <w:p w14:paraId="788F8DD5" w14:textId="77777777" w:rsidR="001265A4" w:rsidRDefault="001265A4" w:rsidP="002B4E54"/>
                  <w:p w14:paraId="36410B42" w14:textId="77777777" w:rsidR="005C3345" w:rsidRDefault="005C3345" w:rsidP="002B4E54"/>
                  <w:p w14:paraId="7859A596" w14:textId="77777777" w:rsidR="001265A4" w:rsidRDefault="001265A4" w:rsidP="002B4E54"/>
                  <w:p w14:paraId="223257B1" w14:textId="77777777" w:rsidR="00A15FAB" w:rsidRDefault="00A15FAB" w:rsidP="002B4E54"/>
                  <w:p w14:paraId="005ADFDF" w14:textId="77777777" w:rsidR="001265A4" w:rsidRDefault="001265A4" w:rsidP="002B4E54"/>
                  <w:p w14:paraId="394B14D3" w14:textId="77777777" w:rsidR="005C3345" w:rsidRDefault="005C3345" w:rsidP="002B4E54"/>
                  <w:p w14:paraId="106ABFF1" w14:textId="77777777" w:rsidR="001265A4" w:rsidRDefault="001265A4" w:rsidP="002B4E54"/>
                  <w:p w14:paraId="6A5247E1" w14:textId="77777777" w:rsidR="00A15FAB" w:rsidRDefault="00A15FAB" w:rsidP="002B4E54"/>
                  <w:p w14:paraId="719C7FF1" w14:textId="77777777" w:rsidR="001265A4" w:rsidRDefault="001265A4" w:rsidP="002B4E54"/>
                  <w:p w14:paraId="1BE52E66" w14:textId="77777777" w:rsidR="005C3345" w:rsidRDefault="005C3345" w:rsidP="002B4E54"/>
                  <w:p w14:paraId="4231BD9F" w14:textId="77777777" w:rsidR="001265A4" w:rsidRDefault="001265A4" w:rsidP="002B4E54"/>
                  <w:p w14:paraId="094449F1" w14:textId="77777777" w:rsidR="00A15FAB" w:rsidRDefault="00A15FAB" w:rsidP="002B4E54"/>
                  <w:p w14:paraId="1BD5597A" w14:textId="77777777" w:rsidR="001265A4" w:rsidRDefault="001265A4" w:rsidP="002B4E54"/>
                  <w:p w14:paraId="62D65644" w14:textId="77777777" w:rsidR="005C3345" w:rsidRDefault="005C3345" w:rsidP="002B4E54"/>
                  <w:p w14:paraId="53B84A57" w14:textId="77777777" w:rsidR="001265A4" w:rsidRDefault="001265A4" w:rsidP="002B4E54"/>
                  <w:p w14:paraId="6008CB10" w14:textId="77777777" w:rsidR="00707F74" w:rsidRDefault="00707F74" w:rsidP="002B4E54"/>
                  <w:p w14:paraId="4C630E63" w14:textId="77777777" w:rsidR="001265A4" w:rsidRDefault="001265A4" w:rsidP="002B4E54"/>
                  <w:p w14:paraId="0F2BC32F" w14:textId="77777777" w:rsidR="005C3345" w:rsidRDefault="005C3345" w:rsidP="002B4E54"/>
                  <w:p w14:paraId="1CEBA609" w14:textId="77777777" w:rsidR="001265A4" w:rsidRDefault="001265A4" w:rsidP="002B4E54"/>
                  <w:p w14:paraId="174D7772" w14:textId="77777777" w:rsidR="00A15FAB" w:rsidRDefault="00A15FAB" w:rsidP="002B4E54"/>
                  <w:p w14:paraId="11EC1188" w14:textId="77777777" w:rsidR="001265A4" w:rsidRDefault="001265A4" w:rsidP="002B4E54"/>
                  <w:p w14:paraId="28693BF7" w14:textId="77777777" w:rsidR="005C3345" w:rsidRDefault="005C3345" w:rsidP="002B4E54"/>
                  <w:p w14:paraId="682E36FD" w14:textId="77777777" w:rsidR="001265A4" w:rsidRDefault="001265A4" w:rsidP="002B4E54"/>
                  <w:p w14:paraId="500073F5" w14:textId="77777777" w:rsidR="00A15FAB" w:rsidRDefault="00A15FAB" w:rsidP="002B4E54"/>
                  <w:p w14:paraId="3C6D54FF" w14:textId="77777777" w:rsidR="001265A4" w:rsidRDefault="001265A4" w:rsidP="002B4E54"/>
                  <w:p w14:paraId="4962900E" w14:textId="77777777" w:rsidR="005C3345" w:rsidRDefault="005C3345" w:rsidP="002B4E54"/>
                  <w:p w14:paraId="653D459F" w14:textId="77777777" w:rsidR="001265A4" w:rsidRDefault="001265A4" w:rsidP="002B4E54"/>
                  <w:p w14:paraId="7AA4CB1C" w14:textId="77777777" w:rsidR="00A15FAB" w:rsidRDefault="00A15FAB" w:rsidP="002B4E54"/>
                  <w:p w14:paraId="1F10F606" w14:textId="77777777" w:rsidR="001265A4" w:rsidRDefault="001265A4" w:rsidP="002B4E54"/>
                  <w:p w14:paraId="68BAF99A" w14:textId="77777777" w:rsidR="005C3345" w:rsidRDefault="005C3345" w:rsidP="002B4E54"/>
                  <w:p w14:paraId="68067657" w14:textId="77777777" w:rsidR="001265A4" w:rsidRDefault="001265A4" w:rsidP="002B4E54"/>
                  <w:p w14:paraId="5AF6C8F0" w14:textId="77777777" w:rsidR="00A15FAB" w:rsidRDefault="00A15FAB" w:rsidP="002B4E54"/>
                  <w:p w14:paraId="48877727" w14:textId="77777777" w:rsidR="001265A4" w:rsidRDefault="001265A4" w:rsidP="002B4E54"/>
                  <w:p w14:paraId="0FF2F674" w14:textId="77777777" w:rsidR="005C3345" w:rsidRDefault="005C3345" w:rsidP="002B4E54"/>
                  <w:p w14:paraId="76E5671A" w14:textId="77777777" w:rsidR="001265A4" w:rsidRDefault="001265A4" w:rsidP="002B4E54"/>
                  <w:p w14:paraId="59B13BAB" w14:textId="77777777" w:rsidR="00A15FAB" w:rsidRDefault="00A15FAB" w:rsidP="002B4E54"/>
                  <w:p w14:paraId="7F4AE642" w14:textId="77777777" w:rsidR="001265A4" w:rsidRDefault="001265A4" w:rsidP="002B4E54"/>
                  <w:p w14:paraId="77707BB1" w14:textId="77777777" w:rsidR="005C3345" w:rsidRDefault="005C3345" w:rsidP="002B4E54"/>
                  <w:p w14:paraId="3146301C" w14:textId="77777777" w:rsidR="001265A4" w:rsidRDefault="001265A4" w:rsidP="002B4E54"/>
                  <w:p w14:paraId="6CB070EB" w14:textId="77777777" w:rsidR="00A15FAB" w:rsidRDefault="00A15FAB" w:rsidP="002B4E54"/>
                  <w:p w14:paraId="47E8E3E7" w14:textId="77777777" w:rsidR="001265A4" w:rsidRDefault="001265A4" w:rsidP="002B4E54"/>
                  <w:p w14:paraId="4C7BEA90" w14:textId="77777777" w:rsidR="005C3345" w:rsidRDefault="005C3345" w:rsidP="002B4E54"/>
                  <w:p w14:paraId="48E26164" w14:textId="77777777" w:rsidR="001265A4" w:rsidRDefault="001265A4" w:rsidP="002B4E54"/>
                  <w:p w14:paraId="2FBF1351" w14:textId="77777777" w:rsidR="00A15FAB" w:rsidRDefault="00A15FAB" w:rsidP="002B4E54"/>
                  <w:p w14:paraId="5054EA09" w14:textId="77777777" w:rsidR="001265A4" w:rsidRDefault="001265A4" w:rsidP="002B4E54"/>
                  <w:p w14:paraId="64A32C6A" w14:textId="77777777" w:rsidR="005C3345" w:rsidRDefault="005C3345" w:rsidP="002B4E54"/>
                  <w:p w14:paraId="62EBD3D8" w14:textId="77777777" w:rsidR="001265A4" w:rsidRDefault="001265A4" w:rsidP="002B4E54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0E14485" wp14:editId="5D0E5CAF">
          <wp:simplePos x="0" y="0"/>
          <wp:positionH relativeFrom="column">
            <wp:posOffset>3936365</wp:posOffset>
          </wp:positionH>
          <wp:positionV relativeFrom="paragraph">
            <wp:posOffset>-95249</wp:posOffset>
          </wp:positionV>
          <wp:extent cx="2336800" cy="482600"/>
          <wp:effectExtent l="0" t="0" r="0" b="0"/>
          <wp:wrapSquare wrapText="bothSides" distT="0" distB="0" distL="114300" distR="11430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6800" cy="482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0B069286" wp14:editId="162FE1AB">
          <wp:simplePos x="0" y="0"/>
          <wp:positionH relativeFrom="column">
            <wp:posOffset>-492124</wp:posOffset>
          </wp:positionH>
          <wp:positionV relativeFrom="paragraph">
            <wp:posOffset>-83819</wp:posOffset>
          </wp:positionV>
          <wp:extent cx="2451100" cy="482600"/>
          <wp:effectExtent l="0" t="0" r="0" b="0"/>
          <wp:wrapNone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1100" cy="482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750D3" w14:textId="77777777" w:rsidR="00D0484C" w:rsidRDefault="00D0484C" w:rsidP="004E0BC0">
      <w:r>
        <w:separator/>
      </w:r>
    </w:p>
  </w:footnote>
  <w:footnote w:type="continuationSeparator" w:id="0">
    <w:p w14:paraId="0E05D825" w14:textId="77777777" w:rsidR="00D0484C" w:rsidRDefault="00D0484C" w:rsidP="004E0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64F6" w14:textId="35C4F6C2" w:rsidR="001F0E1A" w:rsidRDefault="000F1792">
    <w:pPr>
      <w:pStyle w:val="Normln1"/>
      <w:pBdr>
        <w:top w:val="nil"/>
        <w:left w:val="nil"/>
        <w:bottom w:val="nil"/>
        <w:right w:val="nil"/>
        <w:between w:val="nil"/>
      </w:pBdr>
      <w:ind w:left="-851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58240" behindDoc="0" locked="0" layoutInCell="1" allowOverlap="1" wp14:anchorId="4DCFC1E3" wp14:editId="364E00D9">
          <wp:simplePos x="0" y="0"/>
          <wp:positionH relativeFrom="leftMargin">
            <wp:posOffset>1849120</wp:posOffset>
          </wp:positionH>
          <wp:positionV relativeFrom="page">
            <wp:posOffset>122554</wp:posOffset>
          </wp:positionV>
          <wp:extent cx="2058670" cy="666750"/>
          <wp:effectExtent l="0" t="0" r="0" b="0"/>
          <wp:wrapSquare wrapText="bothSides" distT="0" distB="0" distL="114300" distR="11430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8670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E7E1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9E4A68" wp14:editId="67BF6CFC">
              <wp:simplePos x="0" y="0"/>
              <wp:positionH relativeFrom="column">
                <wp:posOffset>6337300</wp:posOffset>
              </wp:positionH>
              <wp:positionV relativeFrom="paragraph">
                <wp:posOffset>-419100</wp:posOffset>
              </wp:positionV>
              <wp:extent cx="294640" cy="867410"/>
              <wp:effectExtent l="0" t="0" r="0" b="8890"/>
              <wp:wrapNone/>
              <wp:docPr id="2070216423" name="Volný tvar: obrazec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294640" cy="867410"/>
                      </a:xfrm>
                      <a:custGeom>
                        <a:avLst/>
                        <a:gdLst>
                          <a:gd name="T0" fmla="*/ 294371 w 262469"/>
                          <a:gd name="T1" fmla="*/ 0 h 899375"/>
                          <a:gd name="T2" fmla="*/ 0 w 262469"/>
                          <a:gd name="T3" fmla="*/ 252529 h 899375"/>
                          <a:gd name="T4" fmla="*/ 0 w 262469"/>
                          <a:gd name="T5" fmla="*/ 867410 h 899375"/>
                          <a:gd name="T6" fmla="*/ 294036 w 262469"/>
                          <a:gd name="T7" fmla="*/ 612844 h 899375"/>
                          <a:gd name="T8" fmla="*/ 294371 w 262469"/>
                          <a:gd name="T9" fmla="*/ 0 h 899375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  <a:gd name="T15" fmla="*/ 0 w 262469"/>
                          <a:gd name="T16" fmla="*/ 0 h 899375"/>
                          <a:gd name="T17" fmla="*/ 262469 w 262469"/>
                          <a:gd name="T18" fmla="*/ 899375 h 899375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T15" t="T16" r="T17" b="T18"/>
                        <a:pathLst>
                          <a:path w="262469" h="899375" extrusionOk="0">
                            <a:moveTo>
                              <a:pt x="262229" y="0"/>
                            </a:moveTo>
                            <a:lnTo>
                              <a:pt x="0" y="261835"/>
                            </a:lnTo>
                            <a:lnTo>
                              <a:pt x="0" y="899375"/>
                            </a:lnTo>
                            <a:lnTo>
                              <a:pt x="261931" y="635428"/>
                            </a:lnTo>
                            <a:cubicBezTo>
                              <a:pt x="263624" y="422915"/>
                              <a:pt x="260636" y="204893"/>
                              <a:pt x="262229" y="0"/>
                            </a:cubicBezTo>
                            <a:close/>
                          </a:path>
                        </a:pathLst>
                      </a:custGeom>
                      <a:solidFill>
                        <a:srgbClr val="354596"/>
                      </a:solidFill>
                      <a:ln w="9525">
                        <a:solidFill>
                          <a:srgbClr val="354596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5F11F6F" w14:textId="77777777" w:rsidR="001265A4" w:rsidRDefault="001265A4" w:rsidP="004E0BC0"/>
                        <w:p w14:paraId="4E4FB5A6" w14:textId="77777777" w:rsidR="005C3345" w:rsidRDefault="005C3345" w:rsidP="004E0BC0"/>
                        <w:p w14:paraId="62F8705A" w14:textId="77777777" w:rsidR="001265A4" w:rsidRDefault="001265A4" w:rsidP="004E0BC0"/>
                        <w:p w14:paraId="6FFB1EBC" w14:textId="77777777" w:rsidR="00A15FAB" w:rsidRDefault="00A15FAB" w:rsidP="004E0BC0"/>
                        <w:p w14:paraId="0FD6FDAC" w14:textId="77777777" w:rsidR="001265A4" w:rsidRDefault="001265A4" w:rsidP="004E0BC0"/>
                        <w:p w14:paraId="45CE6E33" w14:textId="77777777" w:rsidR="005C3345" w:rsidRDefault="005C3345" w:rsidP="004E0BC0"/>
                        <w:p w14:paraId="1B6675A5" w14:textId="77777777" w:rsidR="001265A4" w:rsidRDefault="001265A4" w:rsidP="004E0BC0"/>
                        <w:p w14:paraId="44BBE99F" w14:textId="77777777" w:rsidR="00A15FAB" w:rsidRDefault="00A15FAB" w:rsidP="004E0BC0"/>
                        <w:p w14:paraId="77FE58D1" w14:textId="77777777" w:rsidR="001265A4" w:rsidRDefault="001265A4" w:rsidP="004E0BC0"/>
                        <w:p w14:paraId="73A244E1" w14:textId="77777777" w:rsidR="005C3345" w:rsidRDefault="005C3345" w:rsidP="004E0BC0"/>
                        <w:p w14:paraId="33396ECA" w14:textId="77777777" w:rsidR="001265A4" w:rsidRDefault="001265A4" w:rsidP="004E0BC0"/>
                        <w:p w14:paraId="3D5C0962" w14:textId="77777777" w:rsidR="00A15FAB" w:rsidRDefault="00A15FAB" w:rsidP="004E0BC0"/>
                        <w:p w14:paraId="0EE0D1D1" w14:textId="77777777" w:rsidR="001265A4" w:rsidRDefault="001265A4" w:rsidP="004E0BC0"/>
                        <w:p w14:paraId="61DDF0E7" w14:textId="77777777" w:rsidR="005C3345" w:rsidRDefault="005C3345" w:rsidP="004E0BC0"/>
                        <w:p w14:paraId="1A6FADAE" w14:textId="77777777" w:rsidR="001265A4" w:rsidRDefault="001265A4" w:rsidP="004E0BC0"/>
                        <w:p w14:paraId="4966A4EE" w14:textId="77777777" w:rsidR="00A15FAB" w:rsidRDefault="00A15FAB" w:rsidP="004E0BC0"/>
                        <w:p w14:paraId="01D22B90" w14:textId="77777777" w:rsidR="001265A4" w:rsidRDefault="001265A4" w:rsidP="004E0BC0"/>
                        <w:p w14:paraId="76DDD268" w14:textId="77777777" w:rsidR="005C3345" w:rsidRDefault="005C3345" w:rsidP="004E0BC0"/>
                        <w:p w14:paraId="36DDC83C" w14:textId="77777777" w:rsidR="001265A4" w:rsidRDefault="001265A4" w:rsidP="004E0BC0"/>
                        <w:p w14:paraId="7557784A" w14:textId="77777777" w:rsidR="00A15FAB" w:rsidRDefault="00A15FAB" w:rsidP="004E0BC0"/>
                        <w:p w14:paraId="37AEAE90" w14:textId="77777777" w:rsidR="001265A4" w:rsidRDefault="001265A4" w:rsidP="004E0BC0"/>
                        <w:p w14:paraId="436B9192" w14:textId="77777777" w:rsidR="005C3345" w:rsidRDefault="005C3345" w:rsidP="004E0BC0"/>
                        <w:p w14:paraId="10BC5DEA" w14:textId="77777777" w:rsidR="001265A4" w:rsidRDefault="001265A4" w:rsidP="004E0BC0"/>
                        <w:p w14:paraId="256BA59D" w14:textId="77777777" w:rsidR="00A15FAB" w:rsidRDefault="00A15FAB" w:rsidP="004E0BC0"/>
                        <w:p w14:paraId="2DBD3614" w14:textId="77777777" w:rsidR="001265A4" w:rsidRDefault="001265A4" w:rsidP="004E0BC0"/>
                        <w:p w14:paraId="4ED06007" w14:textId="77777777" w:rsidR="005C3345" w:rsidRDefault="005C3345" w:rsidP="004E0BC0"/>
                        <w:p w14:paraId="2B00C050" w14:textId="77777777" w:rsidR="001265A4" w:rsidRDefault="001265A4" w:rsidP="004E0BC0"/>
                        <w:p w14:paraId="56DE99BF" w14:textId="77777777" w:rsidR="00A15FAB" w:rsidRDefault="00A15FAB" w:rsidP="004E0BC0"/>
                        <w:p w14:paraId="34BD28AD" w14:textId="77777777" w:rsidR="001265A4" w:rsidRDefault="001265A4" w:rsidP="004E0BC0"/>
                        <w:p w14:paraId="57CE4B17" w14:textId="77777777" w:rsidR="005C3345" w:rsidRDefault="005C3345" w:rsidP="004E0BC0"/>
                        <w:p w14:paraId="20238DD2" w14:textId="77777777" w:rsidR="001265A4" w:rsidRDefault="001265A4" w:rsidP="004E0BC0"/>
                        <w:p w14:paraId="0F046A50" w14:textId="77777777" w:rsidR="00707F74" w:rsidRDefault="00707F74" w:rsidP="004E0BC0"/>
                        <w:p w14:paraId="376F3B4E" w14:textId="77777777" w:rsidR="001265A4" w:rsidRDefault="001265A4" w:rsidP="004E0BC0"/>
                        <w:p w14:paraId="4142FAAC" w14:textId="77777777" w:rsidR="005C3345" w:rsidRDefault="005C3345" w:rsidP="004E0BC0"/>
                        <w:p w14:paraId="4197826F" w14:textId="77777777" w:rsidR="001265A4" w:rsidRDefault="001265A4" w:rsidP="004E0BC0"/>
                        <w:p w14:paraId="6C73B004" w14:textId="77777777" w:rsidR="00A15FAB" w:rsidRDefault="00A15FAB" w:rsidP="004E0BC0"/>
                        <w:p w14:paraId="2D348589" w14:textId="77777777" w:rsidR="001265A4" w:rsidRDefault="001265A4" w:rsidP="004E0BC0"/>
                        <w:p w14:paraId="52F3AAD1" w14:textId="77777777" w:rsidR="005C3345" w:rsidRDefault="005C3345" w:rsidP="004E0BC0"/>
                        <w:p w14:paraId="68ECE9CB" w14:textId="77777777" w:rsidR="001265A4" w:rsidRDefault="001265A4" w:rsidP="004E0BC0"/>
                        <w:p w14:paraId="63D1F0BA" w14:textId="77777777" w:rsidR="00A15FAB" w:rsidRDefault="00A15FAB" w:rsidP="004E0BC0"/>
                        <w:p w14:paraId="080D0390" w14:textId="77777777" w:rsidR="001265A4" w:rsidRDefault="001265A4" w:rsidP="004E0BC0"/>
                        <w:p w14:paraId="764E65AE" w14:textId="77777777" w:rsidR="005C3345" w:rsidRDefault="005C3345" w:rsidP="004E0BC0"/>
                        <w:p w14:paraId="389FB128" w14:textId="77777777" w:rsidR="001265A4" w:rsidRDefault="001265A4" w:rsidP="004E0BC0"/>
                        <w:p w14:paraId="615C2991" w14:textId="77777777" w:rsidR="00A15FAB" w:rsidRDefault="00A15FAB" w:rsidP="004E0BC0"/>
                        <w:p w14:paraId="27B377F1" w14:textId="77777777" w:rsidR="001265A4" w:rsidRDefault="001265A4" w:rsidP="004E0BC0"/>
                        <w:p w14:paraId="2B0D3158" w14:textId="77777777" w:rsidR="005C3345" w:rsidRDefault="005C3345" w:rsidP="004E0BC0"/>
                        <w:p w14:paraId="342AB9D0" w14:textId="77777777" w:rsidR="001265A4" w:rsidRDefault="001265A4" w:rsidP="004E0BC0"/>
                        <w:p w14:paraId="662726EB" w14:textId="77777777" w:rsidR="00A15FAB" w:rsidRDefault="00A15FAB" w:rsidP="004E0BC0"/>
                        <w:p w14:paraId="070CF4B8" w14:textId="77777777" w:rsidR="001265A4" w:rsidRDefault="001265A4" w:rsidP="004E0BC0"/>
                        <w:p w14:paraId="1714E72D" w14:textId="77777777" w:rsidR="005C3345" w:rsidRDefault="005C3345" w:rsidP="004E0BC0"/>
                        <w:p w14:paraId="17F562E5" w14:textId="77777777" w:rsidR="001265A4" w:rsidRDefault="001265A4" w:rsidP="004E0BC0"/>
                        <w:p w14:paraId="3BDFB1D9" w14:textId="77777777" w:rsidR="00A15FAB" w:rsidRDefault="00A15FAB" w:rsidP="004E0BC0"/>
                        <w:p w14:paraId="0FB6B6B0" w14:textId="77777777" w:rsidR="001265A4" w:rsidRDefault="001265A4" w:rsidP="004E0BC0"/>
                        <w:p w14:paraId="6F8B4425" w14:textId="77777777" w:rsidR="005C3345" w:rsidRDefault="005C3345" w:rsidP="004E0BC0"/>
                        <w:p w14:paraId="4CC220D9" w14:textId="77777777" w:rsidR="001265A4" w:rsidRDefault="001265A4" w:rsidP="004E0BC0"/>
                        <w:p w14:paraId="4E7303C4" w14:textId="77777777" w:rsidR="00A15FAB" w:rsidRDefault="00A15FAB" w:rsidP="004E0BC0"/>
                        <w:p w14:paraId="2D64555D" w14:textId="77777777" w:rsidR="001265A4" w:rsidRDefault="001265A4" w:rsidP="004E0BC0"/>
                        <w:p w14:paraId="7D2B9E7B" w14:textId="77777777" w:rsidR="005C3345" w:rsidRDefault="005C3345" w:rsidP="004E0BC0"/>
                        <w:p w14:paraId="0D6BE2C0" w14:textId="77777777" w:rsidR="001265A4" w:rsidRDefault="001265A4" w:rsidP="004E0BC0"/>
                        <w:p w14:paraId="7EE6A235" w14:textId="77777777" w:rsidR="00A15FAB" w:rsidRDefault="00A15FAB" w:rsidP="004E0BC0"/>
                        <w:p w14:paraId="70E9CFE0" w14:textId="77777777" w:rsidR="001265A4" w:rsidRDefault="001265A4" w:rsidP="004E0BC0"/>
                        <w:p w14:paraId="54D8B1B2" w14:textId="77777777" w:rsidR="005C3345" w:rsidRDefault="005C3345" w:rsidP="004E0BC0"/>
                        <w:p w14:paraId="1825D41B" w14:textId="77777777" w:rsidR="001265A4" w:rsidRDefault="001265A4" w:rsidP="004E0BC0"/>
                        <w:p w14:paraId="7E46CC7F" w14:textId="77777777" w:rsidR="00707F74" w:rsidRDefault="00707F74" w:rsidP="004E0BC0"/>
                        <w:p w14:paraId="7D202948" w14:textId="77777777" w:rsidR="001265A4" w:rsidRDefault="001265A4" w:rsidP="004E0BC0"/>
                        <w:p w14:paraId="55DCA6D1" w14:textId="77777777" w:rsidR="005C3345" w:rsidRDefault="005C3345" w:rsidP="004E0BC0"/>
                        <w:p w14:paraId="0CF87CEA" w14:textId="77777777" w:rsidR="001265A4" w:rsidRDefault="001265A4" w:rsidP="004E0BC0"/>
                        <w:p w14:paraId="33DCE072" w14:textId="77777777" w:rsidR="00A15FAB" w:rsidRDefault="00A15FAB" w:rsidP="004E0BC0"/>
                        <w:p w14:paraId="3B9B3B2C" w14:textId="77777777" w:rsidR="001265A4" w:rsidRDefault="001265A4" w:rsidP="004E0BC0"/>
                        <w:p w14:paraId="4D39E4F2" w14:textId="77777777" w:rsidR="005C3345" w:rsidRDefault="005C3345" w:rsidP="004E0BC0"/>
                        <w:p w14:paraId="4110E936" w14:textId="77777777" w:rsidR="001265A4" w:rsidRDefault="001265A4" w:rsidP="004E0BC0"/>
                        <w:p w14:paraId="40CF9987" w14:textId="77777777" w:rsidR="00A15FAB" w:rsidRDefault="00A15FAB" w:rsidP="004E0BC0"/>
                        <w:p w14:paraId="7741B2DF" w14:textId="77777777" w:rsidR="001265A4" w:rsidRDefault="001265A4" w:rsidP="004E0BC0"/>
                        <w:p w14:paraId="2E780541" w14:textId="77777777" w:rsidR="005C3345" w:rsidRDefault="005C3345" w:rsidP="004E0BC0"/>
                        <w:p w14:paraId="4D6E6C59" w14:textId="77777777" w:rsidR="001265A4" w:rsidRDefault="001265A4" w:rsidP="004E0BC0"/>
                        <w:p w14:paraId="203F7517" w14:textId="77777777" w:rsidR="00A15FAB" w:rsidRDefault="00A15FAB" w:rsidP="004E0BC0"/>
                        <w:p w14:paraId="3D7BB644" w14:textId="77777777" w:rsidR="001265A4" w:rsidRDefault="001265A4" w:rsidP="004E0BC0"/>
                        <w:p w14:paraId="4E0C3069" w14:textId="77777777" w:rsidR="005C3345" w:rsidRDefault="005C3345" w:rsidP="004E0BC0"/>
                        <w:p w14:paraId="44AA0097" w14:textId="77777777" w:rsidR="001265A4" w:rsidRDefault="001265A4" w:rsidP="004E0BC0"/>
                        <w:p w14:paraId="48E56F88" w14:textId="77777777" w:rsidR="00A15FAB" w:rsidRDefault="00A15FAB" w:rsidP="004E0BC0"/>
                        <w:p w14:paraId="24F4839C" w14:textId="77777777" w:rsidR="001265A4" w:rsidRDefault="001265A4" w:rsidP="004E0BC0"/>
                        <w:p w14:paraId="5369AAEC" w14:textId="77777777" w:rsidR="005C3345" w:rsidRDefault="005C3345" w:rsidP="004E0BC0"/>
                        <w:p w14:paraId="17CF02DE" w14:textId="77777777" w:rsidR="001265A4" w:rsidRDefault="001265A4" w:rsidP="004E0BC0"/>
                        <w:p w14:paraId="7BADBE09" w14:textId="77777777" w:rsidR="00A15FAB" w:rsidRDefault="00A15FAB" w:rsidP="004E0BC0"/>
                        <w:p w14:paraId="536052BC" w14:textId="77777777" w:rsidR="001265A4" w:rsidRDefault="001265A4" w:rsidP="004E0BC0"/>
                        <w:p w14:paraId="3152CCB1" w14:textId="77777777" w:rsidR="005C3345" w:rsidRDefault="005C3345" w:rsidP="004E0BC0"/>
                        <w:p w14:paraId="50836656" w14:textId="77777777" w:rsidR="001265A4" w:rsidRDefault="001265A4" w:rsidP="004E0BC0"/>
                        <w:p w14:paraId="5BF9C862" w14:textId="77777777" w:rsidR="00A15FAB" w:rsidRDefault="00A15FAB" w:rsidP="004E0BC0"/>
                        <w:p w14:paraId="18893AF6" w14:textId="77777777" w:rsidR="001265A4" w:rsidRDefault="001265A4" w:rsidP="004E0BC0"/>
                        <w:p w14:paraId="63A79D4C" w14:textId="77777777" w:rsidR="005C3345" w:rsidRDefault="005C3345" w:rsidP="004E0BC0"/>
                        <w:p w14:paraId="304A53B6" w14:textId="77777777" w:rsidR="001265A4" w:rsidRDefault="001265A4" w:rsidP="004E0BC0"/>
                        <w:p w14:paraId="2E7A448F" w14:textId="77777777" w:rsidR="00A15FAB" w:rsidRDefault="00A15FAB" w:rsidP="004E0BC0"/>
                        <w:p w14:paraId="23A4FAD1" w14:textId="77777777" w:rsidR="001265A4" w:rsidRDefault="001265A4" w:rsidP="004E0BC0"/>
                        <w:p w14:paraId="0B36E7BD" w14:textId="77777777" w:rsidR="005C3345" w:rsidRDefault="005C3345" w:rsidP="004E0BC0"/>
                        <w:p w14:paraId="5464FFE5" w14:textId="77777777" w:rsidR="001265A4" w:rsidRDefault="001265A4" w:rsidP="004E0BC0"/>
                        <w:p w14:paraId="41B9E3E9" w14:textId="77777777" w:rsidR="00707F74" w:rsidRDefault="00707F74" w:rsidP="004E0BC0"/>
                        <w:p w14:paraId="136934D1" w14:textId="77777777" w:rsidR="001265A4" w:rsidRDefault="001265A4" w:rsidP="004E0BC0"/>
                        <w:p w14:paraId="461C013B" w14:textId="77777777" w:rsidR="005C3345" w:rsidRDefault="005C3345" w:rsidP="004E0BC0"/>
                        <w:p w14:paraId="3B67FCF7" w14:textId="77777777" w:rsidR="001265A4" w:rsidRDefault="001265A4" w:rsidP="004E0BC0"/>
                        <w:p w14:paraId="1F6062FA" w14:textId="77777777" w:rsidR="00A15FAB" w:rsidRDefault="00A15FAB" w:rsidP="004E0BC0"/>
                        <w:p w14:paraId="4FC1E317" w14:textId="77777777" w:rsidR="001265A4" w:rsidRDefault="001265A4" w:rsidP="004E0BC0"/>
                        <w:p w14:paraId="5C31D420" w14:textId="77777777" w:rsidR="005C3345" w:rsidRDefault="005C3345" w:rsidP="004E0BC0"/>
                        <w:p w14:paraId="7EA3C99B" w14:textId="77777777" w:rsidR="001265A4" w:rsidRDefault="001265A4" w:rsidP="004E0BC0"/>
                        <w:p w14:paraId="6C7A346B" w14:textId="77777777" w:rsidR="00A15FAB" w:rsidRDefault="00A15FAB" w:rsidP="004E0BC0"/>
                        <w:p w14:paraId="2739E97B" w14:textId="77777777" w:rsidR="001265A4" w:rsidRDefault="001265A4" w:rsidP="004E0BC0"/>
                        <w:p w14:paraId="73BEC9DB" w14:textId="77777777" w:rsidR="005C3345" w:rsidRDefault="005C3345" w:rsidP="004E0BC0"/>
                        <w:p w14:paraId="7952BCE8" w14:textId="77777777" w:rsidR="001265A4" w:rsidRDefault="001265A4" w:rsidP="004E0BC0"/>
                        <w:p w14:paraId="76261547" w14:textId="77777777" w:rsidR="00A15FAB" w:rsidRDefault="00A15FAB" w:rsidP="004E0BC0"/>
                        <w:p w14:paraId="2E0B2E85" w14:textId="77777777" w:rsidR="001265A4" w:rsidRDefault="001265A4" w:rsidP="004E0BC0"/>
                        <w:p w14:paraId="7E04632E" w14:textId="77777777" w:rsidR="005C3345" w:rsidRDefault="005C3345" w:rsidP="004E0BC0"/>
                        <w:p w14:paraId="095DC4C4" w14:textId="77777777" w:rsidR="001265A4" w:rsidRDefault="001265A4" w:rsidP="004E0BC0"/>
                        <w:p w14:paraId="6D5239CA" w14:textId="77777777" w:rsidR="00A15FAB" w:rsidRDefault="00A15FAB" w:rsidP="004E0BC0"/>
                        <w:p w14:paraId="067FE921" w14:textId="77777777" w:rsidR="001265A4" w:rsidRDefault="001265A4" w:rsidP="004E0BC0"/>
                        <w:p w14:paraId="741F5C72" w14:textId="77777777" w:rsidR="005C3345" w:rsidRDefault="005C3345" w:rsidP="004E0BC0"/>
                        <w:p w14:paraId="722A69DD" w14:textId="77777777" w:rsidR="001265A4" w:rsidRDefault="001265A4" w:rsidP="004E0BC0"/>
                        <w:p w14:paraId="602C2537" w14:textId="77777777" w:rsidR="00A15FAB" w:rsidRDefault="00A15FAB" w:rsidP="004E0BC0"/>
                        <w:p w14:paraId="189C9868" w14:textId="77777777" w:rsidR="001265A4" w:rsidRDefault="001265A4" w:rsidP="004E0BC0"/>
                        <w:p w14:paraId="4A8F9710" w14:textId="77777777" w:rsidR="005C3345" w:rsidRDefault="005C3345" w:rsidP="004E0BC0"/>
                        <w:p w14:paraId="01A30D05" w14:textId="77777777" w:rsidR="001265A4" w:rsidRDefault="001265A4" w:rsidP="004E0BC0"/>
                        <w:p w14:paraId="673721E0" w14:textId="77777777" w:rsidR="00A15FAB" w:rsidRDefault="00A15FAB" w:rsidP="004E0BC0"/>
                        <w:p w14:paraId="491B7CE5" w14:textId="77777777" w:rsidR="001265A4" w:rsidRDefault="001265A4" w:rsidP="004E0BC0"/>
                        <w:p w14:paraId="3E933F6C" w14:textId="77777777" w:rsidR="005C3345" w:rsidRDefault="005C3345" w:rsidP="004E0BC0"/>
                        <w:p w14:paraId="31F4F118" w14:textId="77777777" w:rsidR="001265A4" w:rsidRDefault="001265A4" w:rsidP="004E0BC0"/>
                        <w:p w14:paraId="1CD1FDE9" w14:textId="77777777" w:rsidR="00A15FAB" w:rsidRDefault="00A15FAB" w:rsidP="004E0BC0"/>
                        <w:p w14:paraId="3F06A577" w14:textId="77777777" w:rsidR="001265A4" w:rsidRDefault="001265A4" w:rsidP="004E0BC0"/>
                        <w:p w14:paraId="7D06AD8E" w14:textId="77777777" w:rsidR="005C3345" w:rsidRDefault="005C3345" w:rsidP="004E0BC0"/>
                        <w:p w14:paraId="043D0CF0" w14:textId="77777777" w:rsidR="001265A4" w:rsidRDefault="001265A4" w:rsidP="004E0BC0"/>
                        <w:p w14:paraId="3525F97A" w14:textId="77777777" w:rsidR="009A3CEE" w:rsidRDefault="009A3CEE" w:rsidP="004E0BC0"/>
                        <w:p w14:paraId="0CE09032" w14:textId="77777777" w:rsidR="001265A4" w:rsidRDefault="001265A4" w:rsidP="004E0BC0"/>
                        <w:p w14:paraId="1E087D99" w14:textId="77777777" w:rsidR="005C3345" w:rsidRDefault="005C3345" w:rsidP="004E0BC0"/>
                        <w:p w14:paraId="46C7093C" w14:textId="77777777" w:rsidR="001265A4" w:rsidRDefault="001265A4" w:rsidP="004E0BC0"/>
                        <w:p w14:paraId="5CBA148B" w14:textId="77777777" w:rsidR="00A15FAB" w:rsidRDefault="00A15FAB" w:rsidP="004E0BC0"/>
                        <w:p w14:paraId="69B2F8DA" w14:textId="77777777" w:rsidR="001265A4" w:rsidRDefault="001265A4" w:rsidP="004E0BC0"/>
                        <w:p w14:paraId="1201B3AA" w14:textId="77777777" w:rsidR="005C3345" w:rsidRDefault="005C3345" w:rsidP="004E0BC0"/>
                        <w:p w14:paraId="66564CE2" w14:textId="77777777" w:rsidR="001265A4" w:rsidRDefault="001265A4" w:rsidP="004E0BC0"/>
                        <w:p w14:paraId="17D068EC" w14:textId="77777777" w:rsidR="00A15FAB" w:rsidRDefault="00A15FAB" w:rsidP="004E0BC0"/>
                        <w:p w14:paraId="3155F203" w14:textId="77777777" w:rsidR="001265A4" w:rsidRDefault="001265A4" w:rsidP="004E0BC0"/>
                        <w:p w14:paraId="4932337B" w14:textId="77777777" w:rsidR="005C3345" w:rsidRDefault="005C3345" w:rsidP="004E0BC0"/>
                        <w:p w14:paraId="25EDE015" w14:textId="77777777" w:rsidR="001265A4" w:rsidRDefault="001265A4" w:rsidP="004E0BC0"/>
                        <w:p w14:paraId="31BA5CC6" w14:textId="77777777" w:rsidR="00A15FAB" w:rsidRDefault="00A15FAB" w:rsidP="004E0BC0"/>
                        <w:p w14:paraId="5585D4EC" w14:textId="77777777" w:rsidR="001265A4" w:rsidRDefault="001265A4" w:rsidP="004E0BC0"/>
                        <w:p w14:paraId="0A463608" w14:textId="77777777" w:rsidR="005C3345" w:rsidRDefault="005C3345" w:rsidP="004E0BC0"/>
                        <w:p w14:paraId="429391A5" w14:textId="77777777" w:rsidR="001265A4" w:rsidRDefault="001265A4" w:rsidP="004E0BC0"/>
                        <w:p w14:paraId="32473E62" w14:textId="77777777" w:rsidR="00A15FAB" w:rsidRDefault="00A15FAB" w:rsidP="004E0BC0"/>
                        <w:p w14:paraId="72310E77" w14:textId="77777777" w:rsidR="001265A4" w:rsidRDefault="001265A4" w:rsidP="004E0BC0"/>
                        <w:p w14:paraId="5F04D567" w14:textId="77777777" w:rsidR="005C3345" w:rsidRDefault="005C3345" w:rsidP="004E0BC0"/>
                        <w:p w14:paraId="577BB917" w14:textId="77777777" w:rsidR="001265A4" w:rsidRDefault="001265A4" w:rsidP="004E0BC0"/>
                        <w:p w14:paraId="40789E0B" w14:textId="77777777" w:rsidR="00A15FAB" w:rsidRDefault="00A15FAB" w:rsidP="004E0BC0"/>
                        <w:p w14:paraId="6E53DB0B" w14:textId="77777777" w:rsidR="001265A4" w:rsidRDefault="001265A4" w:rsidP="004E0BC0"/>
                        <w:p w14:paraId="2207270A" w14:textId="77777777" w:rsidR="005C3345" w:rsidRDefault="005C3345" w:rsidP="004E0BC0"/>
                        <w:p w14:paraId="07716FCC" w14:textId="77777777" w:rsidR="001265A4" w:rsidRDefault="001265A4" w:rsidP="004E0BC0"/>
                        <w:p w14:paraId="25DA8B53" w14:textId="77777777" w:rsidR="00A15FAB" w:rsidRDefault="00A15FAB" w:rsidP="004E0BC0"/>
                        <w:p w14:paraId="4C1FBB0E" w14:textId="77777777" w:rsidR="001265A4" w:rsidRDefault="001265A4" w:rsidP="004E0BC0"/>
                        <w:p w14:paraId="7857E1FF" w14:textId="77777777" w:rsidR="005C3345" w:rsidRDefault="005C3345" w:rsidP="004E0BC0"/>
                        <w:p w14:paraId="5E85F2A3" w14:textId="77777777" w:rsidR="001265A4" w:rsidRDefault="001265A4" w:rsidP="004E0BC0"/>
                        <w:p w14:paraId="53BA52EC" w14:textId="77777777" w:rsidR="00A15FAB" w:rsidRDefault="00A15FAB" w:rsidP="004E0BC0"/>
                        <w:p w14:paraId="2E0BFD4E" w14:textId="77777777" w:rsidR="001265A4" w:rsidRDefault="001265A4" w:rsidP="004E0BC0"/>
                        <w:p w14:paraId="1D015D73" w14:textId="77777777" w:rsidR="005C3345" w:rsidRDefault="005C3345" w:rsidP="004E0BC0"/>
                        <w:p w14:paraId="586ABC86" w14:textId="77777777" w:rsidR="001265A4" w:rsidRDefault="001265A4" w:rsidP="004E0BC0"/>
                        <w:p w14:paraId="11CF3FEB" w14:textId="77777777" w:rsidR="00707F74" w:rsidRDefault="00707F74" w:rsidP="004E0BC0"/>
                        <w:p w14:paraId="56D3C8AD" w14:textId="77777777" w:rsidR="001265A4" w:rsidRDefault="001265A4" w:rsidP="004E0BC0"/>
                        <w:p w14:paraId="15C6786E" w14:textId="77777777" w:rsidR="005C3345" w:rsidRDefault="005C3345" w:rsidP="004E0BC0"/>
                        <w:p w14:paraId="7A06D6CB" w14:textId="77777777" w:rsidR="001265A4" w:rsidRDefault="001265A4" w:rsidP="004E0BC0"/>
                        <w:p w14:paraId="736B2AD8" w14:textId="77777777" w:rsidR="00A15FAB" w:rsidRDefault="00A15FAB" w:rsidP="004E0BC0"/>
                        <w:p w14:paraId="71579F78" w14:textId="77777777" w:rsidR="001265A4" w:rsidRDefault="001265A4" w:rsidP="004E0BC0"/>
                        <w:p w14:paraId="498DBA4D" w14:textId="77777777" w:rsidR="005C3345" w:rsidRDefault="005C3345" w:rsidP="004E0BC0"/>
                        <w:p w14:paraId="5D30F19D" w14:textId="77777777" w:rsidR="001265A4" w:rsidRDefault="001265A4" w:rsidP="004E0BC0"/>
                        <w:p w14:paraId="39B2057A" w14:textId="77777777" w:rsidR="00A15FAB" w:rsidRDefault="00A15FAB" w:rsidP="004E0BC0"/>
                        <w:p w14:paraId="7D88F34E" w14:textId="77777777" w:rsidR="001265A4" w:rsidRDefault="001265A4" w:rsidP="004E0BC0"/>
                        <w:p w14:paraId="09EAFD50" w14:textId="77777777" w:rsidR="005C3345" w:rsidRDefault="005C3345" w:rsidP="004E0BC0"/>
                        <w:p w14:paraId="170490D9" w14:textId="77777777" w:rsidR="001265A4" w:rsidRDefault="001265A4" w:rsidP="004E0BC0"/>
                        <w:p w14:paraId="2535A3CF" w14:textId="77777777" w:rsidR="00A15FAB" w:rsidRDefault="00A15FAB" w:rsidP="004E0BC0"/>
                        <w:p w14:paraId="15DA00E9" w14:textId="77777777" w:rsidR="001265A4" w:rsidRDefault="001265A4" w:rsidP="004E0BC0"/>
                        <w:p w14:paraId="6761B3C6" w14:textId="77777777" w:rsidR="005C3345" w:rsidRDefault="005C3345" w:rsidP="004E0BC0"/>
                        <w:p w14:paraId="2A3A978F" w14:textId="77777777" w:rsidR="001265A4" w:rsidRDefault="001265A4" w:rsidP="004E0BC0"/>
                        <w:p w14:paraId="24D5209E" w14:textId="77777777" w:rsidR="00A15FAB" w:rsidRDefault="00A15FAB" w:rsidP="004E0BC0"/>
                        <w:p w14:paraId="1F5114CF" w14:textId="77777777" w:rsidR="001265A4" w:rsidRDefault="001265A4" w:rsidP="004E0BC0"/>
                        <w:p w14:paraId="049800A6" w14:textId="77777777" w:rsidR="005C3345" w:rsidRDefault="005C3345" w:rsidP="004E0BC0"/>
                        <w:p w14:paraId="565DA3AA" w14:textId="77777777" w:rsidR="001265A4" w:rsidRDefault="001265A4" w:rsidP="004E0BC0"/>
                        <w:p w14:paraId="615C95E9" w14:textId="77777777" w:rsidR="00A15FAB" w:rsidRDefault="00A15FAB" w:rsidP="004E0BC0"/>
                        <w:p w14:paraId="37EFEDBA" w14:textId="77777777" w:rsidR="001265A4" w:rsidRDefault="001265A4" w:rsidP="004E0BC0"/>
                        <w:p w14:paraId="0A7FC97F" w14:textId="77777777" w:rsidR="005C3345" w:rsidRDefault="005C3345" w:rsidP="004E0BC0"/>
                        <w:p w14:paraId="6361C734" w14:textId="77777777" w:rsidR="001265A4" w:rsidRDefault="001265A4" w:rsidP="004E0BC0"/>
                        <w:p w14:paraId="39240D54" w14:textId="77777777" w:rsidR="00A15FAB" w:rsidRDefault="00A15FAB" w:rsidP="004E0BC0"/>
                        <w:p w14:paraId="37201786" w14:textId="77777777" w:rsidR="001265A4" w:rsidRDefault="001265A4" w:rsidP="004E0BC0"/>
                        <w:p w14:paraId="65333882" w14:textId="77777777" w:rsidR="005C3345" w:rsidRDefault="005C3345" w:rsidP="004E0BC0"/>
                        <w:p w14:paraId="790BC258" w14:textId="77777777" w:rsidR="001265A4" w:rsidRDefault="001265A4" w:rsidP="004E0BC0"/>
                        <w:p w14:paraId="532B921E" w14:textId="77777777" w:rsidR="00A15FAB" w:rsidRDefault="00A15FAB" w:rsidP="004E0BC0"/>
                        <w:p w14:paraId="49917552" w14:textId="77777777" w:rsidR="001265A4" w:rsidRDefault="001265A4" w:rsidP="004E0BC0"/>
                        <w:p w14:paraId="6C4E9E42" w14:textId="77777777" w:rsidR="005C3345" w:rsidRDefault="005C3345" w:rsidP="004E0BC0"/>
                        <w:p w14:paraId="1F1A3128" w14:textId="77777777" w:rsidR="001265A4" w:rsidRDefault="001265A4" w:rsidP="004E0BC0"/>
                        <w:p w14:paraId="4ADC83A7" w14:textId="77777777" w:rsidR="00707F74" w:rsidRDefault="00707F74" w:rsidP="004E0BC0"/>
                        <w:p w14:paraId="08B37962" w14:textId="77777777" w:rsidR="001265A4" w:rsidRDefault="001265A4" w:rsidP="004E0BC0"/>
                        <w:p w14:paraId="684464AA" w14:textId="77777777" w:rsidR="005C3345" w:rsidRDefault="005C3345" w:rsidP="004E0BC0"/>
                        <w:p w14:paraId="22D6B336" w14:textId="77777777" w:rsidR="001265A4" w:rsidRDefault="001265A4" w:rsidP="004E0BC0"/>
                        <w:p w14:paraId="21A5F636" w14:textId="77777777" w:rsidR="00A15FAB" w:rsidRDefault="00A15FAB" w:rsidP="004E0BC0"/>
                        <w:p w14:paraId="76E3360D" w14:textId="77777777" w:rsidR="001265A4" w:rsidRDefault="001265A4" w:rsidP="004E0BC0"/>
                        <w:p w14:paraId="059D9905" w14:textId="77777777" w:rsidR="005C3345" w:rsidRDefault="005C3345" w:rsidP="004E0BC0"/>
                        <w:p w14:paraId="0A0417E1" w14:textId="77777777" w:rsidR="001265A4" w:rsidRDefault="001265A4" w:rsidP="004E0BC0"/>
                        <w:p w14:paraId="5A14DC04" w14:textId="77777777" w:rsidR="00A15FAB" w:rsidRDefault="00A15FAB" w:rsidP="004E0BC0"/>
                        <w:p w14:paraId="6D497804" w14:textId="77777777" w:rsidR="001265A4" w:rsidRDefault="001265A4" w:rsidP="004E0BC0"/>
                        <w:p w14:paraId="368E273E" w14:textId="77777777" w:rsidR="005C3345" w:rsidRDefault="005C3345" w:rsidP="004E0BC0"/>
                        <w:p w14:paraId="06843DAF" w14:textId="77777777" w:rsidR="001265A4" w:rsidRDefault="001265A4" w:rsidP="004E0BC0"/>
                        <w:p w14:paraId="1A3F12FB" w14:textId="77777777" w:rsidR="00A15FAB" w:rsidRDefault="00A15FAB" w:rsidP="004E0BC0"/>
                        <w:p w14:paraId="00C7E7B3" w14:textId="77777777" w:rsidR="001265A4" w:rsidRDefault="001265A4" w:rsidP="004E0BC0"/>
                        <w:p w14:paraId="10108091" w14:textId="77777777" w:rsidR="005C3345" w:rsidRDefault="005C3345" w:rsidP="004E0BC0"/>
                        <w:p w14:paraId="6420F98A" w14:textId="77777777" w:rsidR="001265A4" w:rsidRDefault="001265A4" w:rsidP="004E0BC0"/>
                        <w:p w14:paraId="601217AF" w14:textId="77777777" w:rsidR="00A15FAB" w:rsidRDefault="00A15FAB" w:rsidP="004E0BC0"/>
                        <w:p w14:paraId="31236FFD" w14:textId="77777777" w:rsidR="001265A4" w:rsidRDefault="001265A4" w:rsidP="004E0BC0"/>
                        <w:p w14:paraId="378C0777" w14:textId="77777777" w:rsidR="005C3345" w:rsidRDefault="005C3345" w:rsidP="004E0BC0"/>
                        <w:p w14:paraId="12072FCF" w14:textId="77777777" w:rsidR="001265A4" w:rsidRDefault="001265A4" w:rsidP="004E0BC0"/>
                        <w:p w14:paraId="38C1C7EE" w14:textId="77777777" w:rsidR="00A15FAB" w:rsidRDefault="00A15FAB" w:rsidP="004E0BC0"/>
                        <w:p w14:paraId="7D1FC3FB" w14:textId="77777777" w:rsidR="001265A4" w:rsidRDefault="001265A4" w:rsidP="004E0BC0"/>
                        <w:p w14:paraId="46AE822C" w14:textId="77777777" w:rsidR="005C3345" w:rsidRDefault="005C3345" w:rsidP="004E0BC0"/>
                        <w:p w14:paraId="2FC4B3EB" w14:textId="77777777" w:rsidR="001265A4" w:rsidRDefault="001265A4" w:rsidP="004E0BC0"/>
                        <w:p w14:paraId="2837015C" w14:textId="77777777" w:rsidR="00A15FAB" w:rsidRDefault="00A15FAB" w:rsidP="004E0BC0"/>
                        <w:p w14:paraId="613BE8BB" w14:textId="77777777" w:rsidR="001265A4" w:rsidRDefault="001265A4" w:rsidP="004E0BC0"/>
                        <w:p w14:paraId="525C449F" w14:textId="77777777" w:rsidR="005C3345" w:rsidRDefault="005C3345" w:rsidP="004E0BC0"/>
                        <w:p w14:paraId="38C156D0" w14:textId="77777777" w:rsidR="001265A4" w:rsidRDefault="001265A4" w:rsidP="004E0BC0"/>
                        <w:p w14:paraId="6C2C353D" w14:textId="77777777" w:rsidR="00A15FAB" w:rsidRDefault="00A15FAB" w:rsidP="004E0BC0"/>
                        <w:p w14:paraId="77035088" w14:textId="77777777" w:rsidR="001265A4" w:rsidRDefault="001265A4" w:rsidP="004E0BC0"/>
                        <w:p w14:paraId="5535567C" w14:textId="77777777" w:rsidR="005C3345" w:rsidRDefault="005C3345" w:rsidP="004E0BC0"/>
                        <w:p w14:paraId="7A43AE3B" w14:textId="77777777" w:rsidR="001265A4" w:rsidRDefault="001265A4" w:rsidP="004E0BC0"/>
                        <w:p w14:paraId="11800FD0" w14:textId="77777777" w:rsidR="00707F74" w:rsidRDefault="00707F74" w:rsidP="004E0BC0"/>
                        <w:p w14:paraId="78EB5422" w14:textId="77777777" w:rsidR="001265A4" w:rsidRDefault="001265A4" w:rsidP="004E0BC0"/>
                        <w:p w14:paraId="770797AE" w14:textId="77777777" w:rsidR="005C3345" w:rsidRDefault="005C3345" w:rsidP="004E0BC0"/>
                        <w:p w14:paraId="7952EDD0" w14:textId="77777777" w:rsidR="001265A4" w:rsidRDefault="001265A4" w:rsidP="004E0BC0"/>
                        <w:p w14:paraId="7D7A2B49" w14:textId="77777777" w:rsidR="00A15FAB" w:rsidRDefault="00A15FAB" w:rsidP="004E0BC0"/>
                        <w:p w14:paraId="52DB90EB" w14:textId="77777777" w:rsidR="001265A4" w:rsidRDefault="001265A4" w:rsidP="004E0BC0"/>
                        <w:p w14:paraId="4C537BE2" w14:textId="77777777" w:rsidR="005C3345" w:rsidRDefault="005C3345" w:rsidP="004E0BC0"/>
                        <w:p w14:paraId="39C47840" w14:textId="77777777" w:rsidR="001265A4" w:rsidRDefault="001265A4" w:rsidP="004E0BC0"/>
                        <w:p w14:paraId="4145FF59" w14:textId="77777777" w:rsidR="00A15FAB" w:rsidRDefault="00A15FAB" w:rsidP="004E0BC0"/>
                        <w:p w14:paraId="3561D9D7" w14:textId="77777777" w:rsidR="001265A4" w:rsidRDefault="001265A4" w:rsidP="004E0BC0"/>
                        <w:p w14:paraId="05EEE526" w14:textId="77777777" w:rsidR="005C3345" w:rsidRDefault="005C3345" w:rsidP="004E0BC0"/>
                        <w:p w14:paraId="38D9A6B1" w14:textId="77777777" w:rsidR="001265A4" w:rsidRDefault="001265A4" w:rsidP="004E0BC0"/>
                        <w:p w14:paraId="10DC9D82" w14:textId="77777777" w:rsidR="00A15FAB" w:rsidRDefault="00A15FAB" w:rsidP="004E0BC0"/>
                        <w:p w14:paraId="7A934975" w14:textId="77777777" w:rsidR="001265A4" w:rsidRDefault="001265A4" w:rsidP="004E0BC0"/>
                        <w:p w14:paraId="7F760769" w14:textId="77777777" w:rsidR="005C3345" w:rsidRDefault="005C3345" w:rsidP="004E0BC0"/>
                        <w:p w14:paraId="6E07355D" w14:textId="77777777" w:rsidR="001265A4" w:rsidRDefault="001265A4" w:rsidP="004E0BC0"/>
                        <w:p w14:paraId="2597121E" w14:textId="77777777" w:rsidR="00A15FAB" w:rsidRDefault="00A15FAB" w:rsidP="004E0BC0"/>
                        <w:p w14:paraId="2F9EE0F1" w14:textId="77777777" w:rsidR="001265A4" w:rsidRDefault="001265A4" w:rsidP="004E0BC0"/>
                        <w:p w14:paraId="7D28416F" w14:textId="77777777" w:rsidR="005C3345" w:rsidRDefault="005C3345" w:rsidP="004E0BC0"/>
                        <w:p w14:paraId="0C632EE5" w14:textId="77777777" w:rsidR="001265A4" w:rsidRDefault="001265A4" w:rsidP="004E0BC0"/>
                        <w:p w14:paraId="540ACC80" w14:textId="77777777" w:rsidR="00A15FAB" w:rsidRDefault="00A15FAB" w:rsidP="004E0BC0"/>
                        <w:p w14:paraId="3D542504" w14:textId="77777777" w:rsidR="001265A4" w:rsidRDefault="001265A4" w:rsidP="004E0BC0"/>
                        <w:p w14:paraId="601CCE1D" w14:textId="77777777" w:rsidR="005C3345" w:rsidRDefault="005C3345" w:rsidP="004E0BC0"/>
                        <w:p w14:paraId="4C1C0933" w14:textId="77777777" w:rsidR="001265A4" w:rsidRDefault="001265A4" w:rsidP="004E0BC0"/>
                        <w:p w14:paraId="6A99BB1F" w14:textId="77777777" w:rsidR="00A15FAB" w:rsidRDefault="00A15FAB" w:rsidP="004E0BC0"/>
                        <w:p w14:paraId="26AC8D0C" w14:textId="77777777" w:rsidR="001265A4" w:rsidRDefault="001265A4" w:rsidP="004E0BC0"/>
                        <w:p w14:paraId="44ABD7B5" w14:textId="77777777" w:rsidR="005C3345" w:rsidRDefault="005C3345" w:rsidP="004E0BC0"/>
                        <w:p w14:paraId="0F7F0623" w14:textId="77777777" w:rsidR="001265A4" w:rsidRDefault="001265A4" w:rsidP="004E0BC0"/>
                        <w:p w14:paraId="171B15DA" w14:textId="77777777" w:rsidR="00A15FAB" w:rsidRDefault="00A15FAB" w:rsidP="004E0BC0"/>
                        <w:p w14:paraId="05221B53" w14:textId="77777777" w:rsidR="001265A4" w:rsidRDefault="001265A4" w:rsidP="004E0BC0"/>
                        <w:p w14:paraId="087EEB70" w14:textId="77777777" w:rsidR="005C3345" w:rsidRDefault="005C3345" w:rsidP="004E0BC0"/>
                        <w:p w14:paraId="081AE894" w14:textId="77777777" w:rsidR="001265A4" w:rsidRDefault="001265A4" w:rsidP="004E0BC0"/>
                        <w:p w14:paraId="0B5934C9" w14:textId="77777777" w:rsidR="007D5CDD" w:rsidRDefault="007D5CDD" w:rsidP="004E0BC0"/>
                        <w:p w14:paraId="784AAD47" w14:textId="77777777" w:rsidR="001265A4" w:rsidRDefault="001265A4" w:rsidP="004E0BC0"/>
                        <w:p w14:paraId="63E667B7" w14:textId="77777777" w:rsidR="005C3345" w:rsidRDefault="005C3345" w:rsidP="004E0BC0"/>
                        <w:p w14:paraId="1925B91D" w14:textId="77777777" w:rsidR="001265A4" w:rsidRDefault="001265A4" w:rsidP="004E0BC0"/>
                        <w:p w14:paraId="573B5B03" w14:textId="77777777" w:rsidR="00A15FAB" w:rsidRDefault="00A15FAB" w:rsidP="004E0BC0"/>
                        <w:p w14:paraId="1B1F54E3" w14:textId="77777777" w:rsidR="001265A4" w:rsidRDefault="001265A4" w:rsidP="004E0BC0"/>
                        <w:p w14:paraId="1C08574B" w14:textId="77777777" w:rsidR="005C3345" w:rsidRDefault="005C3345" w:rsidP="004E0BC0"/>
                        <w:p w14:paraId="07098F06" w14:textId="77777777" w:rsidR="001265A4" w:rsidRDefault="001265A4" w:rsidP="004E0BC0"/>
                        <w:p w14:paraId="14C08431" w14:textId="77777777" w:rsidR="00A15FAB" w:rsidRDefault="00A15FAB" w:rsidP="004E0BC0"/>
                        <w:p w14:paraId="389C0951" w14:textId="77777777" w:rsidR="001265A4" w:rsidRDefault="001265A4" w:rsidP="004E0BC0"/>
                        <w:p w14:paraId="551E4722" w14:textId="77777777" w:rsidR="005C3345" w:rsidRDefault="005C3345" w:rsidP="004E0BC0"/>
                        <w:p w14:paraId="059BD3F9" w14:textId="77777777" w:rsidR="001265A4" w:rsidRDefault="001265A4" w:rsidP="004E0BC0"/>
                        <w:p w14:paraId="461FAB28" w14:textId="77777777" w:rsidR="00A15FAB" w:rsidRDefault="00A15FAB" w:rsidP="004E0BC0"/>
                        <w:p w14:paraId="47F6041C" w14:textId="77777777" w:rsidR="001265A4" w:rsidRDefault="001265A4" w:rsidP="004E0BC0"/>
                        <w:p w14:paraId="44087333" w14:textId="77777777" w:rsidR="005C3345" w:rsidRDefault="005C3345" w:rsidP="004E0BC0"/>
                        <w:p w14:paraId="13383AE1" w14:textId="77777777" w:rsidR="001265A4" w:rsidRDefault="001265A4" w:rsidP="004E0BC0"/>
                        <w:p w14:paraId="6F378AEC" w14:textId="77777777" w:rsidR="00A15FAB" w:rsidRDefault="00A15FAB" w:rsidP="004E0BC0"/>
                        <w:p w14:paraId="40D980FC" w14:textId="77777777" w:rsidR="001265A4" w:rsidRDefault="001265A4" w:rsidP="004E0BC0"/>
                        <w:p w14:paraId="73362A1F" w14:textId="77777777" w:rsidR="005C3345" w:rsidRDefault="005C3345" w:rsidP="004E0BC0"/>
                        <w:p w14:paraId="7FFADAA6" w14:textId="77777777" w:rsidR="001265A4" w:rsidRDefault="001265A4" w:rsidP="004E0BC0"/>
                        <w:p w14:paraId="55A30804" w14:textId="77777777" w:rsidR="00A15FAB" w:rsidRDefault="00A15FAB" w:rsidP="004E0BC0"/>
                        <w:p w14:paraId="6A776914" w14:textId="77777777" w:rsidR="001265A4" w:rsidRDefault="001265A4" w:rsidP="004E0BC0"/>
                        <w:p w14:paraId="02070620" w14:textId="77777777" w:rsidR="005C3345" w:rsidRDefault="005C3345" w:rsidP="004E0BC0"/>
                        <w:p w14:paraId="6282B5A4" w14:textId="77777777" w:rsidR="001265A4" w:rsidRDefault="001265A4" w:rsidP="004E0BC0"/>
                        <w:p w14:paraId="4B7F4160" w14:textId="77777777" w:rsidR="00A15FAB" w:rsidRDefault="00A15FAB" w:rsidP="004E0BC0"/>
                        <w:p w14:paraId="6BFBE6D3" w14:textId="77777777" w:rsidR="001265A4" w:rsidRDefault="001265A4" w:rsidP="004E0BC0"/>
                        <w:p w14:paraId="39D31C85" w14:textId="77777777" w:rsidR="005C3345" w:rsidRDefault="005C3345" w:rsidP="004E0BC0"/>
                        <w:p w14:paraId="72F9FB7F" w14:textId="77777777" w:rsidR="001265A4" w:rsidRDefault="001265A4" w:rsidP="004E0BC0"/>
                        <w:p w14:paraId="7B322787" w14:textId="77777777" w:rsidR="00A15FAB" w:rsidRDefault="00A15FAB" w:rsidP="004E0BC0"/>
                        <w:p w14:paraId="4E235191" w14:textId="77777777" w:rsidR="001265A4" w:rsidRDefault="001265A4" w:rsidP="004E0BC0"/>
                        <w:p w14:paraId="3BFCF454" w14:textId="77777777" w:rsidR="005C3345" w:rsidRDefault="005C3345" w:rsidP="004E0BC0"/>
                        <w:p w14:paraId="72360D62" w14:textId="77777777" w:rsidR="001265A4" w:rsidRDefault="001265A4" w:rsidP="004E0BC0"/>
                        <w:p w14:paraId="1EAC64C3" w14:textId="77777777" w:rsidR="00707F74" w:rsidRDefault="00707F74" w:rsidP="004E0BC0"/>
                        <w:p w14:paraId="56A23F91" w14:textId="77777777" w:rsidR="001265A4" w:rsidRDefault="001265A4" w:rsidP="004E0BC0"/>
                        <w:p w14:paraId="296D7665" w14:textId="77777777" w:rsidR="005C3345" w:rsidRDefault="005C3345" w:rsidP="004E0BC0"/>
                        <w:p w14:paraId="6763B690" w14:textId="77777777" w:rsidR="001265A4" w:rsidRDefault="001265A4" w:rsidP="004E0BC0"/>
                        <w:p w14:paraId="775FA327" w14:textId="77777777" w:rsidR="00A15FAB" w:rsidRDefault="00A15FAB" w:rsidP="004E0BC0"/>
                        <w:p w14:paraId="2B02FE23" w14:textId="77777777" w:rsidR="001265A4" w:rsidRDefault="001265A4" w:rsidP="004E0BC0"/>
                        <w:p w14:paraId="2CDC5F01" w14:textId="77777777" w:rsidR="005C3345" w:rsidRDefault="005C3345" w:rsidP="004E0BC0"/>
                        <w:p w14:paraId="1D357E7C" w14:textId="77777777" w:rsidR="001265A4" w:rsidRDefault="001265A4" w:rsidP="004E0BC0"/>
                        <w:p w14:paraId="28421BB6" w14:textId="77777777" w:rsidR="00A15FAB" w:rsidRDefault="00A15FAB" w:rsidP="004E0BC0"/>
                        <w:p w14:paraId="0B2DE598" w14:textId="77777777" w:rsidR="001265A4" w:rsidRDefault="001265A4" w:rsidP="004E0BC0"/>
                        <w:p w14:paraId="7ACDAED7" w14:textId="77777777" w:rsidR="005C3345" w:rsidRDefault="005C3345" w:rsidP="004E0BC0"/>
                        <w:p w14:paraId="3FB957E8" w14:textId="77777777" w:rsidR="001265A4" w:rsidRDefault="001265A4" w:rsidP="004E0BC0"/>
                        <w:p w14:paraId="446E250A" w14:textId="77777777" w:rsidR="00A15FAB" w:rsidRDefault="00A15FAB" w:rsidP="004E0BC0"/>
                        <w:p w14:paraId="508FCE98" w14:textId="77777777" w:rsidR="001265A4" w:rsidRDefault="001265A4" w:rsidP="004E0BC0"/>
                        <w:p w14:paraId="37F56E84" w14:textId="77777777" w:rsidR="005C3345" w:rsidRDefault="005C3345" w:rsidP="004E0BC0"/>
                        <w:p w14:paraId="5D9D9ADD" w14:textId="77777777" w:rsidR="001265A4" w:rsidRDefault="001265A4" w:rsidP="004E0BC0"/>
                        <w:p w14:paraId="024AF31F" w14:textId="77777777" w:rsidR="00A15FAB" w:rsidRDefault="00A15FAB" w:rsidP="004E0BC0"/>
                        <w:p w14:paraId="105D8FC8" w14:textId="77777777" w:rsidR="001265A4" w:rsidRDefault="001265A4" w:rsidP="004E0BC0"/>
                        <w:p w14:paraId="7061A2E1" w14:textId="77777777" w:rsidR="005C3345" w:rsidRDefault="005C3345" w:rsidP="004E0BC0"/>
                        <w:p w14:paraId="6CB27D8F" w14:textId="77777777" w:rsidR="001265A4" w:rsidRDefault="001265A4" w:rsidP="004E0BC0"/>
                        <w:p w14:paraId="1687BF7A" w14:textId="77777777" w:rsidR="00A15FAB" w:rsidRDefault="00A15FAB" w:rsidP="004E0BC0"/>
                        <w:p w14:paraId="70C96DC7" w14:textId="77777777" w:rsidR="001265A4" w:rsidRDefault="001265A4" w:rsidP="004E0BC0"/>
                        <w:p w14:paraId="7A856FEA" w14:textId="77777777" w:rsidR="005C3345" w:rsidRDefault="005C3345" w:rsidP="004E0BC0"/>
                        <w:p w14:paraId="6C235153" w14:textId="77777777" w:rsidR="001265A4" w:rsidRDefault="001265A4" w:rsidP="004E0BC0"/>
                        <w:p w14:paraId="21F3DDF5" w14:textId="77777777" w:rsidR="00A15FAB" w:rsidRDefault="00A15FAB" w:rsidP="004E0BC0"/>
                        <w:p w14:paraId="2396BCC6" w14:textId="77777777" w:rsidR="001265A4" w:rsidRDefault="001265A4" w:rsidP="004E0BC0"/>
                        <w:p w14:paraId="68D4B751" w14:textId="77777777" w:rsidR="005C3345" w:rsidRDefault="005C3345" w:rsidP="004E0BC0"/>
                        <w:p w14:paraId="438991E4" w14:textId="77777777" w:rsidR="001265A4" w:rsidRDefault="001265A4" w:rsidP="004E0BC0"/>
                        <w:p w14:paraId="0FAEAE26" w14:textId="77777777" w:rsidR="00A15FAB" w:rsidRDefault="00A15FAB" w:rsidP="004E0BC0"/>
                        <w:p w14:paraId="3B5BA4DF" w14:textId="77777777" w:rsidR="001265A4" w:rsidRDefault="001265A4" w:rsidP="004E0BC0"/>
                        <w:p w14:paraId="45D0DA46" w14:textId="77777777" w:rsidR="005C3345" w:rsidRDefault="005C3345" w:rsidP="004E0BC0"/>
                        <w:p w14:paraId="78529268" w14:textId="77777777" w:rsidR="001265A4" w:rsidRDefault="001265A4" w:rsidP="004E0BC0"/>
                        <w:p w14:paraId="12C79DF7" w14:textId="77777777" w:rsidR="00707F74" w:rsidRDefault="00707F74" w:rsidP="004E0BC0"/>
                        <w:p w14:paraId="0F03BBB7" w14:textId="77777777" w:rsidR="001265A4" w:rsidRDefault="001265A4" w:rsidP="004E0BC0"/>
                        <w:p w14:paraId="1D450AB0" w14:textId="77777777" w:rsidR="005C3345" w:rsidRDefault="005C3345" w:rsidP="004E0BC0"/>
                        <w:p w14:paraId="7CB7C60B" w14:textId="77777777" w:rsidR="001265A4" w:rsidRDefault="001265A4" w:rsidP="004E0BC0"/>
                        <w:p w14:paraId="31359878" w14:textId="77777777" w:rsidR="00A15FAB" w:rsidRDefault="00A15FAB" w:rsidP="004E0BC0"/>
                        <w:p w14:paraId="702712D3" w14:textId="77777777" w:rsidR="001265A4" w:rsidRDefault="001265A4" w:rsidP="004E0BC0"/>
                        <w:p w14:paraId="260A23B0" w14:textId="77777777" w:rsidR="005C3345" w:rsidRDefault="005C3345" w:rsidP="004E0BC0"/>
                        <w:p w14:paraId="6E07D44D" w14:textId="77777777" w:rsidR="001265A4" w:rsidRDefault="001265A4" w:rsidP="004E0BC0"/>
                        <w:p w14:paraId="3D68851C" w14:textId="77777777" w:rsidR="00A15FAB" w:rsidRDefault="00A15FAB" w:rsidP="004E0BC0"/>
                        <w:p w14:paraId="6DC755D1" w14:textId="77777777" w:rsidR="001265A4" w:rsidRDefault="001265A4" w:rsidP="004E0BC0"/>
                        <w:p w14:paraId="13341A2E" w14:textId="77777777" w:rsidR="005C3345" w:rsidRDefault="005C3345" w:rsidP="004E0BC0"/>
                        <w:p w14:paraId="50DD15E0" w14:textId="77777777" w:rsidR="001265A4" w:rsidRDefault="001265A4" w:rsidP="004E0BC0"/>
                        <w:p w14:paraId="4C9D10EF" w14:textId="77777777" w:rsidR="00A15FAB" w:rsidRDefault="00A15FAB" w:rsidP="004E0BC0"/>
                        <w:p w14:paraId="409F8381" w14:textId="77777777" w:rsidR="001265A4" w:rsidRDefault="001265A4" w:rsidP="004E0BC0"/>
                        <w:p w14:paraId="4284CE2B" w14:textId="77777777" w:rsidR="005C3345" w:rsidRDefault="005C3345" w:rsidP="004E0BC0"/>
                        <w:p w14:paraId="7BE62D72" w14:textId="77777777" w:rsidR="001265A4" w:rsidRDefault="001265A4" w:rsidP="004E0BC0"/>
                        <w:p w14:paraId="486A68D9" w14:textId="77777777" w:rsidR="00A15FAB" w:rsidRDefault="00A15FAB" w:rsidP="004E0BC0"/>
                        <w:p w14:paraId="35451F2E" w14:textId="77777777" w:rsidR="001265A4" w:rsidRDefault="001265A4" w:rsidP="004E0BC0"/>
                        <w:p w14:paraId="37C9F317" w14:textId="77777777" w:rsidR="005C3345" w:rsidRDefault="005C3345" w:rsidP="004E0BC0"/>
                        <w:p w14:paraId="597F88DA" w14:textId="77777777" w:rsidR="001265A4" w:rsidRDefault="001265A4" w:rsidP="004E0BC0"/>
                        <w:p w14:paraId="0CB208B0" w14:textId="77777777" w:rsidR="00A15FAB" w:rsidRDefault="00A15FAB" w:rsidP="004E0BC0"/>
                        <w:p w14:paraId="2503F439" w14:textId="77777777" w:rsidR="001265A4" w:rsidRDefault="001265A4" w:rsidP="004E0BC0"/>
                        <w:p w14:paraId="23BCEF99" w14:textId="77777777" w:rsidR="005C3345" w:rsidRDefault="005C3345" w:rsidP="004E0BC0"/>
                        <w:p w14:paraId="22407F99" w14:textId="77777777" w:rsidR="001265A4" w:rsidRDefault="001265A4" w:rsidP="004E0BC0"/>
                        <w:p w14:paraId="1F6BE135" w14:textId="77777777" w:rsidR="00A15FAB" w:rsidRDefault="00A15FAB" w:rsidP="004E0BC0"/>
                        <w:p w14:paraId="08AB72D1" w14:textId="77777777" w:rsidR="001265A4" w:rsidRDefault="001265A4" w:rsidP="004E0BC0"/>
                        <w:p w14:paraId="3460771F" w14:textId="77777777" w:rsidR="005C3345" w:rsidRDefault="005C3345" w:rsidP="004E0BC0"/>
                        <w:p w14:paraId="73C6A6C4" w14:textId="77777777" w:rsidR="001265A4" w:rsidRDefault="001265A4" w:rsidP="004E0BC0"/>
                        <w:p w14:paraId="26F8AA7C" w14:textId="77777777" w:rsidR="00A15FAB" w:rsidRDefault="00A15FAB" w:rsidP="004E0BC0"/>
                        <w:p w14:paraId="2CB12580" w14:textId="77777777" w:rsidR="001265A4" w:rsidRDefault="001265A4" w:rsidP="004E0BC0"/>
                        <w:p w14:paraId="22F859CC" w14:textId="77777777" w:rsidR="005C3345" w:rsidRDefault="005C3345" w:rsidP="004E0BC0"/>
                        <w:p w14:paraId="2C99A6BA" w14:textId="77777777" w:rsidR="001265A4" w:rsidRDefault="001265A4" w:rsidP="004E0BC0"/>
                        <w:p w14:paraId="1D9DE937" w14:textId="77777777" w:rsidR="00707F74" w:rsidRDefault="00707F74" w:rsidP="004E0BC0"/>
                        <w:p w14:paraId="4E08ACEF" w14:textId="77777777" w:rsidR="001265A4" w:rsidRDefault="001265A4" w:rsidP="004E0BC0"/>
                        <w:p w14:paraId="3DDF3161" w14:textId="77777777" w:rsidR="005C3345" w:rsidRDefault="005C3345" w:rsidP="004E0BC0"/>
                        <w:p w14:paraId="367626F0" w14:textId="77777777" w:rsidR="001265A4" w:rsidRDefault="001265A4" w:rsidP="004E0BC0"/>
                        <w:p w14:paraId="6DC090B6" w14:textId="77777777" w:rsidR="00A15FAB" w:rsidRDefault="00A15FAB" w:rsidP="004E0BC0"/>
                        <w:p w14:paraId="0F7C99EB" w14:textId="77777777" w:rsidR="001265A4" w:rsidRDefault="001265A4" w:rsidP="004E0BC0"/>
                        <w:p w14:paraId="3A299354" w14:textId="77777777" w:rsidR="005C3345" w:rsidRDefault="005C3345" w:rsidP="004E0BC0"/>
                        <w:p w14:paraId="6805D7E1" w14:textId="77777777" w:rsidR="001265A4" w:rsidRDefault="001265A4" w:rsidP="004E0BC0"/>
                        <w:p w14:paraId="4337AED3" w14:textId="77777777" w:rsidR="00A15FAB" w:rsidRDefault="00A15FAB" w:rsidP="004E0BC0"/>
                        <w:p w14:paraId="4A3AB78F" w14:textId="77777777" w:rsidR="001265A4" w:rsidRDefault="001265A4" w:rsidP="004E0BC0"/>
                        <w:p w14:paraId="49A0B9CC" w14:textId="77777777" w:rsidR="005C3345" w:rsidRDefault="005C3345" w:rsidP="004E0BC0"/>
                        <w:p w14:paraId="3604A093" w14:textId="77777777" w:rsidR="001265A4" w:rsidRDefault="001265A4" w:rsidP="004E0BC0"/>
                        <w:p w14:paraId="6A90FC98" w14:textId="77777777" w:rsidR="00A15FAB" w:rsidRDefault="00A15FAB" w:rsidP="004E0BC0"/>
                        <w:p w14:paraId="57374136" w14:textId="77777777" w:rsidR="001265A4" w:rsidRDefault="001265A4" w:rsidP="004E0BC0"/>
                        <w:p w14:paraId="7DCDA754" w14:textId="77777777" w:rsidR="005C3345" w:rsidRDefault="005C3345" w:rsidP="004E0BC0"/>
                        <w:p w14:paraId="5599453D" w14:textId="77777777" w:rsidR="001265A4" w:rsidRDefault="001265A4" w:rsidP="004E0BC0"/>
                        <w:p w14:paraId="74021B96" w14:textId="77777777" w:rsidR="00A15FAB" w:rsidRDefault="00A15FAB" w:rsidP="004E0BC0"/>
                        <w:p w14:paraId="0FE92EF3" w14:textId="77777777" w:rsidR="001265A4" w:rsidRDefault="001265A4" w:rsidP="004E0BC0"/>
                        <w:p w14:paraId="7FBAD1A7" w14:textId="77777777" w:rsidR="005C3345" w:rsidRDefault="005C3345" w:rsidP="004E0BC0"/>
                        <w:p w14:paraId="3D09E868" w14:textId="77777777" w:rsidR="001265A4" w:rsidRDefault="001265A4" w:rsidP="004E0BC0"/>
                        <w:p w14:paraId="4025B79F" w14:textId="77777777" w:rsidR="00A15FAB" w:rsidRDefault="00A15FAB" w:rsidP="004E0BC0"/>
                        <w:p w14:paraId="02022070" w14:textId="77777777" w:rsidR="001265A4" w:rsidRDefault="001265A4" w:rsidP="004E0BC0"/>
                        <w:p w14:paraId="26A31BB7" w14:textId="77777777" w:rsidR="005C3345" w:rsidRDefault="005C3345" w:rsidP="004E0BC0"/>
                        <w:p w14:paraId="5A6B09B5" w14:textId="77777777" w:rsidR="001265A4" w:rsidRDefault="001265A4" w:rsidP="004E0BC0"/>
                        <w:p w14:paraId="57604782" w14:textId="77777777" w:rsidR="00A15FAB" w:rsidRDefault="00A15FAB" w:rsidP="004E0BC0"/>
                        <w:p w14:paraId="23A42F81" w14:textId="77777777" w:rsidR="001265A4" w:rsidRDefault="001265A4" w:rsidP="004E0BC0"/>
                        <w:p w14:paraId="6CBF2334" w14:textId="77777777" w:rsidR="005C3345" w:rsidRDefault="005C3345" w:rsidP="004E0BC0"/>
                        <w:p w14:paraId="7BB67CB2" w14:textId="77777777" w:rsidR="001265A4" w:rsidRDefault="001265A4" w:rsidP="004E0BC0"/>
                        <w:p w14:paraId="22DAADC7" w14:textId="77777777" w:rsidR="00A15FAB" w:rsidRDefault="00A15FAB" w:rsidP="004E0BC0"/>
                        <w:p w14:paraId="3A498189" w14:textId="77777777" w:rsidR="001265A4" w:rsidRDefault="001265A4" w:rsidP="004E0BC0"/>
                        <w:p w14:paraId="30FB413B" w14:textId="77777777" w:rsidR="005C3345" w:rsidRDefault="005C3345" w:rsidP="004E0BC0"/>
                        <w:p w14:paraId="320253D2" w14:textId="77777777" w:rsidR="001265A4" w:rsidRDefault="001265A4" w:rsidP="004E0BC0"/>
                        <w:p w14:paraId="1E565B89" w14:textId="77777777" w:rsidR="009A3CEE" w:rsidRDefault="009A3CEE" w:rsidP="004E0BC0"/>
                        <w:p w14:paraId="72024BBE" w14:textId="77777777" w:rsidR="001265A4" w:rsidRDefault="001265A4" w:rsidP="004E0BC0"/>
                        <w:p w14:paraId="5D20A1F8" w14:textId="77777777" w:rsidR="005C3345" w:rsidRDefault="005C3345" w:rsidP="004E0BC0"/>
                        <w:p w14:paraId="47F2A14D" w14:textId="77777777" w:rsidR="001265A4" w:rsidRDefault="001265A4" w:rsidP="004E0BC0"/>
                        <w:p w14:paraId="4222EAA1" w14:textId="77777777" w:rsidR="00A15FAB" w:rsidRDefault="00A15FAB" w:rsidP="004E0BC0"/>
                        <w:p w14:paraId="508FEC4B" w14:textId="77777777" w:rsidR="001265A4" w:rsidRDefault="001265A4" w:rsidP="004E0BC0"/>
                        <w:p w14:paraId="3C68CFDD" w14:textId="77777777" w:rsidR="005C3345" w:rsidRDefault="005C3345" w:rsidP="004E0BC0"/>
                        <w:p w14:paraId="1BFB2A3A" w14:textId="77777777" w:rsidR="001265A4" w:rsidRDefault="001265A4" w:rsidP="004E0BC0"/>
                        <w:p w14:paraId="0D8FBDDA" w14:textId="77777777" w:rsidR="00A15FAB" w:rsidRDefault="00A15FAB" w:rsidP="004E0BC0"/>
                        <w:p w14:paraId="5E73124F" w14:textId="77777777" w:rsidR="001265A4" w:rsidRDefault="001265A4" w:rsidP="004E0BC0"/>
                        <w:p w14:paraId="7F9250CA" w14:textId="77777777" w:rsidR="005C3345" w:rsidRDefault="005C3345" w:rsidP="004E0BC0"/>
                        <w:p w14:paraId="2B324B65" w14:textId="77777777" w:rsidR="001265A4" w:rsidRDefault="001265A4" w:rsidP="004E0BC0"/>
                        <w:p w14:paraId="43833ED4" w14:textId="77777777" w:rsidR="00A15FAB" w:rsidRDefault="00A15FAB" w:rsidP="004E0BC0"/>
                        <w:p w14:paraId="1D0E1C64" w14:textId="77777777" w:rsidR="001265A4" w:rsidRDefault="001265A4" w:rsidP="004E0BC0"/>
                        <w:p w14:paraId="4163E5D8" w14:textId="77777777" w:rsidR="005C3345" w:rsidRDefault="005C3345" w:rsidP="004E0BC0"/>
                        <w:p w14:paraId="30756E2E" w14:textId="77777777" w:rsidR="001265A4" w:rsidRDefault="001265A4" w:rsidP="004E0BC0"/>
                        <w:p w14:paraId="2410A4F8" w14:textId="77777777" w:rsidR="00A15FAB" w:rsidRDefault="00A15FAB" w:rsidP="004E0BC0"/>
                        <w:p w14:paraId="2D9571CC" w14:textId="77777777" w:rsidR="001265A4" w:rsidRDefault="001265A4" w:rsidP="004E0BC0"/>
                        <w:p w14:paraId="593B5F52" w14:textId="77777777" w:rsidR="005C3345" w:rsidRDefault="005C3345" w:rsidP="004E0BC0"/>
                        <w:p w14:paraId="55C4C02D" w14:textId="77777777" w:rsidR="001265A4" w:rsidRDefault="001265A4" w:rsidP="004E0BC0"/>
                        <w:p w14:paraId="780D740F" w14:textId="77777777" w:rsidR="00A15FAB" w:rsidRDefault="00A15FAB" w:rsidP="004E0BC0"/>
                        <w:p w14:paraId="372A4B00" w14:textId="77777777" w:rsidR="001265A4" w:rsidRDefault="001265A4" w:rsidP="004E0BC0"/>
                        <w:p w14:paraId="6C8C1A09" w14:textId="77777777" w:rsidR="005C3345" w:rsidRDefault="005C3345" w:rsidP="004E0BC0"/>
                        <w:p w14:paraId="55CFBFB5" w14:textId="77777777" w:rsidR="001265A4" w:rsidRDefault="001265A4" w:rsidP="004E0BC0"/>
                        <w:p w14:paraId="1DFA6716" w14:textId="77777777" w:rsidR="00A15FAB" w:rsidRDefault="00A15FAB" w:rsidP="004E0BC0"/>
                        <w:p w14:paraId="2A5172C9" w14:textId="77777777" w:rsidR="001265A4" w:rsidRDefault="001265A4" w:rsidP="004E0BC0"/>
                        <w:p w14:paraId="11AD60EA" w14:textId="77777777" w:rsidR="005C3345" w:rsidRDefault="005C3345" w:rsidP="004E0BC0"/>
                        <w:p w14:paraId="436BA6F5" w14:textId="77777777" w:rsidR="001265A4" w:rsidRDefault="001265A4" w:rsidP="004E0BC0"/>
                        <w:p w14:paraId="13F0D674" w14:textId="77777777" w:rsidR="00A15FAB" w:rsidRDefault="00A15FAB" w:rsidP="004E0BC0"/>
                        <w:p w14:paraId="195FE4A1" w14:textId="77777777" w:rsidR="001265A4" w:rsidRDefault="001265A4" w:rsidP="004E0BC0"/>
                        <w:p w14:paraId="0ED2A8B7" w14:textId="77777777" w:rsidR="005C3345" w:rsidRDefault="005C3345" w:rsidP="004E0BC0"/>
                        <w:p w14:paraId="429F3F1C" w14:textId="77777777" w:rsidR="001265A4" w:rsidRDefault="001265A4" w:rsidP="004E0BC0"/>
                        <w:p w14:paraId="7244EBB6" w14:textId="77777777" w:rsidR="00707F74" w:rsidRDefault="00707F74" w:rsidP="004E0BC0"/>
                        <w:p w14:paraId="59139D73" w14:textId="77777777" w:rsidR="001265A4" w:rsidRDefault="001265A4" w:rsidP="004E0BC0"/>
                        <w:p w14:paraId="608C3A30" w14:textId="77777777" w:rsidR="005C3345" w:rsidRDefault="005C3345" w:rsidP="004E0BC0"/>
                        <w:p w14:paraId="7EA1357A" w14:textId="77777777" w:rsidR="001265A4" w:rsidRDefault="001265A4" w:rsidP="004E0BC0"/>
                        <w:p w14:paraId="098D74B2" w14:textId="77777777" w:rsidR="00A15FAB" w:rsidRDefault="00A15FAB" w:rsidP="004E0BC0"/>
                        <w:p w14:paraId="12C28F62" w14:textId="77777777" w:rsidR="001265A4" w:rsidRDefault="001265A4" w:rsidP="004E0BC0"/>
                        <w:p w14:paraId="4D03575A" w14:textId="77777777" w:rsidR="005C3345" w:rsidRDefault="005C3345" w:rsidP="004E0BC0"/>
                        <w:p w14:paraId="143AECBE" w14:textId="77777777" w:rsidR="001265A4" w:rsidRDefault="001265A4" w:rsidP="004E0BC0"/>
                        <w:p w14:paraId="3398EEB8" w14:textId="77777777" w:rsidR="00A15FAB" w:rsidRDefault="00A15FAB" w:rsidP="004E0BC0"/>
                        <w:p w14:paraId="0D0ADD71" w14:textId="77777777" w:rsidR="001265A4" w:rsidRDefault="001265A4" w:rsidP="004E0BC0"/>
                        <w:p w14:paraId="74DDEE4C" w14:textId="77777777" w:rsidR="005C3345" w:rsidRDefault="005C3345" w:rsidP="004E0BC0"/>
                        <w:p w14:paraId="010BC6EF" w14:textId="77777777" w:rsidR="001265A4" w:rsidRDefault="001265A4" w:rsidP="004E0BC0"/>
                        <w:p w14:paraId="3BDB72E6" w14:textId="77777777" w:rsidR="00A15FAB" w:rsidRDefault="00A15FAB" w:rsidP="004E0BC0"/>
                        <w:p w14:paraId="6CD3C49C" w14:textId="77777777" w:rsidR="001265A4" w:rsidRDefault="001265A4" w:rsidP="004E0BC0"/>
                        <w:p w14:paraId="132A7EEC" w14:textId="77777777" w:rsidR="005C3345" w:rsidRDefault="005C3345" w:rsidP="004E0BC0"/>
                        <w:p w14:paraId="6053ED16" w14:textId="77777777" w:rsidR="001265A4" w:rsidRDefault="001265A4" w:rsidP="004E0BC0"/>
                        <w:p w14:paraId="0EBB5E87" w14:textId="77777777" w:rsidR="00A15FAB" w:rsidRDefault="00A15FAB" w:rsidP="004E0BC0"/>
                        <w:p w14:paraId="45262C59" w14:textId="77777777" w:rsidR="001265A4" w:rsidRDefault="001265A4" w:rsidP="004E0BC0"/>
                        <w:p w14:paraId="64801ADC" w14:textId="77777777" w:rsidR="005C3345" w:rsidRDefault="005C3345" w:rsidP="004E0BC0"/>
                        <w:p w14:paraId="21936388" w14:textId="77777777" w:rsidR="001265A4" w:rsidRDefault="001265A4" w:rsidP="004E0BC0"/>
                        <w:p w14:paraId="2E5E2AAE" w14:textId="77777777" w:rsidR="00A15FAB" w:rsidRDefault="00A15FAB" w:rsidP="004E0BC0"/>
                        <w:p w14:paraId="6D98199E" w14:textId="77777777" w:rsidR="001265A4" w:rsidRDefault="001265A4" w:rsidP="004E0BC0"/>
                        <w:p w14:paraId="7F1BBC61" w14:textId="77777777" w:rsidR="005C3345" w:rsidRDefault="005C3345" w:rsidP="004E0BC0"/>
                        <w:p w14:paraId="6616CA59" w14:textId="77777777" w:rsidR="001265A4" w:rsidRDefault="001265A4" w:rsidP="004E0BC0"/>
                        <w:p w14:paraId="135DB4F1" w14:textId="77777777" w:rsidR="00A15FAB" w:rsidRDefault="00A15FAB" w:rsidP="004E0BC0"/>
                        <w:p w14:paraId="0CF337A7" w14:textId="77777777" w:rsidR="001265A4" w:rsidRDefault="001265A4" w:rsidP="004E0BC0"/>
                        <w:p w14:paraId="69AABAB0" w14:textId="77777777" w:rsidR="005C3345" w:rsidRDefault="005C3345" w:rsidP="004E0BC0"/>
                        <w:p w14:paraId="55C8D48B" w14:textId="77777777" w:rsidR="001265A4" w:rsidRDefault="001265A4" w:rsidP="004E0BC0"/>
                        <w:p w14:paraId="148EB3D6" w14:textId="77777777" w:rsidR="00A15FAB" w:rsidRDefault="00A15FAB" w:rsidP="004E0BC0"/>
                        <w:p w14:paraId="4195DC54" w14:textId="77777777" w:rsidR="001265A4" w:rsidRDefault="001265A4" w:rsidP="004E0BC0"/>
                        <w:p w14:paraId="2D325636" w14:textId="77777777" w:rsidR="005C3345" w:rsidRDefault="005C3345" w:rsidP="004E0BC0"/>
                        <w:p w14:paraId="7F222B55" w14:textId="77777777" w:rsidR="001265A4" w:rsidRDefault="001265A4" w:rsidP="004E0BC0"/>
                        <w:p w14:paraId="5CE5544A" w14:textId="77777777" w:rsidR="00707F74" w:rsidRDefault="00707F74" w:rsidP="004E0BC0"/>
                        <w:p w14:paraId="64DF70D3" w14:textId="77777777" w:rsidR="001265A4" w:rsidRDefault="001265A4" w:rsidP="004E0BC0"/>
                        <w:p w14:paraId="6AF8359A" w14:textId="77777777" w:rsidR="005C3345" w:rsidRDefault="005C3345" w:rsidP="004E0BC0"/>
                        <w:p w14:paraId="4F2D44D0" w14:textId="77777777" w:rsidR="001265A4" w:rsidRDefault="001265A4" w:rsidP="004E0BC0"/>
                        <w:p w14:paraId="16B5C0BF" w14:textId="77777777" w:rsidR="00A15FAB" w:rsidRDefault="00A15FAB" w:rsidP="004E0BC0"/>
                        <w:p w14:paraId="55B0296A" w14:textId="77777777" w:rsidR="001265A4" w:rsidRDefault="001265A4" w:rsidP="004E0BC0"/>
                        <w:p w14:paraId="6231B307" w14:textId="77777777" w:rsidR="005C3345" w:rsidRDefault="005C3345" w:rsidP="004E0BC0"/>
                        <w:p w14:paraId="27AE067C" w14:textId="77777777" w:rsidR="001265A4" w:rsidRDefault="001265A4" w:rsidP="004E0BC0"/>
                        <w:p w14:paraId="5A3B8EF3" w14:textId="77777777" w:rsidR="00A15FAB" w:rsidRDefault="00A15FAB" w:rsidP="004E0BC0"/>
                        <w:p w14:paraId="39E7DA31" w14:textId="77777777" w:rsidR="001265A4" w:rsidRDefault="001265A4" w:rsidP="004E0BC0"/>
                        <w:p w14:paraId="0EAA6272" w14:textId="77777777" w:rsidR="005C3345" w:rsidRDefault="005C3345" w:rsidP="004E0BC0"/>
                        <w:p w14:paraId="398F5E52" w14:textId="77777777" w:rsidR="001265A4" w:rsidRDefault="001265A4" w:rsidP="004E0BC0"/>
                        <w:p w14:paraId="4C223E63" w14:textId="77777777" w:rsidR="00A15FAB" w:rsidRDefault="00A15FAB" w:rsidP="004E0BC0"/>
                        <w:p w14:paraId="58C04A8F" w14:textId="77777777" w:rsidR="001265A4" w:rsidRDefault="001265A4" w:rsidP="004E0BC0"/>
                        <w:p w14:paraId="63F92DAF" w14:textId="77777777" w:rsidR="005C3345" w:rsidRDefault="005C3345" w:rsidP="004E0BC0"/>
                        <w:p w14:paraId="695A7554" w14:textId="77777777" w:rsidR="001265A4" w:rsidRDefault="001265A4" w:rsidP="004E0BC0"/>
                        <w:p w14:paraId="4E5400CA" w14:textId="77777777" w:rsidR="00A15FAB" w:rsidRDefault="00A15FAB" w:rsidP="004E0BC0"/>
                        <w:p w14:paraId="07AF2718" w14:textId="77777777" w:rsidR="001265A4" w:rsidRDefault="001265A4" w:rsidP="004E0BC0"/>
                        <w:p w14:paraId="657B71CC" w14:textId="77777777" w:rsidR="005C3345" w:rsidRDefault="005C3345" w:rsidP="004E0BC0"/>
                        <w:p w14:paraId="4BC99426" w14:textId="77777777" w:rsidR="001265A4" w:rsidRDefault="001265A4" w:rsidP="004E0BC0"/>
                        <w:p w14:paraId="0F454502" w14:textId="77777777" w:rsidR="00A15FAB" w:rsidRDefault="00A15FAB" w:rsidP="004E0BC0"/>
                        <w:p w14:paraId="6F7510FA" w14:textId="77777777" w:rsidR="001265A4" w:rsidRDefault="001265A4" w:rsidP="004E0BC0"/>
                        <w:p w14:paraId="791929F3" w14:textId="77777777" w:rsidR="005C3345" w:rsidRDefault="005C3345" w:rsidP="004E0BC0"/>
                        <w:p w14:paraId="556B351B" w14:textId="77777777" w:rsidR="001265A4" w:rsidRDefault="001265A4" w:rsidP="004E0BC0"/>
                        <w:p w14:paraId="0CE120F5" w14:textId="77777777" w:rsidR="00A15FAB" w:rsidRDefault="00A15FAB" w:rsidP="004E0BC0"/>
                        <w:p w14:paraId="33BA09CE" w14:textId="77777777" w:rsidR="001265A4" w:rsidRDefault="001265A4" w:rsidP="004E0BC0"/>
                        <w:p w14:paraId="03170386" w14:textId="77777777" w:rsidR="005C3345" w:rsidRDefault="005C3345" w:rsidP="004E0BC0"/>
                        <w:p w14:paraId="24EEDD6F" w14:textId="77777777" w:rsidR="001265A4" w:rsidRDefault="001265A4" w:rsidP="004E0BC0"/>
                        <w:p w14:paraId="7AB1B62D" w14:textId="77777777" w:rsidR="00A15FAB" w:rsidRDefault="00A15FAB" w:rsidP="004E0BC0"/>
                        <w:p w14:paraId="0EA6DECD" w14:textId="77777777" w:rsidR="001265A4" w:rsidRDefault="001265A4" w:rsidP="004E0BC0"/>
                        <w:p w14:paraId="32BE1B17" w14:textId="77777777" w:rsidR="005C3345" w:rsidRDefault="005C3345" w:rsidP="004E0BC0"/>
                        <w:p w14:paraId="4222192C" w14:textId="77777777" w:rsidR="001265A4" w:rsidRDefault="001265A4" w:rsidP="004E0BC0"/>
                        <w:p w14:paraId="312C8254" w14:textId="77777777" w:rsidR="00707F74" w:rsidRDefault="00707F74" w:rsidP="004E0BC0"/>
                        <w:p w14:paraId="1390A616" w14:textId="77777777" w:rsidR="001265A4" w:rsidRDefault="001265A4" w:rsidP="004E0BC0"/>
                        <w:p w14:paraId="2F405E1A" w14:textId="77777777" w:rsidR="005C3345" w:rsidRDefault="005C3345" w:rsidP="004E0BC0"/>
                        <w:p w14:paraId="5366E98E" w14:textId="77777777" w:rsidR="001265A4" w:rsidRDefault="001265A4" w:rsidP="004E0BC0"/>
                        <w:p w14:paraId="2E1ACBD2" w14:textId="77777777" w:rsidR="00A15FAB" w:rsidRDefault="00A15FAB" w:rsidP="004E0BC0"/>
                        <w:p w14:paraId="550A0BF5" w14:textId="77777777" w:rsidR="001265A4" w:rsidRDefault="001265A4" w:rsidP="004E0BC0"/>
                        <w:p w14:paraId="7D799995" w14:textId="77777777" w:rsidR="005C3345" w:rsidRDefault="005C3345" w:rsidP="004E0BC0"/>
                        <w:p w14:paraId="3D05D254" w14:textId="77777777" w:rsidR="001265A4" w:rsidRDefault="001265A4" w:rsidP="004E0BC0"/>
                        <w:p w14:paraId="2362BB41" w14:textId="77777777" w:rsidR="00A15FAB" w:rsidRDefault="00A15FAB" w:rsidP="004E0BC0"/>
                        <w:p w14:paraId="1DB6852E" w14:textId="77777777" w:rsidR="001265A4" w:rsidRDefault="001265A4" w:rsidP="004E0BC0"/>
                        <w:p w14:paraId="7E200402" w14:textId="77777777" w:rsidR="005C3345" w:rsidRDefault="005C3345" w:rsidP="004E0BC0"/>
                        <w:p w14:paraId="2D46B9D0" w14:textId="77777777" w:rsidR="001265A4" w:rsidRDefault="001265A4" w:rsidP="004E0BC0"/>
                        <w:p w14:paraId="0D53286C" w14:textId="77777777" w:rsidR="00A15FAB" w:rsidRDefault="00A15FAB" w:rsidP="004E0BC0"/>
                        <w:p w14:paraId="4A427221" w14:textId="77777777" w:rsidR="001265A4" w:rsidRDefault="001265A4" w:rsidP="004E0BC0"/>
                        <w:p w14:paraId="72212CFC" w14:textId="77777777" w:rsidR="005C3345" w:rsidRDefault="005C3345" w:rsidP="004E0BC0"/>
                        <w:p w14:paraId="7DC7A6F2" w14:textId="77777777" w:rsidR="001265A4" w:rsidRDefault="001265A4" w:rsidP="004E0BC0"/>
                        <w:p w14:paraId="6F5C853A" w14:textId="77777777" w:rsidR="00A15FAB" w:rsidRDefault="00A15FAB" w:rsidP="004E0BC0"/>
                        <w:p w14:paraId="4B6FF0E4" w14:textId="77777777" w:rsidR="001265A4" w:rsidRDefault="001265A4" w:rsidP="004E0BC0"/>
                        <w:p w14:paraId="2079272F" w14:textId="77777777" w:rsidR="005C3345" w:rsidRDefault="005C3345" w:rsidP="004E0BC0"/>
                        <w:p w14:paraId="62E0ED12" w14:textId="77777777" w:rsidR="001265A4" w:rsidRDefault="001265A4" w:rsidP="004E0BC0"/>
                        <w:p w14:paraId="69F3B1D0" w14:textId="77777777" w:rsidR="00A15FAB" w:rsidRDefault="00A15FAB" w:rsidP="004E0BC0"/>
                        <w:p w14:paraId="44F97671" w14:textId="77777777" w:rsidR="001265A4" w:rsidRDefault="001265A4" w:rsidP="004E0BC0"/>
                        <w:p w14:paraId="3141ACE3" w14:textId="77777777" w:rsidR="005C3345" w:rsidRDefault="005C3345" w:rsidP="004E0BC0"/>
                        <w:p w14:paraId="3F924027" w14:textId="77777777" w:rsidR="001265A4" w:rsidRDefault="001265A4" w:rsidP="004E0BC0"/>
                        <w:p w14:paraId="68B40124" w14:textId="77777777" w:rsidR="00A15FAB" w:rsidRDefault="00A15FAB" w:rsidP="004E0BC0"/>
                        <w:p w14:paraId="5C9CAE46" w14:textId="77777777" w:rsidR="001265A4" w:rsidRDefault="001265A4" w:rsidP="004E0BC0"/>
                        <w:p w14:paraId="01D6985D" w14:textId="77777777" w:rsidR="005C3345" w:rsidRDefault="005C3345" w:rsidP="004E0BC0"/>
                        <w:p w14:paraId="209FCE9A" w14:textId="77777777" w:rsidR="001265A4" w:rsidRDefault="001265A4" w:rsidP="004E0BC0"/>
                        <w:p w14:paraId="2DC5A0DF" w14:textId="77777777" w:rsidR="00A15FAB" w:rsidRDefault="00A15FAB" w:rsidP="004E0BC0"/>
                        <w:p w14:paraId="11B95AF7" w14:textId="77777777" w:rsidR="001265A4" w:rsidRDefault="001265A4" w:rsidP="004E0BC0"/>
                        <w:p w14:paraId="0EE361F1" w14:textId="77777777" w:rsidR="005C3345" w:rsidRDefault="005C3345" w:rsidP="004E0BC0"/>
                        <w:p w14:paraId="44311478" w14:textId="77777777" w:rsidR="001265A4" w:rsidRDefault="001265A4" w:rsidP="004E0BC0"/>
                        <w:p w14:paraId="29EB2918" w14:textId="77777777" w:rsidR="0070571B" w:rsidRDefault="0070571B"/>
                        <w:p w14:paraId="3D944DF8" w14:textId="77777777" w:rsidR="001265A4" w:rsidRDefault="001265A4" w:rsidP="002B4E54"/>
                        <w:p w14:paraId="7D7FEB2C" w14:textId="77777777" w:rsidR="005C3345" w:rsidRDefault="005C3345" w:rsidP="002B4E54"/>
                        <w:p w14:paraId="2F6DED26" w14:textId="77777777" w:rsidR="001265A4" w:rsidRDefault="001265A4" w:rsidP="002B4E54"/>
                        <w:p w14:paraId="272F8F84" w14:textId="77777777" w:rsidR="00A15FAB" w:rsidRDefault="00A15FAB" w:rsidP="002B4E54"/>
                        <w:p w14:paraId="66A18415" w14:textId="77777777" w:rsidR="001265A4" w:rsidRDefault="001265A4" w:rsidP="002B4E54"/>
                        <w:p w14:paraId="5D54FE42" w14:textId="77777777" w:rsidR="005C3345" w:rsidRDefault="005C3345" w:rsidP="002B4E54"/>
                        <w:p w14:paraId="20AB01A5" w14:textId="77777777" w:rsidR="001265A4" w:rsidRDefault="001265A4" w:rsidP="002B4E54"/>
                        <w:p w14:paraId="5B6ADE59" w14:textId="77777777" w:rsidR="00A15FAB" w:rsidRDefault="00A15FAB" w:rsidP="002B4E54"/>
                        <w:p w14:paraId="2DE0DA25" w14:textId="77777777" w:rsidR="001265A4" w:rsidRDefault="001265A4" w:rsidP="002B4E54"/>
                        <w:p w14:paraId="261D80CE" w14:textId="77777777" w:rsidR="005C3345" w:rsidRDefault="005C3345" w:rsidP="002B4E54"/>
                        <w:p w14:paraId="54E31DA0" w14:textId="77777777" w:rsidR="001265A4" w:rsidRDefault="001265A4" w:rsidP="002B4E54"/>
                        <w:p w14:paraId="27F46535" w14:textId="77777777" w:rsidR="00A15FAB" w:rsidRDefault="00A15FAB" w:rsidP="002B4E54"/>
                        <w:p w14:paraId="65DB732D" w14:textId="77777777" w:rsidR="001265A4" w:rsidRDefault="001265A4" w:rsidP="002B4E54"/>
                        <w:p w14:paraId="2EDE65C8" w14:textId="77777777" w:rsidR="005C3345" w:rsidRDefault="005C3345" w:rsidP="002B4E54"/>
                        <w:p w14:paraId="24F37ABB" w14:textId="77777777" w:rsidR="001265A4" w:rsidRDefault="001265A4" w:rsidP="002B4E54"/>
                        <w:p w14:paraId="2BB81FF1" w14:textId="77777777" w:rsidR="00A15FAB" w:rsidRDefault="00A15FAB" w:rsidP="002B4E54"/>
                        <w:p w14:paraId="51AE2961" w14:textId="77777777" w:rsidR="001265A4" w:rsidRDefault="001265A4" w:rsidP="002B4E54"/>
                        <w:p w14:paraId="21765D5C" w14:textId="77777777" w:rsidR="005C3345" w:rsidRDefault="005C3345" w:rsidP="002B4E54"/>
                        <w:p w14:paraId="54E85435" w14:textId="77777777" w:rsidR="001265A4" w:rsidRDefault="001265A4" w:rsidP="002B4E54"/>
                        <w:p w14:paraId="6FF36186" w14:textId="77777777" w:rsidR="00A15FAB" w:rsidRDefault="00A15FAB" w:rsidP="002B4E54"/>
                        <w:p w14:paraId="66F13D93" w14:textId="77777777" w:rsidR="001265A4" w:rsidRDefault="001265A4" w:rsidP="002B4E54"/>
                        <w:p w14:paraId="4FD41FD2" w14:textId="77777777" w:rsidR="005C3345" w:rsidRDefault="005C3345" w:rsidP="002B4E54"/>
                        <w:p w14:paraId="17D598F4" w14:textId="77777777" w:rsidR="001265A4" w:rsidRDefault="001265A4" w:rsidP="002B4E54"/>
                        <w:p w14:paraId="78597E10" w14:textId="77777777" w:rsidR="00A15FAB" w:rsidRDefault="00A15FAB" w:rsidP="002B4E54"/>
                        <w:p w14:paraId="1C461936" w14:textId="77777777" w:rsidR="001265A4" w:rsidRDefault="001265A4" w:rsidP="002B4E54"/>
                        <w:p w14:paraId="4841E796" w14:textId="77777777" w:rsidR="005C3345" w:rsidRDefault="005C3345" w:rsidP="002B4E54"/>
                        <w:p w14:paraId="235E3D76" w14:textId="77777777" w:rsidR="001265A4" w:rsidRDefault="001265A4" w:rsidP="002B4E54"/>
                        <w:p w14:paraId="716894C8" w14:textId="77777777" w:rsidR="00A15FAB" w:rsidRDefault="00A15FAB" w:rsidP="002B4E54"/>
                        <w:p w14:paraId="5420B058" w14:textId="77777777" w:rsidR="001265A4" w:rsidRDefault="001265A4" w:rsidP="002B4E54"/>
                        <w:p w14:paraId="051A0B32" w14:textId="77777777" w:rsidR="005C3345" w:rsidRDefault="005C3345" w:rsidP="002B4E54"/>
                        <w:p w14:paraId="532C2DDE" w14:textId="77777777" w:rsidR="001265A4" w:rsidRDefault="001265A4" w:rsidP="002B4E54"/>
                        <w:p w14:paraId="60E87A09" w14:textId="77777777" w:rsidR="00707F74" w:rsidRDefault="00707F74" w:rsidP="002B4E54"/>
                        <w:p w14:paraId="519E83AF" w14:textId="77777777" w:rsidR="001265A4" w:rsidRDefault="001265A4" w:rsidP="002B4E54"/>
                        <w:p w14:paraId="492EB74D" w14:textId="77777777" w:rsidR="005C3345" w:rsidRDefault="005C3345" w:rsidP="002B4E54"/>
                        <w:p w14:paraId="203ADFF0" w14:textId="77777777" w:rsidR="001265A4" w:rsidRDefault="001265A4" w:rsidP="002B4E54"/>
                        <w:p w14:paraId="0DADC14C" w14:textId="77777777" w:rsidR="00A15FAB" w:rsidRDefault="00A15FAB" w:rsidP="002B4E54"/>
                        <w:p w14:paraId="5DDD428B" w14:textId="77777777" w:rsidR="001265A4" w:rsidRDefault="001265A4" w:rsidP="002B4E54"/>
                        <w:p w14:paraId="0C4EC8B5" w14:textId="77777777" w:rsidR="005C3345" w:rsidRDefault="005C3345" w:rsidP="002B4E54"/>
                        <w:p w14:paraId="4576850C" w14:textId="77777777" w:rsidR="001265A4" w:rsidRDefault="001265A4" w:rsidP="002B4E54"/>
                        <w:p w14:paraId="6EDAE729" w14:textId="77777777" w:rsidR="00A15FAB" w:rsidRDefault="00A15FAB" w:rsidP="002B4E54"/>
                        <w:p w14:paraId="5EE30CE0" w14:textId="77777777" w:rsidR="001265A4" w:rsidRDefault="001265A4" w:rsidP="002B4E54"/>
                        <w:p w14:paraId="4771C651" w14:textId="77777777" w:rsidR="005C3345" w:rsidRDefault="005C3345" w:rsidP="002B4E54"/>
                        <w:p w14:paraId="72D1DC34" w14:textId="77777777" w:rsidR="001265A4" w:rsidRDefault="001265A4" w:rsidP="002B4E54"/>
                        <w:p w14:paraId="77F99B5E" w14:textId="77777777" w:rsidR="00A15FAB" w:rsidRDefault="00A15FAB" w:rsidP="002B4E54"/>
                        <w:p w14:paraId="3DCA5551" w14:textId="77777777" w:rsidR="001265A4" w:rsidRDefault="001265A4" w:rsidP="002B4E54"/>
                        <w:p w14:paraId="1637DB1F" w14:textId="77777777" w:rsidR="005C3345" w:rsidRDefault="005C3345" w:rsidP="002B4E54"/>
                        <w:p w14:paraId="77DDEDCE" w14:textId="77777777" w:rsidR="001265A4" w:rsidRDefault="001265A4" w:rsidP="002B4E54"/>
                        <w:p w14:paraId="17F8E4DC" w14:textId="77777777" w:rsidR="00A15FAB" w:rsidRDefault="00A15FAB" w:rsidP="002B4E54"/>
                        <w:p w14:paraId="42708A7D" w14:textId="77777777" w:rsidR="001265A4" w:rsidRDefault="001265A4" w:rsidP="002B4E54"/>
                        <w:p w14:paraId="727DAA95" w14:textId="77777777" w:rsidR="005C3345" w:rsidRDefault="005C3345" w:rsidP="002B4E54"/>
                        <w:p w14:paraId="5A0619C7" w14:textId="77777777" w:rsidR="001265A4" w:rsidRDefault="001265A4" w:rsidP="002B4E54"/>
                        <w:p w14:paraId="3717C6AD" w14:textId="77777777" w:rsidR="00A15FAB" w:rsidRDefault="00A15FAB" w:rsidP="002B4E54"/>
                        <w:p w14:paraId="262DBD75" w14:textId="77777777" w:rsidR="001265A4" w:rsidRDefault="001265A4" w:rsidP="002B4E54"/>
                        <w:p w14:paraId="43C9E67A" w14:textId="77777777" w:rsidR="005C3345" w:rsidRDefault="005C3345" w:rsidP="002B4E54"/>
                        <w:p w14:paraId="339BC045" w14:textId="77777777" w:rsidR="001265A4" w:rsidRDefault="001265A4" w:rsidP="002B4E54"/>
                        <w:p w14:paraId="792BEAC2" w14:textId="77777777" w:rsidR="00A15FAB" w:rsidRDefault="00A15FAB" w:rsidP="002B4E54"/>
                        <w:p w14:paraId="24DA108F" w14:textId="77777777" w:rsidR="001265A4" w:rsidRDefault="001265A4" w:rsidP="002B4E54"/>
                        <w:p w14:paraId="5CBA0FFF" w14:textId="77777777" w:rsidR="005C3345" w:rsidRDefault="005C3345" w:rsidP="002B4E54"/>
                        <w:p w14:paraId="69047F81" w14:textId="77777777" w:rsidR="001265A4" w:rsidRDefault="001265A4" w:rsidP="002B4E54"/>
                        <w:p w14:paraId="6C9C57D8" w14:textId="77777777" w:rsidR="00A15FAB" w:rsidRDefault="00A15FAB" w:rsidP="002B4E54"/>
                        <w:p w14:paraId="44E2ED75" w14:textId="77777777" w:rsidR="001265A4" w:rsidRDefault="001265A4" w:rsidP="002B4E54"/>
                        <w:p w14:paraId="50BC823C" w14:textId="77777777" w:rsidR="005C3345" w:rsidRDefault="005C3345" w:rsidP="002B4E54"/>
                        <w:p w14:paraId="6ADD24BE" w14:textId="77777777" w:rsidR="001265A4" w:rsidRDefault="001265A4" w:rsidP="002B4E54"/>
                        <w:p w14:paraId="40D76AE9" w14:textId="77777777" w:rsidR="00707F74" w:rsidRDefault="00707F74" w:rsidP="002B4E54"/>
                        <w:p w14:paraId="232D370D" w14:textId="77777777" w:rsidR="001265A4" w:rsidRDefault="001265A4" w:rsidP="002B4E54"/>
                        <w:p w14:paraId="18A5AF5D" w14:textId="77777777" w:rsidR="005C3345" w:rsidRDefault="005C3345" w:rsidP="002B4E54"/>
                        <w:p w14:paraId="27453AC2" w14:textId="77777777" w:rsidR="001265A4" w:rsidRDefault="001265A4" w:rsidP="002B4E54"/>
                        <w:p w14:paraId="25EBF241" w14:textId="77777777" w:rsidR="00A15FAB" w:rsidRDefault="00A15FAB" w:rsidP="002B4E54"/>
                        <w:p w14:paraId="67B96FEB" w14:textId="77777777" w:rsidR="001265A4" w:rsidRDefault="001265A4" w:rsidP="002B4E54"/>
                        <w:p w14:paraId="50076F13" w14:textId="77777777" w:rsidR="005C3345" w:rsidRDefault="005C3345" w:rsidP="002B4E54"/>
                        <w:p w14:paraId="483D0A89" w14:textId="77777777" w:rsidR="001265A4" w:rsidRDefault="001265A4" w:rsidP="002B4E54"/>
                        <w:p w14:paraId="68CA136B" w14:textId="77777777" w:rsidR="00A15FAB" w:rsidRDefault="00A15FAB" w:rsidP="002B4E54"/>
                        <w:p w14:paraId="2B57CE0F" w14:textId="77777777" w:rsidR="001265A4" w:rsidRDefault="001265A4" w:rsidP="002B4E54"/>
                        <w:p w14:paraId="6288D549" w14:textId="77777777" w:rsidR="005C3345" w:rsidRDefault="005C3345" w:rsidP="002B4E54"/>
                        <w:p w14:paraId="366B486E" w14:textId="77777777" w:rsidR="001265A4" w:rsidRDefault="001265A4" w:rsidP="002B4E54"/>
                        <w:p w14:paraId="4CC687EA" w14:textId="77777777" w:rsidR="00A15FAB" w:rsidRDefault="00A15FAB" w:rsidP="002B4E54"/>
                        <w:p w14:paraId="775901AF" w14:textId="77777777" w:rsidR="001265A4" w:rsidRDefault="001265A4" w:rsidP="002B4E54"/>
                        <w:p w14:paraId="2CA28312" w14:textId="77777777" w:rsidR="005C3345" w:rsidRDefault="005C3345" w:rsidP="002B4E54"/>
                        <w:p w14:paraId="718B23FA" w14:textId="77777777" w:rsidR="001265A4" w:rsidRDefault="001265A4" w:rsidP="002B4E54"/>
                        <w:p w14:paraId="01F010E1" w14:textId="77777777" w:rsidR="00A15FAB" w:rsidRDefault="00A15FAB" w:rsidP="002B4E54"/>
                        <w:p w14:paraId="71C4404E" w14:textId="77777777" w:rsidR="001265A4" w:rsidRDefault="001265A4" w:rsidP="002B4E54"/>
                        <w:p w14:paraId="10E3F5DD" w14:textId="77777777" w:rsidR="005C3345" w:rsidRDefault="005C3345" w:rsidP="002B4E54"/>
                        <w:p w14:paraId="145BDDB4" w14:textId="77777777" w:rsidR="001265A4" w:rsidRDefault="001265A4" w:rsidP="002B4E54"/>
                        <w:p w14:paraId="235501A2" w14:textId="77777777" w:rsidR="00A15FAB" w:rsidRDefault="00A15FAB" w:rsidP="002B4E54"/>
                        <w:p w14:paraId="0F2C6305" w14:textId="77777777" w:rsidR="001265A4" w:rsidRDefault="001265A4" w:rsidP="002B4E54"/>
                        <w:p w14:paraId="34DF6F03" w14:textId="77777777" w:rsidR="005C3345" w:rsidRDefault="005C3345" w:rsidP="002B4E54"/>
                        <w:p w14:paraId="7AB2A8C4" w14:textId="77777777" w:rsidR="001265A4" w:rsidRDefault="001265A4" w:rsidP="002B4E54"/>
                        <w:p w14:paraId="33016FE0" w14:textId="77777777" w:rsidR="00A15FAB" w:rsidRDefault="00A15FAB" w:rsidP="002B4E54"/>
                        <w:p w14:paraId="592DA3D7" w14:textId="77777777" w:rsidR="001265A4" w:rsidRDefault="001265A4" w:rsidP="002B4E54"/>
                        <w:p w14:paraId="46F3432D" w14:textId="77777777" w:rsidR="005C3345" w:rsidRDefault="005C3345" w:rsidP="002B4E54"/>
                        <w:p w14:paraId="7D64E78A" w14:textId="77777777" w:rsidR="001265A4" w:rsidRDefault="001265A4" w:rsidP="002B4E54"/>
                        <w:p w14:paraId="2313A34D" w14:textId="77777777" w:rsidR="00A15FAB" w:rsidRDefault="00A15FAB" w:rsidP="002B4E54"/>
                        <w:p w14:paraId="436C98B7" w14:textId="77777777" w:rsidR="001265A4" w:rsidRDefault="001265A4" w:rsidP="002B4E54"/>
                        <w:p w14:paraId="382B72DB" w14:textId="77777777" w:rsidR="005C3345" w:rsidRDefault="005C3345" w:rsidP="002B4E54"/>
                        <w:p w14:paraId="75E2153F" w14:textId="77777777" w:rsidR="001265A4" w:rsidRDefault="001265A4" w:rsidP="002B4E54"/>
                        <w:p w14:paraId="7D55FBFB" w14:textId="77777777" w:rsidR="00707F74" w:rsidRDefault="00707F74" w:rsidP="002B4E54"/>
                        <w:p w14:paraId="66B0D42D" w14:textId="77777777" w:rsidR="001265A4" w:rsidRDefault="001265A4" w:rsidP="002B4E54"/>
                        <w:p w14:paraId="28C8B643" w14:textId="77777777" w:rsidR="005C3345" w:rsidRDefault="005C3345" w:rsidP="002B4E54"/>
                        <w:p w14:paraId="3705021B" w14:textId="77777777" w:rsidR="001265A4" w:rsidRDefault="001265A4" w:rsidP="002B4E54"/>
                        <w:p w14:paraId="562E9083" w14:textId="77777777" w:rsidR="00A15FAB" w:rsidRDefault="00A15FAB" w:rsidP="002B4E54"/>
                        <w:p w14:paraId="536ACF19" w14:textId="77777777" w:rsidR="001265A4" w:rsidRDefault="001265A4" w:rsidP="002B4E54"/>
                        <w:p w14:paraId="4397E64C" w14:textId="77777777" w:rsidR="005C3345" w:rsidRDefault="005C3345" w:rsidP="002B4E54"/>
                        <w:p w14:paraId="356AC0E2" w14:textId="77777777" w:rsidR="001265A4" w:rsidRDefault="001265A4" w:rsidP="002B4E54"/>
                        <w:p w14:paraId="5B767EAF" w14:textId="77777777" w:rsidR="00A15FAB" w:rsidRDefault="00A15FAB" w:rsidP="002B4E54"/>
                        <w:p w14:paraId="6BE6DE95" w14:textId="77777777" w:rsidR="001265A4" w:rsidRDefault="001265A4" w:rsidP="002B4E54"/>
                        <w:p w14:paraId="12F5E042" w14:textId="77777777" w:rsidR="005C3345" w:rsidRDefault="005C3345" w:rsidP="002B4E54"/>
                        <w:p w14:paraId="7DA90DA1" w14:textId="77777777" w:rsidR="001265A4" w:rsidRDefault="001265A4" w:rsidP="002B4E54"/>
                        <w:p w14:paraId="597CC888" w14:textId="77777777" w:rsidR="00A15FAB" w:rsidRDefault="00A15FAB" w:rsidP="002B4E54"/>
                        <w:p w14:paraId="2325EABD" w14:textId="77777777" w:rsidR="001265A4" w:rsidRDefault="001265A4" w:rsidP="002B4E54"/>
                        <w:p w14:paraId="00AB2CA1" w14:textId="77777777" w:rsidR="005C3345" w:rsidRDefault="005C3345" w:rsidP="002B4E54"/>
                        <w:p w14:paraId="41DBD968" w14:textId="77777777" w:rsidR="001265A4" w:rsidRDefault="001265A4" w:rsidP="002B4E54"/>
                        <w:p w14:paraId="2A30381C" w14:textId="77777777" w:rsidR="00A15FAB" w:rsidRDefault="00A15FAB" w:rsidP="002B4E54"/>
                        <w:p w14:paraId="16E55A7F" w14:textId="77777777" w:rsidR="001265A4" w:rsidRDefault="001265A4" w:rsidP="002B4E54"/>
                        <w:p w14:paraId="77CD892F" w14:textId="77777777" w:rsidR="005C3345" w:rsidRDefault="005C3345" w:rsidP="002B4E54"/>
                        <w:p w14:paraId="2314C21E" w14:textId="77777777" w:rsidR="001265A4" w:rsidRDefault="001265A4" w:rsidP="002B4E54"/>
                        <w:p w14:paraId="6E67BE0E" w14:textId="77777777" w:rsidR="00A15FAB" w:rsidRDefault="00A15FAB" w:rsidP="002B4E54"/>
                        <w:p w14:paraId="1CF31207" w14:textId="77777777" w:rsidR="001265A4" w:rsidRDefault="001265A4" w:rsidP="002B4E54"/>
                        <w:p w14:paraId="34076299" w14:textId="77777777" w:rsidR="005C3345" w:rsidRDefault="005C3345" w:rsidP="002B4E54"/>
                        <w:p w14:paraId="1A5E4912" w14:textId="77777777" w:rsidR="001265A4" w:rsidRDefault="001265A4" w:rsidP="002B4E54"/>
                        <w:p w14:paraId="2E2607F0" w14:textId="77777777" w:rsidR="00A15FAB" w:rsidRDefault="00A15FAB" w:rsidP="002B4E54"/>
                        <w:p w14:paraId="040B5836" w14:textId="77777777" w:rsidR="001265A4" w:rsidRDefault="001265A4" w:rsidP="002B4E54"/>
                        <w:p w14:paraId="4243B0D0" w14:textId="77777777" w:rsidR="005C3345" w:rsidRDefault="005C3345" w:rsidP="002B4E54"/>
                        <w:p w14:paraId="39E2E0F2" w14:textId="77777777" w:rsidR="001265A4" w:rsidRDefault="001265A4" w:rsidP="002B4E54"/>
                        <w:p w14:paraId="4FDC8565" w14:textId="77777777" w:rsidR="00A15FAB" w:rsidRDefault="00A15FAB" w:rsidP="002B4E54"/>
                        <w:p w14:paraId="59F65998" w14:textId="77777777" w:rsidR="001265A4" w:rsidRDefault="001265A4" w:rsidP="002B4E54"/>
                        <w:p w14:paraId="5AD7F741" w14:textId="77777777" w:rsidR="005C3345" w:rsidRDefault="005C3345" w:rsidP="002B4E54"/>
                        <w:p w14:paraId="2A356D0E" w14:textId="77777777" w:rsidR="001265A4" w:rsidRDefault="001265A4" w:rsidP="002B4E54"/>
                        <w:p w14:paraId="5EA56FE6" w14:textId="77777777" w:rsidR="009A3CEE" w:rsidRDefault="009A3CEE" w:rsidP="002B4E54"/>
                        <w:p w14:paraId="0BC2C524" w14:textId="77777777" w:rsidR="001265A4" w:rsidRDefault="001265A4" w:rsidP="002B4E54"/>
                        <w:p w14:paraId="4A11AFD9" w14:textId="77777777" w:rsidR="005C3345" w:rsidRDefault="005C3345" w:rsidP="002B4E54"/>
                        <w:p w14:paraId="2393F365" w14:textId="77777777" w:rsidR="001265A4" w:rsidRDefault="001265A4" w:rsidP="002B4E54"/>
                        <w:p w14:paraId="7DED422E" w14:textId="77777777" w:rsidR="00A15FAB" w:rsidRDefault="00A15FAB" w:rsidP="002B4E54"/>
                        <w:p w14:paraId="1210CC69" w14:textId="77777777" w:rsidR="001265A4" w:rsidRDefault="001265A4" w:rsidP="002B4E54"/>
                        <w:p w14:paraId="297E88A0" w14:textId="77777777" w:rsidR="005C3345" w:rsidRDefault="005C3345" w:rsidP="002B4E54"/>
                        <w:p w14:paraId="764C299B" w14:textId="77777777" w:rsidR="001265A4" w:rsidRDefault="001265A4" w:rsidP="002B4E54"/>
                        <w:p w14:paraId="62E50416" w14:textId="77777777" w:rsidR="00A15FAB" w:rsidRDefault="00A15FAB" w:rsidP="002B4E54"/>
                        <w:p w14:paraId="06DAA5AC" w14:textId="77777777" w:rsidR="001265A4" w:rsidRDefault="001265A4" w:rsidP="002B4E54"/>
                        <w:p w14:paraId="0D127D9F" w14:textId="77777777" w:rsidR="005C3345" w:rsidRDefault="005C3345" w:rsidP="002B4E54"/>
                        <w:p w14:paraId="1969F0D7" w14:textId="77777777" w:rsidR="001265A4" w:rsidRDefault="001265A4" w:rsidP="002B4E54"/>
                        <w:p w14:paraId="104924CD" w14:textId="77777777" w:rsidR="00A15FAB" w:rsidRDefault="00A15FAB" w:rsidP="002B4E54"/>
                        <w:p w14:paraId="611584E4" w14:textId="77777777" w:rsidR="001265A4" w:rsidRDefault="001265A4" w:rsidP="002B4E54"/>
                        <w:p w14:paraId="1198166B" w14:textId="77777777" w:rsidR="005C3345" w:rsidRDefault="005C3345" w:rsidP="002B4E54"/>
                        <w:p w14:paraId="12A0B674" w14:textId="77777777" w:rsidR="001265A4" w:rsidRDefault="001265A4" w:rsidP="002B4E54"/>
                        <w:p w14:paraId="3A8440BB" w14:textId="77777777" w:rsidR="00A15FAB" w:rsidRDefault="00A15FAB" w:rsidP="002B4E54"/>
                        <w:p w14:paraId="7EB40F6F" w14:textId="77777777" w:rsidR="001265A4" w:rsidRDefault="001265A4" w:rsidP="002B4E54"/>
                        <w:p w14:paraId="5CC11CCB" w14:textId="77777777" w:rsidR="005C3345" w:rsidRDefault="005C3345" w:rsidP="002B4E54"/>
                        <w:p w14:paraId="777A812B" w14:textId="77777777" w:rsidR="001265A4" w:rsidRDefault="001265A4" w:rsidP="002B4E54"/>
                        <w:p w14:paraId="31BA3E44" w14:textId="77777777" w:rsidR="00A15FAB" w:rsidRDefault="00A15FAB" w:rsidP="002B4E54"/>
                        <w:p w14:paraId="50F3830E" w14:textId="77777777" w:rsidR="001265A4" w:rsidRDefault="001265A4" w:rsidP="002B4E54"/>
                        <w:p w14:paraId="28F78D73" w14:textId="77777777" w:rsidR="005C3345" w:rsidRDefault="005C3345" w:rsidP="002B4E54"/>
                        <w:p w14:paraId="3BFA34B1" w14:textId="77777777" w:rsidR="001265A4" w:rsidRDefault="001265A4" w:rsidP="002B4E54"/>
                        <w:p w14:paraId="08C441D2" w14:textId="77777777" w:rsidR="00A15FAB" w:rsidRDefault="00A15FAB" w:rsidP="002B4E54"/>
                        <w:p w14:paraId="6C1DCEC2" w14:textId="77777777" w:rsidR="001265A4" w:rsidRDefault="001265A4" w:rsidP="002B4E54"/>
                        <w:p w14:paraId="4E91CE87" w14:textId="77777777" w:rsidR="005C3345" w:rsidRDefault="005C3345" w:rsidP="002B4E54"/>
                        <w:p w14:paraId="4AACFA2B" w14:textId="77777777" w:rsidR="001265A4" w:rsidRDefault="001265A4" w:rsidP="002B4E54"/>
                        <w:p w14:paraId="69061764" w14:textId="77777777" w:rsidR="00A15FAB" w:rsidRDefault="00A15FAB" w:rsidP="002B4E54"/>
                        <w:p w14:paraId="29BC3404" w14:textId="77777777" w:rsidR="001265A4" w:rsidRDefault="001265A4" w:rsidP="002B4E54"/>
                        <w:p w14:paraId="34244B61" w14:textId="77777777" w:rsidR="005C3345" w:rsidRDefault="005C3345" w:rsidP="002B4E54"/>
                        <w:p w14:paraId="6F6C9E7A" w14:textId="77777777" w:rsidR="001265A4" w:rsidRDefault="001265A4" w:rsidP="002B4E54"/>
                        <w:p w14:paraId="3508B125" w14:textId="77777777" w:rsidR="00707F74" w:rsidRDefault="00707F74" w:rsidP="002B4E54"/>
                        <w:p w14:paraId="2980B7FA" w14:textId="77777777" w:rsidR="001265A4" w:rsidRDefault="001265A4" w:rsidP="002B4E54"/>
                        <w:p w14:paraId="4A1EBC00" w14:textId="77777777" w:rsidR="005C3345" w:rsidRDefault="005C3345" w:rsidP="002B4E54"/>
                        <w:p w14:paraId="181F1F19" w14:textId="77777777" w:rsidR="001265A4" w:rsidRDefault="001265A4" w:rsidP="002B4E54"/>
                        <w:p w14:paraId="7CF8C66A" w14:textId="77777777" w:rsidR="00A15FAB" w:rsidRDefault="00A15FAB" w:rsidP="002B4E54"/>
                        <w:p w14:paraId="6EE0C385" w14:textId="77777777" w:rsidR="001265A4" w:rsidRDefault="001265A4" w:rsidP="002B4E54"/>
                        <w:p w14:paraId="3FB9BEA0" w14:textId="77777777" w:rsidR="005C3345" w:rsidRDefault="005C3345" w:rsidP="002B4E54"/>
                        <w:p w14:paraId="53D2DCF6" w14:textId="77777777" w:rsidR="001265A4" w:rsidRDefault="001265A4" w:rsidP="002B4E54"/>
                        <w:p w14:paraId="5B73A53A" w14:textId="77777777" w:rsidR="00A15FAB" w:rsidRDefault="00A15FAB" w:rsidP="002B4E54"/>
                        <w:p w14:paraId="7E96966E" w14:textId="77777777" w:rsidR="001265A4" w:rsidRDefault="001265A4" w:rsidP="002B4E54"/>
                        <w:p w14:paraId="7215FD88" w14:textId="77777777" w:rsidR="005C3345" w:rsidRDefault="005C3345" w:rsidP="002B4E54"/>
                        <w:p w14:paraId="50AC491C" w14:textId="77777777" w:rsidR="001265A4" w:rsidRDefault="001265A4" w:rsidP="002B4E54"/>
                        <w:p w14:paraId="7C7D9700" w14:textId="77777777" w:rsidR="00A15FAB" w:rsidRDefault="00A15FAB" w:rsidP="002B4E54"/>
                        <w:p w14:paraId="7916E76A" w14:textId="77777777" w:rsidR="001265A4" w:rsidRDefault="001265A4" w:rsidP="002B4E54"/>
                        <w:p w14:paraId="7EB8B6A1" w14:textId="77777777" w:rsidR="005C3345" w:rsidRDefault="005C3345" w:rsidP="002B4E54"/>
                        <w:p w14:paraId="0F4338B3" w14:textId="77777777" w:rsidR="001265A4" w:rsidRDefault="001265A4" w:rsidP="002B4E54"/>
                        <w:p w14:paraId="20E2E865" w14:textId="77777777" w:rsidR="00A15FAB" w:rsidRDefault="00A15FAB" w:rsidP="002B4E54"/>
                        <w:p w14:paraId="3BFA3B77" w14:textId="77777777" w:rsidR="001265A4" w:rsidRDefault="001265A4" w:rsidP="002B4E54"/>
                        <w:p w14:paraId="09C816BB" w14:textId="77777777" w:rsidR="005C3345" w:rsidRDefault="005C3345" w:rsidP="002B4E54"/>
                        <w:p w14:paraId="5C1CB6E2" w14:textId="77777777" w:rsidR="001265A4" w:rsidRDefault="001265A4" w:rsidP="002B4E54"/>
                        <w:p w14:paraId="54A0E9B9" w14:textId="77777777" w:rsidR="00A15FAB" w:rsidRDefault="00A15FAB" w:rsidP="002B4E54"/>
                        <w:p w14:paraId="3C332E15" w14:textId="77777777" w:rsidR="001265A4" w:rsidRDefault="001265A4" w:rsidP="002B4E54"/>
                        <w:p w14:paraId="127BA73C" w14:textId="77777777" w:rsidR="005C3345" w:rsidRDefault="005C3345" w:rsidP="002B4E54"/>
                        <w:p w14:paraId="2CCB66D7" w14:textId="77777777" w:rsidR="001265A4" w:rsidRDefault="001265A4" w:rsidP="002B4E54"/>
                        <w:p w14:paraId="123508DF" w14:textId="77777777" w:rsidR="00A15FAB" w:rsidRDefault="00A15FAB" w:rsidP="002B4E54"/>
                        <w:p w14:paraId="17A2006C" w14:textId="77777777" w:rsidR="001265A4" w:rsidRDefault="001265A4" w:rsidP="002B4E54"/>
                        <w:p w14:paraId="3CF6E58F" w14:textId="77777777" w:rsidR="005C3345" w:rsidRDefault="005C3345" w:rsidP="002B4E54"/>
                        <w:p w14:paraId="66D16CDF" w14:textId="77777777" w:rsidR="001265A4" w:rsidRDefault="001265A4" w:rsidP="002B4E54"/>
                        <w:p w14:paraId="0B4AA39F" w14:textId="77777777" w:rsidR="00A15FAB" w:rsidRDefault="00A15FAB" w:rsidP="002B4E54"/>
                        <w:p w14:paraId="4973C0DC" w14:textId="77777777" w:rsidR="001265A4" w:rsidRDefault="001265A4" w:rsidP="002B4E54"/>
                        <w:p w14:paraId="78BA974D" w14:textId="77777777" w:rsidR="005C3345" w:rsidRDefault="005C3345" w:rsidP="002B4E54"/>
                        <w:p w14:paraId="294B6DF1" w14:textId="77777777" w:rsidR="001265A4" w:rsidRDefault="001265A4" w:rsidP="002B4E54"/>
                        <w:p w14:paraId="4DC591E3" w14:textId="77777777" w:rsidR="00707F74" w:rsidRDefault="00707F74" w:rsidP="002B4E54"/>
                        <w:p w14:paraId="2F7A9B6A" w14:textId="77777777" w:rsidR="001265A4" w:rsidRDefault="001265A4" w:rsidP="002B4E54"/>
                        <w:p w14:paraId="0DA90535" w14:textId="77777777" w:rsidR="005C3345" w:rsidRDefault="005C3345" w:rsidP="002B4E54"/>
                        <w:p w14:paraId="2839719C" w14:textId="77777777" w:rsidR="001265A4" w:rsidRDefault="001265A4" w:rsidP="002B4E54"/>
                        <w:p w14:paraId="3EC83FB8" w14:textId="77777777" w:rsidR="00A15FAB" w:rsidRDefault="00A15FAB" w:rsidP="002B4E54"/>
                        <w:p w14:paraId="23414BB7" w14:textId="77777777" w:rsidR="001265A4" w:rsidRDefault="001265A4" w:rsidP="002B4E54"/>
                        <w:p w14:paraId="1B02651A" w14:textId="77777777" w:rsidR="005C3345" w:rsidRDefault="005C3345" w:rsidP="002B4E54"/>
                        <w:p w14:paraId="45ED6412" w14:textId="77777777" w:rsidR="001265A4" w:rsidRDefault="001265A4" w:rsidP="002B4E54"/>
                        <w:p w14:paraId="3F24E746" w14:textId="77777777" w:rsidR="00A15FAB" w:rsidRDefault="00A15FAB" w:rsidP="002B4E54"/>
                        <w:p w14:paraId="05C92F04" w14:textId="77777777" w:rsidR="001265A4" w:rsidRDefault="001265A4" w:rsidP="002B4E54"/>
                        <w:p w14:paraId="121D63FA" w14:textId="77777777" w:rsidR="005C3345" w:rsidRDefault="005C3345" w:rsidP="002B4E54"/>
                        <w:p w14:paraId="0C913827" w14:textId="77777777" w:rsidR="001265A4" w:rsidRDefault="001265A4" w:rsidP="002B4E54"/>
                        <w:p w14:paraId="3A23EAD6" w14:textId="77777777" w:rsidR="00A15FAB" w:rsidRDefault="00A15FAB" w:rsidP="002B4E54"/>
                        <w:p w14:paraId="0EF4F634" w14:textId="77777777" w:rsidR="001265A4" w:rsidRDefault="001265A4" w:rsidP="002B4E54"/>
                        <w:p w14:paraId="6695CFED" w14:textId="77777777" w:rsidR="005C3345" w:rsidRDefault="005C3345" w:rsidP="002B4E54"/>
                        <w:p w14:paraId="1C56A94A" w14:textId="77777777" w:rsidR="001265A4" w:rsidRDefault="001265A4" w:rsidP="002B4E54"/>
                        <w:p w14:paraId="43A94ED4" w14:textId="77777777" w:rsidR="00A15FAB" w:rsidRDefault="00A15FAB" w:rsidP="002B4E54"/>
                        <w:p w14:paraId="5141F7C7" w14:textId="77777777" w:rsidR="001265A4" w:rsidRDefault="001265A4" w:rsidP="002B4E54"/>
                        <w:p w14:paraId="6ACB622F" w14:textId="77777777" w:rsidR="005C3345" w:rsidRDefault="005C3345" w:rsidP="002B4E54"/>
                        <w:p w14:paraId="17829D90" w14:textId="77777777" w:rsidR="001265A4" w:rsidRDefault="001265A4" w:rsidP="002B4E54"/>
                        <w:p w14:paraId="08E353CA" w14:textId="77777777" w:rsidR="00A15FAB" w:rsidRDefault="00A15FAB" w:rsidP="002B4E54"/>
                        <w:p w14:paraId="141221E2" w14:textId="77777777" w:rsidR="001265A4" w:rsidRDefault="001265A4" w:rsidP="002B4E54"/>
                        <w:p w14:paraId="16AAA91B" w14:textId="77777777" w:rsidR="005C3345" w:rsidRDefault="005C3345" w:rsidP="002B4E54"/>
                        <w:p w14:paraId="2C2627A8" w14:textId="77777777" w:rsidR="001265A4" w:rsidRDefault="001265A4" w:rsidP="002B4E54"/>
                        <w:p w14:paraId="4ECC305F" w14:textId="77777777" w:rsidR="00A15FAB" w:rsidRDefault="00A15FAB" w:rsidP="002B4E54"/>
                        <w:p w14:paraId="0A688C46" w14:textId="77777777" w:rsidR="001265A4" w:rsidRDefault="001265A4" w:rsidP="002B4E54"/>
                        <w:p w14:paraId="67DA1226" w14:textId="77777777" w:rsidR="005C3345" w:rsidRDefault="005C3345" w:rsidP="002B4E54"/>
                        <w:p w14:paraId="33F728E7" w14:textId="77777777" w:rsidR="001265A4" w:rsidRDefault="001265A4" w:rsidP="002B4E54"/>
                        <w:p w14:paraId="2BE8EB61" w14:textId="77777777" w:rsidR="00A15FAB" w:rsidRDefault="00A15FAB" w:rsidP="002B4E54"/>
                        <w:p w14:paraId="219AAA54" w14:textId="77777777" w:rsidR="001265A4" w:rsidRDefault="001265A4" w:rsidP="002B4E54"/>
                        <w:p w14:paraId="458513EF" w14:textId="77777777" w:rsidR="005C3345" w:rsidRDefault="005C3345" w:rsidP="002B4E54"/>
                        <w:p w14:paraId="1D5A933D" w14:textId="77777777" w:rsidR="001265A4" w:rsidRDefault="001265A4" w:rsidP="002B4E54"/>
                        <w:p w14:paraId="36CF55B7" w14:textId="77777777" w:rsidR="00707F74" w:rsidRDefault="00707F74" w:rsidP="002B4E54"/>
                        <w:p w14:paraId="4B181D0E" w14:textId="77777777" w:rsidR="001265A4" w:rsidRDefault="001265A4" w:rsidP="002B4E54"/>
                        <w:p w14:paraId="771F782D" w14:textId="77777777" w:rsidR="005C3345" w:rsidRDefault="005C3345" w:rsidP="002B4E54"/>
                        <w:p w14:paraId="0D524B3D" w14:textId="77777777" w:rsidR="001265A4" w:rsidRDefault="001265A4" w:rsidP="002B4E54"/>
                        <w:p w14:paraId="291D246D" w14:textId="77777777" w:rsidR="00A15FAB" w:rsidRDefault="00A15FAB" w:rsidP="002B4E54"/>
                        <w:p w14:paraId="5E0B2517" w14:textId="77777777" w:rsidR="001265A4" w:rsidRDefault="001265A4" w:rsidP="002B4E54"/>
                        <w:p w14:paraId="6C9AC5BC" w14:textId="77777777" w:rsidR="005C3345" w:rsidRDefault="005C3345" w:rsidP="002B4E54"/>
                        <w:p w14:paraId="08A0AA19" w14:textId="77777777" w:rsidR="001265A4" w:rsidRDefault="001265A4" w:rsidP="002B4E54"/>
                        <w:p w14:paraId="16AA2AAC" w14:textId="77777777" w:rsidR="00A15FAB" w:rsidRDefault="00A15FAB" w:rsidP="002B4E54"/>
                        <w:p w14:paraId="1933B4B2" w14:textId="77777777" w:rsidR="001265A4" w:rsidRDefault="001265A4" w:rsidP="002B4E54"/>
                        <w:p w14:paraId="6FA7CA95" w14:textId="77777777" w:rsidR="005C3345" w:rsidRDefault="005C3345" w:rsidP="002B4E54"/>
                        <w:p w14:paraId="13139FA2" w14:textId="77777777" w:rsidR="001265A4" w:rsidRDefault="001265A4" w:rsidP="002B4E54"/>
                        <w:p w14:paraId="72DFB3BC" w14:textId="77777777" w:rsidR="00A15FAB" w:rsidRDefault="00A15FAB" w:rsidP="002B4E54"/>
                        <w:p w14:paraId="0AFF21BF" w14:textId="77777777" w:rsidR="001265A4" w:rsidRDefault="001265A4" w:rsidP="002B4E54"/>
                        <w:p w14:paraId="78BE45F8" w14:textId="77777777" w:rsidR="005C3345" w:rsidRDefault="005C3345" w:rsidP="002B4E54"/>
                        <w:p w14:paraId="368F3407" w14:textId="77777777" w:rsidR="001265A4" w:rsidRDefault="001265A4" w:rsidP="002B4E54"/>
                        <w:p w14:paraId="2ECBD0FA" w14:textId="77777777" w:rsidR="00A15FAB" w:rsidRDefault="00A15FAB" w:rsidP="002B4E54"/>
                        <w:p w14:paraId="5C1CD7E4" w14:textId="77777777" w:rsidR="001265A4" w:rsidRDefault="001265A4" w:rsidP="002B4E54"/>
                        <w:p w14:paraId="59933432" w14:textId="77777777" w:rsidR="005C3345" w:rsidRDefault="005C3345" w:rsidP="002B4E54"/>
                        <w:p w14:paraId="7F46515B" w14:textId="77777777" w:rsidR="001265A4" w:rsidRDefault="001265A4" w:rsidP="002B4E54"/>
                        <w:p w14:paraId="47ABFF2D" w14:textId="77777777" w:rsidR="00A15FAB" w:rsidRDefault="00A15FAB" w:rsidP="002B4E54"/>
                        <w:p w14:paraId="2C694993" w14:textId="77777777" w:rsidR="001265A4" w:rsidRDefault="001265A4" w:rsidP="002B4E54"/>
                        <w:p w14:paraId="5E385947" w14:textId="77777777" w:rsidR="005C3345" w:rsidRDefault="005C3345" w:rsidP="002B4E54"/>
                        <w:p w14:paraId="32C5E092" w14:textId="77777777" w:rsidR="001265A4" w:rsidRDefault="001265A4" w:rsidP="002B4E54"/>
                        <w:p w14:paraId="6C450A77" w14:textId="77777777" w:rsidR="00A15FAB" w:rsidRDefault="00A15FAB" w:rsidP="002B4E54"/>
                        <w:p w14:paraId="2FAF77BC" w14:textId="77777777" w:rsidR="001265A4" w:rsidRDefault="001265A4" w:rsidP="002B4E54"/>
                        <w:p w14:paraId="79912E8D" w14:textId="77777777" w:rsidR="005C3345" w:rsidRDefault="005C3345" w:rsidP="002B4E54"/>
                        <w:p w14:paraId="51B3CD75" w14:textId="77777777" w:rsidR="001265A4" w:rsidRDefault="001265A4" w:rsidP="002B4E54"/>
                        <w:p w14:paraId="79DDF39E" w14:textId="77777777" w:rsidR="00A15FAB" w:rsidRDefault="00A15FAB" w:rsidP="002B4E54"/>
                        <w:p w14:paraId="52D7E6BD" w14:textId="77777777" w:rsidR="001265A4" w:rsidRDefault="001265A4" w:rsidP="002B4E54"/>
                        <w:p w14:paraId="3FBBC1B1" w14:textId="77777777" w:rsidR="005C3345" w:rsidRDefault="005C3345" w:rsidP="002B4E54"/>
                        <w:p w14:paraId="210285C2" w14:textId="77777777" w:rsidR="001265A4" w:rsidRDefault="001265A4" w:rsidP="002B4E54"/>
                        <w:p w14:paraId="78D230E0" w14:textId="77777777" w:rsidR="007D5CDD" w:rsidRDefault="007D5CDD" w:rsidP="002B4E54"/>
                        <w:p w14:paraId="32A9F391" w14:textId="77777777" w:rsidR="001265A4" w:rsidRDefault="001265A4" w:rsidP="002B4E54"/>
                        <w:p w14:paraId="3CF1D49F" w14:textId="77777777" w:rsidR="005C3345" w:rsidRDefault="005C3345" w:rsidP="002B4E54"/>
                        <w:p w14:paraId="2476B486" w14:textId="77777777" w:rsidR="001265A4" w:rsidRDefault="001265A4" w:rsidP="002B4E54"/>
                        <w:p w14:paraId="78F84D92" w14:textId="77777777" w:rsidR="00A15FAB" w:rsidRDefault="00A15FAB" w:rsidP="002B4E54"/>
                        <w:p w14:paraId="68C4D286" w14:textId="77777777" w:rsidR="001265A4" w:rsidRDefault="001265A4" w:rsidP="002B4E54"/>
                        <w:p w14:paraId="61CD3B84" w14:textId="77777777" w:rsidR="005C3345" w:rsidRDefault="005C3345" w:rsidP="002B4E54"/>
                        <w:p w14:paraId="197112D1" w14:textId="77777777" w:rsidR="001265A4" w:rsidRDefault="001265A4" w:rsidP="002B4E54"/>
                        <w:p w14:paraId="21EBA9EE" w14:textId="77777777" w:rsidR="00A15FAB" w:rsidRDefault="00A15FAB" w:rsidP="002B4E54"/>
                        <w:p w14:paraId="68E2C64E" w14:textId="77777777" w:rsidR="001265A4" w:rsidRDefault="001265A4" w:rsidP="002B4E54"/>
                        <w:p w14:paraId="5EDE9D0A" w14:textId="77777777" w:rsidR="005C3345" w:rsidRDefault="005C3345" w:rsidP="002B4E54"/>
                        <w:p w14:paraId="1D3B6865" w14:textId="77777777" w:rsidR="001265A4" w:rsidRDefault="001265A4" w:rsidP="002B4E54"/>
                        <w:p w14:paraId="0B20A36A" w14:textId="77777777" w:rsidR="00A15FAB" w:rsidRDefault="00A15FAB" w:rsidP="002B4E54"/>
                        <w:p w14:paraId="7E29E03D" w14:textId="77777777" w:rsidR="001265A4" w:rsidRDefault="001265A4" w:rsidP="002B4E54"/>
                        <w:p w14:paraId="278C6FFC" w14:textId="77777777" w:rsidR="005C3345" w:rsidRDefault="005C3345" w:rsidP="002B4E54"/>
                        <w:p w14:paraId="51B0D8B5" w14:textId="77777777" w:rsidR="001265A4" w:rsidRDefault="001265A4" w:rsidP="002B4E54"/>
                        <w:p w14:paraId="08768082" w14:textId="77777777" w:rsidR="00A15FAB" w:rsidRDefault="00A15FAB" w:rsidP="002B4E54"/>
                        <w:p w14:paraId="452CAC28" w14:textId="77777777" w:rsidR="001265A4" w:rsidRDefault="001265A4" w:rsidP="002B4E54"/>
                        <w:p w14:paraId="5DD54575" w14:textId="77777777" w:rsidR="005C3345" w:rsidRDefault="005C3345" w:rsidP="002B4E54"/>
                        <w:p w14:paraId="59D68BEB" w14:textId="77777777" w:rsidR="001265A4" w:rsidRDefault="001265A4" w:rsidP="002B4E54"/>
                        <w:p w14:paraId="16C29E39" w14:textId="77777777" w:rsidR="00A15FAB" w:rsidRDefault="00A15FAB" w:rsidP="002B4E54"/>
                        <w:p w14:paraId="433CC11B" w14:textId="77777777" w:rsidR="001265A4" w:rsidRDefault="001265A4" w:rsidP="002B4E54"/>
                        <w:p w14:paraId="0CC8FED4" w14:textId="77777777" w:rsidR="005C3345" w:rsidRDefault="005C3345" w:rsidP="002B4E54"/>
                        <w:p w14:paraId="15E4D293" w14:textId="77777777" w:rsidR="001265A4" w:rsidRDefault="001265A4" w:rsidP="002B4E54"/>
                        <w:p w14:paraId="066F16CA" w14:textId="77777777" w:rsidR="00A15FAB" w:rsidRDefault="00A15FAB" w:rsidP="002B4E54"/>
                        <w:p w14:paraId="6EC9FE80" w14:textId="77777777" w:rsidR="001265A4" w:rsidRDefault="001265A4" w:rsidP="002B4E54"/>
                        <w:p w14:paraId="56355A67" w14:textId="77777777" w:rsidR="005C3345" w:rsidRDefault="005C3345" w:rsidP="002B4E54"/>
                        <w:p w14:paraId="57D9FC74" w14:textId="77777777" w:rsidR="001265A4" w:rsidRDefault="001265A4" w:rsidP="002B4E54"/>
                        <w:p w14:paraId="60B6E294" w14:textId="77777777" w:rsidR="00A15FAB" w:rsidRDefault="00A15FAB" w:rsidP="002B4E54"/>
                        <w:p w14:paraId="631F2BF1" w14:textId="77777777" w:rsidR="001265A4" w:rsidRDefault="001265A4" w:rsidP="002B4E54"/>
                        <w:p w14:paraId="3DE5B722" w14:textId="77777777" w:rsidR="005C3345" w:rsidRDefault="005C3345" w:rsidP="002B4E54"/>
                        <w:p w14:paraId="30AF737C" w14:textId="77777777" w:rsidR="001265A4" w:rsidRDefault="001265A4" w:rsidP="002B4E54"/>
                        <w:p w14:paraId="55EE379C" w14:textId="77777777" w:rsidR="00707F74" w:rsidRDefault="00707F74" w:rsidP="002B4E54"/>
                        <w:p w14:paraId="2ED8342A" w14:textId="77777777" w:rsidR="001265A4" w:rsidRDefault="001265A4" w:rsidP="002B4E54"/>
                        <w:p w14:paraId="3755F697" w14:textId="77777777" w:rsidR="005C3345" w:rsidRDefault="005C3345" w:rsidP="002B4E54"/>
                        <w:p w14:paraId="77E1D5B2" w14:textId="77777777" w:rsidR="001265A4" w:rsidRDefault="001265A4" w:rsidP="002B4E54"/>
                        <w:p w14:paraId="2DCFFB83" w14:textId="77777777" w:rsidR="00A15FAB" w:rsidRDefault="00A15FAB" w:rsidP="002B4E54"/>
                        <w:p w14:paraId="1EF08F28" w14:textId="77777777" w:rsidR="001265A4" w:rsidRDefault="001265A4" w:rsidP="002B4E54"/>
                        <w:p w14:paraId="0DB0BEB6" w14:textId="77777777" w:rsidR="005C3345" w:rsidRDefault="005C3345" w:rsidP="002B4E54"/>
                        <w:p w14:paraId="5091030A" w14:textId="77777777" w:rsidR="001265A4" w:rsidRDefault="001265A4" w:rsidP="002B4E54"/>
                        <w:p w14:paraId="662E75F1" w14:textId="77777777" w:rsidR="00A15FAB" w:rsidRDefault="00A15FAB" w:rsidP="002B4E54"/>
                        <w:p w14:paraId="1F6F7A31" w14:textId="77777777" w:rsidR="001265A4" w:rsidRDefault="001265A4" w:rsidP="002B4E54"/>
                        <w:p w14:paraId="12AF62E6" w14:textId="77777777" w:rsidR="005C3345" w:rsidRDefault="005C3345" w:rsidP="002B4E54"/>
                        <w:p w14:paraId="6D71D4C3" w14:textId="77777777" w:rsidR="001265A4" w:rsidRDefault="001265A4" w:rsidP="002B4E54"/>
                        <w:p w14:paraId="42FC3A6B" w14:textId="77777777" w:rsidR="00A15FAB" w:rsidRDefault="00A15FAB" w:rsidP="002B4E54"/>
                        <w:p w14:paraId="615A0531" w14:textId="77777777" w:rsidR="001265A4" w:rsidRDefault="001265A4" w:rsidP="002B4E54"/>
                        <w:p w14:paraId="55861F56" w14:textId="77777777" w:rsidR="005C3345" w:rsidRDefault="005C3345" w:rsidP="002B4E54"/>
                        <w:p w14:paraId="156D0DB9" w14:textId="77777777" w:rsidR="001265A4" w:rsidRDefault="001265A4" w:rsidP="002B4E54"/>
                        <w:p w14:paraId="13B41FC4" w14:textId="77777777" w:rsidR="00A15FAB" w:rsidRDefault="00A15FAB" w:rsidP="002B4E54"/>
                        <w:p w14:paraId="00336678" w14:textId="77777777" w:rsidR="001265A4" w:rsidRDefault="001265A4" w:rsidP="002B4E54"/>
                        <w:p w14:paraId="4EEEA8EA" w14:textId="77777777" w:rsidR="005C3345" w:rsidRDefault="005C3345" w:rsidP="002B4E54"/>
                        <w:p w14:paraId="34D2F001" w14:textId="77777777" w:rsidR="001265A4" w:rsidRDefault="001265A4" w:rsidP="002B4E54"/>
                        <w:p w14:paraId="1B4E13CF" w14:textId="77777777" w:rsidR="00A15FAB" w:rsidRDefault="00A15FAB" w:rsidP="002B4E54"/>
                        <w:p w14:paraId="1D5A9D94" w14:textId="77777777" w:rsidR="001265A4" w:rsidRDefault="001265A4" w:rsidP="002B4E54"/>
                        <w:p w14:paraId="385C0524" w14:textId="77777777" w:rsidR="005C3345" w:rsidRDefault="005C3345" w:rsidP="002B4E54"/>
                        <w:p w14:paraId="3D3E0FC5" w14:textId="77777777" w:rsidR="001265A4" w:rsidRDefault="001265A4" w:rsidP="002B4E54"/>
                        <w:p w14:paraId="10EFBC4E" w14:textId="77777777" w:rsidR="00A15FAB" w:rsidRDefault="00A15FAB" w:rsidP="002B4E54"/>
                        <w:p w14:paraId="5817B79A" w14:textId="77777777" w:rsidR="001265A4" w:rsidRDefault="001265A4" w:rsidP="002B4E54"/>
                        <w:p w14:paraId="20EB82C9" w14:textId="77777777" w:rsidR="005C3345" w:rsidRDefault="005C3345" w:rsidP="002B4E54"/>
                        <w:p w14:paraId="06052BD2" w14:textId="77777777" w:rsidR="001265A4" w:rsidRDefault="001265A4" w:rsidP="002B4E54"/>
                        <w:p w14:paraId="0F6EBFC1" w14:textId="77777777" w:rsidR="00A15FAB" w:rsidRDefault="00A15FAB" w:rsidP="002B4E54"/>
                        <w:p w14:paraId="26BF05E3" w14:textId="77777777" w:rsidR="001265A4" w:rsidRDefault="001265A4" w:rsidP="002B4E54"/>
                        <w:p w14:paraId="0951A6D7" w14:textId="77777777" w:rsidR="005C3345" w:rsidRDefault="005C3345" w:rsidP="002B4E54"/>
                        <w:p w14:paraId="1C7A43A0" w14:textId="77777777" w:rsidR="001265A4" w:rsidRDefault="001265A4" w:rsidP="002B4E54"/>
                        <w:p w14:paraId="19810979" w14:textId="77777777" w:rsidR="00707F74" w:rsidRDefault="00707F74" w:rsidP="002B4E54"/>
                        <w:p w14:paraId="06553137" w14:textId="77777777" w:rsidR="001265A4" w:rsidRDefault="001265A4" w:rsidP="002B4E54"/>
                        <w:p w14:paraId="0D4DBEAF" w14:textId="77777777" w:rsidR="005C3345" w:rsidRDefault="005C3345" w:rsidP="002B4E54"/>
                        <w:p w14:paraId="7A98FFC9" w14:textId="77777777" w:rsidR="001265A4" w:rsidRDefault="001265A4" w:rsidP="002B4E54"/>
                        <w:p w14:paraId="5A99B568" w14:textId="77777777" w:rsidR="00A15FAB" w:rsidRDefault="00A15FAB" w:rsidP="002B4E54"/>
                        <w:p w14:paraId="55D14C7E" w14:textId="77777777" w:rsidR="001265A4" w:rsidRDefault="001265A4" w:rsidP="002B4E54"/>
                        <w:p w14:paraId="59706553" w14:textId="77777777" w:rsidR="005C3345" w:rsidRDefault="005C3345" w:rsidP="002B4E54"/>
                        <w:p w14:paraId="47EBFC0A" w14:textId="77777777" w:rsidR="001265A4" w:rsidRDefault="001265A4" w:rsidP="002B4E54"/>
                        <w:p w14:paraId="4330F223" w14:textId="77777777" w:rsidR="00A15FAB" w:rsidRDefault="00A15FAB" w:rsidP="002B4E54"/>
                        <w:p w14:paraId="47C5EEC6" w14:textId="77777777" w:rsidR="001265A4" w:rsidRDefault="001265A4" w:rsidP="002B4E54"/>
                        <w:p w14:paraId="0F65F567" w14:textId="77777777" w:rsidR="005C3345" w:rsidRDefault="005C3345" w:rsidP="002B4E54"/>
                        <w:p w14:paraId="5584313B" w14:textId="77777777" w:rsidR="001265A4" w:rsidRDefault="001265A4" w:rsidP="002B4E54"/>
                        <w:p w14:paraId="4B6182D8" w14:textId="77777777" w:rsidR="00A15FAB" w:rsidRDefault="00A15FAB" w:rsidP="002B4E54"/>
                        <w:p w14:paraId="76E56D36" w14:textId="77777777" w:rsidR="001265A4" w:rsidRDefault="001265A4" w:rsidP="002B4E54"/>
                        <w:p w14:paraId="5A9B9B2A" w14:textId="77777777" w:rsidR="005C3345" w:rsidRDefault="005C3345" w:rsidP="002B4E54"/>
                        <w:p w14:paraId="1E9C7F7D" w14:textId="77777777" w:rsidR="001265A4" w:rsidRDefault="001265A4" w:rsidP="002B4E54"/>
                        <w:p w14:paraId="74D3A118" w14:textId="77777777" w:rsidR="00A15FAB" w:rsidRDefault="00A15FAB" w:rsidP="002B4E54"/>
                        <w:p w14:paraId="75D808E1" w14:textId="77777777" w:rsidR="001265A4" w:rsidRDefault="001265A4" w:rsidP="002B4E54"/>
                        <w:p w14:paraId="7BD9A6FB" w14:textId="77777777" w:rsidR="005C3345" w:rsidRDefault="005C3345" w:rsidP="002B4E54"/>
                        <w:p w14:paraId="67E7E624" w14:textId="77777777" w:rsidR="001265A4" w:rsidRDefault="001265A4" w:rsidP="002B4E54"/>
                        <w:p w14:paraId="4674CFC4" w14:textId="77777777" w:rsidR="00A15FAB" w:rsidRDefault="00A15FAB" w:rsidP="002B4E54"/>
                        <w:p w14:paraId="0A536022" w14:textId="77777777" w:rsidR="001265A4" w:rsidRDefault="001265A4" w:rsidP="002B4E54"/>
                        <w:p w14:paraId="3B9BA83B" w14:textId="77777777" w:rsidR="005C3345" w:rsidRDefault="005C3345" w:rsidP="002B4E54"/>
                        <w:p w14:paraId="5D91BBE5" w14:textId="77777777" w:rsidR="001265A4" w:rsidRDefault="001265A4" w:rsidP="002B4E54"/>
                        <w:p w14:paraId="3AE21F93" w14:textId="77777777" w:rsidR="00A15FAB" w:rsidRDefault="00A15FAB" w:rsidP="002B4E54"/>
                        <w:p w14:paraId="0FE22D03" w14:textId="77777777" w:rsidR="001265A4" w:rsidRDefault="001265A4" w:rsidP="002B4E54"/>
                        <w:p w14:paraId="72E58110" w14:textId="77777777" w:rsidR="005C3345" w:rsidRDefault="005C3345" w:rsidP="002B4E54"/>
                        <w:p w14:paraId="69952CC2" w14:textId="77777777" w:rsidR="001265A4" w:rsidRDefault="001265A4" w:rsidP="002B4E54"/>
                        <w:p w14:paraId="1AE308B0" w14:textId="77777777" w:rsidR="00A15FAB" w:rsidRDefault="00A15FAB" w:rsidP="002B4E54"/>
                        <w:p w14:paraId="12D1053B" w14:textId="77777777" w:rsidR="001265A4" w:rsidRDefault="001265A4" w:rsidP="002B4E54"/>
                        <w:p w14:paraId="77C2723C" w14:textId="77777777" w:rsidR="005C3345" w:rsidRDefault="005C3345" w:rsidP="002B4E54"/>
                        <w:p w14:paraId="79A564C6" w14:textId="77777777" w:rsidR="001265A4" w:rsidRDefault="001265A4" w:rsidP="002B4E54"/>
                        <w:p w14:paraId="5917FF3B" w14:textId="77777777" w:rsidR="00707F74" w:rsidRDefault="00707F74" w:rsidP="002B4E54"/>
                        <w:p w14:paraId="08A76BA7" w14:textId="77777777" w:rsidR="001265A4" w:rsidRDefault="001265A4" w:rsidP="002B4E54"/>
                        <w:p w14:paraId="19D9AAC1" w14:textId="77777777" w:rsidR="005C3345" w:rsidRDefault="005C3345" w:rsidP="002B4E54"/>
                        <w:p w14:paraId="4E7873B9" w14:textId="77777777" w:rsidR="001265A4" w:rsidRDefault="001265A4" w:rsidP="002B4E54"/>
                        <w:p w14:paraId="7DFC503A" w14:textId="77777777" w:rsidR="00A15FAB" w:rsidRDefault="00A15FAB" w:rsidP="002B4E54"/>
                        <w:p w14:paraId="539EC0F9" w14:textId="77777777" w:rsidR="001265A4" w:rsidRDefault="001265A4" w:rsidP="002B4E54"/>
                        <w:p w14:paraId="0C5DECB2" w14:textId="77777777" w:rsidR="005C3345" w:rsidRDefault="005C3345" w:rsidP="002B4E54"/>
                        <w:p w14:paraId="0A4E3325" w14:textId="77777777" w:rsidR="001265A4" w:rsidRDefault="001265A4" w:rsidP="002B4E54"/>
                        <w:p w14:paraId="750CDB0B" w14:textId="77777777" w:rsidR="00A15FAB" w:rsidRDefault="00A15FAB" w:rsidP="002B4E54"/>
                        <w:p w14:paraId="093C3594" w14:textId="77777777" w:rsidR="001265A4" w:rsidRDefault="001265A4" w:rsidP="002B4E54"/>
                        <w:p w14:paraId="65E0168D" w14:textId="77777777" w:rsidR="005C3345" w:rsidRDefault="005C3345" w:rsidP="002B4E54"/>
                        <w:p w14:paraId="60CE0A5E" w14:textId="77777777" w:rsidR="001265A4" w:rsidRDefault="001265A4" w:rsidP="002B4E54"/>
                        <w:p w14:paraId="5B70AE9C" w14:textId="77777777" w:rsidR="00A15FAB" w:rsidRDefault="00A15FAB" w:rsidP="002B4E54"/>
                        <w:p w14:paraId="0CE7772F" w14:textId="77777777" w:rsidR="001265A4" w:rsidRDefault="001265A4" w:rsidP="002B4E54"/>
                        <w:p w14:paraId="26D3F7C1" w14:textId="77777777" w:rsidR="005C3345" w:rsidRDefault="005C3345" w:rsidP="002B4E54"/>
                        <w:p w14:paraId="2CD46B00" w14:textId="77777777" w:rsidR="001265A4" w:rsidRDefault="001265A4" w:rsidP="002B4E54"/>
                        <w:p w14:paraId="6C19A834" w14:textId="77777777" w:rsidR="00A15FAB" w:rsidRDefault="00A15FAB" w:rsidP="002B4E54"/>
                        <w:p w14:paraId="2F56BE7D" w14:textId="77777777" w:rsidR="001265A4" w:rsidRDefault="001265A4" w:rsidP="002B4E54"/>
                        <w:p w14:paraId="2DD694F5" w14:textId="77777777" w:rsidR="005C3345" w:rsidRDefault="005C3345" w:rsidP="002B4E54"/>
                        <w:p w14:paraId="1C1D42CA" w14:textId="77777777" w:rsidR="001265A4" w:rsidRDefault="001265A4" w:rsidP="002B4E54"/>
                        <w:p w14:paraId="2997F34F" w14:textId="77777777" w:rsidR="00A15FAB" w:rsidRDefault="00A15FAB" w:rsidP="002B4E54"/>
                        <w:p w14:paraId="455DF2D1" w14:textId="77777777" w:rsidR="001265A4" w:rsidRDefault="001265A4" w:rsidP="002B4E54"/>
                        <w:p w14:paraId="403922F4" w14:textId="77777777" w:rsidR="005C3345" w:rsidRDefault="005C3345" w:rsidP="002B4E54"/>
                        <w:p w14:paraId="6AFEBB1C" w14:textId="77777777" w:rsidR="001265A4" w:rsidRDefault="001265A4" w:rsidP="002B4E54"/>
                        <w:p w14:paraId="495D2485" w14:textId="77777777" w:rsidR="00A15FAB" w:rsidRDefault="00A15FAB" w:rsidP="002B4E54"/>
                        <w:p w14:paraId="154EEC31" w14:textId="77777777" w:rsidR="001265A4" w:rsidRDefault="001265A4" w:rsidP="002B4E54"/>
                        <w:p w14:paraId="0FC7E088" w14:textId="77777777" w:rsidR="005C3345" w:rsidRDefault="005C3345" w:rsidP="002B4E54"/>
                        <w:p w14:paraId="01FD74E3" w14:textId="77777777" w:rsidR="001265A4" w:rsidRDefault="001265A4" w:rsidP="002B4E54"/>
                        <w:p w14:paraId="7379D3C5" w14:textId="77777777" w:rsidR="00A15FAB" w:rsidRDefault="00A15FAB" w:rsidP="002B4E54"/>
                        <w:p w14:paraId="23BE2C53" w14:textId="77777777" w:rsidR="001265A4" w:rsidRDefault="001265A4" w:rsidP="002B4E54"/>
                        <w:p w14:paraId="51B72B04" w14:textId="77777777" w:rsidR="005C3345" w:rsidRDefault="005C3345" w:rsidP="002B4E54"/>
                        <w:p w14:paraId="7AFA2180" w14:textId="77777777" w:rsidR="001265A4" w:rsidRDefault="001265A4" w:rsidP="002B4E54"/>
                        <w:p w14:paraId="68E41EAA" w14:textId="77777777" w:rsidR="009A3CEE" w:rsidRDefault="009A3CEE" w:rsidP="002B4E54"/>
                        <w:p w14:paraId="127940A5" w14:textId="77777777" w:rsidR="001265A4" w:rsidRDefault="001265A4" w:rsidP="002B4E54"/>
                        <w:p w14:paraId="50B1A819" w14:textId="77777777" w:rsidR="005C3345" w:rsidRDefault="005C3345" w:rsidP="002B4E54"/>
                        <w:p w14:paraId="4A8A9CBA" w14:textId="77777777" w:rsidR="001265A4" w:rsidRDefault="001265A4" w:rsidP="002B4E54"/>
                        <w:p w14:paraId="42AB56A6" w14:textId="77777777" w:rsidR="00A15FAB" w:rsidRDefault="00A15FAB" w:rsidP="002B4E54"/>
                        <w:p w14:paraId="4227F84B" w14:textId="77777777" w:rsidR="001265A4" w:rsidRDefault="001265A4" w:rsidP="002B4E54"/>
                        <w:p w14:paraId="126D34DC" w14:textId="77777777" w:rsidR="005C3345" w:rsidRDefault="005C3345" w:rsidP="002B4E54"/>
                        <w:p w14:paraId="029186B6" w14:textId="77777777" w:rsidR="001265A4" w:rsidRDefault="001265A4" w:rsidP="002B4E54"/>
                        <w:p w14:paraId="23E99CBB" w14:textId="77777777" w:rsidR="00A15FAB" w:rsidRDefault="00A15FAB" w:rsidP="002B4E54"/>
                        <w:p w14:paraId="542E76A5" w14:textId="77777777" w:rsidR="001265A4" w:rsidRDefault="001265A4" w:rsidP="002B4E54"/>
                        <w:p w14:paraId="158A7814" w14:textId="77777777" w:rsidR="005C3345" w:rsidRDefault="005C3345" w:rsidP="002B4E54"/>
                        <w:p w14:paraId="7C2D4C76" w14:textId="77777777" w:rsidR="001265A4" w:rsidRDefault="001265A4" w:rsidP="002B4E54"/>
                        <w:p w14:paraId="70DB49B8" w14:textId="77777777" w:rsidR="00A15FAB" w:rsidRDefault="00A15FAB" w:rsidP="002B4E54"/>
                        <w:p w14:paraId="27A8059E" w14:textId="77777777" w:rsidR="001265A4" w:rsidRDefault="001265A4" w:rsidP="002B4E54"/>
                        <w:p w14:paraId="73EC35EB" w14:textId="77777777" w:rsidR="005C3345" w:rsidRDefault="005C3345" w:rsidP="002B4E54"/>
                        <w:p w14:paraId="47DD6910" w14:textId="77777777" w:rsidR="001265A4" w:rsidRDefault="001265A4" w:rsidP="002B4E54"/>
                        <w:p w14:paraId="14146BD9" w14:textId="77777777" w:rsidR="00A15FAB" w:rsidRDefault="00A15FAB" w:rsidP="002B4E54"/>
                        <w:p w14:paraId="6E7A1FEC" w14:textId="77777777" w:rsidR="001265A4" w:rsidRDefault="001265A4" w:rsidP="002B4E54"/>
                        <w:p w14:paraId="5E27947F" w14:textId="77777777" w:rsidR="005C3345" w:rsidRDefault="005C3345" w:rsidP="002B4E54"/>
                        <w:p w14:paraId="2F78BE67" w14:textId="77777777" w:rsidR="001265A4" w:rsidRDefault="001265A4" w:rsidP="002B4E54"/>
                        <w:p w14:paraId="462D4F55" w14:textId="77777777" w:rsidR="00A15FAB" w:rsidRDefault="00A15FAB" w:rsidP="002B4E54"/>
                        <w:p w14:paraId="53494885" w14:textId="77777777" w:rsidR="001265A4" w:rsidRDefault="001265A4" w:rsidP="002B4E54"/>
                        <w:p w14:paraId="3D6FEB96" w14:textId="77777777" w:rsidR="005C3345" w:rsidRDefault="005C3345" w:rsidP="002B4E54"/>
                        <w:p w14:paraId="09ADA818" w14:textId="77777777" w:rsidR="001265A4" w:rsidRDefault="001265A4" w:rsidP="002B4E54"/>
                        <w:p w14:paraId="661668F3" w14:textId="77777777" w:rsidR="00A15FAB" w:rsidRDefault="00A15FAB" w:rsidP="002B4E54"/>
                        <w:p w14:paraId="04C51004" w14:textId="77777777" w:rsidR="001265A4" w:rsidRDefault="001265A4" w:rsidP="002B4E54"/>
                        <w:p w14:paraId="170425D9" w14:textId="77777777" w:rsidR="005C3345" w:rsidRDefault="005C3345" w:rsidP="002B4E54"/>
                        <w:p w14:paraId="152CB8BF" w14:textId="77777777" w:rsidR="001265A4" w:rsidRDefault="001265A4" w:rsidP="002B4E54"/>
                        <w:p w14:paraId="6FB832BA" w14:textId="77777777" w:rsidR="00A15FAB" w:rsidRDefault="00A15FAB" w:rsidP="002B4E54"/>
                        <w:p w14:paraId="087F0462" w14:textId="77777777" w:rsidR="001265A4" w:rsidRDefault="001265A4" w:rsidP="002B4E54"/>
                        <w:p w14:paraId="0BD7CBFE" w14:textId="77777777" w:rsidR="005C3345" w:rsidRDefault="005C3345" w:rsidP="002B4E54"/>
                        <w:p w14:paraId="70B97F13" w14:textId="77777777" w:rsidR="001265A4" w:rsidRDefault="001265A4" w:rsidP="002B4E54"/>
                        <w:p w14:paraId="174CF7C3" w14:textId="77777777" w:rsidR="00707F74" w:rsidRDefault="00707F74" w:rsidP="002B4E54"/>
                        <w:p w14:paraId="7EC9B10E" w14:textId="77777777" w:rsidR="001265A4" w:rsidRDefault="001265A4" w:rsidP="002B4E54"/>
                        <w:p w14:paraId="1A9A4F4A" w14:textId="77777777" w:rsidR="005C3345" w:rsidRDefault="005C3345" w:rsidP="002B4E54"/>
                        <w:p w14:paraId="2CE07E42" w14:textId="77777777" w:rsidR="001265A4" w:rsidRDefault="001265A4" w:rsidP="002B4E54"/>
                        <w:p w14:paraId="3B58828B" w14:textId="77777777" w:rsidR="00A15FAB" w:rsidRDefault="00A15FAB" w:rsidP="002B4E54"/>
                        <w:p w14:paraId="4D94DCCC" w14:textId="77777777" w:rsidR="001265A4" w:rsidRDefault="001265A4" w:rsidP="002B4E54"/>
                        <w:p w14:paraId="62E750D4" w14:textId="77777777" w:rsidR="005C3345" w:rsidRDefault="005C3345" w:rsidP="002B4E54"/>
                        <w:p w14:paraId="5F14C33C" w14:textId="77777777" w:rsidR="001265A4" w:rsidRDefault="001265A4" w:rsidP="002B4E54"/>
                        <w:p w14:paraId="3A92B60E" w14:textId="77777777" w:rsidR="00A15FAB" w:rsidRDefault="00A15FAB" w:rsidP="002B4E54"/>
                        <w:p w14:paraId="295F0816" w14:textId="77777777" w:rsidR="001265A4" w:rsidRDefault="001265A4" w:rsidP="002B4E54"/>
                        <w:p w14:paraId="3DC5F508" w14:textId="77777777" w:rsidR="005C3345" w:rsidRDefault="005C3345" w:rsidP="002B4E54"/>
                        <w:p w14:paraId="6E5600DB" w14:textId="77777777" w:rsidR="001265A4" w:rsidRDefault="001265A4" w:rsidP="002B4E54"/>
                        <w:p w14:paraId="746BC04D" w14:textId="77777777" w:rsidR="00A15FAB" w:rsidRDefault="00A15FAB" w:rsidP="002B4E54"/>
                        <w:p w14:paraId="64BD35CB" w14:textId="77777777" w:rsidR="001265A4" w:rsidRDefault="001265A4" w:rsidP="002B4E54"/>
                        <w:p w14:paraId="49C59545" w14:textId="77777777" w:rsidR="005C3345" w:rsidRDefault="005C3345" w:rsidP="002B4E54"/>
                        <w:p w14:paraId="3BFC60D1" w14:textId="77777777" w:rsidR="001265A4" w:rsidRDefault="001265A4" w:rsidP="002B4E54"/>
                        <w:p w14:paraId="5C1B0937" w14:textId="77777777" w:rsidR="00A15FAB" w:rsidRDefault="00A15FAB" w:rsidP="002B4E54"/>
                        <w:p w14:paraId="143D7446" w14:textId="77777777" w:rsidR="001265A4" w:rsidRDefault="001265A4" w:rsidP="002B4E54"/>
                        <w:p w14:paraId="14A26D7C" w14:textId="77777777" w:rsidR="005C3345" w:rsidRDefault="005C3345" w:rsidP="002B4E54"/>
                        <w:p w14:paraId="364EEF89" w14:textId="77777777" w:rsidR="001265A4" w:rsidRDefault="001265A4" w:rsidP="002B4E54"/>
                        <w:p w14:paraId="0D482B2C" w14:textId="77777777" w:rsidR="00A15FAB" w:rsidRDefault="00A15FAB" w:rsidP="002B4E54"/>
                        <w:p w14:paraId="24ACE6A4" w14:textId="77777777" w:rsidR="001265A4" w:rsidRDefault="001265A4" w:rsidP="002B4E54"/>
                        <w:p w14:paraId="1818E923" w14:textId="77777777" w:rsidR="005C3345" w:rsidRDefault="005C3345" w:rsidP="002B4E54"/>
                        <w:p w14:paraId="0EB4A91A" w14:textId="77777777" w:rsidR="001265A4" w:rsidRDefault="001265A4" w:rsidP="002B4E54"/>
                        <w:p w14:paraId="43C80590" w14:textId="77777777" w:rsidR="00A15FAB" w:rsidRDefault="00A15FAB" w:rsidP="002B4E54"/>
                        <w:p w14:paraId="6B8A4B36" w14:textId="77777777" w:rsidR="001265A4" w:rsidRDefault="001265A4" w:rsidP="002B4E54"/>
                        <w:p w14:paraId="33745805" w14:textId="77777777" w:rsidR="005C3345" w:rsidRDefault="005C3345" w:rsidP="002B4E54"/>
                        <w:p w14:paraId="116185F8" w14:textId="77777777" w:rsidR="001265A4" w:rsidRDefault="001265A4" w:rsidP="002B4E54"/>
                        <w:p w14:paraId="655D3FE0" w14:textId="77777777" w:rsidR="00A15FAB" w:rsidRDefault="00A15FAB" w:rsidP="002B4E54"/>
                        <w:p w14:paraId="45686AD6" w14:textId="77777777" w:rsidR="001265A4" w:rsidRDefault="001265A4" w:rsidP="002B4E54"/>
                        <w:p w14:paraId="51D77440" w14:textId="77777777" w:rsidR="005C3345" w:rsidRDefault="005C3345" w:rsidP="002B4E54"/>
                        <w:p w14:paraId="5193934A" w14:textId="77777777" w:rsidR="001265A4" w:rsidRDefault="001265A4" w:rsidP="002B4E54"/>
                        <w:p w14:paraId="25866822" w14:textId="77777777" w:rsidR="00707F74" w:rsidRDefault="00707F74" w:rsidP="002B4E54"/>
                        <w:p w14:paraId="3055A98F" w14:textId="77777777" w:rsidR="001265A4" w:rsidRDefault="001265A4" w:rsidP="002B4E54"/>
                        <w:p w14:paraId="6156982E" w14:textId="77777777" w:rsidR="005C3345" w:rsidRDefault="005C3345" w:rsidP="002B4E54"/>
                        <w:p w14:paraId="5219169E" w14:textId="77777777" w:rsidR="001265A4" w:rsidRDefault="001265A4" w:rsidP="002B4E54"/>
                        <w:p w14:paraId="2785998B" w14:textId="77777777" w:rsidR="00A15FAB" w:rsidRDefault="00A15FAB" w:rsidP="002B4E54"/>
                        <w:p w14:paraId="4B6043C9" w14:textId="77777777" w:rsidR="001265A4" w:rsidRDefault="001265A4" w:rsidP="002B4E54"/>
                        <w:p w14:paraId="47154B23" w14:textId="77777777" w:rsidR="005C3345" w:rsidRDefault="005C3345" w:rsidP="002B4E54"/>
                        <w:p w14:paraId="16F064BE" w14:textId="77777777" w:rsidR="001265A4" w:rsidRDefault="001265A4" w:rsidP="002B4E54"/>
                        <w:p w14:paraId="1F559D80" w14:textId="77777777" w:rsidR="00A15FAB" w:rsidRDefault="00A15FAB" w:rsidP="002B4E54"/>
                        <w:p w14:paraId="3287EE20" w14:textId="77777777" w:rsidR="001265A4" w:rsidRDefault="001265A4" w:rsidP="002B4E54"/>
                        <w:p w14:paraId="23C70510" w14:textId="77777777" w:rsidR="005C3345" w:rsidRDefault="005C3345" w:rsidP="002B4E54"/>
                        <w:p w14:paraId="2519FC93" w14:textId="77777777" w:rsidR="001265A4" w:rsidRDefault="001265A4" w:rsidP="002B4E54"/>
                        <w:p w14:paraId="70FB4AFF" w14:textId="77777777" w:rsidR="00A15FAB" w:rsidRDefault="00A15FAB" w:rsidP="002B4E54"/>
                        <w:p w14:paraId="7379104B" w14:textId="77777777" w:rsidR="001265A4" w:rsidRDefault="001265A4" w:rsidP="002B4E54"/>
                        <w:p w14:paraId="06731099" w14:textId="77777777" w:rsidR="005C3345" w:rsidRDefault="005C3345" w:rsidP="002B4E54"/>
                        <w:p w14:paraId="07508119" w14:textId="77777777" w:rsidR="001265A4" w:rsidRDefault="001265A4" w:rsidP="002B4E54"/>
                        <w:p w14:paraId="36754272" w14:textId="77777777" w:rsidR="00A15FAB" w:rsidRDefault="00A15FAB" w:rsidP="002B4E54"/>
                        <w:p w14:paraId="4B82E941" w14:textId="77777777" w:rsidR="001265A4" w:rsidRDefault="001265A4" w:rsidP="002B4E54"/>
                        <w:p w14:paraId="783B3448" w14:textId="77777777" w:rsidR="005C3345" w:rsidRDefault="005C3345" w:rsidP="002B4E54"/>
                        <w:p w14:paraId="1251ADE9" w14:textId="77777777" w:rsidR="001265A4" w:rsidRDefault="001265A4" w:rsidP="002B4E54"/>
                        <w:p w14:paraId="628991F1" w14:textId="77777777" w:rsidR="00A15FAB" w:rsidRDefault="00A15FAB" w:rsidP="002B4E54"/>
                        <w:p w14:paraId="52B0C3A2" w14:textId="77777777" w:rsidR="001265A4" w:rsidRDefault="001265A4" w:rsidP="002B4E54"/>
                        <w:p w14:paraId="624E0C12" w14:textId="77777777" w:rsidR="005C3345" w:rsidRDefault="005C3345" w:rsidP="002B4E54"/>
                        <w:p w14:paraId="6731EFCB" w14:textId="77777777" w:rsidR="001265A4" w:rsidRDefault="001265A4" w:rsidP="002B4E54"/>
                        <w:p w14:paraId="01C9361C" w14:textId="77777777" w:rsidR="00A15FAB" w:rsidRDefault="00A15FAB" w:rsidP="002B4E54"/>
                        <w:p w14:paraId="1F2D9136" w14:textId="77777777" w:rsidR="001265A4" w:rsidRDefault="001265A4" w:rsidP="002B4E54"/>
                        <w:p w14:paraId="32289192" w14:textId="77777777" w:rsidR="005C3345" w:rsidRDefault="005C3345" w:rsidP="002B4E54"/>
                        <w:p w14:paraId="59656D6C" w14:textId="77777777" w:rsidR="001265A4" w:rsidRDefault="001265A4" w:rsidP="002B4E54"/>
                        <w:p w14:paraId="2323AAD8" w14:textId="77777777" w:rsidR="00A15FAB" w:rsidRDefault="00A15FAB" w:rsidP="002B4E54"/>
                        <w:p w14:paraId="2A5DD572" w14:textId="77777777" w:rsidR="001265A4" w:rsidRDefault="001265A4" w:rsidP="002B4E54"/>
                        <w:p w14:paraId="6CD239FF" w14:textId="77777777" w:rsidR="005C3345" w:rsidRDefault="005C3345" w:rsidP="002B4E54"/>
                        <w:p w14:paraId="5807E5B2" w14:textId="77777777" w:rsidR="001265A4" w:rsidRDefault="001265A4" w:rsidP="002B4E54"/>
                        <w:p w14:paraId="4203B375" w14:textId="77777777" w:rsidR="00707F74" w:rsidRDefault="00707F74" w:rsidP="002B4E54"/>
                        <w:p w14:paraId="23086885" w14:textId="77777777" w:rsidR="001265A4" w:rsidRDefault="001265A4" w:rsidP="002B4E54"/>
                        <w:p w14:paraId="149E8811" w14:textId="77777777" w:rsidR="005C3345" w:rsidRDefault="005C3345" w:rsidP="002B4E54"/>
                        <w:p w14:paraId="20D6AE2C" w14:textId="77777777" w:rsidR="001265A4" w:rsidRDefault="001265A4" w:rsidP="002B4E54"/>
                        <w:p w14:paraId="66E49816" w14:textId="77777777" w:rsidR="00A15FAB" w:rsidRDefault="00A15FAB" w:rsidP="002B4E54"/>
                        <w:p w14:paraId="6AAB767B" w14:textId="77777777" w:rsidR="001265A4" w:rsidRDefault="001265A4" w:rsidP="002B4E54"/>
                        <w:p w14:paraId="4EED3B80" w14:textId="77777777" w:rsidR="005C3345" w:rsidRDefault="005C3345" w:rsidP="002B4E54"/>
                        <w:p w14:paraId="7E109023" w14:textId="77777777" w:rsidR="001265A4" w:rsidRDefault="001265A4" w:rsidP="002B4E54"/>
                        <w:p w14:paraId="5C768B78" w14:textId="77777777" w:rsidR="00A15FAB" w:rsidRDefault="00A15FAB" w:rsidP="002B4E54"/>
                        <w:p w14:paraId="4AD16511" w14:textId="77777777" w:rsidR="001265A4" w:rsidRDefault="001265A4" w:rsidP="002B4E54"/>
                        <w:p w14:paraId="5E1F1B49" w14:textId="77777777" w:rsidR="005C3345" w:rsidRDefault="005C3345" w:rsidP="002B4E54"/>
                        <w:p w14:paraId="6A669EC0" w14:textId="77777777" w:rsidR="001265A4" w:rsidRDefault="001265A4" w:rsidP="002B4E54"/>
                        <w:p w14:paraId="7DE526C7" w14:textId="77777777" w:rsidR="00A15FAB" w:rsidRDefault="00A15FAB" w:rsidP="002B4E54"/>
                        <w:p w14:paraId="5B0DAA3C" w14:textId="77777777" w:rsidR="001265A4" w:rsidRDefault="001265A4" w:rsidP="002B4E54"/>
                        <w:p w14:paraId="3648A912" w14:textId="77777777" w:rsidR="005C3345" w:rsidRDefault="005C3345" w:rsidP="002B4E54"/>
                        <w:p w14:paraId="1C8AF93F" w14:textId="77777777" w:rsidR="001265A4" w:rsidRDefault="001265A4" w:rsidP="002B4E54"/>
                        <w:p w14:paraId="1A88BA55" w14:textId="77777777" w:rsidR="00A15FAB" w:rsidRDefault="00A15FAB" w:rsidP="002B4E54"/>
                        <w:p w14:paraId="0A611D8F" w14:textId="77777777" w:rsidR="001265A4" w:rsidRDefault="001265A4" w:rsidP="002B4E54"/>
                        <w:p w14:paraId="4AB79FC9" w14:textId="77777777" w:rsidR="005C3345" w:rsidRDefault="005C3345" w:rsidP="002B4E54"/>
                        <w:p w14:paraId="0179BBA3" w14:textId="77777777" w:rsidR="001265A4" w:rsidRDefault="001265A4" w:rsidP="002B4E54"/>
                        <w:p w14:paraId="362018FC" w14:textId="77777777" w:rsidR="00A15FAB" w:rsidRDefault="00A15FAB" w:rsidP="002B4E54"/>
                        <w:p w14:paraId="086B3AF1" w14:textId="77777777" w:rsidR="001265A4" w:rsidRDefault="001265A4" w:rsidP="002B4E54"/>
                        <w:p w14:paraId="14C0E1C1" w14:textId="77777777" w:rsidR="005C3345" w:rsidRDefault="005C3345" w:rsidP="002B4E54"/>
                        <w:p w14:paraId="46A1776A" w14:textId="77777777" w:rsidR="001265A4" w:rsidRDefault="001265A4" w:rsidP="002B4E54"/>
                        <w:p w14:paraId="3B6EF03B" w14:textId="77777777" w:rsidR="00A15FAB" w:rsidRDefault="00A15FAB" w:rsidP="002B4E54"/>
                        <w:p w14:paraId="2A02CF4B" w14:textId="77777777" w:rsidR="001265A4" w:rsidRDefault="001265A4" w:rsidP="002B4E54"/>
                        <w:p w14:paraId="48D72B24" w14:textId="77777777" w:rsidR="005C3345" w:rsidRDefault="005C3345" w:rsidP="002B4E54"/>
                        <w:p w14:paraId="019ED514" w14:textId="77777777" w:rsidR="001265A4" w:rsidRDefault="001265A4" w:rsidP="002B4E54"/>
                        <w:p w14:paraId="4561214E" w14:textId="77777777" w:rsidR="00A15FAB" w:rsidRDefault="00A15FAB" w:rsidP="002B4E54"/>
                        <w:p w14:paraId="3A477A4A" w14:textId="77777777" w:rsidR="001265A4" w:rsidRDefault="001265A4" w:rsidP="002B4E54"/>
                        <w:p w14:paraId="632B3CBA" w14:textId="77777777" w:rsidR="005C3345" w:rsidRDefault="005C3345" w:rsidP="002B4E54"/>
                        <w:p w14:paraId="0CC58F3A" w14:textId="77777777" w:rsidR="001265A4" w:rsidRDefault="001265A4" w:rsidP="002B4E54"/>
                      </w:txbxContent>
                    </wps:txbx>
                    <wps:bodyPr rot="0" vert="horz" wrap="square" lIns="91425" tIns="91425" rIns="91425" bIns="91425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9E4A68" id="Volný tvar: obrazec 4" o:spid="_x0000_s1026" style="position:absolute;left:0;text-align:left;margin-left:499pt;margin-top:-33pt;width:23.2pt;height:6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2469,899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" adj="-11796480,,5400" path="m262229,l,261835,,899375,261931,635428c263624,422915,260636,204893,262229,xe" fillcolor="#354596" strokecolor="#354596">
              <v:stroke startarrowwidth="narrow" startarrowlength="short" endarrowwidth="narrow" endarrowlength="short" joinstyle="round"/>
              <v:formulas/>
              <v:path o:extrusionok="f" o:connecttype="custom" o:connectlocs="330452,0;0,243554;0,836581;330076,591063;330452,0" o:connectangles="0,0,0,0,0" textboxrect="0,0,262469,899375"/>
              <o:lock v:ext="edit" aspectratio="t" verticies="t" text="t" shapetype="t"/>
              <v:textbox inset="2.53958mm,2.53958mm,2.53958mm,2.53958mm">
                <w:txbxContent>
                  <w:p w14:paraId="45F11F6F" w14:textId="77777777" w:rsidR="001265A4" w:rsidRDefault="001265A4" w:rsidP="004E0BC0"/>
                  <w:p w14:paraId="4E4FB5A6" w14:textId="77777777" w:rsidR="005C3345" w:rsidRDefault="005C3345" w:rsidP="004E0BC0"/>
                  <w:p w14:paraId="62F8705A" w14:textId="77777777" w:rsidR="001265A4" w:rsidRDefault="001265A4" w:rsidP="004E0BC0"/>
                  <w:p w14:paraId="6FFB1EBC" w14:textId="77777777" w:rsidR="00A15FAB" w:rsidRDefault="00A15FAB" w:rsidP="004E0BC0"/>
                  <w:p w14:paraId="0FD6FDAC" w14:textId="77777777" w:rsidR="001265A4" w:rsidRDefault="001265A4" w:rsidP="004E0BC0"/>
                  <w:p w14:paraId="45CE6E33" w14:textId="77777777" w:rsidR="005C3345" w:rsidRDefault="005C3345" w:rsidP="004E0BC0"/>
                  <w:p w14:paraId="1B6675A5" w14:textId="77777777" w:rsidR="001265A4" w:rsidRDefault="001265A4" w:rsidP="004E0BC0"/>
                  <w:p w14:paraId="44BBE99F" w14:textId="77777777" w:rsidR="00A15FAB" w:rsidRDefault="00A15FAB" w:rsidP="004E0BC0"/>
                  <w:p w14:paraId="77FE58D1" w14:textId="77777777" w:rsidR="001265A4" w:rsidRDefault="001265A4" w:rsidP="004E0BC0"/>
                  <w:p w14:paraId="73A244E1" w14:textId="77777777" w:rsidR="005C3345" w:rsidRDefault="005C3345" w:rsidP="004E0BC0"/>
                  <w:p w14:paraId="33396ECA" w14:textId="77777777" w:rsidR="001265A4" w:rsidRDefault="001265A4" w:rsidP="004E0BC0"/>
                  <w:p w14:paraId="3D5C0962" w14:textId="77777777" w:rsidR="00A15FAB" w:rsidRDefault="00A15FAB" w:rsidP="004E0BC0"/>
                  <w:p w14:paraId="0EE0D1D1" w14:textId="77777777" w:rsidR="001265A4" w:rsidRDefault="001265A4" w:rsidP="004E0BC0"/>
                  <w:p w14:paraId="61DDF0E7" w14:textId="77777777" w:rsidR="005C3345" w:rsidRDefault="005C3345" w:rsidP="004E0BC0"/>
                  <w:p w14:paraId="1A6FADAE" w14:textId="77777777" w:rsidR="001265A4" w:rsidRDefault="001265A4" w:rsidP="004E0BC0"/>
                  <w:p w14:paraId="4966A4EE" w14:textId="77777777" w:rsidR="00A15FAB" w:rsidRDefault="00A15FAB" w:rsidP="004E0BC0"/>
                  <w:p w14:paraId="01D22B90" w14:textId="77777777" w:rsidR="001265A4" w:rsidRDefault="001265A4" w:rsidP="004E0BC0"/>
                  <w:p w14:paraId="76DDD268" w14:textId="77777777" w:rsidR="005C3345" w:rsidRDefault="005C3345" w:rsidP="004E0BC0"/>
                  <w:p w14:paraId="36DDC83C" w14:textId="77777777" w:rsidR="001265A4" w:rsidRDefault="001265A4" w:rsidP="004E0BC0"/>
                  <w:p w14:paraId="7557784A" w14:textId="77777777" w:rsidR="00A15FAB" w:rsidRDefault="00A15FAB" w:rsidP="004E0BC0"/>
                  <w:p w14:paraId="37AEAE90" w14:textId="77777777" w:rsidR="001265A4" w:rsidRDefault="001265A4" w:rsidP="004E0BC0"/>
                  <w:p w14:paraId="436B9192" w14:textId="77777777" w:rsidR="005C3345" w:rsidRDefault="005C3345" w:rsidP="004E0BC0"/>
                  <w:p w14:paraId="10BC5DEA" w14:textId="77777777" w:rsidR="001265A4" w:rsidRDefault="001265A4" w:rsidP="004E0BC0"/>
                  <w:p w14:paraId="256BA59D" w14:textId="77777777" w:rsidR="00A15FAB" w:rsidRDefault="00A15FAB" w:rsidP="004E0BC0"/>
                  <w:p w14:paraId="2DBD3614" w14:textId="77777777" w:rsidR="001265A4" w:rsidRDefault="001265A4" w:rsidP="004E0BC0"/>
                  <w:p w14:paraId="4ED06007" w14:textId="77777777" w:rsidR="005C3345" w:rsidRDefault="005C3345" w:rsidP="004E0BC0"/>
                  <w:p w14:paraId="2B00C050" w14:textId="77777777" w:rsidR="001265A4" w:rsidRDefault="001265A4" w:rsidP="004E0BC0"/>
                  <w:p w14:paraId="56DE99BF" w14:textId="77777777" w:rsidR="00A15FAB" w:rsidRDefault="00A15FAB" w:rsidP="004E0BC0"/>
                  <w:p w14:paraId="34BD28AD" w14:textId="77777777" w:rsidR="001265A4" w:rsidRDefault="001265A4" w:rsidP="004E0BC0"/>
                  <w:p w14:paraId="57CE4B17" w14:textId="77777777" w:rsidR="005C3345" w:rsidRDefault="005C3345" w:rsidP="004E0BC0"/>
                  <w:p w14:paraId="20238DD2" w14:textId="77777777" w:rsidR="001265A4" w:rsidRDefault="001265A4" w:rsidP="004E0BC0"/>
                  <w:p w14:paraId="0F046A50" w14:textId="77777777" w:rsidR="00707F74" w:rsidRDefault="00707F74" w:rsidP="004E0BC0"/>
                  <w:p w14:paraId="376F3B4E" w14:textId="77777777" w:rsidR="001265A4" w:rsidRDefault="001265A4" w:rsidP="004E0BC0"/>
                  <w:p w14:paraId="4142FAAC" w14:textId="77777777" w:rsidR="005C3345" w:rsidRDefault="005C3345" w:rsidP="004E0BC0"/>
                  <w:p w14:paraId="4197826F" w14:textId="77777777" w:rsidR="001265A4" w:rsidRDefault="001265A4" w:rsidP="004E0BC0"/>
                  <w:p w14:paraId="6C73B004" w14:textId="77777777" w:rsidR="00A15FAB" w:rsidRDefault="00A15FAB" w:rsidP="004E0BC0"/>
                  <w:p w14:paraId="2D348589" w14:textId="77777777" w:rsidR="001265A4" w:rsidRDefault="001265A4" w:rsidP="004E0BC0"/>
                  <w:p w14:paraId="52F3AAD1" w14:textId="77777777" w:rsidR="005C3345" w:rsidRDefault="005C3345" w:rsidP="004E0BC0"/>
                  <w:p w14:paraId="68ECE9CB" w14:textId="77777777" w:rsidR="001265A4" w:rsidRDefault="001265A4" w:rsidP="004E0BC0"/>
                  <w:p w14:paraId="63D1F0BA" w14:textId="77777777" w:rsidR="00A15FAB" w:rsidRDefault="00A15FAB" w:rsidP="004E0BC0"/>
                  <w:p w14:paraId="080D0390" w14:textId="77777777" w:rsidR="001265A4" w:rsidRDefault="001265A4" w:rsidP="004E0BC0"/>
                  <w:p w14:paraId="764E65AE" w14:textId="77777777" w:rsidR="005C3345" w:rsidRDefault="005C3345" w:rsidP="004E0BC0"/>
                  <w:p w14:paraId="389FB128" w14:textId="77777777" w:rsidR="001265A4" w:rsidRDefault="001265A4" w:rsidP="004E0BC0"/>
                  <w:p w14:paraId="615C2991" w14:textId="77777777" w:rsidR="00A15FAB" w:rsidRDefault="00A15FAB" w:rsidP="004E0BC0"/>
                  <w:p w14:paraId="27B377F1" w14:textId="77777777" w:rsidR="001265A4" w:rsidRDefault="001265A4" w:rsidP="004E0BC0"/>
                  <w:p w14:paraId="2B0D3158" w14:textId="77777777" w:rsidR="005C3345" w:rsidRDefault="005C3345" w:rsidP="004E0BC0"/>
                  <w:p w14:paraId="342AB9D0" w14:textId="77777777" w:rsidR="001265A4" w:rsidRDefault="001265A4" w:rsidP="004E0BC0"/>
                  <w:p w14:paraId="662726EB" w14:textId="77777777" w:rsidR="00A15FAB" w:rsidRDefault="00A15FAB" w:rsidP="004E0BC0"/>
                  <w:p w14:paraId="070CF4B8" w14:textId="77777777" w:rsidR="001265A4" w:rsidRDefault="001265A4" w:rsidP="004E0BC0"/>
                  <w:p w14:paraId="1714E72D" w14:textId="77777777" w:rsidR="005C3345" w:rsidRDefault="005C3345" w:rsidP="004E0BC0"/>
                  <w:p w14:paraId="17F562E5" w14:textId="77777777" w:rsidR="001265A4" w:rsidRDefault="001265A4" w:rsidP="004E0BC0"/>
                  <w:p w14:paraId="3BDFB1D9" w14:textId="77777777" w:rsidR="00A15FAB" w:rsidRDefault="00A15FAB" w:rsidP="004E0BC0"/>
                  <w:p w14:paraId="0FB6B6B0" w14:textId="77777777" w:rsidR="001265A4" w:rsidRDefault="001265A4" w:rsidP="004E0BC0"/>
                  <w:p w14:paraId="6F8B4425" w14:textId="77777777" w:rsidR="005C3345" w:rsidRDefault="005C3345" w:rsidP="004E0BC0"/>
                  <w:p w14:paraId="4CC220D9" w14:textId="77777777" w:rsidR="001265A4" w:rsidRDefault="001265A4" w:rsidP="004E0BC0"/>
                  <w:p w14:paraId="4E7303C4" w14:textId="77777777" w:rsidR="00A15FAB" w:rsidRDefault="00A15FAB" w:rsidP="004E0BC0"/>
                  <w:p w14:paraId="2D64555D" w14:textId="77777777" w:rsidR="001265A4" w:rsidRDefault="001265A4" w:rsidP="004E0BC0"/>
                  <w:p w14:paraId="7D2B9E7B" w14:textId="77777777" w:rsidR="005C3345" w:rsidRDefault="005C3345" w:rsidP="004E0BC0"/>
                  <w:p w14:paraId="0D6BE2C0" w14:textId="77777777" w:rsidR="001265A4" w:rsidRDefault="001265A4" w:rsidP="004E0BC0"/>
                  <w:p w14:paraId="7EE6A235" w14:textId="77777777" w:rsidR="00A15FAB" w:rsidRDefault="00A15FAB" w:rsidP="004E0BC0"/>
                  <w:p w14:paraId="70E9CFE0" w14:textId="77777777" w:rsidR="001265A4" w:rsidRDefault="001265A4" w:rsidP="004E0BC0"/>
                  <w:p w14:paraId="54D8B1B2" w14:textId="77777777" w:rsidR="005C3345" w:rsidRDefault="005C3345" w:rsidP="004E0BC0"/>
                  <w:p w14:paraId="1825D41B" w14:textId="77777777" w:rsidR="001265A4" w:rsidRDefault="001265A4" w:rsidP="004E0BC0"/>
                  <w:p w14:paraId="7E46CC7F" w14:textId="77777777" w:rsidR="00707F74" w:rsidRDefault="00707F74" w:rsidP="004E0BC0"/>
                  <w:p w14:paraId="7D202948" w14:textId="77777777" w:rsidR="001265A4" w:rsidRDefault="001265A4" w:rsidP="004E0BC0"/>
                  <w:p w14:paraId="55DCA6D1" w14:textId="77777777" w:rsidR="005C3345" w:rsidRDefault="005C3345" w:rsidP="004E0BC0"/>
                  <w:p w14:paraId="0CF87CEA" w14:textId="77777777" w:rsidR="001265A4" w:rsidRDefault="001265A4" w:rsidP="004E0BC0"/>
                  <w:p w14:paraId="33DCE072" w14:textId="77777777" w:rsidR="00A15FAB" w:rsidRDefault="00A15FAB" w:rsidP="004E0BC0"/>
                  <w:p w14:paraId="3B9B3B2C" w14:textId="77777777" w:rsidR="001265A4" w:rsidRDefault="001265A4" w:rsidP="004E0BC0"/>
                  <w:p w14:paraId="4D39E4F2" w14:textId="77777777" w:rsidR="005C3345" w:rsidRDefault="005C3345" w:rsidP="004E0BC0"/>
                  <w:p w14:paraId="4110E936" w14:textId="77777777" w:rsidR="001265A4" w:rsidRDefault="001265A4" w:rsidP="004E0BC0"/>
                  <w:p w14:paraId="40CF9987" w14:textId="77777777" w:rsidR="00A15FAB" w:rsidRDefault="00A15FAB" w:rsidP="004E0BC0"/>
                  <w:p w14:paraId="7741B2DF" w14:textId="77777777" w:rsidR="001265A4" w:rsidRDefault="001265A4" w:rsidP="004E0BC0"/>
                  <w:p w14:paraId="2E780541" w14:textId="77777777" w:rsidR="005C3345" w:rsidRDefault="005C3345" w:rsidP="004E0BC0"/>
                  <w:p w14:paraId="4D6E6C59" w14:textId="77777777" w:rsidR="001265A4" w:rsidRDefault="001265A4" w:rsidP="004E0BC0"/>
                  <w:p w14:paraId="203F7517" w14:textId="77777777" w:rsidR="00A15FAB" w:rsidRDefault="00A15FAB" w:rsidP="004E0BC0"/>
                  <w:p w14:paraId="3D7BB644" w14:textId="77777777" w:rsidR="001265A4" w:rsidRDefault="001265A4" w:rsidP="004E0BC0"/>
                  <w:p w14:paraId="4E0C3069" w14:textId="77777777" w:rsidR="005C3345" w:rsidRDefault="005C3345" w:rsidP="004E0BC0"/>
                  <w:p w14:paraId="44AA0097" w14:textId="77777777" w:rsidR="001265A4" w:rsidRDefault="001265A4" w:rsidP="004E0BC0"/>
                  <w:p w14:paraId="48E56F88" w14:textId="77777777" w:rsidR="00A15FAB" w:rsidRDefault="00A15FAB" w:rsidP="004E0BC0"/>
                  <w:p w14:paraId="24F4839C" w14:textId="77777777" w:rsidR="001265A4" w:rsidRDefault="001265A4" w:rsidP="004E0BC0"/>
                  <w:p w14:paraId="5369AAEC" w14:textId="77777777" w:rsidR="005C3345" w:rsidRDefault="005C3345" w:rsidP="004E0BC0"/>
                  <w:p w14:paraId="17CF02DE" w14:textId="77777777" w:rsidR="001265A4" w:rsidRDefault="001265A4" w:rsidP="004E0BC0"/>
                  <w:p w14:paraId="7BADBE09" w14:textId="77777777" w:rsidR="00A15FAB" w:rsidRDefault="00A15FAB" w:rsidP="004E0BC0"/>
                  <w:p w14:paraId="536052BC" w14:textId="77777777" w:rsidR="001265A4" w:rsidRDefault="001265A4" w:rsidP="004E0BC0"/>
                  <w:p w14:paraId="3152CCB1" w14:textId="77777777" w:rsidR="005C3345" w:rsidRDefault="005C3345" w:rsidP="004E0BC0"/>
                  <w:p w14:paraId="50836656" w14:textId="77777777" w:rsidR="001265A4" w:rsidRDefault="001265A4" w:rsidP="004E0BC0"/>
                  <w:p w14:paraId="5BF9C862" w14:textId="77777777" w:rsidR="00A15FAB" w:rsidRDefault="00A15FAB" w:rsidP="004E0BC0"/>
                  <w:p w14:paraId="18893AF6" w14:textId="77777777" w:rsidR="001265A4" w:rsidRDefault="001265A4" w:rsidP="004E0BC0"/>
                  <w:p w14:paraId="63A79D4C" w14:textId="77777777" w:rsidR="005C3345" w:rsidRDefault="005C3345" w:rsidP="004E0BC0"/>
                  <w:p w14:paraId="304A53B6" w14:textId="77777777" w:rsidR="001265A4" w:rsidRDefault="001265A4" w:rsidP="004E0BC0"/>
                  <w:p w14:paraId="2E7A448F" w14:textId="77777777" w:rsidR="00A15FAB" w:rsidRDefault="00A15FAB" w:rsidP="004E0BC0"/>
                  <w:p w14:paraId="23A4FAD1" w14:textId="77777777" w:rsidR="001265A4" w:rsidRDefault="001265A4" w:rsidP="004E0BC0"/>
                  <w:p w14:paraId="0B36E7BD" w14:textId="77777777" w:rsidR="005C3345" w:rsidRDefault="005C3345" w:rsidP="004E0BC0"/>
                  <w:p w14:paraId="5464FFE5" w14:textId="77777777" w:rsidR="001265A4" w:rsidRDefault="001265A4" w:rsidP="004E0BC0"/>
                  <w:p w14:paraId="41B9E3E9" w14:textId="77777777" w:rsidR="00707F74" w:rsidRDefault="00707F74" w:rsidP="004E0BC0"/>
                  <w:p w14:paraId="136934D1" w14:textId="77777777" w:rsidR="001265A4" w:rsidRDefault="001265A4" w:rsidP="004E0BC0"/>
                  <w:p w14:paraId="461C013B" w14:textId="77777777" w:rsidR="005C3345" w:rsidRDefault="005C3345" w:rsidP="004E0BC0"/>
                  <w:p w14:paraId="3B67FCF7" w14:textId="77777777" w:rsidR="001265A4" w:rsidRDefault="001265A4" w:rsidP="004E0BC0"/>
                  <w:p w14:paraId="1F6062FA" w14:textId="77777777" w:rsidR="00A15FAB" w:rsidRDefault="00A15FAB" w:rsidP="004E0BC0"/>
                  <w:p w14:paraId="4FC1E317" w14:textId="77777777" w:rsidR="001265A4" w:rsidRDefault="001265A4" w:rsidP="004E0BC0"/>
                  <w:p w14:paraId="5C31D420" w14:textId="77777777" w:rsidR="005C3345" w:rsidRDefault="005C3345" w:rsidP="004E0BC0"/>
                  <w:p w14:paraId="7EA3C99B" w14:textId="77777777" w:rsidR="001265A4" w:rsidRDefault="001265A4" w:rsidP="004E0BC0"/>
                  <w:p w14:paraId="6C7A346B" w14:textId="77777777" w:rsidR="00A15FAB" w:rsidRDefault="00A15FAB" w:rsidP="004E0BC0"/>
                  <w:p w14:paraId="2739E97B" w14:textId="77777777" w:rsidR="001265A4" w:rsidRDefault="001265A4" w:rsidP="004E0BC0"/>
                  <w:p w14:paraId="73BEC9DB" w14:textId="77777777" w:rsidR="005C3345" w:rsidRDefault="005C3345" w:rsidP="004E0BC0"/>
                  <w:p w14:paraId="7952BCE8" w14:textId="77777777" w:rsidR="001265A4" w:rsidRDefault="001265A4" w:rsidP="004E0BC0"/>
                  <w:p w14:paraId="76261547" w14:textId="77777777" w:rsidR="00A15FAB" w:rsidRDefault="00A15FAB" w:rsidP="004E0BC0"/>
                  <w:p w14:paraId="2E0B2E85" w14:textId="77777777" w:rsidR="001265A4" w:rsidRDefault="001265A4" w:rsidP="004E0BC0"/>
                  <w:p w14:paraId="7E04632E" w14:textId="77777777" w:rsidR="005C3345" w:rsidRDefault="005C3345" w:rsidP="004E0BC0"/>
                  <w:p w14:paraId="095DC4C4" w14:textId="77777777" w:rsidR="001265A4" w:rsidRDefault="001265A4" w:rsidP="004E0BC0"/>
                  <w:p w14:paraId="6D5239CA" w14:textId="77777777" w:rsidR="00A15FAB" w:rsidRDefault="00A15FAB" w:rsidP="004E0BC0"/>
                  <w:p w14:paraId="067FE921" w14:textId="77777777" w:rsidR="001265A4" w:rsidRDefault="001265A4" w:rsidP="004E0BC0"/>
                  <w:p w14:paraId="741F5C72" w14:textId="77777777" w:rsidR="005C3345" w:rsidRDefault="005C3345" w:rsidP="004E0BC0"/>
                  <w:p w14:paraId="722A69DD" w14:textId="77777777" w:rsidR="001265A4" w:rsidRDefault="001265A4" w:rsidP="004E0BC0"/>
                  <w:p w14:paraId="602C2537" w14:textId="77777777" w:rsidR="00A15FAB" w:rsidRDefault="00A15FAB" w:rsidP="004E0BC0"/>
                  <w:p w14:paraId="189C9868" w14:textId="77777777" w:rsidR="001265A4" w:rsidRDefault="001265A4" w:rsidP="004E0BC0"/>
                  <w:p w14:paraId="4A8F9710" w14:textId="77777777" w:rsidR="005C3345" w:rsidRDefault="005C3345" w:rsidP="004E0BC0"/>
                  <w:p w14:paraId="01A30D05" w14:textId="77777777" w:rsidR="001265A4" w:rsidRDefault="001265A4" w:rsidP="004E0BC0"/>
                  <w:p w14:paraId="673721E0" w14:textId="77777777" w:rsidR="00A15FAB" w:rsidRDefault="00A15FAB" w:rsidP="004E0BC0"/>
                  <w:p w14:paraId="491B7CE5" w14:textId="77777777" w:rsidR="001265A4" w:rsidRDefault="001265A4" w:rsidP="004E0BC0"/>
                  <w:p w14:paraId="3E933F6C" w14:textId="77777777" w:rsidR="005C3345" w:rsidRDefault="005C3345" w:rsidP="004E0BC0"/>
                  <w:p w14:paraId="31F4F118" w14:textId="77777777" w:rsidR="001265A4" w:rsidRDefault="001265A4" w:rsidP="004E0BC0"/>
                  <w:p w14:paraId="1CD1FDE9" w14:textId="77777777" w:rsidR="00A15FAB" w:rsidRDefault="00A15FAB" w:rsidP="004E0BC0"/>
                  <w:p w14:paraId="3F06A577" w14:textId="77777777" w:rsidR="001265A4" w:rsidRDefault="001265A4" w:rsidP="004E0BC0"/>
                  <w:p w14:paraId="7D06AD8E" w14:textId="77777777" w:rsidR="005C3345" w:rsidRDefault="005C3345" w:rsidP="004E0BC0"/>
                  <w:p w14:paraId="043D0CF0" w14:textId="77777777" w:rsidR="001265A4" w:rsidRDefault="001265A4" w:rsidP="004E0BC0"/>
                  <w:p w14:paraId="3525F97A" w14:textId="77777777" w:rsidR="009A3CEE" w:rsidRDefault="009A3CEE" w:rsidP="004E0BC0"/>
                  <w:p w14:paraId="0CE09032" w14:textId="77777777" w:rsidR="001265A4" w:rsidRDefault="001265A4" w:rsidP="004E0BC0"/>
                  <w:p w14:paraId="1E087D99" w14:textId="77777777" w:rsidR="005C3345" w:rsidRDefault="005C3345" w:rsidP="004E0BC0"/>
                  <w:p w14:paraId="46C7093C" w14:textId="77777777" w:rsidR="001265A4" w:rsidRDefault="001265A4" w:rsidP="004E0BC0"/>
                  <w:p w14:paraId="5CBA148B" w14:textId="77777777" w:rsidR="00A15FAB" w:rsidRDefault="00A15FAB" w:rsidP="004E0BC0"/>
                  <w:p w14:paraId="69B2F8DA" w14:textId="77777777" w:rsidR="001265A4" w:rsidRDefault="001265A4" w:rsidP="004E0BC0"/>
                  <w:p w14:paraId="1201B3AA" w14:textId="77777777" w:rsidR="005C3345" w:rsidRDefault="005C3345" w:rsidP="004E0BC0"/>
                  <w:p w14:paraId="66564CE2" w14:textId="77777777" w:rsidR="001265A4" w:rsidRDefault="001265A4" w:rsidP="004E0BC0"/>
                  <w:p w14:paraId="17D068EC" w14:textId="77777777" w:rsidR="00A15FAB" w:rsidRDefault="00A15FAB" w:rsidP="004E0BC0"/>
                  <w:p w14:paraId="3155F203" w14:textId="77777777" w:rsidR="001265A4" w:rsidRDefault="001265A4" w:rsidP="004E0BC0"/>
                  <w:p w14:paraId="4932337B" w14:textId="77777777" w:rsidR="005C3345" w:rsidRDefault="005C3345" w:rsidP="004E0BC0"/>
                  <w:p w14:paraId="25EDE015" w14:textId="77777777" w:rsidR="001265A4" w:rsidRDefault="001265A4" w:rsidP="004E0BC0"/>
                  <w:p w14:paraId="31BA5CC6" w14:textId="77777777" w:rsidR="00A15FAB" w:rsidRDefault="00A15FAB" w:rsidP="004E0BC0"/>
                  <w:p w14:paraId="5585D4EC" w14:textId="77777777" w:rsidR="001265A4" w:rsidRDefault="001265A4" w:rsidP="004E0BC0"/>
                  <w:p w14:paraId="0A463608" w14:textId="77777777" w:rsidR="005C3345" w:rsidRDefault="005C3345" w:rsidP="004E0BC0"/>
                  <w:p w14:paraId="429391A5" w14:textId="77777777" w:rsidR="001265A4" w:rsidRDefault="001265A4" w:rsidP="004E0BC0"/>
                  <w:p w14:paraId="32473E62" w14:textId="77777777" w:rsidR="00A15FAB" w:rsidRDefault="00A15FAB" w:rsidP="004E0BC0"/>
                  <w:p w14:paraId="72310E77" w14:textId="77777777" w:rsidR="001265A4" w:rsidRDefault="001265A4" w:rsidP="004E0BC0"/>
                  <w:p w14:paraId="5F04D567" w14:textId="77777777" w:rsidR="005C3345" w:rsidRDefault="005C3345" w:rsidP="004E0BC0"/>
                  <w:p w14:paraId="577BB917" w14:textId="77777777" w:rsidR="001265A4" w:rsidRDefault="001265A4" w:rsidP="004E0BC0"/>
                  <w:p w14:paraId="40789E0B" w14:textId="77777777" w:rsidR="00A15FAB" w:rsidRDefault="00A15FAB" w:rsidP="004E0BC0"/>
                  <w:p w14:paraId="6E53DB0B" w14:textId="77777777" w:rsidR="001265A4" w:rsidRDefault="001265A4" w:rsidP="004E0BC0"/>
                  <w:p w14:paraId="2207270A" w14:textId="77777777" w:rsidR="005C3345" w:rsidRDefault="005C3345" w:rsidP="004E0BC0"/>
                  <w:p w14:paraId="07716FCC" w14:textId="77777777" w:rsidR="001265A4" w:rsidRDefault="001265A4" w:rsidP="004E0BC0"/>
                  <w:p w14:paraId="25DA8B53" w14:textId="77777777" w:rsidR="00A15FAB" w:rsidRDefault="00A15FAB" w:rsidP="004E0BC0"/>
                  <w:p w14:paraId="4C1FBB0E" w14:textId="77777777" w:rsidR="001265A4" w:rsidRDefault="001265A4" w:rsidP="004E0BC0"/>
                  <w:p w14:paraId="7857E1FF" w14:textId="77777777" w:rsidR="005C3345" w:rsidRDefault="005C3345" w:rsidP="004E0BC0"/>
                  <w:p w14:paraId="5E85F2A3" w14:textId="77777777" w:rsidR="001265A4" w:rsidRDefault="001265A4" w:rsidP="004E0BC0"/>
                  <w:p w14:paraId="53BA52EC" w14:textId="77777777" w:rsidR="00A15FAB" w:rsidRDefault="00A15FAB" w:rsidP="004E0BC0"/>
                  <w:p w14:paraId="2E0BFD4E" w14:textId="77777777" w:rsidR="001265A4" w:rsidRDefault="001265A4" w:rsidP="004E0BC0"/>
                  <w:p w14:paraId="1D015D73" w14:textId="77777777" w:rsidR="005C3345" w:rsidRDefault="005C3345" w:rsidP="004E0BC0"/>
                  <w:p w14:paraId="586ABC86" w14:textId="77777777" w:rsidR="001265A4" w:rsidRDefault="001265A4" w:rsidP="004E0BC0"/>
                  <w:p w14:paraId="11CF3FEB" w14:textId="77777777" w:rsidR="00707F74" w:rsidRDefault="00707F74" w:rsidP="004E0BC0"/>
                  <w:p w14:paraId="56D3C8AD" w14:textId="77777777" w:rsidR="001265A4" w:rsidRDefault="001265A4" w:rsidP="004E0BC0"/>
                  <w:p w14:paraId="15C6786E" w14:textId="77777777" w:rsidR="005C3345" w:rsidRDefault="005C3345" w:rsidP="004E0BC0"/>
                  <w:p w14:paraId="7A06D6CB" w14:textId="77777777" w:rsidR="001265A4" w:rsidRDefault="001265A4" w:rsidP="004E0BC0"/>
                  <w:p w14:paraId="736B2AD8" w14:textId="77777777" w:rsidR="00A15FAB" w:rsidRDefault="00A15FAB" w:rsidP="004E0BC0"/>
                  <w:p w14:paraId="71579F78" w14:textId="77777777" w:rsidR="001265A4" w:rsidRDefault="001265A4" w:rsidP="004E0BC0"/>
                  <w:p w14:paraId="498DBA4D" w14:textId="77777777" w:rsidR="005C3345" w:rsidRDefault="005C3345" w:rsidP="004E0BC0"/>
                  <w:p w14:paraId="5D30F19D" w14:textId="77777777" w:rsidR="001265A4" w:rsidRDefault="001265A4" w:rsidP="004E0BC0"/>
                  <w:p w14:paraId="39B2057A" w14:textId="77777777" w:rsidR="00A15FAB" w:rsidRDefault="00A15FAB" w:rsidP="004E0BC0"/>
                  <w:p w14:paraId="7D88F34E" w14:textId="77777777" w:rsidR="001265A4" w:rsidRDefault="001265A4" w:rsidP="004E0BC0"/>
                  <w:p w14:paraId="09EAFD50" w14:textId="77777777" w:rsidR="005C3345" w:rsidRDefault="005C3345" w:rsidP="004E0BC0"/>
                  <w:p w14:paraId="170490D9" w14:textId="77777777" w:rsidR="001265A4" w:rsidRDefault="001265A4" w:rsidP="004E0BC0"/>
                  <w:p w14:paraId="2535A3CF" w14:textId="77777777" w:rsidR="00A15FAB" w:rsidRDefault="00A15FAB" w:rsidP="004E0BC0"/>
                  <w:p w14:paraId="15DA00E9" w14:textId="77777777" w:rsidR="001265A4" w:rsidRDefault="001265A4" w:rsidP="004E0BC0"/>
                  <w:p w14:paraId="6761B3C6" w14:textId="77777777" w:rsidR="005C3345" w:rsidRDefault="005C3345" w:rsidP="004E0BC0"/>
                  <w:p w14:paraId="2A3A978F" w14:textId="77777777" w:rsidR="001265A4" w:rsidRDefault="001265A4" w:rsidP="004E0BC0"/>
                  <w:p w14:paraId="24D5209E" w14:textId="77777777" w:rsidR="00A15FAB" w:rsidRDefault="00A15FAB" w:rsidP="004E0BC0"/>
                  <w:p w14:paraId="1F5114CF" w14:textId="77777777" w:rsidR="001265A4" w:rsidRDefault="001265A4" w:rsidP="004E0BC0"/>
                  <w:p w14:paraId="049800A6" w14:textId="77777777" w:rsidR="005C3345" w:rsidRDefault="005C3345" w:rsidP="004E0BC0"/>
                  <w:p w14:paraId="565DA3AA" w14:textId="77777777" w:rsidR="001265A4" w:rsidRDefault="001265A4" w:rsidP="004E0BC0"/>
                  <w:p w14:paraId="615C95E9" w14:textId="77777777" w:rsidR="00A15FAB" w:rsidRDefault="00A15FAB" w:rsidP="004E0BC0"/>
                  <w:p w14:paraId="37EFEDBA" w14:textId="77777777" w:rsidR="001265A4" w:rsidRDefault="001265A4" w:rsidP="004E0BC0"/>
                  <w:p w14:paraId="0A7FC97F" w14:textId="77777777" w:rsidR="005C3345" w:rsidRDefault="005C3345" w:rsidP="004E0BC0"/>
                  <w:p w14:paraId="6361C734" w14:textId="77777777" w:rsidR="001265A4" w:rsidRDefault="001265A4" w:rsidP="004E0BC0"/>
                  <w:p w14:paraId="39240D54" w14:textId="77777777" w:rsidR="00A15FAB" w:rsidRDefault="00A15FAB" w:rsidP="004E0BC0"/>
                  <w:p w14:paraId="37201786" w14:textId="77777777" w:rsidR="001265A4" w:rsidRDefault="001265A4" w:rsidP="004E0BC0"/>
                  <w:p w14:paraId="65333882" w14:textId="77777777" w:rsidR="005C3345" w:rsidRDefault="005C3345" w:rsidP="004E0BC0"/>
                  <w:p w14:paraId="790BC258" w14:textId="77777777" w:rsidR="001265A4" w:rsidRDefault="001265A4" w:rsidP="004E0BC0"/>
                  <w:p w14:paraId="532B921E" w14:textId="77777777" w:rsidR="00A15FAB" w:rsidRDefault="00A15FAB" w:rsidP="004E0BC0"/>
                  <w:p w14:paraId="49917552" w14:textId="77777777" w:rsidR="001265A4" w:rsidRDefault="001265A4" w:rsidP="004E0BC0"/>
                  <w:p w14:paraId="6C4E9E42" w14:textId="77777777" w:rsidR="005C3345" w:rsidRDefault="005C3345" w:rsidP="004E0BC0"/>
                  <w:p w14:paraId="1F1A3128" w14:textId="77777777" w:rsidR="001265A4" w:rsidRDefault="001265A4" w:rsidP="004E0BC0"/>
                  <w:p w14:paraId="4ADC83A7" w14:textId="77777777" w:rsidR="00707F74" w:rsidRDefault="00707F74" w:rsidP="004E0BC0"/>
                  <w:p w14:paraId="08B37962" w14:textId="77777777" w:rsidR="001265A4" w:rsidRDefault="001265A4" w:rsidP="004E0BC0"/>
                  <w:p w14:paraId="684464AA" w14:textId="77777777" w:rsidR="005C3345" w:rsidRDefault="005C3345" w:rsidP="004E0BC0"/>
                  <w:p w14:paraId="22D6B336" w14:textId="77777777" w:rsidR="001265A4" w:rsidRDefault="001265A4" w:rsidP="004E0BC0"/>
                  <w:p w14:paraId="21A5F636" w14:textId="77777777" w:rsidR="00A15FAB" w:rsidRDefault="00A15FAB" w:rsidP="004E0BC0"/>
                  <w:p w14:paraId="76E3360D" w14:textId="77777777" w:rsidR="001265A4" w:rsidRDefault="001265A4" w:rsidP="004E0BC0"/>
                  <w:p w14:paraId="059D9905" w14:textId="77777777" w:rsidR="005C3345" w:rsidRDefault="005C3345" w:rsidP="004E0BC0"/>
                  <w:p w14:paraId="0A0417E1" w14:textId="77777777" w:rsidR="001265A4" w:rsidRDefault="001265A4" w:rsidP="004E0BC0"/>
                  <w:p w14:paraId="5A14DC04" w14:textId="77777777" w:rsidR="00A15FAB" w:rsidRDefault="00A15FAB" w:rsidP="004E0BC0"/>
                  <w:p w14:paraId="6D497804" w14:textId="77777777" w:rsidR="001265A4" w:rsidRDefault="001265A4" w:rsidP="004E0BC0"/>
                  <w:p w14:paraId="368E273E" w14:textId="77777777" w:rsidR="005C3345" w:rsidRDefault="005C3345" w:rsidP="004E0BC0"/>
                  <w:p w14:paraId="06843DAF" w14:textId="77777777" w:rsidR="001265A4" w:rsidRDefault="001265A4" w:rsidP="004E0BC0"/>
                  <w:p w14:paraId="1A3F12FB" w14:textId="77777777" w:rsidR="00A15FAB" w:rsidRDefault="00A15FAB" w:rsidP="004E0BC0"/>
                  <w:p w14:paraId="00C7E7B3" w14:textId="77777777" w:rsidR="001265A4" w:rsidRDefault="001265A4" w:rsidP="004E0BC0"/>
                  <w:p w14:paraId="10108091" w14:textId="77777777" w:rsidR="005C3345" w:rsidRDefault="005C3345" w:rsidP="004E0BC0"/>
                  <w:p w14:paraId="6420F98A" w14:textId="77777777" w:rsidR="001265A4" w:rsidRDefault="001265A4" w:rsidP="004E0BC0"/>
                  <w:p w14:paraId="601217AF" w14:textId="77777777" w:rsidR="00A15FAB" w:rsidRDefault="00A15FAB" w:rsidP="004E0BC0"/>
                  <w:p w14:paraId="31236FFD" w14:textId="77777777" w:rsidR="001265A4" w:rsidRDefault="001265A4" w:rsidP="004E0BC0"/>
                  <w:p w14:paraId="378C0777" w14:textId="77777777" w:rsidR="005C3345" w:rsidRDefault="005C3345" w:rsidP="004E0BC0"/>
                  <w:p w14:paraId="12072FCF" w14:textId="77777777" w:rsidR="001265A4" w:rsidRDefault="001265A4" w:rsidP="004E0BC0"/>
                  <w:p w14:paraId="38C1C7EE" w14:textId="77777777" w:rsidR="00A15FAB" w:rsidRDefault="00A15FAB" w:rsidP="004E0BC0"/>
                  <w:p w14:paraId="7D1FC3FB" w14:textId="77777777" w:rsidR="001265A4" w:rsidRDefault="001265A4" w:rsidP="004E0BC0"/>
                  <w:p w14:paraId="46AE822C" w14:textId="77777777" w:rsidR="005C3345" w:rsidRDefault="005C3345" w:rsidP="004E0BC0"/>
                  <w:p w14:paraId="2FC4B3EB" w14:textId="77777777" w:rsidR="001265A4" w:rsidRDefault="001265A4" w:rsidP="004E0BC0"/>
                  <w:p w14:paraId="2837015C" w14:textId="77777777" w:rsidR="00A15FAB" w:rsidRDefault="00A15FAB" w:rsidP="004E0BC0"/>
                  <w:p w14:paraId="613BE8BB" w14:textId="77777777" w:rsidR="001265A4" w:rsidRDefault="001265A4" w:rsidP="004E0BC0"/>
                  <w:p w14:paraId="525C449F" w14:textId="77777777" w:rsidR="005C3345" w:rsidRDefault="005C3345" w:rsidP="004E0BC0"/>
                  <w:p w14:paraId="38C156D0" w14:textId="77777777" w:rsidR="001265A4" w:rsidRDefault="001265A4" w:rsidP="004E0BC0"/>
                  <w:p w14:paraId="6C2C353D" w14:textId="77777777" w:rsidR="00A15FAB" w:rsidRDefault="00A15FAB" w:rsidP="004E0BC0"/>
                  <w:p w14:paraId="77035088" w14:textId="77777777" w:rsidR="001265A4" w:rsidRDefault="001265A4" w:rsidP="004E0BC0"/>
                  <w:p w14:paraId="5535567C" w14:textId="77777777" w:rsidR="005C3345" w:rsidRDefault="005C3345" w:rsidP="004E0BC0"/>
                  <w:p w14:paraId="7A43AE3B" w14:textId="77777777" w:rsidR="001265A4" w:rsidRDefault="001265A4" w:rsidP="004E0BC0"/>
                  <w:p w14:paraId="11800FD0" w14:textId="77777777" w:rsidR="00707F74" w:rsidRDefault="00707F74" w:rsidP="004E0BC0"/>
                  <w:p w14:paraId="78EB5422" w14:textId="77777777" w:rsidR="001265A4" w:rsidRDefault="001265A4" w:rsidP="004E0BC0"/>
                  <w:p w14:paraId="770797AE" w14:textId="77777777" w:rsidR="005C3345" w:rsidRDefault="005C3345" w:rsidP="004E0BC0"/>
                  <w:p w14:paraId="7952EDD0" w14:textId="77777777" w:rsidR="001265A4" w:rsidRDefault="001265A4" w:rsidP="004E0BC0"/>
                  <w:p w14:paraId="7D7A2B49" w14:textId="77777777" w:rsidR="00A15FAB" w:rsidRDefault="00A15FAB" w:rsidP="004E0BC0"/>
                  <w:p w14:paraId="52DB90EB" w14:textId="77777777" w:rsidR="001265A4" w:rsidRDefault="001265A4" w:rsidP="004E0BC0"/>
                  <w:p w14:paraId="4C537BE2" w14:textId="77777777" w:rsidR="005C3345" w:rsidRDefault="005C3345" w:rsidP="004E0BC0"/>
                  <w:p w14:paraId="39C47840" w14:textId="77777777" w:rsidR="001265A4" w:rsidRDefault="001265A4" w:rsidP="004E0BC0"/>
                  <w:p w14:paraId="4145FF59" w14:textId="77777777" w:rsidR="00A15FAB" w:rsidRDefault="00A15FAB" w:rsidP="004E0BC0"/>
                  <w:p w14:paraId="3561D9D7" w14:textId="77777777" w:rsidR="001265A4" w:rsidRDefault="001265A4" w:rsidP="004E0BC0"/>
                  <w:p w14:paraId="05EEE526" w14:textId="77777777" w:rsidR="005C3345" w:rsidRDefault="005C3345" w:rsidP="004E0BC0"/>
                  <w:p w14:paraId="38D9A6B1" w14:textId="77777777" w:rsidR="001265A4" w:rsidRDefault="001265A4" w:rsidP="004E0BC0"/>
                  <w:p w14:paraId="10DC9D82" w14:textId="77777777" w:rsidR="00A15FAB" w:rsidRDefault="00A15FAB" w:rsidP="004E0BC0"/>
                  <w:p w14:paraId="7A934975" w14:textId="77777777" w:rsidR="001265A4" w:rsidRDefault="001265A4" w:rsidP="004E0BC0"/>
                  <w:p w14:paraId="7F760769" w14:textId="77777777" w:rsidR="005C3345" w:rsidRDefault="005C3345" w:rsidP="004E0BC0"/>
                  <w:p w14:paraId="6E07355D" w14:textId="77777777" w:rsidR="001265A4" w:rsidRDefault="001265A4" w:rsidP="004E0BC0"/>
                  <w:p w14:paraId="2597121E" w14:textId="77777777" w:rsidR="00A15FAB" w:rsidRDefault="00A15FAB" w:rsidP="004E0BC0"/>
                  <w:p w14:paraId="2F9EE0F1" w14:textId="77777777" w:rsidR="001265A4" w:rsidRDefault="001265A4" w:rsidP="004E0BC0"/>
                  <w:p w14:paraId="7D28416F" w14:textId="77777777" w:rsidR="005C3345" w:rsidRDefault="005C3345" w:rsidP="004E0BC0"/>
                  <w:p w14:paraId="0C632EE5" w14:textId="77777777" w:rsidR="001265A4" w:rsidRDefault="001265A4" w:rsidP="004E0BC0"/>
                  <w:p w14:paraId="540ACC80" w14:textId="77777777" w:rsidR="00A15FAB" w:rsidRDefault="00A15FAB" w:rsidP="004E0BC0"/>
                  <w:p w14:paraId="3D542504" w14:textId="77777777" w:rsidR="001265A4" w:rsidRDefault="001265A4" w:rsidP="004E0BC0"/>
                  <w:p w14:paraId="601CCE1D" w14:textId="77777777" w:rsidR="005C3345" w:rsidRDefault="005C3345" w:rsidP="004E0BC0"/>
                  <w:p w14:paraId="4C1C0933" w14:textId="77777777" w:rsidR="001265A4" w:rsidRDefault="001265A4" w:rsidP="004E0BC0"/>
                  <w:p w14:paraId="6A99BB1F" w14:textId="77777777" w:rsidR="00A15FAB" w:rsidRDefault="00A15FAB" w:rsidP="004E0BC0"/>
                  <w:p w14:paraId="26AC8D0C" w14:textId="77777777" w:rsidR="001265A4" w:rsidRDefault="001265A4" w:rsidP="004E0BC0"/>
                  <w:p w14:paraId="44ABD7B5" w14:textId="77777777" w:rsidR="005C3345" w:rsidRDefault="005C3345" w:rsidP="004E0BC0"/>
                  <w:p w14:paraId="0F7F0623" w14:textId="77777777" w:rsidR="001265A4" w:rsidRDefault="001265A4" w:rsidP="004E0BC0"/>
                  <w:p w14:paraId="171B15DA" w14:textId="77777777" w:rsidR="00A15FAB" w:rsidRDefault="00A15FAB" w:rsidP="004E0BC0"/>
                  <w:p w14:paraId="05221B53" w14:textId="77777777" w:rsidR="001265A4" w:rsidRDefault="001265A4" w:rsidP="004E0BC0"/>
                  <w:p w14:paraId="087EEB70" w14:textId="77777777" w:rsidR="005C3345" w:rsidRDefault="005C3345" w:rsidP="004E0BC0"/>
                  <w:p w14:paraId="081AE894" w14:textId="77777777" w:rsidR="001265A4" w:rsidRDefault="001265A4" w:rsidP="004E0BC0"/>
                  <w:p w14:paraId="0B5934C9" w14:textId="77777777" w:rsidR="007D5CDD" w:rsidRDefault="007D5CDD" w:rsidP="004E0BC0"/>
                  <w:p w14:paraId="784AAD47" w14:textId="77777777" w:rsidR="001265A4" w:rsidRDefault="001265A4" w:rsidP="004E0BC0"/>
                  <w:p w14:paraId="63E667B7" w14:textId="77777777" w:rsidR="005C3345" w:rsidRDefault="005C3345" w:rsidP="004E0BC0"/>
                  <w:p w14:paraId="1925B91D" w14:textId="77777777" w:rsidR="001265A4" w:rsidRDefault="001265A4" w:rsidP="004E0BC0"/>
                  <w:p w14:paraId="573B5B03" w14:textId="77777777" w:rsidR="00A15FAB" w:rsidRDefault="00A15FAB" w:rsidP="004E0BC0"/>
                  <w:p w14:paraId="1B1F54E3" w14:textId="77777777" w:rsidR="001265A4" w:rsidRDefault="001265A4" w:rsidP="004E0BC0"/>
                  <w:p w14:paraId="1C08574B" w14:textId="77777777" w:rsidR="005C3345" w:rsidRDefault="005C3345" w:rsidP="004E0BC0"/>
                  <w:p w14:paraId="07098F06" w14:textId="77777777" w:rsidR="001265A4" w:rsidRDefault="001265A4" w:rsidP="004E0BC0"/>
                  <w:p w14:paraId="14C08431" w14:textId="77777777" w:rsidR="00A15FAB" w:rsidRDefault="00A15FAB" w:rsidP="004E0BC0"/>
                  <w:p w14:paraId="389C0951" w14:textId="77777777" w:rsidR="001265A4" w:rsidRDefault="001265A4" w:rsidP="004E0BC0"/>
                  <w:p w14:paraId="551E4722" w14:textId="77777777" w:rsidR="005C3345" w:rsidRDefault="005C3345" w:rsidP="004E0BC0"/>
                  <w:p w14:paraId="059BD3F9" w14:textId="77777777" w:rsidR="001265A4" w:rsidRDefault="001265A4" w:rsidP="004E0BC0"/>
                  <w:p w14:paraId="461FAB28" w14:textId="77777777" w:rsidR="00A15FAB" w:rsidRDefault="00A15FAB" w:rsidP="004E0BC0"/>
                  <w:p w14:paraId="47F6041C" w14:textId="77777777" w:rsidR="001265A4" w:rsidRDefault="001265A4" w:rsidP="004E0BC0"/>
                  <w:p w14:paraId="44087333" w14:textId="77777777" w:rsidR="005C3345" w:rsidRDefault="005C3345" w:rsidP="004E0BC0"/>
                  <w:p w14:paraId="13383AE1" w14:textId="77777777" w:rsidR="001265A4" w:rsidRDefault="001265A4" w:rsidP="004E0BC0"/>
                  <w:p w14:paraId="6F378AEC" w14:textId="77777777" w:rsidR="00A15FAB" w:rsidRDefault="00A15FAB" w:rsidP="004E0BC0"/>
                  <w:p w14:paraId="40D980FC" w14:textId="77777777" w:rsidR="001265A4" w:rsidRDefault="001265A4" w:rsidP="004E0BC0"/>
                  <w:p w14:paraId="73362A1F" w14:textId="77777777" w:rsidR="005C3345" w:rsidRDefault="005C3345" w:rsidP="004E0BC0"/>
                  <w:p w14:paraId="7FFADAA6" w14:textId="77777777" w:rsidR="001265A4" w:rsidRDefault="001265A4" w:rsidP="004E0BC0"/>
                  <w:p w14:paraId="55A30804" w14:textId="77777777" w:rsidR="00A15FAB" w:rsidRDefault="00A15FAB" w:rsidP="004E0BC0"/>
                  <w:p w14:paraId="6A776914" w14:textId="77777777" w:rsidR="001265A4" w:rsidRDefault="001265A4" w:rsidP="004E0BC0"/>
                  <w:p w14:paraId="02070620" w14:textId="77777777" w:rsidR="005C3345" w:rsidRDefault="005C3345" w:rsidP="004E0BC0"/>
                  <w:p w14:paraId="6282B5A4" w14:textId="77777777" w:rsidR="001265A4" w:rsidRDefault="001265A4" w:rsidP="004E0BC0"/>
                  <w:p w14:paraId="4B7F4160" w14:textId="77777777" w:rsidR="00A15FAB" w:rsidRDefault="00A15FAB" w:rsidP="004E0BC0"/>
                  <w:p w14:paraId="6BFBE6D3" w14:textId="77777777" w:rsidR="001265A4" w:rsidRDefault="001265A4" w:rsidP="004E0BC0"/>
                  <w:p w14:paraId="39D31C85" w14:textId="77777777" w:rsidR="005C3345" w:rsidRDefault="005C3345" w:rsidP="004E0BC0"/>
                  <w:p w14:paraId="72F9FB7F" w14:textId="77777777" w:rsidR="001265A4" w:rsidRDefault="001265A4" w:rsidP="004E0BC0"/>
                  <w:p w14:paraId="7B322787" w14:textId="77777777" w:rsidR="00A15FAB" w:rsidRDefault="00A15FAB" w:rsidP="004E0BC0"/>
                  <w:p w14:paraId="4E235191" w14:textId="77777777" w:rsidR="001265A4" w:rsidRDefault="001265A4" w:rsidP="004E0BC0"/>
                  <w:p w14:paraId="3BFCF454" w14:textId="77777777" w:rsidR="005C3345" w:rsidRDefault="005C3345" w:rsidP="004E0BC0"/>
                  <w:p w14:paraId="72360D62" w14:textId="77777777" w:rsidR="001265A4" w:rsidRDefault="001265A4" w:rsidP="004E0BC0"/>
                  <w:p w14:paraId="1EAC64C3" w14:textId="77777777" w:rsidR="00707F74" w:rsidRDefault="00707F74" w:rsidP="004E0BC0"/>
                  <w:p w14:paraId="56A23F91" w14:textId="77777777" w:rsidR="001265A4" w:rsidRDefault="001265A4" w:rsidP="004E0BC0"/>
                  <w:p w14:paraId="296D7665" w14:textId="77777777" w:rsidR="005C3345" w:rsidRDefault="005C3345" w:rsidP="004E0BC0"/>
                  <w:p w14:paraId="6763B690" w14:textId="77777777" w:rsidR="001265A4" w:rsidRDefault="001265A4" w:rsidP="004E0BC0"/>
                  <w:p w14:paraId="775FA327" w14:textId="77777777" w:rsidR="00A15FAB" w:rsidRDefault="00A15FAB" w:rsidP="004E0BC0"/>
                  <w:p w14:paraId="2B02FE23" w14:textId="77777777" w:rsidR="001265A4" w:rsidRDefault="001265A4" w:rsidP="004E0BC0"/>
                  <w:p w14:paraId="2CDC5F01" w14:textId="77777777" w:rsidR="005C3345" w:rsidRDefault="005C3345" w:rsidP="004E0BC0"/>
                  <w:p w14:paraId="1D357E7C" w14:textId="77777777" w:rsidR="001265A4" w:rsidRDefault="001265A4" w:rsidP="004E0BC0"/>
                  <w:p w14:paraId="28421BB6" w14:textId="77777777" w:rsidR="00A15FAB" w:rsidRDefault="00A15FAB" w:rsidP="004E0BC0"/>
                  <w:p w14:paraId="0B2DE598" w14:textId="77777777" w:rsidR="001265A4" w:rsidRDefault="001265A4" w:rsidP="004E0BC0"/>
                  <w:p w14:paraId="7ACDAED7" w14:textId="77777777" w:rsidR="005C3345" w:rsidRDefault="005C3345" w:rsidP="004E0BC0"/>
                  <w:p w14:paraId="3FB957E8" w14:textId="77777777" w:rsidR="001265A4" w:rsidRDefault="001265A4" w:rsidP="004E0BC0"/>
                  <w:p w14:paraId="446E250A" w14:textId="77777777" w:rsidR="00A15FAB" w:rsidRDefault="00A15FAB" w:rsidP="004E0BC0"/>
                  <w:p w14:paraId="508FCE98" w14:textId="77777777" w:rsidR="001265A4" w:rsidRDefault="001265A4" w:rsidP="004E0BC0"/>
                  <w:p w14:paraId="37F56E84" w14:textId="77777777" w:rsidR="005C3345" w:rsidRDefault="005C3345" w:rsidP="004E0BC0"/>
                  <w:p w14:paraId="5D9D9ADD" w14:textId="77777777" w:rsidR="001265A4" w:rsidRDefault="001265A4" w:rsidP="004E0BC0"/>
                  <w:p w14:paraId="024AF31F" w14:textId="77777777" w:rsidR="00A15FAB" w:rsidRDefault="00A15FAB" w:rsidP="004E0BC0"/>
                  <w:p w14:paraId="105D8FC8" w14:textId="77777777" w:rsidR="001265A4" w:rsidRDefault="001265A4" w:rsidP="004E0BC0"/>
                  <w:p w14:paraId="7061A2E1" w14:textId="77777777" w:rsidR="005C3345" w:rsidRDefault="005C3345" w:rsidP="004E0BC0"/>
                  <w:p w14:paraId="6CB27D8F" w14:textId="77777777" w:rsidR="001265A4" w:rsidRDefault="001265A4" w:rsidP="004E0BC0"/>
                  <w:p w14:paraId="1687BF7A" w14:textId="77777777" w:rsidR="00A15FAB" w:rsidRDefault="00A15FAB" w:rsidP="004E0BC0"/>
                  <w:p w14:paraId="70C96DC7" w14:textId="77777777" w:rsidR="001265A4" w:rsidRDefault="001265A4" w:rsidP="004E0BC0"/>
                  <w:p w14:paraId="7A856FEA" w14:textId="77777777" w:rsidR="005C3345" w:rsidRDefault="005C3345" w:rsidP="004E0BC0"/>
                  <w:p w14:paraId="6C235153" w14:textId="77777777" w:rsidR="001265A4" w:rsidRDefault="001265A4" w:rsidP="004E0BC0"/>
                  <w:p w14:paraId="21F3DDF5" w14:textId="77777777" w:rsidR="00A15FAB" w:rsidRDefault="00A15FAB" w:rsidP="004E0BC0"/>
                  <w:p w14:paraId="2396BCC6" w14:textId="77777777" w:rsidR="001265A4" w:rsidRDefault="001265A4" w:rsidP="004E0BC0"/>
                  <w:p w14:paraId="68D4B751" w14:textId="77777777" w:rsidR="005C3345" w:rsidRDefault="005C3345" w:rsidP="004E0BC0"/>
                  <w:p w14:paraId="438991E4" w14:textId="77777777" w:rsidR="001265A4" w:rsidRDefault="001265A4" w:rsidP="004E0BC0"/>
                  <w:p w14:paraId="0FAEAE26" w14:textId="77777777" w:rsidR="00A15FAB" w:rsidRDefault="00A15FAB" w:rsidP="004E0BC0"/>
                  <w:p w14:paraId="3B5BA4DF" w14:textId="77777777" w:rsidR="001265A4" w:rsidRDefault="001265A4" w:rsidP="004E0BC0"/>
                  <w:p w14:paraId="45D0DA46" w14:textId="77777777" w:rsidR="005C3345" w:rsidRDefault="005C3345" w:rsidP="004E0BC0"/>
                  <w:p w14:paraId="78529268" w14:textId="77777777" w:rsidR="001265A4" w:rsidRDefault="001265A4" w:rsidP="004E0BC0"/>
                  <w:p w14:paraId="12C79DF7" w14:textId="77777777" w:rsidR="00707F74" w:rsidRDefault="00707F74" w:rsidP="004E0BC0"/>
                  <w:p w14:paraId="0F03BBB7" w14:textId="77777777" w:rsidR="001265A4" w:rsidRDefault="001265A4" w:rsidP="004E0BC0"/>
                  <w:p w14:paraId="1D450AB0" w14:textId="77777777" w:rsidR="005C3345" w:rsidRDefault="005C3345" w:rsidP="004E0BC0"/>
                  <w:p w14:paraId="7CB7C60B" w14:textId="77777777" w:rsidR="001265A4" w:rsidRDefault="001265A4" w:rsidP="004E0BC0"/>
                  <w:p w14:paraId="31359878" w14:textId="77777777" w:rsidR="00A15FAB" w:rsidRDefault="00A15FAB" w:rsidP="004E0BC0"/>
                  <w:p w14:paraId="702712D3" w14:textId="77777777" w:rsidR="001265A4" w:rsidRDefault="001265A4" w:rsidP="004E0BC0"/>
                  <w:p w14:paraId="260A23B0" w14:textId="77777777" w:rsidR="005C3345" w:rsidRDefault="005C3345" w:rsidP="004E0BC0"/>
                  <w:p w14:paraId="6E07D44D" w14:textId="77777777" w:rsidR="001265A4" w:rsidRDefault="001265A4" w:rsidP="004E0BC0"/>
                  <w:p w14:paraId="3D68851C" w14:textId="77777777" w:rsidR="00A15FAB" w:rsidRDefault="00A15FAB" w:rsidP="004E0BC0"/>
                  <w:p w14:paraId="6DC755D1" w14:textId="77777777" w:rsidR="001265A4" w:rsidRDefault="001265A4" w:rsidP="004E0BC0"/>
                  <w:p w14:paraId="13341A2E" w14:textId="77777777" w:rsidR="005C3345" w:rsidRDefault="005C3345" w:rsidP="004E0BC0"/>
                  <w:p w14:paraId="50DD15E0" w14:textId="77777777" w:rsidR="001265A4" w:rsidRDefault="001265A4" w:rsidP="004E0BC0"/>
                  <w:p w14:paraId="4C9D10EF" w14:textId="77777777" w:rsidR="00A15FAB" w:rsidRDefault="00A15FAB" w:rsidP="004E0BC0"/>
                  <w:p w14:paraId="409F8381" w14:textId="77777777" w:rsidR="001265A4" w:rsidRDefault="001265A4" w:rsidP="004E0BC0"/>
                  <w:p w14:paraId="4284CE2B" w14:textId="77777777" w:rsidR="005C3345" w:rsidRDefault="005C3345" w:rsidP="004E0BC0"/>
                  <w:p w14:paraId="7BE62D72" w14:textId="77777777" w:rsidR="001265A4" w:rsidRDefault="001265A4" w:rsidP="004E0BC0"/>
                  <w:p w14:paraId="486A68D9" w14:textId="77777777" w:rsidR="00A15FAB" w:rsidRDefault="00A15FAB" w:rsidP="004E0BC0"/>
                  <w:p w14:paraId="35451F2E" w14:textId="77777777" w:rsidR="001265A4" w:rsidRDefault="001265A4" w:rsidP="004E0BC0"/>
                  <w:p w14:paraId="37C9F317" w14:textId="77777777" w:rsidR="005C3345" w:rsidRDefault="005C3345" w:rsidP="004E0BC0"/>
                  <w:p w14:paraId="597F88DA" w14:textId="77777777" w:rsidR="001265A4" w:rsidRDefault="001265A4" w:rsidP="004E0BC0"/>
                  <w:p w14:paraId="0CB208B0" w14:textId="77777777" w:rsidR="00A15FAB" w:rsidRDefault="00A15FAB" w:rsidP="004E0BC0"/>
                  <w:p w14:paraId="2503F439" w14:textId="77777777" w:rsidR="001265A4" w:rsidRDefault="001265A4" w:rsidP="004E0BC0"/>
                  <w:p w14:paraId="23BCEF99" w14:textId="77777777" w:rsidR="005C3345" w:rsidRDefault="005C3345" w:rsidP="004E0BC0"/>
                  <w:p w14:paraId="22407F99" w14:textId="77777777" w:rsidR="001265A4" w:rsidRDefault="001265A4" w:rsidP="004E0BC0"/>
                  <w:p w14:paraId="1F6BE135" w14:textId="77777777" w:rsidR="00A15FAB" w:rsidRDefault="00A15FAB" w:rsidP="004E0BC0"/>
                  <w:p w14:paraId="08AB72D1" w14:textId="77777777" w:rsidR="001265A4" w:rsidRDefault="001265A4" w:rsidP="004E0BC0"/>
                  <w:p w14:paraId="3460771F" w14:textId="77777777" w:rsidR="005C3345" w:rsidRDefault="005C3345" w:rsidP="004E0BC0"/>
                  <w:p w14:paraId="73C6A6C4" w14:textId="77777777" w:rsidR="001265A4" w:rsidRDefault="001265A4" w:rsidP="004E0BC0"/>
                  <w:p w14:paraId="26F8AA7C" w14:textId="77777777" w:rsidR="00A15FAB" w:rsidRDefault="00A15FAB" w:rsidP="004E0BC0"/>
                  <w:p w14:paraId="2CB12580" w14:textId="77777777" w:rsidR="001265A4" w:rsidRDefault="001265A4" w:rsidP="004E0BC0"/>
                  <w:p w14:paraId="22F859CC" w14:textId="77777777" w:rsidR="005C3345" w:rsidRDefault="005C3345" w:rsidP="004E0BC0"/>
                  <w:p w14:paraId="2C99A6BA" w14:textId="77777777" w:rsidR="001265A4" w:rsidRDefault="001265A4" w:rsidP="004E0BC0"/>
                  <w:p w14:paraId="1D9DE937" w14:textId="77777777" w:rsidR="00707F74" w:rsidRDefault="00707F74" w:rsidP="004E0BC0"/>
                  <w:p w14:paraId="4E08ACEF" w14:textId="77777777" w:rsidR="001265A4" w:rsidRDefault="001265A4" w:rsidP="004E0BC0"/>
                  <w:p w14:paraId="3DDF3161" w14:textId="77777777" w:rsidR="005C3345" w:rsidRDefault="005C3345" w:rsidP="004E0BC0"/>
                  <w:p w14:paraId="367626F0" w14:textId="77777777" w:rsidR="001265A4" w:rsidRDefault="001265A4" w:rsidP="004E0BC0"/>
                  <w:p w14:paraId="6DC090B6" w14:textId="77777777" w:rsidR="00A15FAB" w:rsidRDefault="00A15FAB" w:rsidP="004E0BC0"/>
                  <w:p w14:paraId="0F7C99EB" w14:textId="77777777" w:rsidR="001265A4" w:rsidRDefault="001265A4" w:rsidP="004E0BC0"/>
                  <w:p w14:paraId="3A299354" w14:textId="77777777" w:rsidR="005C3345" w:rsidRDefault="005C3345" w:rsidP="004E0BC0"/>
                  <w:p w14:paraId="6805D7E1" w14:textId="77777777" w:rsidR="001265A4" w:rsidRDefault="001265A4" w:rsidP="004E0BC0"/>
                  <w:p w14:paraId="4337AED3" w14:textId="77777777" w:rsidR="00A15FAB" w:rsidRDefault="00A15FAB" w:rsidP="004E0BC0"/>
                  <w:p w14:paraId="4A3AB78F" w14:textId="77777777" w:rsidR="001265A4" w:rsidRDefault="001265A4" w:rsidP="004E0BC0"/>
                  <w:p w14:paraId="49A0B9CC" w14:textId="77777777" w:rsidR="005C3345" w:rsidRDefault="005C3345" w:rsidP="004E0BC0"/>
                  <w:p w14:paraId="3604A093" w14:textId="77777777" w:rsidR="001265A4" w:rsidRDefault="001265A4" w:rsidP="004E0BC0"/>
                  <w:p w14:paraId="6A90FC98" w14:textId="77777777" w:rsidR="00A15FAB" w:rsidRDefault="00A15FAB" w:rsidP="004E0BC0"/>
                  <w:p w14:paraId="57374136" w14:textId="77777777" w:rsidR="001265A4" w:rsidRDefault="001265A4" w:rsidP="004E0BC0"/>
                  <w:p w14:paraId="7DCDA754" w14:textId="77777777" w:rsidR="005C3345" w:rsidRDefault="005C3345" w:rsidP="004E0BC0"/>
                  <w:p w14:paraId="5599453D" w14:textId="77777777" w:rsidR="001265A4" w:rsidRDefault="001265A4" w:rsidP="004E0BC0"/>
                  <w:p w14:paraId="74021B96" w14:textId="77777777" w:rsidR="00A15FAB" w:rsidRDefault="00A15FAB" w:rsidP="004E0BC0"/>
                  <w:p w14:paraId="0FE92EF3" w14:textId="77777777" w:rsidR="001265A4" w:rsidRDefault="001265A4" w:rsidP="004E0BC0"/>
                  <w:p w14:paraId="7FBAD1A7" w14:textId="77777777" w:rsidR="005C3345" w:rsidRDefault="005C3345" w:rsidP="004E0BC0"/>
                  <w:p w14:paraId="3D09E868" w14:textId="77777777" w:rsidR="001265A4" w:rsidRDefault="001265A4" w:rsidP="004E0BC0"/>
                  <w:p w14:paraId="4025B79F" w14:textId="77777777" w:rsidR="00A15FAB" w:rsidRDefault="00A15FAB" w:rsidP="004E0BC0"/>
                  <w:p w14:paraId="02022070" w14:textId="77777777" w:rsidR="001265A4" w:rsidRDefault="001265A4" w:rsidP="004E0BC0"/>
                  <w:p w14:paraId="26A31BB7" w14:textId="77777777" w:rsidR="005C3345" w:rsidRDefault="005C3345" w:rsidP="004E0BC0"/>
                  <w:p w14:paraId="5A6B09B5" w14:textId="77777777" w:rsidR="001265A4" w:rsidRDefault="001265A4" w:rsidP="004E0BC0"/>
                  <w:p w14:paraId="57604782" w14:textId="77777777" w:rsidR="00A15FAB" w:rsidRDefault="00A15FAB" w:rsidP="004E0BC0"/>
                  <w:p w14:paraId="23A42F81" w14:textId="77777777" w:rsidR="001265A4" w:rsidRDefault="001265A4" w:rsidP="004E0BC0"/>
                  <w:p w14:paraId="6CBF2334" w14:textId="77777777" w:rsidR="005C3345" w:rsidRDefault="005C3345" w:rsidP="004E0BC0"/>
                  <w:p w14:paraId="7BB67CB2" w14:textId="77777777" w:rsidR="001265A4" w:rsidRDefault="001265A4" w:rsidP="004E0BC0"/>
                  <w:p w14:paraId="22DAADC7" w14:textId="77777777" w:rsidR="00A15FAB" w:rsidRDefault="00A15FAB" w:rsidP="004E0BC0"/>
                  <w:p w14:paraId="3A498189" w14:textId="77777777" w:rsidR="001265A4" w:rsidRDefault="001265A4" w:rsidP="004E0BC0"/>
                  <w:p w14:paraId="30FB413B" w14:textId="77777777" w:rsidR="005C3345" w:rsidRDefault="005C3345" w:rsidP="004E0BC0"/>
                  <w:p w14:paraId="320253D2" w14:textId="77777777" w:rsidR="001265A4" w:rsidRDefault="001265A4" w:rsidP="004E0BC0"/>
                  <w:p w14:paraId="1E565B89" w14:textId="77777777" w:rsidR="009A3CEE" w:rsidRDefault="009A3CEE" w:rsidP="004E0BC0"/>
                  <w:p w14:paraId="72024BBE" w14:textId="77777777" w:rsidR="001265A4" w:rsidRDefault="001265A4" w:rsidP="004E0BC0"/>
                  <w:p w14:paraId="5D20A1F8" w14:textId="77777777" w:rsidR="005C3345" w:rsidRDefault="005C3345" w:rsidP="004E0BC0"/>
                  <w:p w14:paraId="47F2A14D" w14:textId="77777777" w:rsidR="001265A4" w:rsidRDefault="001265A4" w:rsidP="004E0BC0"/>
                  <w:p w14:paraId="4222EAA1" w14:textId="77777777" w:rsidR="00A15FAB" w:rsidRDefault="00A15FAB" w:rsidP="004E0BC0"/>
                  <w:p w14:paraId="508FEC4B" w14:textId="77777777" w:rsidR="001265A4" w:rsidRDefault="001265A4" w:rsidP="004E0BC0"/>
                  <w:p w14:paraId="3C68CFDD" w14:textId="77777777" w:rsidR="005C3345" w:rsidRDefault="005C3345" w:rsidP="004E0BC0"/>
                  <w:p w14:paraId="1BFB2A3A" w14:textId="77777777" w:rsidR="001265A4" w:rsidRDefault="001265A4" w:rsidP="004E0BC0"/>
                  <w:p w14:paraId="0D8FBDDA" w14:textId="77777777" w:rsidR="00A15FAB" w:rsidRDefault="00A15FAB" w:rsidP="004E0BC0"/>
                  <w:p w14:paraId="5E73124F" w14:textId="77777777" w:rsidR="001265A4" w:rsidRDefault="001265A4" w:rsidP="004E0BC0"/>
                  <w:p w14:paraId="7F9250CA" w14:textId="77777777" w:rsidR="005C3345" w:rsidRDefault="005C3345" w:rsidP="004E0BC0"/>
                  <w:p w14:paraId="2B324B65" w14:textId="77777777" w:rsidR="001265A4" w:rsidRDefault="001265A4" w:rsidP="004E0BC0"/>
                  <w:p w14:paraId="43833ED4" w14:textId="77777777" w:rsidR="00A15FAB" w:rsidRDefault="00A15FAB" w:rsidP="004E0BC0"/>
                  <w:p w14:paraId="1D0E1C64" w14:textId="77777777" w:rsidR="001265A4" w:rsidRDefault="001265A4" w:rsidP="004E0BC0"/>
                  <w:p w14:paraId="4163E5D8" w14:textId="77777777" w:rsidR="005C3345" w:rsidRDefault="005C3345" w:rsidP="004E0BC0"/>
                  <w:p w14:paraId="30756E2E" w14:textId="77777777" w:rsidR="001265A4" w:rsidRDefault="001265A4" w:rsidP="004E0BC0"/>
                  <w:p w14:paraId="2410A4F8" w14:textId="77777777" w:rsidR="00A15FAB" w:rsidRDefault="00A15FAB" w:rsidP="004E0BC0"/>
                  <w:p w14:paraId="2D9571CC" w14:textId="77777777" w:rsidR="001265A4" w:rsidRDefault="001265A4" w:rsidP="004E0BC0"/>
                  <w:p w14:paraId="593B5F52" w14:textId="77777777" w:rsidR="005C3345" w:rsidRDefault="005C3345" w:rsidP="004E0BC0"/>
                  <w:p w14:paraId="55C4C02D" w14:textId="77777777" w:rsidR="001265A4" w:rsidRDefault="001265A4" w:rsidP="004E0BC0"/>
                  <w:p w14:paraId="780D740F" w14:textId="77777777" w:rsidR="00A15FAB" w:rsidRDefault="00A15FAB" w:rsidP="004E0BC0"/>
                  <w:p w14:paraId="372A4B00" w14:textId="77777777" w:rsidR="001265A4" w:rsidRDefault="001265A4" w:rsidP="004E0BC0"/>
                  <w:p w14:paraId="6C8C1A09" w14:textId="77777777" w:rsidR="005C3345" w:rsidRDefault="005C3345" w:rsidP="004E0BC0"/>
                  <w:p w14:paraId="55CFBFB5" w14:textId="77777777" w:rsidR="001265A4" w:rsidRDefault="001265A4" w:rsidP="004E0BC0"/>
                  <w:p w14:paraId="1DFA6716" w14:textId="77777777" w:rsidR="00A15FAB" w:rsidRDefault="00A15FAB" w:rsidP="004E0BC0"/>
                  <w:p w14:paraId="2A5172C9" w14:textId="77777777" w:rsidR="001265A4" w:rsidRDefault="001265A4" w:rsidP="004E0BC0"/>
                  <w:p w14:paraId="11AD60EA" w14:textId="77777777" w:rsidR="005C3345" w:rsidRDefault="005C3345" w:rsidP="004E0BC0"/>
                  <w:p w14:paraId="436BA6F5" w14:textId="77777777" w:rsidR="001265A4" w:rsidRDefault="001265A4" w:rsidP="004E0BC0"/>
                  <w:p w14:paraId="13F0D674" w14:textId="77777777" w:rsidR="00A15FAB" w:rsidRDefault="00A15FAB" w:rsidP="004E0BC0"/>
                  <w:p w14:paraId="195FE4A1" w14:textId="77777777" w:rsidR="001265A4" w:rsidRDefault="001265A4" w:rsidP="004E0BC0"/>
                  <w:p w14:paraId="0ED2A8B7" w14:textId="77777777" w:rsidR="005C3345" w:rsidRDefault="005C3345" w:rsidP="004E0BC0"/>
                  <w:p w14:paraId="429F3F1C" w14:textId="77777777" w:rsidR="001265A4" w:rsidRDefault="001265A4" w:rsidP="004E0BC0"/>
                  <w:p w14:paraId="7244EBB6" w14:textId="77777777" w:rsidR="00707F74" w:rsidRDefault="00707F74" w:rsidP="004E0BC0"/>
                  <w:p w14:paraId="59139D73" w14:textId="77777777" w:rsidR="001265A4" w:rsidRDefault="001265A4" w:rsidP="004E0BC0"/>
                  <w:p w14:paraId="608C3A30" w14:textId="77777777" w:rsidR="005C3345" w:rsidRDefault="005C3345" w:rsidP="004E0BC0"/>
                  <w:p w14:paraId="7EA1357A" w14:textId="77777777" w:rsidR="001265A4" w:rsidRDefault="001265A4" w:rsidP="004E0BC0"/>
                  <w:p w14:paraId="098D74B2" w14:textId="77777777" w:rsidR="00A15FAB" w:rsidRDefault="00A15FAB" w:rsidP="004E0BC0"/>
                  <w:p w14:paraId="12C28F62" w14:textId="77777777" w:rsidR="001265A4" w:rsidRDefault="001265A4" w:rsidP="004E0BC0"/>
                  <w:p w14:paraId="4D03575A" w14:textId="77777777" w:rsidR="005C3345" w:rsidRDefault="005C3345" w:rsidP="004E0BC0"/>
                  <w:p w14:paraId="143AECBE" w14:textId="77777777" w:rsidR="001265A4" w:rsidRDefault="001265A4" w:rsidP="004E0BC0"/>
                  <w:p w14:paraId="3398EEB8" w14:textId="77777777" w:rsidR="00A15FAB" w:rsidRDefault="00A15FAB" w:rsidP="004E0BC0"/>
                  <w:p w14:paraId="0D0ADD71" w14:textId="77777777" w:rsidR="001265A4" w:rsidRDefault="001265A4" w:rsidP="004E0BC0"/>
                  <w:p w14:paraId="74DDEE4C" w14:textId="77777777" w:rsidR="005C3345" w:rsidRDefault="005C3345" w:rsidP="004E0BC0"/>
                  <w:p w14:paraId="010BC6EF" w14:textId="77777777" w:rsidR="001265A4" w:rsidRDefault="001265A4" w:rsidP="004E0BC0"/>
                  <w:p w14:paraId="3BDB72E6" w14:textId="77777777" w:rsidR="00A15FAB" w:rsidRDefault="00A15FAB" w:rsidP="004E0BC0"/>
                  <w:p w14:paraId="6CD3C49C" w14:textId="77777777" w:rsidR="001265A4" w:rsidRDefault="001265A4" w:rsidP="004E0BC0"/>
                  <w:p w14:paraId="132A7EEC" w14:textId="77777777" w:rsidR="005C3345" w:rsidRDefault="005C3345" w:rsidP="004E0BC0"/>
                  <w:p w14:paraId="6053ED16" w14:textId="77777777" w:rsidR="001265A4" w:rsidRDefault="001265A4" w:rsidP="004E0BC0"/>
                  <w:p w14:paraId="0EBB5E87" w14:textId="77777777" w:rsidR="00A15FAB" w:rsidRDefault="00A15FAB" w:rsidP="004E0BC0"/>
                  <w:p w14:paraId="45262C59" w14:textId="77777777" w:rsidR="001265A4" w:rsidRDefault="001265A4" w:rsidP="004E0BC0"/>
                  <w:p w14:paraId="64801ADC" w14:textId="77777777" w:rsidR="005C3345" w:rsidRDefault="005C3345" w:rsidP="004E0BC0"/>
                  <w:p w14:paraId="21936388" w14:textId="77777777" w:rsidR="001265A4" w:rsidRDefault="001265A4" w:rsidP="004E0BC0"/>
                  <w:p w14:paraId="2E5E2AAE" w14:textId="77777777" w:rsidR="00A15FAB" w:rsidRDefault="00A15FAB" w:rsidP="004E0BC0"/>
                  <w:p w14:paraId="6D98199E" w14:textId="77777777" w:rsidR="001265A4" w:rsidRDefault="001265A4" w:rsidP="004E0BC0"/>
                  <w:p w14:paraId="7F1BBC61" w14:textId="77777777" w:rsidR="005C3345" w:rsidRDefault="005C3345" w:rsidP="004E0BC0"/>
                  <w:p w14:paraId="6616CA59" w14:textId="77777777" w:rsidR="001265A4" w:rsidRDefault="001265A4" w:rsidP="004E0BC0"/>
                  <w:p w14:paraId="135DB4F1" w14:textId="77777777" w:rsidR="00A15FAB" w:rsidRDefault="00A15FAB" w:rsidP="004E0BC0"/>
                  <w:p w14:paraId="0CF337A7" w14:textId="77777777" w:rsidR="001265A4" w:rsidRDefault="001265A4" w:rsidP="004E0BC0"/>
                  <w:p w14:paraId="69AABAB0" w14:textId="77777777" w:rsidR="005C3345" w:rsidRDefault="005C3345" w:rsidP="004E0BC0"/>
                  <w:p w14:paraId="55C8D48B" w14:textId="77777777" w:rsidR="001265A4" w:rsidRDefault="001265A4" w:rsidP="004E0BC0"/>
                  <w:p w14:paraId="148EB3D6" w14:textId="77777777" w:rsidR="00A15FAB" w:rsidRDefault="00A15FAB" w:rsidP="004E0BC0"/>
                  <w:p w14:paraId="4195DC54" w14:textId="77777777" w:rsidR="001265A4" w:rsidRDefault="001265A4" w:rsidP="004E0BC0"/>
                  <w:p w14:paraId="2D325636" w14:textId="77777777" w:rsidR="005C3345" w:rsidRDefault="005C3345" w:rsidP="004E0BC0"/>
                  <w:p w14:paraId="7F222B55" w14:textId="77777777" w:rsidR="001265A4" w:rsidRDefault="001265A4" w:rsidP="004E0BC0"/>
                  <w:p w14:paraId="5CE5544A" w14:textId="77777777" w:rsidR="00707F74" w:rsidRDefault="00707F74" w:rsidP="004E0BC0"/>
                  <w:p w14:paraId="64DF70D3" w14:textId="77777777" w:rsidR="001265A4" w:rsidRDefault="001265A4" w:rsidP="004E0BC0"/>
                  <w:p w14:paraId="6AF8359A" w14:textId="77777777" w:rsidR="005C3345" w:rsidRDefault="005C3345" w:rsidP="004E0BC0"/>
                  <w:p w14:paraId="4F2D44D0" w14:textId="77777777" w:rsidR="001265A4" w:rsidRDefault="001265A4" w:rsidP="004E0BC0"/>
                  <w:p w14:paraId="16B5C0BF" w14:textId="77777777" w:rsidR="00A15FAB" w:rsidRDefault="00A15FAB" w:rsidP="004E0BC0"/>
                  <w:p w14:paraId="55B0296A" w14:textId="77777777" w:rsidR="001265A4" w:rsidRDefault="001265A4" w:rsidP="004E0BC0"/>
                  <w:p w14:paraId="6231B307" w14:textId="77777777" w:rsidR="005C3345" w:rsidRDefault="005C3345" w:rsidP="004E0BC0"/>
                  <w:p w14:paraId="27AE067C" w14:textId="77777777" w:rsidR="001265A4" w:rsidRDefault="001265A4" w:rsidP="004E0BC0"/>
                  <w:p w14:paraId="5A3B8EF3" w14:textId="77777777" w:rsidR="00A15FAB" w:rsidRDefault="00A15FAB" w:rsidP="004E0BC0"/>
                  <w:p w14:paraId="39E7DA31" w14:textId="77777777" w:rsidR="001265A4" w:rsidRDefault="001265A4" w:rsidP="004E0BC0"/>
                  <w:p w14:paraId="0EAA6272" w14:textId="77777777" w:rsidR="005C3345" w:rsidRDefault="005C3345" w:rsidP="004E0BC0"/>
                  <w:p w14:paraId="398F5E52" w14:textId="77777777" w:rsidR="001265A4" w:rsidRDefault="001265A4" w:rsidP="004E0BC0"/>
                  <w:p w14:paraId="4C223E63" w14:textId="77777777" w:rsidR="00A15FAB" w:rsidRDefault="00A15FAB" w:rsidP="004E0BC0"/>
                  <w:p w14:paraId="58C04A8F" w14:textId="77777777" w:rsidR="001265A4" w:rsidRDefault="001265A4" w:rsidP="004E0BC0"/>
                  <w:p w14:paraId="63F92DAF" w14:textId="77777777" w:rsidR="005C3345" w:rsidRDefault="005C3345" w:rsidP="004E0BC0"/>
                  <w:p w14:paraId="695A7554" w14:textId="77777777" w:rsidR="001265A4" w:rsidRDefault="001265A4" w:rsidP="004E0BC0"/>
                  <w:p w14:paraId="4E5400CA" w14:textId="77777777" w:rsidR="00A15FAB" w:rsidRDefault="00A15FAB" w:rsidP="004E0BC0"/>
                  <w:p w14:paraId="07AF2718" w14:textId="77777777" w:rsidR="001265A4" w:rsidRDefault="001265A4" w:rsidP="004E0BC0"/>
                  <w:p w14:paraId="657B71CC" w14:textId="77777777" w:rsidR="005C3345" w:rsidRDefault="005C3345" w:rsidP="004E0BC0"/>
                  <w:p w14:paraId="4BC99426" w14:textId="77777777" w:rsidR="001265A4" w:rsidRDefault="001265A4" w:rsidP="004E0BC0"/>
                  <w:p w14:paraId="0F454502" w14:textId="77777777" w:rsidR="00A15FAB" w:rsidRDefault="00A15FAB" w:rsidP="004E0BC0"/>
                  <w:p w14:paraId="6F7510FA" w14:textId="77777777" w:rsidR="001265A4" w:rsidRDefault="001265A4" w:rsidP="004E0BC0"/>
                  <w:p w14:paraId="791929F3" w14:textId="77777777" w:rsidR="005C3345" w:rsidRDefault="005C3345" w:rsidP="004E0BC0"/>
                  <w:p w14:paraId="556B351B" w14:textId="77777777" w:rsidR="001265A4" w:rsidRDefault="001265A4" w:rsidP="004E0BC0"/>
                  <w:p w14:paraId="0CE120F5" w14:textId="77777777" w:rsidR="00A15FAB" w:rsidRDefault="00A15FAB" w:rsidP="004E0BC0"/>
                  <w:p w14:paraId="33BA09CE" w14:textId="77777777" w:rsidR="001265A4" w:rsidRDefault="001265A4" w:rsidP="004E0BC0"/>
                  <w:p w14:paraId="03170386" w14:textId="77777777" w:rsidR="005C3345" w:rsidRDefault="005C3345" w:rsidP="004E0BC0"/>
                  <w:p w14:paraId="24EEDD6F" w14:textId="77777777" w:rsidR="001265A4" w:rsidRDefault="001265A4" w:rsidP="004E0BC0"/>
                  <w:p w14:paraId="7AB1B62D" w14:textId="77777777" w:rsidR="00A15FAB" w:rsidRDefault="00A15FAB" w:rsidP="004E0BC0"/>
                  <w:p w14:paraId="0EA6DECD" w14:textId="77777777" w:rsidR="001265A4" w:rsidRDefault="001265A4" w:rsidP="004E0BC0"/>
                  <w:p w14:paraId="32BE1B17" w14:textId="77777777" w:rsidR="005C3345" w:rsidRDefault="005C3345" w:rsidP="004E0BC0"/>
                  <w:p w14:paraId="4222192C" w14:textId="77777777" w:rsidR="001265A4" w:rsidRDefault="001265A4" w:rsidP="004E0BC0"/>
                  <w:p w14:paraId="312C8254" w14:textId="77777777" w:rsidR="00707F74" w:rsidRDefault="00707F74" w:rsidP="004E0BC0"/>
                  <w:p w14:paraId="1390A616" w14:textId="77777777" w:rsidR="001265A4" w:rsidRDefault="001265A4" w:rsidP="004E0BC0"/>
                  <w:p w14:paraId="2F405E1A" w14:textId="77777777" w:rsidR="005C3345" w:rsidRDefault="005C3345" w:rsidP="004E0BC0"/>
                  <w:p w14:paraId="5366E98E" w14:textId="77777777" w:rsidR="001265A4" w:rsidRDefault="001265A4" w:rsidP="004E0BC0"/>
                  <w:p w14:paraId="2E1ACBD2" w14:textId="77777777" w:rsidR="00A15FAB" w:rsidRDefault="00A15FAB" w:rsidP="004E0BC0"/>
                  <w:p w14:paraId="550A0BF5" w14:textId="77777777" w:rsidR="001265A4" w:rsidRDefault="001265A4" w:rsidP="004E0BC0"/>
                  <w:p w14:paraId="7D799995" w14:textId="77777777" w:rsidR="005C3345" w:rsidRDefault="005C3345" w:rsidP="004E0BC0"/>
                  <w:p w14:paraId="3D05D254" w14:textId="77777777" w:rsidR="001265A4" w:rsidRDefault="001265A4" w:rsidP="004E0BC0"/>
                  <w:p w14:paraId="2362BB41" w14:textId="77777777" w:rsidR="00A15FAB" w:rsidRDefault="00A15FAB" w:rsidP="004E0BC0"/>
                  <w:p w14:paraId="1DB6852E" w14:textId="77777777" w:rsidR="001265A4" w:rsidRDefault="001265A4" w:rsidP="004E0BC0"/>
                  <w:p w14:paraId="7E200402" w14:textId="77777777" w:rsidR="005C3345" w:rsidRDefault="005C3345" w:rsidP="004E0BC0"/>
                  <w:p w14:paraId="2D46B9D0" w14:textId="77777777" w:rsidR="001265A4" w:rsidRDefault="001265A4" w:rsidP="004E0BC0"/>
                  <w:p w14:paraId="0D53286C" w14:textId="77777777" w:rsidR="00A15FAB" w:rsidRDefault="00A15FAB" w:rsidP="004E0BC0"/>
                  <w:p w14:paraId="4A427221" w14:textId="77777777" w:rsidR="001265A4" w:rsidRDefault="001265A4" w:rsidP="004E0BC0"/>
                  <w:p w14:paraId="72212CFC" w14:textId="77777777" w:rsidR="005C3345" w:rsidRDefault="005C3345" w:rsidP="004E0BC0"/>
                  <w:p w14:paraId="7DC7A6F2" w14:textId="77777777" w:rsidR="001265A4" w:rsidRDefault="001265A4" w:rsidP="004E0BC0"/>
                  <w:p w14:paraId="6F5C853A" w14:textId="77777777" w:rsidR="00A15FAB" w:rsidRDefault="00A15FAB" w:rsidP="004E0BC0"/>
                  <w:p w14:paraId="4B6FF0E4" w14:textId="77777777" w:rsidR="001265A4" w:rsidRDefault="001265A4" w:rsidP="004E0BC0"/>
                  <w:p w14:paraId="2079272F" w14:textId="77777777" w:rsidR="005C3345" w:rsidRDefault="005C3345" w:rsidP="004E0BC0"/>
                  <w:p w14:paraId="62E0ED12" w14:textId="77777777" w:rsidR="001265A4" w:rsidRDefault="001265A4" w:rsidP="004E0BC0"/>
                  <w:p w14:paraId="69F3B1D0" w14:textId="77777777" w:rsidR="00A15FAB" w:rsidRDefault="00A15FAB" w:rsidP="004E0BC0"/>
                  <w:p w14:paraId="44F97671" w14:textId="77777777" w:rsidR="001265A4" w:rsidRDefault="001265A4" w:rsidP="004E0BC0"/>
                  <w:p w14:paraId="3141ACE3" w14:textId="77777777" w:rsidR="005C3345" w:rsidRDefault="005C3345" w:rsidP="004E0BC0"/>
                  <w:p w14:paraId="3F924027" w14:textId="77777777" w:rsidR="001265A4" w:rsidRDefault="001265A4" w:rsidP="004E0BC0"/>
                  <w:p w14:paraId="68B40124" w14:textId="77777777" w:rsidR="00A15FAB" w:rsidRDefault="00A15FAB" w:rsidP="004E0BC0"/>
                  <w:p w14:paraId="5C9CAE46" w14:textId="77777777" w:rsidR="001265A4" w:rsidRDefault="001265A4" w:rsidP="004E0BC0"/>
                  <w:p w14:paraId="01D6985D" w14:textId="77777777" w:rsidR="005C3345" w:rsidRDefault="005C3345" w:rsidP="004E0BC0"/>
                  <w:p w14:paraId="209FCE9A" w14:textId="77777777" w:rsidR="001265A4" w:rsidRDefault="001265A4" w:rsidP="004E0BC0"/>
                  <w:p w14:paraId="2DC5A0DF" w14:textId="77777777" w:rsidR="00A15FAB" w:rsidRDefault="00A15FAB" w:rsidP="004E0BC0"/>
                  <w:p w14:paraId="11B95AF7" w14:textId="77777777" w:rsidR="001265A4" w:rsidRDefault="001265A4" w:rsidP="004E0BC0"/>
                  <w:p w14:paraId="0EE361F1" w14:textId="77777777" w:rsidR="005C3345" w:rsidRDefault="005C3345" w:rsidP="004E0BC0"/>
                  <w:p w14:paraId="44311478" w14:textId="77777777" w:rsidR="001265A4" w:rsidRDefault="001265A4" w:rsidP="004E0BC0"/>
                  <w:p w14:paraId="29EB2918" w14:textId="77777777" w:rsidR="0070571B" w:rsidRDefault="0070571B"/>
                  <w:p w14:paraId="3D944DF8" w14:textId="77777777" w:rsidR="001265A4" w:rsidRDefault="001265A4" w:rsidP="002B4E54"/>
                  <w:p w14:paraId="7D7FEB2C" w14:textId="77777777" w:rsidR="005C3345" w:rsidRDefault="005C3345" w:rsidP="002B4E54"/>
                  <w:p w14:paraId="2F6DED26" w14:textId="77777777" w:rsidR="001265A4" w:rsidRDefault="001265A4" w:rsidP="002B4E54"/>
                  <w:p w14:paraId="272F8F84" w14:textId="77777777" w:rsidR="00A15FAB" w:rsidRDefault="00A15FAB" w:rsidP="002B4E54"/>
                  <w:p w14:paraId="66A18415" w14:textId="77777777" w:rsidR="001265A4" w:rsidRDefault="001265A4" w:rsidP="002B4E54"/>
                  <w:p w14:paraId="5D54FE42" w14:textId="77777777" w:rsidR="005C3345" w:rsidRDefault="005C3345" w:rsidP="002B4E54"/>
                  <w:p w14:paraId="20AB01A5" w14:textId="77777777" w:rsidR="001265A4" w:rsidRDefault="001265A4" w:rsidP="002B4E54"/>
                  <w:p w14:paraId="5B6ADE59" w14:textId="77777777" w:rsidR="00A15FAB" w:rsidRDefault="00A15FAB" w:rsidP="002B4E54"/>
                  <w:p w14:paraId="2DE0DA25" w14:textId="77777777" w:rsidR="001265A4" w:rsidRDefault="001265A4" w:rsidP="002B4E54"/>
                  <w:p w14:paraId="261D80CE" w14:textId="77777777" w:rsidR="005C3345" w:rsidRDefault="005C3345" w:rsidP="002B4E54"/>
                  <w:p w14:paraId="54E31DA0" w14:textId="77777777" w:rsidR="001265A4" w:rsidRDefault="001265A4" w:rsidP="002B4E54"/>
                  <w:p w14:paraId="27F46535" w14:textId="77777777" w:rsidR="00A15FAB" w:rsidRDefault="00A15FAB" w:rsidP="002B4E54"/>
                  <w:p w14:paraId="65DB732D" w14:textId="77777777" w:rsidR="001265A4" w:rsidRDefault="001265A4" w:rsidP="002B4E54"/>
                  <w:p w14:paraId="2EDE65C8" w14:textId="77777777" w:rsidR="005C3345" w:rsidRDefault="005C3345" w:rsidP="002B4E54"/>
                  <w:p w14:paraId="24F37ABB" w14:textId="77777777" w:rsidR="001265A4" w:rsidRDefault="001265A4" w:rsidP="002B4E54"/>
                  <w:p w14:paraId="2BB81FF1" w14:textId="77777777" w:rsidR="00A15FAB" w:rsidRDefault="00A15FAB" w:rsidP="002B4E54"/>
                  <w:p w14:paraId="51AE2961" w14:textId="77777777" w:rsidR="001265A4" w:rsidRDefault="001265A4" w:rsidP="002B4E54"/>
                  <w:p w14:paraId="21765D5C" w14:textId="77777777" w:rsidR="005C3345" w:rsidRDefault="005C3345" w:rsidP="002B4E54"/>
                  <w:p w14:paraId="54E85435" w14:textId="77777777" w:rsidR="001265A4" w:rsidRDefault="001265A4" w:rsidP="002B4E54"/>
                  <w:p w14:paraId="6FF36186" w14:textId="77777777" w:rsidR="00A15FAB" w:rsidRDefault="00A15FAB" w:rsidP="002B4E54"/>
                  <w:p w14:paraId="66F13D93" w14:textId="77777777" w:rsidR="001265A4" w:rsidRDefault="001265A4" w:rsidP="002B4E54"/>
                  <w:p w14:paraId="4FD41FD2" w14:textId="77777777" w:rsidR="005C3345" w:rsidRDefault="005C3345" w:rsidP="002B4E54"/>
                  <w:p w14:paraId="17D598F4" w14:textId="77777777" w:rsidR="001265A4" w:rsidRDefault="001265A4" w:rsidP="002B4E54"/>
                  <w:p w14:paraId="78597E10" w14:textId="77777777" w:rsidR="00A15FAB" w:rsidRDefault="00A15FAB" w:rsidP="002B4E54"/>
                  <w:p w14:paraId="1C461936" w14:textId="77777777" w:rsidR="001265A4" w:rsidRDefault="001265A4" w:rsidP="002B4E54"/>
                  <w:p w14:paraId="4841E796" w14:textId="77777777" w:rsidR="005C3345" w:rsidRDefault="005C3345" w:rsidP="002B4E54"/>
                  <w:p w14:paraId="235E3D76" w14:textId="77777777" w:rsidR="001265A4" w:rsidRDefault="001265A4" w:rsidP="002B4E54"/>
                  <w:p w14:paraId="716894C8" w14:textId="77777777" w:rsidR="00A15FAB" w:rsidRDefault="00A15FAB" w:rsidP="002B4E54"/>
                  <w:p w14:paraId="5420B058" w14:textId="77777777" w:rsidR="001265A4" w:rsidRDefault="001265A4" w:rsidP="002B4E54"/>
                  <w:p w14:paraId="051A0B32" w14:textId="77777777" w:rsidR="005C3345" w:rsidRDefault="005C3345" w:rsidP="002B4E54"/>
                  <w:p w14:paraId="532C2DDE" w14:textId="77777777" w:rsidR="001265A4" w:rsidRDefault="001265A4" w:rsidP="002B4E54"/>
                  <w:p w14:paraId="60E87A09" w14:textId="77777777" w:rsidR="00707F74" w:rsidRDefault="00707F74" w:rsidP="002B4E54"/>
                  <w:p w14:paraId="519E83AF" w14:textId="77777777" w:rsidR="001265A4" w:rsidRDefault="001265A4" w:rsidP="002B4E54"/>
                  <w:p w14:paraId="492EB74D" w14:textId="77777777" w:rsidR="005C3345" w:rsidRDefault="005C3345" w:rsidP="002B4E54"/>
                  <w:p w14:paraId="203ADFF0" w14:textId="77777777" w:rsidR="001265A4" w:rsidRDefault="001265A4" w:rsidP="002B4E54"/>
                  <w:p w14:paraId="0DADC14C" w14:textId="77777777" w:rsidR="00A15FAB" w:rsidRDefault="00A15FAB" w:rsidP="002B4E54"/>
                  <w:p w14:paraId="5DDD428B" w14:textId="77777777" w:rsidR="001265A4" w:rsidRDefault="001265A4" w:rsidP="002B4E54"/>
                  <w:p w14:paraId="0C4EC8B5" w14:textId="77777777" w:rsidR="005C3345" w:rsidRDefault="005C3345" w:rsidP="002B4E54"/>
                  <w:p w14:paraId="4576850C" w14:textId="77777777" w:rsidR="001265A4" w:rsidRDefault="001265A4" w:rsidP="002B4E54"/>
                  <w:p w14:paraId="6EDAE729" w14:textId="77777777" w:rsidR="00A15FAB" w:rsidRDefault="00A15FAB" w:rsidP="002B4E54"/>
                  <w:p w14:paraId="5EE30CE0" w14:textId="77777777" w:rsidR="001265A4" w:rsidRDefault="001265A4" w:rsidP="002B4E54"/>
                  <w:p w14:paraId="4771C651" w14:textId="77777777" w:rsidR="005C3345" w:rsidRDefault="005C3345" w:rsidP="002B4E54"/>
                  <w:p w14:paraId="72D1DC34" w14:textId="77777777" w:rsidR="001265A4" w:rsidRDefault="001265A4" w:rsidP="002B4E54"/>
                  <w:p w14:paraId="77F99B5E" w14:textId="77777777" w:rsidR="00A15FAB" w:rsidRDefault="00A15FAB" w:rsidP="002B4E54"/>
                  <w:p w14:paraId="3DCA5551" w14:textId="77777777" w:rsidR="001265A4" w:rsidRDefault="001265A4" w:rsidP="002B4E54"/>
                  <w:p w14:paraId="1637DB1F" w14:textId="77777777" w:rsidR="005C3345" w:rsidRDefault="005C3345" w:rsidP="002B4E54"/>
                  <w:p w14:paraId="77DDEDCE" w14:textId="77777777" w:rsidR="001265A4" w:rsidRDefault="001265A4" w:rsidP="002B4E54"/>
                  <w:p w14:paraId="17F8E4DC" w14:textId="77777777" w:rsidR="00A15FAB" w:rsidRDefault="00A15FAB" w:rsidP="002B4E54"/>
                  <w:p w14:paraId="42708A7D" w14:textId="77777777" w:rsidR="001265A4" w:rsidRDefault="001265A4" w:rsidP="002B4E54"/>
                  <w:p w14:paraId="727DAA95" w14:textId="77777777" w:rsidR="005C3345" w:rsidRDefault="005C3345" w:rsidP="002B4E54"/>
                  <w:p w14:paraId="5A0619C7" w14:textId="77777777" w:rsidR="001265A4" w:rsidRDefault="001265A4" w:rsidP="002B4E54"/>
                  <w:p w14:paraId="3717C6AD" w14:textId="77777777" w:rsidR="00A15FAB" w:rsidRDefault="00A15FAB" w:rsidP="002B4E54"/>
                  <w:p w14:paraId="262DBD75" w14:textId="77777777" w:rsidR="001265A4" w:rsidRDefault="001265A4" w:rsidP="002B4E54"/>
                  <w:p w14:paraId="43C9E67A" w14:textId="77777777" w:rsidR="005C3345" w:rsidRDefault="005C3345" w:rsidP="002B4E54"/>
                  <w:p w14:paraId="339BC045" w14:textId="77777777" w:rsidR="001265A4" w:rsidRDefault="001265A4" w:rsidP="002B4E54"/>
                  <w:p w14:paraId="792BEAC2" w14:textId="77777777" w:rsidR="00A15FAB" w:rsidRDefault="00A15FAB" w:rsidP="002B4E54"/>
                  <w:p w14:paraId="24DA108F" w14:textId="77777777" w:rsidR="001265A4" w:rsidRDefault="001265A4" w:rsidP="002B4E54"/>
                  <w:p w14:paraId="5CBA0FFF" w14:textId="77777777" w:rsidR="005C3345" w:rsidRDefault="005C3345" w:rsidP="002B4E54"/>
                  <w:p w14:paraId="69047F81" w14:textId="77777777" w:rsidR="001265A4" w:rsidRDefault="001265A4" w:rsidP="002B4E54"/>
                  <w:p w14:paraId="6C9C57D8" w14:textId="77777777" w:rsidR="00A15FAB" w:rsidRDefault="00A15FAB" w:rsidP="002B4E54"/>
                  <w:p w14:paraId="44E2ED75" w14:textId="77777777" w:rsidR="001265A4" w:rsidRDefault="001265A4" w:rsidP="002B4E54"/>
                  <w:p w14:paraId="50BC823C" w14:textId="77777777" w:rsidR="005C3345" w:rsidRDefault="005C3345" w:rsidP="002B4E54"/>
                  <w:p w14:paraId="6ADD24BE" w14:textId="77777777" w:rsidR="001265A4" w:rsidRDefault="001265A4" w:rsidP="002B4E54"/>
                  <w:p w14:paraId="40D76AE9" w14:textId="77777777" w:rsidR="00707F74" w:rsidRDefault="00707F74" w:rsidP="002B4E54"/>
                  <w:p w14:paraId="232D370D" w14:textId="77777777" w:rsidR="001265A4" w:rsidRDefault="001265A4" w:rsidP="002B4E54"/>
                  <w:p w14:paraId="18A5AF5D" w14:textId="77777777" w:rsidR="005C3345" w:rsidRDefault="005C3345" w:rsidP="002B4E54"/>
                  <w:p w14:paraId="27453AC2" w14:textId="77777777" w:rsidR="001265A4" w:rsidRDefault="001265A4" w:rsidP="002B4E54"/>
                  <w:p w14:paraId="25EBF241" w14:textId="77777777" w:rsidR="00A15FAB" w:rsidRDefault="00A15FAB" w:rsidP="002B4E54"/>
                  <w:p w14:paraId="67B96FEB" w14:textId="77777777" w:rsidR="001265A4" w:rsidRDefault="001265A4" w:rsidP="002B4E54"/>
                  <w:p w14:paraId="50076F13" w14:textId="77777777" w:rsidR="005C3345" w:rsidRDefault="005C3345" w:rsidP="002B4E54"/>
                  <w:p w14:paraId="483D0A89" w14:textId="77777777" w:rsidR="001265A4" w:rsidRDefault="001265A4" w:rsidP="002B4E54"/>
                  <w:p w14:paraId="68CA136B" w14:textId="77777777" w:rsidR="00A15FAB" w:rsidRDefault="00A15FAB" w:rsidP="002B4E54"/>
                  <w:p w14:paraId="2B57CE0F" w14:textId="77777777" w:rsidR="001265A4" w:rsidRDefault="001265A4" w:rsidP="002B4E54"/>
                  <w:p w14:paraId="6288D549" w14:textId="77777777" w:rsidR="005C3345" w:rsidRDefault="005C3345" w:rsidP="002B4E54"/>
                  <w:p w14:paraId="366B486E" w14:textId="77777777" w:rsidR="001265A4" w:rsidRDefault="001265A4" w:rsidP="002B4E54"/>
                  <w:p w14:paraId="4CC687EA" w14:textId="77777777" w:rsidR="00A15FAB" w:rsidRDefault="00A15FAB" w:rsidP="002B4E54"/>
                  <w:p w14:paraId="775901AF" w14:textId="77777777" w:rsidR="001265A4" w:rsidRDefault="001265A4" w:rsidP="002B4E54"/>
                  <w:p w14:paraId="2CA28312" w14:textId="77777777" w:rsidR="005C3345" w:rsidRDefault="005C3345" w:rsidP="002B4E54"/>
                  <w:p w14:paraId="718B23FA" w14:textId="77777777" w:rsidR="001265A4" w:rsidRDefault="001265A4" w:rsidP="002B4E54"/>
                  <w:p w14:paraId="01F010E1" w14:textId="77777777" w:rsidR="00A15FAB" w:rsidRDefault="00A15FAB" w:rsidP="002B4E54"/>
                  <w:p w14:paraId="71C4404E" w14:textId="77777777" w:rsidR="001265A4" w:rsidRDefault="001265A4" w:rsidP="002B4E54"/>
                  <w:p w14:paraId="10E3F5DD" w14:textId="77777777" w:rsidR="005C3345" w:rsidRDefault="005C3345" w:rsidP="002B4E54"/>
                  <w:p w14:paraId="145BDDB4" w14:textId="77777777" w:rsidR="001265A4" w:rsidRDefault="001265A4" w:rsidP="002B4E54"/>
                  <w:p w14:paraId="235501A2" w14:textId="77777777" w:rsidR="00A15FAB" w:rsidRDefault="00A15FAB" w:rsidP="002B4E54"/>
                  <w:p w14:paraId="0F2C6305" w14:textId="77777777" w:rsidR="001265A4" w:rsidRDefault="001265A4" w:rsidP="002B4E54"/>
                  <w:p w14:paraId="34DF6F03" w14:textId="77777777" w:rsidR="005C3345" w:rsidRDefault="005C3345" w:rsidP="002B4E54"/>
                  <w:p w14:paraId="7AB2A8C4" w14:textId="77777777" w:rsidR="001265A4" w:rsidRDefault="001265A4" w:rsidP="002B4E54"/>
                  <w:p w14:paraId="33016FE0" w14:textId="77777777" w:rsidR="00A15FAB" w:rsidRDefault="00A15FAB" w:rsidP="002B4E54"/>
                  <w:p w14:paraId="592DA3D7" w14:textId="77777777" w:rsidR="001265A4" w:rsidRDefault="001265A4" w:rsidP="002B4E54"/>
                  <w:p w14:paraId="46F3432D" w14:textId="77777777" w:rsidR="005C3345" w:rsidRDefault="005C3345" w:rsidP="002B4E54"/>
                  <w:p w14:paraId="7D64E78A" w14:textId="77777777" w:rsidR="001265A4" w:rsidRDefault="001265A4" w:rsidP="002B4E54"/>
                  <w:p w14:paraId="2313A34D" w14:textId="77777777" w:rsidR="00A15FAB" w:rsidRDefault="00A15FAB" w:rsidP="002B4E54"/>
                  <w:p w14:paraId="436C98B7" w14:textId="77777777" w:rsidR="001265A4" w:rsidRDefault="001265A4" w:rsidP="002B4E54"/>
                  <w:p w14:paraId="382B72DB" w14:textId="77777777" w:rsidR="005C3345" w:rsidRDefault="005C3345" w:rsidP="002B4E54"/>
                  <w:p w14:paraId="75E2153F" w14:textId="77777777" w:rsidR="001265A4" w:rsidRDefault="001265A4" w:rsidP="002B4E54"/>
                  <w:p w14:paraId="7D55FBFB" w14:textId="77777777" w:rsidR="00707F74" w:rsidRDefault="00707F74" w:rsidP="002B4E54"/>
                  <w:p w14:paraId="66B0D42D" w14:textId="77777777" w:rsidR="001265A4" w:rsidRDefault="001265A4" w:rsidP="002B4E54"/>
                  <w:p w14:paraId="28C8B643" w14:textId="77777777" w:rsidR="005C3345" w:rsidRDefault="005C3345" w:rsidP="002B4E54"/>
                  <w:p w14:paraId="3705021B" w14:textId="77777777" w:rsidR="001265A4" w:rsidRDefault="001265A4" w:rsidP="002B4E54"/>
                  <w:p w14:paraId="562E9083" w14:textId="77777777" w:rsidR="00A15FAB" w:rsidRDefault="00A15FAB" w:rsidP="002B4E54"/>
                  <w:p w14:paraId="536ACF19" w14:textId="77777777" w:rsidR="001265A4" w:rsidRDefault="001265A4" w:rsidP="002B4E54"/>
                  <w:p w14:paraId="4397E64C" w14:textId="77777777" w:rsidR="005C3345" w:rsidRDefault="005C3345" w:rsidP="002B4E54"/>
                  <w:p w14:paraId="356AC0E2" w14:textId="77777777" w:rsidR="001265A4" w:rsidRDefault="001265A4" w:rsidP="002B4E54"/>
                  <w:p w14:paraId="5B767EAF" w14:textId="77777777" w:rsidR="00A15FAB" w:rsidRDefault="00A15FAB" w:rsidP="002B4E54"/>
                  <w:p w14:paraId="6BE6DE95" w14:textId="77777777" w:rsidR="001265A4" w:rsidRDefault="001265A4" w:rsidP="002B4E54"/>
                  <w:p w14:paraId="12F5E042" w14:textId="77777777" w:rsidR="005C3345" w:rsidRDefault="005C3345" w:rsidP="002B4E54"/>
                  <w:p w14:paraId="7DA90DA1" w14:textId="77777777" w:rsidR="001265A4" w:rsidRDefault="001265A4" w:rsidP="002B4E54"/>
                  <w:p w14:paraId="597CC888" w14:textId="77777777" w:rsidR="00A15FAB" w:rsidRDefault="00A15FAB" w:rsidP="002B4E54"/>
                  <w:p w14:paraId="2325EABD" w14:textId="77777777" w:rsidR="001265A4" w:rsidRDefault="001265A4" w:rsidP="002B4E54"/>
                  <w:p w14:paraId="00AB2CA1" w14:textId="77777777" w:rsidR="005C3345" w:rsidRDefault="005C3345" w:rsidP="002B4E54"/>
                  <w:p w14:paraId="41DBD968" w14:textId="77777777" w:rsidR="001265A4" w:rsidRDefault="001265A4" w:rsidP="002B4E54"/>
                  <w:p w14:paraId="2A30381C" w14:textId="77777777" w:rsidR="00A15FAB" w:rsidRDefault="00A15FAB" w:rsidP="002B4E54"/>
                  <w:p w14:paraId="16E55A7F" w14:textId="77777777" w:rsidR="001265A4" w:rsidRDefault="001265A4" w:rsidP="002B4E54"/>
                  <w:p w14:paraId="77CD892F" w14:textId="77777777" w:rsidR="005C3345" w:rsidRDefault="005C3345" w:rsidP="002B4E54"/>
                  <w:p w14:paraId="2314C21E" w14:textId="77777777" w:rsidR="001265A4" w:rsidRDefault="001265A4" w:rsidP="002B4E54"/>
                  <w:p w14:paraId="6E67BE0E" w14:textId="77777777" w:rsidR="00A15FAB" w:rsidRDefault="00A15FAB" w:rsidP="002B4E54"/>
                  <w:p w14:paraId="1CF31207" w14:textId="77777777" w:rsidR="001265A4" w:rsidRDefault="001265A4" w:rsidP="002B4E54"/>
                  <w:p w14:paraId="34076299" w14:textId="77777777" w:rsidR="005C3345" w:rsidRDefault="005C3345" w:rsidP="002B4E54"/>
                  <w:p w14:paraId="1A5E4912" w14:textId="77777777" w:rsidR="001265A4" w:rsidRDefault="001265A4" w:rsidP="002B4E54"/>
                  <w:p w14:paraId="2E2607F0" w14:textId="77777777" w:rsidR="00A15FAB" w:rsidRDefault="00A15FAB" w:rsidP="002B4E54"/>
                  <w:p w14:paraId="040B5836" w14:textId="77777777" w:rsidR="001265A4" w:rsidRDefault="001265A4" w:rsidP="002B4E54"/>
                  <w:p w14:paraId="4243B0D0" w14:textId="77777777" w:rsidR="005C3345" w:rsidRDefault="005C3345" w:rsidP="002B4E54"/>
                  <w:p w14:paraId="39E2E0F2" w14:textId="77777777" w:rsidR="001265A4" w:rsidRDefault="001265A4" w:rsidP="002B4E54"/>
                  <w:p w14:paraId="4FDC8565" w14:textId="77777777" w:rsidR="00A15FAB" w:rsidRDefault="00A15FAB" w:rsidP="002B4E54"/>
                  <w:p w14:paraId="59F65998" w14:textId="77777777" w:rsidR="001265A4" w:rsidRDefault="001265A4" w:rsidP="002B4E54"/>
                  <w:p w14:paraId="5AD7F741" w14:textId="77777777" w:rsidR="005C3345" w:rsidRDefault="005C3345" w:rsidP="002B4E54"/>
                  <w:p w14:paraId="2A356D0E" w14:textId="77777777" w:rsidR="001265A4" w:rsidRDefault="001265A4" w:rsidP="002B4E54"/>
                  <w:p w14:paraId="5EA56FE6" w14:textId="77777777" w:rsidR="009A3CEE" w:rsidRDefault="009A3CEE" w:rsidP="002B4E54"/>
                  <w:p w14:paraId="0BC2C524" w14:textId="77777777" w:rsidR="001265A4" w:rsidRDefault="001265A4" w:rsidP="002B4E54"/>
                  <w:p w14:paraId="4A11AFD9" w14:textId="77777777" w:rsidR="005C3345" w:rsidRDefault="005C3345" w:rsidP="002B4E54"/>
                  <w:p w14:paraId="2393F365" w14:textId="77777777" w:rsidR="001265A4" w:rsidRDefault="001265A4" w:rsidP="002B4E54"/>
                  <w:p w14:paraId="7DED422E" w14:textId="77777777" w:rsidR="00A15FAB" w:rsidRDefault="00A15FAB" w:rsidP="002B4E54"/>
                  <w:p w14:paraId="1210CC69" w14:textId="77777777" w:rsidR="001265A4" w:rsidRDefault="001265A4" w:rsidP="002B4E54"/>
                  <w:p w14:paraId="297E88A0" w14:textId="77777777" w:rsidR="005C3345" w:rsidRDefault="005C3345" w:rsidP="002B4E54"/>
                  <w:p w14:paraId="764C299B" w14:textId="77777777" w:rsidR="001265A4" w:rsidRDefault="001265A4" w:rsidP="002B4E54"/>
                  <w:p w14:paraId="62E50416" w14:textId="77777777" w:rsidR="00A15FAB" w:rsidRDefault="00A15FAB" w:rsidP="002B4E54"/>
                  <w:p w14:paraId="06DAA5AC" w14:textId="77777777" w:rsidR="001265A4" w:rsidRDefault="001265A4" w:rsidP="002B4E54"/>
                  <w:p w14:paraId="0D127D9F" w14:textId="77777777" w:rsidR="005C3345" w:rsidRDefault="005C3345" w:rsidP="002B4E54"/>
                  <w:p w14:paraId="1969F0D7" w14:textId="77777777" w:rsidR="001265A4" w:rsidRDefault="001265A4" w:rsidP="002B4E54"/>
                  <w:p w14:paraId="104924CD" w14:textId="77777777" w:rsidR="00A15FAB" w:rsidRDefault="00A15FAB" w:rsidP="002B4E54"/>
                  <w:p w14:paraId="611584E4" w14:textId="77777777" w:rsidR="001265A4" w:rsidRDefault="001265A4" w:rsidP="002B4E54"/>
                  <w:p w14:paraId="1198166B" w14:textId="77777777" w:rsidR="005C3345" w:rsidRDefault="005C3345" w:rsidP="002B4E54"/>
                  <w:p w14:paraId="12A0B674" w14:textId="77777777" w:rsidR="001265A4" w:rsidRDefault="001265A4" w:rsidP="002B4E54"/>
                  <w:p w14:paraId="3A8440BB" w14:textId="77777777" w:rsidR="00A15FAB" w:rsidRDefault="00A15FAB" w:rsidP="002B4E54"/>
                  <w:p w14:paraId="7EB40F6F" w14:textId="77777777" w:rsidR="001265A4" w:rsidRDefault="001265A4" w:rsidP="002B4E54"/>
                  <w:p w14:paraId="5CC11CCB" w14:textId="77777777" w:rsidR="005C3345" w:rsidRDefault="005C3345" w:rsidP="002B4E54"/>
                  <w:p w14:paraId="777A812B" w14:textId="77777777" w:rsidR="001265A4" w:rsidRDefault="001265A4" w:rsidP="002B4E54"/>
                  <w:p w14:paraId="31BA3E44" w14:textId="77777777" w:rsidR="00A15FAB" w:rsidRDefault="00A15FAB" w:rsidP="002B4E54"/>
                  <w:p w14:paraId="50F3830E" w14:textId="77777777" w:rsidR="001265A4" w:rsidRDefault="001265A4" w:rsidP="002B4E54"/>
                  <w:p w14:paraId="28F78D73" w14:textId="77777777" w:rsidR="005C3345" w:rsidRDefault="005C3345" w:rsidP="002B4E54"/>
                  <w:p w14:paraId="3BFA34B1" w14:textId="77777777" w:rsidR="001265A4" w:rsidRDefault="001265A4" w:rsidP="002B4E54"/>
                  <w:p w14:paraId="08C441D2" w14:textId="77777777" w:rsidR="00A15FAB" w:rsidRDefault="00A15FAB" w:rsidP="002B4E54"/>
                  <w:p w14:paraId="6C1DCEC2" w14:textId="77777777" w:rsidR="001265A4" w:rsidRDefault="001265A4" w:rsidP="002B4E54"/>
                  <w:p w14:paraId="4E91CE87" w14:textId="77777777" w:rsidR="005C3345" w:rsidRDefault="005C3345" w:rsidP="002B4E54"/>
                  <w:p w14:paraId="4AACFA2B" w14:textId="77777777" w:rsidR="001265A4" w:rsidRDefault="001265A4" w:rsidP="002B4E54"/>
                  <w:p w14:paraId="69061764" w14:textId="77777777" w:rsidR="00A15FAB" w:rsidRDefault="00A15FAB" w:rsidP="002B4E54"/>
                  <w:p w14:paraId="29BC3404" w14:textId="77777777" w:rsidR="001265A4" w:rsidRDefault="001265A4" w:rsidP="002B4E54"/>
                  <w:p w14:paraId="34244B61" w14:textId="77777777" w:rsidR="005C3345" w:rsidRDefault="005C3345" w:rsidP="002B4E54"/>
                  <w:p w14:paraId="6F6C9E7A" w14:textId="77777777" w:rsidR="001265A4" w:rsidRDefault="001265A4" w:rsidP="002B4E54"/>
                  <w:p w14:paraId="3508B125" w14:textId="77777777" w:rsidR="00707F74" w:rsidRDefault="00707F74" w:rsidP="002B4E54"/>
                  <w:p w14:paraId="2980B7FA" w14:textId="77777777" w:rsidR="001265A4" w:rsidRDefault="001265A4" w:rsidP="002B4E54"/>
                  <w:p w14:paraId="4A1EBC00" w14:textId="77777777" w:rsidR="005C3345" w:rsidRDefault="005C3345" w:rsidP="002B4E54"/>
                  <w:p w14:paraId="181F1F19" w14:textId="77777777" w:rsidR="001265A4" w:rsidRDefault="001265A4" w:rsidP="002B4E54"/>
                  <w:p w14:paraId="7CF8C66A" w14:textId="77777777" w:rsidR="00A15FAB" w:rsidRDefault="00A15FAB" w:rsidP="002B4E54"/>
                  <w:p w14:paraId="6EE0C385" w14:textId="77777777" w:rsidR="001265A4" w:rsidRDefault="001265A4" w:rsidP="002B4E54"/>
                  <w:p w14:paraId="3FB9BEA0" w14:textId="77777777" w:rsidR="005C3345" w:rsidRDefault="005C3345" w:rsidP="002B4E54"/>
                  <w:p w14:paraId="53D2DCF6" w14:textId="77777777" w:rsidR="001265A4" w:rsidRDefault="001265A4" w:rsidP="002B4E54"/>
                  <w:p w14:paraId="5B73A53A" w14:textId="77777777" w:rsidR="00A15FAB" w:rsidRDefault="00A15FAB" w:rsidP="002B4E54"/>
                  <w:p w14:paraId="7E96966E" w14:textId="77777777" w:rsidR="001265A4" w:rsidRDefault="001265A4" w:rsidP="002B4E54"/>
                  <w:p w14:paraId="7215FD88" w14:textId="77777777" w:rsidR="005C3345" w:rsidRDefault="005C3345" w:rsidP="002B4E54"/>
                  <w:p w14:paraId="50AC491C" w14:textId="77777777" w:rsidR="001265A4" w:rsidRDefault="001265A4" w:rsidP="002B4E54"/>
                  <w:p w14:paraId="7C7D9700" w14:textId="77777777" w:rsidR="00A15FAB" w:rsidRDefault="00A15FAB" w:rsidP="002B4E54"/>
                  <w:p w14:paraId="7916E76A" w14:textId="77777777" w:rsidR="001265A4" w:rsidRDefault="001265A4" w:rsidP="002B4E54"/>
                  <w:p w14:paraId="7EB8B6A1" w14:textId="77777777" w:rsidR="005C3345" w:rsidRDefault="005C3345" w:rsidP="002B4E54"/>
                  <w:p w14:paraId="0F4338B3" w14:textId="77777777" w:rsidR="001265A4" w:rsidRDefault="001265A4" w:rsidP="002B4E54"/>
                  <w:p w14:paraId="20E2E865" w14:textId="77777777" w:rsidR="00A15FAB" w:rsidRDefault="00A15FAB" w:rsidP="002B4E54"/>
                  <w:p w14:paraId="3BFA3B77" w14:textId="77777777" w:rsidR="001265A4" w:rsidRDefault="001265A4" w:rsidP="002B4E54"/>
                  <w:p w14:paraId="09C816BB" w14:textId="77777777" w:rsidR="005C3345" w:rsidRDefault="005C3345" w:rsidP="002B4E54"/>
                  <w:p w14:paraId="5C1CB6E2" w14:textId="77777777" w:rsidR="001265A4" w:rsidRDefault="001265A4" w:rsidP="002B4E54"/>
                  <w:p w14:paraId="54A0E9B9" w14:textId="77777777" w:rsidR="00A15FAB" w:rsidRDefault="00A15FAB" w:rsidP="002B4E54"/>
                  <w:p w14:paraId="3C332E15" w14:textId="77777777" w:rsidR="001265A4" w:rsidRDefault="001265A4" w:rsidP="002B4E54"/>
                  <w:p w14:paraId="127BA73C" w14:textId="77777777" w:rsidR="005C3345" w:rsidRDefault="005C3345" w:rsidP="002B4E54"/>
                  <w:p w14:paraId="2CCB66D7" w14:textId="77777777" w:rsidR="001265A4" w:rsidRDefault="001265A4" w:rsidP="002B4E54"/>
                  <w:p w14:paraId="123508DF" w14:textId="77777777" w:rsidR="00A15FAB" w:rsidRDefault="00A15FAB" w:rsidP="002B4E54"/>
                  <w:p w14:paraId="17A2006C" w14:textId="77777777" w:rsidR="001265A4" w:rsidRDefault="001265A4" w:rsidP="002B4E54"/>
                  <w:p w14:paraId="3CF6E58F" w14:textId="77777777" w:rsidR="005C3345" w:rsidRDefault="005C3345" w:rsidP="002B4E54"/>
                  <w:p w14:paraId="66D16CDF" w14:textId="77777777" w:rsidR="001265A4" w:rsidRDefault="001265A4" w:rsidP="002B4E54"/>
                  <w:p w14:paraId="0B4AA39F" w14:textId="77777777" w:rsidR="00A15FAB" w:rsidRDefault="00A15FAB" w:rsidP="002B4E54"/>
                  <w:p w14:paraId="4973C0DC" w14:textId="77777777" w:rsidR="001265A4" w:rsidRDefault="001265A4" w:rsidP="002B4E54"/>
                  <w:p w14:paraId="78BA974D" w14:textId="77777777" w:rsidR="005C3345" w:rsidRDefault="005C3345" w:rsidP="002B4E54"/>
                  <w:p w14:paraId="294B6DF1" w14:textId="77777777" w:rsidR="001265A4" w:rsidRDefault="001265A4" w:rsidP="002B4E54"/>
                  <w:p w14:paraId="4DC591E3" w14:textId="77777777" w:rsidR="00707F74" w:rsidRDefault="00707F74" w:rsidP="002B4E54"/>
                  <w:p w14:paraId="2F7A9B6A" w14:textId="77777777" w:rsidR="001265A4" w:rsidRDefault="001265A4" w:rsidP="002B4E54"/>
                  <w:p w14:paraId="0DA90535" w14:textId="77777777" w:rsidR="005C3345" w:rsidRDefault="005C3345" w:rsidP="002B4E54"/>
                  <w:p w14:paraId="2839719C" w14:textId="77777777" w:rsidR="001265A4" w:rsidRDefault="001265A4" w:rsidP="002B4E54"/>
                  <w:p w14:paraId="3EC83FB8" w14:textId="77777777" w:rsidR="00A15FAB" w:rsidRDefault="00A15FAB" w:rsidP="002B4E54"/>
                  <w:p w14:paraId="23414BB7" w14:textId="77777777" w:rsidR="001265A4" w:rsidRDefault="001265A4" w:rsidP="002B4E54"/>
                  <w:p w14:paraId="1B02651A" w14:textId="77777777" w:rsidR="005C3345" w:rsidRDefault="005C3345" w:rsidP="002B4E54"/>
                  <w:p w14:paraId="45ED6412" w14:textId="77777777" w:rsidR="001265A4" w:rsidRDefault="001265A4" w:rsidP="002B4E54"/>
                  <w:p w14:paraId="3F24E746" w14:textId="77777777" w:rsidR="00A15FAB" w:rsidRDefault="00A15FAB" w:rsidP="002B4E54"/>
                  <w:p w14:paraId="05C92F04" w14:textId="77777777" w:rsidR="001265A4" w:rsidRDefault="001265A4" w:rsidP="002B4E54"/>
                  <w:p w14:paraId="121D63FA" w14:textId="77777777" w:rsidR="005C3345" w:rsidRDefault="005C3345" w:rsidP="002B4E54"/>
                  <w:p w14:paraId="0C913827" w14:textId="77777777" w:rsidR="001265A4" w:rsidRDefault="001265A4" w:rsidP="002B4E54"/>
                  <w:p w14:paraId="3A23EAD6" w14:textId="77777777" w:rsidR="00A15FAB" w:rsidRDefault="00A15FAB" w:rsidP="002B4E54"/>
                  <w:p w14:paraId="0EF4F634" w14:textId="77777777" w:rsidR="001265A4" w:rsidRDefault="001265A4" w:rsidP="002B4E54"/>
                  <w:p w14:paraId="6695CFED" w14:textId="77777777" w:rsidR="005C3345" w:rsidRDefault="005C3345" w:rsidP="002B4E54"/>
                  <w:p w14:paraId="1C56A94A" w14:textId="77777777" w:rsidR="001265A4" w:rsidRDefault="001265A4" w:rsidP="002B4E54"/>
                  <w:p w14:paraId="43A94ED4" w14:textId="77777777" w:rsidR="00A15FAB" w:rsidRDefault="00A15FAB" w:rsidP="002B4E54"/>
                  <w:p w14:paraId="5141F7C7" w14:textId="77777777" w:rsidR="001265A4" w:rsidRDefault="001265A4" w:rsidP="002B4E54"/>
                  <w:p w14:paraId="6ACB622F" w14:textId="77777777" w:rsidR="005C3345" w:rsidRDefault="005C3345" w:rsidP="002B4E54"/>
                  <w:p w14:paraId="17829D90" w14:textId="77777777" w:rsidR="001265A4" w:rsidRDefault="001265A4" w:rsidP="002B4E54"/>
                  <w:p w14:paraId="08E353CA" w14:textId="77777777" w:rsidR="00A15FAB" w:rsidRDefault="00A15FAB" w:rsidP="002B4E54"/>
                  <w:p w14:paraId="141221E2" w14:textId="77777777" w:rsidR="001265A4" w:rsidRDefault="001265A4" w:rsidP="002B4E54"/>
                  <w:p w14:paraId="16AAA91B" w14:textId="77777777" w:rsidR="005C3345" w:rsidRDefault="005C3345" w:rsidP="002B4E54"/>
                  <w:p w14:paraId="2C2627A8" w14:textId="77777777" w:rsidR="001265A4" w:rsidRDefault="001265A4" w:rsidP="002B4E54"/>
                  <w:p w14:paraId="4ECC305F" w14:textId="77777777" w:rsidR="00A15FAB" w:rsidRDefault="00A15FAB" w:rsidP="002B4E54"/>
                  <w:p w14:paraId="0A688C46" w14:textId="77777777" w:rsidR="001265A4" w:rsidRDefault="001265A4" w:rsidP="002B4E54"/>
                  <w:p w14:paraId="67DA1226" w14:textId="77777777" w:rsidR="005C3345" w:rsidRDefault="005C3345" w:rsidP="002B4E54"/>
                  <w:p w14:paraId="33F728E7" w14:textId="77777777" w:rsidR="001265A4" w:rsidRDefault="001265A4" w:rsidP="002B4E54"/>
                  <w:p w14:paraId="2BE8EB61" w14:textId="77777777" w:rsidR="00A15FAB" w:rsidRDefault="00A15FAB" w:rsidP="002B4E54"/>
                  <w:p w14:paraId="219AAA54" w14:textId="77777777" w:rsidR="001265A4" w:rsidRDefault="001265A4" w:rsidP="002B4E54"/>
                  <w:p w14:paraId="458513EF" w14:textId="77777777" w:rsidR="005C3345" w:rsidRDefault="005C3345" w:rsidP="002B4E54"/>
                  <w:p w14:paraId="1D5A933D" w14:textId="77777777" w:rsidR="001265A4" w:rsidRDefault="001265A4" w:rsidP="002B4E54"/>
                  <w:p w14:paraId="36CF55B7" w14:textId="77777777" w:rsidR="00707F74" w:rsidRDefault="00707F74" w:rsidP="002B4E54"/>
                  <w:p w14:paraId="4B181D0E" w14:textId="77777777" w:rsidR="001265A4" w:rsidRDefault="001265A4" w:rsidP="002B4E54"/>
                  <w:p w14:paraId="771F782D" w14:textId="77777777" w:rsidR="005C3345" w:rsidRDefault="005C3345" w:rsidP="002B4E54"/>
                  <w:p w14:paraId="0D524B3D" w14:textId="77777777" w:rsidR="001265A4" w:rsidRDefault="001265A4" w:rsidP="002B4E54"/>
                  <w:p w14:paraId="291D246D" w14:textId="77777777" w:rsidR="00A15FAB" w:rsidRDefault="00A15FAB" w:rsidP="002B4E54"/>
                  <w:p w14:paraId="5E0B2517" w14:textId="77777777" w:rsidR="001265A4" w:rsidRDefault="001265A4" w:rsidP="002B4E54"/>
                  <w:p w14:paraId="6C9AC5BC" w14:textId="77777777" w:rsidR="005C3345" w:rsidRDefault="005C3345" w:rsidP="002B4E54"/>
                  <w:p w14:paraId="08A0AA19" w14:textId="77777777" w:rsidR="001265A4" w:rsidRDefault="001265A4" w:rsidP="002B4E54"/>
                  <w:p w14:paraId="16AA2AAC" w14:textId="77777777" w:rsidR="00A15FAB" w:rsidRDefault="00A15FAB" w:rsidP="002B4E54"/>
                  <w:p w14:paraId="1933B4B2" w14:textId="77777777" w:rsidR="001265A4" w:rsidRDefault="001265A4" w:rsidP="002B4E54"/>
                  <w:p w14:paraId="6FA7CA95" w14:textId="77777777" w:rsidR="005C3345" w:rsidRDefault="005C3345" w:rsidP="002B4E54"/>
                  <w:p w14:paraId="13139FA2" w14:textId="77777777" w:rsidR="001265A4" w:rsidRDefault="001265A4" w:rsidP="002B4E54"/>
                  <w:p w14:paraId="72DFB3BC" w14:textId="77777777" w:rsidR="00A15FAB" w:rsidRDefault="00A15FAB" w:rsidP="002B4E54"/>
                  <w:p w14:paraId="0AFF21BF" w14:textId="77777777" w:rsidR="001265A4" w:rsidRDefault="001265A4" w:rsidP="002B4E54"/>
                  <w:p w14:paraId="78BE45F8" w14:textId="77777777" w:rsidR="005C3345" w:rsidRDefault="005C3345" w:rsidP="002B4E54"/>
                  <w:p w14:paraId="368F3407" w14:textId="77777777" w:rsidR="001265A4" w:rsidRDefault="001265A4" w:rsidP="002B4E54"/>
                  <w:p w14:paraId="2ECBD0FA" w14:textId="77777777" w:rsidR="00A15FAB" w:rsidRDefault="00A15FAB" w:rsidP="002B4E54"/>
                  <w:p w14:paraId="5C1CD7E4" w14:textId="77777777" w:rsidR="001265A4" w:rsidRDefault="001265A4" w:rsidP="002B4E54"/>
                  <w:p w14:paraId="59933432" w14:textId="77777777" w:rsidR="005C3345" w:rsidRDefault="005C3345" w:rsidP="002B4E54"/>
                  <w:p w14:paraId="7F46515B" w14:textId="77777777" w:rsidR="001265A4" w:rsidRDefault="001265A4" w:rsidP="002B4E54"/>
                  <w:p w14:paraId="47ABFF2D" w14:textId="77777777" w:rsidR="00A15FAB" w:rsidRDefault="00A15FAB" w:rsidP="002B4E54"/>
                  <w:p w14:paraId="2C694993" w14:textId="77777777" w:rsidR="001265A4" w:rsidRDefault="001265A4" w:rsidP="002B4E54"/>
                  <w:p w14:paraId="5E385947" w14:textId="77777777" w:rsidR="005C3345" w:rsidRDefault="005C3345" w:rsidP="002B4E54"/>
                  <w:p w14:paraId="32C5E092" w14:textId="77777777" w:rsidR="001265A4" w:rsidRDefault="001265A4" w:rsidP="002B4E54"/>
                  <w:p w14:paraId="6C450A77" w14:textId="77777777" w:rsidR="00A15FAB" w:rsidRDefault="00A15FAB" w:rsidP="002B4E54"/>
                  <w:p w14:paraId="2FAF77BC" w14:textId="77777777" w:rsidR="001265A4" w:rsidRDefault="001265A4" w:rsidP="002B4E54"/>
                  <w:p w14:paraId="79912E8D" w14:textId="77777777" w:rsidR="005C3345" w:rsidRDefault="005C3345" w:rsidP="002B4E54"/>
                  <w:p w14:paraId="51B3CD75" w14:textId="77777777" w:rsidR="001265A4" w:rsidRDefault="001265A4" w:rsidP="002B4E54"/>
                  <w:p w14:paraId="79DDF39E" w14:textId="77777777" w:rsidR="00A15FAB" w:rsidRDefault="00A15FAB" w:rsidP="002B4E54"/>
                  <w:p w14:paraId="52D7E6BD" w14:textId="77777777" w:rsidR="001265A4" w:rsidRDefault="001265A4" w:rsidP="002B4E54"/>
                  <w:p w14:paraId="3FBBC1B1" w14:textId="77777777" w:rsidR="005C3345" w:rsidRDefault="005C3345" w:rsidP="002B4E54"/>
                  <w:p w14:paraId="210285C2" w14:textId="77777777" w:rsidR="001265A4" w:rsidRDefault="001265A4" w:rsidP="002B4E54"/>
                  <w:p w14:paraId="78D230E0" w14:textId="77777777" w:rsidR="007D5CDD" w:rsidRDefault="007D5CDD" w:rsidP="002B4E54"/>
                  <w:p w14:paraId="32A9F391" w14:textId="77777777" w:rsidR="001265A4" w:rsidRDefault="001265A4" w:rsidP="002B4E54"/>
                  <w:p w14:paraId="3CF1D49F" w14:textId="77777777" w:rsidR="005C3345" w:rsidRDefault="005C3345" w:rsidP="002B4E54"/>
                  <w:p w14:paraId="2476B486" w14:textId="77777777" w:rsidR="001265A4" w:rsidRDefault="001265A4" w:rsidP="002B4E54"/>
                  <w:p w14:paraId="78F84D92" w14:textId="77777777" w:rsidR="00A15FAB" w:rsidRDefault="00A15FAB" w:rsidP="002B4E54"/>
                  <w:p w14:paraId="68C4D286" w14:textId="77777777" w:rsidR="001265A4" w:rsidRDefault="001265A4" w:rsidP="002B4E54"/>
                  <w:p w14:paraId="61CD3B84" w14:textId="77777777" w:rsidR="005C3345" w:rsidRDefault="005C3345" w:rsidP="002B4E54"/>
                  <w:p w14:paraId="197112D1" w14:textId="77777777" w:rsidR="001265A4" w:rsidRDefault="001265A4" w:rsidP="002B4E54"/>
                  <w:p w14:paraId="21EBA9EE" w14:textId="77777777" w:rsidR="00A15FAB" w:rsidRDefault="00A15FAB" w:rsidP="002B4E54"/>
                  <w:p w14:paraId="68E2C64E" w14:textId="77777777" w:rsidR="001265A4" w:rsidRDefault="001265A4" w:rsidP="002B4E54"/>
                  <w:p w14:paraId="5EDE9D0A" w14:textId="77777777" w:rsidR="005C3345" w:rsidRDefault="005C3345" w:rsidP="002B4E54"/>
                  <w:p w14:paraId="1D3B6865" w14:textId="77777777" w:rsidR="001265A4" w:rsidRDefault="001265A4" w:rsidP="002B4E54"/>
                  <w:p w14:paraId="0B20A36A" w14:textId="77777777" w:rsidR="00A15FAB" w:rsidRDefault="00A15FAB" w:rsidP="002B4E54"/>
                  <w:p w14:paraId="7E29E03D" w14:textId="77777777" w:rsidR="001265A4" w:rsidRDefault="001265A4" w:rsidP="002B4E54"/>
                  <w:p w14:paraId="278C6FFC" w14:textId="77777777" w:rsidR="005C3345" w:rsidRDefault="005C3345" w:rsidP="002B4E54"/>
                  <w:p w14:paraId="51B0D8B5" w14:textId="77777777" w:rsidR="001265A4" w:rsidRDefault="001265A4" w:rsidP="002B4E54"/>
                  <w:p w14:paraId="08768082" w14:textId="77777777" w:rsidR="00A15FAB" w:rsidRDefault="00A15FAB" w:rsidP="002B4E54"/>
                  <w:p w14:paraId="452CAC28" w14:textId="77777777" w:rsidR="001265A4" w:rsidRDefault="001265A4" w:rsidP="002B4E54"/>
                  <w:p w14:paraId="5DD54575" w14:textId="77777777" w:rsidR="005C3345" w:rsidRDefault="005C3345" w:rsidP="002B4E54"/>
                  <w:p w14:paraId="59D68BEB" w14:textId="77777777" w:rsidR="001265A4" w:rsidRDefault="001265A4" w:rsidP="002B4E54"/>
                  <w:p w14:paraId="16C29E39" w14:textId="77777777" w:rsidR="00A15FAB" w:rsidRDefault="00A15FAB" w:rsidP="002B4E54"/>
                  <w:p w14:paraId="433CC11B" w14:textId="77777777" w:rsidR="001265A4" w:rsidRDefault="001265A4" w:rsidP="002B4E54"/>
                  <w:p w14:paraId="0CC8FED4" w14:textId="77777777" w:rsidR="005C3345" w:rsidRDefault="005C3345" w:rsidP="002B4E54"/>
                  <w:p w14:paraId="15E4D293" w14:textId="77777777" w:rsidR="001265A4" w:rsidRDefault="001265A4" w:rsidP="002B4E54"/>
                  <w:p w14:paraId="066F16CA" w14:textId="77777777" w:rsidR="00A15FAB" w:rsidRDefault="00A15FAB" w:rsidP="002B4E54"/>
                  <w:p w14:paraId="6EC9FE80" w14:textId="77777777" w:rsidR="001265A4" w:rsidRDefault="001265A4" w:rsidP="002B4E54"/>
                  <w:p w14:paraId="56355A67" w14:textId="77777777" w:rsidR="005C3345" w:rsidRDefault="005C3345" w:rsidP="002B4E54"/>
                  <w:p w14:paraId="57D9FC74" w14:textId="77777777" w:rsidR="001265A4" w:rsidRDefault="001265A4" w:rsidP="002B4E54"/>
                  <w:p w14:paraId="60B6E294" w14:textId="77777777" w:rsidR="00A15FAB" w:rsidRDefault="00A15FAB" w:rsidP="002B4E54"/>
                  <w:p w14:paraId="631F2BF1" w14:textId="77777777" w:rsidR="001265A4" w:rsidRDefault="001265A4" w:rsidP="002B4E54"/>
                  <w:p w14:paraId="3DE5B722" w14:textId="77777777" w:rsidR="005C3345" w:rsidRDefault="005C3345" w:rsidP="002B4E54"/>
                  <w:p w14:paraId="30AF737C" w14:textId="77777777" w:rsidR="001265A4" w:rsidRDefault="001265A4" w:rsidP="002B4E54"/>
                  <w:p w14:paraId="55EE379C" w14:textId="77777777" w:rsidR="00707F74" w:rsidRDefault="00707F74" w:rsidP="002B4E54"/>
                  <w:p w14:paraId="2ED8342A" w14:textId="77777777" w:rsidR="001265A4" w:rsidRDefault="001265A4" w:rsidP="002B4E54"/>
                  <w:p w14:paraId="3755F697" w14:textId="77777777" w:rsidR="005C3345" w:rsidRDefault="005C3345" w:rsidP="002B4E54"/>
                  <w:p w14:paraId="77E1D5B2" w14:textId="77777777" w:rsidR="001265A4" w:rsidRDefault="001265A4" w:rsidP="002B4E54"/>
                  <w:p w14:paraId="2DCFFB83" w14:textId="77777777" w:rsidR="00A15FAB" w:rsidRDefault="00A15FAB" w:rsidP="002B4E54"/>
                  <w:p w14:paraId="1EF08F28" w14:textId="77777777" w:rsidR="001265A4" w:rsidRDefault="001265A4" w:rsidP="002B4E54"/>
                  <w:p w14:paraId="0DB0BEB6" w14:textId="77777777" w:rsidR="005C3345" w:rsidRDefault="005C3345" w:rsidP="002B4E54"/>
                  <w:p w14:paraId="5091030A" w14:textId="77777777" w:rsidR="001265A4" w:rsidRDefault="001265A4" w:rsidP="002B4E54"/>
                  <w:p w14:paraId="662E75F1" w14:textId="77777777" w:rsidR="00A15FAB" w:rsidRDefault="00A15FAB" w:rsidP="002B4E54"/>
                  <w:p w14:paraId="1F6F7A31" w14:textId="77777777" w:rsidR="001265A4" w:rsidRDefault="001265A4" w:rsidP="002B4E54"/>
                  <w:p w14:paraId="12AF62E6" w14:textId="77777777" w:rsidR="005C3345" w:rsidRDefault="005C3345" w:rsidP="002B4E54"/>
                  <w:p w14:paraId="6D71D4C3" w14:textId="77777777" w:rsidR="001265A4" w:rsidRDefault="001265A4" w:rsidP="002B4E54"/>
                  <w:p w14:paraId="42FC3A6B" w14:textId="77777777" w:rsidR="00A15FAB" w:rsidRDefault="00A15FAB" w:rsidP="002B4E54"/>
                  <w:p w14:paraId="615A0531" w14:textId="77777777" w:rsidR="001265A4" w:rsidRDefault="001265A4" w:rsidP="002B4E54"/>
                  <w:p w14:paraId="55861F56" w14:textId="77777777" w:rsidR="005C3345" w:rsidRDefault="005C3345" w:rsidP="002B4E54"/>
                  <w:p w14:paraId="156D0DB9" w14:textId="77777777" w:rsidR="001265A4" w:rsidRDefault="001265A4" w:rsidP="002B4E54"/>
                  <w:p w14:paraId="13B41FC4" w14:textId="77777777" w:rsidR="00A15FAB" w:rsidRDefault="00A15FAB" w:rsidP="002B4E54"/>
                  <w:p w14:paraId="00336678" w14:textId="77777777" w:rsidR="001265A4" w:rsidRDefault="001265A4" w:rsidP="002B4E54"/>
                  <w:p w14:paraId="4EEEA8EA" w14:textId="77777777" w:rsidR="005C3345" w:rsidRDefault="005C3345" w:rsidP="002B4E54"/>
                  <w:p w14:paraId="34D2F001" w14:textId="77777777" w:rsidR="001265A4" w:rsidRDefault="001265A4" w:rsidP="002B4E54"/>
                  <w:p w14:paraId="1B4E13CF" w14:textId="77777777" w:rsidR="00A15FAB" w:rsidRDefault="00A15FAB" w:rsidP="002B4E54"/>
                  <w:p w14:paraId="1D5A9D94" w14:textId="77777777" w:rsidR="001265A4" w:rsidRDefault="001265A4" w:rsidP="002B4E54"/>
                  <w:p w14:paraId="385C0524" w14:textId="77777777" w:rsidR="005C3345" w:rsidRDefault="005C3345" w:rsidP="002B4E54"/>
                  <w:p w14:paraId="3D3E0FC5" w14:textId="77777777" w:rsidR="001265A4" w:rsidRDefault="001265A4" w:rsidP="002B4E54"/>
                  <w:p w14:paraId="10EFBC4E" w14:textId="77777777" w:rsidR="00A15FAB" w:rsidRDefault="00A15FAB" w:rsidP="002B4E54"/>
                  <w:p w14:paraId="5817B79A" w14:textId="77777777" w:rsidR="001265A4" w:rsidRDefault="001265A4" w:rsidP="002B4E54"/>
                  <w:p w14:paraId="20EB82C9" w14:textId="77777777" w:rsidR="005C3345" w:rsidRDefault="005C3345" w:rsidP="002B4E54"/>
                  <w:p w14:paraId="06052BD2" w14:textId="77777777" w:rsidR="001265A4" w:rsidRDefault="001265A4" w:rsidP="002B4E54"/>
                  <w:p w14:paraId="0F6EBFC1" w14:textId="77777777" w:rsidR="00A15FAB" w:rsidRDefault="00A15FAB" w:rsidP="002B4E54"/>
                  <w:p w14:paraId="26BF05E3" w14:textId="77777777" w:rsidR="001265A4" w:rsidRDefault="001265A4" w:rsidP="002B4E54"/>
                  <w:p w14:paraId="0951A6D7" w14:textId="77777777" w:rsidR="005C3345" w:rsidRDefault="005C3345" w:rsidP="002B4E54"/>
                  <w:p w14:paraId="1C7A43A0" w14:textId="77777777" w:rsidR="001265A4" w:rsidRDefault="001265A4" w:rsidP="002B4E54"/>
                  <w:p w14:paraId="19810979" w14:textId="77777777" w:rsidR="00707F74" w:rsidRDefault="00707F74" w:rsidP="002B4E54"/>
                  <w:p w14:paraId="06553137" w14:textId="77777777" w:rsidR="001265A4" w:rsidRDefault="001265A4" w:rsidP="002B4E54"/>
                  <w:p w14:paraId="0D4DBEAF" w14:textId="77777777" w:rsidR="005C3345" w:rsidRDefault="005C3345" w:rsidP="002B4E54"/>
                  <w:p w14:paraId="7A98FFC9" w14:textId="77777777" w:rsidR="001265A4" w:rsidRDefault="001265A4" w:rsidP="002B4E54"/>
                  <w:p w14:paraId="5A99B568" w14:textId="77777777" w:rsidR="00A15FAB" w:rsidRDefault="00A15FAB" w:rsidP="002B4E54"/>
                  <w:p w14:paraId="55D14C7E" w14:textId="77777777" w:rsidR="001265A4" w:rsidRDefault="001265A4" w:rsidP="002B4E54"/>
                  <w:p w14:paraId="59706553" w14:textId="77777777" w:rsidR="005C3345" w:rsidRDefault="005C3345" w:rsidP="002B4E54"/>
                  <w:p w14:paraId="47EBFC0A" w14:textId="77777777" w:rsidR="001265A4" w:rsidRDefault="001265A4" w:rsidP="002B4E54"/>
                  <w:p w14:paraId="4330F223" w14:textId="77777777" w:rsidR="00A15FAB" w:rsidRDefault="00A15FAB" w:rsidP="002B4E54"/>
                  <w:p w14:paraId="47C5EEC6" w14:textId="77777777" w:rsidR="001265A4" w:rsidRDefault="001265A4" w:rsidP="002B4E54"/>
                  <w:p w14:paraId="0F65F567" w14:textId="77777777" w:rsidR="005C3345" w:rsidRDefault="005C3345" w:rsidP="002B4E54"/>
                  <w:p w14:paraId="5584313B" w14:textId="77777777" w:rsidR="001265A4" w:rsidRDefault="001265A4" w:rsidP="002B4E54"/>
                  <w:p w14:paraId="4B6182D8" w14:textId="77777777" w:rsidR="00A15FAB" w:rsidRDefault="00A15FAB" w:rsidP="002B4E54"/>
                  <w:p w14:paraId="76E56D36" w14:textId="77777777" w:rsidR="001265A4" w:rsidRDefault="001265A4" w:rsidP="002B4E54"/>
                  <w:p w14:paraId="5A9B9B2A" w14:textId="77777777" w:rsidR="005C3345" w:rsidRDefault="005C3345" w:rsidP="002B4E54"/>
                  <w:p w14:paraId="1E9C7F7D" w14:textId="77777777" w:rsidR="001265A4" w:rsidRDefault="001265A4" w:rsidP="002B4E54"/>
                  <w:p w14:paraId="74D3A118" w14:textId="77777777" w:rsidR="00A15FAB" w:rsidRDefault="00A15FAB" w:rsidP="002B4E54"/>
                  <w:p w14:paraId="75D808E1" w14:textId="77777777" w:rsidR="001265A4" w:rsidRDefault="001265A4" w:rsidP="002B4E54"/>
                  <w:p w14:paraId="7BD9A6FB" w14:textId="77777777" w:rsidR="005C3345" w:rsidRDefault="005C3345" w:rsidP="002B4E54"/>
                  <w:p w14:paraId="67E7E624" w14:textId="77777777" w:rsidR="001265A4" w:rsidRDefault="001265A4" w:rsidP="002B4E54"/>
                  <w:p w14:paraId="4674CFC4" w14:textId="77777777" w:rsidR="00A15FAB" w:rsidRDefault="00A15FAB" w:rsidP="002B4E54"/>
                  <w:p w14:paraId="0A536022" w14:textId="77777777" w:rsidR="001265A4" w:rsidRDefault="001265A4" w:rsidP="002B4E54"/>
                  <w:p w14:paraId="3B9BA83B" w14:textId="77777777" w:rsidR="005C3345" w:rsidRDefault="005C3345" w:rsidP="002B4E54"/>
                  <w:p w14:paraId="5D91BBE5" w14:textId="77777777" w:rsidR="001265A4" w:rsidRDefault="001265A4" w:rsidP="002B4E54"/>
                  <w:p w14:paraId="3AE21F93" w14:textId="77777777" w:rsidR="00A15FAB" w:rsidRDefault="00A15FAB" w:rsidP="002B4E54"/>
                  <w:p w14:paraId="0FE22D03" w14:textId="77777777" w:rsidR="001265A4" w:rsidRDefault="001265A4" w:rsidP="002B4E54"/>
                  <w:p w14:paraId="72E58110" w14:textId="77777777" w:rsidR="005C3345" w:rsidRDefault="005C3345" w:rsidP="002B4E54"/>
                  <w:p w14:paraId="69952CC2" w14:textId="77777777" w:rsidR="001265A4" w:rsidRDefault="001265A4" w:rsidP="002B4E54"/>
                  <w:p w14:paraId="1AE308B0" w14:textId="77777777" w:rsidR="00A15FAB" w:rsidRDefault="00A15FAB" w:rsidP="002B4E54"/>
                  <w:p w14:paraId="12D1053B" w14:textId="77777777" w:rsidR="001265A4" w:rsidRDefault="001265A4" w:rsidP="002B4E54"/>
                  <w:p w14:paraId="77C2723C" w14:textId="77777777" w:rsidR="005C3345" w:rsidRDefault="005C3345" w:rsidP="002B4E54"/>
                  <w:p w14:paraId="79A564C6" w14:textId="77777777" w:rsidR="001265A4" w:rsidRDefault="001265A4" w:rsidP="002B4E54"/>
                  <w:p w14:paraId="5917FF3B" w14:textId="77777777" w:rsidR="00707F74" w:rsidRDefault="00707F74" w:rsidP="002B4E54"/>
                  <w:p w14:paraId="08A76BA7" w14:textId="77777777" w:rsidR="001265A4" w:rsidRDefault="001265A4" w:rsidP="002B4E54"/>
                  <w:p w14:paraId="19D9AAC1" w14:textId="77777777" w:rsidR="005C3345" w:rsidRDefault="005C3345" w:rsidP="002B4E54"/>
                  <w:p w14:paraId="4E7873B9" w14:textId="77777777" w:rsidR="001265A4" w:rsidRDefault="001265A4" w:rsidP="002B4E54"/>
                  <w:p w14:paraId="7DFC503A" w14:textId="77777777" w:rsidR="00A15FAB" w:rsidRDefault="00A15FAB" w:rsidP="002B4E54"/>
                  <w:p w14:paraId="539EC0F9" w14:textId="77777777" w:rsidR="001265A4" w:rsidRDefault="001265A4" w:rsidP="002B4E54"/>
                  <w:p w14:paraId="0C5DECB2" w14:textId="77777777" w:rsidR="005C3345" w:rsidRDefault="005C3345" w:rsidP="002B4E54"/>
                  <w:p w14:paraId="0A4E3325" w14:textId="77777777" w:rsidR="001265A4" w:rsidRDefault="001265A4" w:rsidP="002B4E54"/>
                  <w:p w14:paraId="750CDB0B" w14:textId="77777777" w:rsidR="00A15FAB" w:rsidRDefault="00A15FAB" w:rsidP="002B4E54"/>
                  <w:p w14:paraId="093C3594" w14:textId="77777777" w:rsidR="001265A4" w:rsidRDefault="001265A4" w:rsidP="002B4E54"/>
                  <w:p w14:paraId="65E0168D" w14:textId="77777777" w:rsidR="005C3345" w:rsidRDefault="005C3345" w:rsidP="002B4E54"/>
                  <w:p w14:paraId="60CE0A5E" w14:textId="77777777" w:rsidR="001265A4" w:rsidRDefault="001265A4" w:rsidP="002B4E54"/>
                  <w:p w14:paraId="5B70AE9C" w14:textId="77777777" w:rsidR="00A15FAB" w:rsidRDefault="00A15FAB" w:rsidP="002B4E54"/>
                  <w:p w14:paraId="0CE7772F" w14:textId="77777777" w:rsidR="001265A4" w:rsidRDefault="001265A4" w:rsidP="002B4E54"/>
                  <w:p w14:paraId="26D3F7C1" w14:textId="77777777" w:rsidR="005C3345" w:rsidRDefault="005C3345" w:rsidP="002B4E54"/>
                  <w:p w14:paraId="2CD46B00" w14:textId="77777777" w:rsidR="001265A4" w:rsidRDefault="001265A4" w:rsidP="002B4E54"/>
                  <w:p w14:paraId="6C19A834" w14:textId="77777777" w:rsidR="00A15FAB" w:rsidRDefault="00A15FAB" w:rsidP="002B4E54"/>
                  <w:p w14:paraId="2F56BE7D" w14:textId="77777777" w:rsidR="001265A4" w:rsidRDefault="001265A4" w:rsidP="002B4E54"/>
                  <w:p w14:paraId="2DD694F5" w14:textId="77777777" w:rsidR="005C3345" w:rsidRDefault="005C3345" w:rsidP="002B4E54"/>
                  <w:p w14:paraId="1C1D42CA" w14:textId="77777777" w:rsidR="001265A4" w:rsidRDefault="001265A4" w:rsidP="002B4E54"/>
                  <w:p w14:paraId="2997F34F" w14:textId="77777777" w:rsidR="00A15FAB" w:rsidRDefault="00A15FAB" w:rsidP="002B4E54"/>
                  <w:p w14:paraId="455DF2D1" w14:textId="77777777" w:rsidR="001265A4" w:rsidRDefault="001265A4" w:rsidP="002B4E54"/>
                  <w:p w14:paraId="403922F4" w14:textId="77777777" w:rsidR="005C3345" w:rsidRDefault="005C3345" w:rsidP="002B4E54"/>
                  <w:p w14:paraId="6AFEBB1C" w14:textId="77777777" w:rsidR="001265A4" w:rsidRDefault="001265A4" w:rsidP="002B4E54"/>
                  <w:p w14:paraId="495D2485" w14:textId="77777777" w:rsidR="00A15FAB" w:rsidRDefault="00A15FAB" w:rsidP="002B4E54"/>
                  <w:p w14:paraId="154EEC31" w14:textId="77777777" w:rsidR="001265A4" w:rsidRDefault="001265A4" w:rsidP="002B4E54"/>
                  <w:p w14:paraId="0FC7E088" w14:textId="77777777" w:rsidR="005C3345" w:rsidRDefault="005C3345" w:rsidP="002B4E54"/>
                  <w:p w14:paraId="01FD74E3" w14:textId="77777777" w:rsidR="001265A4" w:rsidRDefault="001265A4" w:rsidP="002B4E54"/>
                  <w:p w14:paraId="7379D3C5" w14:textId="77777777" w:rsidR="00A15FAB" w:rsidRDefault="00A15FAB" w:rsidP="002B4E54"/>
                  <w:p w14:paraId="23BE2C53" w14:textId="77777777" w:rsidR="001265A4" w:rsidRDefault="001265A4" w:rsidP="002B4E54"/>
                  <w:p w14:paraId="51B72B04" w14:textId="77777777" w:rsidR="005C3345" w:rsidRDefault="005C3345" w:rsidP="002B4E54"/>
                  <w:p w14:paraId="7AFA2180" w14:textId="77777777" w:rsidR="001265A4" w:rsidRDefault="001265A4" w:rsidP="002B4E54"/>
                  <w:p w14:paraId="68E41EAA" w14:textId="77777777" w:rsidR="009A3CEE" w:rsidRDefault="009A3CEE" w:rsidP="002B4E54"/>
                  <w:p w14:paraId="127940A5" w14:textId="77777777" w:rsidR="001265A4" w:rsidRDefault="001265A4" w:rsidP="002B4E54"/>
                  <w:p w14:paraId="50B1A819" w14:textId="77777777" w:rsidR="005C3345" w:rsidRDefault="005C3345" w:rsidP="002B4E54"/>
                  <w:p w14:paraId="4A8A9CBA" w14:textId="77777777" w:rsidR="001265A4" w:rsidRDefault="001265A4" w:rsidP="002B4E54"/>
                  <w:p w14:paraId="42AB56A6" w14:textId="77777777" w:rsidR="00A15FAB" w:rsidRDefault="00A15FAB" w:rsidP="002B4E54"/>
                  <w:p w14:paraId="4227F84B" w14:textId="77777777" w:rsidR="001265A4" w:rsidRDefault="001265A4" w:rsidP="002B4E54"/>
                  <w:p w14:paraId="126D34DC" w14:textId="77777777" w:rsidR="005C3345" w:rsidRDefault="005C3345" w:rsidP="002B4E54"/>
                  <w:p w14:paraId="029186B6" w14:textId="77777777" w:rsidR="001265A4" w:rsidRDefault="001265A4" w:rsidP="002B4E54"/>
                  <w:p w14:paraId="23E99CBB" w14:textId="77777777" w:rsidR="00A15FAB" w:rsidRDefault="00A15FAB" w:rsidP="002B4E54"/>
                  <w:p w14:paraId="542E76A5" w14:textId="77777777" w:rsidR="001265A4" w:rsidRDefault="001265A4" w:rsidP="002B4E54"/>
                  <w:p w14:paraId="158A7814" w14:textId="77777777" w:rsidR="005C3345" w:rsidRDefault="005C3345" w:rsidP="002B4E54"/>
                  <w:p w14:paraId="7C2D4C76" w14:textId="77777777" w:rsidR="001265A4" w:rsidRDefault="001265A4" w:rsidP="002B4E54"/>
                  <w:p w14:paraId="70DB49B8" w14:textId="77777777" w:rsidR="00A15FAB" w:rsidRDefault="00A15FAB" w:rsidP="002B4E54"/>
                  <w:p w14:paraId="27A8059E" w14:textId="77777777" w:rsidR="001265A4" w:rsidRDefault="001265A4" w:rsidP="002B4E54"/>
                  <w:p w14:paraId="73EC35EB" w14:textId="77777777" w:rsidR="005C3345" w:rsidRDefault="005C3345" w:rsidP="002B4E54"/>
                  <w:p w14:paraId="47DD6910" w14:textId="77777777" w:rsidR="001265A4" w:rsidRDefault="001265A4" w:rsidP="002B4E54"/>
                  <w:p w14:paraId="14146BD9" w14:textId="77777777" w:rsidR="00A15FAB" w:rsidRDefault="00A15FAB" w:rsidP="002B4E54"/>
                  <w:p w14:paraId="6E7A1FEC" w14:textId="77777777" w:rsidR="001265A4" w:rsidRDefault="001265A4" w:rsidP="002B4E54"/>
                  <w:p w14:paraId="5E27947F" w14:textId="77777777" w:rsidR="005C3345" w:rsidRDefault="005C3345" w:rsidP="002B4E54"/>
                  <w:p w14:paraId="2F78BE67" w14:textId="77777777" w:rsidR="001265A4" w:rsidRDefault="001265A4" w:rsidP="002B4E54"/>
                  <w:p w14:paraId="462D4F55" w14:textId="77777777" w:rsidR="00A15FAB" w:rsidRDefault="00A15FAB" w:rsidP="002B4E54"/>
                  <w:p w14:paraId="53494885" w14:textId="77777777" w:rsidR="001265A4" w:rsidRDefault="001265A4" w:rsidP="002B4E54"/>
                  <w:p w14:paraId="3D6FEB96" w14:textId="77777777" w:rsidR="005C3345" w:rsidRDefault="005C3345" w:rsidP="002B4E54"/>
                  <w:p w14:paraId="09ADA818" w14:textId="77777777" w:rsidR="001265A4" w:rsidRDefault="001265A4" w:rsidP="002B4E54"/>
                  <w:p w14:paraId="661668F3" w14:textId="77777777" w:rsidR="00A15FAB" w:rsidRDefault="00A15FAB" w:rsidP="002B4E54"/>
                  <w:p w14:paraId="04C51004" w14:textId="77777777" w:rsidR="001265A4" w:rsidRDefault="001265A4" w:rsidP="002B4E54"/>
                  <w:p w14:paraId="170425D9" w14:textId="77777777" w:rsidR="005C3345" w:rsidRDefault="005C3345" w:rsidP="002B4E54"/>
                  <w:p w14:paraId="152CB8BF" w14:textId="77777777" w:rsidR="001265A4" w:rsidRDefault="001265A4" w:rsidP="002B4E54"/>
                  <w:p w14:paraId="6FB832BA" w14:textId="77777777" w:rsidR="00A15FAB" w:rsidRDefault="00A15FAB" w:rsidP="002B4E54"/>
                  <w:p w14:paraId="087F0462" w14:textId="77777777" w:rsidR="001265A4" w:rsidRDefault="001265A4" w:rsidP="002B4E54"/>
                  <w:p w14:paraId="0BD7CBFE" w14:textId="77777777" w:rsidR="005C3345" w:rsidRDefault="005C3345" w:rsidP="002B4E54"/>
                  <w:p w14:paraId="70B97F13" w14:textId="77777777" w:rsidR="001265A4" w:rsidRDefault="001265A4" w:rsidP="002B4E54"/>
                  <w:p w14:paraId="174CF7C3" w14:textId="77777777" w:rsidR="00707F74" w:rsidRDefault="00707F74" w:rsidP="002B4E54"/>
                  <w:p w14:paraId="7EC9B10E" w14:textId="77777777" w:rsidR="001265A4" w:rsidRDefault="001265A4" w:rsidP="002B4E54"/>
                  <w:p w14:paraId="1A9A4F4A" w14:textId="77777777" w:rsidR="005C3345" w:rsidRDefault="005C3345" w:rsidP="002B4E54"/>
                  <w:p w14:paraId="2CE07E42" w14:textId="77777777" w:rsidR="001265A4" w:rsidRDefault="001265A4" w:rsidP="002B4E54"/>
                  <w:p w14:paraId="3B58828B" w14:textId="77777777" w:rsidR="00A15FAB" w:rsidRDefault="00A15FAB" w:rsidP="002B4E54"/>
                  <w:p w14:paraId="4D94DCCC" w14:textId="77777777" w:rsidR="001265A4" w:rsidRDefault="001265A4" w:rsidP="002B4E54"/>
                  <w:p w14:paraId="62E750D4" w14:textId="77777777" w:rsidR="005C3345" w:rsidRDefault="005C3345" w:rsidP="002B4E54"/>
                  <w:p w14:paraId="5F14C33C" w14:textId="77777777" w:rsidR="001265A4" w:rsidRDefault="001265A4" w:rsidP="002B4E54"/>
                  <w:p w14:paraId="3A92B60E" w14:textId="77777777" w:rsidR="00A15FAB" w:rsidRDefault="00A15FAB" w:rsidP="002B4E54"/>
                  <w:p w14:paraId="295F0816" w14:textId="77777777" w:rsidR="001265A4" w:rsidRDefault="001265A4" w:rsidP="002B4E54"/>
                  <w:p w14:paraId="3DC5F508" w14:textId="77777777" w:rsidR="005C3345" w:rsidRDefault="005C3345" w:rsidP="002B4E54"/>
                  <w:p w14:paraId="6E5600DB" w14:textId="77777777" w:rsidR="001265A4" w:rsidRDefault="001265A4" w:rsidP="002B4E54"/>
                  <w:p w14:paraId="746BC04D" w14:textId="77777777" w:rsidR="00A15FAB" w:rsidRDefault="00A15FAB" w:rsidP="002B4E54"/>
                  <w:p w14:paraId="64BD35CB" w14:textId="77777777" w:rsidR="001265A4" w:rsidRDefault="001265A4" w:rsidP="002B4E54"/>
                  <w:p w14:paraId="49C59545" w14:textId="77777777" w:rsidR="005C3345" w:rsidRDefault="005C3345" w:rsidP="002B4E54"/>
                  <w:p w14:paraId="3BFC60D1" w14:textId="77777777" w:rsidR="001265A4" w:rsidRDefault="001265A4" w:rsidP="002B4E54"/>
                  <w:p w14:paraId="5C1B0937" w14:textId="77777777" w:rsidR="00A15FAB" w:rsidRDefault="00A15FAB" w:rsidP="002B4E54"/>
                  <w:p w14:paraId="143D7446" w14:textId="77777777" w:rsidR="001265A4" w:rsidRDefault="001265A4" w:rsidP="002B4E54"/>
                  <w:p w14:paraId="14A26D7C" w14:textId="77777777" w:rsidR="005C3345" w:rsidRDefault="005C3345" w:rsidP="002B4E54"/>
                  <w:p w14:paraId="364EEF89" w14:textId="77777777" w:rsidR="001265A4" w:rsidRDefault="001265A4" w:rsidP="002B4E54"/>
                  <w:p w14:paraId="0D482B2C" w14:textId="77777777" w:rsidR="00A15FAB" w:rsidRDefault="00A15FAB" w:rsidP="002B4E54"/>
                  <w:p w14:paraId="24ACE6A4" w14:textId="77777777" w:rsidR="001265A4" w:rsidRDefault="001265A4" w:rsidP="002B4E54"/>
                  <w:p w14:paraId="1818E923" w14:textId="77777777" w:rsidR="005C3345" w:rsidRDefault="005C3345" w:rsidP="002B4E54"/>
                  <w:p w14:paraId="0EB4A91A" w14:textId="77777777" w:rsidR="001265A4" w:rsidRDefault="001265A4" w:rsidP="002B4E54"/>
                  <w:p w14:paraId="43C80590" w14:textId="77777777" w:rsidR="00A15FAB" w:rsidRDefault="00A15FAB" w:rsidP="002B4E54"/>
                  <w:p w14:paraId="6B8A4B36" w14:textId="77777777" w:rsidR="001265A4" w:rsidRDefault="001265A4" w:rsidP="002B4E54"/>
                  <w:p w14:paraId="33745805" w14:textId="77777777" w:rsidR="005C3345" w:rsidRDefault="005C3345" w:rsidP="002B4E54"/>
                  <w:p w14:paraId="116185F8" w14:textId="77777777" w:rsidR="001265A4" w:rsidRDefault="001265A4" w:rsidP="002B4E54"/>
                  <w:p w14:paraId="655D3FE0" w14:textId="77777777" w:rsidR="00A15FAB" w:rsidRDefault="00A15FAB" w:rsidP="002B4E54"/>
                  <w:p w14:paraId="45686AD6" w14:textId="77777777" w:rsidR="001265A4" w:rsidRDefault="001265A4" w:rsidP="002B4E54"/>
                  <w:p w14:paraId="51D77440" w14:textId="77777777" w:rsidR="005C3345" w:rsidRDefault="005C3345" w:rsidP="002B4E54"/>
                  <w:p w14:paraId="5193934A" w14:textId="77777777" w:rsidR="001265A4" w:rsidRDefault="001265A4" w:rsidP="002B4E54"/>
                  <w:p w14:paraId="25866822" w14:textId="77777777" w:rsidR="00707F74" w:rsidRDefault="00707F74" w:rsidP="002B4E54"/>
                  <w:p w14:paraId="3055A98F" w14:textId="77777777" w:rsidR="001265A4" w:rsidRDefault="001265A4" w:rsidP="002B4E54"/>
                  <w:p w14:paraId="6156982E" w14:textId="77777777" w:rsidR="005C3345" w:rsidRDefault="005C3345" w:rsidP="002B4E54"/>
                  <w:p w14:paraId="5219169E" w14:textId="77777777" w:rsidR="001265A4" w:rsidRDefault="001265A4" w:rsidP="002B4E54"/>
                  <w:p w14:paraId="2785998B" w14:textId="77777777" w:rsidR="00A15FAB" w:rsidRDefault="00A15FAB" w:rsidP="002B4E54"/>
                  <w:p w14:paraId="4B6043C9" w14:textId="77777777" w:rsidR="001265A4" w:rsidRDefault="001265A4" w:rsidP="002B4E54"/>
                  <w:p w14:paraId="47154B23" w14:textId="77777777" w:rsidR="005C3345" w:rsidRDefault="005C3345" w:rsidP="002B4E54"/>
                  <w:p w14:paraId="16F064BE" w14:textId="77777777" w:rsidR="001265A4" w:rsidRDefault="001265A4" w:rsidP="002B4E54"/>
                  <w:p w14:paraId="1F559D80" w14:textId="77777777" w:rsidR="00A15FAB" w:rsidRDefault="00A15FAB" w:rsidP="002B4E54"/>
                  <w:p w14:paraId="3287EE20" w14:textId="77777777" w:rsidR="001265A4" w:rsidRDefault="001265A4" w:rsidP="002B4E54"/>
                  <w:p w14:paraId="23C70510" w14:textId="77777777" w:rsidR="005C3345" w:rsidRDefault="005C3345" w:rsidP="002B4E54"/>
                  <w:p w14:paraId="2519FC93" w14:textId="77777777" w:rsidR="001265A4" w:rsidRDefault="001265A4" w:rsidP="002B4E54"/>
                  <w:p w14:paraId="70FB4AFF" w14:textId="77777777" w:rsidR="00A15FAB" w:rsidRDefault="00A15FAB" w:rsidP="002B4E54"/>
                  <w:p w14:paraId="7379104B" w14:textId="77777777" w:rsidR="001265A4" w:rsidRDefault="001265A4" w:rsidP="002B4E54"/>
                  <w:p w14:paraId="06731099" w14:textId="77777777" w:rsidR="005C3345" w:rsidRDefault="005C3345" w:rsidP="002B4E54"/>
                  <w:p w14:paraId="07508119" w14:textId="77777777" w:rsidR="001265A4" w:rsidRDefault="001265A4" w:rsidP="002B4E54"/>
                  <w:p w14:paraId="36754272" w14:textId="77777777" w:rsidR="00A15FAB" w:rsidRDefault="00A15FAB" w:rsidP="002B4E54"/>
                  <w:p w14:paraId="4B82E941" w14:textId="77777777" w:rsidR="001265A4" w:rsidRDefault="001265A4" w:rsidP="002B4E54"/>
                  <w:p w14:paraId="783B3448" w14:textId="77777777" w:rsidR="005C3345" w:rsidRDefault="005C3345" w:rsidP="002B4E54"/>
                  <w:p w14:paraId="1251ADE9" w14:textId="77777777" w:rsidR="001265A4" w:rsidRDefault="001265A4" w:rsidP="002B4E54"/>
                  <w:p w14:paraId="628991F1" w14:textId="77777777" w:rsidR="00A15FAB" w:rsidRDefault="00A15FAB" w:rsidP="002B4E54"/>
                  <w:p w14:paraId="52B0C3A2" w14:textId="77777777" w:rsidR="001265A4" w:rsidRDefault="001265A4" w:rsidP="002B4E54"/>
                  <w:p w14:paraId="624E0C12" w14:textId="77777777" w:rsidR="005C3345" w:rsidRDefault="005C3345" w:rsidP="002B4E54"/>
                  <w:p w14:paraId="6731EFCB" w14:textId="77777777" w:rsidR="001265A4" w:rsidRDefault="001265A4" w:rsidP="002B4E54"/>
                  <w:p w14:paraId="01C9361C" w14:textId="77777777" w:rsidR="00A15FAB" w:rsidRDefault="00A15FAB" w:rsidP="002B4E54"/>
                  <w:p w14:paraId="1F2D9136" w14:textId="77777777" w:rsidR="001265A4" w:rsidRDefault="001265A4" w:rsidP="002B4E54"/>
                  <w:p w14:paraId="32289192" w14:textId="77777777" w:rsidR="005C3345" w:rsidRDefault="005C3345" w:rsidP="002B4E54"/>
                  <w:p w14:paraId="59656D6C" w14:textId="77777777" w:rsidR="001265A4" w:rsidRDefault="001265A4" w:rsidP="002B4E54"/>
                  <w:p w14:paraId="2323AAD8" w14:textId="77777777" w:rsidR="00A15FAB" w:rsidRDefault="00A15FAB" w:rsidP="002B4E54"/>
                  <w:p w14:paraId="2A5DD572" w14:textId="77777777" w:rsidR="001265A4" w:rsidRDefault="001265A4" w:rsidP="002B4E54"/>
                  <w:p w14:paraId="6CD239FF" w14:textId="77777777" w:rsidR="005C3345" w:rsidRDefault="005C3345" w:rsidP="002B4E54"/>
                  <w:p w14:paraId="5807E5B2" w14:textId="77777777" w:rsidR="001265A4" w:rsidRDefault="001265A4" w:rsidP="002B4E54"/>
                  <w:p w14:paraId="4203B375" w14:textId="77777777" w:rsidR="00707F74" w:rsidRDefault="00707F74" w:rsidP="002B4E54"/>
                  <w:p w14:paraId="23086885" w14:textId="77777777" w:rsidR="001265A4" w:rsidRDefault="001265A4" w:rsidP="002B4E54"/>
                  <w:p w14:paraId="149E8811" w14:textId="77777777" w:rsidR="005C3345" w:rsidRDefault="005C3345" w:rsidP="002B4E54"/>
                  <w:p w14:paraId="20D6AE2C" w14:textId="77777777" w:rsidR="001265A4" w:rsidRDefault="001265A4" w:rsidP="002B4E54"/>
                  <w:p w14:paraId="66E49816" w14:textId="77777777" w:rsidR="00A15FAB" w:rsidRDefault="00A15FAB" w:rsidP="002B4E54"/>
                  <w:p w14:paraId="6AAB767B" w14:textId="77777777" w:rsidR="001265A4" w:rsidRDefault="001265A4" w:rsidP="002B4E54"/>
                  <w:p w14:paraId="4EED3B80" w14:textId="77777777" w:rsidR="005C3345" w:rsidRDefault="005C3345" w:rsidP="002B4E54"/>
                  <w:p w14:paraId="7E109023" w14:textId="77777777" w:rsidR="001265A4" w:rsidRDefault="001265A4" w:rsidP="002B4E54"/>
                  <w:p w14:paraId="5C768B78" w14:textId="77777777" w:rsidR="00A15FAB" w:rsidRDefault="00A15FAB" w:rsidP="002B4E54"/>
                  <w:p w14:paraId="4AD16511" w14:textId="77777777" w:rsidR="001265A4" w:rsidRDefault="001265A4" w:rsidP="002B4E54"/>
                  <w:p w14:paraId="5E1F1B49" w14:textId="77777777" w:rsidR="005C3345" w:rsidRDefault="005C3345" w:rsidP="002B4E54"/>
                  <w:p w14:paraId="6A669EC0" w14:textId="77777777" w:rsidR="001265A4" w:rsidRDefault="001265A4" w:rsidP="002B4E54"/>
                  <w:p w14:paraId="7DE526C7" w14:textId="77777777" w:rsidR="00A15FAB" w:rsidRDefault="00A15FAB" w:rsidP="002B4E54"/>
                  <w:p w14:paraId="5B0DAA3C" w14:textId="77777777" w:rsidR="001265A4" w:rsidRDefault="001265A4" w:rsidP="002B4E54"/>
                  <w:p w14:paraId="3648A912" w14:textId="77777777" w:rsidR="005C3345" w:rsidRDefault="005C3345" w:rsidP="002B4E54"/>
                  <w:p w14:paraId="1C8AF93F" w14:textId="77777777" w:rsidR="001265A4" w:rsidRDefault="001265A4" w:rsidP="002B4E54"/>
                  <w:p w14:paraId="1A88BA55" w14:textId="77777777" w:rsidR="00A15FAB" w:rsidRDefault="00A15FAB" w:rsidP="002B4E54"/>
                  <w:p w14:paraId="0A611D8F" w14:textId="77777777" w:rsidR="001265A4" w:rsidRDefault="001265A4" w:rsidP="002B4E54"/>
                  <w:p w14:paraId="4AB79FC9" w14:textId="77777777" w:rsidR="005C3345" w:rsidRDefault="005C3345" w:rsidP="002B4E54"/>
                  <w:p w14:paraId="0179BBA3" w14:textId="77777777" w:rsidR="001265A4" w:rsidRDefault="001265A4" w:rsidP="002B4E54"/>
                  <w:p w14:paraId="362018FC" w14:textId="77777777" w:rsidR="00A15FAB" w:rsidRDefault="00A15FAB" w:rsidP="002B4E54"/>
                  <w:p w14:paraId="086B3AF1" w14:textId="77777777" w:rsidR="001265A4" w:rsidRDefault="001265A4" w:rsidP="002B4E54"/>
                  <w:p w14:paraId="14C0E1C1" w14:textId="77777777" w:rsidR="005C3345" w:rsidRDefault="005C3345" w:rsidP="002B4E54"/>
                  <w:p w14:paraId="46A1776A" w14:textId="77777777" w:rsidR="001265A4" w:rsidRDefault="001265A4" w:rsidP="002B4E54"/>
                  <w:p w14:paraId="3B6EF03B" w14:textId="77777777" w:rsidR="00A15FAB" w:rsidRDefault="00A15FAB" w:rsidP="002B4E54"/>
                  <w:p w14:paraId="2A02CF4B" w14:textId="77777777" w:rsidR="001265A4" w:rsidRDefault="001265A4" w:rsidP="002B4E54"/>
                  <w:p w14:paraId="48D72B24" w14:textId="77777777" w:rsidR="005C3345" w:rsidRDefault="005C3345" w:rsidP="002B4E54"/>
                  <w:p w14:paraId="019ED514" w14:textId="77777777" w:rsidR="001265A4" w:rsidRDefault="001265A4" w:rsidP="002B4E54"/>
                  <w:p w14:paraId="4561214E" w14:textId="77777777" w:rsidR="00A15FAB" w:rsidRDefault="00A15FAB" w:rsidP="002B4E54"/>
                  <w:p w14:paraId="3A477A4A" w14:textId="77777777" w:rsidR="001265A4" w:rsidRDefault="001265A4" w:rsidP="002B4E54"/>
                  <w:p w14:paraId="632B3CBA" w14:textId="77777777" w:rsidR="005C3345" w:rsidRDefault="005C3345" w:rsidP="002B4E54"/>
                  <w:p w14:paraId="0CC58F3A" w14:textId="77777777" w:rsidR="001265A4" w:rsidRDefault="001265A4" w:rsidP="002B4E54"/>
                </w:txbxContent>
              </v:textbox>
            </v:shape>
          </w:pict>
        </mc:Fallback>
      </mc:AlternateContent>
    </w:r>
  </w:p>
  <w:p w14:paraId="5BD4F420" w14:textId="02327D2F" w:rsidR="001F0E1A" w:rsidRDefault="00CE7E18">
    <w:pPr>
      <w:pStyle w:val="Normln1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EAAC3D" wp14:editId="49955D8B">
              <wp:simplePos x="0" y="0"/>
              <wp:positionH relativeFrom="column">
                <wp:posOffset>-889000</wp:posOffset>
              </wp:positionH>
              <wp:positionV relativeFrom="paragraph">
                <wp:posOffset>-609600</wp:posOffset>
              </wp:positionV>
              <wp:extent cx="270510" cy="864870"/>
              <wp:effectExtent l="0" t="0" r="0" b="0"/>
              <wp:wrapNone/>
              <wp:docPr id="2025821299" name="Volný tvar: obrazec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 noChangeArrowheads="1" noChangeShapeType="1" noTextEdit="1"/>
                    </wps:cNvSpPr>
                    <wps:spPr bwMode="auto">
                      <a:xfrm flipH="1">
                        <a:off x="0" y="0"/>
                        <a:ext cx="270510" cy="864870"/>
                      </a:xfrm>
                      <a:custGeom>
                        <a:avLst/>
                        <a:gdLst>
                          <a:gd name="T0" fmla="*/ 266259 w 263216"/>
                          <a:gd name="T1" fmla="*/ 0 h 896620"/>
                          <a:gd name="T2" fmla="*/ 0 w 263216"/>
                          <a:gd name="T3" fmla="*/ 249906 h 896620"/>
                          <a:gd name="T4" fmla="*/ 0 w 263216"/>
                          <a:gd name="T5" fmla="*/ 864870 h 896620"/>
                          <a:gd name="T6" fmla="*/ 268870 w 263216"/>
                          <a:gd name="T7" fmla="*/ 607614 h 896620"/>
                          <a:gd name="T8" fmla="*/ 266259 w 263216"/>
                          <a:gd name="T9" fmla="*/ 0 h 896620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  <a:gd name="T15" fmla="*/ 0 w 263216"/>
                          <a:gd name="T16" fmla="*/ 0 h 896620"/>
                          <a:gd name="T17" fmla="*/ 263216 w 263216"/>
                          <a:gd name="T18" fmla="*/ 896620 h 896620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T15" t="T16" r="T17" b="T18"/>
                        <a:pathLst>
                          <a:path w="263216" h="896620" extrusionOk="0">
                            <a:moveTo>
                              <a:pt x="259080" y="0"/>
                            </a:moveTo>
                            <a:lnTo>
                              <a:pt x="0" y="259080"/>
                            </a:lnTo>
                            <a:lnTo>
                              <a:pt x="0" y="896620"/>
                            </a:lnTo>
                            <a:lnTo>
                              <a:pt x="261620" y="629920"/>
                            </a:lnTo>
                            <a:cubicBezTo>
                              <a:pt x="263313" y="417407"/>
                              <a:pt x="265007" y="204893"/>
                              <a:pt x="259080" y="0"/>
                            </a:cubicBezTo>
                            <a:close/>
                          </a:path>
                        </a:pathLst>
                      </a:custGeom>
                      <a:solidFill>
                        <a:srgbClr val="DD2B2D"/>
                      </a:solidFill>
                      <a:ln w="9525">
                        <a:solidFill>
                          <a:srgbClr val="DD2B2D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4C800FE" w14:textId="77777777" w:rsidR="001265A4" w:rsidRDefault="001265A4" w:rsidP="004E0BC0"/>
                        <w:p w14:paraId="77DAE936" w14:textId="77777777" w:rsidR="005C3345" w:rsidRDefault="005C3345" w:rsidP="004E0BC0"/>
                        <w:p w14:paraId="2431ADC3" w14:textId="77777777" w:rsidR="001265A4" w:rsidRDefault="001265A4" w:rsidP="004E0BC0"/>
                        <w:p w14:paraId="20E3D01C" w14:textId="77777777" w:rsidR="00A15FAB" w:rsidRDefault="00A15FAB" w:rsidP="004E0BC0"/>
                        <w:p w14:paraId="5EB37379" w14:textId="77777777" w:rsidR="001265A4" w:rsidRDefault="001265A4" w:rsidP="004E0BC0"/>
                        <w:p w14:paraId="2561D6BB" w14:textId="77777777" w:rsidR="005C3345" w:rsidRDefault="005C3345" w:rsidP="004E0BC0"/>
                        <w:p w14:paraId="35777B62" w14:textId="77777777" w:rsidR="001265A4" w:rsidRDefault="001265A4" w:rsidP="004E0BC0"/>
                        <w:p w14:paraId="43C521F6" w14:textId="77777777" w:rsidR="00A15FAB" w:rsidRDefault="00A15FAB" w:rsidP="004E0BC0"/>
                        <w:p w14:paraId="7CB4BF84" w14:textId="77777777" w:rsidR="001265A4" w:rsidRDefault="001265A4" w:rsidP="004E0BC0"/>
                        <w:p w14:paraId="3D243366" w14:textId="77777777" w:rsidR="005C3345" w:rsidRDefault="005C3345" w:rsidP="004E0BC0"/>
                        <w:p w14:paraId="30D4A10E" w14:textId="77777777" w:rsidR="001265A4" w:rsidRDefault="001265A4" w:rsidP="004E0BC0"/>
                        <w:p w14:paraId="6833571F" w14:textId="77777777" w:rsidR="00A15FAB" w:rsidRDefault="00A15FAB" w:rsidP="004E0BC0"/>
                        <w:p w14:paraId="14A23394" w14:textId="77777777" w:rsidR="001265A4" w:rsidRDefault="001265A4" w:rsidP="004E0BC0"/>
                        <w:p w14:paraId="2DA17D26" w14:textId="77777777" w:rsidR="005C3345" w:rsidRDefault="005C3345" w:rsidP="004E0BC0"/>
                        <w:p w14:paraId="274AE01D" w14:textId="77777777" w:rsidR="001265A4" w:rsidRDefault="001265A4" w:rsidP="004E0BC0"/>
                        <w:p w14:paraId="7E84930C" w14:textId="77777777" w:rsidR="00A15FAB" w:rsidRDefault="00A15FAB" w:rsidP="004E0BC0"/>
                        <w:p w14:paraId="3F0A1D62" w14:textId="77777777" w:rsidR="001265A4" w:rsidRDefault="001265A4" w:rsidP="004E0BC0"/>
                        <w:p w14:paraId="02161358" w14:textId="77777777" w:rsidR="005C3345" w:rsidRDefault="005C3345" w:rsidP="004E0BC0"/>
                        <w:p w14:paraId="23F0C92C" w14:textId="77777777" w:rsidR="001265A4" w:rsidRDefault="001265A4" w:rsidP="004E0BC0"/>
                        <w:p w14:paraId="67626B49" w14:textId="77777777" w:rsidR="00A15FAB" w:rsidRDefault="00A15FAB" w:rsidP="004E0BC0"/>
                        <w:p w14:paraId="45BAB93E" w14:textId="77777777" w:rsidR="001265A4" w:rsidRDefault="001265A4" w:rsidP="004E0BC0"/>
                        <w:p w14:paraId="276164AE" w14:textId="77777777" w:rsidR="005C3345" w:rsidRDefault="005C3345" w:rsidP="004E0BC0"/>
                        <w:p w14:paraId="5E6022ED" w14:textId="77777777" w:rsidR="001265A4" w:rsidRDefault="001265A4" w:rsidP="004E0BC0"/>
                        <w:p w14:paraId="2928D563" w14:textId="77777777" w:rsidR="00A15FAB" w:rsidRDefault="00A15FAB" w:rsidP="004E0BC0"/>
                        <w:p w14:paraId="1E8EF109" w14:textId="77777777" w:rsidR="001265A4" w:rsidRDefault="001265A4" w:rsidP="004E0BC0"/>
                        <w:p w14:paraId="6CC1B757" w14:textId="77777777" w:rsidR="005C3345" w:rsidRDefault="005C3345" w:rsidP="004E0BC0"/>
                        <w:p w14:paraId="5EA372F9" w14:textId="77777777" w:rsidR="001265A4" w:rsidRDefault="001265A4" w:rsidP="004E0BC0"/>
                        <w:p w14:paraId="3F7EA9BA" w14:textId="77777777" w:rsidR="00A15FAB" w:rsidRDefault="00A15FAB" w:rsidP="004E0BC0"/>
                        <w:p w14:paraId="7942144A" w14:textId="77777777" w:rsidR="001265A4" w:rsidRDefault="001265A4" w:rsidP="004E0BC0"/>
                        <w:p w14:paraId="77116546" w14:textId="77777777" w:rsidR="005C3345" w:rsidRDefault="005C3345" w:rsidP="004E0BC0"/>
                        <w:p w14:paraId="71671B26" w14:textId="77777777" w:rsidR="001265A4" w:rsidRDefault="001265A4" w:rsidP="004E0BC0"/>
                        <w:p w14:paraId="1B89703A" w14:textId="77777777" w:rsidR="00707F74" w:rsidRDefault="00707F74" w:rsidP="004E0BC0"/>
                        <w:p w14:paraId="02A31872" w14:textId="77777777" w:rsidR="001265A4" w:rsidRDefault="001265A4" w:rsidP="004E0BC0"/>
                        <w:p w14:paraId="45ED89CE" w14:textId="77777777" w:rsidR="005C3345" w:rsidRDefault="005C3345" w:rsidP="004E0BC0"/>
                        <w:p w14:paraId="44CC8D1D" w14:textId="77777777" w:rsidR="001265A4" w:rsidRDefault="001265A4" w:rsidP="004E0BC0"/>
                        <w:p w14:paraId="764E63E1" w14:textId="77777777" w:rsidR="00A15FAB" w:rsidRDefault="00A15FAB" w:rsidP="004E0BC0"/>
                        <w:p w14:paraId="385AA07B" w14:textId="77777777" w:rsidR="001265A4" w:rsidRDefault="001265A4" w:rsidP="004E0BC0"/>
                        <w:p w14:paraId="07CB5E56" w14:textId="77777777" w:rsidR="005C3345" w:rsidRDefault="005C3345" w:rsidP="004E0BC0"/>
                        <w:p w14:paraId="1FEEBFF1" w14:textId="77777777" w:rsidR="001265A4" w:rsidRDefault="001265A4" w:rsidP="004E0BC0"/>
                        <w:p w14:paraId="25464AF5" w14:textId="77777777" w:rsidR="00A15FAB" w:rsidRDefault="00A15FAB" w:rsidP="004E0BC0"/>
                        <w:p w14:paraId="14B65AA5" w14:textId="77777777" w:rsidR="001265A4" w:rsidRDefault="001265A4" w:rsidP="004E0BC0"/>
                        <w:p w14:paraId="32C023EA" w14:textId="77777777" w:rsidR="005C3345" w:rsidRDefault="005C3345" w:rsidP="004E0BC0"/>
                        <w:p w14:paraId="102E95C9" w14:textId="77777777" w:rsidR="001265A4" w:rsidRDefault="001265A4" w:rsidP="004E0BC0"/>
                        <w:p w14:paraId="66350853" w14:textId="77777777" w:rsidR="00A15FAB" w:rsidRDefault="00A15FAB" w:rsidP="004E0BC0"/>
                        <w:p w14:paraId="1B8D3CDC" w14:textId="77777777" w:rsidR="001265A4" w:rsidRDefault="001265A4" w:rsidP="004E0BC0"/>
                        <w:p w14:paraId="14647C32" w14:textId="77777777" w:rsidR="005C3345" w:rsidRDefault="005C3345" w:rsidP="004E0BC0"/>
                        <w:p w14:paraId="6DFD4D72" w14:textId="77777777" w:rsidR="001265A4" w:rsidRDefault="001265A4" w:rsidP="004E0BC0"/>
                        <w:p w14:paraId="299112F7" w14:textId="77777777" w:rsidR="00A15FAB" w:rsidRDefault="00A15FAB" w:rsidP="004E0BC0"/>
                        <w:p w14:paraId="3D914DA5" w14:textId="77777777" w:rsidR="001265A4" w:rsidRDefault="001265A4" w:rsidP="004E0BC0"/>
                        <w:p w14:paraId="0A5C8A76" w14:textId="77777777" w:rsidR="005C3345" w:rsidRDefault="005C3345" w:rsidP="004E0BC0"/>
                        <w:p w14:paraId="1B388A57" w14:textId="77777777" w:rsidR="001265A4" w:rsidRDefault="001265A4" w:rsidP="004E0BC0"/>
                        <w:p w14:paraId="631FEB4B" w14:textId="77777777" w:rsidR="00A15FAB" w:rsidRDefault="00A15FAB" w:rsidP="004E0BC0"/>
                        <w:p w14:paraId="5A928538" w14:textId="77777777" w:rsidR="001265A4" w:rsidRDefault="001265A4" w:rsidP="004E0BC0"/>
                        <w:p w14:paraId="420DA18A" w14:textId="77777777" w:rsidR="005C3345" w:rsidRDefault="005C3345" w:rsidP="004E0BC0"/>
                        <w:p w14:paraId="1FFB1010" w14:textId="77777777" w:rsidR="001265A4" w:rsidRDefault="001265A4" w:rsidP="004E0BC0"/>
                        <w:p w14:paraId="7DA402FC" w14:textId="77777777" w:rsidR="00A15FAB" w:rsidRDefault="00A15FAB" w:rsidP="004E0BC0"/>
                        <w:p w14:paraId="18138133" w14:textId="77777777" w:rsidR="001265A4" w:rsidRDefault="001265A4" w:rsidP="004E0BC0"/>
                        <w:p w14:paraId="3F503A8C" w14:textId="77777777" w:rsidR="005C3345" w:rsidRDefault="005C3345" w:rsidP="004E0BC0"/>
                        <w:p w14:paraId="03E2EF78" w14:textId="77777777" w:rsidR="001265A4" w:rsidRDefault="001265A4" w:rsidP="004E0BC0"/>
                        <w:p w14:paraId="34098392" w14:textId="77777777" w:rsidR="00A15FAB" w:rsidRDefault="00A15FAB" w:rsidP="004E0BC0"/>
                        <w:p w14:paraId="6C093B9F" w14:textId="77777777" w:rsidR="001265A4" w:rsidRDefault="001265A4" w:rsidP="004E0BC0"/>
                        <w:p w14:paraId="39413CD2" w14:textId="77777777" w:rsidR="005C3345" w:rsidRDefault="005C3345" w:rsidP="004E0BC0"/>
                        <w:p w14:paraId="16C71A16" w14:textId="77777777" w:rsidR="001265A4" w:rsidRDefault="001265A4" w:rsidP="004E0BC0"/>
                        <w:p w14:paraId="6F4070A4" w14:textId="77777777" w:rsidR="00707F74" w:rsidRDefault="00707F74" w:rsidP="004E0BC0"/>
                        <w:p w14:paraId="162E3BB1" w14:textId="77777777" w:rsidR="001265A4" w:rsidRDefault="001265A4" w:rsidP="004E0BC0"/>
                        <w:p w14:paraId="06B4AF60" w14:textId="77777777" w:rsidR="005C3345" w:rsidRDefault="005C3345" w:rsidP="004E0BC0"/>
                        <w:p w14:paraId="5CB8A095" w14:textId="77777777" w:rsidR="001265A4" w:rsidRDefault="001265A4" w:rsidP="004E0BC0"/>
                        <w:p w14:paraId="31F56280" w14:textId="77777777" w:rsidR="00A15FAB" w:rsidRDefault="00A15FAB" w:rsidP="004E0BC0"/>
                        <w:p w14:paraId="2DD09155" w14:textId="77777777" w:rsidR="001265A4" w:rsidRDefault="001265A4" w:rsidP="004E0BC0"/>
                        <w:p w14:paraId="356432A3" w14:textId="77777777" w:rsidR="005C3345" w:rsidRDefault="005C3345" w:rsidP="004E0BC0"/>
                        <w:p w14:paraId="5FF75900" w14:textId="77777777" w:rsidR="001265A4" w:rsidRDefault="001265A4" w:rsidP="004E0BC0"/>
                        <w:p w14:paraId="2F1E4146" w14:textId="77777777" w:rsidR="00A15FAB" w:rsidRDefault="00A15FAB" w:rsidP="004E0BC0"/>
                        <w:p w14:paraId="36BADFF7" w14:textId="77777777" w:rsidR="001265A4" w:rsidRDefault="001265A4" w:rsidP="004E0BC0"/>
                        <w:p w14:paraId="3A2ECFC9" w14:textId="77777777" w:rsidR="005C3345" w:rsidRDefault="005C3345" w:rsidP="004E0BC0"/>
                        <w:p w14:paraId="30E62FAE" w14:textId="77777777" w:rsidR="001265A4" w:rsidRDefault="001265A4" w:rsidP="004E0BC0"/>
                        <w:p w14:paraId="09C00200" w14:textId="77777777" w:rsidR="00A15FAB" w:rsidRDefault="00A15FAB" w:rsidP="004E0BC0"/>
                        <w:p w14:paraId="26198109" w14:textId="77777777" w:rsidR="001265A4" w:rsidRDefault="001265A4" w:rsidP="004E0BC0"/>
                        <w:p w14:paraId="3B77F13D" w14:textId="77777777" w:rsidR="005C3345" w:rsidRDefault="005C3345" w:rsidP="004E0BC0"/>
                        <w:p w14:paraId="036E8921" w14:textId="77777777" w:rsidR="001265A4" w:rsidRDefault="001265A4" w:rsidP="004E0BC0"/>
                        <w:p w14:paraId="428F73E8" w14:textId="77777777" w:rsidR="00A15FAB" w:rsidRDefault="00A15FAB" w:rsidP="004E0BC0"/>
                        <w:p w14:paraId="145E589C" w14:textId="77777777" w:rsidR="001265A4" w:rsidRDefault="001265A4" w:rsidP="004E0BC0"/>
                        <w:p w14:paraId="027A1D89" w14:textId="77777777" w:rsidR="005C3345" w:rsidRDefault="005C3345" w:rsidP="004E0BC0"/>
                        <w:p w14:paraId="21CBC17A" w14:textId="77777777" w:rsidR="001265A4" w:rsidRDefault="001265A4" w:rsidP="004E0BC0"/>
                        <w:p w14:paraId="20CA1B59" w14:textId="77777777" w:rsidR="00A15FAB" w:rsidRDefault="00A15FAB" w:rsidP="004E0BC0"/>
                        <w:p w14:paraId="0487EE64" w14:textId="77777777" w:rsidR="001265A4" w:rsidRDefault="001265A4" w:rsidP="004E0BC0"/>
                        <w:p w14:paraId="6DD1299F" w14:textId="77777777" w:rsidR="005C3345" w:rsidRDefault="005C3345" w:rsidP="004E0BC0"/>
                        <w:p w14:paraId="0C36BAEA" w14:textId="77777777" w:rsidR="001265A4" w:rsidRDefault="001265A4" w:rsidP="004E0BC0"/>
                        <w:p w14:paraId="2AAD6A1E" w14:textId="77777777" w:rsidR="00A15FAB" w:rsidRDefault="00A15FAB" w:rsidP="004E0BC0"/>
                        <w:p w14:paraId="59CCC2D6" w14:textId="77777777" w:rsidR="001265A4" w:rsidRDefault="001265A4" w:rsidP="004E0BC0"/>
                        <w:p w14:paraId="1F5B5F97" w14:textId="77777777" w:rsidR="005C3345" w:rsidRDefault="005C3345" w:rsidP="004E0BC0"/>
                        <w:p w14:paraId="0F6EE126" w14:textId="77777777" w:rsidR="001265A4" w:rsidRDefault="001265A4" w:rsidP="004E0BC0"/>
                        <w:p w14:paraId="2BC0389C" w14:textId="77777777" w:rsidR="00A15FAB" w:rsidRDefault="00A15FAB" w:rsidP="004E0BC0"/>
                        <w:p w14:paraId="08488F4B" w14:textId="77777777" w:rsidR="001265A4" w:rsidRDefault="001265A4" w:rsidP="004E0BC0"/>
                        <w:p w14:paraId="62ADE2D2" w14:textId="77777777" w:rsidR="005C3345" w:rsidRDefault="005C3345" w:rsidP="004E0BC0"/>
                        <w:p w14:paraId="43E3836E" w14:textId="77777777" w:rsidR="001265A4" w:rsidRDefault="001265A4" w:rsidP="004E0BC0"/>
                        <w:p w14:paraId="0A35F772" w14:textId="77777777" w:rsidR="00707F74" w:rsidRDefault="00707F74" w:rsidP="004E0BC0"/>
                        <w:p w14:paraId="536273C8" w14:textId="77777777" w:rsidR="001265A4" w:rsidRDefault="001265A4" w:rsidP="004E0BC0"/>
                        <w:p w14:paraId="03008F4F" w14:textId="77777777" w:rsidR="005C3345" w:rsidRDefault="005C3345" w:rsidP="004E0BC0"/>
                        <w:p w14:paraId="47868066" w14:textId="77777777" w:rsidR="001265A4" w:rsidRDefault="001265A4" w:rsidP="004E0BC0"/>
                        <w:p w14:paraId="0DF89377" w14:textId="77777777" w:rsidR="00A15FAB" w:rsidRDefault="00A15FAB" w:rsidP="004E0BC0"/>
                        <w:p w14:paraId="143DEE83" w14:textId="77777777" w:rsidR="001265A4" w:rsidRDefault="001265A4" w:rsidP="004E0BC0"/>
                        <w:p w14:paraId="26F3C67F" w14:textId="77777777" w:rsidR="005C3345" w:rsidRDefault="005C3345" w:rsidP="004E0BC0"/>
                        <w:p w14:paraId="7112C4BC" w14:textId="77777777" w:rsidR="001265A4" w:rsidRDefault="001265A4" w:rsidP="004E0BC0"/>
                        <w:p w14:paraId="78124EE3" w14:textId="77777777" w:rsidR="00A15FAB" w:rsidRDefault="00A15FAB" w:rsidP="004E0BC0"/>
                        <w:p w14:paraId="71695E90" w14:textId="77777777" w:rsidR="001265A4" w:rsidRDefault="001265A4" w:rsidP="004E0BC0"/>
                        <w:p w14:paraId="725D9D24" w14:textId="77777777" w:rsidR="005C3345" w:rsidRDefault="005C3345" w:rsidP="004E0BC0"/>
                        <w:p w14:paraId="0C625E66" w14:textId="77777777" w:rsidR="001265A4" w:rsidRDefault="001265A4" w:rsidP="004E0BC0"/>
                        <w:p w14:paraId="34CC2D52" w14:textId="77777777" w:rsidR="00A15FAB" w:rsidRDefault="00A15FAB" w:rsidP="004E0BC0"/>
                        <w:p w14:paraId="17F37A75" w14:textId="77777777" w:rsidR="001265A4" w:rsidRDefault="001265A4" w:rsidP="004E0BC0"/>
                        <w:p w14:paraId="72ADA1E8" w14:textId="77777777" w:rsidR="005C3345" w:rsidRDefault="005C3345" w:rsidP="004E0BC0"/>
                        <w:p w14:paraId="0A294575" w14:textId="77777777" w:rsidR="001265A4" w:rsidRDefault="001265A4" w:rsidP="004E0BC0"/>
                        <w:p w14:paraId="6C5A5CDD" w14:textId="77777777" w:rsidR="00A15FAB" w:rsidRDefault="00A15FAB" w:rsidP="004E0BC0"/>
                        <w:p w14:paraId="61A96F70" w14:textId="77777777" w:rsidR="001265A4" w:rsidRDefault="001265A4" w:rsidP="004E0BC0"/>
                        <w:p w14:paraId="3C24FDEB" w14:textId="77777777" w:rsidR="005C3345" w:rsidRDefault="005C3345" w:rsidP="004E0BC0"/>
                        <w:p w14:paraId="722DFF3A" w14:textId="77777777" w:rsidR="001265A4" w:rsidRDefault="001265A4" w:rsidP="004E0BC0"/>
                        <w:p w14:paraId="69A5529F" w14:textId="77777777" w:rsidR="00A15FAB" w:rsidRDefault="00A15FAB" w:rsidP="004E0BC0"/>
                        <w:p w14:paraId="065F9607" w14:textId="77777777" w:rsidR="001265A4" w:rsidRDefault="001265A4" w:rsidP="004E0BC0"/>
                        <w:p w14:paraId="1C0B2C1D" w14:textId="77777777" w:rsidR="005C3345" w:rsidRDefault="005C3345" w:rsidP="004E0BC0"/>
                        <w:p w14:paraId="73A81665" w14:textId="77777777" w:rsidR="001265A4" w:rsidRDefault="001265A4" w:rsidP="004E0BC0"/>
                        <w:p w14:paraId="127013EF" w14:textId="77777777" w:rsidR="00A15FAB" w:rsidRDefault="00A15FAB" w:rsidP="004E0BC0"/>
                        <w:p w14:paraId="70B97962" w14:textId="77777777" w:rsidR="001265A4" w:rsidRDefault="001265A4" w:rsidP="004E0BC0"/>
                        <w:p w14:paraId="1672A256" w14:textId="77777777" w:rsidR="005C3345" w:rsidRDefault="005C3345" w:rsidP="004E0BC0"/>
                        <w:p w14:paraId="46CA68ED" w14:textId="77777777" w:rsidR="001265A4" w:rsidRDefault="001265A4" w:rsidP="004E0BC0"/>
                        <w:p w14:paraId="5E2821F7" w14:textId="77777777" w:rsidR="00A15FAB" w:rsidRDefault="00A15FAB" w:rsidP="004E0BC0"/>
                        <w:p w14:paraId="44ABE0B7" w14:textId="77777777" w:rsidR="001265A4" w:rsidRDefault="001265A4" w:rsidP="004E0BC0"/>
                        <w:p w14:paraId="10D89A1C" w14:textId="77777777" w:rsidR="005C3345" w:rsidRDefault="005C3345" w:rsidP="004E0BC0"/>
                        <w:p w14:paraId="609CDE8A" w14:textId="77777777" w:rsidR="001265A4" w:rsidRDefault="001265A4" w:rsidP="004E0BC0"/>
                        <w:p w14:paraId="7D124113" w14:textId="77777777" w:rsidR="009A3CEE" w:rsidRDefault="009A3CEE" w:rsidP="004E0BC0"/>
                        <w:p w14:paraId="40577A27" w14:textId="77777777" w:rsidR="001265A4" w:rsidRDefault="001265A4" w:rsidP="004E0BC0"/>
                        <w:p w14:paraId="76F5F492" w14:textId="77777777" w:rsidR="005C3345" w:rsidRDefault="005C3345" w:rsidP="004E0BC0"/>
                        <w:p w14:paraId="54B46D0A" w14:textId="77777777" w:rsidR="001265A4" w:rsidRDefault="001265A4" w:rsidP="004E0BC0"/>
                        <w:p w14:paraId="28C7F6F8" w14:textId="77777777" w:rsidR="00A15FAB" w:rsidRDefault="00A15FAB" w:rsidP="004E0BC0"/>
                        <w:p w14:paraId="1A5A55DF" w14:textId="77777777" w:rsidR="001265A4" w:rsidRDefault="001265A4" w:rsidP="004E0BC0"/>
                        <w:p w14:paraId="169D1452" w14:textId="77777777" w:rsidR="005C3345" w:rsidRDefault="005C3345" w:rsidP="004E0BC0"/>
                        <w:p w14:paraId="23214C22" w14:textId="77777777" w:rsidR="001265A4" w:rsidRDefault="001265A4" w:rsidP="004E0BC0"/>
                        <w:p w14:paraId="4F726C9F" w14:textId="77777777" w:rsidR="00A15FAB" w:rsidRDefault="00A15FAB" w:rsidP="004E0BC0"/>
                        <w:p w14:paraId="73BDF968" w14:textId="77777777" w:rsidR="001265A4" w:rsidRDefault="001265A4" w:rsidP="004E0BC0"/>
                        <w:p w14:paraId="5A160F54" w14:textId="77777777" w:rsidR="005C3345" w:rsidRDefault="005C3345" w:rsidP="004E0BC0"/>
                        <w:p w14:paraId="1B56EFCC" w14:textId="77777777" w:rsidR="001265A4" w:rsidRDefault="001265A4" w:rsidP="004E0BC0"/>
                        <w:p w14:paraId="713A1642" w14:textId="77777777" w:rsidR="00A15FAB" w:rsidRDefault="00A15FAB" w:rsidP="004E0BC0"/>
                        <w:p w14:paraId="5C74E82C" w14:textId="77777777" w:rsidR="001265A4" w:rsidRDefault="001265A4" w:rsidP="004E0BC0"/>
                        <w:p w14:paraId="0BFBC61D" w14:textId="77777777" w:rsidR="005C3345" w:rsidRDefault="005C3345" w:rsidP="004E0BC0"/>
                        <w:p w14:paraId="54EC101D" w14:textId="77777777" w:rsidR="001265A4" w:rsidRDefault="001265A4" w:rsidP="004E0BC0"/>
                        <w:p w14:paraId="7F33109B" w14:textId="77777777" w:rsidR="00A15FAB" w:rsidRDefault="00A15FAB" w:rsidP="004E0BC0"/>
                        <w:p w14:paraId="651115F9" w14:textId="77777777" w:rsidR="001265A4" w:rsidRDefault="001265A4" w:rsidP="004E0BC0"/>
                        <w:p w14:paraId="5B84E179" w14:textId="77777777" w:rsidR="005C3345" w:rsidRDefault="005C3345" w:rsidP="004E0BC0"/>
                        <w:p w14:paraId="13CACE01" w14:textId="77777777" w:rsidR="001265A4" w:rsidRDefault="001265A4" w:rsidP="004E0BC0"/>
                        <w:p w14:paraId="664DB72E" w14:textId="77777777" w:rsidR="00A15FAB" w:rsidRDefault="00A15FAB" w:rsidP="004E0BC0"/>
                        <w:p w14:paraId="4E79501A" w14:textId="77777777" w:rsidR="001265A4" w:rsidRDefault="001265A4" w:rsidP="004E0BC0"/>
                        <w:p w14:paraId="1F02E0F8" w14:textId="77777777" w:rsidR="005C3345" w:rsidRDefault="005C3345" w:rsidP="004E0BC0"/>
                        <w:p w14:paraId="4C7D56AC" w14:textId="77777777" w:rsidR="001265A4" w:rsidRDefault="001265A4" w:rsidP="004E0BC0"/>
                        <w:p w14:paraId="7F72D062" w14:textId="77777777" w:rsidR="00A15FAB" w:rsidRDefault="00A15FAB" w:rsidP="004E0BC0"/>
                        <w:p w14:paraId="72B13FE0" w14:textId="77777777" w:rsidR="001265A4" w:rsidRDefault="001265A4" w:rsidP="004E0BC0"/>
                        <w:p w14:paraId="14EC7362" w14:textId="77777777" w:rsidR="005C3345" w:rsidRDefault="005C3345" w:rsidP="004E0BC0"/>
                        <w:p w14:paraId="4E132595" w14:textId="77777777" w:rsidR="001265A4" w:rsidRDefault="001265A4" w:rsidP="004E0BC0"/>
                        <w:p w14:paraId="4F959AB2" w14:textId="77777777" w:rsidR="00A15FAB" w:rsidRDefault="00A15FAB" w:rsidP="004E0BC0"/>
                        <w:p w14:paraId="395C8923" w14:textId="77777777" w:rsidR="001265A4" w:rsidRDefault="001265A4" w:rsidP="004E0BC0"/>
                        <w:p w14:paraId="2E05E1D4" w14:textId="77777777" w:rsidR="005C3345" w:rsidRDefault="005C3345" w:rsidP="004E0BC0"/>
                        <w:p w14:paraId="32B53AE3" w14:textId="77777777" w:rsidR="001265A4" w:rsidRDefault="001265A4" w:rsidP="004E0BC0"/>
                        <w:p w14:paraId="6DA0EB22" w14:textId="77777777" w:rsidR="00707F74" w:rsidRDefault="00707F74" w:rsidP="004E0BC0"/>
                        <w:p w14:paraId="51695AEE" w14:textId="77777777" w:rsidR="001265A4" w:rsidRDefault="001265A4" w:rsidP="004E0BC0"/>
                        <w:p w14:paraId="51D245BC" w14:textId="77777777" w:rsidR="005C3345" w:rsidRDefault="005C3345" w:rsidP="004E0BC0"/>
                        <w:p w14:paraId="0ACA1F02" w14:textId="77777777" w:rsidR="001265A4" w:rsidRDefault="001265A4" w:rsidP="004E0BC0"/>
                        <w:p w14:paraId="07143DD0" w14:textId="77777777" w:rsidR="00A15FAB" w:rsidRDefault="00A15FAB" w:rsidP="004E0BC0"/>
                        <w:p w14:paraId="2E93FCE0" w14:textId="77777777" w:rsidR="001265A4" w:rsidRDefault="001265A4" w:rsidP="004E0BC0"/>
                        <w:p w14:paraId="7E58EC92" w14:textId="77777777" w:rsidR="005C3345" w:rsidRDefault="005C3345" w:rsidP="004E0BC0"/>
                        <w:p w14:paraId="34789D05" w14:textId="77777777" w:rsidR="001265A4" w:rsidRDefault="001265A4" w:rsidP="004E0BC0"/>
                        <w:p w14:paraId="122C8596" w14:textId="77777777" w:rsidR="00A15FAB" w:rsidRDefault="00A15FAB" w:rsidP="004E0BC0"/>
                        <w:p w14:paraId="510D8AE1" w14:textId="77777777" w:rsidR="001265A4" w:rsidRDefault="001265A4" w:rsidP="004E0BC0"/>
                        <w:p w14:paraId="0F95CD35" w14:textId="77777777" w:rsidR="005C3345" w:rsidRDefault="005C3345" w:rsidP="004E0BC0"/>
                        <w:p w14:paraId="00EE1A36" w14:textId="77777777" w:rsidR="001265A4" w:rsidRDefault="001265A4" w:rsidP="004E0BC0"/>
                        <w:p w14:paraId="497046AF" w14:textId="77777777" w:rsidR="00A15FAB" w:rsidRDefault="00A15FAB" w:rsidP="004E0BC0"/>
                        <w:p w14:paraId="735482D6" w14:textId="77777777" w:rsidR="001265A4" w:rsidRDefault="001265A4" w:rsidP="004E0BC0"/>
                        <w:p w14:paraId="0C2C3A31" w14:textId="77777777" w:rsidR="005C3345" w:rsidRDefault="005C3345" w:rsidP="004E0BC0"/>
                        <w:p w14:paraId="17C11364" w14:textId="77777777" w:rsidR="001265A4" w:rsidRDefault="001265A4" w:rsidP="004E0BC0"/>
                        <w:p w14:paraId="65118F89" w14:textId="77777777" w:rsidR="00A15FAB" w:rsidRDefault="00A15FAB" w:rsidP="004E0BC0"/>
                        <w:p w14:paraId="6DBC5B0D" w14:textId="77777777" w:rsidR="001265A4" w:rsidRDefault="001265A4" w:rsidP="004E0BC0"/>
                        <w:p w14:paraId="6DFDEB38" w14:textId="77777777" w:rsidR="005C3345" w:rsidRDefault="005C3345" w:rsidP="004E0BC0"/>
                        <w:p w14:paraId="4135B9F5" w14:textId="77777777" w:rsidR="001265A4" w:rsidRDefault="001265A4" w:rsidP="004E0BC0"/>
                        <w:p w14:paraId="452BB429" w14:textId="77777777" w:rsidR="00A15FAB" w:rsidRDefault="00A15FAB" w:rsidP="004E0BC0"/>
                        <w:p w14:paraId="38AB5FAA" w14:textId="77777777" w:rsidR="001265A4" w:rsidRDefault="001265A4" w:rsidP="004E0BC0"/>
                        <w:p w14:paraId="2181BD46" w14:textId="77777777" w:rsidR="005C3345" w:rsidRDefault="005C3345" w:rsidP="004E0BC0"/>
                        <w:p w14:paraId="0946E8F8" w14:textId="77777777" w:rsidR="001265A4" w:rsidRDefault="001265A4" w:rsidP="004E0BC0"/>
                        <w:p w14:paraId="006430F6" w14:textId="77777777" w:rsidR="00A15FAB" w:rsidRDefault="00A15FAB" w:rsidP="004E0BC0"/>
                        <w:p w14:paraId="1EB7100E" w14:textId="77777777" w:rsidR="001265A4" w:rsidRDefault="001265A4" w:rsidP="004E0BC0"/>
                        <w:p w14:paraId="6FEFB5E3" w14:textId="77777777" w:rsidR="005C3345" w:rsidRDefault="005C3345" w:rsidP="004E0BC0"/>
                        <w:p w14:paraId="5A21B4A8" w14:textId="77777777" w:rsidR="001265A4" w:rsidRDefault="001265A4" w:rsidP="004E0BC0"/>
                        <w:p w14:paraId="5A1C8026" w14:textId="77777777" w:rsidR="00A15FAB" w:rsidRDefault="00A15FAB" w:rsidP="004E0BC0"/>
                        <w:p w14:paraId="126D19F5" w14:textId="77777777" w:rsidR="001265A4" w:rsidRDefault="001265A4" w:rsidP="004E0BC0"/>
                        <w:p w14:paraId="7E8991E9" w14:textId="77777777" w:rsidR="005C3345" w:rsidRDefault="005C3345" w:rsidP="004E0BC0"/>
                        <w:p w14:paraId="7EAF838A" w14:textId="77777777" w:rsidR="001265A4" w:rsidRDefault="001265A4" w:rsidP="004E0BC0"/>
                        <w:p w14:paraId="2E56348D" w14:textId="77777777" w:rsidR="00707F74" w:rsidRDefault="00707F74" w:rsidP="004E0BC0"/>
                        <w:p w14:paraId="3C2AE2F5" w14:textId="77777777" w:rsidR="001265A4" w:rsidRDefault="001265A4" w:rsidP="004E0BC0"/>
                        <w:p w14:paraId="5451B3C2" w14:textId="77777777" w:rsidR="005C3345" w:rsidRDefault="005C3345" w:rsidP="004E0BC0"/>
                        <w:p w14:paraId="5D6A02C0" w14:textId="77777777" w:rsidR="001265A4" w:rsidRDefault="001265A4" w:rsidP="004E0BC0"/>
                        <w:p w14:paraId="46F86175" w14:textId="77777777" w:rsidR="00A15FAB" w:rsidRDefault="00A15FAB" w:rsidP="004E0BC0"/>
                        <w:p w14:paraId="41BF99F3" w14:textId="77777777" w:rsidR="001265A4" w:rsidRDefault="001265A4" w:rsidP="004E0BC0"/>
                        <w:p w14:paraId="6E81CDF3" w14:textId="77777777" w:rsidR="005C3345" w:rsidRDefault="005C3345" w:rsidP="004E0BC0"/>
                        <w:p w14:paraId="04C6D8D8" w14:textId="77777777" w:rsidR="001265A4" w:rsidRDefault="001265A4" w:rsidP="004E0BC0"/>
                        <w:p w14:paraId="5B7989CB" w14:textId="77777777" w:rsidR="00A15FAB" w:rsidRDefault="00A15FAB" w:rsidP="004E0BC0"/>
                        <w:p w14:paraId="60A81AD8" w14:textId="77777777" w:rsidR="001265A4" w:rsidRDefault="001265A4" w:rsidP="004E0BC0"/>
                        <w:p w14:paraId="2C1AB21A" w14:textId="77777777" w:rsidR="005C3345" w:rsidRDefault="005C3345" w:rsidP="004E0BC0"/>
                        <w:p w14:paraId="172F5CED" w14:textId="77777777" w:rsidR="001265A4" w:rsidRDefault="001265A4" w:rsidP="004E0BC0"/>
                        <w:p w14:paraId="0F0C9C89" w14:textId="77777777" w:rsidR="00A15FAB" w:rsidRDefault="00A15FAB" w:rsidP="004E0BC0"/>
                        <w:p w14:paraId="71DDDC3A" w14:textId="77777777" w:rsidR="001265A4" w:rsidRDefault="001265A4" w:rsidP="004E0BC0"/>
                        <w:p w14:paraId="6756A091" w14:textId="77777777" w:rsidR="005C3345" w:rsidRDefault="005C3345" w:rsidP="004E0BC0"/>
                        <w:p w14:paraId="015AD27E" w14:textId="77777777" w:rsidR="001265A4" w:rsidRDefault="001265A4" w:rsidP="004E0BC0"/>
                        <w:p w14:paraId="1449C9E6" w14:textId="77777777" w:rsidR="00A15FAB" w:rsidRDefault="00A15FAB" w:rsidP="004E0BC0"/>
                        <w:p w14:paraId="6DD330C7" w14:textId="77777777" w:rsidR="001265A4" w:rsidRDefault="001265A4" w:rsidP="004E0BC0"/>
                        <w:p w14:paraId="5A033EC9" w14:textId="77777777" w:rsidR="005C3345" w:rsidRDefault="005C3345" w:rsidP="004E0BC0"/>
                        <w:p w14:paraId="498C8A3F" w14:textId="77777777" w:rsidR="001265A4" w:rsidRDefault="001265A4" w:rsidP="004E0BC0"/>
                        <w:p w14:paraId="2FA07BF0" w14:textId="77777777" w:rsidR="00A15FAB" w:rsidRDefault="00A15FAB" w:rsidP="004E0BC0"/>
                        <w:p w14:paraId="3ABF72FD" w14:textId="77777777" w:rsidR="001265A4" w:rsidRDefault="001265A4" w:rsidP="004E0BC0"/>
                        <w:p w14:paraId="5DAB34B7" w14:textId="77777777" w:rsidR="005C3345" w:rsidRDefault="005C3345" w:rsidP="004E0BC0"/>
                        <w:p w14:paraId="0C124466" w14:textId="77777777" w:rsidR="001265A4" w:rsidRDefault="001265A4" w:rsidP="004E0BC0"/>
                        <w:p w14:paraId="33D6B075" w14:textId="77777777" w:rsidR="00A15FAB" w:rsidRDefault="00A15FAB" w:rsidP="004E0BC0"/>
                        <w:p w14:paraId="4E3C4335" w14:textId="77777777" w:rsidR="001265A4" w:rsidRDefault="001265A4" w:rsidP="004E0BC0"/>
                        <w:p w14:paraId="78EB25C3" w14:textId="77777777" w:rsidR="005C3345" w:rsidRDefault="005C3345" w:rsidP="004E0BC0"/>
                        <w:p w14:paraId="70149E0D" w14:textId="77777777" w:rsidR="001265A4" w:rsidRDefault="001265A4" w:rsidP="004E0BC0"/>
                        <w:p w14:paraId="62004E6F" w14:textId="77777777" w:rsidR="00A15FAB" w:rsidRDefault="00A15FAB" w:rsidP="004E0BC0"/>
                        <w:p w14:paraId="40CDDFF3" w14:textId="77777777" w:rsidR="001265A4" w:rsidRDefault="001265A4" w:rsidP="004E0BC0"/>
                        <w:p w14:paraId="35154F22" w14:textId="77777777" w:rsidR="005C3345" w:rsidRDefault="005C3345" w:rsidP="004E0BC0"/>
                        <w:p w14:paraId="0D89ADBC" w14:textId="77777777" w:rsidR="001265A4" w:rsidRDefault="001265A4" w:rsidP="004E0BC0"/>
                        <w:p w14:paraId="75DACBBA" w14:textId="77777777" w:rsidR="00707F74" w:rsidRDefault="00707F74" w:rsidP="004E0BC0"/>
                        <w:p w14:paraId="65C694E1" w14:textId="77777777" w:rsidR="001265A4" w:rsidRDefault="001265A4" w:rsidP="004E0BC0"/>
                        <w:p w14:paraId="0E4A74C0" w14:textId="77777777" w:rsidR="005C3345" w:rsidRDefault="005C3345" w:rsidP="004E0BC0"/>
                        <w:p w14:paraId="596DAAA3" w14:textId="77777777" w:rsidR="001265A4" w:rsidRDefault="001265A4" w:rsidP="004E0BC0"/>
                        <w:p w14:paraId="5F381497" w14:textId="77777777" w:rsidR="00A15FAB" w:rsidRDefault="00A15FAB" w:rsidP="004E0BC0"/>
                        <w:p w14:paraId="057ADBD8" w14:textId="77777777" w:rsidR="001265A4" w:rsidRDefault="001265A4" w:rsidP="004E0BC0"/>
                        <w:p w14:paraId="5550B207" w14:textId="77777777" w:rsidR="005C3345" w:rsidRDefault="005C3345" w:rsidP="004E0BC0"/>
                        <w:p w14:paraId="13CA981A" w14:textId="77777777" w:rsidR="001265A4" w:rsidRDefault="001265A4" w:rsidP="004E0BC0"/>
                        <w:p w14:paraId="5E39E3F4" w14:textId="77777777" w:rsidR="00A15FAB" w:rsidRDefault="00A15FAB" w:rsidP="004E0BC0"/>
                        <w:p w14:paraId="6DEADE8E" w14:textId="77777777" w:rsidR="001265A4" w:rsidRDefault="001265A4" w:rsidP="004E0BC0"/>
                        <w:p w14:paraId="6668E266" w14:textId="77777777" w:rsidR="005C3345" w:rsidRDefault="005C3345" w:rsidP="004E0BC0"/>
                        <w:p w14:paraId="60C243C9" w14:textId="77777777" w:rsidR="001265A4" w:rsidRDefault="001265A4" w:rsidP="004E0BC0"/>
                        <w:p w14:paraId="17AF62F8" w14:textId="77777777" w:rsidR="00A15FAB" w:rsidRDefault="00A15FAB" w:rsidP="004E0BC0"/>
                        <w:p w14:paraId="3E747B9E" w14:textId="77777777" w:rsidR="001265A4" w:rsidRDefault="001265A4" w:rsidP="004E0BC0"/>
                        <w:p w14:paraId="15B726BB" w14:textId="77777777" w:rsidR="005C3345" w:rsidRDefault="005C3345" w:rsidP="004E0BC0"/>
                        <w:p w14:paraId="2E558E9B" w14:textId="77777777" w:rsidR="001265A4" w:rsidRDefault="001265A4" w:rsidP="004E0BC0"/>
                        <w:p w14:paraId="234C8C67" w14:textId="77777777" w:rsidR="00A15FAB" w:rsidRDefault="00A15FAB" w:rsidP="004E0BC0"/>
                        <w:p w14:paraId="4AB318D2" w14:textId="77777777" w:rsidR="001265A4" w:rsidRDefault="001265A4" w:rsidP="004E0BC0"/>
                        <w:p w14:paraId="53CBFC1E" w14:textId="77777777" w:rsidR="005C3345" w:rsidRDefault="005C3345" w:rsidP="004E0BC0"/>
                        <w:p w14:paraId="5393DDD8" w14:textId="77777777" w:rsidR="001265A4" w:rsidRDefault="001265A4" w:rsidP="004E0BC0"/>
                        <w:p w14:paraId="6AB2843A" w14:textId="77777777" w:rsidR="00A15FAB" w:rsidRDefault="00A15FAB" w:rsidP="004E0BC0"/>
                        <w:p w14:paraId="5D87A053" w14:textId="77777777" w:rsidR="001265A4" w:rsidRDefault="001265A4" w:rsidP="004E0BC0"/>
                        <w:p w14:paraId="371E88A3" w14:textId="77777777" w:rsidR="005C3345" w:rsidRDefault="005C3345" w:rsidP="004E0BC0"/>
                        <w:p w14:paraId="296CB20D" w14:textId="77777777" w:rsidR="001265A4" w:rsidRDefault="001265A4" w:rsidP="004E0BC0"/>
                        <w:p w14:paraId="49F77896" w14:textId="77777777" w:rsidR="00A15FAB" w:rsidRDefault="00A15FAB" w:rsidP="004E0BC0"/>
                        <w:p w14:paraId="35D9E07E" w14:textId="77777777" w:rsidR="001265A4" w:rsidRDefault="001265A4" w:rsidP="004E0BC0"/>
                        <w:p w14:paraId="02861EFD" w14:textId="77777777" w:rsidR="005C3345" w:rsidRDefault="005C3345" w:rsidP="004E0BC0"/>
                        <w:p w14:paraId="6E5F81E3" w14:textId="77777777" w:rsidR="001265A4" w:rsidRDefault="001265A4" w:rsidP="004E0BC0"/>
                        <w:p w14:paraId="6106C139" w14:textId="77777777" w:rsidR="00A15FAB" w:rsidRDefault="00A15FAB" w:rsidP="004E0BC0"/>
                        <w:p w14:paraId="5B2F9DDE" w14:textId="77777777" w:rsidR="001265A4" w:rsidRDefault="001265A4" w:rsidP="004E0BC0"/>
                        <w:p w14:paraId="4CC838A5" w14:textId="77777777" w:rsidR="005C3345" w:rsidRDefault="005C3345" w:rsidP="004E0BC0"/>
                        <w:p w14:paraId="3831FA78" w14:textId="77777777" w:rsidR="001265A4" w:rsidRDefault="001265A4" w:rsidP="004E0BC0"/>
                        <w:p w14:paraId="70628FFA" w14:textId="77777777" w:rsidR="007D5CDD" w:rsidRDefault="007D5CDD" w:rsidP="004E0BC0"/>
                        <w:p w14:paraId="103A677A" w14:textId="77777777" w:rsidR="001265A4" w:rsidRDefault="001265A4" w:rsidP="004E0BC0"/>
                        <w:p w14:paraId="2BA07E53" w14:textId="77777777" w:rsidR="005C3345" w:rsidRDefault="005C3345" w:rsidP="004E0BC0"/>
                        <w:p w14:paraId="471B092C" w14:textId="77777777" w:rsidR="001265A4" w:rsidRDefault="001265A4" w:rsidP="004E0BC0"/>
                        <w:p w14:paraId="733BC0B6" w14:textId="77777777" w:rsidR="00A15FAB" w:rsidRDefault="00A15FAB" w:rsidP="004E0BC0"/>
                        <w:p w14:paraId="565CFD41" w14:textId="77777777" w:rsidR="001265A4" w:rsidRDefault="001265A4" w:rsidP="004E0BC0"/>
                        <w:p w14:paraId="486C7942" w14:textId="77777777" w:rsidR="005C3345" w:rsidRDefault="005C3345" w:rsidP="004E0BC0"/>
                        <w:p w14:paraId="0474C03B" w14:textId="77777777" w:rsidR="001265A4" w:rsidRDefault="001265A4" w:rsidP="004E0BC0"/>
                        <w:p w14:paraId="0DFF5674" w14:textId="77777777" w:rsidR="00A15FAB" w:rsidRDefault="00A15FAB" w:rsidP="004E0BC0"/>
                        <w:p w14:paraId="17A44A67" w14:textId="77777777" w:rsidR="001265A4" w:rsidRDefault="001265A4" w:rsidP="004E0BC0"/>
                        <w:p w14:paraId="14C715FB" w14:textId="77777777" w:rsidR="005C3345" w:rsidRDefault="005C3345" w:rsidP="004E0BC0"/>
                        <w:p w14:paraId="34A2F961" w14:textId="77777777" w:rsidR="001265A4" w:rsidRDefault="001265A4" w:rsidP="004E0BC0"/>
                        <w:p w14:paraId="6B45C4BE" w14:textId="77777777" w:rsidR="00A15FAB" w:rsidRDefault="00A15FAB" w:rsidP="004E0BC0"/>
                        <w:p w14:paraId="6E99AA4D" w14:textId="77777777" w:rsidR="001265A4" w:rsidRDefault="001265A4" w:rsidP="004E0BC0"/>
                        <w:p w14:paraId="182740CA" w14:textId="77777777" w:rsidR="005C3345" w:rsidRDefault="005C3345" w:rsidP="004E0BC0"/>
                        <w:p w14:paraId="34ED3FC1" w14:textId="77777777" w:rsidR="001265A4" w:rsidRDefault="001265A4" w:rsidP="004E0BC0"/>
                        <w:p w14:paraId="0CB395B3" w14:textId="77777777" w:rsidR="00A15FAB" w:rsidRDefault="00A15FAB" w:rsidP="004E0BC0"/>
                        <w:p w14:paraId="6082AB8C" w14:textId="77777777" w:rsidR="001265A4" w:rsidRDefault="001265A4" w:rsidP="004E0BC0"/>
                        <w:p w14:paraId="0FFC0A8E" w14:textId="77777777" w:rsidR="005C3345" w:rsidRDefault="005C3345" w:rsidP="004E0BC0"/>
                        <w:p w14:paraId="532DA441" w14:textId="77777777" w:rsidR="001265A4" w:rsidRDefault="001265A4" w:rsidP="004E0BC0"/>
                        <w:p w14:paraId="19033412" w14:textId="77777777" w:rsidR="00A15FAB" w:rsidRDefault="00A15FAB" w:rsidP="004E0BC0"/>
                        <w:p w14:paraId="2AF163F1" w14:textId="77777777" w:rsidR="001265A4" w:rsidRDefault="001265A4" w:rsidP="004E0BC0"/>
                        <w:p w14:paraId="0993E062" w14:textId="77777777" w:rsidR="005C3345" w:rsidRDefault="005C3345" w:rsidP="004E0BC0"/>
                        <w:p w14:paraId="0913BC30" w14:textId="77777777" w:rsidR="001265A4" w:rsidRDefault="001265A4" w:rsidP="004E0BC0"/>
                        <w:p w14:paraId="552733D6" w14:textId="77777777" w:rsidR="00A15FAB" w:rsidRDefault="00A15FAB" w:rsidP="004E0BC0"/>
                        <w:p w14:paraId="5BFC6DA2" w14:textId="77777777" w:rsidR="001265A4" w:rsidRDefault="001265A4" w:rsidP="004E0BC0"/>
                        <w:p w14:paraId="7E06D855" w14:textId="77777777" w:rsidR="005C3345" w:rsidRDefault="005C3345" w:rsidP="004E0BC0"/>
                        <w:p w14:paraId="67A63814" w14:textId="77777777" w:rsidR="001265A4" w:rsidRDefault="001265A4" w:rsidP="004E0BC0"/>
                        <w:p w14:paraId="6EC23333" w14:textId="77777777" w:rsidR="00A15FAB" w:rsidRDefault="00A15FAB" w:rsidP="004E0BC0"/>
                        <w:p w14:paraId="2B3326DC" w14:textId="77777777" w:rsidR="001265A4" w:rsidRDefault="001265A4" w:rsidP="004E0BC0"/>
                        <w:p w14:paraId="64669F29" w14:textId="77777777" w:rsidR="005C3345" w:rsidRDefault="005C3345" w:rsidP="004E0BC0"/>
                        <w:p w14:paraId="4FF4CE8C" w14:textId="77777777" w:rsidR="001265A4" w:rsidRDefault="001265A4" w:rsidP="004E0BC0"/>
                        <w:p w14:paraId="7DA4A4DA" w14:textId="77777777" w:rsidR="00707F74" w:rsidRDefault="00707F74" w:rsidP="004E0BC0"/>
                        <w:p w14:paraId="305530CA" w14:textId="77777777" w:rsidR="001265A4" w:rsidRDefault="001265A4" w:rsidP="004E0BC0"/>
                        <w:p w14:paraId="4F3D76F2" w14:textId="77777777" w:rsidR="005C3345" w:rsidRDefault="005C3345" w:rsidP="004E0BC0"/>
                        <w:p w14:paraId="0408F949" w14:textId="77777777" w:rsidR="001265A4" w:rsidRDefault="001265A4" w:rsidP="004E0BC0"/>
                        <w:p w14:paraId="6750110D" w14:textId="77777777" w:rsidR="00A15FAB" w:rsidRDefault="00A15FAB" w:rsidP="004E0BC0"/>
                        <w:p w14:paraId="05AB0E05" w14:textId="77777777" w:rsidR="001265A4" w:rsidRDefault="001265A4" w:rsidP="004E0BC0"/>
                        <w:p w14:paraId="0E4597AF" w14:textId="77777777" w:rsidR="005C3345" w:rsidRDefault="005C3345" w:rsidP="004E0BC0"/>
                        <w:p w14:paraId="1ED8BB17" w14:textId="77777777" w:rsidR="001265A4" w:rsidRDefault="001265A4" w:rsidP="004E0BC0"/>
                        <w:p w14:paraId="7B8E22C4" w14:textId="77777777" w:rsidR="00A15FAB" w:rsidRDefault="00A15FAB" w:rsidP="004E0BC0"/>
                        <w:p w14:paraId="16D8A900" w14:textId="77777777" w:rsidR="001265A4" w:rsidRDefault="001265A4" w:rsidP="004E0BC0"/>
                        <w:p w14:paraId="10D818C7" w14:textId="77777777" w:rsidR="005C3345" w:rsidRDefault="005C3345" w:rsidP="004E0BC0"/>
                        <w:p w14:paraId="4D3B5179" w14:textId="77777777" w:rsidR="001265A4" w:rsidRDefault="001265A4" w:rsidP="004E0BC0"/>
                        <w:p w14:paraId="77B17E39" w14:textId="77777777" w:rsidR="00A15FAB" w:rsidRDefault="00A15FAB" w:rsidP="004E0BC0"/>
                        <w:p w14:paraId="6F4446CB" w14:textId="77777777" w:rsidR="001265A4" w:rsidRDefault="001265A4" w:rsidP="004E0BC0"/>
                        <w:p w14:paraId="295CBDC7" w14:textId="77777777" w:rsidR="005C3345" w:rsidRDefault="005C3345" w:rsidP="004E0BC0"/>
                        <w:p w14:paraId="65E941A6" w14:textId="77777777" w:rsidR="001265A4" w:rsidRDefault="001265A4" w:rsidP="004E0BC0"/>
                        <w:p w14:paraId="40886CA6" w14:textId="77777777" w:rsidR="00A15FAB" w:rsidRDefault="00A15FAB" w:rsidP="004E0BC0"/>
                        <w:p w14:paraId="4CBCF2FF" w14:textId="77777777" w:rsidR="001265A4" w:rsidRDefault="001265A4" w:rsidP="004E0BC0"/>
                        <w:p w14:paraId="07C3008C" w14:textId="77777777" w:rsidR="005C3345" w:rsidRDefault="005C3345" w:rsidP="004E0BC0"/>
                        <w:p w14:paraId="5EF8C184" w14:textId="77777777" w:rsidR="001265A4" w:rsidRDefault="001265A4" w:rsidP="004E0BC0"/>
                        <w:p w14:paraId="0824C9CF" w14:textId="77777777" w:rsidR="00A15FAB" w:rsidRDefault="00A15FAB" w:rsidP="004E0BC0"/>
                        <w:p w14:paraId="065ED069" w14:textId="77777777" w:rsidR="001265A4" w:rsidRDefault="001265A4" w:rsidP="004E0BC0"/>
                        <w:p w14:paraId="7E6E072F" w14:textId="77777777" w:rsidR="005C3345" w:rsidRDefault="005C3345" w:rsidP="004E0BC0"/>
                        <w:p w14:paraId="5E169B5F" w14:textId="77777777" w:rsidR="001265A4" w:rsidRDefault="001265A4" w:rsidP="004E0BC0"/>
                        <w:p w14:paraId="24536ABF" w14:textId="77777777" w:rsidR="00A15FAB" w:rsidRDefault="00A15FAB" w:rsidP="004E0BC0"/>
                        <w:p w14:paraId="2F32F60F" w14:textId="77777777" w:rsidR="001265A4" w:rsidRDefault="001265A4" w:rsidP="004E0BC0"/>
                        <w:p w14:paraId="51165AAA" w14:textId="77777777" w:rsidR="005C3345" w:rsidRDefault="005C3345" w:rsidP="004E0BC0"/>
                        <w:p w14:paraId="61A114F5" w14:textId="77777777" w:rsidR="001265A4" w:rsidRDefault="001265A4" w:rsidP="004E0BC0"/>
                        <w:p w14:paraId="7BADD5BD" w14:textId="77777777" w:rsidR="00A15FAB" w:rsidRDefault="00A15FAB" w:rsidP="004E0BC0"/>
                        <w:p w14:paraId="56EDB296" w14:textId="77777777" w:rsidR="001265A4" w:rsidRDefault="001265A4" w:rsidP="004E0BC0"/>
                        <w:p w14:paraId="77E9194D" w14:textId="77777777" w:rsidR="005C3345" w:rsidRDefault="005C3345" w:rsidP="004E0BC0"/>
                        <w:p w14:paraId="447CA5FE" w14:textId="77777777" w:rsidR="001265A4" w:rsidRDefault="001265A4" w:rsidP="004E0BC0"/>
                        <w:p w14:paraId="7CF8E766" w14:textId="77777777" w:rsidR="00707F74" w:rsidRDefault="00707F74" w:rsidP="004E0BC0"/>
                        <w:p w14:paraId="73D223FF" w14:textId="77777777" w:rsidR="001265A4" w:rsidRDefault="001265A4" w:rsidP="004E0BC0"/>
                        <w:p w14:paraId="5FBBD5DC" w14:textId="77777777" w:rsidR="005C3345" w:rsidRDefault="005C3345" w:rsidP="004E0BC0"/>
                        <w:p w14:paraId="44084C3D" w14:textId="77777777" w:rsidR="001265A4" w:rsidRDefault="001265A4" w:rsidP="004E0BC0"/>
                        <w:p w14:paraId="0D61888B" w14:textId="77777777" w:rsidR="00A15FAB" w:rsidRDefault="00A15FAB" w:rsidP="004E0BC0"/>
                        <w:p w14:paraId="71C001CD" w14:textId="77777777" w:rsidR="001265A4" w:rsidRDefault="001265A4" w:rsidP="004E0BC0"/>
                        <w:p w14:paraId="6E121659" w14:textId="77777777" w:rsidR="005C3345" w:rsidRDefault="005C3345" w:rsidP="004E0BC0"/>
                        <w:p w14:paraId="46F03E5B" w14:textId="77777777" w:rsidR="001265A4" w:rsidRDefault="001265A4" w:rsidP="004E0BC0"/>
                        <w:p w14:paraId="099503CD" w14:textId="77777777" w:rsidR="00A15FAB" w:rsidRDefault="00A15FAB" w:rsidP="004E0BC0"/>
                        <w:p w14:paraId="34BF81AD" w14:textId="77777777" w:rsidR="001265A4" w:rsidRDefault="001265A4" w:rsidP="004E0BC0"/>
                        <w:p w14:paraId="31DE9826" w14:textId="77777777" w:rsidR="005C3345" w:rsidRDefault="005C3345" w:rsidP="004E0BC0"/>
                        <w:p w14:paraId="437FBC87" w14:textId="77777777" w:rsidR="001265A4" w:rsidRDefault="001265A4" w:rsidP="004E0BC0"/>
                        <w:p w14:paraId="16704EE7" w14:textId="77777777" w:rsidR="00A15FAB" w:rsidRDefault="00A15FAB" w:rsidP="004E0BC0"/>
                        <w:p w14:paraId="6D8FAECF" w14:textId="77777777" w:rsidR="001265A4" w:rsidRDefault="001265A4" w:rsidP="004E0BC0"/>
                        <w:p w14:paraId="3C323290" w14:textId="77777777" w:rsidR="005C3345" w:rsidRDefault="005C3345" w:rsidP="004E0BC0"/>
                        <w:p w14:paraId="6CCA7F6C" w14:textId="77777777" w:rsidR="001265A4" w:rsidRDefault="001265A4" w:rsidP="004E0BC0"/>
                        <w:p w14:paraId="2F874C85" w14:textId="77777777" w:rsidR="00A15FAB" w:rsidRDefault="00A15FAB" w:rsidP="004E0BC0"/>
                        <w:p w14:paraId="748F4E93" w14:textId="77777777" w:rsidR="001265A4" w:rsidRDefault="001265A4" w:rsidP="004E0BC0"/>
                        <w:p w14:paraId="38C64973" w14:textId="77777777" w:rsidR="005C3345" w:rsidRDefault="005C3345" w:rsidP="004E0BC0"/>
                        <w:p w14:paraId="29FC97EC" w14:textId="77777777" w:rsidR="001265A4" w:rsidRDefault="001265A4" w:rsidP="004E0BC0"/>
                        <w:p w14:paraId="5A5CF5BA" w14:textId="77777777" w:rsidR="00A15FAB" w:rsidRDefault="00A15FAB" w:rsidP="004E0BC0"/>
                        <w:p w14:paraId="3B4BB4DE" w14:textId="77777777" w:rsidR="001265A4" w:rsidRDefault="001265A4" w:rsidP="004E0BC0"/>
                        <w:p w14:paraId="62666962" w14:textId="77777777" w:rsidR="005C3345" w:rsidRDefault="005C3345" w:rsidP="004E0BC0"/>
                        <w:p w14:paraId="0DE5D269" w14:textId="77777777" w:rsidR="001265A4" w:rsidRDefault="001265A4" w:rsidP="004E0BC0"/>
                        <w:p w14:paraId="44C5B8A5" w14:textId="77777777" w:rsidR="00A15FAB" w:rsidRDefault="00A15FAB" w:rsidP="004E0BC0"/>
                        <w:p w14:paraId="70497C1D" w14:textId="77777777" w:rsidR="001265A4" w:rsidRDefault="001265A4" w:rsidP="004E0BC0"/>
                        <w:p w14:paraId="4E2B4D22" w14:textId="77777777" w:rsidR="005C3345" w:rsidRDefault="005C3345" w:rsidP="004E0BC0"/>
                        <w:p w14:paraId="6E3B0111" w14:textId="77777777" w:rsidR="001265A4" w:rsidRDefault="001265A4" w:rsidP="004E0BC0"/>
                        <w:p w14:paraId="68A4E2B5" w14:textId="77777777" w:rsidR="00A15FAB" w:rsidRDefault="00A15FAB" w:rsidP="004E0BC0"/>
                        <w:p w14:paraId="189A2B93" w14:textId="77777777" w:rsidR="001265A4" w:rsidRDefault="001265A4" w:rsidP="004E0BC0"/>
                        <w:p w14:paraId="6D865681" w14:textId="77777777" w:rsidR="005C3345" w:rsidRDefault="005C3345" w:rsidP="004E0BC0"/>
                        <w:p w14:paraId="55B1843B" w14:textId="77777777" w:rsidR="001265A4" w:rsidRDefault="001265A4" w:rsidP="004E0BC0"/>
                        <w:p w14:paraId="162A9E88" w14:textId="77777777" w:rsidR="00707F74" w:rsidRDefault="00707F74" w:rsidP="004E0BC0"/>
                        <w:p w14:paraId="7C108BBD" w14:textId="77777777" w:rsidR="001265A4" w:rsidRDefault="001265A4" w:rsidP="004E0BC0"/>
                        <w:p w14:paraId="21CDC4AD" w14:textId="77777777" w:rsidR="005C3345" w:rsidRDefault="005C3345" w:rsidP="004E0BC0"/>
                        <w:p w14:paraId="6DFEF3CA" w14:textId="77777777" w:rsidR="001265A4" w:rsidRDefault="001265A4" w:rsidP="004E0BC0"/>
                        <w:p w14:paraId="68DB8F81" w14:textId="77777777" w:rsidR="00A15FAB" w:rsidRDefault="00A15FAB" w:rsidP="004E0BC0"/>
                        <w:p w14:paraId="4A1D4345" w14:textId="77777777" w:rsidR="001265A4" w:rsidRDefault="001265A4" w:rsidP="004E0BC0"/>
                        <w:p w14:paraId="5FAA8E1F" w14:textId="77777777" w:rsidR="005C3345" w:rsidRDefault="005C3345" w:rsidP="004E0BC0"/>
                        <w:p w14:paraId="2D1B3638" w14:textId="77777777" w:rsidR="001265A4" w:rsidRDefault="001265A4" w:rsidP="004E0BC0"/>
                        <w:p w14:paraId="07FBDEF5" w14:textId="77777777" w:rsidR="00A15FAB" w:rsidRDefault="00A15FAB" w:rsidP="004E0BC0"/>
                        <w:p w14:paraId="64A523F6" w14:textId="77777777" w:rsidR="001265A4" w:rsidRDefault="001265A4" w:rsidP="004E0BC0"/>
                        <w:p w14:paraId="2E616EBB" w14:textId="77777777" w:rsidR="005C3345" w:rsidRDefault="005C3345" w:rsidP="004E0BC0"/>
                        <w:p w14:paraId="6AE1D805" w14:textId="77777777" w:rsidR="001265A4" w:rsidRDefault="001265A4" w:rsidP="004E0BC0"/>
                        <w:p w14:paraId="75291AB8" w14:textId="77777777" w:rsidR="00A15FAB" w:rsidRDefault="00A15FAB" w:rsidP="004E0BC0"/>
                        <w:p w14:paraId="44F2FC0E" w14:textId="77777777" w:rsidR="001265A4" w:rsidRDefault="001265A4" w:rsidP="004E0BC0"/>
                        <w:p w14:paraId="38BC7EA0" w14:textId="77777777" w:rsidR="005C3345" w:rsidRDefault="005C3345" w:rsidP="004E0BC0"/>
                        <w:p w14:paraId="32529C4A" w14:textId="77777777" w:rsidR="001265A4" w:rsidRDefault="001265A4" w:rsidP="004E0BC0"/>
                        <w:p w14:paraId="26428665" w14:textId="77777777" w:rsidR="00A15FAB" w:rsidRDefault="00A15FAB" w:rsidP="004E0BC0"/>
                        <w:p w14:paraId="612A9D6B" w14:textId="77777777" w:rsidR="001265A4" w:rsidRDefault="001265A4" w:rsidP="004E0BC0"/>
                        <w:p w14:paraId="3AE5EBB6" w14:textId="77777777" w:rsidR="005C3345" w:rsidRDefault="005C3345" w:rsidP="004E0BC0"/>
                        <w:p w14:paraId="219076CB" w14:textId="77777777" w:rsidR="001265A4" w:rsidRDefault="001265A4" w:rsidP="004E0BC0"/>
                        <w:p w14:paraId="3E29FCC6" w14:textId="77777777" w:rsidR="00A15FAB" w:rsidRDefault="00A15FAB" w:rsidP="004E0BC0"/>
                        <w:p w14:paraId="6BD30627" w14:textId="77777777" w:rsidR="001265A4" w:rsidRDefault="001265A4" w:rsidP="004E0BC0"/>
                        <w:p w14:paraId="199FF849" w14:textId="77777777" w:rsidR="005C3345" w:rsidRDefault="005C3345" w:rsidP="004E0BC0"/>
                        <w:p w14:paraId="2904D493" w14:textId="77777777" w:rsidR="001265A4" w:rsidRDefault="001265A4" w:rsidP="004E0BC0"/>
                        <w:p w14:paraId="395BCCE4" w14:textId="77777777" w:rsidR="00A15FAB" w:rsidRDefault="00A15FAB" w:rsidP="004E0BC0"/>
                        <w:p w14:paraId="11D0173B" w14:textId="77777777" w:rsidR="001265A4" w:rsidRDefault="001265A4" w:rsidP="004E0BC0"/>
                        <w:p w14:paraId="7717E216" w14:textId="77777777" w:rsidR="005C3345" w:rsidRDefault="005C3345" w:rsidP="004E0BC0"/>
                        <w:p w14:paraId="6A4953E9" w14:textId="77777777" w:rsidR="001265A4" w:rsidRDefault="001265A4" w:rsidP="004E0BC0"/>
                        <w:p w14:paraId="1A24FD78" w14:textId="77777777" w:rsidR="00A15FAB" w:rsidRDefault="00A15FAB" w:rsidP="004E0BC0"/>
                        <w:p w14:paraId="181CA6AF" w14:textId="77777777" w:rsidR="001265A4" w:rsidRDefault="001265A4" w:rsidP="004E0BC0"/>
                        <w:p w14:paraId="1E3342FF" w14:textId="77777777" w:rsidR="005C3345" w:rsidRDefault="005C3345" w:rsidP="004E0BC0"/>
                        <w:p w14:paraId="2F9DE5B0" w14:textId="77777777" w:rsidR="001265A4" w:rsidRDefault="001265A4" w:rsidP="004E0BC0"/>
                        <w:p w14:paraId="57815B7D" w14:textId="77777777" w:rsidR="009A3CEE" w:rsidRDefault="009A3CEE" w:rsidP="004E0BC0"/>
                        <w:p w14:paraId="189FC05A" w14:textId="77777777" w:rsidR="001265A4" w:rsidRDefault="001265A4" w:rsidP="004E0BC0"/>
                        <w:p w14:paraId="43A2EC6D" w14:textId="77777777" w:rsidR="005C3345" w:rsidRDefault="005C3345" w:rsidP="004E0BC0"/>
                        <w:p w14:paraId="5C54E01F" w14:textId="77777777" w:rsidR="001265A4" w:rsidRDefault="001265A4" w:rsidP="004E0BC0"/>
                        <w:p w14:paraId="3F26ECE3" w14:textId="77777777" w:rsidR="00A15FAB" w:rsidRDefault="00A15FAB" w:rsidP="004E0BC0"/>
                        <w:p w14:paraId="535AA252" w14:textId="77777777" w:rsidR="001265A4" w:rsidRDefault="001265A4" w:rsidP="004E0BC0"/>
                        <w:p w14:paraId="5712062B" w14:textId="77777777" w:rsidR="005C3345" w:rsidRDefault="005C3345" w:rsidP="004E0BC0"/>
                        <w:p w14:paraId="69838C6A" w14:textId="77777777" w:rsidR="001265A4" w:rsidRDefault="001265A4" w:rsidP="004E0BC0"/>
                        <w:p w14:paraId="76AEB4D1" w14:textId="77777777" w:rsidR="00A15FAB" w:rsidRDefault="00A15FAB" w:rsidP="004E0BC0"/>
                        <w:p w14:paraId="275BAEDD" w14:textId="77777777" w:rsidR="001265A4" w:rsidRDefault="001265A4" w:rsidP="004E0BC0"/>
                        <w:p w14:paraId="03500E5C" w14:textId="77777777" w:rsidR="005C3345" w:rsidRDefault="005C3345" w:rsidP="004E0BC0"/>
                        <w:p w14:paraId="31438A22" w14:textId="77777777" w:rsidR="001265A4" w:rsidRDefault="001265A4" w:rsidP="004E0BC0"/>
                        <w:p w14:paraId="0717025D" w14:textId="77777777" w:rsidR="00A15FAB" w:rsidRDefault="00A15FAB" w:rsidP="004E0BC0"/>
                        <w:p w14:paraId="18C26342" w14:textId="77777777" w:rsidR="001265A4" w:rsidRDefault="001265A4" w:rsidP="004E0BC0"/>
                        <w:p w14:paraId="74669AAA" w14:textId="77777777" w:rsidR="005C3345" w:rsidRDefault="005C3345" w:rsidP="004E0BC0"/>
                        <w:p w14:paraId="1F4854BC" w14:textId="77777777" w:rsidR="001265A4" w:rsidRDefault="001265A4" w:rsidP="004E0BC0"/>
                        <w:p w14:paraId="34E77635" w14:textId="77777777" w:rsidR="00A15FAB" w:rsidRDefault="00A15FAB" w:rsidP="004E0BC0"/>
                        <w:p w14:paraId="2EAE94CA" w14:textId="77777777" w:rsidR="001265A4" w:rsidRDefault="001265A4" w:rsidP="004E0BC0"/>
                        <w:p w14:paraId="7A8ED26F" w14:textId="77777777" w:rsidR="005C3345" w:rsidRDefault="005C3345" w:rsidP="004E0BC0"/>
                        <w:p w14:paraId="542BF059" w14:textId="77777777" w:rsidR="001265A4" w:rsidRDefault="001265A4" w:rsidP="004E0BC0"/>
                        <w:p w14:paraId="34B06245" w14:textId="77777777" w:rsidR="00A15FAB" w:rsidRDefault="00A15FAB" w:rsidP="004E0BC0"/>
                        <w:p w14:paraId="6DB6C608" w14:textId="77777777" w:rsidR="001265A4" w:rsidRDefault="001265A4" w:rsidP="004E0BC0"/>
                        <w:p w14:paraId="17D8205D" w14:textId="77777777" w:rsidR="005C3345" w:rsidRDefault="005C3345" w:rsidP="004E0BC0"/>
                        <w:p w14:paraId="595E4236" w14:textId="77777777" w:rsidR="001265A4" w:rsidRDefault="001265A4" w:rsidP="004E0BC0"/>
                        <w:p w14:paraId="101EF4D3" w14:textId="77777777" w:rsidR="00A15FAB" w:rsidRDefault="00A15FAB" w:rsidP="004E0BC0"/>
                        <w:p w14:paraId="0EA30903" w14:textId="77777777" w:rsidR="001265A4" w:rsidRDefault="001265A4" w:rsidP="004E0BC0"/>
                        <w:p w14:paraId="1F9D8113" w14:textId="77777777" w:rsidR="005C3345" w:rsidRDefault="005C3345" w:rsidP="004E0BC0"/>
                        <w:p w14:paraId="786D663A" w14:textId="77777777" w:rsidR="001265A4" w:rsidRDefault="001265A4" w:rsidP="004E0BC0"/>
                        <w:p w14:paraId="17F7C558" w14:textId="77777777" w:rsidR="00A15FAB" w:rsidRDefault="00A15FAB" w:rsidP="004E0BC0"/>
                        <w:p w14:paraId="175A87A1" w14:textId="77777777" w:rsidR="001265A4" w:rsidRDefault="001265A4" w:rsidP="004E0BC0"/>
                        <w:p w14:paraId="0711E9FB" w14:textId="77777777" w:rsidR="005C3345" w:rsidRDefault="005C3345" w:rsidP="004E0BC0"/>
                        <w:p w14:paraId="554A0864" w14:textId="77777777" w:rsidR="001265A4" w:rsidRDefault="001265A4" w:rsidP="004E0BC0"/>
                        <w:p w14:paraId="1430C5BD" w14:textId="77777777" w:rsidR="00707F74" w:rsidRDefault="00707F74" w:rsidP="004E0BC0"/>
                        <w:p w14:paraId="2E1E9C3C" w14:textId="77777777" w:rsidR="001265A4" w:rsidRDefault="001265A4" w:rsidP="004E0BC0"/>
                        <w:p w14:paraId="675C6297" w14:textId="77777777" w:rsidR="005C3345" w:rsidRDefault="005C3345" w:rsidP="004E0BC0"/>
                        <w:p w14:paraId="5E3F2EEB" w14:textId="77777777" w:rsidR="001265A4" w:rsidRDefault="001265A4" w:rsidP="004E0BC0"/>
                        <w:p w14:paraId="38F7D513" w14:textId="77777777" w:rsidR="00A15FAB" w:rsidRDefault="00A15FAB" w:rsidP="004E0BC0"/>
                        <w:p w14:paraId="16B5FC5E" w14:textId="77777777" w:rsidR="001265A4" w:rsidRDefault="001265A4" w:rsidP="004E0BC0"/>
                        <w:p w14:paraId="5E9F5A0B" w14:textId="77777777" w:rsidR="005C3345" w:rsidRDefault="005C3345" w:rsidP="004E0BC0"/>
                        <w:p w14:paraId="224E452B" w14:textId="77777777" w:rsidR="001265A4" w:rsidRDefault="001265A4" w:rsidP="004E0BC0"/>
                        <w:p w14:paraId="2FC04F0D" w14:textId="77777777" w:rsidR="00A15FAB" w:rsidRDefault="00A15FAB" w:rsidP="004E0BC0"/>
                        <w:p w14:paraId="7FA563AF" w14:textId="77777777" w:rsidR="001265A4" w:rsidRDefault="001265A4" w:rsidP="004E0BC0"/>
                        <w:p w14:paraId="06EE3919" w14:textId="77777777" w:rsidR="005C3345" w:rsidRDefault="005C3345" w:rsidP="004E0BC0"/>
                        <w:p w14:paraId="7C1125C2" w14:textId="77777777" w:rsidR="001265A4" w:rsidRDefault="001265A4" w:rsidP="004E0BC0"/>
                        <w:p w14:paraId="38E26DBA" w14:textId="77777777" w:rsidR="00A15FAB" w:rsidRDefault="00A15FAB" w:rsidP="004E0BC0"/>
                        <w:p w14:paraId="619841EC" w14:textId="77777777" w:rsidR="001265A4" w:rsidRDefault="001265A4" w:rsidP="004E0BC0"/>
                        <w:p w14:paraId="2925F445" w14:textId="77777777" w:rsidR="005C3345" w:rsidRDefault="005C3345" w:rsidP="004E0BC0"/>
                        <w:p w14:paraId="3018C65F" w14:textId="77777777" w:rsidR="001265A4" w:rsidRDefault="001265A4" w:rsidP="004E0BC0"/>
                        <w:p w14:paraId="417EF30B" w14:textId="77777777" w:rsidR="00A15FAB" w:rsidRDefault="00A15FAB" w:rsidP="004E0BC0"/>
                        <w:p w14:paraId="3E3EC03E" w14:textId="77777777" w:rsidR="001265A4" w:rsidRDefault="001265A4" w:rsidP="004E0BC0"/>
                        <w:p w14:paraId="0861DCCC" w14:textId="77777777" w:rsidR="005C3345" w:rsidRDefault="005C3345" w:rsidP="004E0BC0"/>
                        <w:p w14:paraId="2D604285" w14:textId="77777777" w:rsidR="001265A4" w:rsidRDefault="001265A4" w:rsidP="004E0BC0"/>
                        <w:p w14:paraId="60E4BBEF" w14:textId="77777777" w:rsidR="00A15FAB" w:rsidRDefault="00A15FAB" w:rsidP="004E0BC0"/>
                        <w:p w14:paraId="420AB4F0" w14:textId="77777777" w:rsidR="001265A4" w:rsidRDefault="001265A4" w:rsidP="004E0BC0"/>
                        <w:p w14:paraId="2FCC315B" w14:textId="77777777" w:rsidR="005C3345" w:rsidRDefault="005C3345" w:rsidP="004E0BC0"/>
                        <w:p w14:paraId="478E458D" w14:textId="77777777" w:rsidR="001265A4" w:rsidRDefault="001265A4" w:rsidP="004E0BC0"/>
                        <w:p w14:paraId="380F15BA" w14:textId="77777777" w:rsidR="00A15FAB" w:rsidRDefault="00A15FAB" w:rsidP="004E0BC0"/>
                        <w:p w14:paraId="35C162CD" w14:textId="77777777" w:rsidR="001265A4" w:rsidRDefault="001265A4" w:rsidP="004E0BC0"/>
                        <w:p w14:paraId="56F83155" w14:textId="77777777" w:rsidR="005C3345" w:rsidRDefault="005C3345" w:rsidP="004E0BC0"/>
                        <w:p w14:paraId="0A896213" w14:textId="77777777" w:rsidR="001265A4" w:rsidRDefault="001265A4" w:rsidP="004E0BC0"/>
                        <w:p w14:paraId="53841E5C" w14:textId="77777777" w:rsidR="00A15FAB" w:rsidRDefault="00A15FAB" w:rsidP="004E0BC0"/>
                        <w:p w14:paraId="0E8D96C0" w14:textId="77777777" w:rsidR="001265A4" w:rsidRDefault="001265A4" w:rsidP="004E0BC0"/>
                        <w:p w14:paraId="68DD09BB" w14:textId="77777777" w:rsidR="005C3345" w:rsidRDefault="005C3345" w:rsidP="004E0BC0"/>
                        <w:p w14:paraId="02CB3DCD" w14:textId="77777777" w:rsidR="001265A4" w:rsidRDefault="001265A4" w:rsidP="004E0BC0"/>
                        <w:p w14:paraId="4A0EA668" w14:textId="77777777" w:rsidR="00707F74" w:rsidRDefault="00707F74" w:rsidP="004E0BC0"/>
                        <w:p w14:paraId="2F12C1D2" w14:textId="77777777" w:rsidR="001265A4" w:rsidRDefault="001265A4" w:rsidP="004E0BC0"/>
                        <w:p w14:paraId="7DA25E31" w14:textId="77777777" w:rsidR="005C3345" w:rsidRDefault="005C3345" w:rsidP="004E0BC0"/>
                        <w:p w14:paraId="590473E3" w14:textId="77777777" w:rsidR="001265A4" w:rsidRDefault="001265A4" w:rsidP="004E0BC0"/>
                        <w:p w14:paraId="1ADEAF7F" w14:textId="77777777" w:rsidR="00A15FAB" w:rsidRDefault="00A15FAB" w:rsidP="004E0BC0"/>
                        <w:p w14:paraId="6BFF616B" w14:textId="77777777" w:rsidR="001265A4" w:rsidRDefault="001265A4" w:rsidP="004E0BC0"/>
                        <w:p w14:paraId="3F492E3F" w14:textId="77777777" w:rsidR="005C3345" w:rsidRDefault="005C3345" w:rsidP="004E0BC0"/>
                        <w:p w14:paraId="758001C6" w14:textId="77777777" w:rsidR="001265A4" w:rsidRDefault="001265A4" w:rsidP="004E0BC0"/>
                        <w:p w14:paraId="4AD0EF6E" w14:textId="77777777" w:rsidR="00A15FAB" w:rsidRDefault="00A15FAB" w:rsidP="004E0BC0"/>
                        <w:p w14:paraId="4C7E3B62" w14:textId="77777777" w:rsidR="001265A4" w:rsidRDefault="001265A4" w:rsidP="004E0BC0"/>
                        <w:p w14:paraId="21B8F213" w14:textId="77777777" w:rsidR="005C3345" w:rsidRDefault="005C3345" w:rsidP="004E0BC0"/>
                        <w:p w14:paraId="4F2B83B7" w14:textId="77777777" w:rsidR="001265A4" w:rsidRDefault="001265A4" w:rsidP="004E0BC0"/>
                        <w:p w14:paraId="5368E1E4" w14:textId="77777777" w:rsidR="00A15FAB" w:rsidRDefault="00A15FAB" w:rsidP="004E0BC0"/>
                        <w:p w14:paraId="79AEBC92" w14:textId="77777777" w:rsidR="001265A4" w:rsidRDefault="001265A4" w:rsidP="004E0BC0"/>
                        <w:p w14:paraId="3F851796" w14:textId="77777777" w:rsidR="005C3345" w:rsidRDefault="005C3345" w:rsidP="004E0BC0"/>
                        <w:p w14:paraId="6FE6BAB8" w14:textId="77777777" w:rsidR="001265A4" w:rsidRDefault="001265A4" w:rsidP="004E0BC0"/>
                        <w:p w14:paraId="01960DE6" w14:textId="77777777" w:rsidR="00A15FAB" w:rsidRDefault="00A15FAB" w:rsidP="004E0BC0"/>
                        <w:p w14:paraId="749FD724" w14:textId="77777777" w:rsidR="001265A4" w:rsidRDefault="001265A4" w:rsidP="004E0BC0"/>
                        <w:p w14:paraId="330D6ED3" w14:textId="77777777" w:rsidR="005C3345" w:rsidRDefault="005C3345" w:rsidP="004E0BC0"/>
                        <w:p w14:paraId="25616580" w14:textId="77777777" w:rsidR="001265A4" w:rsidRDefault="001265A4" w:rsidP="004E0BC0"/>
                        <w:p w14:paraId="247FB8F7" w14:textId="77777777" w:rsidR="00A15FAB" w:rsidRDefault="00A15FAB" w:rsidP="004E0BC0"/>
                        <w:p w14:paraId="52E7B0EC" w14:textId="77777777" w:rsidR="001265A4" w:rsidRDefault="001265A4" w:rsidP="004E0BC0"/>
                        <w:p w14:paraId="1D7B3BBB" w14:textId="77777777" w:rsidR="005C3345" w:rsidRDefault="005C3345" w:rsidP="004E0BC0"/>
                        <w:p w14:paraId="1BAF414A" w14:textId="77777777" w:rsidR="001265A4" w:rsidRDefault="001265A4" w:rsidP="004E0BC0"/>
                        <w:p w14:paraId="2D686AE2" w14:textId="77777777" w:rsidR="00A15FAB" w:rsidRDefault="00A15FAB" w:rsidP="004E0BC0"/>
                        <w:p w14:paraId="19D92005" w14:textId="77777777" w:rsidR="001265A4" w:rsidRDefault="001265A4" w:rsidP="004E0BC0"/>
                        <w:p w14:paraId="39AE10F8" w14:textId="77777777" w:rsidR="005C3345" w:rsidRDefault="005C3345" w:rsidP="004E0BC0"/>
                        <w:p w14:paraId="65CDD9ED" w14:textId="77777777" w:rsidR="001265A4" w:rsidRDefault="001265A4" w:rsidP="004E0BC0"/>
                        <w:p w14:paraId="252E3F27" w14:textId="77777777" w:rsidR="00A15FAB" w:rsidRDefault="00A15FAB" w:rsidP="004E0BC0"/>
                        <w:p w14:paraId="7A397DC7" w14:textId="77777777" w:rsidR="001265A4" w:rsidRDefault="001265A4" w:rsidP="004E0BC0"/>
                        <w:p w14:paraId="0A9B277E" w14:textId="77777777" w:rsidR="005C3345" w:rsidRDefault="005C3345" w:rsidP="004E0BC0"/>
                        <w:p w14:paraId="7D46CB56" w14:textId="77777777" w:rsidR="001265A4" w:rsidRDefault="001265A4" w:rsidP="004E0BC0"/>
                        <w:p w14:paraId="1FF395C9" w14:textId="77777777" w:rsidR="00707F74" w:rsidRDefault="00707F74" w:rsidP="004E0BC0"/>
                        <w:p w14:paraId="5EC5F717" w14:textId="77777777" w:rsidR="001265A4" w:rsidRDefault="001265A4" w:rsidP="004E0BC0"/>
                        <w:p w14:paraId="6BA51A99" w14:textId="77777777" w:rsidR="005C3345" w:rsidRDefault="005C3345" w:rsidP="004E0BC0"/>
                        <w:p w14:paraId="37FA5957" w14:textId="77777777" w:rsidR="001265A4" w:rsidRDefault="001265A4" w:rsidP="004E0BC0"/>
                        <w:p w14:paraId="1A423EE4" w14:textId="77777777" w:rsidR="00A15FAB" w:rsidRDefault="00A15FAB" w:rsidP="004E0BC0"/>
                        <w:p w14:paraId="7A7373F6" w14:textId="77777777" w:rsidR="001265A4" w:rsidRDefault="001265A4" w:rsidP="004E0BC0"/>
                        <w:p w14:paraId="3A349AFB" w14:textId="77777777" w:rsidR="005C3345" w:rsidRDefault="005C3345" w:rsidP="004E0BC0"/>
                        <w:p w14:paraId="0F2A5758" w14:textId="77777777" w:rsidR="001265A4" w:rsidRDefault="001265A4" w:rsidP="004E0BC0"/>
                        <w:p w14:paraId="66657B5F" w14:textId="77777777" w:rsidR="00A15FAB" w:rsidRDefault="00A15FAB" w:rsidP="004E0BC0"/>
                        <w:p w14:paraId="5E3AD263" w14:textId="77777777" w:rsidR="001265A4" w:rsidRDefault="001265A4" w:rsidP="004E0BC0"/>
                        <w:p w14:paraId="11A608DE" w14:textId="77777777" w:rsidR="005C3345" w:rsidRDefault="005C3345" w:rsidP="004E0BC0"/>
                        <w:p w14:paraId="29AEEB84" w14:textId="77777777" w:rsidR="001265A4" w:rsidRDefault="001265A4" w:rsidP="004E0BC0"/>
                        <w:p w14:paraId="368DE9A4" w14:textId="77777777" w:rsidR="00A15FAB" w:rsidRDefault="00A15FAB" w:rsidP="004E0BC0"/>
                        <w:p w14:paraId="7D490560" w14:textId="77777777" w:rsidR="001265A4" w:rsidRDefault="001265A4" w:rsidP="004E0BC0"/>
                        <w:p w14:paraId="75603B0B" w14:textId="77777777" w:rsidR="005C3345" w:rsidRDefault="005C3345" w:rsidP="004E0BC0"/>
                        <w:p w14:paraId="07C608EA" w14:textId="77777777" w:rsidR="001265A4" w:rsidRDefault="001265A4" w:rsidP="004E0BC0"/>
                        <w:p w14:paraId="5350AC7C" w14:textId="77777777" w:rsidR="00A15FAB" w:rsidRDefault="00A15FAB" w:rsidP="004E0BC0"/>
                        <w:p w14:paraId="58F5E2B8" w14:textId="77777777" w:rsidR="001265A4" w:rsidRDefault="001265A4" w:rsidP="004E0BC0"/>
                        <w:p w14:paraId="6C07863B" w14:textId="77777777" w:rsidR="005C3345" w:rsidRDefault="005C3345" w:rsidP="004E0BC0"/>
                        <w:p w14:paraId="77B57A05" w14:textId="77777777" w:rsidR="001265A4" w:rsidRDefault="001265A4" w:rsidP="004E0BC0"/>
                        <w:p w14:paraId="081703F0" w14:textId="77777777" w:rsidR="00A15FAB" w:rsidRDefault="00A15FAB" w:rsidP="004E0BC0"/>
                        <w:p w14:paraId="75FEB3E0" w14:textId="77777777" w:rsidR="001265A4" w:rsidRDefault="001265A4" w:rsidP="004E0BC0"/>
                        <w:p w14:paraId="4747803A" w14:textId="77777777" w:rsidR="005C3345" w:rsidRDefault="005C3345" w:rsidP="004E0BC0"/>
                        <w:p w14:paraId="1D0F019F" w14:textId="77777777" w:rsidR="001265A4" w:rsidRDefault="001265A4" w:rsidP="004E0BC0"/>
                        <w:p w14:paraId="63BDEE5A" w14:textId="77777777" w:rsidR="00A15FAB" w:rsidRDefault="00A15FAB" w:rsidP="004E0BC0"/>
                        <w:p w14:paraId="086DD860" w14:textId="77777777" w:rsidR="001265A4" w:rsidRDefault="001265A4" w:rsidP="004E0BC0"/>
                        <w:p w14:paraId="7912A101" w14:textId="77777777" w:rsidR="005C3345" w:rsidRDefault="005C3345" w:rsidP="004E0BC0"/>
                        <w:p w14:paraId="5AB7A42A" w14:textId="77777777" w:rsidR="001265A4" w:rsidRDefault="001265A4" w:rsidP="004E0BC0"/>
                        <w:p w14:paraId="5221C263" w14:textId="77777777" w:rsidR="00A15FAB" w:rsidRDefault="00A15FAB" w:rsidP="004E0BC0"/>
                        <w:p w14:paraId="742B35B7" w14:textId="77777777" w:rsidR="001265A4" w:rsidRDefault="001265A4" w:rsidP="004E0BC0"/>
                        <w:p w14:paraId="38B8A0F2" w14:textId="77777777" w:rsidR="005C3345" w:rsidRDefault="005C3345" w:rsidP="004E0BC0"/>
                        <w:p w14:paraId="1E033A4F" w14:textId="77777777" w:rsidR="001265A4" w:rsidRDefault="001265A4" w:rsidP="004E0BC0"/>
                        <w:p w14:paraId="7CE0ACBB" w14:textId="77777777" w:rsidR="0070571B" w:rsidRDefault="0070571B"/>
                        <w:p w14:paraId="524F7F70" w14:textId="77777777" w:rsidR="001265A4" w:rsidRDefault="001265A4" w:rsidP="002B4E54"/>
                        <w:p w14:paraId="4ED8CF1E" w14:textId="77777777" w:rsidR="005C3345" w:rsidRDefault="005C3345" w:rsidP="002B4E54"/>
                        <w:p w14:paraId="6E8E8D29" w14:textId="77777777" w:rsidR="001265A4" w:rsidRDefault="001265A4" w:rsidP="002B4E54"/>
                        <w:p w14:paraId="6DCA40DF" w14:textId="77777777" w:rsidR="00A15FAB" w:rsidRDefault="00A15FAB" w:rsidP="002B4E54"/>
                        <w:p w14:paraId="0327A945" w14:textId="77777777" w:rsidR="001265A4" w:rsidRDefault="001265A4" w:rsidP="002B4E54"/>
                        <w:p w14:paraId="23957217" w14:textId="77777777" w:rsidR="005C3345" w:rsidRDefault="005C3345" w:rsidP="002B4E54"/>
                        <w:p w14:paraId="3746B4C6" w14:textId="77777777" w:rsidR="001265A4" w:rsidRDefault="001265A4" w:rsidP="002B4E54"/>
                        <w:p w14:paraId="2E91E74C" w14:textId="77777777" w:rsidR="00A15FAB" w:rsidRDefault="00A15FAB" w:rsidP="002B4E54"/>
                        <w:p w14:paraId="2E632082" w14:textId="77777777" w:rsidR="001265A4" w:rsidRDefault="001265A4" w:rsidP="002B4E54"/>
                        <w:p w14:paraId="2BE2E329" w14:textId="77777777" w:rsidR="005C3345" w:rsidRDefault="005C3345" w:rsidP="002B4E54"/>
                        <w:p w14:paraId="3A315DC2" w14:textId="77777777" w:rsidR="001265A4" w:rsidRDefault="001265A4" w:rsidP="002B4E54"/>
                        <w:p w14:paraId="12E6A85B" w14:textId="77777777" w:rsidR="00A15FAB" w:rsidRDefault="00A15FAB" w:rsidP="002B4E54"/>
                        <w:p w14:paraId="35D56C79" w14:textId="77777777" w:rsidR="001265A4" w:rsidRDefault="001265A4" w:rsidP="002B4E54"/>
                        <w:p w14:paraId="57AF2763" w14:textId="77777777" w:rsidR="005C3345" w:rsidRDefault="005C3345" w:rsidP="002B4E54"/>
                        <w:p w14:paraId="7586DB1A" w14:textId="77777777" w:rsidR="001265A4" w:rsidRDefault="001265A4" w:rsidP="002B4E54"/>
                        <w:p w14:paraId="519061FD" w14:textId="77777777" w:rsidR="00A15FAB" w:rsidRDefault="00A15FAB" w:rsidP="002B4E54"/>
                        <w:p w14:paraId="2B0C1655" w14:textId="77777777" w:rsidR="001265A4" w:rsidRDefault="001265A4" w:rsidP="002B4E54"/>
                        <w:p w14:paraId="09C1722E" w14:textId="77777777" w:rsidR="005C3345" w:rsidRDefault="005C3345" w:rsidP="002B4E54"/>
                        <w:p w14:paraId="5D460422" w14:textId="77777777" w:rsidR="001265A4" w:rsidRDefault="001265A4" w:rsidP="002B4E54"/>
                        <w:p w14:paraId="621979BF" w14:textId="77777777" w:rsidR="00A15FAB" w:rsidRDefault="00A15FAB" w:rsidP="002B4E54"/>
                        <w:p w14:paraId="066075B9" w14:textId="77777777" w:rsidR="001265A4" w:rsidRDefault="001265A4" w:rsidP="002B4E54"/>
                        <w:p w14:paraId="3D90EBCF" w14:textId="77777777" w:rsidR="005C3345" w:rsidRDefault="005C3345" w:rsidP="002B4E54"/>
                        <w:p w14:paraId="7BB3477A" w14:textId="77777777" w:rsidR="001265A4" w:rsidRDefault="001265A4" w:rsidP="002B4E54"/>
                        <w:p w14:paraId="27CA0703" w14:textId="77777777" w:rsidR="00A15FAB" w:rsidRDefault="00A15FAB" w:rsidP="002B4E54"/>
                        <w:p w14:paraId="0C7BC2F4" w14:textId="77777777" w:rsidR="001265A4" w:rsidRDefault="001265A4" w:rsidP="002B4E54"/>
                        <w:p w14:paraId="02F2BB59" w14:textId="77777777" w:rsidR="005C3345" w:rsidRDefault="005C3345" w:rsidP="002B4E54"/>
                        <w:p w14:paraId="3509FB5B" w14:textId="77777777" w:rsidR="001265A4" w:rsidRDefault="001265A4" w:rsidP="002B4E54"/>
                        <w:p w14:paraId="5AFCAA7A" w14:textId="77777777" w:rsidR="00A15FAB" w:rsidRDefault="00A15FAB" w:rsidP="002B4E54"/>
                        <w:p w14:paraId="2A24E1B0" w14:textId="77777777" w:rsidR="001265A4" w:rsidRDefault="001265A4" w:rsidP="002B4E54"/>
                        <w:p w14:paraId="63F2EED5" w14:textId="77777777" w:rsidR="005C3345" w:rsidRDefault="005C3345" w:rsidP="002B4E54"/>
                        <w:p w14:paraId="79C14FAC" w14:textId="77777777" w:rsidR="001265A4" w:rsidRDefault="001265A4" w:rsidP="002B4E54"/>
                        <w:p w14:paraId="081A61B7" w14:textId="77777777" w:rsidR="00707F74" w:rsidRDefault="00707F74" w:rsidP="002B4E54"/>
                        <w:p w14:paraId="77235011" w14:textId="77777777" w:rsidR="001265A4" w:rsidRDefault="001265A4" w:rsidP="002B4E54"/>
                        <w:p w14:paraId="20C38AEC" w14:textId="77777777" w:rsidR="005C3345" w:rsidRDefault="005C3345" w:rsidP="002B4E54"/>
                        <w:p w14:paraId="08B54532" w14:textId="77777777" w:rsidR="001265A4" w:rsidRDefault="001265A4" w:rsidP="002B4E54"/>
                        <w:p w14:paraId="2D2C5141" w14:textId="77777777" w:rsidR="00A15FAB" w:rsidRDefault="00A15FAB" w:rsidP="002B4E54"/>
                        <w:p w14:paraId="1835E609" w14:textId="77777777" w:rsidR="001265A4" w:rsidRDefault="001265A4" w:rsidP="002B4E54"/>
                        <w:p w14:paraId="66C69C51" w14:textId="77777777" w:rsidR="005C3345" w:rsidRDefault="005C3345" w:rsidP="002B4E54"/>
                        <w:p w14:paraId="6C67C057" w14:textId="77777777" w:rsidR="001265A4" w:rsidRDefault="001265A4" w:rsidP="002B4E54"/>
                        <w:p w14:paraId="634ABF8A" w14:textId="77777777" w:rsidR="00A15FAB" w:rsidRDefault="00A15FAB" w:rsidP="002B4E54"/>
                        <w:p w14:paraId="45A30DBD" w14:textId="77777777" w:rsidR="001265A4" w:rsidRDefault="001265A4" w:rsidP="002B4E54"/>
                        <w:p w14:paraId="1B52E820" w14:textId="77777777" w:rsidR="005C3345" w:rsidRDefault="005C3345" w:rsidP="002B4E54"/>
                        <w:p w14:paraId="569FCCA5" w14:textId="77777777" w:rsidR="001265A4" w:rsidRDefault="001265A4" w:rsidP="002B4E54"/>
                        <w:p w14:paraId="4B7AB88C" w14:textId="77777777" w:rsidR="00A15FAB" w:rsidRDefault="00A15FAB" w:rsidP="002B4E54"/>
                        <w:p w14:paraId="3E06AE33" w14:textId="77777777" w:rsidR="001265A4" w:rsidRDefault="001265A4" w:rsidP="002B4E54"/>
                        <w:p w14:paraId="21559E1D" w14:textId="77777777" w:rsidR="005C3345" w:rsidRDefault="005C3345" w:rsidP="002B4E54"/>
                        <w:p w14:paraId="6C9F923A" w14:textId="77777777" w:rsidR="001265A4" w:rsidRDefault="001265A4" w:rsidP="002B4E54"/>
                        <w:p w14:paraId="40B9B727" w14:textId="77777777" w:rsidR="00A15FAB" w:rsidRDefault="00A15FAB" w:rsidP="002B4E54"/>
                        <w:p w14:paraId="2FB42537" w14:textId="77777777" w:rsidR="001265A4" w:rsidRDefault="001265A4" w:rsidP="002B4E54"/>
                        <w:p w14:paraId="2D0484DA" w14:textId="77777777" w:rsidR="005C3345" w:rsidRDefault="005C3345" w:rsidP="002B4E54"/>
                        <w:p w14:paraId="216958D1" w14:textId="77777777" w:rsidR="001265A4" w:rsidRDefault="001265A4" w:rsidP="002B4E54"/>
                        <w:p w14:paraId="6181178D" w14:textId="77777777" w:rsidR="00A15FAB" w:rsidRDefault="00A15FAB" w:rsidP="002B4E54"/>
                        <w:p w14:paraId="30715CF5" w14:textId="77777777" w:rsidR="001265A4" w:rsidRDefault="001265A4" w:rsidP="002B4E54"/>
                        <w:p w14:paraId="0807E997" w14:textId="77777777" w:rsidR="005C3345" w:rsidRDefault="005C3345" w:rsidP="002B4E54"/>
                        <w:p w14:paraId="3298FD61" w14:textId="77777777" w:rsidR="001265A4" w:rsidRDefault="001265A4" w:rsidP="002B4E54"/>
                        <w:p w14:paraId="323D3C91" w14:textId="77777777" w:rsidR="00A15FAB" w:rsidRDefault="00A15FAB" w:rsidP="002B4E54"/>
                        <w:p w14:paraId="724967B5" w14:textId="77777777" w:rsidR="001265A4" w:rsidRDefault="001265A4" w:rsidP="002B4E54"/>
                        <w:p w14:paraId="051C6D37" w14:textId="77777777" w:rsidR="005C3345" w:rsidRDefault="005C3345" w:rsidP="002B4E54"/>
                        <w:p w14:paraId="2E967E2B" w14:textId="77777777" w:rsidR="001265A4" w:rsidRDefault="001265A4" w:rsidP="002B4E54"/>
                        <w:p w14:paraId="5E731162" w14:textId="77777777" w:rsidR="00A15FAB" w:rsidRDefault="00A15FAB" w:rsidP="002B4E54"/>
                        <w:p w14:paraId="7F6ECDAA" w14:textId="77777777" w:rsidR="001265A4" w:rsidRDefault="001265A4" w:rsidP="002B4E54"/>
                        <w:p w14:paraId="58D4F6A1" w14:textId="77777777" w:rsidR="005C3345" w:rsidRDefault="005C3345" w:rsidP="002B4E54"/>
                        <w:p w14:paraId="7D0672B3" w14:textId="77777777" w:rsidR="001265A4" w:rsidRDefault="001265A4" w:rsidP="002B4E54"/>
                        <w:p w14:paraId="7B6B32A9" w14:textId="77777777" w:rsidR="00707F74" w:rsidRDefault="00707F74" w:rsidP="002B4E54"/>
                        <w:p w14:paraId="5A83847D" w14:textId="77777777" w:rsidR="001265A4" w:rsidRDefault="001265A4" w:rsidP="002B4E54"/>
                        <w:p w14:paraId="027E9C6F" w14:textId="77777777" w:rsidR="005C3345" w:rsidRDefault="005C3345" w:rsidP="002B4E54"/>
                        <w:p w14:paraId="4E440CD0" w14:textId="77777777" w:rsidR="001265A4" w:rsidRDefault="001265A4" w:rsidP="002B4E54"/>
                        <w:p w14:paraId="23AC7423" w14:textId="77777777" w:rsidR="00A15FAB" w:rsidRDefault="00A15FAB" w:rsidP="002B4E54"/>
                        <w:p w14:paraId="29F034C3" w14:textId="77777777" w:rsidR="001265A4" w:rsidRDefault="001265A4" w:rsidP="002B4E54"/>
                        <w:p w14:paraId="7F24F2B4" w14:textId="77777777" w:rsidR="005C3345" w:rsidRDefault="005C3345" w:rsidP="002B4E54"/>
                        <w:p w14:paraId="477FE9BD" w14:textId="77777777" w:rsidR="001265A4" w:rsidRDefault="001265A4" w:rsidP="002B4E54"/>
                        <w:p w14:paraId="1136C55D" w14:textId="77777777" w:rsidR="00A15FAB" w:rsidRDefault="00A15FAB" w:rsidP="002B4E54"/>
                        <w:p w14:paraId="7D3E421F" w14:textId="77777777" w:rsidR="001265A4" w:rsidRDefault="001265A4" w:rsidP="002B4E54"/>
                        <w:p w14:paraId="587B8816" w14:textId="77777777" w:rsidR="005C3345" w:rsidRDefault="005C3345" w:rsidP="002B4E54"/>
                        <w:p w14:paraId="16209254" w14:textId="77777777" w:rsidR="001265A4" w:rsidRDefault="001265A4" w:rsidP="002B4E54"/>
                        <w:p w14:paraId="7A9A6E4A" w14:textId="77777777" w:rsidR="00A15FAB" w:rsidRDefault="00A15FAB" w:rsidP="002B4E54"/>
                        <w:p w14:paraId="1185FB8E" w14:textId="77777777" w:rsidR="001265A4" w:rsidRDefault="001265A4" w:rsidP="002B4E54"/>
                        <w:p w14:paraId="5C103500" w14:textId="77777777" w:rsidR="005C3345" w:rsidRDefault="005C3345" w:rsidP="002B4E54"/>
                        <w:p w14:paraId="74CE269A" w14:textId="77777777" w:rsidR="001265A4" w:rsidRDefault="001265A4" w:rsidP="002B4E54"/>
                        <w:p w14:paraId="23ABC77A" w14:textId="77777777" w:rsidR="00A15FAB" w:rsidRDefault="00A15FAB" w:rsidP="002B4E54"/>
                        <w:p w14:paraId="10104B98" w14:textId="77777777" w:rsidR="001265A4" w:rsidRDefault="001265A4" w:rsidP="002B4E54"/>
                        <w:p w14:paraId="5C30C981" w14:textId="77777777" w:rsidR="005C3345" w:rsidRDefault="005C3345" w:rsidP="002B4E54"/>
                        <w:p w14:paraId="56AF380C" w14:textId="77777777" w:rsidR="001265A4" w:rsidRDefault="001265A4" w:rsidP="002B4E54"/>
                        <w:p w14:paraId="1B060A90" w14:textId="77777777" w:rsidR="00A15FAB" w:rsidRDefault="00A15FAB" w:rsidP="002B4E54"/>
                        <w:p w14:paraId="51D006DC" w14:textId="77777777" w:rsidR="001265A4" w:rsidRDefault="001265A4" w:rsidP="002B4E54"/>
                        <w:p w14:paraId="34A409E1" w14:textId="77777777" w:rsidR="005C3345" w:rsidRDefault="005C3345" w:rsidP="002B4E54"/>
                        <w:p w14:paraId="141BBC0E" w14:textId="77777777" w:rsidR="001265A4" w:rsidRDefault="001265A4" w:rsidP="002B4E54"/>
                        <w:p w14:paraId="070A2B39" w14:textId="77777777" w:rsidR="00A15FAB" w:rsidRDefault="00A15FAB" w:rsidP="002B4E54"/>
                        <w:p w14:paraId="2C28DDC9" w14:textId="77777777" w:rsidR="001265A4" w:rsidRDefault="001265A4" w:rsidP="002B4E54"/>
                        <w:p w14:paraId="36D124B6" w14:textId="77777777" w:rsidR="005C3345" w:rsidRDefault="005C3345" w:rsidP="002B4E54"/>
                        <w:p w14:paraId="107A38E8" w14:textId="77777777" w:rsidR="001265A4" w:rsidRDefault="001265A4" w:rsidP="002B4E54"/>
                        <w:p w14:paraId="3BE5C724" w14:textId="77777777" w:rsidR="00A15FAB" w:rsidRDefault="00A15FAB" w:rsidP="002B4E54"/>
                        <w:p w14:paraId="79158605" w14:textId="77777777" w:rsidR="001265A4" w:rsidRDefault="001265A4" w:rsidP="002B4E54"/>
                        <w:p w14:paraId="49C354C5" w14:textId="77777777" w:rsidR="005C3345" w:rsidRDefault="005C3345" w:rsidP="002B4E54"/>
                        <w:p w14:paraId="6597D338" w14:textId="77777777" w:rsidR="001265A4" w:rsidRDefault="001265A4" w:rsidP="002B4E54"/>
                        <w:p w14:paraId="0C8EFA64" w14:textId="77777777" w:rsidR="00707F74" w:rsidRDefault="00707F74" w:rsidP="002B4E54"/>
                        <w:p w14:paraId="64288925" w14:textId="77777777" w:rsidR="001265A4" w:rsidRDefault="001265A4" w:rsidP="002B4E54"/>
                        <w:p w14:paraId="022240D7" w14:textId="77777777" w:rsidR="005C3345" w:rsidRDefault="005C3345" w:rsidP="002B4E54"/>
                        <w:p w14:paraId="771E16E6" w14:textId="77777777" w:rsidR="001265A4" w:rsidRDefault="001265A4" w:rsidP="002B4E54"/>
                        <w:p w14:paraId="5861687F" w14:textId="77777777" w:rsidR="00A15FAB" w:rsidRDefault="00A15FAB" w:rsidP="002B4E54"/>
                        <w:p w14:paraId="2BF2B31E" w14:textId="77777777" w:rsidR="001265A4" w:rsidRDefault="001265A4" w:rsidP="002B4E54"/>
                        <w:p w14:paraId="18CE5DB8" w14:textId="77777777" w:rsidR="005C3345" w:rsidRDefault="005C3345" w:rsidP="002B4E54"/>
                        <w:p w14:paraId="3FEE0AD3" w14:textId="77777777" w:rsidR="001265A4" w:rsidRDefault="001265A4" w:rsidP="002B4E54"/>
                        <w:p w14:paraId="2A221639" w14:textId="77777777" w:rsidR="00A15FAB" w:rsidRDefault="00A15FAB" w:rsidP="002B4E54"/>
                        <w:p w14:paraId="78BB4CD0" w14:textId="77777777" w:rsidR="001265A4" w:rsidRDefault="001265A4" w:rsidP="002B4E54"/>
                        <w:p w14:paraId="447ECC09" w14:textId="77777777" w:rsidR="005C3345" w:rsidRDefault="005C3345" w:rsidP="002B4E54"/>
                        <w:p w14:paraId="4F665481" w14:textId="77777777" w:rsidR="001265A4" w:rsidRDefault="001265A4" w:rsidP="002B4E54"/>
                        <w:p w14:paraId="23C4AD89" w14:textId="77777777" w:rsidR="00A15FAB" w:rsidRDefault="00A15FAB" w:rsidP="002B4E54"/>
                        <w:p w14:paraId="4B421DFC" w14:textId="77777777" w:rsidR="001265A4" w:rsidRDefault="001265A4" w:rsidP="002B4E54"/>
                        <w:p w14:paraId="428535BF" w14:textId="77777777" w:rsidR="005C3345" w:rsidRDefault="005C3345" w:rsidP="002B4E54"/>
                        <w:p w14:paraId="0B6BBB21" w14:textId="77777777" w:rsidR="001265A4" w:rsidRDefault="001265A4" w:rsidP="002B4E54"/>
                        <w:p w14:paraId="3EF69331" w14:textId="77777777" w:rsidR="00A15FAB" w:rsidRDefault="00A15FAB" w:rsidP="002B4E54"/>
                        <w:p w14:paraId="14798D1B" w14:textId="77777777" w:rsidR="001265A4" w:rsidRDefault="001265A4" w:rsidP="002B4E54"/>
                        <w:p w14:paraId="1626F12B" w14:textId="77777777" w:rsidR="005C3345" w:rsidRDefault="005C3345" w:rsidP="002B4E54"/>
                        <w:p w14:paraId="6EFEC67A" w14:textId="77777777" w:rsidR="001265A4" w:rsidRDefault="001265A4" w:rsidP="002B4E54"/>
                        <w:p w14:paraId="3F111794" w14:textId="77777777" w:rsidR="00A15FAB" w:rsidRDefault="00A15FAB" w:rsidP="002B4E54"/>
                        <w:p w14:paraId="0DC259EB" w14:textId="77777777" w:rsidR="001265A4" w:rsidRDefault="001265A4" w:rsidP="002B4E54"/>
                        <w:p w14:paraId="740034FB" w14:textId="77777777" w:rsidR="005C3345" w:rsidRDefault="005C3345" w:rsidP="002B4E54"/>
                        <w:p w14:paraId="46FD6C42" w14:textId="77777777" w:rsidR="001265A4" w:rsidRDefault="001265A4" w:rsidP="002B4E54"/>
                        <w:p w14:paraId="032EE92F" w14:textId="77777777" w:rsidR="00A15FAB" w:rsidRDefault="00A15FAB" w:rsidP="002B4E54"/>
                        <w:p w14:paraId="39B4754F" w14:textId="77777777" w:rsidR="001265A4" w:rsidRDefault="001265A4" w:rsidP="002B4E54"/>
                        <w:p w14:paraId="5B052B3F" w14:textId="77777777" w:rsidR="005C3345" w:rsidRDefault="005C3345" w:rsidP="002B4E54"/>
                        <w:p w14:paraId="7058EEAB" w14:textId="77777777" w:rsidR="001265A4" w:rsidRDefault="001265A4" w:rsidP="002B4E54"/>
                        <w:p w14:paraId="1EC90DB6" w14:textId="77777777" w:rsidR="00A15FAB" w:rsidRDefault="00A15FAB" w:rsidP="002B4E54"/>
                        <w:p w14:paraId="221FAEB3" w14:textId="77777777" w:rsidR="001265A4" w:rsidRDefault="001265A4" w:rsidP="002B4E54"/>
                        <w:p w14:paraId="347DC99E" w14:textId="77777777" w:rsidR="005C3345" w:rsidRDefault="005C3345" w:rsidP="002B4E54"/>
                        <w:p w14:paraId="58AC7BE7" w14:textId="77777777" w:rsidR="001265A4" w:rsidRDefault="001265A4" w:rsidP="002B4E54"/>
                        <w:p w14:paraId="6C1A2E06" w14:textId="77777777" w:rsidR="009A3CEE" w:rsidRDefault="009A3CEE" w:rsidP="002B4E54"/>
                        <w:p w14:paraId="4364859B" w14:textId="77777777" w:rsidR="001265A4" w:rsidRDefault="001265A4" w:rsidP="002B4E54"/>
                        <w:p w14:paraId="026654AB" w14:textId="77777777" w:rsidR="005C3345" w:rsidRDefault="005C3345" w:rsidP="002B4E54"/>
                        <w:p w14:paraId="2ACAD0EE" w14:textId="77777777" w:rsidR="001265A4" w:rsidRDefault="001265A4" w:rsidP="002B4E54"/>
                        <w:p w14:paraId="41BE05C4" w14:textId="77777777" w:rsidR="00A15FAB" w:rsidRDefault="00A15FAB" w:rsidP="002B4E54"/>
                        <w:p w14:paraId="31F00FBD" w14:textId="77777777" w:rsidR="001265A4" w:rsidRDefault="001265A4" w:rsidP="002B4E54"/>
                        <w:p w14:paraId="61988FD6" w14:textId="77777777" w:rsidR="005C3345" w:rsidRDefault="005C3345" w:rsidP="002B4E54"/>
                        <w:p w14:paraId="34D2FE34" w14:textId="77777777" w:rsidR="001265A4" w:rsidRDefault="001265A4" w:rsidP="002B4E54"/>
                        <w:p w14:paraId="1D6ED53A" w14:textId="77777777" w:rsidR="00A15FAB" w:rsidRDefault="00A15FAB" w:rsidP="002B4E54"/>
                        <w:p w14:paraId="3FF6DEB9" w14:textId="77777777" w:rsidR="001265A4" w:rsidRDefault="001265A4" w:rsidP="002B4E54"/>
                        <w:p w14:paraId="7CCB3213" w14:textId="77777777" w:rsidR="005C3345" w:rsidRDefault="005C3345" w:rsidP="002B4E54"/>
                        <w:p w14:paraId="1A4CFF10" w14:textId="77777777" w:rsidR="001265A4" w:rsidRDefault="001265A4" w:rsidP="002B4E54"/>
                        <w:p w14:paraId="16E1BB8B" w14:textId="77777777" w:rsidR="00A15FAB" w:rsidRDefault="00A15FAB" w:rsidP="002B4E54"/>
                        <w:p w14:paraId="6CE475D8" w14:textId="77777777" w:rsidR="001265A4" w:rsidRDefault="001265A4" w:rsidP="002B4E54"/>
                        <w:p w14:paraId="1389E212" w14:textId="77777777" w:rsidR="005C3345" w:rsidRDefault="005C3345" w:rsidP="002B4E54"/>
                        <w:p w14:paraId="2BB29718" w14:textId="77777777" w:rsidR="001265A4" w:rsidRDefault="001265A4" w:rsidP="002B4E54"/>
                        <w:p w14:paraId="7D5B434A" w14:textId="77777777" w:rsidR="00A15FAB" w:rsidRDefault="00A15FAB" w:rsidP="002B4E54"/>
                        <w:p w14:paraId="31316A57" w14:textId="77777777" w:rsidR="001265A4" w:rsidRDefault="001265A4" w:rsidP="002B4E54"/>
                        <w:p w14:paraId="4FC95A34" w14:textId="77777777" w:rsidR="005C3345" w:rsidRDefault="005C3345" w:rsidP="002B4E54"/>
                        <w:p w14:paraId="7A966B7B" w14:textId="77777777" w:rsidR="001265A4" w:rsidRDefault="001265A4" w:rsidP="002B4E54"/>
                        <w:p w14:paraId="77A651C7" w14:textId="77777777" w:rsidR="00A15FAB" w:rsidRDefault="00A15FAB" w:rsidP="002B4E54"/>
                        <w:p w14:paraId="429C487D" w14:textId="77777777" w:rsidR="001265A4" w:rsidRDefault="001265A4" w:rsidP="002B4E54"/>
                        <w:p w14:paraId="0095AD5E" w14:textId="77777777" w:rsidR="005C3345" w:rsidRDefault="005C3345" w:rsidP="002B4E54"/>
                        <w:p w14:paraId="0928AD58" w14:textId="77777777" w:rsidR="001265A4" w:rsidRDefault="001265A4" w:rsidP="002B4E54"/>
                        <w:p w14:paraId="788EB34D" w14:textId="77777777" w:rsidR="00A15FAB" w:rsidRDefault="00A15FAB" w:rsidP="002B4E54"/>
                        <w:p w14:paraId="15818E5E" w14:textId="77777777" w:rsidR="001265A4" w:rsidRDefault="001265A4" w:rsidP="002B4E54"/>
                        <w:p w14:paraId="263F71E9" w14:textId="77777777" w:rsidR="005C3345" w:rsidRDefault="005C3345" w:rsidP="002B4E54"/>
                        <w:p w14:paraId="6B01AF3D" w14:textId="77777777" w:rsidR="001265A4" w:rsidRDefault="001265A4" w:rsidP="002B4E54"/>
                        <w:p w14:paraId="3AACAED2" w14:textId="77777777" w:rsidR="00A15FAB" w:rsidRDefault="00A15FAB" w:rsidP="002B4E54"/>
                        <w:p w14:paraId="0DBB8B47" w14:textId="77777777" w:rsidR="001265A4" w:rsidRDefault="001265A4" w:rsidP="002B4E54"/>
                        <w:p w14:paraId="6EDAE63A" w14:textId="77777777" w:rsidR="005C3345" w:rsidRDefault="005C3345" w:rsidP="002B4E54"/>
                        <w:p w14:paraId="5EBF2B31" w14:textId="77777777" w:rsidR="001265A4" w:rsidRDefault="001265A4" w:rsidP="002B4E54"/>
                        <w:p w14:paraId="66E8D4D5" w14:textId="77777777" w:rsidR="00707F74" w:rsidRDefault="00707F74" w:rsidP="002B4E54"/>
                        <w:p w14:paraId="0D39EE03" w14:textId="77777777" w:rsidR="001265A4" w:rsidRDefault="001265A4" w:rsidP="002B4E54"/>
                        <w:p w14:paraId="026C9B85" w14:textId="77777777" w:rsidR="005C3345" w:rsidRDefault="005C3345" w:rsidP="002B4E54"/>
                        <w:p w14:paraId="1B96FA29" w14:textId="77777777" w:rsidR="001265A4" w:rsidRDefault="001265A4" w:rsidP="002B4E54"/>
                        <w:p w14:paraId="0A07BD42" w14:textId="77777777" w:rsidR="00A15FAB" w:rsidRDefault="00A15FAB" w:rsidP="002B4E54"/>
                        <w:p w14:paraId="65F44698" w14:textId="77777777" w:rsidR="001265A4" w:rsidRDefault="001265A4" w:rsidP="002B4E54"/>
                        <w:p w14:paraId="67452935" w14:textId="77777777" w:rsidR="005C3345" w:rsidRDefault="005C3345" w:rsidP="002B4E54"/>
                        <w:p w14:paraId="634AB6FC" w14:textId="77777777" w:rsidR="001265A4" w:rsidRDefault="001265A4" w:rsidP="002B4E54"/>
                        <w:p w14:paraId="445ACE7E" w14:textId="77777777" w:rsidR="00A15FAB" w:rsidRDefault="00A15FAB" w:rsidP="002B4E54"/>
                        <w:p w14:paraId="6AB095A8" w14:textId="77777777" w:rsidR="001265A4" w:rsidRDefault="001265A4" w:rsidP="002B4E54"/>
                        <w:p w14:paraId="136A3EBA" w14:textId="77777777" w:rsidR="005C3345" w:rsidRDefault="005C3345" w:rsidP="002B4E54"/>
                        <w:p w14:paraId="6DF5203D" w14:textId="77777777" w:rsidR="001265A4" w:rsidRDefault="001265A4" w:rsidP="002B4E54"/>
                        <w:p w14:paraId="6FE2A69D" w14:textId="77777777" w:rsidR="00A15FAB" w:rsidRDefault="00A15FAB" w:rsidP="002B4E54"/>
                        <w:p w14:paraId="651EC8F3" w14:textId="77777777" w:rsidR="001265A4" w:rsidRDefault="001265A4" w:rsidP="002B4E54"/>
                        <w:p w14:paraId="690FEC1D" w14:textId="77777777" w:rsidR="005C3345" w:rsidRDefault="005C3345" w:rsidP="002B4E54"/>
                        <w:p w14:paraId="22E20C93" w14:textId="77777777" w:rsidR="001265A4" w:rsidRDefault="001265A4" w:rsidP="002B4E54"/>
                        <w:p w14:paraId="5509166D" w14:textId="77777777" w:rsidR="00A15FAB" w:rsidRDefault="00A15FAB" w:rsidP="002B4E54"/>
                        <w:p w14:paraId="58AE482F" w14:textId="77777777" w:rsidR="001265A4" w:rsidRDefault="001265A4" w:rsidP="002B4E54"/>
                        <w:p w14:paraId="31142531" w14:textId="77777777" w:rsidR="005C3345" w:rsidRDefault="005C3345" w:rsidP="002B4E54"/>
                        <w:p w14:paraId="6CE394C7" w14:textId="77777777" w:rsidR="001265A4" w:rsidRDefault="001265A4" w:rsidP="002B4E54"/>
                        <w:p w14:paraId="71CF772C" w14:textId="77777777" w:rsidR="00A15FAB" w:rsidRDefault="00A15FAB" w:rsidP="002B4E54"/>
                        <w:p w14:paraId="3F1BCDF1" w14:textId="77777777" w:rsidR="001265A4" w:rsidRDefault="001265A4" w:rsidP="002B4E54"/>
                        <w:p w14:paraId="28B8733D" w14:textId="77777777" w:rsidR="005C3345" w:rsidRDefault="005C3345" w:rsidP="002B4E54"/>
                        <w:p w14:paraId="4729B916" w14:textId="77777777" w:rsidR="001265A4" w:rsidRDefault="001265A4" w:rsidP="002B4E54"/>
                        <w:p w14:paraId="26AE573D" w14:textId="77777777" w:rsidR="00A15FAB" w:rsidRDefault="00A15FAB" w:rsidP="002B4E54"/>
                        <w:p w14:paraId="09557543" w14:textId="77777777" w:rsidR="001265A4" w:rsidRDefault="001265A4" w:rsidP="002B4E54"/>
                        <w:p w14:paraId="2E80445D" w14:textId="77777777" w:rsidR="005C3345" w:rsidRDefault="005C3345" w:rsidP="002B4E54"/>
                        <w:p w14:paraId="09CB6008" w14:textId="77777777" w:rsidR="001265A4" w:rsidRDefault="001265A4" w:rsidP="002B4E54"/>
                        <w:p w14:paraId="5A2FC7E1" w14:textId="77777777" w:rsidR="00A15FAB" w:rsidRDefault="00A15FAB" w:rsidP="002B4E54"/>
                        <w:p w14:paraId="7613ECAF" w14:textId="77777777" w:rsidR="001265A4" w:rsidRDefault="001265A4" w:rsidP="002B4E54"/>
                        <w:p w14:paraId="756BEFA1" w14:textId="77777777" w:rsidR="005C3345" w:rsidRDefault="005C3345" w:rsidP="002B4E54"/>
                        <w:p w14:paraId="48D4EFA5" w14:textId="77777777" w:rsidR="001265A4" w:rsidRDefault="001265A4" w:rsidP="002B4E54"/>
                        <w:p w14:paraId="2BFA6608" w14:textId="77777777" w:rsidR="00707F74" w:rsidRDefault="00707F74" w:rsidP="002B4E54"/>
                        <w:p w14:paraId="4029199F" w14:textId="77777777" w:rsidR="001265A4" w:rsidRDefault="001265A4" w:rsidP="002B4E54"/>
                        <w:p w14:paraId="03C8C501" w14:textId="77777777" w:rsidR="005C3345" w:rsidRDefault="005C3345" w:rsidP="002B4E54"/>
                        <w:p w14:paraId="483A5B7B" w14:textId="77777777" w:rsidR="001265A4" w:rsidRDefault="001265A4" w:rsidP="002B4E54"/>
                        <w:p w14:paraId="01D4464B" w14:textId="77777777" w:rsidR="00A15FAB" w:rsidRDefault="00A15FAB" w:rsidP="002B4E54"/>
                        <w:p w14:paraId="47995F19" w14:textId="77777777" w:rsidR="001265A4" w:rsidRDefault="001265A4" w:rsidP="002B4E54"/>
                        <w:p w14:paraId="61E2103C" w14:textId="77777777" w:rsidR="005C3345" w:rsidRDefault="005C3345" w:rsidP="002B4E54"/>
                        <w:p w14:paraId="3895A996" w14:textId="77777777" w:rsidR="001265A4" w:rsidRDefault="001265A4" w:rsidP="002B4E54"/>
                        <w:p w14:paraId="6097A686" w14:textId="77777777" w:rsidR="00A15FAB" w:rsidRDefault="00A15FAB" w:rsidP="002B4E54"/>
                        <w:p w14:paraId="34DC4403" w14:textId="77777777" w:rsidR="001265A4" w:rsidRDefault="001265A4" w:rsidP="002B4E54"/>
                        <w:p w14:paraId="0129FF0F" w14:textId="77777777" w:rsidR="005C3345" w:rsidRDefault="005C3345" w:rsidP="002B4E54"/>
                        <w:p w14:paraId="432A9F5E" w14:textId="77777777" w:rsidR="001265A4" w:rsidRDefault="001265A4" w:rsidP="002B4E54"/>
                        <w:p w14:paraId="5530A67A" w14:textId="77777777" w:rsidR="00A15FAB" w:rsidRDefault="00A15FAB" w:rsidP="002B4E54"/>
                        <w:p w14:paraId="466F66A5" w14:textId="77777777" w:rsidR="001265A4" w:rsidRDefault="001265A4" w:rsidP="002B4E54"/>
                        <w:p w14:paraId="3AC196FE" w14:textId="77777777" w:rsidR="005C3345" w:rsidRDefault="005C3345" w:rsidP="002B4E54"/>
                        <w:p w14:paraId="2FCA59F4" w14:textId="77777777" w:rsidR="001265A4" w:rsidRDefault="001265A4" w:rsidP="002B4E54"/>
                        <w:p w14:paraId="00E9AAA7" w14:textId="77777777" w:rsidR="00A15FAB" w:rsidRDefault="00A15FAB" w:rsidP="002B4E54"/>
                        <w:p w14:paraId="1F44874F" w14:textId="77777777" w:rsidR="001265A4" w:rsidRDefault="001265A4" w:rsidP="002B4E54"/>
                        <w:p w14:paraId="2307B5D9" w14:textId="77777777" w:rsidR="005C3345" w:rsidRDefault="005C3345" w:rsidP="002B4E54"/>
                        <w:p w14:paraId="79D80422" w14:textId="77777777" w:rsidR="001265A4" w:rsidRDefault="001265A4" w:rsidP="002B4E54"/>
                        <w:p w14:paraId="6F237AAE" w14:textId="77777777" w:rsidR="00A15FAB" w:rsidRDefault="00A15FAB" w:rsidP="002B4E54"/>
                        <w:p w14:paraId="3F266437" w14:textId="77777777" w:rsidR="001265A4" w:rsidRDefault="001265A4" w:rsidP="002B4E54"/>
                        <w:p w14:paraId="3EDF6753" w14:textId="77777777" w:rsidR="005C3345" w:rsidRDefault="005C3345" w:rsidP="002B4E54"/>
                        <w:p w14:paraId="1B8BB0B9" w14:textId="77777777" w:rsidR="001265A4" w:rsidRDefault="001265A4" w:rsidP="002B4E54"/>
                        <w:p w14:paraId="59076D51" w14:textId="77777777" w:rsidR="00A15FAB" w:rsidRDefault="00A15FAB" w:rsidP="002B4E54"/>
                        <w:p w14:paraId="0CF99A8A" w14:textId="77777777" w:rsidR="001265A4" w:rsidRDefault="001265A4" w:rsidP="002B4E54"/>
                        <w:p w14:paraId="5EAA5900" w14:textId="77777777" w:rsidR="005C3345" w:rsidRDefault="005C3345" w:rsidP="002B4E54"/>
                        <w:p w14:paraId="48255008" w14:textId="77777777" w:rsidR="001265A4" w:rsidRDefault="001265A4" w:rsidP="002B4E54"/>
                        <w:p w14:paraId="5A7C267C" w14:textId="77777777" w:rsidR="00A15FAB" w:rsidRDefault="00A15FAB" w:rsidP="002B4E54"/>
                        <w:p w14:paraId="67DD4C3E" w14:textId="77777777" w:rsidR="001265A4" w:rsidRDefault="001265A4" w:rsidP="002B4E54"/>
                        <w:p w14:paraId="2FC2E7A0" w14:textId="77777777" w:rsidR="005C3345" w:rsidRDefault="005C3345" w:rsidP="002B4E54"/>
                        <w:p w14:paraId="633CBDB0" w14:textId="77777777" w:rsidR="001265A4" w:rsidRDefault="001265A4" w:rsidP="002B4E54"/>
                        <w:p w14:paraId="2C45FD9A" w14:textId="77777777" w:rsidR="00707F74" w:rsidRDefault="00707F74" w:rsidP="002B4E54"/>
                        <w:p w14:paraId="141ECFAB" w14:textId="77777777" w:rsidR="001265A4" w:rsidRDefault="001265A4" w:rsidP="002B4E54"/>
                        <w:p w14:paraId="7D119AF9" w14:textId="77777777" w:rsidR="005C3345" w:rsidRDefault="005C3345" w:rsidP="002B4E54"/>
                        <w:p w14:paraId="27734A14" w14:textId="77777777" w:rsidR="001265A4" w:rsidRDefault="001265A4" w:rsidP="002B4E54"/>
                        <w:p w14:paraId="0CEDB26B" w14:textId="77777777" w:rsidR="00A15FAB" w:rsidRDefault="00A15FAB" w:rsidP="002B4E54"/>
                        <w:p w14:paraId="15E25B7C" w14:textId="77777777" w:rsidR="001265A4" w:rsidRDefault="001265A4" w:rsidP="002B4E54"/>
                        <w:p w14:paraId="27DC68C2" w14:textId="77777777" w:rsidR="005C3345" w:rsidRDefault="005C3345" w:rsidP="002B4E54"/>
                        <w:p w14:paraId="4DABA39B" w14:textId="77777777" w:rsidR="001265A4" w:rsidRDefault="001265A4" w:rsidP="002B4E54"/>
                        <w:p w14:paraId="4CB055F0" w14:textId="77777777" w:rsidR="00A15FAB" w:rsidRDefault="00A15FAB" w:rsidP="002B4E54"/>
                        <w:p w14:paraId="23DDAFDB" w14:textId="77777777" w:rsidR="001265A4" w:rsidRDefault="001265A4" w:rsidP="002B4E54"/>
                        <w:p w14:paraId="0AB02BF8" w14:textId="77777777" w:rsidR="005C3345" w:rsidRDefault="005C3345" w:rsidP="002B4E54"/>
                        <w:p w14:paraId="2393808B" w14:textId="77777777" w:rsidR="001265A4" w:rsidRDefault="001265A4" w:rsidP="002B4E54"/>
                        <w:p w14:paraId="6CB717DB" w14:textId="77777777" w:rsidR="00A15FAB" w:rsidRDefault="00A15FAB" w:rsidP="002B4E54"/>
                        <w:p w14:paraId="471B11B6" w14:textId="77777777" w:rsidR="001265A4" w:rsidRDefault="001265A4" w:rsidP="002B4E54"/>
                        <w:p w14:paraId="74835558" w14:textId="77777777" w:rsidR="005C3345" w:rsidRDefault="005C3345" w:rsidP="002B4E54"/>
                        <w:p w14:paraId="6D6E1630" w14:textId="77777777" w:rsidR="001265A4" w:rsidRDefault="001265A4" w:rsidP="002B4E54"/>
                        <w:p w14:paraId="33562E24" w14:textId="77777777" w:rsidR="00A15FAB" w:rsidRDefault="00A15FAB" w:rsidP="002B4E54"/>
                        <w:p w14:paraId="0C34FAEA" w14:textId="77777777" w:rsidR="001265A4" w:rsidRDefault="001265A4" w:rsidP="002B4E54"/>
                        <w:p w14:paraId="678AA2B2" w14:textId="77777777" w:rsidR="005C3345" w:rsidRDefault="005C3345" w:rsidP="002B4E54"/>
                        <w:p w14:paraId="4C906FA3" w14:textId="77777777" w:rsidR="001265A4" w:rsidRDefault="001265A4" w:rsidP="002B4E54"/>
                        <w:p w14:paraId="5C17AC69" w14:textId="77777777" w:rsidR="00A15FAB" w:rsidRDefault="00A15FAB" w:rsidP="002B4E54"/>
                        <w:p w14:paraId="133E1D13" w14:textId="77777777" w:rsidR="001265A4" w:rsidRDefault="001265A4" w:rsidP="002B4E54"/>
                        <w:p w14:paraId="50EE2F14" w14:textId="77777777" w:rsidR="005C3345" w:rsidRDefault="005C3345" w:rsidP="002B4E54"/>
                        <w:p w14:paraId="5C90EF8D" w14:textId="77777777" w:rsidR="001265A4" w:rsidRDefault="001265A4" w:rsidP="002B4E54"/>
                        <w:p w14:paraId="3F42D388" w14:textId="77777777" w:rsidR="00A15FAB" w:rsidRDefault="00A15FAB" w:rsidP="002B4E54"/>
                        <w:p w14:paraId="01B9E40C" w14:textId="77777777" w:rsidR="001265A4" w:rsidRDefault="001265A4" w:rsidP="002B4E54"/>
                        <w:p w14:paraId="536E5974" w14:textId="77777777" w:rsidR="005C3345" w:rsidRDefault="005C3345" w:rsidP="002B4E54"/>
                        <w:p w14:paraId="4B6AA0B7" w14:textId="77777777" w:rsidR="001265A4" w:rsidRDefault="001265A4" w:rsidP="002B4E54"/>
                        <w:p w14:paraId="54A47AB3" w14:textId="77777777" w:rsidR="00A15FAB" w:rsidRDefault="00A15FAB" w:rsidP="002B4E54"/>
                        <w:p w14:paraId="45040649" w14:textId="77777777" w:rsidR="001265A4" w:rsidRDefault="001265A4" w:rsidP="002B4E54"/>
                        <w:p w14:paraId="4671EF84" w14:textId="77777777" w:rsidR="005C3345" w:rsidRDefault="005C3345" w:rsidP="002B4E54"/>
                        <w:p w14:paraId="1BFE825B" w14:textId="77777777" w:rsidR="001265A4" w:rsidRDefault="001265A4" w:rsidP="002B4E54"/>
                        <w:p w14:paraId="0DDBAA03" w14:textId="77777777" w:rsidR="007D5CDD" w:rsidRDefault="007D5CDD" w:rsidP="002B4E54"/>
                        <w:p w14:paraId="3F15FD79" w14:textId="77777777" w:rsidR="001265A4" w:rsidRDefault="001265A4" w:rsidP="002B4E54"/>
                        <w:p w14:paraId="49A9D044" w14:textId="77777777" w:rsidR="005C3345" w:rsidRDefault="005C3345" w:rsidP="002B4E54"/>
                        <w:p w14:paraId="12A79B38" w14:textId="77777777" w:rsidR="001265A4" w:rsidRDefault="001265A4" w:rsidP="002B4E54"/>
                        <w:p w14:paraId="42FA7701" w14:textId="77777777" w:rsidR="00A15FAB" w:rsidRDefault="00A15FAB" w:rsidP="002B4E54"/>
                        <w:p w14:paraId="1DB43C07" w14:textId="77777777" w:rsidR="001265A4" w:rsidRDefault="001265A4" w:rsidP="002B4E54"/>
                        <w:p w14:paraId="266FAA24" w14:textId="77777777" w:rsidR="005C3345" w:rsidRDefault="005C3345" w:rsidP="002B4E54"/>
                        <w:p w14:paraId="24DEF980" w14:textId="77777777" w:rsidR="001265A4" w:rsidRDefault="001265A4" w:rsidP="002B4E54"/>
                        <w:p w14:paraId="191675D9" w14:textId="77777777" w:rsidR="00A15FAB" w:rsidRDefault="00A15FAB" w:rsidP="002B4E54"/>
                        <w:p w14:paraId="0DB3D137" w14:textId="77777777" w:rsidR="001265A4" w:rsidRDefault="001265A4" w:rsidP="002B4E54"/>
                        <w:p w14:paraId="466DD41E" w14:textId="77777777" w:rsidR="005C3345" w:rsidRDefault="005C3345" w:rsidP="002B4E54"/>
                        <w:p w14:paraId="7E6F5205" w14:textId="77777777" w:rsidR="001265A4" w:rsidRDefault="001265A4" w:rsidP="002B4E54"/>
                        <w:p w14:paraId="0FAA82D4" w14:textId="77777777" w:rsidR="00A15FAB" w:rsidRDefault="00A15FAB" w:rsidP="002B4E54"/>
                        <w:p w14:paraId="1B69BFFB" w14:textId="77777777" w:rsidR="001265A4" w:rsidRDefault="001265A4" w:rsidP="002B4E54"/>
                        <w:p w14:paraId="42F6C62B" w14:textId="77777777" w:rsidR="005C3345" w:rsidRDefault="005C3345" w:rsidP="002B4E54"/>
                        <w:p w14:paraId="101D2C20" w14:textId="77777777" w:rsidR="001265A4" w:rsidRDefault="001265A4" w:rsidP="002B4E54"/>
                        <w:p w14:paraId="4A328C8F" w14:textId="77777777" w:rsidR="00A15FAB" w:rsidRDefault="00A15FAB" w:rsidP="002B4E54"/>
                        <w:p w14:paraId="104727FD" w14:textId="77777777" w:rsidR="001265A4" w:rsidRDefault="001265A4" w:rsidP="002B4E54"/>
                        <w:p w14:paraId="14D5C6D1" w14:textId="77777777" w:rsidR="005C3345" w:rsidRDefault="005C3345" w:rsidP="002B4E54"/>
                        <w:p w14:paraId="6838F25A" w14:textId="77777777" w:rsidR="001265A4" w:rsidRDefault="001265A4" w:rsidP="002B4E54"/>
                        <w:p w14:paraId="6BB649E6" w14:textId="77777777" w:rsidR="00A15FAB" w:rsidRDefault="00A15FAB" w:rsidP="002B4E54"/>
                        <w:p w14:paraId="4B3DE946" w14:textId="77777777" w:rsidR="001265A4" w:rsidRDefault="001265A4" w:rsidP="002B4E54"/>
                        <w:p w14:paraId="212B11DA" w14:textId="77777777" w:rsidR="005C3345" w:rsidRDefault="005C3345" w:rsidP="002B4E54"/>
                        <w:p w14:paraId="0C588F7F" w14:textId="77777777" w:rsidR="001265A4" w:rsidRDefault="001265A4" w:rsidP="002B4E54"/>
                        <w:p w14:paraId="3C85B090" w14:textId="77777777" w:rsidR="00A15FAB" w:rsidRDefault="00A15FAB" w:rsidP="002B4E54"/>
                        <w:p w14:paraId="6FD34B58" w14:textId="77777777" w:rsidR="001265A4" w:rsidRDefault="001265A4" w:rsidP="002B4E54"/>
                        <w:p w14:paraId="17FE504E" w14:textId="77777777" w:rsidR="005C3345" w:rsidRDefault="005C3345" w:rsidP="002B4E54"/>
                        <w:p w14:paraId="125B7204" w14:textId="77777777" w:rsidR="001265A4" w:rsidRDefault="001265A4" w:rsidP="002B4E54"/>
                        <w:p w14:paraId="5931C756" w14:textId="77777777" w:rsidR="00A15FAB" w:rsidRDefault="00A15FAB" w:rsidP="002B4E54"/>
                        <w:p w14:paraId="65B91DCF" w14:textId="77777777" w:rsidR="001265A4" w:rsidRDefault="001265A4" w:rsidP="002B4E54"/>
                        <w:p w14:paraId="09B979CD" w14:textId="77777777" w:rsidR="005C3345" w:rsidRDefault="005C3345" w:rsidP="002B4E54"/>
                        <w:p w14:paraId="2B825AA8" w14:textId="77777777" w:rsidR="001265A4" w:rsidRDefault="001265A4" w:rsidP="002B4E54"/>
                        <w:p w14:paraId="42DCA6D0" w14:textId="77777777" w:rsidR="00707F74" w:rsidRDefault="00707F74" w:rsidP="002B4E54"/>
                        <w:p w14:paraId="25F853DA" w14:textId="77777777" w:rsidR="001265A4" w:rsidRDefault="001265A4" w:rsidP="002B4E54"/>
                        <w:p w14:paraId="42B5A750" w14:textId="77777777" w:rsidR="005C3345" w:rsidRDefault="005C3345" w:rsidP="002B4E54"/>
                        <w:p w14:paraId="4DE08F17" w14:textId="77777777" w:rsidR="001265A4" w:rsidRDefault="001265A4" w:rsidP="002B4E54"/>
                        <w:p w14:paraId="3ADE35D4" w14:textId="77777777" w:rsidR="00A15FAB" w:rsidRDefault="00A15FAB" w:rsidP="002B4E54"/>
                        <w:p w14:paraId="79C3E300" w14:textId="77777777" w:rsidR="001265A4" w:rsidRDefault="001265A4" w:rsidP="002B4E54"/>
                        <w:p w14:paraId="6AE860CC" w14:textId="77777777" w:rsidR="005C3345" w:rsidRDefault="005C3345" w:rsidP="002B4E54"/>
                        <w:p w14:paraId="6FD65E3A" w14:textId="77777777" w:rsidR="001265A4" w:rsidRDefault="001265A4" w:rsidP="002B4E54"/>
                        <w:p w14:paraId="0DE9DB79" w14:textId="77777777" w:rsidR="00A15FAB" w:rsidRDefault="00A15FAB" w:rsidP="002B4E54"/>
                        <w:p w14:paraId="5F9562EF" w14:textId="77777777" w:rsidR="001265A4" w:rsidRDefault="001265A4" w:rsidP="002B4E54"/>
                        <w:p w14:paraId="01014A96" w14:textId="77777777" w:rsidR="005C3345" w:rsidRDefault="005C3345" w:rsidP="002B4E54"/>
                        <w:p w14:paraId="29971537" w14:textId="77777777" w:rsidR="001265A4" w:rsidRDefault="001265A4" w:rsidP="002B4E54"/>
                        <w:p w14:paraId="2415A5B7" w14:textId="77777777" w:rsidR="00A15FAB" w:rsidRDefault="00A15FAB" w:rsidP="002B4E54"/>
                        <w:p w14:paraId="6D832E70" w14:textId="77777777" w:rsidR="001265A4" w:rsidRDefault="001265A4" w:rsidP="002B4E54"/>
                        <w:p w14:paraId="5C9975C9" w14:textId="77777777" w:rsidR="005C3345" w:rsidRDefault="005C3345" w:rsidP="002B4E54"/>
                        <w:p w14:paraId="06488241" w14:textId="77777777" w:rsidR="001265A4" w:rsidRDefault="001265A4" w:rsidP="002B4E54"/>
                        <w:p w14:paraId="26B9B01C" w14:textId="77777777" w:rsidR="00A15FAB" w:rsidRDefault="00A15FAB" w:rsidP="002B4E54"/>
                        <w:p w14:paraId="3CA5FA5D" w14:textId="77777777" w:rsidR="001265A4" w:rsidRDefault="001265A4" w:rsidP="002B4E54"/>
                        <w:p w14:paraId="4682939B" w14:textId="77777777" w:rsidR="005C3345" w:rsidRDefault="005C3345" w:rsidP="002B4E54"/>
                        <w:p w14:paraId="1A6588A3" w14:textId="77777777" w:rsidR="001265A4" w:rsidRDefault="001265A4" w:rsidP="002B4E54"/>
                        <w:p w14:paraId="44379B33" w14:textId="77777777" w:rsidR="00A15FAB" w:rsidRDefault="00A15FAB" w:rsidP="002B4E54"/>
                        <w:p w14:paraId="2449C008" w14:textId="77777777" w:rsidR="001265A4" w:rsidRDefault="001265A4" w:rsidP="002B4E54"/>
                        <w:p w14:paraId="3C58B7D7" w14:textId="77777777" w:rsidR="005C3345" w:rsidRDefault="005C3345" w:rsidP="002B4E54"/>
                        <w:p w14:paraId="32919124" w14:textId="77777777" w:rsidR="001265A4" w:rsidRDefault="001265A4" w:rsidP="002B4E54"/>
                        <w:p w14:paraId="1579EA59" w14:textId="77777777" w:rsidR="00A15FAB" w:rsidRDefault="00A15FAB" w:rsidP="002B4E54"/>
                        <w:p w14:paraId="01200AC3" w14:textId="77777777" w:rsidR="001265A4" w:rsidRDefault="001265A4" w:rsidP="002B4E54"/>
                        <w:p w14:paraId="454997AE" w14:textId="77777777" w:rsidR="005C3345" w:rsidRDefault="005C3345" w:rsidP="002B4E54"/>
                        <w:p w14:paraId="334CDAEF" w14:textId="77777777" w:rsidR="001265A4" w:rsidRDefault="001265A4" w:rsidP="002B4E54"/>
                        <w:p w14:paraId="2677D745" w14:textId="77777777" w:rsidR="00A15FAB" w:rsidRDefault="00A15FAB" w:rsidP="002B4E54"/>
                        <w:p w14:paraId="5E8A40BD" w14:textId="77777777" w:rsidR="001265A4" w:rsidRDefault="001265A4" w:rsidP="002B4E54"/>
                        <w:p w14:paraId="78E28838" w14:textId="77777777" w:rsidR="005C3345" w:rsidRDefault="005C3345" w:rsidP="002B4E54"/>
                        <w:p w14:paraId="2590CC53" w14:textId="77777777" w:rsidR="001265A4" w:rsidRDefault="001265A4" w:rsidP="002B4E54"/>
                        <w:p w14:paraId="3EFB48EB" w14:textId="77777777" w:rsidR="00707F74" w:rsidRDefault="00707F74" w:rsidP="002B4E54"/>
                        <w:p w14:paraId="49294520" w14:textId="77777777" w:rsidR="001265A4" w:rsidRDefault="001265A4" w:rsidP="002B4E54"/>
                        <w:p w14:paraId="4F4DA9BA" w14:textId="77777777" w:rsidR="005C3345" w:rsidRDefault="005C3345" w:rsidP="002B4E54"/>
                        <w:p w14:paraId="71751AE3" w14:textId="77777777" w:rsidR="001265A4" w:rsidRDefault="001265A4" w:rsidP="002B4E54"/>
                        <w:p w14:paraId="349559E5" w14:textId="77777777" w:rsidR="00A15FAB" w:rsidRDefault="00A15FAB" w:rsidP="002B4E54"/>
                        <w:p w14:paraId="60A68187" w14:textId="77777777" w:rsidR="001265A4" w:rsidRDefault="001265A4" w:rsidP="002B4E54"/>
                        <w:p w14:paraId="6EC401FD" w14:textId="77777777" w:rsidR="005C3345" w:rsidRDefault="005C3345" w:rsidP="002B4E54"/>
                        <w:p w14:paraId="708D40F7" w14:textId="77777777" w:rsidR="001265A4" w:rsidRDefault="001265A4" w:rsidP="002B4E54"/>
                        <w:p w14:paraId="76023FE2" w14:textId="77777777" w:rsidR="00A15FAB" w:rsidRDefault="00A15FAB" w:rsidP="002B4E54"/>
                        <w:p w14:paraId="4F59C08E" w14:textId="77777777" w:rsidR="001265A4" w:rsidRDefault="001265A4" w:rsidP="002B4E54"/>
                        <w:p w14:paraId="413CE060" w14:textId="77777777" w:rsidR="005C3345" w:rsidRDefault="005C3345" w:rsidP="002B4E54"/>
                        <w:p w14:paraId="5778A614" w14:textId="77777777" w:rsidR="001265A4" w:rsidRDefault="001265A4" w:rsidP="002B4E54"/>
                        <w:p w14:paraId="4A8839FC" w14:textId="77777777" w:rsidR="00A15FAB" w:rsidRDefault="00A15FAB" w:rsidP="002B4E54"/>
                        <w:p w14:paraId="672567E3" w14:textId="77777777" w:rsidR="001265A4" w:rsidRDefault="001265A4" w:rsidP="002B4E54"/>
                        <w:p w14:paraId="210F6C86" w14:textId="77777777" w:rsidR="005C3345" w:rsidRDefault="005C3345" w:rsidP="002B4E54"/>
                        <w:p w14:paraId="67C30A39" w14:textId="77777777" w:rsidR="001265A4" w:rsidRDefault="001265A4" w:rsidP="002B4E54"/>
                        <w:p w14:paraId="406C19BA" w14:textId="77777777" w:rsidR="00A15FAB" w:rsidRDefault="00A15FAB" w:rsidP="002B4E54"/>
                        <w:p w14:paraId="0E23D96D" w14:textId="77777777" w:rsidR="001265A4" w:rsidRDefault="001265A4" w:rsidP="002B4E54"/>
                        <w:p w14:paraId="1058F0CF" w14:textId="77777777" w:rsidR="005C3345" w:rsidRDefault="005C3345" w:rsidP="002B4E54"/>
                        <w:p w14:paraId="3F1AF03E" w14:textId="77777777" w:rsidR="001265A4" w:rsidRDefault="001265A4" w:rsidP="002B4E54"/>
                        <w:p w14:paraId="077F5976" w14:textId="77777777" w:rsidR="00A15FAB" w:rsidRDefault="00A15FAB" w:rsidP="002B4E54"/>
                        <w:p w14:paraId="3B97BCAA" w14:textId="77777777" w:rsidR="001265A4" w:rsidRDefault="001265A4" w:rsidP="002B4E54"/>
                        <w:p w14:paraId="472D9375" w14:textId="77777777" w:rsidR="005C3345" w:rsidRDefault="005C3345" w:rsidP="002B4E54"/>
                        <w:p w14:paraId="3A7ED735" w14:textId="77777777" w:rsidR="001265A4" w:rsidRDefault="001265A4" w:rsidP="002B4E54"/>
                        <w:p w14:paraId="2F12CEB7" w14:textId="77777777" w:rsidR="00A15FAB" w:rsidRDefault="00A15FAB" w:rsidP="002B4E54"/>
                        <w:p w14:paraId="7F9120BD" w14:textId="77777777" w:rsidR="001265A4" w:rsidRDefault="001265A4" w:rsidP="002B4E54"/>
                        <w:p w14:paraId="7DA1DFD4" w14:textId="77777777" w:rsidR="005C3345" w:rsidRDefault="005C3345" w:rsidP="002B4E54"/>
                        <w:p w14:paraId="4614BAE1" w14:textId="77777777" w:rsidR="001265A4" w:rsidRDefault="001265A4" w:rsidP="002B4E54"/>
                        <w:p w14:paraId="2452351D" w14:textId="77777777" w:rsidR="00A15FAB" w:rsidRDefault="00A15FAB" w:rsidP="002B4E54"/>
                        <w:p w14:paraId="00CC582E" w14:textId="77777777" w:rsidR="001265A4" w:rsidRDefault="001265A4" w:rsidP="002B4E54"/>
                        <w:p w14:paraId="3A5F8A7E" w14:textId="77777777" w:rsidR="005C3345" w:rsidRDefault="005C3345" w:rsidP="002B4E54"/>
                        <w:p w14:paraId="7E50DCF0" w14:textId="77777777" w:rsidR="001265A4" w:rsidRDefault="001265A4" w:rsidP="002B4E54"/>
                        <w:p w14:paraId="7F38CE55" w14:textId="77777777" w:rsidR="00707F74" w:rsidRDefault="00707F74" w:rsidP="002B4E54"/>
                        <w:p w14:paraId="4150897E" w14:textId="77777777" w:rsidR="001265A4" w:rsidRDefault="001265A4" w:rsidP="002B4E54"/>
                        <w:p w14:paraId="49B76EEE" w14:textId="77777777" w:rsidR="005C3345" w:rsidRDefault="005C3345" w:rsidP="002B4E54"/>
                        <w:p w14:paraId="1D27773B" w14:textId="77777777" w:rsidR="001265A4" w:rsidRDefault="001265A4" w:rsidP="002B4E54"/>
                        <w:p w14:paraId="0E15D2F3" w14:textId="77777777" w:rsidR="00A15FAB" w:rsidRDefault="00A15FAB" w:rsidP="002B4E54"/>
                        <w:p w14:paraId="764A76D0" w14:textId="77777777" w:rsidR="001265A4" w:rsidRDefault="001265A4" w:rsidP="002B4E54"/>
                        <w:p w14:paraId="21BCEECB" w14:textId="77777777" w:rsidR="005C3345" w:rsidRDefault="005C3345" w:rsidP="002B4E54"/>
                        <w:p w14:paraId="6821A481" w14:textId="77777777" w:rsidR="001265A4" w:rsidRDefault="001265A4" w:rsidP="002B4E54"/>
                        <w:p w14:paraId="6DB0E2FE" w14:textId="77777777" w:rsidR="00A15FAB" w:rsidRDefault="00A15FAB" w:rsidP="002B4E54"/>
                        <w:p w14:paraId="36012D53" w14:textId="77777777" w:rsidR="001265A4" w:rsidRDefault="001265A4" w:rsidP="002B4E54"/>
                        <w:p w14:paraId="66349727" w14:textId="77777777" w:rsidR="005C3345" w:rsidRDefault="005C3345" w:rsidP="002B4E54"/>
                        <w:p w14:paraId="0A979062" w14:textId="77777777" w:rsidR="001265A4" w:rsidRDefault="001265A4" w:rsidP="002B4E54"/>
                        <w:p w14:paraId="738AB193" w14:textId="77777777" w:rsidR="00A15FAB" w:rsidRDefault="00A15FAB" w:rsidP="002B4E54"/>
                        <w:p w14:paraId="2ACB5A87" w14:textId="77777777" w:rsidR="001265A4" w:rsidRDefault="001265A4" w:rsidP="002B4E54"/>
                        <w:p w14:paraId="565CA5EA" w14:textId="77777777" w:rsidR="005C3345" w:rsidRDefault="005C3345" w:rsidP="002B4E54"/>
                        <w:p w14:paraId="3B55D6AD" w14:textId="77777777" w:rsidR="001265A4" w:rsidRDefault="001265A4" w:rsidP="002B4E54"/>
                        <w:p w14:paraId="67198E6D" w14:textId="77777777" w:rsidR="00A15FAB" w:rsidRDefault="00A15FAB" w:rsidP="002B4E54"/>
                        <w:p w14:paraId="5A79D4CC" w14:textId="77777777" w:rsidR="001265A4" w:rsidRDefault="001265A4" w:rsidP="002B4E54"/>
                        <w:p w14:paraId="0EE570DA" w14:textId="77777777" w:rsidR="005C3345" w:rsidRDefault="005C3345" w:rsidP="002B4E54"/>
                        <w:p w14:paraId="13270D66" w14:textId="77777777" w:rsidR="001265A4" w:rsidRDefault="001265A4" w:rsidP="002B4E54"/>
                        <w:p w14:paraId="5C39D05A" w14:textId="77777777" w:rsidR="00A15FAB" w:rsidRDefault="00A15FAB" w:rsidP="002B4E54"/>
                        <w:p w14:paraId="30FB05C8" w14:textId="77777777" w:rsidR="001265A4" w:rsidRDefault="001265A4" w:rsidP="002B4E54"/>
                        <w:p w14:paraId="29199184" w14:textId="77777777" w:rsidR="005C3345" w:rsidRDefault="005C3345" w:rsidP="002B4E54"/>
                        <w:p w14:paraId="54F02FD9" w14:textId="77777777" w:rsidR="001265A4" w:rsidRDefault="001265A4" w:rsidP="002B4E54"/>
                        <w:p w14:paraId="1D6868D5" w14:textId="77777777" w:rsidR="00A15FAB" w:rsidRDefault="00A15FAB" w:rsidP="002B4E54"/>
                        <w:p w14:paraId="498A746B" w14:textId="77777777" w:rsidR="001265A4" w:rsidRDefault="001265A4" w:rsidP="002B4E54"/>
                        <w:p w14:paraId="5FA0F9D2" w14:textId="77777777" w:rsidR="005C3345" w:rsidRDefault="005C3345" w:rsidP="002B4E54"/>
                        <w:p w14:paraId="3D9CDC09" w14:textId="77777777" w:rsidR="001265A4" w:rsidRDefault="001265A4" w:rsidP="002B4E54"/>
                        <w:p w14:paraId="45B20A94" w14:textId="77777777" w:rsidR="00A15FAB" w:rsidRDefault="00A15FAB" w:rsidP="002B4E54"/>
                        <w:p w14:paraId="5A4CAA47" w14:textId="77777777" w:rsidR="001265A4" w:rsidRDefault="001265A4" w:rsidP="002B4E54"/>
                        <w:p w14:paraId="4A2D4FD1" w14:textId="77777777" w:rsidR="005C3345" w:rsidRDefault="005C3345" w:rsidP="002B4E54"/>
                        <w:p w14:paraId="475BDF97" w14:textId="77777777" w:rsidR="001265A4" w:rsidRDefault="001265A4" w:rsidP="002B4E54"/>
                        <w:p w14:paraId="2A9D7574" w14:textId="77777777" w:rsidR="009A3CEE" w:rsidRDefault="009A3CEE" w:rsidP="002B4E54"/>
                        <w:p w14:paraId="75AFB58F" w14:textId="77777777" w:rsidR="001265A4" w:rsidRDefault="001265A4" w:rsidP="002B4E54"/>
                        <w:p w14:paraId="70D527A8" w14:textId="77777777" w:rsidR="005C3345" w:rsidRDefault="005C3345" w:rsidP="002B4E54"/>
                        <w:p w14:paraId="3C5F49D9" w14:textId="77777777" w:rsidR="001265A4" w:rsidRDefault="001265A4" w:rsidP="002B4E54"/>
                        <w:p w14:paraId="2EA0E060" w14:textId="77777777" w:rsidR="00A15FAB" w:rsidRDefault="00A15FAB" w:rsidP="002B4E54"/>
                        <w:p w14:paraId="6CCC94D8" w14:textId="77777777" w:rsidR="001265A4" w:rsidRDefault="001265A4" w:rsidP="002B4E54"/>
                        <w:p w14:paraId="7F7717BA" w14:textId="77777777" w:rsidR="005C3345" w:rsidRDefault="005C3345" w:rsidP="002B4E54"/>
                        <w:p w14:paraId="16D6451E" w14:textId="77777777" w:rsidR="001265A4" w:rsidRDefault="001265A4" w:rsidP="002B4E54"/>
                        <w:p w14:paraId="35263DD5" w14:textId="77777777" w:rsidR="00A15FAB" w:rsidRDefault="00A15FAB" w:rsidP="002B4E54"/>
                        <w:p w14:paraId="171ED51F" w14:textId="77777777" w:rsidR="001265A4" w:rsidRDefault="001265A4" w:rsidP="002B4E54"/>
                        <w:p w14:paraId="14E2B758" w14:textId="77777777" w:rsidR="005C3345" w:rsidRDefault="005C3345" w:rsidP="002B4E54"/>
                        <w:p w14:paraId="58A05D78" w14:textId="77777777" w:rsidR="001265A4" w:rsidRDefault="001265A4" w:rsidP="002B4E54"/>
                        <w:p w14:paraId="1B2EAEC5" w14:textId="77777777" w:rsidR="00A15FAB" w:rsidRDefault="00A15FAB" w:rsidP="002B4E54"/>
                        <w:p w14:paraId="68F37DCD" w14:textId="77777777" w:rsidR="001265A4" w:rsidRDefault="001265A4" w:rsidP="002B4E54"/>
                        <w:p w14:paraId="602E1130" w14:textId="77777777" w:rsidR="005C3345" w:rsidRDefault="005C3345" w:rsidP="002B4E54"/>
                        <w:p w14:paraId="625657F8" w14:textId="77777777" w:rsidR="001265A4" w:rsidRDefault="001265A4" w:rsidP="002B4E54"/>
                        <w:p w14:paraId="2579B6C3" w14:textId="77777777" w:rsidR="00A15FAB" w:rsidRDefault="00A15FAB" w:rsidP="002B4E54"/>
                        <w:p w14:paraId="49651F5F" w14:textId="77777777" w:rsidR="001265A4" w:rsidRDefault="001265A4" w:rsidP="002B4E54"/>
                        <w:p w14:paraId="477152C2" w14:textId="77777777" w:rsidR="005C3345" w:rsidRDefault="005C3345" w:rsidP="002B4E54"/>
                        <w:p w14:paraId="6180AEBF" w14:textId="77777777" w:rsidR="001265A4" w:rsidRDefault="001265A4" w:rsidP="002B4E54"/>
                        <w:p w14:paraId="20BCC029" w14:textId="77777777" w:rsidR="00A15FAB" w:rsidRDefault="00A15FAB" w:rsidP="002B4E54"/>
                        <w:p w14:paraId="0424B885" w14:textId="77777777" w:rsidR="001265A4" w:rsidRDefault="001265A4" w:rsidP="002B4E54"/>
                        <w:p w14:paraId="0FC76EB5" w14:textId="77777777" w:rsidR="005C3345" w:rsidRDefault="005C3345" w:rsidP="002B4E54"/>
                        <w:p w14:paraId="70EEC58E" w14:textId="77777777" w:rsidR="001265A4" w:rsidRDefault="001265A4" w:rsidP="002B4E54"/>
                        <w:p w14:paraId="131DD472" w14:textId="77777777" w:rsidR="00A15FAB" w:rsidRDefault="00A15FAB" w:rsidP="002B4E54"/>
                        <w:p w14:paraId="7A6BD6A1" w14:textId="77777777" w:rsidR="001265A4" w:rsidRDefault="001265A4" w:rsidP="002B4E54"/>
                        <w:p w14:paraId="1615C7B1" w14:textId="77777777" w:rsidR="005C3345" w:rsidRDefault="005C3345" w:rsidP="002B4E54"/>
                        <w:p w14:paraId="5C9A85AD" w14:textId="77777777" w:rsidR="001265A4" w:rsidRDefault="001265A4" w:rsidP="002B4E54"/>
                        <w:p w14:paraId="2F07166A" w14:textId="77777777" w:rsidR="00A15FAB" w:rsidRDefault="00A15FAB" w:rsidP="002B4E54"/>
                        <w:p w14:paraId="3DF3AECF" w14:textId="77777777" w:rsidR="001265A4" w:rsidRDefault="001265A4" w:rsidP="002B4E54"/>
                        <w:p w14:paraId="48860DEB" w14:textId="77777777" w:rsidR="005C3345" w:rsidRDefault="005C3345" w:rsidP="002B4E54"/>
                        <w:p w14:paraId="59D0DE97" w14:textId="77777777" w:rsidR="001265A4" w:rsidRDefault="001265A4" w:rsidP="002B4E54"/>
                        <w:p w14:paraId="3CF8281D" w14:textId="77777777" w:rsidR="00707F74" w:rsidRDefault="00707F74" w:rsidP="002B4E54"/>
                        <w:p w14:paraId="1727B189" w14:textId="77777777" w:rsidR="001265A4" w:rsidRDefault="001265A4" w:rsidP="002B4E54"/>
                        <w:p w14:paraId="68D295CE" w14:textId="77777777" w:rsidR="005C3345" w:rsidRDefault="005C3345" w:rsidP="002B4E54"/>
                        <w:p w14:paraId="71C9F326" w14:textId="77777777" w:rsidR="001265A4" w:rsidRDefault="001265A4" w:rsidP="002B4E54"/>
                        <w:p w14:paraId="6B81E78C" w14:textId="77777777" w:rsidR="00A15FAB" w:rsidRDefault="00A15FAB" w:rsidP="002B4E54"/>
                        <w:p w14:paraId="719CD1AE" w14:textId="77777777" w:rsidR="001265A4" w:rsidRDefault="001265A4" w:rsidP="002B4E54"/>
                        <w:p w14:paraId="2824E8BD" w14:textId="77777777" w:rsidR="005C3345" w:rsidRDefault="005C3345" w:rsidP="002B4E54"/>
                        <w:p w14:paraId="2B015D20" w14:textId="77777777" w:rsidR="001265A4" w:rsidRDefault="001265A4" w:rsidP="002B4E54"/>
                        <w:p w14:paraId="6E5E4C85" w14:textId="77777777" w:rsidR="00A15FAB" w:rsidRDefault="00A15FAB" w:rsidP="002B4E54"/>
                        <w:p w14:paraId="32AA777D" w14:textId="77777777" w:rsidR="001265A4" w:rsidRDefault="001265A4" w:rsidP="002B4E54"/>
                        <w:p w14:paraId="50B6C2E9" w14:textId="77777777" w:rsidR="005C3345" w:rsidRDefault="005C3345" w:rsidP="002B4E54"/>
                        <w:p w14:paraId="0E604FF2" w14:textId="77777777" w:rsidR="001265A4" w:rsidRDefault="001265A4" w:rsidP="002B4E54"/>
                        <w:p w14:paraId="1FE7AE97" w14:textId="77777777" w:rsidR="00A15FAB" w:rsidRDefault="00A15FAB" w:rsidP="002B4E54"/>
                        <w:p w14:paraId="162188C3" w14:textId="77777777" w:rsidR="001265A4" w:rsidRDefault="001265A4" w:rsidP="002B4E54"/>
                        <w:p w14:paraId="1F885345" w14:textId="77777777" w:rsidR="005C3345" w:rsidRDefault="005C3345" w:rsidP="002B4E54"/>
                        <w:p w14:paraId="4BEF3AE8" w14:textId="77777777" w:rsidR="001265A4" w:rsidRDefault="001265A4" w:rsidP="002B4E54"/>
                        <w:p w14:paraId="33B3C301" w14:textId="77777777" w:rsidR="00A15FAB" w:rsidRDefault="00A15FAB" w:rsidP="002B4E54"/>
                        <w:p w14:paraId="124CC659" w14:textId="77777777" w:rsidR="001265A4" w:rsidRDefault="001265A4" w:rsidP="002B4E54"/>
                        <w:p w14:paraId="2661F4AA" w14:textId="77777777" w:rsidR="005C3345" w:rsidRDefault="005C3345" w:rsidP="002B4E54"/>
                        <w:p w14:paraId="16F3D74E" w14:textId="77777777" w:rsidR="001265A4" w:rsidRDefault="001265A4" w:rsidP="002B4E54"/>
                        <w:p w14:paraId="239791FF" w14:textId="77777777" w:rsidR="00A15FAB" w:rsidRDefault="00A15FAB" w:rsidP="002B4E54"/>
                        <w:p w14:paraId="08C8A221" w14:textId="77777777" w:rsidR="001265A4" w:rsidRDefault="001265A4" w:rsidP="002B4E54"/>
                        <w:p w14:paraId="14009233" w14:textId="77777777" w:rsidR="005C3345" w:rsidRDefault="005C3345" w:rsidP="002B4E54"/>
                        <w:p w14:paraId="74F56991" w14:textId="77777777" w:rsidR="001265A4" w:rsidRDefault="001265A4" w:rsidP="002B4E54"/>
                        <w:p w14:paraId="05DFE4FA" w14:textId="77777777" w:rsidR="00A15FAB" w:rsidRDefault="00A15FAB" w:rsidP="002B4E54"/>
                        <w:p w14:paraId="796003B0" w14:textId="77777777" w:rsidR="001265A4" w:rsidRDefault="001265A4" w:rsidP="002B4E54"/>
                        <w:p w14:paraId="737A71F8" w14:textId="77777777" w:rsidR="005C3345" w:rsidRDefault="005C3345" w:rsidP="002B4E54"/>
                        <w:p w14:paraId="3B731AD3" w14:textId="77777777" w:rsidR="001265A4" w:rsidRDefault="001265A4" w:rsidP="002B4E54"/>
                        <w:p w14:paraId="49D8E180" w14:textId="77777777" w:rsidR="00A15FAB" w:rsidRDefault="00A15FAB" w:rsidP="002B4E54"/>
                        <w:p w14:paraId="204FC4F7" w14:textId="77777777" w:rsidR="001265A4" w:rsidRDefault="001265A4" w:rsidP="002B4E54"/>
                        <w:p w14:paraId="2F440CED" w14:textId="77777777" w:rsidR="005C3345" w:rsidRDefault="005C3345" w:rsidP="002B4E54"/>
                        <w:p w14:paraId="60B0A7BA" w14:textId="77777777" w:rsidR="001265A4" w:rsidRDefault="001265A4" w:rsidP="002B4E54"/>
                        <w:p w14:paraId="741F7D48" w14:textId="77777777" w:rsidR="00707F74" w:rsidRDefault="00707F74" w:rsidP="002B4E54"/>
                        <w:p w14:paraId="771636E1" w14:textId="77777777" w:rsidR="001265A4" w:rsidRDefault="001265A4" w:rsidP="002B4E54"/>
                        <w:p w14:paraId="2A443C2B" w14:textId="77777777" w:rsidR="005C3345" w:rsidRDefault="005C3345" w:rsidP="002B4E54"/>
                        <w:p w14:paraId="16C4FCCA" w14:textId="77777777" w:rsidR="001265A4" w:rsidRDefault="001265A4" w:rsidP="002B4E54"/>
                        <w:p w14:paraId="1E228995" w14:textId="77777777" w:rsidR="00A15FAB" w:rsidRDefault="00A15FAB" w:rsidP="002B4E54"/>
                        <w:p w14:paraId="2E04D573" w14:textId="77777777" w:rsidR="001265A4" w:rsidRDefault="001265A4" w:rsidP="002B4E54"/>
                        <w:p w14:paraId="0A7D58B9" w14:textId="77777777" w:rsidR="005C3345" w:rsidRDefault="005C3345" w:rsidP="002B4E54"/>
                        <w:p w14:paraId="05C170AD" w14:textId="77777777" w:rsidR="001265A4" w:rsidRDefault="001265A4" w:rsidP="002B4E54"/>
                        <w:p w14:paraId="690C4A8D" w14:textId="77777777" w:rsidR="00A15FAB" w:rsidRDefault="00A15FAB" w:rsidP="002B4E54"/>
                        <w:p w14:paraId="1794FBC9" w14:textId="77777777" w:rsidR="001265A4" w:rsidRDefault="001265A4" w:rsidP="002B4E54"/>
                        <w:p w14:paraId="498C0B76" w14:textId="77777777" w:rsidR="005C3345" w:rsidRDefault="005C3345" w:rsidP="002B4E54"/>
                        <w:p w14:paraId="1CA0859C" w14:textId="77777777" w:rsidR="001265A4" w:rsidRDefault="001265A4" w:rsidP="002B4E54"/>
                        <w:p w14:paraId="5532800C" w14:textId="77777777" w:rsidR="00A15FAB" w:rsidRDefault="00A15FAB" w:rsidP="002B4E54"/>
                        <w:p w14:paraId="0D67260D" w14:textId="77777777" w:rsidR="001265A4" w:rsidRDefault="001265A4" w:rsidP="002B4E54"/>
                        <w:p w14:paraId="492B8475" w14:textId="77777777" w:rsidR="005C3345" w:rsidRDefault="005C3345" w:rsidP="002B4E54"/>
                        <w:p w14:paraId="25855E23" w14:textId="77777777" w:rsidR="001265A4" w:rsidRDefault="001265A4" w:rsidP="002B4E54"/>
                        <w:p w14:paraId="08793232" w14:textId="77777777" w:rsidR="00A15FAB" w:rsidRDefault="00A15FAB" w:rsidP="002B4E54"/>
                        <w:p w14:paraId="2C875499" w14:textId="77777777" w:rsidR="001265A4" w:rsidRDefault="001265A4" w:rsidP="002B4E54"/>
                        <w:p w14:paraId="5EC54068" w14:textId="77777777" w:rsidR="005C3345" w:rsidRDefault="005C3345" w:rsidP="002B4E54"/>
                        <w:p w14:paraId="5044B2EB" w14:textId="77777777" w:rsidR="001265A4" w:rsidRDefault="001265A4" w:rsidP="002B4E54"/>
                        <w:p w14:paraId="7690B2BD" w14:textId="77777777" w:rsidR="00A15FAB" w:rsidRDefault="00A15FAB" w:rsidP="002B4E54"/>
                        <w:p w14:paraId="282606E8" w14:textId="77777777" w:rsidR="001265A4" w:rsidRDefault="001265A4" w:rsidP="002B4E54"/>
                        <w:p w14:paraId="55E3AAB4" w14:textId="77777777" w:rsidR="005C3345" w:rsidRDefault="005C3345" w:rsidP="002B4E54"/>
                        <w:p w14:paraId="1A188C9E" w14:textId="77777777" w:rsidR="001265A4" w:rsidRDefault="001265A4" w:rsidP="002B4E54"/>
                        <w:p w14:paraId="3AD738FB" w14:textId="77777777" w:rsidR="00A15FAB" w:rsidRDefault="00A15FAB" w:rsidP="002B4E54"/>
                        <w:p w14:paraId="6DB1B5C5" w14:textId="77777777" w:rsidR="001265A4" w:rsidRDefault="001265A4" w:rsidP="002B4E54"/>
                        <w:p w14:paraId="5597366F" w14:textId="77777777" w:rsidR="005C3345" w:rsidRDefault="005C3345" w:rsidP="002B4E54"/>
                        <w:p w14:paraId="25102182" w14:textId="77777777" w:rsidR="001265A4" w:rsidRDefault="001265A4" w:rsidP="002B4E54"/>
                        <w:p w14:paraId="76E24241" w14:textId="77777777" w:rsidR="00A15FAB" w:rsidRDefault="00A15FAB" w:rsidP="002B4E54"/>
                        <w:p w14:paraId="6114A322" w14:textId="77777777" w:rsidR="001265A4" w:rsidRDefault="001265A4" w:rsidP="002B4E54"/>
                        <w:p w14:paraId="6FC3425D" w14:textId="77777777" w:rsidR="005C3345" w:rsidRDefault="005C3345" w:rsidP="002B4E54"/>
                        <w:p w14:paraId="30D5E305" w14:textId="77777777" w:rsidR="001265A4" w:rsidRDefault="001265A4" w:rsidP="002B4E54"/>
                        <w:p w14:paraId="18730CC3" w14:textId="77777777" w:rsidR="00707F74" w:rsidRDefault="00707F74" w:rsidP="002B4E54"/>
                        <w:p w14:paraId="10BD556E" w14:textId="77777777" w:rsidR="001265A4" w:rsidRDefault="001265A4" w:rsidP="002B4E54"/>
                        <w:p w14:paraId="4A832677" w14:textId="77777777" w:rsidR="005C3345" w:rsidRDefault="005C3345" w:rsidP="002B4E54"/>
                        <w:p w14:paraId="24678457" w14:textId="77777777" w:rsidR="001265A4" w:rsidRDefault="001265A4" w:rsidP="002B4E54"/>
                        <w:p w14:paraId="324CC0AB" w14:textId="77777777" w:rsidR="00A15FAB" w:rsidRDefault="00A15FAB" w:rsidP="002B4E54"/>
                        <w:p w14:paraId="45882967" w14:textId="77777777" w:rsidR="001265A4" w:rsidRDefault="001265A4" w:rsidP="002B4E54"/>
                        <w:p w14:paraId="13A920A0" w14:textId="77777777" w:rsidR="005C3345" w:rsidRDefault="005C3345" w:rsidP="002B4E54"/>
                        <w:p w14:paraId="5A55432F" w14:textId="77777777" w:rsidR="001265A4" w:rsidRDefault="001265A4" w:rsidP="002B4E54"/>
                        <w:p w14:paraId="13FF5099" w14:textId="77777777" w:rsidR="00A15FAB" w:rsidRDefault="00A15FAB" w:rsidP="002B4E54"/>
                        <w:p w14:paraId="44C3ADFC" w14:textId="77777777" w:rsidR="001265A4" w:rsidRDefault="001265A4" w:rsidP="002B4E54"/>
                        <w:p w14:paraId="21F6836D" w14:textId="77777777" w:rsidR="005C3345" w:rsidRDefault="005C3345" w:rsidP="002B4E54"/>
                        <w:p w14:paraId="091CAF23" w14:textId="77777777" w:rsidR="001265A4" w:rsidRDefault="001265A4" w:rsidP="002B4E54"/>
                        <w:p w14:paraId="2C779095" w14:textId="77777777" w:rsidR="00A15FAB" w:rsidRDefault="00A15FAB" w:rsidP="002B4E54"/>
                        <w:p w14:paraId="01F266D2" w14:textId="77777777" w:rsidR="001265A4" w:rsidRDefault="001265A4" w:rsidP="002B4E54"/>
                        <w:p w14:paraId="4B5F2CBA" w14:textId="77777777" w:rsidR="005C3345" w:rsidRDefault="005C3345" w:rsidP="002B4E54"/>
                        <w:p w14:paraId="1D43BC62" w14:textId="77777777" w:rsidR="001265A4" w:rsidRDefault="001265A4" w:rsidP="002B4E54"/>
                        <w:p w14:paraId="4A9EB9CB" w14:textId="77777777" w:rsidR="00A15FAB" w:rsidRDefault="00A15FAB" w:rsidP="002B4E54"/>
                        <w:p w14:paraId="464A7172" w14:textId="77777777" w:rsidR="001265A4" w:rsidRDefault="001265A4" w:rsidP="002B4E54"/>
                        <w:p w14:paraId="30EEEDF1" w14:textId="77777777" w:rsidR="005C3345" w:rsidRDefault="005C3345" w:rsidP="002B4E54"/>
                        <w:p w14:paraId="592B13FC" w14:textId="77777777" w:rsidR="001265A4" w:rsidRDefault="001265A4" w:rsidP="002B4E54"/>
                        <w:p w14:paraId="64AA97CA" w14:textId="77777777" w:rsidR="00A15FAB" w:rsidRDefault="00A15FAB" w:rsidP="002B4E54"/>
                        <w:p w14:paraId="7F8E1A23" w14:textId="77777777" w:rsidR="001265A4" w:rsidRDefault="001265A4" w:rsidP="002B4E54"/>
                        <w:p w14:paraId="098DB74A" w14:textId="77777777" w:rsidR="005C3345" w:rsidRDefault="005C3345" w:rsidP="002B4E54"/>
                        <w:p w14:paraId="1CBD4E0D" w14:textId="77777777" w:rsidR="001265A4" w:rsidRDefault="001265A4" w:rsidP="002B4E54"/>
                        <w:p w14:paraId="25681D18" w14:textId="77777777" w:rsidR="00A15FAB" w:rsidRDefault="00A15FAB" w:rsidP="002B4E54"/>
                        <w:p w14:paraId="2630E96D" w14:textId="77777777" w:rsidR="001265A4" w:rsidRDefault="001265A4" w:rsidP="002B4E54"/>
                        <w:p w14:paraId="3D77CDEB" w14:textId="77777777" w:rsidR="005C3345" w:rsidRDefault="005C3345" w:rsidP="002B4E54"/>
                        <w:p w14:paraId="3823899D" w14:textId="77777777" w:rsidR="001265A4" w:rsidRDefault="001265A4" w:rsidP="002B4E54"/>
                        <w:p w14:paraId="46630C53" w14:textId="77777777" w:rsidR="00A15FAB" w:rsidRDefault="00A15FAB" w:rsidP="002B4E54"/>
                        <w:p w14:paraId="60DCA025" w14:textId="77777777" w:rsidR="001265A4" w:rsidRDefault="001265A4" w:rsidP="002B4E54"/>
                        <w:p w14:paraId="0AF89D09" w14:textId="77777777" w:rsidR="005C3345" w:rsidRDefault="005C3345" w:rsidP="002B4E54"/>
                        <w:p w14:paraId="7EAD23D4" w14:textId="77777777" w:rsidR="001265A4" w:rsidRDefault="001265A4" w:rsidP="002B4E54"/>
                      </w:txbxContent>
                    </wps:txbx>
                    <wps:bodyPr rot="0" vert="horz" wrap="square" lIns="91425" tIns="91425" rIns="91425" bIns="91425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AAC3D" id="Volný tvar: obrazec 3" o:spid="_x0000_s1027" style="position:absolute;margin-left:-70pt;margin-top:-48pt;width:21.3pt;height:68.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3216,896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" adj="-11796480,,5400" path="m259080,l,259080,,896620,261620,629920c263313,417407,265007,204893,259080,xe" fillcolor="#dd2b2d" strokecolor="#dd2b2d">
              <v:stroke startarrowwidth="narrow" startarrowlength="short" endarrowwidth="narrow" endarrowlength="short" joinstyle="round"/>
              <v:formulas/>
              <v:path o:extrusionok="f" o:connecttype="custom" o:connectlocs="273637,0;0,241057;0,834244;276321,586098;273637,0" o:connectangles="0,0,0,0,0" textboxrect="0,0,263216,896620"/>
              <o:lock v:ext="edit" aspectratio="t" verticies="t" text="t" shapetype="t"/>
              <v:textbox inset="2.53958mm,2.53958mm,2.53958mm,2.53958mm">
                <w:txbxContent>
                  <w:p w14:paraId="34C800FE" w14:textId="77777777" w:rsidR="001265A4" w:rsidRDefault="001265A4" w:rsidP="004E0BC0"/>
                  <w:p w14:paraId="77DAE936" w14:textId="77777777" w:rsidR="005C3345" w:rsidRDefault="005C3345" w:rsidP="004E0BC0"/>
                  <w:p w14:paraId="2431ADC3" w14:textId="77777777" w:rsidR="001265A4" w:rsidRDefault="001265A4" w:rsidP="004E0BC0"/>
                  <w:p w14:paraId="20E3D01C" w14:textId="77777777" w:rsidR="00A15FAB" w:rsidRDefault="00A15FAB" w:rsidP="004E0BC0"/>
                  <w:p w14:paraId="5EB37379" w14:textId="77777777" w:rsidR="001265A4" w:rsidRDefault="001265A4" w:rsidP="004E0BC0"/>
                  <w:p w14:paraId="2561D6BB" w14:textId="77777777" w:rsidR="005C3345" w:rsidRDefault="005C3345" w:rsidP="004E0BC0"/>
                  <w:p w14:paraId="35777B62" w14:textId="77777777" w:rsidR="001265A4" w:rsidRDefault="001265A4" w:rsidP="004E0BC0"/>
                  <w:p w14:paraId="43C521F6" w14:textId="77777777" w:rsidR="00A15FAB" w:rsidRDefault="00A15FAB" w:rsidP="004E0BC0"/>
                  <w:p w14:paraId="7CB4BF84" w14:textId="77777777" w:rsidR="001265A4" w:rsidRDefault="001265A4" w:rsidP="004E0BC0"/>
                  <w:p w14:paraId="3D243366" w14:textId="77777777" w:rsidR="005C3345" w:rsidRDefault="005C3345" w:rsidP="004E0BC0"/>
                  <w:p w14:paraId="30D4A10E" w14:textId="77777777" w:rsidR="001265A4" w:rsidRDefault="001265A4" w:rsidP="004E0BC0"/>
                  <w:p w14:paraId="6833571F" w14:textId="77777777" w:rsidR="00A15FAB" w:rsidRDefault="00A15FAB" w:rsidP="004E0BC0"/>
                  <w:p w14:paraId="14A23394" w14:textId="77777777" w:rsidR="001265A4" w:rsidRDefault="001265A4" w:rsidP="004E0BC0"/>
                  <w:p w14:paraId="2DA17D26" w14:textId="77777777" w:rsidR="005C3345" w:rsidRDefault="005C3345" w:rsidP="004E0BC0"/>
                  <w:p w14:paraId="274AE01D" w14:textId="77777777" w:rsidR="001265A4" w:rsidRDefault="001265A4" w:rsidP="004E0BC0"/>
                  <w:p w14:paraId="7E84930C" w14:textId="77777777" w:rsidR="00A15FAB" w:rsidRDefault="00A15FAB" w:rsidP="004E0BC0"/>
                  <w:p w14:paraId="3F0A1D62" w14:textId="77777777" w:rsidR="001265A4" w:rsidRDefault="001265A4" w:rsidP="004E0BC0"/>
                  <w:p w14:paraId="02161358" w14:textId="77777777" w:rsidR="005C3345" w:rsidRDefault="005C3345" w:rsidP="004E0BC0"/>
                  <w:p w14:paraId="23F0C92C" w14:textId="77777777" w:rsidR="001265A4" w:rsidRDefault="001265A4" w:rsidP="004E0BC0"/>
                  <w:p w14:paraId="67626B49" w14:textId="77777777" w:rsidR="00A15FAB" w:rsidRDefault="00A15FAB" w:rsidP="004E0BC0"/>
                  <w:p w14:paraId="45BAB93E" w14:textId="77777777" w:rsidR="001265A4" w:rsidRDefault="001265A4" w:rsidP="004E0BC0"/>
                  <w:p w14:paraId="276164AE" w14:textId="77777777" w:rsidR="005C3345" w:rsidRDefault="005C3345" w:rsidP="004E0BC0"/>
                  <w:p w14:paraId="5E6022ED" w14:textId="77777777" w:rsidR="001265A4" w:rsidRDefault="001265A4" w:rsidP="004E0BC0"/>
                  <w:p w14:paraId="2928D563" w14:textId="77777777" w:rsidR="00A15FAB" w:rsidRDefault="00A15FAB" w:rsidP="004E0BC0"/>
                  <w:p w14:paraId="1E8EF109" w14:textId="77777777" w:rsidR="001265A4" w:rsidRDefault="001265A4" w:rsidP="004E0BC0"/>
                  <w:p w14:paraId="6CC1B757" w14:textId="77777777" w:rsidR="005C3345" w:rsidRDefault="005C3345" w:rsidP="004E0BC0"/>
                  <w:p w14:paraId="5EA372F9" w14:textId="77777777" w:rsidR="001265A4" w:rsidRDefault="001265A4" w:rsidP="004E0BC0"/>
                  <w:p w14:paraId="3F7EA9BA" w14:textId="77777777" w:rsidR="00A15FAB" w:rsidRDefault="00A15FAB" w:rsidP="004E0BC0"/>
                  <w:p w14:paraId="7942144A" w14:textId="77777777" w:rsidR="001265A4" w:rsidRDefault="001265A4" w:rsidP="004E0BC0"/>
                  <w:p w14:paraId="77116546" w14:textId="77777777" w:rsidR="005C3345" w:rsidRDefault="005C3345" w:rsidP="004E0BC0"/>
                  <w:p w14:paraId="71671B26" w14:textId="77777777" w:rsidR="001265A4" w:rsidRDefault="001265A4" w:rsidP="004E0BC0"/>
                  <w:p w14:paraId="1B89703A" w14:textId="77777777" w:rsidR="00707F74" w:rsidRDefault="00707F74" w:rsidP="004E0BC0"/>
                  <w:p w14:paraId="02A31872" w14:textId="77777777" w:rsidR="001265A4" w:rsidRDefault="001265A4" w:rsidP="004E0BC0"/>
                  <w:p w14:paraId="45ED89CE" w14:textId="77777777" w:rsidR="005C3345" w:rsidRDefault="005C3345" w:rsidP="004E0BC0"/>
                  <w:p w14:paraId="44CC8D1D" w14:textId="77777777" w:rsidR="001265A4" w:rsidRDefault="001265A4" w:rsidP="004E0BC0"/>
                  <w:p w14:paraId="764E63E1" w14:textId="77777777" w:rsidR="00A15FAB" w:rsidRDefault="00A15FAB" w:rsidP="004E0BC0"/>
                  <w:p w14:paraId="385AA07B" w14:textId="77777777" w:rsidR="001265A4" w:rsidRDefault="001265A4" w:rsidP="004E0BC0"/>
                  <w:p w14:paraId="07CB5E56" w14:textId="77777777" w:rsidR="005C3345" w:rsidRDefault="005C3345" w:rsidP="004E0BC0"/>
                  <w:p w14:paraId="1FEEBFF1" w14:textId="77777777" w:rsidR="001265A4" w:rsidRDefault="001265A4" w:rsidP="004E0BC0"/>
                  <w:p w14:paraId="25464AF5" w14:textId="77777777" w:rsidR="00A15FAB" w:rsidRDefault="00A15FAB" w:rsidP="004E0BC0"/>
                  <w:p w14:paraId="14B65AA5" w14:textId="77777777" w:rsidR="001265A4" w:rsidRDefault="001265A4" w:rsidP="004E0BC0"/>
                  <w:p w14:paraId="32C023EA" w14:textId="77777777" w:rsidR="005C3345" w:rsidRDefault="005C3345" w:rsidP="004E0BC0"/>
                  <w:p w14:paraId="102E95C9" w14:textId="77777777" w:rsidR="001265A4" w:rsidRDefault="001265A4" w:rsidP="004E0BC0"/>
                  <w:p w14:paraId="66350853" w14:textId="77777777" w:rsidR="00A15FAB" w:rsidRDefault="00A15FAB" w:rsidP="004E0BC0"/>
                  <w:p w14:paraId="1B8D3CDC" w14:textId="77777777" w:rsidR="001265A4" w:rsidRDefault="001265A4" w:rsidP="004E0BC0"/>
                  <w:p w14:paraId="14647C32" w14:textId="77777777" w:rsidR="005C3345" w:rsidRDefault="005C3345" w:rsidP="004E0BC0"/>
                  <w:p w14:paraId="6DFD4D72" w14:textId="77777777" w:rsidR="001265A4" w:rsidRDefault="001265A4" w:rsidP="004E0BC0"/>
                  <w:p w14:paraId="299112F7" w14:textId="77777777" w:rsidR="00A15FAB" w:rsidRDefault="00A15FAB" w:rsidP="004E0BC0"/>
                  <w:p w14:paraId="3D914DA5" w14:textId="77777777" w:rsidR="001265A4" w:rsidRDefault="001265A4" w:rsidP="004E0BC0"/>
                  <w:p w14:paraId="0A5C8A76" w14:textId="77777777" w:rsidR="005C3345" w:rsidRDefault="005C3345" w:rsidP="004E0BC0"/>
                  <w:p w14:paraId="1B388A57" w14:textId="77777777" w:rsidR="001265A4" w:rsidRDefault="001265A4" w:rsidP="004E0BC0"/>
                  <w:p w14:paraId="631FEB4B" w14:textId="77777777" w:rsidR="00A15FAB" w:rsidRDefault="00A15FAB" w:rsidP="004E0BC0"/>
                  <w:p w14:paraId="5A928538" w14:textId="77777777" w:rsidR="001265A4" w:rsidRDefault="001265A4" w:rsidP="004E0BC0"/>
                  <w:p w14:paraId="420DA18A" w14:textId="77777777" w:rsidR="005C3345" w:rsidRDefault="005C3345" w:rsidP="004E0BC0"/>
                  <w:p w14:paraId="1FFB1010" w14:textId="77777777" w:rsidR="001265A4" w:rsidRDefault="001265A4" w:rsidP="004E0BC0"/>
                  <w:p w14:paraId="7DA402FC" w14:textId="77777777" w:rsidR="00A15FAB" w:rsidRDefault="00A15FAB" w:rsidP="004E0BC0"/>
                  <w:p w14:paraId="18138133" w14:textId="77777777" w:rsidR="001265A4" w:rsidRDefault="001265A4" w:rsidP="004E0BC0"/>
                  <w:p w14:paraId="3F503A8C" w14:textId="77777777" w:rsidR="005C3345" w:rsidRDefault="005C3345" w:rsidP="004E0BC0"/>
                  <w:p w14:paraId="03E2EF78" w14:textId="77777777" w:rsidR="001265A4" w:rsidRDefault="001265A4" w:rsidP="004E0BC0"/>
                  <w:p w14:paraId="34098392" w14:textId="77777777" w:rsidR="00A15FAB" w:rsidRDefault="00A15FAB" w:rsidP="004E0BC0"/>
                  <w:p w14:paraId="6C093B9F" w14:textId="77777777" w:rsidR="001265A4" w:rsidRDefault="001265A4" w:rsidP="004E0BC0"/>
                  <w:p w14:paraId="39413CD2" w14:textId="77777777" w:rsidR="005C3345" w:rsidRDefault="005C3345" w:rsidP="004E0BC0"/>
                  <w:p w14:paraId="16C71A16" w14:textId="77777777" w:rsidR="001265A4" w:rsidRDefault="001265A4" w:rsidP="004E0BC0"/>
                  <w:p w14:paraId="6F4070A4" w14:textId="77777777" w:rsidR="00707F74" w:rsidRDefault="00707F74" w:rsidP="004E0BC0"/>
                  <w:p w14:paraId="162E3BB1" w14:textId="77777777" w:rsidR="001265A4" w:rsidRDefault="001265A4" w:rsidP="004E0BC0"/>
                  <w:p w14:paraId="06B4AF60" w14:textId="77777777" w:rsidR="005C3345" w:rsidRDefault="005C3345" w:rsidP="004E0BC0"/>
                  <w:p w14:paraId="5CB8A095" w14:textId="77777777" w:rsidR="001265A4" w:rsidRDefault="001265A4" w:rsidP="004E0BC0"/>
                  <w:p w14:paraId="31F56280" w14:textId="77777777" w:rsidR="00A15FAB" w:rsidRDefault="00A15FAB" w:rsidP="004E0BC0"/>
                  <w:p w14:paraId="2DD09155" w14:textId="77777777" w:rsidR="001265A4" w:rsidRDefault="001265A4" w:rsidP="004E0BC0"/>
                  <w:p w14:paraId="356432A3" w14:textId="77777777" w:rsidR="005C3345" w:rsidRDefault="005C3345" w:rsidP="004E0BC0"/>
                  <w:p w14:paraId="5FF75900" w14:textId="77777777" w:rsidR="001265A4" w:rsidRDefault="001265A4" w:rsidP="004E0BC0"/>
                  <w:p w14:paraId="2F1E4146" w14:textId="77777777" w:rsidR="00A15FAB" w:rsidRDefault="00A15FAB" w:rsidP="004E0BC0"/>
                  <w:p w14:paraId="36BADFF7" w14:textId="77777777" w:rsidR="001265A4" w:rsidRDefault="001265A4" w:rsidP="004E0BC0"/>
                  <w:p w14:paraId="3A2ECFC9" w14:textId="77777777" w:rsidR="005C3345" w:rsidRDefault="005C3345" w:rsidP="004E0BC0"/>
                  <w:p w14:paraId="30E62FAE" w14:textId="77777777" w:rsidR="001265A4" w:rsidRDefault="001265A4" w:rsidP="004E0BC0"/>
                  <w:p w14:paraId="09C00200" w14:textId="77777777" w:rsidR="00A15FAB" w:rsidRDefault="00A15FAB" w:rsidP="004E0BC0"/>
                  <w:p w14:paraId="26198109" w14:textId="77777777" w:rsidR="001265A4" w:rsidRDefault="001265A4" w:rsidP="004E0BC0"/>
                  <w:p w14:paraId="3B77F13D" w14:textId="77777777" w:rsidR="005C3345" w:rsidRDefault="005C3345" w:rsidP="004E0BC0"/>
                  <w:p w14:paraId="036E8921" w14:textId="77777777" w:rsidR="001265A4" w:rsidRDefault="001265A4" w:rsidP="004E0BC0"/>
                  <w:p w14:paraId="428F73E8" w14:textId="77777777" w:rsidR="00A15FAB" w:rsidRDefault="00A15FAB" w:rsidP="004E0BC0"/>
                  <w:p w14:paraId="145E589C" w14:textId="77777777" w:rsidR="001265A4" w:rsidRDefault="001265A4" w:rsidP="004E0BC0"/>
                  <w:p w14:paraId="027A1D89" w14:textId="77777777" w:rsidR="005C3345" w:rsidRDefault="005C3345" w:rsidP="004E0BC0"/>
                  <w:p w14:paraId="21CBC17A" w14:textId="77777777" w:rsidR="001265A4" w:rsidRDefault="001265A4" w:rsidP="004E0BC0"/>
                  <w:p w14:paraId="20CA1B59" w14:textId="77777777" w:rsidR="00A15FAB" w:rsidRDefault="00A15FAB" w:rsidP="004E0BC0"/>
                  <w:p w14:paraId="0487EE64" w14:textId="77777777" w:rsidR="001265A4" w:rsidRDefault="001265A4" w:rsidP="004E0BC0"/>
                  <w:p w14:paraId="6DD1299F" w14:textId="77777777" w:rsidR="005C3345" w:rsidRDefault="005C3345" w:rsidP="004E0BC0"/>
                  <w:p w14:paraId="0C36BAEA" w14:textId="77777777" w:rsidR="001265A4" w:rsidRDefault="001265A4" w:rsidP="004E0BC0"/>
                  <w:p w14:paraId="2AAD6A1E" w14:textId="77777777" w:rsidR="00A15FAB" w:rsidRDefault="00A15FAB" w:rsidP="004E0BC0"/>
                  <w:p w14:paraId="59CCC2D6" w14:textId="77777777" w:rsidR="001265A4" w:rsidRDefault="001265A4" w:rsidP="004E0BC0"/>
                  <w:p w14:paraId="1F5B5F97" w14:textId="77777777" w:rsidR="005C3345" w:rsidRDefault="005C3345" w:rsidP="004E0BC0"/>
                  <w:p w14:paraId="0F6EE126" w14:textId="77777777" w:rsidR="001265A4" w:rsidRDefault="001265A4" w:rsidP="004E0BC0"/>
                  <w:p w14:paraId="2BC0389C" w14:textId="77777777" w:rsidR="00A15FAB" w:rsidRDefault="00A15FAB" w:rsidP="004E0BC0"/>
                  <w:p w14:paraId="08488F4B" w14:textId="77777777" w:rsidR="001265A4" w:rsidRDefault="001265A4" w:rsidP="004E0BC0"/>
                  <w:p w14:paraId="62ADE2D2" w14:textId="77777777" w:rsidR="005C3345" w:rsidRDefault="005C3345" w:rsidP="004E0BC0"/>
                  <w:p w14:paraId="43E3836E" w14:textId="77777777" w:rsidR="001265A4" w:rsidRDefault="001265A4" w:rsidP="004E0BC0"/>
                  <w:p w14:paraId="0A35F772" w14:textId="77777777" w:rsidR="00707F74" w:rsidRDefault="00707F74" w:rsidP="004E0BC0"/>
                  <w:p w14:paraId="536273C8" w14:textId="77777777" w:rsidR="001265A4" w:rsidRDefault="001265A4" w:rsidP="004E0BC0"/>
                  <w:p w14:paraId="03008F4F" w14:textId="77777777" w:rsidR="005C3345" w:rsidRDefault="005C3345" w:rsidP="004E0BC0"/>
                  <w:p w14:paraId="47868066" w14:textId="77777777" w:rsidR="001265A4" w:rsidRDefault="001265A4" w:rsidP="004E0BC0"/>
                  <w:p w14:paraId="0DF89377" w14:textId="77777777" w:rsidR="00A15FAB" w:rsidRDefault="00A15FAB" w:rsidP="004E0BC0"/>
                  <w:p w14:paraId="143DEE83" w14:textId="77777777" w:rsidR="001265A4" w:rsidRDefault="001265A4" w:rsidP="004E0BC0"/>
                  <w:p w14:paraId="26F3C67F" w14:textId="77777777" w:rsidR="005C3345" w:rsidRDefault="005C3345" w:rsidP="004E0BC0"/>
                  <w:p w14:paraId="7112C4BC" w14:textId="77777777" w:rsidR="001265A4" w:rsidRDefault="001265A4" w:rsidP="004E0BC0"/>
                  <w:p w14:paraId="78124EE3" w14:textId="77777777" w:rsidR="00A15FAB" w:rsidRDefault="00A15FAB" w:rsidP="004E0BC0"/>
                  <w:p w14:paraId="71695E90" w14:textId="77777777" w:rsidR="001265A4" w:rsidRDefault="001265A4" w:rsidP="004E0BC0"/>
                  <w:p w14:paraId="725D9D24" w14:textId="77777777" w:rsidR="005C3345" w:rsidRDefault="005C3345" w:rsidP="004E0BC0"/>
                  <w:p w14:paraId="0C625E66" w14:textId="77777777" w:rsidR="001265A4" w:rsidRDefault="001265A4" w:rsidP="004E0BC0"/>
                  <w:p w14:paraId="34CC2D52" w14:textId="77777777" w:rsidR="00A15FAB" w:rsidRDefault="00A15FAB" w:rsidP="004E0BC0"/>
                  <w:p w14:paraId="17F37A75" w14:textId="77777777" w:rsidR="001265A4" w:rsidRDefault="001265A4" w:rsidP="004E0BC0"/>
                  <w:p w14:paraId="72ADA1E8" w14:textId="77777777" w:rsidR="005C3345" w:rsidRDefault="005C3345" w:rsidP="004E0BC0"/>
                  <w:p w14:paraId="0A294575" w14:textId="77777777" w:rsidR="001265A4" w:rsidRDefault="001265A4" w:rsidP="004E0BC0"/>
                  <w:p w14:paraId="6C5A5CDD" w14:textId="77777777" w:rsidR="00A15FAB" w:rsidRDefault="00A15FAB" w:rsidP="004E0BC0"/>
                  <w:p w14:paraId="61A96F70" w14:textId="77777777" w:rsidR="001265A4" w:rsidRDefault="001265A4" w:rsidP="004E0BC0"/>
                  <w:p w14:paraId="3C24FDEB" w14:textId="77777777" w:rsidR="005C3345" w:rsidRDefault="005C3345" w:rsidP="004E0BC0"/>
                  <w:p w14:paraId="722DFF3A" w14:textId="77777777" w:rsidR="001265A4" w:rsidRDefault="001265A4" w:rsidP="004E0BC0"/>
                  <w:p w14:paraId="69A5529F" w14:textId="77777777" w:rsidR="00A15FAB" w:rsidRDefault="00A15FAB" w:rsidP="004E0BC0"/>
                  <w:p w14:paraId="065F9607" w14:textId="77777777" w:rsidR="001265A4" w:rsidRDefault="001265A4" w:rsidP="004E0BC0"/>
                  <w:p w14:paraId="1C0B2C1D" w14:textId="77777777" w:rsidR="005C3345" w:rsidRDefault="005C3345" w:rsidP="004E0BC0"/>
                  <w:p w14:paraId="73A81665" w14:textId="77777777" w:rsidR="001265A4" w:rsidRDefault="001265A4" w:rsidP="004E0BC0"/>
                  <w:p w14:paraId="127013EF" w14:textId="77777777" w:rsidR="00A15FAB" w:rsidRDefault="00A15FAB" w:rsidP="004E0BC0"/>
                  <w:p w14:paraId="70B97962" w14:textId="77777777" w:rsidR="001265A4" w:rsidRDefault="001265A4" w:rsidP="004E0BC0"/>
                  <w:p w14:paraId="1672A256" w14:textId="77777777" w:rsidR="005C3345" w:rsidRDefault="005C3345" w:rsidP="004E0BC0"/>
                  <w:p w14:paraId="46CA68ED" w14:textId="77777777" w:rsidR="001265A4" w:rsidRDefault="001265A4" w:rsidP="004E0BC0"/>
                  <w:p w14:paraId="5E2821F7" w14:textId="77777777" w:rsidR="00A15FAB" w:rsidRDefault="00A15FAB" w:rsidP="004E0BC0"/>
                  <w:p w14:paraId="44ABE0B7" w14:textId="77777777" w:rsidR="001265A4" w:rsidRDefault="001265A4" w:rsidP="004E0BC0"/>
                  <w:p w14:paraId="10D89A1C" w14:textId="77777777" w:rsidR="005C3345" w:rsidRDefault="005C3345" w:rsidP="004E0BC0"/>
                  <w:p w14:paraId="609CDE8A" w14:textId="77777777" w:rsidR="001265A4" w:rsidRDefault="001265A4" w:rsidP="004E0BC0"/>
                  <w:p w14:paraId="7D124113" w14:textId="77777777" w:rsidR="009A3CEE" w:rsidRDefault="009A3CEE" w:rsidP="004E0BC0"/>
                  <w:p w14:paraId="40577A27" w14:textId="77777777" w:rsidR="001265A4" w:rsidRDefault="001265A4" w:rsidP="004E0BC0"/>
                  <w:p w14:paraId="76F5F492" w14:textId="77777777" w:rsidR="005C3345" w:rsidRDefault="005C3345" w:rsidP="004E0BC0"/>
                  <w:p w14:paraId="54B46D0A" w14:textId="77777777" w:rsidR="001265A4" w:rsidRDefault="001265A4" w:rsidP="004E0BC0"/>
                  <w:p w14:paraId="28C7F6F8" w14:textId="77777777" w:rsidR="00A15FAB" w:rsidRDefault="00A15FAB" w:rsidP="004E0BC0"/>
                  <w:p w14:paraId="1A5A55DF" w14:textId="77777777" w:rsidR="001265A4" w:rsidRDefault="001265A4" w:rsidP="004E0BC0"/>
                  <w:p w14:paraId="169D1452" w14:textId="77777777" w:rsidR="005C3345" w:rsidRDefault="005C3345" w:rsidP="004E0BC0"/>
                  <w:p w14:paraId="23214C22" w14:textId="77777777" w:rsidR="001265A4" w:rsidRDefault="001265A4" w:rsidP="004E0BC0"/>
                  <w:p w14:paraId="4F726C9F" w14:textId="77777777" w:rsidR="00A15FAB" w:rsidRDefault="00A15FAB" w:rsidP="004E0BC0"/>
                  <w:p w14:paraId="73BDF968" w14:textId="77777777" w:rsidR="001265A4" w:rsidRDefault="001265A4" w:rsidP="004E0BC0"/>
                  <w:p w14:paraId="5A160F54" w14:textId="77777777" w:rsidR="005C3345" w:rsidRDefault="005C3345" w:rsidP="004E0BC0"/>
                  <w:p w14:paraId="1B56EFCC" w14:textId="77777777" w:rsidR="001265A4" w:rsidRDefault="001265A4" w:rsidP="004E0BC0"/>
                  <w:p w14:paraId="713A1642" w14:textId="77777777" w:rsidR="00A15FAB" w:rsidRDefault="00A15FAB" w:rsidP="004E0BC0"/>
                  <w:p w14:paraId="5C74E82C" w14:textId="77777777" w:rsidR="001265A4" w:rsidRDefault="001265A4" w:rsidP="004E0BC0"/>
                  <w:p w14:paraId="0BFBC61D" w14:textId="77777777" w:rsidR="005C3345" w:rsidRDefault="005C3345" w:rsidP="004E0BC0"/>
                  <w:p w14:paraId="54EC101D" w14:textId="77777777" w:rsidR="001265A4" w:rsidRDefault="001265A4" w:rsidP="004E0BC0"/>
                  <w:p w14:paraId="7F33109B" w14:textId="77777777" w:rsidR="00A15FAB" w:rsidRDefault="00A15FAB" w:rsidP="004E0BC0"/>
                  <w:p w14:paraId="651115F9" w14:textId="77777777" w:rsidR="001265A4" w:rsidRDefault="001265A4" w:rsidP="004E0BC0"/>
                  <w:p w14:paraId="5B84E179" w14:textId="77777777" w:rsidR="005C3345" w:rsidRDefault="005C3345" w:rsidP="004E0BC0"/>
                  <w:p w14:paraId="13CACE01" w14:textId="77777777" w:rsidR="001265A4" w:rsidRDefault="001265A4" w:rsidP="004E0BC0"/>
                  <w:p w14:paraId="664DB72E" w14:textId="77777777" w:rsidR="00A15FAB" w:rsidRDefault="00A15FAB" w:rsidP="004E0BC0"/>
                  <w:p w14:paraId="4E79501A" w14:textId="77777777" w:rsidR="001265A4" w:rsidRDefault="001265A4" w:rsidP="004E0BC0"/>
                  <w:p w14:paraId="1F02E0F8" w14:textId="77777777" w:rsidR="005C3345" w:rsidRDefault="005C3345" w:rsidP="004E0BC0"/>
                  <w:p w14:paraId="4C7D56AC" w14:textId="77777777" w:rsidR="001265A4" w:rsidRDefault="001265A4" w:rsidP="004E0BC0"/>
                  <w:p w14:paraId="7F72D062" w14:textId="77777777" w:rsidR="00A15FAB" w:rsidRDefault="00A15FAB" w:rsidP="004E0BC0"/>
                  <w:p w14:paraId="72B13FE0" w14:textId="77777777" w:rsidR="001265A4" w:rsidRDefault="001265A4" w:rsidP="004E0BC0"/>
                  <w:p w14:paraId="14EC7362" w14:textId="77777777" w:rsidR="005C3345" w:rsidRDefault="005C3345" w:rsidP="004E0BC0"/>
                  <w:p w14:paraId="4E132595" w14:textId="77777777" w:rsidR="001265A4" w:rsidRDefault="001265A4" w:rsidP="004E0BC0"/>
                  <w:p w14:paraId="4F959AB2" w14:textId="77777777" w:rsidR="00A15FAB" w:rsidRDefault="00A15FAB" w:rsidP="004E0BC0"/>
                  <w:p w14:paraId="395C8923" w14:textId="77777777" w:rsidR="001265A4" w:rsidRDefault="001265A4" w:rsidP="004E0BC0"/>
                  <w:p w14:paraId="2E05E1D4" w14:textId="77777777" w:rsidR="005C3345" w:rsidRDefault="005C3345" w:rsidP="004E0BC0"/>
                  <w:p w14:paraId="32B53AE3" w14:textId="77777777" w:rsidR="001265A4" w:rsidRDefault="001265A4" w:rsidP="004E0BC0"/>
                  <w:p w14:paraId="6DA0EB22" w14:textId="77777777" w:rsidR="00707F74" w:rsidRDefault="00707F74" w:rsidP="004E0BC0"/>
                  <w:p w14:paraId="51695AEE" w14:textId="77777777" w:rsidR="001265A4" w:rsidRDefault="001265A4" w:rsidP="004E0BC0"/>
                  <w:p w14:paraId="51D245BC" w14:textId="77777777" w:rsidR="005C3345" w:rsidRDefault="005C3345" w:rsidP="004E0BC0"/>
                  <w:p w14:paraId="0ACA1F02" w14:textId="77777777" w:rsidR="001265A4" w:rsidRDefault="001265A4" w:rsidP="004E0BC0"/>
                  <w:p w14:paraId="07143DD0" w14:textId="77777777" w:rsidR="00A15FAB" w:rsidRDefault="00A15FAB" w:rsidP="004E0BC0"/>
                  <w:p w14:paraId="2E93FCE0" w14:textId="77777777" w:rsidR="001265A4" w:rsidRDefault="001265A4" w:rsidP="004E0BC0"/>
                  <w:p w14:paraId="7E58EC92" w14:textId="77777777" w:rsidR="005C3345" w:rsidRDefault="005C3345" w:rsidP="004E0BC0"/>
                  <w:p w14:paraId="34789D05" w14:textId="77777777" w:rsidR="001265A4" w:rsidRDefault="001265A4" w:rsidP="004E0BC0"/>
                  <w:p w14:paraId="122C8596" w14:textId="77777777" w:rsidR="00A15FAB" w:rsidRDefault="00A15FAB" w:rsidP="004E0BC0"/>
                  <w:p w14:paraId="510D8AE1" w14:textId="77777777" w:rsidR="001265A4" w:rsidRDefault="001265A4" w:rsidP="004E0BC0"/>
                  <w:p w14:paraId="0F95CD35" w14:textId="77777777" w:rsidR="005C3345" w:rsidRDefault="005C3345" w:rsidP="004E0BC0"/>
                  <w:p w14:paraId="00EE1A36" w14:textId="77777777" w:rsidR="001265A4" w:rsidRDefault="001265A4" w:rsidP="004E0BC0"/>
                  <w:p w14:paraId="497046AF" w14:textId="77777777" w:rsidR="00A15FAB" w:rsidRDefault="00A15FAB" w:rsidP="004E0BC0"/>
                  <w:p w14:paraId="735482D6" w14:textId="77777777" w:rsidR="001265A4" w:rsidRDefault="001265A4" w:rsidP="004E0BC0"/>
                  <w:p w14:paraId="0C2C3A31" w14:textId="77777777" w:rsidR="005C3345" w:rsidRDefault="005C3345" w:rsidP="004E0BC0"/>
                  <w:p w14:paraId="17C11364" w14:textId="77777777" w:rsidR="001265A4" w:rsidRDefault="001265A4" w:rsidP="004E0BC0"/>
                  <w:p w14:paraId="65118F89" w14:textId="77777777" w:rsidR="00A15FAB" w:rsidRDefault="00A15FAB" w:rsidP="004E0BC0"/>
                  <w:p w14:paraId="6DBC5B0D" w14:textId="77777777" w:rsidR="001265A4" w:rsidRDefault="001265A4" w:rsidP="004E0BC0"/>
                  <w:p w14:paraId="6DFDEB38" w14:textId="77777777" w:rsidR="005C3345" w:rsidRDefault="005C3345" w:rsidP="004E0BC0"/>
                  <w:p w14:paraId="4135B9F5" w14:textId="77777777" w:rsidR="001265A4" w:rsidRDefault="001265A4" w:rsidP="004E0BC0"/>
                  <w:p w14:paraId="452BB429" w14:textId="77777777" w:rsidR="00A15FAB" w:rsidRDefault="00A15FAB" w:rsidP="004E0BC0"/>
                  <w:p w14:paraId="38AB5FAA" w14:textId="77777777" w:rsidR="001265A4" w:rsidRDefault="001265A4" w:rsidP="004E0BC0"/>
                  <w:p w14:paraId="2181BD46" w14:textId="77777777" w:rsidR="005C3345" w:rsidRDefault="005C3345" w:rsidP="004E0BC0"/>
                  <w:p w14:paraId="0946E8F8" w14:textId="77777777" w:rsidR="001265A4" w:rsidRDefault="001265A4" w:rsidP="004E0BC0"/>
                  <w:p w14:paraId="006430F6" w14:textId="77777777" w:rsidR="00A15FAB" w:rsidRDefault="00A15FAB" w:rsidP="004E0BC0"/>
                  <w:p w14:paraId="1EB7100E" w14:textId="77777777" w:rsidR="001265A4" w:rsidRDefault="001265A4" w:rsidP="004E0BC0"/>
                  <w:p w14:paraId="6FEFB5E3" w14:textId="77777777" w:rsidR="005C3345" w:rsidRDefault="005C3345" w:rsidP="004E0BC0"/>
                  <w:p w14:paraId="5A21B4A8" w14:textId="77777777" w:rsidR="001265A4" w:rsidRDefault="001265A4" w:rsidP="004E0BC0"/>
                  <w:p w14:paraId="5A1C8026" w14:textId="77777777" w:rsidR="00A15FAB" w:rsidRDefault="00A15FAB" w:rsidP="004E0BC0"/>
                  <w:p w14:paraId="126D19F5" w14:textId="77777777" w:rsidR="001265A4" w:rsidRDefault="001265A4" w:rsidP="004E0BC0"/>
                  <w:p w14:paraId="7E8991E9" w14:textId="77777777" w:rsidR="005C3345" w:rsidRDefault="005C3345" w:rsidP="004E0BC0"/>
                  <w:p w14:paraId="7EAF838A" w14:textId="77777777" w:rsidR="001265A4" w:rsidRDefault="001265A4" w:rsidP="004E0BC0"/>
                  <w:p w14:paraId="2E56348D" w14:textId="77777777" w:rsidR="00707F74" w:rsidRDefault="00707F74" w:rsidP="004E0BC0"/>
                  <w:p w14:paraId="3C2AE2F5" w14:textId="77777777" w:rsidR="001265A4" w:rsidRDefault="001265A4" w:rsidP="004E0BC0"/>
                  <w:p w14:paraId="5451B3C2" w14:textId="77777777" w:rsidR="005C3345" w:rsidRDefault="005C3345" w:rsidP="004E0BC0"/>
                  <w:p w14:paraId="5D6A02C0" w14:textId="77777777" w:rsidR="001265A4" w:rsidRDefault="001265A4" w:rsidP="004E0BC0"/>
                  <w:p w14:paraId="46F86175" w14:textId="77777777" w:rsidR="00A15FAB" w:rsidRDefault="00A15FAB" w:rsidP="004E0BC0"/>
                  <w:p w14:paraId="41BF99F3" w14:textId="77777777" w:rsidR="001265A4" w:rsidRDefault="001265A4" w:rsidP="004E0BC0"/>
                  <w:p w14:paraId="6E81CDF3" w14:textId="77777777" w:rsidR="005C3345" w:rsidRDefault="005C3345" w:rsidP="004E0BC0"/>
                  <w:p w14:paraId="04C6D8D8" w14:textId="77777777" w:rsidR="001265A4" w:rsidRDefault="001265A4" w:rsidP="004E0BC0"/>
                  <w:p w14:paraId="5B7989CB" w14:textId="77777777" w:rsidR="00A15FAB" w:rsidRDefault="00A15FAB" w:rsidP="004E0BC0"/>
                  <w:p w14:paraId="60A81AD8" w14:textId="77777777" w:rsidR="001265A4" w:rsidRDefault="001265A4" w:rsidP="004E0BC0"/>
                  <w:p w14:paraId="2C1AB21A" w14:textId="77777777" w:rsidR="005C3345" w:rsidRDefault="005C3345" w:rsidP="004E0BC0"/>
                  <w:p w14:paraId="172F5CED" w14:textId="77777777" w:rsidR="001265A4" w:rsidRDefault="001265A4" w:rsidP="004E0BC0"/>
                  <w:p w14:paraId="0F0C9C89" w14:textId="77777777" w:rsidR="00A15FAB" w:rsidRDefault="00A15FAB" w:rsidP="004E0BC0"/>
                  <w:p w14:paraId="71DDDC3A" w14:textId="77777777" w:rsidR="001265A4" w:rsidRDefault="001265A4" w:rsidP="004E0BC0"/>
                  <w:p w14:paraId="6756A091" w14:textId="77777777" w:rsidR="005C3345" w:rsidRDefault="005C3345" w:rsidP="004E0BC0"/>
                  <w:p w14:paraId="015AD27E" w14:textId="77777777" w:rsidR="001265A4" w:rsidRDefault="001265A4" w:rsidP="004E0BC0"/>
                  <w:p w14:paraId="1449C9E6" w14:textId="77777777" w:rsidR="00A15FAB" w:rsidRDefault="00A15FAB" w:rsidP="004E0BC0"/>
                  <w:p w14:paraId="6DD330C7" w14:textId="77777777" w:rsidR="001265A4" w:rsidRDefault="001265A4" w:rsidP="004E0BC0"/>
                  <w:p w14:paraId="5A033EC9" w14:textId="77777777" w:rsidR="005C3345" w:rsidRDefault="005C3345" w:rsidP="004E0BC0"/>
                  <w:p w14:paraId="498C8A3F" w14:textId="77777777" w:rsidR="001265A4" w:rsidRDefault="001265A4" w:rsidP="004E0BC0"/>
                  <w:p w14:paraId="2FA07BF0" w14:textId="77777777" w:rsidR="00A15FAB" w:rsidRDefault="00A15FAB" w:rsidP="004E0BC0"/>
                  <w:p w14:paraId="3ABF72FD" w14:textId="77777777" w:rsidR="001265A4" w:rsidRDefault="001265A4" w:rsidP="004E0BC0"/>
                  <w:p w14:paraId="5DAB34B7" w14:textId="77777777" w:rsidR="005C3345" w:rsidRDefault="005C3345" w:rsidP="004E0BC0"/>
                  <w:p w14:paraId="0C124466" w14:textId="77777777" w:rsidR="001265A4" w:rsidRDefault="001265A4" w:rsidP="004E0BC0"/>
                  <w:p w14:paraId="33D6B075" w14:textId="77777777" w:rsidR="00A15FAB" w:rsidRDefault="00A15FAB" w:rsidP="004E0BC0"/>
                  <w:p w14:paraId="4E3C4335" w14:textId="77777777" w:rsidR="001265A4" w:rsidRDefault="001265A4" w:rsidP="004E0BC0"/>
                  <w:p w14:paraId="78EB25C3" w14:textId="77777777" w:rsidR="005C3345" w:rsidRDefault="005C3345" w:rsidP="004E0BC0"/>
                  <w:p w14:paraId="70149E0D" w14:textId="77777777" w:rsidR="001265A4" w:rsidRDefault="001265A4" w:rsidP="004E0BC0"/>
                  <w:p w14:paraId="62004E6F" w14:textId="77777777" w:rsidR="00A15FAB" w:rsidRDefault="00A15FAB" w:rsidP="004E0BC0"/>
                  <w:p w14:paraId="40CDDFF3" w14:textId="77777777" w:rsidR="001265A4" w:rsidRDefault="001265A4" w:rsidP="004E0BC0"/>
                  <w:p w14:paraId="35154F22" w14:textId="77777777" w:rsidR="005C3345" w:rsidRDefault="005C3345" w:rsidP="004E0BC0"/>
                  <w:p w14:paraId="0D89ADBC" w14:textId="77777777" w:rsidR="001265A4" w:rsidRDefault="001265A4" w:rsidP="004E0BC0"/>
                  <w:p w14:paraId="75DACBBA" w14:textId="77777777" w:rsidR="00707F74" w:rsidRDefault="00707F74" w:rsidP="004E0BC0"/>
                  <w:p w14:paraId="65C694E1" w14:textId="77777777" w:rsidR="001265A4" w:rsidRDefault="001265A4" w:rsidP="004E0BC0"/>
                  <w:p w14:paraId="0E4A74C0" w14:textId="77777777" w:rsidR="005C3345" w:rsidRDefault="005C3345" w:rsidP="004E0BC0"/>
                  <w:p w14:paraId="596DAAA3" w14:textId="77777777" w:rsidR="001265A4" w:rsidRDefault="001265A4" w:rsidP="004E0BC0"/>
                  <w:p w14:paraId="5F381497" w14:textId="77777777" w:rsidR="00A15FAB" w:rsidRDefault="00A15FAB" w:rsidP="004E0BC0"/>
                  <w:p w14:paraId="057ADBD8" w14:textId="77777777" w:rsidR="001265A4" w:rsidRDefault="001265A4" w:rsidP="004E0BC0"/>
                  <w:p w14:paraId="5550B207" w14:textId="77777777" w:rsidR="005C3345" w:rsidRDefault="005C3345" w:rsidP="004E0BC0"/>
                  <w:p w14:paraId="13CA981A" w14:textId="77777777" w:rsidR="001265A4" w:rsidRDefault="001265A4" w:rsidP="004E0BC0"/>
                  <w:p w14:paraId="5E39E3F4" w14:textId="77777777" w:rsidR="00A15FAB" w:rsidRDefault="00A15FAB" w:rsidP="004E0BC0"/>
                  <w:p w14:paraId="6DEADE8E" w14:textId="77777777" w:rsidR="001265A4" w:rsidRDefault="001265A4" w:rsidP="004E0BC0"/>
                  <w:p w14:paraId="6668E266" w14:textId="77777777" w:rsidR="005C3345" w:rsidRDefault="005C3345" w:rsidP="004E0BC0"/>
                  <w:p w14:paraId="60C243C9" w14:textId="77777777" w:rsidR="001265A4" w:rsidRDefault="001265A4" w:rsidP="004E0BC0"/>
                  <w:p w14:paraId="17AF62F8" w14:textId="77777777" w:rsidR="00A15FAB" w:rsidRDefault="00A15FAB" w:rsidP="004E0BC0"/>
                  <w:p w14:paraId="3E747B9E" w14:textId="77777777" w:rsidR="001265A4" w:rsidRDefault="001265A4" w:rsidP="004E0BC0"/>
                  <w:p w14:paraId="15B726BB" w14:textId="77777777" w:rsidR="005C3345" w:rsidRDefault="005C3345" w:rsidP="004E0BC0"/>
                  <w:p w14:paraId="2E558E9B" w14:textId="77777777" w:rsidR="001265A4" w:rsidRDefault="001265A4" w:rsidP="004E0BC0"/>
                  <w:p w14:paraId="234C8C67" w14:textId="77777777" w:rsidR="00A15FAB" w:rsidRDefault="00A15FAB" w:rsidP="004E0BC0"/>
                  <w:p w14:paraId="4AB318D2" w14:textId="77777777" w:rsidR="001265A4" w:rsidRDefault="001265A4" w:rsidP="004E0BC0"/>
                  <w:p w14:paraId="53CBFC1E" w14:textId="77777777" w:rsidR="005C3345" w:rsidRDefault="005C3345" w:rsidP="004E0BC0"/>
                  <w:p w14:paraId="5393DDD8" w14:textId="77777777" w:rsidR="001265A4" w:rsidRDefault="001265A4" w:rsidP="004E0BC0"/>
                  <w:p w14:paraId="6AB2843A" w14:textId="77777777" w:rsidR="00A15FAB" w:rsidRDefault="00A15FAB" w:rsidP="004E0BC0"/>
                  <w:p w14:paraId="5D87A053" w14:textId="77777777" w:rsidR="001265A4" w:rsidRDefault="001265A4" w:rsidP="004E0BC0"/>
                  <w:p w14:paraId="371E88A3" w14:textId="77777777" w:rsidR="005C3345" w:rsidRDefault="005C3345" w:rsidP="004E0BC0"/>
                  <w:p w14:paraId="296CB20D" w14:textId="77777777" w:rsidR="001265A4" w:rsidRDefault="001265A4" w:rsidP="004E0BC0"/>
                  <w:p w14:paraId="49F77896" w14:textId="77777777" w:rsidR="00A15FAB" w:rsidRDefault="00A15FAB" w:rsidP="004E0BC0"/>
                  <w:p w14:paraId="35D9E07E" w14:textId="77777777" w:rsidR="001265A4" w:rsidRDefault="001265A4" w:rsidP="004E0BC0"/>
                  <w:p w14:paraId="02861EFD" w14:textId="77777777" w:rsidR="005C3345" w:rsidRDefault="005C3345" w:rsidP="004E0BC0"/>
                  <w:p w14:paraId="6E5F81E3" w14:textId="77777777" w:rsidR="001265A4" w:rsidRDefault="001265A4" w:rsidP="004E0BC0"/>
                  <w:p w14:paraId="6106C139" w14:textId="77777777" w:rsidR="00A15FAB" w:rsidRDefault="00A15FAB" w:rsidP="004E0BC0"/>
                  <w:p w14:paraId="5B2F9DDE" w14:textId="77777777" w:rsidR="001265A4" w:rsidRDefault="001265A4" w:rsidP="004E0BC0"/>
                  <w:p w14:paraId="4CC838A5" w14:textId="77777777" w:rsidR="005C3345" w:rsidRDefault="005C3345" w:rsidP="004E0BC0"/>
                  <w:p w14:paraId="3831FA78" w14:textId="77777777" w:rsidR="001265A4" w:rsidRDefault="001265A4" w:rsidP="004E0BC0"/>
                  <w:p w14:paraId="70628FFA" w14:textId="77777777" w:rsidR="007D5CDD" w:rsidRDefault="007D5CDD" w:rsidP="004E0BC0"/>
                  <w:p w14:paraId="103A677A" w14:textId="77777777" w:rsidR="001265A4" w:rsidRDefault="001265A4" w:rsidP="004E0BC0"/>
                  <w:p w14:paraId="2BA07E53" w14:textId="77777777" w:rsidR="005C3345" w:rsidRDefault="005C3345" w:rsidP="004E0BC0"/>
                  <w:p w14:paraId="471B092C" w14:textId="77777777" w:rsidR="001265A4" w:rsidRDefault="001265A4" w:rsidP="004E0BC0"/>
                  <w:p w14:paraId="733BC0B6" w14:textId="77777777" w:rsidR="00A15FAB" w:rsidRDefault="00A15FAB" w:rsidP="004E0BC0"/>
                  <w:p w14:paraId="565CFD41" w14:textId="77777777" w:rsidR="001265A4" w:rsidRDefault="001265A4" w:rsidP="004E0BC0"/>
                  <w:p w14:paraId="486C7942" w14:textId="77777777" w:rsidR="005C3345" w:rsidRDefault="005C3345" w:rsidP="004E0BC0"/>
                  <w:p w14:paraId="0474C03B" w14:textId="77777777" w:rsidR="001265A4" w:rsidRDefault="001265A4" w:rsidP="004E0BC0"/>
                  <w:p w14:paraId="0DFF5674" w14:textId="77777777" w:rsidR="00A15FAB" w:rsidRDefault="00A15FAB" w:rsidP="004E0BC0"/>
                  <w:p w14:paraId="17A44A67" w14:textId="77777777" w:rsidR="001265A4" w:rsidRDefault="001265A4" w:rsidP="004E0BC0"/>
                  <w:p w14:paraId="14C715FB" w14:textId="77777777" w:rsidR="005C3345" w:rsidRDefault="005C3345" w:rsidP="004E0BC0"/>
                  <w:p w14:paraId="34A2F961" w14:textId="77777777" w:rsidR="001265A4" w:rsidRDefault="001265A4" w:rsidP="004E0BC0"/>
                  <w:p w14:paraId="6B45C4BE" w14:textId="77777777" w:rsidR="00A15FAB" w:rsidRDefault="00A15FAB" w:rsidP="004E0BC0"/>
                  <w:p w14:paraId="6E99AA4D" w14:textId="77777777" w:rsidR="001265A4" w:rsidRDefault="001265A4" w:rsidP="004E0BC0"/>
                  <w:p w14:paraId="182740CA" w14:textId="77777777" w:rsidR="005C3345" w:rsidRDefault="005C3345" w:rsidP="004E0BC0"/>
                  <w:p w14:paraId="34ED3FC1" w14:textId="77777777" w:rsidR="001265A4" w:rsidRDefault="001265A4" w:rsidP="004E0BC0"/>
                  <w:p w14:paraId="0CB395B3" w14:textId="77777777" w:rsidR="00A15FAB" w:rsidRDefault="00A15FAB" w:rsidP="004E0BC0"/>
                  <w:p w14:paraId="6082AB8C" w14:textId="77777777" w:rsidR="001265A4" w:rsidRDefault="001265A4" w:rsidP="004E0BC0"/>
                  <w:p w14:paraId="0FFC0A8E" w14:textId="77777777" w:rsidR="005C3345" w:rsidRDefault="005C3345" w:rsidP="004E0BC0"/>
                  <w:p w14:paraId="532DA441" w14:textId="77777777" w:rsidR="001265A4" w:rsidRDefault="001265A4" w:rsidP="004E0BC0"/>
                  <w:p w14:paraId="19033412" w14:textId="77777777" w:rsidR="00A15FAB" w:rsidRDefault="00A15FAB" w:rsidP="004E0BC0"/>
                  <w:p w14:paraId="2AF163F1" w14:textId="77777777" w:rsidR="001265A4" w:rsidRDefault="001265A4" w:rsidP="004E0BC0"/>
                  <w:p w14:paraId="0993E062" w14:textId="77777777" w:rsidR="005C3345" w:rsidRDefault="005C3345" w:rsidP="004E0BC0"/>
                  <w:p w14:paraId="0913BC30" w14:textId="77777777" w:rsidR="001265A4" w:rsidRDefault="001265A4" w:rsidP="004E0BC0"/>
                  <w:p w14:paraId="552733D6" w14:textId="77777777" w:rsidR="00A15FAB" w:rsidRDefault="00A15FAB" w:rsidP="004E0BC0"/>
                  <w:p w14:paraId="5BFC6DA2" w14:textId="77777777" w:rsidR="001265A4" w:rsidRDefault="001265A4" w:rsidP="004E0BC0"/>
                  <w:p w14:paraId="7E06D855" w14:textId="77777777" w:rsidR="005C3345" w:rsidRDefault="005C3345" w:rsidP="004E0BC0"/>
                  <w:p w14:paraId="67A63814" w14:textId="77777777" w:rsidR="001265A4" w:rsidRDefault="001265A4" w:rsidP="004E0BC0"/>
                  <w:p w14:paraId="6EC23333" w14:textId="77777777" w:rsidR="00A15FAB" w:rsidRDefault="00A15FAB" w:rsidP="004E0BC0"/>
                  <w:p w14:paraId="2B3326DC" w14:textId="77777777" w:rsidR="001265A4" w:rsidRDefault="001265A4" w:rsidP="004E0BC0"/>
                  <w:p w14:paraId="64669F29" w14:textId="77777777" w:rsidR="005C3345" w:rsidRDefault="005C3345" w:rsidP="004E0BC0"/>
                  <w:p w14:paraId="4FF4CE8C" w14:textId="77777777" w:rsidR="001265A4" w:rsidRDefault="001265A4" w:rsidP="004E0BC0"/>
                  <w:p w14:paraId="7DA4A4DA" w14:textId="77777777" w:rsidR="00707F74" w:rsidRDefault="00707F74" w:rsidP="004E0BC0"/>
                  <w:p w14:paraId="305530CA" w14:textId="77777777" w:rsidR="001265A4" w:rsidRDefault="001265A4" w:rsidP="004E0BC0"/>
                  <w:p w14:paraId="4F3D76F2" w14:textId="77777777" w:rsidR="005C3345" w:rsidRDefault="005C3345" w:rsidP="004E0BC0"/>
                  <w:p w14:paraId="0408F949" w14:textId="77777777" w:rsidR="001265A4" w:rsidRDefault="001265A4" w:rsidP="004E0BC0"/>
                  <w:p w14:paraId="6750110D" w14:textId="77777777" w:rsidR="00A15FAB" w:rsidRDefault="00A15FAB" w:rsidP="004E0BC0"/>
                  <w:p w14:paraId="05AB0E05" w14:textId="77777777" w:rsidR="001265A4" w:rsidRDefault="001265A4" w:rsidP="004E0BC0"/>
                  <w:p w14:paraId="0E4597AF" w14:textId="77777777" w:rsidR="005C3345" w:rsidRDefault="005C3345" w:rsidP="004E0BC0"/>
                  <w:p w14:paraId="1ED8BB17" w14:textId="77777777" w:rsidR="001265A4" w:rsidRDefault="001265A4" w:rsidP="004E0BC0"/>
                  <w:p w14:paraId="7B8E22C4" w14:textId="77777777" w:rsidR="00A15FAB" w:rsidRDefault="00A15FAB" w:rsidP="004E0BC0"/>
                  <w:p w14:paraId="16D8A900" w14:textId="77777777" w:rsidR="001265A4" w:rsidRDefault="001265A4" w:rsidP="004E0BC0"/>
                  <w:p w14:paraId="10D818C7" w14:textId="77777777" w:rsidR="005C3345" w:rsidRDefault="005C3345" w:rsidP="004E0BC0"/>
                  <w:p w14:paraId="4D3B5179" w14:textId="77777777" w:rsidR="001265A4" w:rsidRDefault="001265A4" w:rsidP="004E0BC0"/>
                  <w:p w14:paraId="77B17E39" w14:textId="77777777" w:rsidR="00A15FAB" w:rsidRDefault="00A15FAB" w:rsidP="004E0BC0"/>
                  <w:p w14:paraId="6F4446CB" w14:textId="77777777" w:rsidR="001265A4" w:rsidRDefault="001265A4" w:rsidP="004E0BC0"/>
                  <w:p w14:paraId="295CBDC7" w14:textId="77777777" w:rsidR="005C3345" w:rsidRDefault="005C3345" w:rsidP="004E0BC0"/>
                  <w:p w14:paraId="65E941A6" w14:textId="77777777" w:rsidR="001265A4" w:rsidRDefault="001265A4" w:rsidP="004E0BC0"/>
                  <w:p w14:paraId="40886CA6" w14:textId="77777777" w:rsidR="00A15FAB" w:rsidRDefault="00A15FAB" w:rsidP="004E0BC0"/>
                  <w:p w14:paraId="4CBCF2FF" w14:textId="77777777" w:rsidR="001265A4" w:rsidRDefault="001265A4" w:rsidP="004E0BC0"/>
                  <w:p w14:paraId="07C3008C" w14:textId="77777777" w:rsidR="005C3345" w:rsidRDefault="005C3345" w:rsidP="004E0BC0"/>
                  <w:p w14:paraId="5EF8C184" w14:textId="77777777" w:rsidR="001265A4" w:rsidRDefault="001265A4" w:rsidP="004E0BC0"/>
                  <w:p w14:paraId="0824C9CF" w14:textId="77777777" w:rsidR="00A15FAB" w:rsidRDefault="00A15FAB" w:rsidP="004E0BC0"/>
                  <w:p w14:paraId="065ED069" w14:textId="77777777" w:rsidR="001265A4" w:rsidRDefault="001265A4" w:rsidP="004E0BC0"/>
                  <w:p w14:paraId="7E6E072F" w14:textId="77777777" w:rsidR="005C3345" w:rsidRDefault="005C3345" w:rsidP="004E0BC0"/>
                  <w:p w14:paraId="5E169B5F" w14:textId="77777777" w:rsidR="001265A4" w:rsidRDefault="001265A4" w:rsidP="004E0BC0"/>
                  <w:p w14:paraId="24536ABF" w14:textId="77777777" w:rsidR="00A15FAB" w:rsidRDefault="00A15FAB" w:rsidP="004E0BC0"/>
                  <w:p w14:paraId="2F32F60F" w14:textId="77777777" w:rsidR="001265A4" w:rsidRDefault="001265A4" w:rsidP="004E0BC0"/>
                  <w:p w14:paraId="51165AAA" w14:textId="77777777" w:rsidR="005C3345" w:rsidRDefault="005C3345" w:rsidP="004E0BC0"/>
                  <w:p w14:paraId="61A114F5" w14:textId="77777777" w:rsidR="001265A4" w:rsidRDefault="001265A4" w:rsidP="004E0BC0"/>
                  <w:p w14:paraId="7BADD5BD" w14:textId="77777777" w:rsidR="00A15FAB" w:rsidRDefault="00A15FAB" w:rsidP="004E0BC0"/>
                  <w:p w14:paraId="56EDB296" w14:textId="77777777" w:rsidR="001265A4" w:rsidRDefault="001265A4" w:rsidP="004E0BC0"/>
                  <w:p w14:paraId="77E9194D" w14:textId="77777777" w:rsidR="005C3345" w:rsidRDefault="005C3345" w:rsidP="004E0BC0"/>
                  <w:p w14:paraId="447CA5FE" w14:textId="77777777" w:rsidR="001265A4" w:rsidRDefault="001265A4" w:rsidP="004E0BC0"/>
                  <w:p w14:paraId="7CF8E766" w14:textId="77777777" w:rsidR="00707F74" w:rsidRDefault="00707F74" w:rsidP="004E0BC0"/>
                  <w:p w14:paraId="73D223FF" w14:textId="77777777" w:rsidR="001265A4" w:rsidRDefault="001265A4" w:rsidP="004E0BC0"/>
                  <w:p w14:paraId="5FBBD5DC" w14:textId="77777777" w:rsidR="005C3345" w:rsidRDefault="005C3345" w:rsidP="004E0BC0"/>
                  <w:p w14:paraId="44084C3D" w14:textId="77777777" w:rsidR="001265A4" w:rsidRDefault="001265A4" w:rsidP="004E0BC0"/>
                  <w:p w14:paraId="0D61888B" w14:textId="77777777" w:rsidR="00A15FAB" w:rsidRDefault="00A15FAB" w:rsidP="004E0BC0"/>
                  <w:p w14:paraId="71C001CD" w14:textId="77777777" w:rsidR="001265A4" w:rsidRDefault="001265A4" w:rsidP="004E0BC0"/>
                  <w:p w14:paraId="6E121659" w14:textId="77777777" w:rsidR="005C3345" w:rsidRDefault="005C3345" w:rsidP="004E0BC0"/>
                  <w:p w14:paraId="46F03E5B" w14:textId="77777777" w:rsidR="001265A4" w:rsidRDefault="001265A4" w:rsidP="004E0BC0"/>
                  <w:p w14:paraId="099503CD" w14:textId="77777777" w:rsidR="00A15FAB" w:rsidRDefault="00A15FAB" w:rsidP="004E0BC0"/>
                  <w:p w14:paraId="34BF81AD" w14:textId="77777777" w:rsidR="001265A4" w:rsidRDefault="001265A4" w:rsidP="004E0BC0"/>
                  <w:p w14:paraId="31DE9826" w14:textId="77777777" w:rsidR="005C3345" w:rsidRDefault="005C3345" w:rsidP="004E0BC0"/>
                  <w:p w14:paraId="437FBC87" w14:textId="77777777" w:rsidR="001265A4" w:rsidRDefault="001265A4" w:rsidP="004E0BC0"/>
                  <w:p w14:paraId="16704EE7" w14:textId="77777777" w:rsidR="00A15FAB" w:rsidRDefault="00A15FAB" w:rsidP="004E0BC0"/>
                  <w:p w14:paraId="6D8FAECF" w14:textId="77777777" w:rsidR="001265A4" w:rsidRDefault="001265A4" w:rsidP="004E0BC0"/>
                  <w:p w14:paraId="3C323290" w14:textId="77777777" w:rsidR="005C3345" w:rsidRDefault="005C3345" w:rsidP="004E0BC0"/>
                  <w:p w14:paraId="6CCA7F6C" w14:textId="77777777" w:rsidR="001265A4" w:rsidRDefault="001265A4" w:rsidP="004E0BC0"/>
                  <w:p w14:paraId="2F874C85" w14:textId="77777777" w:rsidR="00A15FAB" w:rsidRDefault="00A15FAB" w:rsidP="004E0BC0"/>
                  <w:p w14:paraId="748F4E93" w14:textId="77777777" w:rsidR="001265A4" w:rsidRDefault="001265A4" w:rsidP="004E0BC0"/>
                  <w:p w14:paraId="38C64973" w14:textId="77777777" w:rsidR="005C3345" w:rsidRDefault="005C3345" w:rsidP="004E0BC0"/>
                  <w:p w14:paraId="29FC97EC" w14:textId="77777777" w:rsidR="001265A4" w:rsidRDefault="001265A4" w:rsidP="004E0BC0"/>
                  <w:p w14:paraId="5A5CF5BA" w14:textId="77777777" w:rsidR="00A15FAB" w:rsidRDefault="00A15FAB" w:rsidP="004E0BC0"/>
                  <w:p w14:paraId="3B4BB4DE" w14:textId="77777777" w:rsidR="001265A4" w:rsidRDefault="001265A4" w:rsidP="004E0BC0"/>
                  <w:p w14:paraId="62666962" w14:textId="77777777" w:rsidR="005C3345" w:rsidRDefault="005C3345" w:rsidP="004E0BC0"/>
                  <w:p w14:paraId="0DE5D269" w14:textId="77777777" w:rsidR="001265A4" w:rsidRDefault="001265A4" w:rsidP="004E0BC0"/>
                  <w:p w14:paraId="44C5B8A5" w14:textId="77777777" w:rsidR="00A15FAB" w:rsidRDefault="00A15FAB" w:rsidP="004E0BC0"/>
                  <w:p w14:paraId="70497C1D" w14:textId="77777777" w:rsidR="001265A4" w:rsidRDefault="001265A4" w:rsidP="004E0BC0"/>
                  <w:p w14:paraId="4E2B4D22" w14:textId="77777777" w:rsidR="005C3345" w:rsidRDefault="005C3345" w:rsidP="004E0BC0"/>
                  <w:p w14:paraId="6E3B0111" w14:textId="77777777" w:rsidR="001265A4" w:rsidRDefault="001265A4" w:rsidP="004E0BC0"/>
                  <w:p w14:paraId="68A4E2B5" w14:textId="77777777" w:rsidR="00A15FAB" w:rsidRDefault="00A15FAB" w:rsidP="004E0BC0"/>
                  <w:p w14:paraId="189A2B93" w14:textId="77777777" w:rsidR="001265A4" w:rsidRDefault="001265A4" w:rsidP="004E0BC0"/>
                  <w:p w14:paraId="6D865681" w14:textId="77777777" w:rsidR="005C3345" w:rsidRDefault="005C3345" w:rsidP="004E0BC0"/>
                  <w:p w14:paraId="55B1843B" w14:textId="77777777" w:rsidR="001265A4" w:rsidRDefault="001265A4" w:rsidP="004E0BC0"/>
                  <w:p w14:paraId="162A9E88" w14:textId="77777777" w:rsidR="00707F74" w:rsidRDefault="00707F74" w:rsidP="004E0BC0"/>
                  <w:p w14:paraId="7C108BBD" w14:textId="77777777" w:rsidR="001265A4" w:rsidRDefault="001265A4" w:rsidP="004E0BC0"/>
                  <w:p w14:paraId="21CDC4AD" w14:textId="77777777" w:rsidR="005C3345" w:rsidRDefault="005C3345" w:rsidP="004E0BC0"/>
                  <w:p w14:paraId="6DFEF3CA" w14:textId="77777777" w:rsidR="001265A4" w:rsidRDefault="001265A4" w:rsidP="004E0BC0"/>
                  <w:p w14:paraId="68DB8F81" w14:textId="77777777" w:rsidR="00A15FAB" w:rsidRDefault="00A15FAB" w:rsidP="004E0BC0"/>
                  <w:p w14:paraId="4A1D4345" w14:textId="77777777" w:rsidR="001265A4" w:rsidRDefault="001265A4" w:rsidP="004E0BC0"/>
                  <w:p w14:paraId="5FAA8E1F" w14:textId="77777777" w:rsidR="005C3345" w:rsidRDefault="005C3345" w:rsidP="004E0BC0"/>
                  <w:p w14:paraId="2D1B3638" w14:textId="77777777" w:rsidR="001265A4" w:rsidRDefault="001265A4" w:rsidP="004E0BC0"/>
                  <w:p w14:paraId="07FBDEF5" w14:textId="77777777" w:rsidR="00A15FAB" w:rsidRDefault="00A15FAB" w:rsidP="004E0BC0"/>
                  <w:p w14:paraId="64A523F6" w14:textId="77777777" w:rsidR="001265A4" w:rsidRDefault="001265A4" w:rsidP="004E0BC0"/>
                  <w:p w14:paraId="2E616EBB" w14:textId="77777777" w:rsidR="005C3345" w:rsidRDefault="005C3345" w:rsidP="004E0BC0"/>
                  <w:p w14:paraId="6AE1D805" w14:textId="77777777" w:rsidR="001265A4" w:rsidRDefault="001265A4" w:rsidP="004E0BC0"/>
                  <w:p w14:paraId="75291AB8" w14:textId="77777777" w:rsidR="00A15FAB" w:rsidRDefault="00A15FAB" w:rsidP="004E0BC0"/>
                  <w:p w14:paraId="44F2FC0E" w14:textId="77777777" w:rsidR="001265A4" w:rsidRDefault="001265A4" w:rsidP="004E0BC0"/>
                  <w:p w14:paraId="38BC7EA0" w14:textId="77777777" w:rsidR="005C3345" w:rsidRDefault="005C3345" w:rsidP="004E0BC0"/>
                  <w:p w14:paraId="32529C4A" w14:textId="77777777" w:rsidR="001265A4" w:rsidRDefault="001265A4" w:rsidP="004E0BC0"/>
                  <w:p w14:paraId="26428665" w14:textId="77777777" w:rsidR="00A15FAB" w:rsidRDefault="00A15FAB" w:rsidP="004E0BC0"/>
                  <w:p w14:paraId="612A9D6B" w14:textId="77777777" w:rsidR="001265A4" w:rsidRDefault="001265A4" w:rsidP="004E0BC0"/>
                  <w:p w14:paraId="3AE5EBB6" w14:textId="77777777" w:rsidR="005C3345" w:rsidRDefault="005C3345" w:rsidP="004E0BC0"/>
                  <w:p w14:paraId="219076CB" w14:textId="77777777" w:rsidR="001265A4" w:rsidRDefault="001265A4" w:rsidP="004E0BC0"/>
                  <w:p w14:paraId="3E29FCC6" w14:textId="77777777" w:rsidR="00A15FAB" w:rsidRDefault="00A15FAB" w:rsidP="004E0BC0"/>
                  <w:p w14:paraId="6BD30627" w14:textId="77777777" w:rsidR="001265A4" w:rsidRDefault="001265A4" w:rsidP="004E0BC0"/>
                  <w:p w14:paraId="199FF849" w14:textId="77777777" w:rsidR="005C3345" w:rsidRDefault="005C3345" w:rsidP="004E0BC0"/>
                  <w:p w14:paraId="2904D493" w14:textId="77777777" w:rsidR="001265A4" w:rsidRDefault="001265A4" w:rsidP="004E0BC0"/>
                  <w:p w14:paraId="395BCCE4" w14:textId="77777777" w:rsidR="00A15FAB" w:rsidRDefault="00A15FAB" w:rsidP="004E0BC0"/>
                  <w:p w14:paraId="11D0173B" w14:textId="77777777" w:rsidR="001265A4" w:rsidRDefault="001265A4" w:rsidP="004E0BC0"/>
                  <w:p w14:paraId="7717E216" w14:textId="77777777" w:rsidR="005C3345" w:rsidRDefault="005C3345" w:rsidP="004E0BC0"/>
                  <w:p w14:paraId="6A4953E9" w14:textId="77777777" w:rsidR="001265A4" w:rsidRDefault="001265A4" w:rsidP="004E0BC0"/>
                  <w:p w14:paraId="1A24FD78" w14:textId="77777777" w:rsidR="00A15FAB" w:rsidRDefault="00A15FAB" w:rsidP="004E0BC0"/>
                  <w:p w14:paraId="181CA6AF" w14:textId="77777777" w:rsidR="001265A4" w:rsidRDefault="001265A4" w:rsidP="004E0BC0"/>
                  <w:p w14:paraId="1E3342FF" w14:textId="77777777" w:rsidR="005C3345" w:rsidRDefault="005C3345" w:rsidP="004E0BC0"/>
                  <w:p w14:paraId="2F9DE5B0" w14:textId="77777777" w:rsidR="001265A4" w:rsidRDefault="001265A4" w:rsidP="004E0BC0"/>
                  <w:p w14:paraId="57815B7D" w14:textId="77777777" w:rsidR="009A3CEE" w:rsidRDefault="009A3CEE" w:rsidP="004E0BC0"/>
                  <w:p w14:paraId="189FC05A" w14:textId="77777777" w:rsidR="001265A4" w:rsidRDefault="001265A4" w:rsidP="004E0BC0"/>
                  <w:p w14:paraId="43A2EC6D" w14:textId="77777777" w:rsidR="005C3345" w:rsidRDefault="005C3345" w:rsidP="004E0BC0"/>
                  <w:p w14:paraId="5C54E01F" w14:textId="77777777" w:rsidR="001265A4" w:rsidRDefault="001265A4" w:rsidP="004E0BC0"/>
                  <w:p w14:paraId="3F26ECE3" w14:textId="77777777" w:rsidR="00A15FAB" w:rsidRDefault="00A15FAB" w:rsidP="004E0BC0"/>
                  <w:p w14:paraId="535AA252" w14:textId="77777777" w:rsidR="001265A4" w:rsidRDefault="001265A4" w:rsidP="004E0BC0"/>
                  <w:p w14:paraId="5712062B" w14:textId="77777777" w:rsidR="005C3345" w:rsidRDefault="005C3345" w:rsidP="004E0BC0"/>
                  <w:p w14:paraId="69838C6A" w14:textId="77777777" w:rsidR="001265A4" w:rsidRDefault="001265A4" w:rsidP="004E0BC0"/>
                  <w:p w14:paraId="76AEB4D1" w14:textId="77777777" w:rsidR="00A15FAB" w:rsidRDefault="00A15FAB" w:rsidP="004E0BC0"/>
                  <w:p w14:paraId="275BAEDD" w14:textId="77777777" w:rsidR="001265A4" w:rsidRDefault="001265A4" w:rsidP="004E0BC0"/>
                  <w:p w14:paraId="03500E5C" w14:textId="77777777" w:rsidR="005C3345" w:rsidRDefault="005C3345" w:rsidP="004E0BC0"/>
                  <w:p w14:paraId="31438A22" w14:textId="77777777" w:rsidR="001265A4" w:rsidRDefault="001265A4" w:rsidP="004E0BC0"/>
                  <w:p w14:paraId="0717025D" w14:textId="77777777" w:rsidR="00A15FAB" w:rsidRDefault="00A15FAB" w:rsidP="004E0BC0"/>
                  <w:p w14:paraId="18C26342" w14:textId="77777777" w:rsidR="001265A4" w:rsidRDefault="001265A4" w:rsidP="004E0BC0"/>
                  <w:p w14:paraId="74669AAA" w14:textId="77777777" w:rsidR="005C3345" w:rsidRDefault="005C3345" w:rsidP="004E0BC0"/>
                  <w:p w14:paraId="1F4854BC" w14:textId="77777777" w:rsidR="001265A4" w:rsidRDefault="001265A4" w:rsidP="004E0BC0"/>
                  <w:p w14:paraId="34E77635" w14:textId="77777777" w:rsidR="00A15FAB" w:rsidRDefault="00A15FAB" w:rsidP="004E0BC0"/>
                  <w:p w14:paraId="2EAE94CA" w14:textId="77777777" w:rsidR="001265A4" w:rsidRDefault="001265A4" w:rsidP="004E0BC0"/>
                  <w:p w14:paraId="7A8ED26F" w14:textId="77777777" w:rsidR="005C3345" w:rsidRDefault="005C3345" w:rsidP="004E0BC0"/>
                  <w:p w14:paraId="542BF059" w14:textId="77777777" w:rsidR="001265A4" w:rsidRDefault="001265A4" w:rsidP="004E0BC0"/>
                  <w:p w14:paraId="34B06245" w14:textId="77777777" w:rsidR="00A15FAB" w:rsidRDefault="00A15FAB" w:rsidP="004E0BC0"/>
                  <w:p w14:paraId="6DB6C608" w14:textId="77777777" w:rsidR="001265A4" w:rsidRDefault="001265A4" w:rsidP="004E0BC0"/>
                  <w:p w14:paraId="17D8205D" w14:textId="77777777" w:rsidR="005C3345" w:rsidRDefault="005C3345" w:rsidP="004E0BC0"/>
                  <w:p w14:paraId="595E4236" w14:textId="77777777" w:rsidR="001265A4" w:rsidRDefault="001265A4" w:rsidP="004E0BC0"/>
                  <w:p w14:paraId="101EF4D3" w14:textId="77777777" w:rsidR="00A15FAB" w:rsidRDefault="00A15FAB" w:rsidP="004E0BC0"/>
                  <w:p w14:paraId="0EA30903" w14:textId="77777777" w:rsidR="001265A4" w:rsidRDefault="001265A4" w:rsidP="004E0BC0"/>
                  <w:p w14:paraId="1F9D8113" w14:textId="77777777" w:rsidR="005C3345" w:rsidRDefault="005C3345" w:rsidP="004E0BC0"/>
                  <w:p w14:paraId="786D663A" w14:textId="77777777" w:rsidR="001265A4" w:rsidRDefault="001265A4" w:rsidP="004E0BC0"/>
                  <w:p w14:paraId="17F7C558" w14:textId="77777777" w:rsidR="00A15FAB" w:rsidRDefault="00A15FAB" w:rsidP="004E0BC0"/>
                  <w:p w14:paraId="175A87A1" w14:textId="77777777" w:rsidR="001265A4" w:rsidRDefault="001265A4" w:rsidP="004E0BC0"/>
                  <w:p w14:paraId="0711E9FB" w14:textId="77777777" w:rsidR="005C3345" w:rsidRDefault="005C3345" w:rsidP="004E0BC0"/>
                  <w:p w14:paraId="554A0864" w14:textId="77777777" w:rsidR="001265A4" w:rsidRDefault="001265A4" w:rsidP="004E0BC0"/>
                  <w:p w14:paraId="1430C5BD" w14:textId="77777777" w:rsidR="00707F74" w:rsidRDefault="00707F74" w:rsidP="004E0BC0"/>
                  <w:p w14:paraId="2E1E9C3C" w14:textId="77777777" w:rsidR="001265A4" w:rsidRDefault="001265A4" w:rsidP="004E0BC0"/>
                  <w:p w14:paraId="675C6297" w14:textId="77777777" w:rsidR="005C3345" w:rsidRDefault="005C3345" w:rsidP="004E0BC0"/>
                  <w:p w14:paraId="5E3F2EEB" w14:textId="77777777" w:rsidR="001265A4" w:rsidRDefault="001265A4" w:rsidP="004E0BC0"/>
                  <w:p w14:paraId="38F7D513" w14:textId="77777777" w:rsidR="00A15FAB" w:rsidRDefault="00A15FAB" w:rsidP="004E0BC0"/>
                  <w:p w14:paraId="16B5FC5E" w14:textId="77777777" w:rsidR="001265A4" w:rsidRDefault="001265A4" w:rsidP="004E0BC0"/>
                  <w:p w14:paraId="5E9F5A0B" w14:textId="77777777" w:rsidR="005C3345" w:rsidRDefault="005C3345" w:rsidP="004E0BC0"/>
                  <w:p w14:paraId="224E452B" w14:textId="77777777" w:rsidR="001265A4" w:rsidRDefault="001265A4" w:rsidP="004E0BC0"/>
                  <w:p w14:paraId="2FC04F0D" w14:textId="77777777" w:rsidR="00A15FAB" w:rsidRDefault="00A15FAB" w:rsidP="004E0BC0"/>
                  <w:p w14:paraId="7FA563AF" w14:textId="77777777" w:rsidR="001265A4" w:rsidRDefault="001265A4" w:rsidP="004E0BC0"/>
                  <w:p w14:paraId="06EE3919" w14:textId="77777777" w:rsidR="005C3345" w:rsidRDefault="005C3345" w:rsidP="004E0BC0"/>
                  <w:p w14:paraId="7C1125C2" w14:textId="77777777" w:rsidR="001265A4" w:rsidRDefault="001265A4" w:rsidP="004E0BC0"/>
                  <w:p w14:paraId="38E26DBA" w14:textId="77777777" w:rsidR="00A15FAB" w:rsidRDefault="00A15FAB" w:rsidP="004E0BC0"/>
                  <w:p w14:paraId="619841EC" w14:textId="77777777" w:rsidR="001265A4" w:rsidRDefault="001265A4" w:rsidP="004E0BC0"/>
                  <w:p w14:paraId="2925F445" w14:textId="77777777" w:rsidR="005C3345" w:rsidRDefault="005C3345" w:rsidP="004E0BC0"/>
                  <w:p w14:paraId="3018C65F" w14:textId="77777777" w:rsidR="001265A4" w:rsidRDefault="001265A4" w:rsidP="004E0BC0"/>
                  <w:p w14:paraId="417EF30B" w14:textId="77777777" w:rsidR="00A15FAB" w:rsidRDefault="00A15FAB" w:rsidP="004E0BC0"/>
                  <w:p w14:paraId="3E3EC03E" w14:textId="77777777" w:rsidR="001265A4" w:rsidRDefault="001265A4" w:rsidP="004E0BC0"/>
                  <w:p w14:paraId="0861DCCC" w14:textId="77777777" w:rsidR="005C3345" w:rsidRDefault="005C3345" w:rsidP="004E0BC0"/>
                  <w:p w14:paraId="2D604285" w14:textId="77777777" w:rsidR="001265A4" w:rsidRDefault="001265A4" w:rsidP="004E0BC0"/>
                  <w:p w14:paraId="60E4BBEF" w14:textId="77777777" w:rsidR="00A15FAB" w:rsidRDefault="00A15FAB" w:rsidP="004E0BC0"/>
                  <w:p w14:paraId="420AB4F0" w14:textId="77777777" w:rsidR="001265A4" w:rsidRDefault="001265A4" w:rsidP="004E0BC0"/>
                  <w:p w14:paraId="2FCC315B" w14:textId="77777777" w:rsidR="005C3345" w:rsidRDefault="005C3345" w:rsidP="004E0BC0"/>
                  <w:p w14:paraId="478E458D" w14:textId="77777777" w:rsidR="001265A4" w:rsidRDefault="001265A4" w:rsidP="004E0BC0"/>
                  <w:p w14:paraId="380F15BA" w14:textId="77777777" w:rsidR="00A15FAB" w:rsidRDefault="00A15FAB" w:rsidP="004E0BC0"/>
                  <w:p w14:paraId="35C162CD" w14:textId="77777777" w:rsidR="001265A4" w:rsidRDefault="001265A4" w:rsidP="004E0BC0"/>
                  <w:p w14:paraId="56F83155" w14:textId="77777777" w:rsidR="005C3345" w:rsidRDefault="005C3345" w:rsidP="004E0BC0"/>
                  <w:p w14:paraId="0A896213" w14:textId="77777777" w:rsidR="001265A4" w:rsidRDefault="001265A4" w:rsidP="004E0BC0"/>
                  <w:p w14:paraId="53841E5C" w14:textId="77777777" w:rsidR="00A15FAB" w:rsidRDefault="00A15FAB" w:rsidP="004E0BC0"/>
                  <w:p w14:paraId="0E8D96C0" w14:textId="77777777" w:rsidR="001265A4" w:rsidRDefault="001265A4" w:rsidP="004E0BC0"/>
                  <w:p w14:paraId="68DD09BB" w14:textId="77777777" w:rsidR="005C3345" w:rsidRDefault="005C3345" w:rsidP="004E0BC0"/>
                  <w:p w14:paraId="02CB3DCD" w14:textId="77777777" w:rsidR="001265A4" w:rsidRDefault="001265A4" w:rsidP="004E0BC0"/>
                  <w:p w14:paraId="4A0EA668" w14:textId="77777777" w:rsidR="00707F74" w:rsidRDefault="00707F74" w:rsidP="004E0BC0"/>
                  <w:p w14:paraId="2F12C1D2" w14:textId="77777777" w:rsidR="001265A4" w:rsidRDefault="001265A4" w:rsidP="004E0BC0"/>
                  <w:p w14:paraId="7DA25E31" w14:textId="77777777" w:rsidR="005C3345" w:rsidRDefault="005C3345" w:rsidP="004E0BC0"/>
                  <w:p w14:paraId="590473E3" w14:textId="77777777" w:rsidR="001265A4" w:rsidRDefault="001265A4" w:rsidP="004E0BC0"/>
                  <w:p w14:paraId="1ADEAF7F" w14:textId="77777777" w:rsidR="00A15FAB" w:rsidRDefault="00A15FAB" w:rsidP="004E0BC0"/>
                  <w:p w14:paraId="6BFF616B" w14:textId="77777777" w:rsidR="001265A4" w:rsidRDefault="001265A4" w:rsidP="004E0BC0"/>
                  <w:p w14:paraId="3F492E3F" w14:textId="77777777" w:rsidR="005C3345" w:rsidRDefault="005C3345" w:rsidP="004E0BC0"/>
                  <w:p w14:paraId="758001C6" w14:textId="77777777" w:rsidR="001265A4" w:rsidRDefault="001265A4" w:rsidP="004E0BC0"/>
                  <w:p w14:paraId="4AD0EF6E" w14:textId="77777777" w:rsidR="00A15FAB" w:rsidRDefault="00A15FAB" w:rsidP="004E0BC0"/>
                  <w:p w14:paraId="4C7E3B62" w14:textId="77777777" w:rsidR="001265A4" w:rsidRDefault="001265A4" w:rsidP="004E0BC0"/>
                  <w:p w14:paraId="21B8F213" w14:textId="77777777" w:rsidR="005C3345" w:rsidRDefault="005C3345" w:rsidP="004E0BC0"/>
                  <w:p w14:paraId="4F2B83B7" w14:textId="77777777" w:rsidR="001265A4" w:rsidRDefault="001265A4" w:rsidP="004E0BC0"/>
                  <w:p w14:paraId="5368E1E4" w14:textId="77777777" w:rsidR="00A15FAB" w:rsidRDefault="00A15FAB" w:rsidP="004E0BC0"/>
                  <w:p w14:paraId="79AEBC92" w14:textId="77777777" w:rsidR="001265A4" w:rsidRDefault="001265A4" w:rsidP="004E0BC0"/>
                  <w:p w14:paraId="3F851796" w14:textId="77777777" w:rsidR="005C3345" w:rsidRDefault="005C3345" w:rsidP="004E0BC0"/>
                  <w:p w14:paraId="6FE6BAB8" w14:textId="77777777" w:rsidR="001265A4" w:rsidRDefault="001265A4" w:rsidP="004E0BC0"/>
                  <w:p w14:paraId="01960DE6" w14:textId="77777777" w:rsidR="00A15FAB" w:rsidRDefault="00A15FAB" w:rsidP="004E0BC0"/>
                  <w:p w14:paraId="749FD724" w14:textId="77777777" w:rsidR="001265A4" w:rsidRDefault="001265A4" w:rsidP="004E0BC0"/>
                  <w:p w14:paraId="330D6ED3" w14:textId="77777777" w:rsidR="005C3345" w:rsidRDefault="005C3345" w:rsidP="004E0BC0"/>
                  <w:p w14:paraId="25616580" w14:textId="77777777" w:rsidR="001265A4" w:rsidRDefault="001265A4" w:rsidP="004E0BC0"/>
                  <w:p w14:paraId="247FB8F7" w14:textId="77777777" w:rsidR="00A15FAB" w:rsidRDefault="00A15FAB" w:rsidP="004E0BC0"/>
                  <w:p w14:paraId="52E7B0EC" w14:textId="77777777" w:rsidR="001265A4" w:rsidRDefault="001265A4" w:rsidP="004E0BC0"/>
                  <w:p w14:paraId="1D7B3BBB" w14:textId="77777777" w:rsidR="005C3345" w:rsidRDefault="005C3345" w:rsidP="004E0BC0"/>
                  <w:p w14:paraId="1BAF414A" w14:textId="77777777" w:rsidR="001265A4" w:rsidRDefault="001265A4" w:rsidP="004E0BC0"/>
                  <w:p w14:paraId="2D686AE2" w14:textId="77777777" w:rsidR="00A15FAB" w:rsidRDefault="00A15FAB" w:rsidP="004E0BC0"/>
                  <w:p w14:paraId="19D92005" w14:textId="77777777" w:rsidR="001265A4" w:rsidRDefault="001265A4" w:rsidP="004E0BC0"/>
                  <w:p w14:paraId="39AE10F8" w14:textId="77777777" w:rsidR="005C3345" w:rsidRDefault="005C3345" w:rsidP="004E0BC0"/>
                  <w:p w14:paraId="65CDD9ED" w14:textId="77777777" w:rsidR="001265A4" w:rsidRDefault="001265A4" w:rsidP="004E0BC0"/>
                  <w:p w14:paraId="252E3F27" w14:textId="77777777" w:rsidR="00A15FAB" w:rsidRDefault="00A15FAB" w:rsidP="004E0BC0"/>
                  <w:p w14:paraId="7A397DC7" w14:textId="77777777" w:rsidR="001265A4" w:rsidRDefault="001265A4" w:rsidP="004E0BC0"/>
                  <w:p w14:paraId="0A9B277E" w14:textId="77777777" w:rsidR="005C3345" w:rsidRDefault="005C3345" w:rsidP="004E0BC0"/>
                  <w:p w14:paraId="7D46CB56" w14:textId="77777777" w:rsidR="001265A4" w:rsidRDefault="001265A4" w:rsidP="004E0BC0"/>
                  <w:p w14:paraId="1FF395C9" w14:textId="77777777" w:rsidR="00707F74" w:rsidRDefault="00707F74" w:rsidP="004E0BC0"/>
                  <w:p w14:paraId="5EC5F717" w14:textId="77777777" w:rsidR="001265A4" w:rsidRDefault="001265A4" w:rsidP="004E0BC0"/>
                  <w:p w14:paraId="6BA51A99" w14:textId="77777777" w:rsidR="005C3345" w:rsidRDefault="005C3345" w:rsidP="004E0BC0"/>
                  <w:p w14:paraId="37FA5957" w14:textId="77777777" w:rsidR="001265A4" w:rsidRDefault="001265A4" w:rsidP="004E0BC0"/>
                  <w:p w14:paraId="1A423EE4" w14:textId="77777777" w:rsidR="00A15FAB" w:rsidRDefault="00A15FAB" w:rsidP="004E0BC0"/>
                  <w:p w14:paraId="7A7373F6" w14:textId="77777777" w:rsidR="001265A4" w:rsidRDefault="001265A4" w:rsidP="004E0BC0"/>
                  <w:p w14:paraId="3A349AFB" w14:textId="77777777" w:rsidR="005C3345" w:rsidRDefault="005C3345" w:rsidP="004E0BC0"/>
                  <w:p w14:paraId="0F2A5758" w14:textId="77777777" w:rsidR="001265A4" w:rsidRDefault="001265A4" w:rsidP="004E0BC0"/>
                  <w:p w14:paraId="66657B5F" w14:textId="77777777" w:rsidR="00A15FAB" w:rsidRDefault="00A15FAB" w:rsidP="004E0BC0"/>
                  <w:p w14:paraId="5E3AD263" w14:textId="77777777" w:rsidR="001265A4" w:rsidRDefault="001265A4" w:rsidP="004E0BC0"/>
                  <w:p w14:paraId="11A608DE" w14:textId="77777777" w:rsidR="005C3345" w:rsidRDefault="005C3345" w:rsidP="004E0BC0"/>
                  <w:p w14:paraId="29AEEB84" w14:textId="77777777" w:rsidR="001265A4" w:rsidRDefault="001265A4" w:rsidP="004E0BC0"/>
                  <w:p w14:paraId="368DE9A4" w14:textId="77777777" w:rsidR="00A15FAB" w:rsidRDefault="00A15FAB" w:rsidP="004E0BC0"/>
                  <w:p w14:paraId="7D490560" w14:textId="77777777" w:rsidR="001265A4" w:rsidRDefault="001265A4" w:rsidP="004E0BC0"/>
                  <w:p w14:paraId="75603B0B" w14:textId="77777777" w:rsidR="005C3345" w:rsidRDefault="005C3345" w:rsidP="004E0BC0"/>
                  <w:p w14:paraId="07C608EA" w14:textId="77777777" w:rsidR="001265A4" w:rsidRDefault="001265A4" w:rsidP="004E0BC0"/>
                  <w:p w14:paraId="5350AC7C" w14:textId="77777777" w:rsidR="00A15FAB" w:rsidRDefault="00A15FAB" w:rsidP="004E0BC0"/>
                  <w:p w14:paraId="58F5E2B8" w14:textId="77777777" w:rsidR="001265A4" w:rsidRDefault="001265A4" w:rsidP="004E0BC0"/>
                  <w:p w14:paraId="6C07863B" w14:textId="77777777" w:rsidR="005C3345" w:rsidRDefault="005C3345" w:rsidP="004E0BC0"/>
                  <w:p w14:paraId="77B57A05" w14:textId="77777777" w:rsidR="001265A4" w:rsidRDefault="001265A4" w:rsidP="004E0BC0"/>
                  <w:p w14:paraId="081703F0" w14:textId="77777777" w:rsidR="00A15FAB" w:rsidRDefault="00A15FAB" w:rsidP="004E0BC0"/>
                  <w:p w14:paraId="75FEB3E0" w14:textId="77777777" w:rsidR="001265A4" w:rsidRDefault="001265A4" w:rsidP="004E0BC0"/>
                  <w:p w14:paraId="4747803A" w14:textId="77777777" w:rsidR="005C3345" w:rsidRDefault="005C3345" w:rsidP="004E0BC0"/>
                  <w:p w14:paraId="1D0F019F" w14:textId="77777777" w:rsidR="001265A4" w:rsidRDefault="001265A4" w:rsidP="004E0BC0"/>
                  <w:p w14:paraId="63BDEE5A" w14:textId="77777777" w:rsidR="00A15FAB" w:rsidRDefault="00A15FAB" w:rsidP="004E0BC0"/>
                  <w:p w14:paraId="086DD860" w14:textId="77777777" w:rsidR="001265A4" w:rsidRDefault="001265A4" w:rsidP="004E0BC0"/>
                  <w:p w14:paraId="7912A101" w14:textId="77777777" w:rsidR="005C3345" w:rsidRDefault="005C3345" w:rsidP="004E0BC0"/>
                  <w:p w14:paraId="5AB7A42A" w14:textId="77777777" w:rsidR="001265A4" w:rsidRDefault="001265A4" w:rsidP="004E0BC0"/>
                  <w:p w14:paraId="5221C263" w14:textId="77777777" w:rsidR="00A15FAB" w:rsidRDefault="00A15FAB" w:rsidP="004E0BC0"/>
                  <w:p w14:paraId="742B35B7" w14:textId="77777777" w:rsidR="001265A4" w:rsidRDefault="001265A4" w:rsidP="004E0BC0"/>
                  <w:p w14:paraId="38B8A0F2" w14:textId="77777777" w:rsidR="005C3345" w:rsidRDefault="005C3345" w:rsidP="004E0BC0"/>
                  <w:p w14:paraId="1E033A4F" w14:textId="77777777" w:rsidR="001265A4" w:rsidRDefault="001265A4" w:rsidP="004E0BC0"/>
                  <w:p w14:paraId="7CE0ACBB" w14:textId="77777777" w:rsidR="0070571B" w:rsidRDefault="0070571B"/>
                  <w:p w14:paraId="524F7F70" w14:textId="77777777" w:rsidR="001265A4" w:rsidRDefault="001265A4" w:rsidP="002B4E54"/>
                  <w:p w14:paraId="4ED8CF1E" w14:textId="77777777" w:rsidR="005C3345" w:rsidRDefault="005C3345" w:rsidP="002B4E54"/>
                  <w:p w14:paraId="6E8E8D29" w14:textId="77777777" w:rsidR="001265A4" w:rsidRDefault="001265A4" w:rsidP="002B4E54"/>
                  <w:p w14:paraId="6DCA40DF" w14:textId="77777777" w:rsidR="00A15FAB" w:rsidRDefault="00A15FAB" w:rsidP="002B4E54"/>
                  <w:p w14:paraId="0327A945" w14:textId="77777777" w:rsidR="001265A4" w:rsidRDefault="001265A4" w:rsidP="002B4E54"/>
                  <w:p w14:paraId="23957217" w14:textId="77777777" w:rsidR="005C3345" w:rsidRDefault="005C3345" w:rsidP="002B4E54"/>
                  <w:p w14:paraId="3746B4C6" w14:textId="77777777" w:rsidR="001265A4" w:rsidRDefault="001265A4" w:rsidP="002B4E54"/>
                  <w:p w14:paraId="2E91E74C" w14:textId="77777777" w:rsidR="00A15FAB" w:rsidRDefault="00A15FAB" w:rsidP="002B4E54"/>
                  <w:p w14:paraId="2E632082" w14:textId="77777777" w:rsidR="001265A4" w:rsidRDefault="001265A4" w:rsidP="002B4E54"/>
                  <w:p w14:paraId="2BE2E329" w14:textId="77777777" w:rsidR="005C3345" w:rsidRDefault="005C3345" w:rsidP="002B4E54"/>
                  <w:p w14:paraId="3A315DC2" w14:textId="77777777" w:rsidR="001265A4" w:rsidRDefault="001265A4" w:rsidP="002B4E54"/>
                  <w:p w14:paraId="12E6A85B" w14:textId="77777777" w:rsidR="00A15FAB" w:rsidRDefault="00A15FAB" w:rsidP="002B4E54"/>
                  <w:p w14:paraId="35D56C79" w14:textId="77777777" w:rsidR="001265A4" w:rsidRDefault="001265A4" w:rsidP="002B4E54"/>
                  <w:p w14:paraId="57AF2763" w14:textId="77777777" w:rsidR="005C3345" w:rsidRDefault="005C3345" w:rsidP="002B4E54"/>
                  <w:p w14:paraId="7586DB1A" w14:textId="77777777" w:rsidR="001265A4" w:rsidRDefault="001265A4" w:rsidP="002B4E54"/>
                  <w:p w14:paraId="519061FD" w14:textId="77777777" w:rsidR="00A15FAB" w:rsidRDefault="00A15FAB" w:rsidP="002B4E54"/>
                  <w:p w14:paraId="2B0C1655" w14:textId="77777777" w:rsidR="001265A4" w:rsidRDefault="001265A4" w:rsidP="002B4E54"/>
                  <w:p w14:paraId="09C1722E" w14:textId="77777777" w:rsidR="005C3345" w:rsidRDefault="005C3345" w:rsidP="002B4E54"/>
                  <w:p w14:paraId="5D460422" w14:textId="77777777" w:rsidR="001265A4" w:rsidRDefault="001265A4" w:rsidP="002B4E54"/>
                  <w:p w14:paraId="621979BF" w14:textId="77777777" w:rsidR="00A15FAB" w:rsidRDefault="00A15FAB" w:rsidP="002B4E54"/>
                  <w:p w14:paraId="066075B9" w14:textId="77777777" w:rsidR="001265A4" w:rsidRDefault="001265A4" w:rsidP="002B4E54"/>
                  <w:p w14:paraId="3D90EBCF" w14:textId="77777777" w:rsidR="005C3345" w:rsidRDefault="005C3345" w:rsidP="002B4E54"/>
                  <w:p w14:paraId="7BB3477A" w14:textId="77777777" w:rsidR="001265A4" w:rsidRDefault="001265A4" w:rsidP="002B4E54"/>
                  <w:p w14:paraId="27CA0703" w14:textId="77777777" w:rsidR="00A15FAB" w:rsidRDefault="00A15FAB" w:rsidP="002B4E54"/>
                  <w:p w14:paraId="0C7BC2F4" w14:textId="77777777" w:rsidR="001265A4" w:rsidRDefault="001265A4" w:rsidP="002B4E54"/>
                  <w:p w14:paraId="02F2BB59" w14:textId="77777777" w:rsidR="005C3345" w:rsidRDefault="005C3345" w:rsidP="002B4E54"/>
                  <w:p w14:paraId="3509FB5B" w14:textId="77777777" w:rsidR="001265A4" w:rsidRDefault="001265A4" w:rsidP="002B4E54"/>
                  <w:p w14:paraId="5AFCAA7A" w14:textId="77777777" w:rsidR="00A15FAB" w:rsidRDefault="00A15FAB" w:rsidP="002B4E54"/>
                  <w:p w14:paraId="2A24E1B0" w14:textId="77777777" w:rsidR="001265A4" w:rsidRDefault="001265A4" w:rsidP="002B4E54"/>
                  <w:p w14:paraId="63F2EED5" w14:textId="77777777" w:rsidR="005C3345" w:rsidRDefault="005C3345" w:rsidP="002B4E54"/>
                  <w:p w14:paraId="79C14FAC" w14:textId="77777777" w:rsidR="001265A4" w:rsidRDefault="001265A4" w:rsidP="002B4E54"/>
                  <w:p w14:paraId="081A61B7" w14:textId="77777777" w:rsidR="00707F74" w:rsidRDefault="00707F74" w:rsidP="002B4E54"/>
                  <w:p w14:paraId="77235011" w14:textId="77777777" w:rsidR="001265A4" w:rsidRDefault="001265A4" w:rsidP="002B4E54"/>
                  <w:p w14:paraId="20C38AEC" w14:textId="77777777" w:rsidR="005C3345" w:rsidRDefault="005C3345" w:rsidP="002B4E54"/>
                  <w:p w14:paraId="08B54532" w14:textId="77777777" w:rsidR="001265A4" w:rsidRDefault="001265A4" w:rsidP="002B4E54"/>
                  <w:p w14:paraId="2D2C5141" w14:textId="77777777" w:rsidR="00A15FAB" w:rsidRDefault="00A15FAB" w:rsidP="002B4E54"/>
                  <w:p w14:paraId="1835E609" w14:textId="77777777" w:rsidR="001265A4" w:rsidRDefault="001265A4" w:rsidP="002B4E54"/>
                  <w:p w14:paraId="66C69C51" w14:textId="77777777" w:rsidR="005C3345" w:rsidRDefault="005C3345" w:rsidP="002B4E54"/>
                  <w:p w14:paraId="6C67C057" w14:textId="77777777" w:rsidR="001265A4" w:rsidRDefault="001265A4" w:rsidP="002B4E54"/>
                  <w:p w14:paraId="634ABF8A" w14:textId="77777777" w:rsidR="00A15FAB" w:rsidRDefault="00A15FAB" w:rsidP="002B4E54"/>
                  <w:p w14:paraId="45A30DBD" w14:textId="77777777" w:rsidR="001265A4" w:rsidRDefault="001265A4" w:rsidP="002B4E54"/>
                  <w:p w14:paraId="1B52E820" w14:textId="77777777" w:rsidR="005C3345" w:rsidRDefault="005C3345" w:rsidP="002B4E54"/>
                  <w:p w14:paraId="569FCCA5" w14:textId="77777777" w:rsidR="001265A4" w:rsidRDefault="001265A4" w:rsidP="002B4E54"/>
                  <w:p w14:paraId="4B7AB88C" w14:textId="77777777" w:rsidR="00A15FAB" w:rsidRDefault="00A15FAB" w:rsidP="002B4E54"/>
                  <w:p w14:paraId="3E06AE33" w14:textId="77777777" w:rsidR="001265A4" w:rsidRDefault="001265A4" w:rsidP="002B4E54"/>
                  <w:p w14:paraId="21559E1D" w14:textId="77777777" w:rsidR="005C3345" w:rsidRDefault="005C3345" w:rsidP="002B4E54"/>
                  <w:p w14:paraId="6C9F923A" w14:textId="77777777" w:rsidR="001265A4" w:rsidRDefault="001265A4" w:rsidP="002B4E54"/>
                  <w:p w14:paraId="40B9B727" w14:textId="77777777" w:rsidR="00A15FAB" w:rsidRDefault="00A15FAB" w:rsidP="002B4E54"/>
                  <w:p w14:paraId="2FB42537" w14:textId="77777777" w:rsidR="001265A4" w:rsidRDefault="001265A4" w:rsidP="002B4E54"/>
                  <w:p w14:paraId="2D0484DA" w14:textId="77777777" w:rsidR="005C3345" w:rsidRDefault="005C3345" w:rsidP="002B4E54"/>
                  <w:p w14:paraId="216958D1" w14:textId="77777777" w:rsidR="001265A4" w:rsidRDefault="001265A4" w:rsidP="002B4E54"/>
                  <w:p w14:paraId="6181178D" w14:textId="77777777" w:rsidR="00A15FAB" w:rsidRDefault="00A15FAB" w:rsidP="002B4E54"/>
                  <w:p w14:paraId="30715CF5" w14:textId="77777777" w:rsidR="001265A4" w:rsidRDefault="001265A4" w:rsidP="002B4E54"/>
                  <w:p w14:paraId="0807E997" w14:textId="77777777" w:rsidR="005C3345" w:rsidRDefault="005C3345" w:rsidP="002B4E54"/>
                  <w:p w14:paraId="3298FD61" w14:textId="77777777" w:rsidR="001265A4" w:rsidRDefault="001265A4" w:rsidP="002B4E54"/>
                  <w:p w14:paraId="323D3C91" w14:textId="77777777" w:rsidR="00A15FAB" w:rsidRDefault="00A15FAB" w:rsidP="002B4E54"/>
                  <w:p w14:paraId="724967B5" w14:textId="77777777" w:rsidR="001265A4" w:rsidRDefault="001265A4" w:rsidP="002B4E54"/>
                  <w:p w14:paraId="051C6D37" w14:textId="77777777" w:rsidR="005C3345" w:rsidRDefault="005C3345" w:rsidP="002B4E54"/>
                  <w:p w14:paraId="2E967E2B" w14:textId="77777777" w:rsidR="001265A4" w:rsidRDefault="001265A4" w:rsidP="002B4E54"/>
                  <w:p w14:paraId="5E731162" w14:textId="77777777" w:rsidR="00A15FAB" w:rsidRDefault="00A15FAB" w:rsidP="002B4E54"/>
                  <w:p w14:paraId="7F6ECDAA" w14:textId="77777777" w:rsidR="001265A4" w:rsidRDefault="001265A4" w:rsidP="002B4E54"/>
                  <w:p w14:paraId="58D4F6A1" w14:textId="77777777" w:rsidR="005C3345" w:rsidRDefault="005C3345" w:rsidP="002B4E54"/>
                  <w:p w14:paraId="7D0672B3" w14:textId="77777777" w:rsidR="001265A4" w:rsidRDefault="001265A4" w:rsidP="002B4E54"/>
                  <w:p w14:paraId="7B6B32A9" w14:textId="77777777" w:rsidR="00707F74" w:rsidRDefault="00707F74" w:rsidP="002B4E54"/>
                  <w:p w14:paraId="5A83847D" w14:textId="77777777" w:rsidR="001265A4" w:rsidRDefault="001265A4" w:rsidP="002B4E54"/>
                  <w:p w14:paraId="027E9C6F" w14:textId="77777777" w:rsidR="005C3345" w:rsidRDefault="005C3345" w:rsidP="002B4E54"/>
                  <w:p w14:paraId="4E440CD0" w14:textId="77777777" w:rsidR="001265A4" w:rsidRDefault="001265A4" w:rsidP="002B4E54"/>
                  <w:p w14:paraId="23AC7423" w14:textId="77777777" w:rsidR="00A15FAB" w:rsidRDefault="00A15FAB" w:rsidP="002B4E54"/>
                  <w:p w14:paraId="29F034C3" w14:textId="77777777" w:rsidR="001265A4" w:rsidRDefault="001265A4" w:rsidP="002B4E54"/>
                  <w:p w14:paraId="7F24F2B4" w14:textId="77777777" w:rsidR="005C3345" w:rsidRDefault="005C3345" w:rsidP="002B4E54"/>
                  <w:p w14:paraId="477FE9BD" w14:textId="77777777" w:rsidR="001265A4" w:rsidRDefault="001265A4" w:rsidP="002B4E54"/>
                  <w:p w14:paraId="1136C55D" w14:textId="77777777" w:rsidR="00A15FAB" w:rsidRDefault="00A15FAB" w:rsidP="002B4E54"/>
                  <w:p w14:paraId="7D3E421F" w14:textId="77777777" w:rsidR="001265A4" w:rsidRDefault="001265A4" w:rsidP="002B4E54"/>
                  <w:p w14:paraId="587B8816" w14:textId="77777777" w:rsidR="005C3345" w:rsidRDefault="005C3345" w:rsidP="002B4E54"/>
                  <w:p w14:paraId="16209254" w14:textId="77777777" w:rsidR="001265A4" w:rsidRDefault="001265A4" w:rsidP="002B4E54"/>
                  <w:p w14:paraId="7A9A6E4A" w14:textId="77777777" w:rsidR="00A15FAB" w:rsidRDefault="00A15FAB" w:rsidP="002B4E54"/>
                  <w:p w14:paraId="1185FB8E" w14:textId="77777777" w:rsidR="001265A4" w:rsidRDefault="001265A4" w:rsidP="002B4E54"/>
                  <w:p w14:paraId="5C103500" w14:textId="77777777" w:rsidR="005C3345" w:rsidRDefault="005C3345" w:rsidP="002B4E54"/>
                  <w:p w14:paraId="74CE269A" w14:textId="77777777" w:rsidR="001265A4" w:rsidRDefault="001265A4" w:rsidP="002B4E54"/>
                  <w:p w14:paraId="23ABC77A" w14:textId="77777777" w:rsidR="00A15FAB" w:rsidRDefault="00A15FAB" w:rsidP="002B4E54"/>
                  <w:p w14:paraId="10104B98" w14:textId="77777777" w:rsidR="001265A4" w:rsidRDefault="001265A4" w:rsidP="002B4E54"/>
                  <w:p w14:paraId="5C30C981" w14:textId="77777777" w:rsidR="005C3345" w:rsidRDefault="005C3345" w:rsidP="002B4E54"/>
                  <w:p w14:paraId="56AF380C" w14:textId="77777777" w:rsidR="001265A4" w:rsidRDefault="001265A4" w:rsidP="002B4E54"/>
                  <w:p w14:paraId="1B060A90" w14:textId="77777777" w:rsidR="00A15FAB" w:rsidRDefault="00A15FAB" w:rsidP="002B4E54"/>
                  <w:p w14:paraId="51D006DC" w14:textId="77777777" w:rsidR="001265A4" w:rsidRDefault="001265A4" w:rsidP="002B4E54"/>
                  <w:p w14:paraId="34A409E1" w14:textId="77777777" w:rsidR="005C3345" w:rsidRDefault="005C3345" w:rsidP="002B4E54"/>
                  <w:p w14:paraId="141BBC0E" w14:textId="77777777" w:rsidR="001265A4" w:rsidRDefault="001265A4" w:rsidP="002B4E54"/>
                  <w:p w14:paraId="070A2B39" w14:textId="77777777" w:rsidR="00A15FAB" w:rsidRDefault="00A15FAB" w:rsidP="002B4E54"/>
                  <w:p w14:paraId="2C28DDC9" w14:textId="77777777" w:rsidR="001265A4" w:rsidRDefault="001265A4" w:rsidP="002B4E54"/>
                  <w:p w14:paraId="36D124B6" w14:textId="77777777" w:rsidR="005C3345" w:rsidRDefault="005C3345" w:rsidP="002B4E54"/>
                  <w:p w14:paraId="107A38E8" w14:textId="77777777" w:rsidR="001265A4" w:rsidRDefault="001265A4" w:rsidP="002B4E54"/>
                  <w:p w14:paraId="3BE5C724" w14:textId="77777777" w:rsidR="00A15FAB" w:rsidRDefault="00A15FAB" w:rsidP="002B4E54"/>
                  <w:p w14:paraId="79158605" w14:textId="77777777" w:rsidR="001265A4" w:rsidRDefault="001265A4" w:rsidP="002B4E54"/>
                  <w:p w14:paraId="49C354C5" w14:textId="77777777" w:rsidR="005C3345" w:rsidRDefault="005C3345" w:rsidP="002B4E54"/>
                  <w:p w14:paraId="6597D338" w14:textId="77777777" w:rsidR="001265A4" w:rsidRDefault="001265A4" w:rsidP="002B4E54"/>
                  <w:p w14:paraId="0C8EFA64" w14:textId="77777777" w:rsidR="00707F74" w:rsidRDefault="00707F74" w:rsidP="002B4E54"/>
                  <w:p w14:paraId="64288925" w14:textId="77777777" w:rsidR="001265A4" w:rsidRDefault="001265A4" w:rsidP="002B4E54"/>
                  <w:p w14:paraId="022240D7" w14:textId="77777777" w:rsidR="005C3345" w:rsidRDefault="005C3345" w:rsidP="002B4E54"/>
                  <w:p w14:paraId="771E16E6" w14:textId="77777777" w:rsidR="001265A4" w:rsidRDefault="001265A4" w:rsidP="002B4E54"/>
                  <w:p w14:paraId="5861687F" w14:textId="77777777" w:rsidR="00A15FAB" w:rsidRDefault="00A15FAB" w:rsidP="002B4E54"/>
                  <w:p w14:paraId="2BF2B31E" w14:textId="77777777" w:rsidR="001265A4" w:rsidRDefault="001265A4" w:rsidP="002B4E54"/>
                  <w:p w14:paraId="18CE5DB8" w14:textId="77777777" w:rsidR="005C3345" w:rsidRDefault="005C3345" w:rsidP="002B4E54"/>
                  <w:p w14:paraId="3FEE0AD3" w14:textId="77777777" w:rsidR="001265A4" w:rsidRDefault="001265A4" w:rsidP="002B4E54"/>
                  <w:p w14:paraId="2A221639" w14:textId="77777777" w:rsidR="00A15FAB" w:rsidRDefault="00A15FAB" w:rsidP="002B4E54"/>
                  <w:p w14:paraId="78BB4CD0" w14:textId="77777777" w:rsidR="001265A4" w:rsidRDefault="001265A4" w:rsidP="002B4E54"/>
                  <w:p w14:paraId="447ECC09" w14:textId="77777777" w:rsidR="005C3345" w:rsidRDefault="005C3345" w:rsidP="002B4E54"/>
                  <w:p w14:paraId="4F665481" w14:textId="77777777" w:rsidR="001265A4" w:rsidRDefault="001265A4" w:rsidP="002B4E54"/>
                  <w:p w14:paraId="23C4AD89" w14:textId="77777777" w:rsidR="00A15FAB" w:rsidRDefault="00A15FAB" w:rsidP="002B4E54"/>
                  <w:p w14:paraId="4B421DFC" w14:textId="77777777" w:rsidR="001265A4" w:rsidRDefault="001265A4" w:rsidP="002B4E54"/>
                  <w:p w14:paraId="428535BF" w14:textId="77777777" w:rsidR="005C3345" w:rsidRDefault="005C3345" w:rsidP="002B4E54"/>
                  <w:p w14:paraId="0B6BBB21" w14:textId="77777777" w:rsidR="001265A4" w:rsidRDefault="001265A4" w:rsidP="002B4E54"/>
                  <w:p w14:paraId="3EF69331" w14:textId="77777777" w:rsidR="00A15FAB" w:rsidRDefault="00A15FAB" w:rsidP="002B4E54"/>
                  <w:p w14:paraId="14798D1B" w14:textId="77777777" w:rsidR="001265A4" w:rsidRDefault="001265A4" w:rsidP="002B4E54"/>
                  <w:p w14:paraId="1626F12B" w14:textId="77777777" w:rsidR="005C3345" w:rsidRDefault="005C3345" w:rsidP="002B4E54"/>
                  <w:p w14:paraId="6EFEC67A" w14:textId="77777777" w:rsidR="001265A4" w:rsidRDefault="001265A4" w:rsidP="002B4E54"/>
                  <w:p w14:paraId="3F111794" w14:textId="77777777" w:rsidR="00A15FAB" w:rsidRDefault="00A15FAB" w:rsidP="002B4E54"/>
                  <w:p w14:paraId="0DC259EB" w14:textId="77777777" w:rsidR="001265A4" w:rsidRDefault="001265A4" w:rsidP="002B4E54"/>
                  <w:p w14:paraId="740034FB" w14:textId="77777777" w:rsidR="005C3345" w:rsidRDefault="005C3345" w:rsidP="002B4E54"/>
                  <w:p w14:paraId="46FD6C42" w14:textId="77777777" w:rsidR="001265A4" w:rsidRDefault="001265A4" w:rsidP="002B4E54"/>
                  <w:p w14:paraId="032EE92F" w14:textId="77777777" w:rsidR="00A15FAB" w:rsidRDefault="00A15FAB" w:rsidP="002B4E54"/>
                  <w:p w14:paraId="39B4754F" w14:textId="77777777" w:rsidR="001265A4" w:rsidRDefault="001265A4" w:rsidP="002B4E54"/>
                  <w:p w14:paraId="5B052B3F" w14:textId="77777777" w:rsidR="005C3345" w:rsidRDefault="005C3345" w:rsidP="002B4E54"/>
                  <w:p w14:paraId="7058EEAB" w14:textId="77777777" w:rsidR="001265A4" w:rsidRDefault="001265A4" w:rsidP="002B4E54"/>
                  <w:p w14:paraId="1EC90DB6" w14:textId="77777777" w:rsidR="00A15FAB" w:rsidRDefault="00A15FAB" w:rsidP="002B4E54"/>
                  <w:p w14:paraId="221FAEB3" w14:textId="77777777" w:rsidR="001265A4" w:rsidRDefault="001265A4" w:rsidP="002B4E54"/>
                  <w:p w14:paraId="347DC99E" w14:textId="77777777" w:rsidR="005C3345" w:rsidRDefault="005C3345" w:rsidP="002B4E54"/>
                  <w:p w14:paraId="58AC7BE7" w14:textId="77777777" w:rsidR="001265A4" w:rsidRDefault="001265A4" w:rsidP="002B4E54"/>
                  <w:p w14:paraId="6C1A2E06" w14:textId="77777777" w:rsidR="009A3CEE" w:rsidRDefault="009A3CEE" w:rsidP="002B4E54"/>
                  <w:p w14:paraId="4364859B" w14:textId="77777777" w:rsidR="001265A4" w:rsidRDefault="001265A4" w:rsidP="002B4E54"/>
                  <w:p w14:paraId="026654AB" w14:textId="77777777" w:rsidR="005C3345" w:rsidRDefault="005C3345" w:rsidP="002B4E54"/>
                  <w:p w14:paraId="2ACAD0EE" w14:textId="77777777" w:rsidR="001265A4" w:rsidRDefault="001265A4" w:rsidP="002B4E54"/>
                  <w:p w14:paraId="41BE05C4" w14:textId="77777777" w:rsidR="00A15FAB" w:rsidRDefault="00A15FAB" w:rsidP="002B4E54"/>
                  <w:p w14:paraId="31F00FBD" w14:textId="77777777" w:rsidR="001265A4" w:rsidRDefault="001265A4" w:rsidP="002B4E54"/>
                  <w:p w14:paraId="61988FD6" w14:textId="77777777" w:rsidR="005C3345" w:rsidRDefault="005C3345" w:rsidP="002B4E54"/>
                  <w:p w14:paraId="34D2FE34" w14:textId="77777777" w:rsidR="001265A4" w:rsidRDefault="001265A4" w:rsidP="002B4E54"/>
                  <w:p w14:paraId="1D6ED53A" w14:textId="77777777" w:rsidR="00A15FAB" w:rsidRDefault="00A15FAB" w:rsidP="002B4E54"/>
                  <w:p w14:paraId="3FF6DEB9" w14:textId="77777777" w:rsidR="001265A4" w:rsidRDefault="001265A4" w:rsidP="002B4E54"/>
                  <w:p w14:paraId="7CCB3213" w14:textId="77777777" w:rsidR="005C3345" w:rsidRDefault="005C3345" w:rsidP="002B4E54"/>
                  <w:p w14:paraId="1A4CFF10" w14:textId="77777777" w:rsidR="001265A4" w:rsidRDefault="001265A4" w:rsidP="002B4E54"/>
                  <w:p w14:paraId="16E1BB8B" w14:textId="77777777" w:rsidR="00A15FAB" w:rsidRDefault="00A15FAB" w:rsidP="002B4E54"/>
                  <w:p w14:paraId="6CE475D8" w14:textId="77777777" w:rsidR="001265A4" w:rsidRDefault="001265A4" w:rsidP="002B4E54"/>
                  <w:p w14:paraId="1389E212" w14:textId="77777777" w:rsidR="005C3345" w:rsidRDefault="005C3345" w:rsidP="002B4E54"/>
                  <w:p w14:paraId="2BB29718" w14:textId="77777777" w:rsidR="001265A4" w:rsidRDefault="001265A4" w:rsidP="002B4E54"/>
                  <w:p w14:paraId="7D5B434A" w14:textId="77777777" w:rsidR="00A15FAB" w:rsidRDefault="00A15FAB" w:rsidP="002B4E54"/>
                  <w:p w14:paraId="31316A57" w14:textId="77777777" w:rsidR="001265A4" w:rsidRDefault="001265A4" w:rsidP="002B4E54"/>
                  <w:p w14:paraId="4FC95A34" w14:textId="77777777" w:rsidR="005C3345" w:rsidRDefault="005C3345" w:rsidP="002B4E54"/>
                  <w:p w14:paraId="7A966B7B" w14:textId="77777777" w:rsidR="001265A4" w:rsidRDefault="001265A4" w:rsidP="002B4E54"/>
                  <w:p w14:paraId="77A651C7" w14:textId="77777777" w:rsidR="00A15FAB" w:rsidRDefault="00A15FAB" w:rsidP="002B4E54"/>
                  <w:p w14:paraId="429C487D" w14:textId="77777777" w:rsidR="001265A4" w:rsidRDefault="001265A4" w:rsidP="002B4E54"/>
                  <w:p w14:paraId="0095AD5E" w14:textId="77777777" w:rsidR="005C3345" w:rsidRDefault="005C3345" w:rsidP="002B4E54"/>
                  <w:p w14:paraId="0928AD58" w14:textId="77777777" w:rsidR="001265A4" w:rsidRDefault="001265A4" w:rsidP="002B4E54"/>
                  <w:p w14:paraId="788EB34D" w14:textId="77777777" w:rsidR="00A15FAB" w:rsidRDefault="00A15FAB" w:rsidP="002B4E54"/>
                  <w:p w14:paraId="15818E5E" w14:textId="77777777" w:rsidR="001265A4" w:rsidRDefault="001265A4" w:rsidP="002B4E54"/>
                  <w:p w14:paraId="263F71E9" w14:textId="77777777" w:rsidR="005C3345" w:rsidRDefault="005C3345" w:rsidP="002B4E54"/>
                  <w:p w14:paraId="6B01AF3D" w14:textId="77777777" w:rsidR="001265A4" w:rsidRDefault="001265A4" w:rsidP="002B4E54"/>
                  <w:p w14:paraId="3AACAED2" w14:textId="77777777" w:rsidR="00A15FAB" w:rsidRDefault="00A15FAB" w:rsidP="002B4E54"/>
                  <w:p w14:paraId="0DBB8B47" w14:textId="77777777" w:rsidR="001265A4" w:rsidRDefault="001265A4" w:rsidP="002B4E54"/>
                  <w:p w14:paraId="6EDAE63A" w14:textId="77777777" w:rsidR="005C3345" w:rsidRDefault="005C3345" w:rsidP="002B4E54"/>
                  <w:p w14:paraId="5EBF2B31" w14:textId="77777777" w:rsidR="001265A4" w:rsidRDefault="001265A4" w:rsidP="002B4E54"/>
                  <w:p w14:paraId="66E8D4D5" w14:textId="77777777" w:rsidR="00707F74" w:rsidRDefault="00707F74" w:rsidP="002B4E54"/>
                  <w:p w14:paraId="0D39EE03" w14:textId="77777777" w:rsidR="001265A4" w:rsidRDefault="001265A4" w:rsidP="002B4E54"/>
                  <w:p w14:paraId="026C9B85" w14:textId="77777777" w:rsidR="005C3345" w:rsidRDefault="005C3345" w:rsidP="002B4E54"/>
                  <w:p w14:paraId="1B96FA29" w14:textId="77777777" w:rsidR="001265A4" w:rsidRDefault="001265A4" w:rsidP="002B4E54"/>
                  <w:p w14:paraId="0A07BD42" w14:textId="77777777" w:rsidR="00A15FAB" w:rsidRDefault="00A15FAB" w:rsidP="002B4E54"/>
                  <w:p w14:paraId="65F44698" w14:textId="77777777" w:rsidR="001265A4" w:rsidRDefault="001265A4" w:rsidP="002B4E54"/>
                  <w:p w14:paraId="67452935" w14:textId="77777777" w:rsidR="005C3345" w:rsidRDefault="005C3345" w:rsidP="002B4E54"/>
                  <w:p w14:paraId="634AB6FC" w14:textId="77777777" w:rsidR="001265A4" w:rsidRDefault="001265A4" w:rsidP="002B4E54"/>
                  <w:p w14:paraId="445ACE7E" w14:textId="77777777" w:rsidR="00A15FAB" w:rsidRDefault="00A15FAB" w:rsidP="002B4E54"/>
                  <w:p w14:paraId="6AB095A8" w14:textId="77777777" w:rsidR="001265A4" w:rsidRDefault="001265A4" w:rsidP="002B4E54"/>
                  <w:p w14:paraId="136A3EBA" w14:textId="77777777" w:rsidR="005C3345" w:rsidRDefault="005C3345" w:rsidP="002B4E54"/>
                  <w:p w14:paraId="6DF5203D" w14:textId="77777777" w:rsidR="001265A4" w:rsidRDefault="001265A4" w:rsidP="002B4E54"/>
                  <w:p w14:paraId="6FE2A69D" w14:textId="77777777" w:rsidR="00A15FAB" w:rsidRDefault="00A15FAB" w:rsidP="002B4E54"/>
                  <w:p w14:paraId="651EC8F3" w14:textId="77777777" w:rsidR="001265A4" w:rsidRDefault="001265A4" w:rsidP="002B4E54"/>
                  <w:p w14:paraId="690FEC1D" w14:textId="77777777" w:rsidR="005C3345" w:rsidRDefault="005C3345" w:rsidP="002B4E54"/>
                  <w:p w14:paraId="22E20C93" w14:textId="77777777" w:rsidR="001265A4" w:rsidRDefault="001265A4" w:rsidP="002B4E54"/>
                  <w:p w14:paraId="5509166D" w14:textId="77777777" w:rsidR="00A15FAB" w:rsidRDefault="00A15FAB" w:rsidP="002B4E54"/>
                  <w:p w14:paraId="58AE482F" w14:textId="77777777" w:rsidR="001265A4" w:rsidRDefault="001265A4" w:rsidP="002B4E54"/>
                  <w:p w14:paraId="31142531" w14:textId="77777777" w:rsidR="005C3345" w:rsidRDefault="005C3345" w:rsidP="002B4E54"/>
                  <w:p w14:paraId="6CE394C7" w14:textId="77777777" w:rsidR="001265A4" w:rsidRDefault="001265A4" w:rsidP="002B4E54"/>
                  <w:p w14:paraId="71CF772C" w14:textId="77777777" w:rsidR="00A15FAB" w:rsidRDefault="00A15FAB" w:rsidP="002B4E54"/>
                  <w:p w14:paraId="3F1BCDF1" w14:textId="77777777" w:rsidR="001265A4" w:rsidRDefault="001265A4" w:rsidP="002B4E54"/>
                  <w:p w14:paraId="28B8733D" w14:textId="77777777" w:rsidR="005C3345" w:rsidRDefault="005C3345" w:rsidP="002B4E54"/>
                  <w:p w14:paraId="4729B916" w14:textId="77777777" w:rsidR="001265A4" w:rsidRDefault="001265A4" w:rsidP="002B4E54"/>
                  <w:p w14:paraId="26AE573D" w14:textId="77777777" w:rsidR="00A15FAB" w:rsidRDefault="00A15FAB" w:rsidP="002B4E54"/>
                  <w:p w14:paraId="09557543" w14:textId="77777777" w:rsidR="001265A4" w:rsidRDefault="001265A4" w:rsidP="002B4E54"/>
                  <w:p w14:paraId="2E80445D" w14:textId="77777777" w:rsidR="005C3345" w:rsidRDefault="005C3345" w:rsidP="002B4E54"/>
                  <w:p w14:paraId="09CB6008" w14:textId="77777777" w:rsidR="001265A4" w:rsidRDefault="001265A4" w:rsidP="002B4E54"/>
                  <w:p w14:paraId="5A2FC7E1" w14:textId="77777777" w:rsidR="00A15FAB" w:rsidRDefault="00A15FAB" w:rsidP="002B4E54"/>
                  <w:p w14:paraId="7613ECAF" w14:textId="77777777" w:rsidR="001265A4" w:rsidRDefault="001265A4" w:rsidP="002B4E54"/>
                  <w:p w14:paraId="756BEFA1" w14:textId="77777777" w:rsidR="005C3345" w:rsidRDefault="005C3345" w:rsidP="002B4E54"/>
                  <w:p w14:paraId="48D4EFA5" w14:textId="77777777" w:rsidR="001265A4" w:rsidRDefault="001265A4" w:rsidP="002B4E54"/>
                  <w:p w14:paraId="2BFA6608" w14:textId="77777777" w:rsidR="00707F74" w:rsidRDefault="00707F74" w:rsidP="002B4E54"/>
                  <w:p w14:paraId="4029199F" w14:textId="77777777" w:rsidR="001265A4" w:rsidRDefault="001265A4" w:rsidP="002B4E54"/>
                  <w:p w14:paraId="03C8C501" w14:textId="77777777" w:rsidR="005C3345" w:rsidRDefault="005C3345" w:rsidP="002B4E54"/>
                  <w:p w14:paraId="483A5B7B" w14:textId="77777777" w:rsidR="001265A4" w:rsidRDefault="001265A4" w:rsidP="002B4E54"/>
                  <w:p w14:paraId="01D4464B" w14:textId="77777777" w:rsidR="00A15FAB" w:rsidRDefault="00A15FAB" w:rsidP="002B4E54"/>
                  <w:p w14:paraId="47995F19" w14:textId="77777777" w:rsidR="001265A4" w:rsidRDefault="001265A4" w:rsidP="002B4E54"/>
                  <w:p w14:paraId="61E2103C" w14:textId="77777777" w:rsidR="005C3345" w:rsidRDefault="005C3345" w:rsidP="002B4E54"/>
                  <w:p w14:paraId="3895A996" w14:textId="77777777" w:rsidR="001265A4" w:rsidRDefault="001265A4" w:rsidP="002B4E54"/>
                  <w:p w14:paraId="6097A686" w14:textId="77777777" w:rsidR="00A15FAB" w:rsidRDefault="00A15FAB" w:rsidP="002B4E54"/>
                  <w:p w14:paraId="34DC4403" w14:textId="77777777" w:rsidR="001265A4" w:rsidRDefault="001265A4" w:rsidP="002B4E54"/>
                  <w:p w14:paraId="0129FF0F" w14:textId="77777777" w:rsidR="005C3345" w:rsidRDefault="005C3345" w:rsidP="002B4E54"/>
                  <w:p w14:paraId="432A9F5E" w14:textId="77777777" w:rsidR="001265A4" w:rsidRDefault="001265A4" w:rsidP="002B4E54"/>
                  <w:p w14:paraId="5530A67A" w14:textId="77777777" w:rsidR="00A15FAB" w:rsidRDefault="00A15FAB" w:rsidP="002B4E54"/>
                  <w:p w14:paraId="466F66A5" w14:textId="77777777" w:rsidR="001265A4" w:rsidRDefault="001265A4" w:rsidP="002B4E54"/>
                  <w:p w14:paraId="3AC196FE" w14:textId="77777777" w:rsidR="005C3345" w:rsidRDefault="005C3345" w:rsidP="002B4E54"/>
                  <w:p w14:paraId="2FCA59F4" w14:textId="77777777" w:rsidR="001265A4" w:rsidRDefault="001265A4" w:rsidP="002B4E54"/>
                  <w:p w14:paraId="00E9AAA7" w14:textId="77777777" w:rsidR="00A15FAB" w:rsidRDefault="00A15FAB" w:rsidP="002B4E54"/>
                  <w:p w14:paraId="1F44874F" w14:textId="77777777" w:rsidR="001265A4" w:rsidRDefault="001265A4" w:rsidP="002B4E54"/>
                  <w:p w14:paraId="2307B5D9" w14:textId="77777777" w:rsidR="005C3345" w:rsidRDefault="005C3345" w:rsidP="002B4E54"/>
                  <w:p w14:paraId="79D80422" w14:textId="77777777" w:rsidR="001265A4" w:rsidRDefault="001265A4" w:rsidP="002B4E54"/>
                  <w:p w14:paraId="6F237AAE" w14:textId="77777777" w:rsidR="00A15FAB" w:rsidRDefault="00A15FAB" w:rsidP="002B4E54"/>
                  <w:p w14:paraId="3F266437" w14:textId="77777777" w:rsidR="001265A4" w:rsidRDefault="001265A4" w:rsidP="002B4E54"/>
                  <w:p w14:paraId="3EDF6753" w14:textId="77777777" w:rsidR="005C3345" w:rsidRDefault="005C3345" w:rsidP="002B4E54"/>
                  <w:p w14:paraId="1B8BB0B9" w14:textId="77777777" w:rsidR="001265A4" w:rsidRDefault="001265A4" w:rsidP="002B4E54"/>
                  <w:p w14:paraId="59076D51" w14:textId="77777777" w:rsidR="00A15FAB" w:rsidRDefault="00A15FAB" w:rsidP="002B4E54"/>
                  <w:p w14:paraId="0CF99A8A" w14:textId="77777777" w:rsidR="001265A4" w:rsidRDefault="001265A4" w:rsidP="002B4E54"/>
                  <w:p w14:paraId="5EAA5900" w14:textId="77777777" w:rsidR="005C3345" w:rsidRDefault="005C3345" w:rsidP="002B4E54"/>
                  <w:p w14:paraId="48255008" w14:textId="77777777" w:rsidR="001265A4" w:rsidRDefault="001265A4" w:rsidP="002B4E54"/>
                  <w:p w14:paraId="5A7C267C" w14:textId="77777777" w:rsidR="00A15FAB" w:rsidRDefault="00A15FAB" w:rsidP="002B4E54"/>
                  <w:p w14:paraId="67DD4C3E" w14:textId="77777777" w:rsidR="001265A4" w:rsidRDefault="001265A4" w:rsidP="002B4E54"/>
                  <w:p w14:paraId="2FC2E7A0" w14:textId="77777777" w:rsidR="005C3345" w:rsidRDefault="005C3345" w:rsidP="002B4E54"/>
                  <w:p w14:paraId="633CBDB0" w14:textId="77777777" w:rsidR="001265A4" w:rsidRDefault="001265A4" w:rsidP="002B4E54"/>
                  <w:p w14:paraId="2C45FD9A" w14:textId="77777777" w:rsidR="00707F74" w:rsidRDefault="00707F74" w:rsidP="002B4E54"/>
                  <w:p w14:paraId="141ECFAB" w14:textId="77777777" w:rsidR="001265A4" w:rsidRDefault="001265A4" w:rsidP="002B4E54"/>
                  <w:p w14:paraId="7D119AF9" w14:textId="77777777" w:rsidR="005C3345" w:rsidRDefault="005C3345" w:rsidP="002B4E54"/>
                  <w:p w14:paraId="27734A14" w14:textId="77777777" w:rsidR="001265A4" w:rsidRDefault="001265A4" w:rsidP="002B4E54"/>
                  <w:p w14:paraId="0CEDB26B" w14:textId="77777777" w:rsidR="00A15FAB" w:rsidRDefault="00A15FAB" w:rsidP="002B4E54"/>
                  <w:p w14:paraId="15E25B7C" w14:textId="77777777" w:rsidR="001265A4" w:rsidRDefault="001265A4" w:rsidP="002B4E54"/>
                  <w:p w14:paraId="27DC68C2" w14:textId="77777777" w:rsidR="005C3345" w:rsidRDefault="005C3345" w:rsidP="002B4E54"/>
                  <w:p w14:paraId="4DABA39B" w14:textId="77777777" w:rsidR="001265A4" w:rsidRDefault="001265A4" w:rsidP="002B4E54"/>
                  <w:p w14:paraId="4CB055F0" w14:textId="77777777" w:rsidR="00A15FAB" w:rsidRDefault="00A15FAB" w:rsidP="002B4E54"/>
                  <w:p w14:paraId="23DDAFDB" w14:textId="77777777" w:rsidR="001265A4" w:rsidRDefault="001265A4" w:rsidP="002B4E54"/>
                  <w:p w14:paraId="0AB02BF8" w14:textId="77777777" w:rsidR="005C3345" w:rsidRDefault="005C3345" w:rsidP="002B4E54"/>
                  <w:p w14:paraId="2393808B" w14:textId="77777777" w:rsidR="001265A4" w:rsidRDefault="001265A4" w:rsidP="002B4E54"/>
                  <w:p w14:paraId="6CB717DB" w14:textId="77777777" w:rsidR="00A15FAB" w:rsidRDefault="00A15FAB" w:rsidP="002B4E54"/>
                  <w:p w14:paraId="471B11B6" w14:textId="77777777" w:rsidR="001265A4" w:rsidRDefault="001265A4" w:rsidP="002B4E54"/>
                  <w:p w14:paraId="74835558" w14:textId="77777777" w:rsidR="005C3345" w:rsidRDefault="005C3345" w:rsidP="002B4E54"/>
                  <w:p w14:paraId="6D6E1630" w14:textId="77777777" w:rsidR="001265A4" w:rsidRDefault="001265A4" w:rsidP="002B4E54"/>
                  <w:p w14:paraId="33562E24" w14:textId="77777777" w:rsidR="00A15FAB" w:rsidRDefault="00A15FAB" w:rsidP="002B4E54"/>
                  <w:p w14:paraId="0C34FAEA" w14:textId="77777777" w:rsidR="001265A4" w:rsidRDefault="001265A4" w:rsidP="002B4E54"/>
                  <w:p w14:paraId="678AA2B2" w14:textId="77777777" w:rsidR="005C3345" w:rsidRDefault="005C3345" w:rsidP="002B4E54"/>
                  <w:p w14:paraId="4C906FA3" w14:textId="77777777" w:rsidR="001265A4" w:rsidRDefault="001265A4" w:rsidP="002B4E54"/>
                  <w:p w14:paraId="5C17AC69" w14:textId="77777777" w:rsidR="00A15FAB" w:rsidRDefault="00A15FAB" w:rsidP="002B4E54"/>
                  <w:p w14:paraId="133E1D13" w14:textId="77777777" w:rsidR="001265A4" w:rsidRDefault="001265A4" w:rsidP="002B4E54"/>
                  <w:p w14:paraId="50EE2F14" w14:textId="77777777" w:rsidR="005C3345" w:rsidRDefault="005C3345" w:rsidP="002B4E54"/>
                  <w:p w14:paraId="5C90EF8D" w14:textId="77777777" w:rsidR="001265A4" w:rsidRDefault="001265A4" w:rsidP="002B4E54"/>
                  <w:p w14:paraId="3F42D388" w14:textId="77777777" w:rsidR="00A15FAB" w:rsidRDefault="00A15FAB" w:rsidP="002B4E54"/>
                  <w:p w14:paraId="01B9E40C" w14:textId="77777777" w:rsidR="001265A4" w:rsidRDefault="001265A4" w:rsidP="002B4E54"/>
                  <w:p w14:paraId="536E5974" w14:textId="77777777" w:rsidR="005C3345" w:rsidRDefault="005C3345" w:rsidP="002B4E54"/>
                  <w:p w14:paraId="4B6AA0B7" w14:textId="77777777" w:rsidR="001265A4" w:rsidRDefault="001265A4" w:rsidP="002B4E54"/>
                  <w:p w14:paraId="54A47AB3" w14:textId="77777777" w:rsidR="00A15FAB" w:rsidRDefault="00A15FAB" w:rsidP="002B4E54"/>
                  <w:p w14:paraId="45040649" w14:textId="77777777" w:rsidR="001265A4" w:rsidRDefault="001265A4" w:rsidP="002B4E54"/>
                  <w:p w14:paraId="4671EF84" w14:textId="77777777" w:rsidR="005C3345" w:rsidRDefault="005C3345" w:rsidP="002B4E54"/>
                  <w:p w14:paraId="1BFE825B" w14:textId="77777777" w:rsidR="001265A4" w:rsidRDefault="001265A4" w:rsidP="002B4E54"/>
                  <w:p w14:paraId="0DDBAA03" w14:textId="77777777" w:rsidR="007D5CDD" w:rsidRDefault="007D5CDD" w:rsidP="002B4E54"/>
                  <w:p w14:paraId="3F15FD79" w14:textId="77777777" w:rsidR="001265A4" w:rsidRDefault="001265A4" w:rsidP="002B4E54"/>
                  <w:p w14:paraId="49A9D044" w14:textId="77777777" w:rsidR="005C3345" w:rsidRDefault="005C3345" w:rsidP="002B4E54"/>
                  <w:p w14:paraId="12A79B38" w14:textId="77777777" w:rsidR="001265A4" w:rsidRDefault="001265A4" w:rsidP="002B4E54"/>
                  <w:p w14:paraId="42FA7701" w14:textId="77777777" w:rsidR="00A15FAB" w:rsidRDefault="00A15FAB" w:rsidP="002B4E54"/>
                  <w:p w14:paraId="1DB43C07" w14:textId="77777777" w:rsidR="001265A4" w:rsidRDefault="001265A4" w:rsidP="002B4E54"/>
                  <w:p w14:paraId="266FAA24" w14:textId="77777777" w:rsidR="005C3345" w:rsidRDefault="005C3345" w:rsidP="002B4E54"/>
                  <w:p w14:paraId="24DEF980" w14:textId="77777777" w:rsidR="001265A4" w:rsidRDefault="001265A4" w:rsidP="002B4E54"/>
                  <w:p w14:paraId="191675D9" w14:textId="77777777" w:rsidR="00A15FAB" w:rsidRDefault="00A15FAB" w:rsidP="002B4E54"/>
                  <w:p w14:paraId="0DB3D137" w14:textId="77777777" w:rsidR="001265A4" w:rsidRDefault="001265A4" w:rsidP="002B4E54"/>
                  <w:p w14:paraId="466DD41E" w14:textId="77777777" w:rsidR="005C3345" w:rsidRDefault="005C3345" w:rsidP="002B4E54"/>
                  <w:p w14:paraId="7E6F5205" w14:textId="77777777" w:rsidR="001265A4" w:rsidRDefault="001265A4" w:rsidP="002B4E54"/>
                  <w:p w14:paraId="0FAA82D4" w14:textId="77777777" w:rsidR="00A15FAB" w:rsidRDefault="00A15FAB" w:rsidP="002B4E54"/>
                  <w:p w14:paraId="1B69BFFB" w14:textId="77777777" w:rsidR="001265A4" w:rsidRDefault="001265A4" w:rsidP="002B4E54"/>
                  <w:p w14:paraId="42F6C62B" w14:textId="77777777" w:rsidR="005C3345" w:rsidRDefault="005C3345" w:rsidP="002B4E54"/>
                  <w:p w14:paraId="101D2C20" w14:textId="77777777" w:rsidR="001265A4" w:rsidRDefault="001265A4" w:rsidP="002B4E54"/>
                  <w:p w14:paraId="4A328C8F" w14:textId="77777777" w:rsidR="00A15FAB" w:rsidRDefault="00A15FAB" w:rsidP="002B4E54"/>
                  <w:p w14:paraId="104727FD" w14:textId="77777777" w:rsidR="001265A4" w:rsidRDefault="001265A4" w:rsidP="002B4E54"/>
                  <w:p w14:paraId="14D5C6D1" w14:textId="77777777" w:rsidR="005C3345" w:rsidRDefault="005C3345" w:rsidP="002B4E54"/>
                  <w:p w14:paraId="6838F25A" w14:textId="77777777" w:rsidR="001265A4" w:rsidRDefault="001265A4" w:rsidP="002B4E54"/>
                  <w:p w14:paraId="6BB649E6" w14:textId="77777777" w:rsidR="00A15FAB" w:rsidRDefault="00A15FAB" w:rsidP="002B4E54"/>
                  <w:p w14:paraId="4B3DE946" w14:textId="77777777" w:rsidR="001265A4" w:rsidRDefault="001265A4" w:rsidP="002B4E54"/>
                  <w:p w14:paraId="212B11DA" w14:textId="77777777" w:rsidR="005C3345" w:rsidRDefault="005C3345" w:rsidP="002B4E54"/>
                  <w:p w14:paraId="0C588F7F" w14:textId="77777777" w:rsidR="001265A4" w:rsidRDefault="001265A4" w:rsidP="002B4E54"/>
                  <w:p w14:paraId="3C85B090" w14:textId="77777777" w:rsidR="00A15FAB" w:rsidRDefault="00A15FAB" w:rsidP="002B4E54"/>
                  <w:p w14:paraId="6FD34B58" w14:textId="77777777" w:rsidR="001265A4" w:rsidRDefault="001265A4" w:rsidP="002B4E54"/>
                  <w:p w14:paraId="17FE504E" w14:textId="77777777" w:rsidR="005C3345" w:rsidRDefault="005C3345" w:rsidP="002B4E54"/>
                  <w:p w14:paraId="125B7204" w14:textId="77777777" w:rsidR="001265A4" w:rsidRDefault="001265A4" w:rsidP="002B4E54"/>
                  <w:p w14:paraId="5931C756" w14:textId="77777777" w:rsidR="00A15FAB" w:rsidRDefault="00A15FAB" w:rsidP="002B4E54"/>
                  <w:p w14:paraId="65B91DCF" w14:textId="77777777" w:rsidR="001265A4" w:rsidRDefault="001265A4" w:rsidP="002B4E54"/>
                  <w:p w14:paraId="09B979CD" w14:textId="77777777" w:rsidR="005C3345" w:rsidRDefault="005C3345" w:rsidP="002B4E54"/>
                  <w:p w14:paraId="2B825AA8" w14:textId="77777777" w:rsidR="001265A4" w:rsidRDefault="001265A4" w:rsidP="002B4E54"/>
                  <w:p w14:paraId="42DCA6D0" w14:textId="77777777" w:rsidR="00707F74" w:rsidRDefault="00707F74" w:rsidP="002B4E54"/>
                  <w:p w14:paraId="25F853DA" w14:textId="77777777" w:rsidR="001265A4" w:rsidRDefault="001265A4" w:rsidP="002B4E54"/>
                  <w:p w14:paraId="42B5A750" w14:textId="77777777" w:rsidR="005C3345" w:rsidRDefault="005C3345" w:rsidP="002B4E54"/>
                  <w:p w14:paraId="4DE08F17" w14:textId="77777777" w:rsidR="001265A4" w:rsidRDefault="001265A4" w:rsidP="002B4E54"/>
                  <w:p w14:paraId="3ADE35D4" w14:textId="77777777" w:rsidR="00A15FAB" w:rsidRDefault="00A15FAB" w:rsidP="002B4E54"/>
                  <w:p w14:paraId="79C3E300" w14:textId="77777777" w:rsidR="001265A4" w:rsidRDefault="001265A4" w:rsidP="002B4E54"/>
                  <w:p w14:paraId="6AE860CC" w14:textId="77777777" w:rsidR="005C3345" w:rsidRDefault="005C3345" w:rsidP="002B4E54"/>
                  <w:p w14:paraId="6FD65E3A" w14:textId="77777777" w:rsidR="001265A4" w:rsidRDefault="001265A4" w:rsidP="002B4E54"/>
                  <w:p w14:paraId="0DE9DB79" w14:textId="77777777" w:rsidR="00A15FAB" w:rsidRDefault="00A15FAB" w:rsidP="002B4E54"/>
                  <w:p w14:paraId="5F9562EF" w14:textId="77777777" w:rsidR="001265A4" w:rsidRDefault="001265A4" w:rsidP="002B4E54"/>
                  <w:p w14:paraId="01014A96" w14:textId="77777777" w:rsidR="005C3345" w:rsidRDefault="005C3345" w:rsidP="002B4E54"/>
                  <w:p w14:paraId="29971537" w14:textId="77777777" w:rsidR="001265A4" w:rsidRDefault="001265A4" w:rsidP="002B4E54"/>
                  <w:p w14:paraId="2415A5B7" w14:textId="77777777" w:rsidR="00A15FAB" w:rsidRDefault="00A15FAB" w:rsidP="002B4E54"/>
                  <w:p w14:paraId="6D832E70" w14:textId="77777777" w:rsidR="001265A4" w:rsidRDefault="001265A4" w:rsidP="002B4E54"/>
                  <w:p w14:paraId="5C9975C9" w14:textId="77777777" w:rsidR="005C3345" w:rsidRDefault="005C3345" w:rsidP="002B4E54"/>
                  <w:p w14:paraId="06488241" w14:textId="77777777" w:rsidR="001265A4" w:rsidRDefault="001265A4" w:rsidP="002B4E54"/>
                  <w:p w14:paraId="26B9B01C" w14:textId="77777777" w:rsidR="00A15FAB" w:rsidRDefault="00A15FAB" w:rsidP="002B4E54"/>
                  <w:p w14:paraId="3CA5FA5D" w14:textId="77777777" w:rsidR="001265A4" w:rsidRDefault="001265A4" w:rsidP="002B4E54"/>
                  <w:p w14:paraId="4682939B" w14:textId="77777777" w:rsidR="005C3345" w:rsidRDefault="005C3345" w:rsidP="002B4E54"/>
                  <w:p w14:paraId="1A6588A3" w14:textId="77777777" w:rsidR="001265A4" w:rsidRDefault="001265A4" w:rsidP="002B4E54"/>
                  <w:p w14:paraId="44379B33" w14:textId="77777777" w:rsidR="00A15FAB" w:rsidRDefault="00A15FAB" w:rsidP="002B4E54"/>
                  <w:p w14:paraId="2449C008" w14:textId="77777777" w:rsidR="001265A4" w:rsidRDefault="001265A4" w:rsidP="002B4E54"/>
                  <w:p w14:paraId="3C58B7D7" w14:textId="77777777" w:rsidR="005C3345" w:rsidRDefault="005C3345" w:rsidP="002B4E54"/>
                  <w:p w14:paraId="32919124" w14:textId="77777777" w:rsidR="001265A4" w:rsidRDefault="001265A4" w:rsidP="002B4E54"/>
                  <w:p w14:paraId="1579EA59" w14:textId="77777777" w:rsidR="00A15FAB" w:rsidRDefault="00A15FAB" w:rsidP="002B4E54"/>
                  <w:p w14:paraId="01200AC3" w14:textId="77777777" w:rsidR="001265A4" w:rsidRDefault="001265A4" w:rsidP="002B4E54"/>
                  <w:p w14:paraId="454997AE" w14:textId="77777777" w:rsidR="005C3345" w:rsidRDefault="005C3345" w:rsidP="002B4E54"/>
                  <w:p w14:paraId="334CDAEF" w14:textId="77777777" w:rsidR="001265A4" w:rsidRDefault="001265A4" w:rsidP="002B4E54"/>
                  <w:p w14:paraId="2677D745" w14:textId="77777777" w:rsidR="00A15FAB" w:rsidRDefault="00A15FAB" w:rsidP="002B4E54"/>
                  <w:p w14:paraId="5E8A40BD" w14:textId="77777777" w:rsidR="001265A4" w:rsidRDefault="001265A4" w:rsidP="002B4E54"/>
                  <w:p w14:paraId="78E28838" w14:textId="77777777" w:rsidR="005C3345" w:rsidRDefault="005C3345" w:rsidP="002B4E54"/>
                  <w:p w14:paraId="2590CC53" w14:textId="77777777" w:rsidR="001265A4" w:rsidRDefault="001265A4" w:rsidP="002B4E54"/>
                  <w:p w14:paraId="3EFB48EB" w14:textId="77777777" w:rsidR="00707F74" w:rsidRDefault="00707F74" w:rsidP="002B4E54"/>
                  <w:p w14:paraId="49294520" w14:textId="77777777" w:rsidR="001265A4" w:rsidRDefault="001265A4" w:rsidP="002B4E54"/>
                  <w:p w14:paraId="4F4DA9BA" w14:textId="77777777" w:rsidR="005C3345" w:rsidRDefault="005C3345" w:rsidP="002B4E54"/>
                  <w:p w14:paraId="71751AE3" w14:textId="77777777" w:rsidR="001265A4" w:rsidRDefault="001265A4" w:rsidP="002B4E54"/>
                  <w:p w14:paraId="349559E5" w14:textId="77777777" w:rsidR="00A15FAB" w:rsidRDefault="00A15FAB" w:rsidP="002B4E54"/>
                  <w:p w14:paraId="60A68187" w14:textId="77777777" w:rsidR="001265A4" w:rsidRDefault="001265A4" w:rsidP="002B4E54"/>
                  <w:p w14:paraId="6EC401FD" w14:textId="77777777" w:rsidR="005C3345" w:rsidRDefault="005C3345" w:rsidP="002B4E54"/>
                  <w:p w14:paraId="708D40F7" w14:textId="77777777" w:rsidR="001265A4" w:rsidRDefault="001265A4" w:rsidP="002B4E54"/>
                  <w:p w14:paraId="76023FE2" w14:textId="77777777" w:rsidR="00A15FAB" w:rsidRDefault="00A15FAB" w:rsidP="002B4E54"/>
                  <w:p w14:paraId="4F59C08E" w14:textId="77777777" w:rsidR="001265A4" w:rsidRDefault="001265A4" w:rsidP="002B4E54"/>
                  <w:p w14:paraId="413CE060" w14:textId="77777777" w:rsidR="005C3345" w:rsidRDefault="005C3345" w:rsidP="002B4E54"/>
                  <w:p w14:paraId="5778A614" w14:textId="77777777" w:rsidR="001265A4" w:rsidRDefault="001265A4" w:rsidP="002B4E54"/>
                  <w:p w14:paraId="4A8839FC" w14:textId="77777777" w:rsidR="00A15FAB" w:rsidRDefault="00A15FAB" w:rsidP="002B4E54"/>
                  <w:p w14:paraId="672567E3" w14:textId="77777777" w:rsidR="001265A4" w:rsidRDefault="001265A4" w:rsidP="002B4E54"/>
                  <w:p w14:paraId="210F6C86" w14:textId="77777777" w:rsidR="005C3345" w:rsidRDefault="005C3345" w:rsidP="002B4E54"/>
                  <w:p w14:paraId="67C30A39" w14:textId="77777777" w:rsidR="001265A4" w:rsidRDefault="001265A4" w:rsidP="002B4E54"/>
                  <w:p w14:paraId="406C19BA" w14:textId="77777777" w:rsidR="00A15FAB" w:rsidRDefault="00A15FAB" w:rsidP="002B4E54"/>
                  <w:p w14:paraId="0E23D96D" w14:textId="77777777" w:rsidR="001265A4" w:rsidRDefault="001265A4" w:rsidP="002B4E54"/>
                  <w:p w14:paraId="1058F0CF" w14:textId="77777777" w:rsidR="005C3345" w:rsidRDefault="005C3345" w:rsidP="002B4E54"/>
                  <w:p w14:paraId="3F1AF03E" w14:textId="77777777" w:rsidR="001265A4" w:rsidRDefault="001265A4" w:rsidP="002B4E54"/>
                  <w:p w14:paraId="077F5976" w14:textId="77777777" w:rsidR="00A15FAB" w:rsidRDefault="00A15FAB" w:rsidP="002B4E54"/>
                  <w:p w14:paraId="3B97BCAA" w14:textId="77777777" w:rsidR="001265A4" w:rsidRDefault="001265A4" w:rsidP="002B4E54"/>
                  <w:p w14:paraId="472D9375" w14:textId="77777777" w:rsidR="005C3345" w:rsidRDefault="005C3345" w:rsidP="002B4E54"/>
                  <w:p w14:paraId="3A7ED735" w14:textId="77777777" w:rsidR="001265A4" w:rsidRDefault="001265A4" w:rsidP="002B4E54"/>
                  <w:p w14:paraId="2F12CEB7" w14:textId="77777777" w:rsidR="00A15FAB" w:rsidRDefault="00A15FAB" w:rsidP="002B4E54"/>
                  <w:p w14:paraId="7F9120BD" w14:textId="77777777" w:rsidR="001265A4" w:rsidRDefault="001265A4" w:rsidP="002B4E54"/>
                  <w:p w14:paraId="7DA1DFD4" w14:textId="77777777" w:rsidR="005C3345" w:rsidRDefault="005C3345" w:rsidP="002B4E54"/>
                  <w:p w14:paraId="4614BAE1" w14:textId="77777777" w:rsidR="001265A4" w:rsidRDefault="001265A4" w:rsidP="002B4E54"/>
                  <w:p w14:paraId="2452351D" w14:textId="77777777" w:rsidR="00A15FAB" w:rsidRDefault="00A15FAB" w:rsidP="002B4E54"/>
                  <w:p w14:paraId="00CC582E" w14:textId="77777777" w:rsidR="001265A4" w:rsidRDefault="001265A4" w:rsidP="002B4E54"/>
                  <w:p w14:paraId="3A5F8A7E" w14:textId="77777777" w:rsidR="005C3345" w:rsidRDefault="005C3345" w:rsidP="002B4E54"/>
                  <w:p w14:paraId="7E50DCF0" w14:textId="77777777" w:rsidR="001265A4" w:rsidRDefault="001265A4" w:rsidP="002B4E54"/>
                  <w:p w14:paraId="7F38CE55" w14:textId="77777777" w:rsidR="00707F74" w:rsidRDefault="00707F74" w:rsidP="002B4E54"/>
                  <w:p w14:paraId="4150897E" w14:textId="77777777" w:rsidR="001265A4" w:rsidRDefault="001265A4" w:rsidP="002B4E54"/>
                  <w:p w14:paraId="49B76EEE" w14:textId="77777777" w:rsidR="005C3345" w:rsidRDefault="005C3345" w:rsidP="002B4E54"/>
                  <w:p w14:paraId="1D27773B" w14:textId="77777777" w:rsidR="001265A4" w:rsidRDefault="001265A4" w:rsidP="002B4E54"/>
                  <w:p w14:paraId="0E15D2F3" w14:textId="77777777" w:rsidR="00A15FAB" w:rsidRDefault="00A15FAB" w:rsidP="002B4E54"/>
                  <w:p w14:paraId="764A76D0" w14:textId="77777777" w:rsidR="001265A4" w:rsidRDefault="001265A4" w:rsidP="002B4E54"/>
                  <w:p w14:paraId="21BCEECB" w14:textId="77777777" w:rsidR="005C3345" w:rsidRDefault="005C3345" w:rsidP="002B4E54"/>
                  <w:p w14:paraId="6821A481" w14:textId="77777777" w:rsidR="001265A4" w:rsidRDefault="001265A4" w:rsidP="002B4E54"/>
                  <w:p w14:paraId="6DB0E2FE" w14:textId="77777777" w:rsidR="00A15FAB" w:rsidRDefault="00A15FAB" w:rsidP="002B4E54"/>
                  <w:p w14:paraId="36012D53" w14:textId="77777777" w:rsidR="001265A4" w:rsidRDefault="001265A4" w:rsidP="002B4E54"/>
                  <w:p w14:paraId="66349727" w14:textId="77777777" w:rsidR="005C3345" w:rsidRDefault="005C3345" w:rsidP="002B4E54"/>
                  <w:p w14:paraId="0A979062" w14:textId="77777777" w:rsidR="001265A4" w:rsidRDefault="001265A4" w:rsidP="002B4E54"/>
                  <w:p w14:paraId="738AB193" w14:textId="77777777" w:rsidR="00A15FAB" w:rsidRDefault="00A15FAB" w:rsidP="002B4E54"/>
                  <w:p w14:paraId="2ACB5A87" w14:textId="77777777" w:rsidR="001265A4" w:rsidRDefault="001265A4" w:rsidP="002B4E54"/>
                  <w:p w14:paraId="565CA5EA" w14:textId="77777777" w:rsidR="005C3345" w:rsidRDefault="005C3345" w:rsidP="002B4E54"/>
                  <w:p w14:paraId="3B55D6AD" w14:textId="77777777" w:rsidR="001265A4" w:rsidRDefault="001265A4" w:rsidP="002B4E54"/>
                  <w:p w14:paraId="67198E6D" w14:textId="77777777" w:rsidR="00A15FAB" w:rsidRDefault="00A15FAB" w:rsidP="002B4E54"/>
                  <w:p w14:paraId="5A79D4CC" w14:textId="77777777" w:rsidR="001265A4" w:rsidRDefault="001265A4" w:rsidP="002B4E54"/>
                  <w:p w14:paraId="0EE570DA" w14:textId="77777777" w:rsidR="005C3345" w:rsidRDefault="005C3345" w:rsidP="002B4E54"/>
                  <w:p w14:paraId="13270D66" w14:textId="77777777" w:rsidR="001265A4" w:rsidRDefault="001265A4" w:rsidP="002B4E54"/>
                  <w:p w14:paraId="5C39D05A" w14:textId="77777777" w:rsidR="00A15FAB" w:rsidRDefault="00A15FAB" w:rsidP="002B4E54"/>
                  <w:p w14:paraId="30FB05C8" w14:textId="77777777" w:rsidR="001265A4" w:rsidRDefault="001265A4" w:rsidP="002B4E54"/>
                  <w:p w14:paraId="29199184" w14:textId="77777777" w:rsidR="005C3345" w:rsidRDefault="005C3345" w:rsidP="002B4E54"/>
                  <w:p w14:paraId="54F02FD9" w14:textId="77777777" w:rsidR="001265A4" w:rsidRDefault="001265A4" w:rsidP="002B4E54"/>
                  <w:p w14:paraId="1D6868D5" w14:textId="77777777" w:rsidR="00A15FAB" w:rsidRDefault="00A15FAB" w:rsidP="002B4E54"/>
                  <w:p w14:paraId="498A746B" w14:textId="77777777" w:rsidR="001265A4" w:rsidRDefault="001265A4" w:rsidP="002B4E54"/>
                  <w:p w14:paraId="5FA0F9D2" w14:textId="77777777" w:rsidR="005C3345" w:rsidRDefault="005C3345" w:rsidP="002B4E54"/>
                  <w:p w14:paraId="3D9CDC09" w14:textId="77777777" w:rsidR="001265A4" w:rsidRDefault="001265A4" w:rsidP="002B4E54"/>
                  <w:p w14:paraId="45B20A94" w14:textId="77777777" w:rsidR="00A15FAB" w:rsidRDefault="00A15FAB" w:rsidP="002B4E54"/>
                  <w:p w14:paraId="5A4CAA47" w14:textId="77777777" w:rsidR="001265A4" w:rsidRDefault="001265A4" w:rsidP="002B4E54"/>
                  <w:p w14:paraId="4A2D4FD1" w14:textId="77777777" w:rsidR="005C3345" w:rsidRDefault="005C3345" w:rsidP="002B4E54"/>
                  <w:p w14:paraId="475BDF97" w14:textId="77777777" w:rsidR="001265A4" w:rsidRDefault="001265A4" w:rsidP="002B4E54"/>
                  <w:p w14:paraId="2A9D7574" w14:textId="77777777" w:rsidR="009A3CEE" w:rsidRDefault="009A3CEE" w:rsidP="002B4E54"/>
                  <w:p w14:paraId="75AFB58F" w14:textId="77777777" w:rsidR="001265A4" w:rsidRDefault="001265A4" w:rsidP="002B4E54"/>
                  <w:p w14:paraId="70D527A8" w14:textId="77777777" w:rsidR="005C3345" w:rsidRDefault="005C3345" w:rsidP="002B4E54"/>
                  <w:p w14:paraId="3C5F49D9" w14:textId="77777777" w:rsidR="001265A4" w:rsidRDefault="001265A4" w:rsidP="002B4E54"/>
                  <w:p w14:paraId="2EA0E060" w14:textId="77777777" w:rsidR="00A15FAB" w:rsidRDefault="00A15FAB" w:rsidP="002B4E54"/>
                  <w:p w14:paraId="6CCC94D8" w14:textId="77777777" w:rsidR="001265A4" w:rsidRDefault="001265A4" w:rsidP="002B4E54"/>
                  <w:p w14:paraId="7F7717BA" w14:textId="77777777" w:rsidR="005C3345" w:rsidRDefault="005C3345" w:rsidP="002B4E54"/>
                  <w:p w14:paraId="16D6451E" w14:textId="77777777" w:rsidR="001265A4" w:rsidRDefault="001265A4" w:rsidP="002B4E54"/>
                  <w:p w14:paraId="35263DD5" w14:textId="77777777" w:rsidR="00A15FAB" w:rsidRDefault="00A15FAB" w:rsidP="002B4E54"/>
                  <w:p w14:paraId="171ED51F" w14:textId="77777777" w:rsidR="001265A4" w:rsidRDefault="001265A4" w:rsidP="002B4E54"/>
                  <w:p w14:paraId="14E2B758" w14:textId="77777777" w:rsidR="005C3345" w:rsidRDefault="005C3345" w:rsidP="002B4E54"/>
                  <w:p w14:paraId="58A05D78" w14:textId="77777777" w:rsidR="001265A4" w:rsidRDefault="001265A4" w:rsidP="002B4E54"/>
                  <w:p w14:paraId="1B2EAEC5" w14:textId="77777777" w:rsidR="00A15FAB" w:rsidRDefault="00A15FAB" w:rsidP="002B4E54"/>
                  <w:p w14:paraId="68F37DCD" w14:textId="77777777" w:rsidR="001265A4" w:rsidRDefault="001265A4" w:rsidP="002B4E54"/>
                  <w:p w14:paraId="602E1130" w14:textId="77777777" w:rsidR="005C3345" w:rsidRDefault="005C3345" w:rsidP="002B4E54"/>
                  <w:p w14:paraId="625657F8" w14:textId="77777777" w:rsidR="001265A4" w:rsidRDefault="001265A4" w:rsidP="002B4E54"/>
                  <w:p w14:paraId="2579B6C3" w14:textId="77777777" w:rsidR="00A15FAB" w:rsidRDefault="00A15FAB" w:rsidP="002B4E54"/>
                  <w:p w14:paraId="49651F5F" w14:textId="77777777" w:rsidR="001265A4" w:rsidRDefault="001265A4" w:rsidP="002B4E54"/>
                  <w:p w14:paraId="477152C2" w14:textId="77777777" w:rsidR="005C3345" w:rsidRDefault="005C3345" w:rsidP="002B4E54"/>
                  <w:p w14:paraId="6180AEBF" w14:textId="77777777" w:rsidR="001265A4" w:rsidRDefault="001265A4" w:rsidP="002B4E54"/>
                  <w:p w14:paraId="20BCC029" w14:textId="77777777" w:rsidR="00A15FAB" w:rsidRDefault="00A15FAB" w:rsidP="002B4E54"/>
                  <w:p w14:paraId="0424B885" w14:textId="77777777" w:rsidR="001265A4" w:rsidRDefault="001265A4" w:rsidP="002B4E54"/>
                  <w:p w14:paraId="0FC76EB5" w14:textId="77777777" w:rsidR="005C3345" w:rsidRDefault="005C3345" w:rsidP="002B4E54"/>
                  <w:p w14:paraId="70EEC58E" w14:textId="77777777" w:rsidR="001265A4" w:rsidRDefault="001265A4" w:rsidP="002B4E54"/>
                  <w:p w14:paraId="131DD472" w14:textId="77777777" w:rsidR="00A15FAB" w:rsidRDefault="00A15FAB" w:rsidP="002B4E54"/>
                  <w:p w14:paraId="7A6BD6A1" w14:textId="77777777" w:rsidR="001265A4" w:rsidRDefault="001265A4" w:rsidP="002B4E54"/>
                  <w:p w14:paraId="1615C7B1" w14:textId="77777777" w:rsidR="005C3345" w:rsidRDefault="005C3345" w:rsidP="002B4E54"/>
                  <w:p w14:paraId="5C9A85AD" w14:textId="77777777" w:rsidR="001265A4" w:rsidRDefault="001265A4" w:rsidP="002B4E54"/>
                  <w:p w14:paraId="2F07166A" w14:textId="77777777" w:rsidR="00A15FAB" w:rsidRDefault="00A15FAB" w:rsidP="002B4E54"/>
                  <w:p w14:paraId="3DF3AECF" w14:textId="77777777" w:rsidR="001265A4" w:rsidRDefault="001265A4" w:rsidP="002B4E54"/>
                  <w:p w14:paraId="48860DEB" w14:textId="77777777" w:rsidR="005C3345" w:rsidRDefault="005C3345" w:rsidP="002B4E54"/>
                  <w:p w14:paraId="59D0DE97" w14:textId="77777777" w:rsidR="001265A4" w:rsidRDefault="001265A4" w:rsidP="002B4E54"/>
                  <w:p w14:paraId="3CF8281D" w14:textId="77777777" w:rsidR="00707F74" w:rsidRDefault="00707F74" w:rsidP="002B4E54"/>
                  <w:p w14:paraId="1727B189" w14:textId="77777777" w:rsidR="001265A4" w:rsidRDefault="001265A4" w:rsidP="002B4E54"/>
                  <w:p w14:paraId="68D295CE" w14:textId="77777777" w:rsidR="005C3345" w:rsidRDefault="005C3345" w:rsidP="002B4E54"/>
                  <w:p w14:paraId="71C9F326" w14:textId="77777777" w:rsidR="001265A4" w:rsidRDefault="001265A4" w:rsidP="002B4E54"/>
                  <w:p w14:paraId="6B81E78C" w14:textId="77777777" w:rsidR="00A15FAB" w:rsidRDefault="00A15FAB" w:rsidP="002B4E54"/>
                  <w:p w14:paraId="719CD1AE" w14:textId="77777777" w:rsidR="001265A4" w:rsidRDefault="001265A4" w:rsidP="002B4E54"/>
                  <w:p w14:paraId="2824E8BD" w14:textId="77777777" w:rsidR="005C3345" w:rsidRDefault="005C3345" w:rsidP="002B4E54"/>
                  <w:p w14:paraId="2B015D20" w14:textId="77777777" w:rsidR="001265A4" w:rsidRDefault="001265A4" w:rsidP="002B4E54"/>
                  <w:p w14:paraId="6E5E4C85" w14:textId="77777777" w:rsidR="00A15FAB" w:rsidRDefault="00A15FAB" w:rsidP="002B4E54"/>
                  <w:p w14:paraId="32AA777D" w14:textId="77777777" w:rsidR="001265A4" w:rsidRDefault="001265A4" w:rsidP="002B4E54"/>
                  <w:p w14:paraId="50B6C2E9" w14:textId="77777777" w:rsidR="005C3345" w:rsidRDefault="005C3345" w:rsidP="002B4E54"/>
                  <w:p w14:paraId="0E604FF2" w14:textId="77777777" w:rsidR="001265A4" w:rsidRDefault="001265A4" w:rsidP="002B4E54"/>
                  <w:p w14:paraId="1FE7AE97" w14:textId="77777777" w:rsidR="00A15FAB" w:rsidRDefault="00A15FAB" w:rsidP="002B4E54"/>
                  <w:p w14:paraId="162188C3" w14:textId="77777777" w:rsidR="001265A4" w:rsidRDefault="001265A4" w:rsidP="002B4E54"/>
                  <w:p w14:paraId="1F885345" w14:textId="77777777" w:rsidR="005C3345" w:rsidRDefault="005C3345" w:rsidP="002B4E54"/>
                  <w:p w14:paraId="4BEF3AE8" w14:textId="77777777" w:rsidR="001265A4" w:rsidRDefault="001265A4" w:rsidP="002B4E54"/>
                  <w:p w14:paraId="33B3C301" w14:textId="77777777" w:rsidR="00A15FAB" w:rsidRDefault="00A15FAB" w:rsidP="002B4E54"/>
                  <w:p w14:paraId="124CC659" w14:textId="77777777" w:rsidR="001265A4" w:rsidRDefault="001265A4" w:rsidP="002B4E54"/>
                  <w:p w14:paraId="2661F4AA" w14:textId="77777777" w:rsidR="005C3345" w:rsidRDefault="005C3345" w:rsidP="002B4E54"/>
                  <w:p w14:paraId="16F3D74E" w14:textId="77777777" w:rsidR="001265A4" w:rsidRDefault="001265A4" w:rsidP="002B4E54"/>
                  <w:p w14:paraId="239791FF" w14:textId="77777777" w:rsidR="00A15FAB" w:rsidRDefault="00A15FAB" w:rsidP="002B4E54"/>
                  <w:p w14:paraId="08C8A221" w14:textId="77777777" w:rsidR="001265A4" w:rsidRDefault="001265A4" w:rsidP="002B4E54"/>
                  <w:p w14:paraId="14009233" w14:textId="77777777" w:rsidR="005C3345" w:rsidRDefault="005C3345" w:rsidP="002B4E54"/>
                  <w:p w14:paraId="74F56991" w14:textId="77777777" w:rsidR="001265A4" w:rsidRDefault="001265A4" w:rsidP="002B4E54"/>
                  <w:p w14:paraId="05DFE4FA" w14:textId="77777777" w:rsidR="00A15FAB" w:rsidRDefault="00A15FAB" w:rsidP="002B4E54"/>
                  <w:p w14:paraId="796003B0" w14:textId="77777777" w:rsidR="001265A4" w:rsidRDefault="001265A4" w:rsidP="002B4E54"/>
                  <w:p w14:paraId="737A71F8" w14:textId="77777777" w:rsidR="005C3345" w:rsidRDefault="005C3345" w:rsidP="002B4E54"/>
                  <w:p w14:paraId="3B731AD3" w14:textId="77777777" w:rsidR="001265A4" w:rsidRDefault="001265A4" w:rsidP="002B4E54"/>
                  <w:p w14:paraId="49D8E180" w14:textId="77777777" w:rsidR="00A15FAB" w:rsidRDefault="00A15FAB" w:rsidP="002B4E54"/>
                  <w:p w14:paraId="204FC4F7" w14:textId="77777777" w:rsidR="001265A4" w:rsidRDefault="001265A4" w:rsidP="002B4E54"/>
                  <w:p w14:paraId="2F440CED" w14:textId="77777777" w:rsidR="005C3345" w:rsidRDefault="005C3345" w:rsidP="002B4E54"/>
                  <w:p w14:paraId="60B0A7BA" w14:textId="77777777" w:rsidR="001265A4" w:rsidRDefault="001265A4" w:rsidP="002B4E54"/>
                  <w:p w14:paraId="741F7D48" w14:textId="77777777" w:rsidR="00707F74" w:rsidRDefault="00707F74" w:rsidP="002B4E54"/>
                  <w:p w14:paraId="771636E1" w14:textId="77777777" w:rsidR="001265A4" w:rsidRDefault="001265A4" w:rsidP="002B4E54"/>
                  <w:p w14:paraId="2A443C2B" w14:textId="77777777" w:rsidR="005C3345" w:rsidRDefault="005C3345" w:rsidP="002B4E54"/>
                  <w:p w14:paraId="16C4FCCA" w14:textId="77777777" w:rsidR="001265A4" w:rsidRDefault="001265A4" w:rsidP="002B4E54"/>
                  <w:p w14:paraId="1E228995" w14:textId="77777777" w:rsidR="00A15FAB" w:rsidRDefault="00A15FAB" w:rsidP="002B4E54"/>
                  <w:p w14:paraId="2E04D573" w14:textId="77777777" w:rsidR="001265A4" w:rsidRDefault="001265A4" w:rsidP="002B4E54"/>
                  <w:p w14:paraId="0A7D58B9" w14:textId="77777777" w:rsidR="005C3345" w:rsidRDefault="005C3345" w:rsidP="002B4E54"/>
                  <w:p w14:paraId="05C170AD" w14:textId="77777777" w:rsidR="001265A4" w:rsidRDefault="001265A4" w:rsidP="002B4E54"/>
                  <w:p w14:paraId="690C4A8D" w14:textId="77777777" w:rsidR="00A15FAB" w:rsidRDefault="00A15FAB" w:rsidP="002B4E54"/>
                  <w:p w14:paraId="1794FBC9" w14:textId="77777777" w:rsidR="001265A4" w:rsidRDefault="001265A4" w:rsidP="002B4E54"/>
                  <w:p w14:paraId="498C0B76" w14:textId="77777777" w:rsidR="005C3345" w:rsidRDefault="005C3345" w:rsidP="002B4E54"/>
                  <w:p w14:paraId="1CA0859C" w14:textId="77777777" w:rsidR="001265A4" w:rsidRDefault="001265A4" w:rsidP="002B4E54"/>
                  <w:p w14:paraId="5532800C" w14:textId="77777777" w:rsidR="00A15FAB" w:rsidRDefault="00A15FAB" w:rsidP="002B4E54"/>
                  <w:p w14:paraId="0D67260D" w14:textId="77777777" w:rsidR="001265A4" w:rsidRDefault="001265A4" w:rsidP="002B4E54"/>
                  <w:p w14:paraId="492B8475" w14:textId="77777777" w:rsidR="005C3345" w:rsidRDefault="005C3345" w:rsidP="002B4E54"/>
                  <w:p w14:paraId="25855E23" w14:textId="77777777" w:rsidR="001265A4" w:rsidRDefault="001265A4" w:rsidP="002B4E54"/>
                  <w:p w14:paraId="08793232" w14:textId="77777777" w:rsidR="00A15FAB" w:rsidRDefault="00A15FAB" w:rsidP="002B4E54"/>
                  <w:p w14:paraId="2C875499" w14:textId="77777777" w:rsidR="001265A4" w:rsidRDefault="001265A4" w:rsidP="002B4E54"/>
                  <w:p w14:paraId="5EC54068" w14:textId="77777777" w:rsidR="005C3345" w:rsidRDefault="005C3345" w:rsidP="002B4E54"/>
                  <w:p w14:paraId="5044B2EB" w14:textId="77777777" w:rsidR="001265A4" w:rsidRDefault="001265A4" w:rsidP="002B4E54"/>
                  <w:p w14:paraId="7690B2BD" w14:textId="77777777" w:rsidR="00A15FAB" w:rsidRDefault="00A15FAB" w:rsidP="002B4E54"/>
                  <w:p w14:paraId="282606E8" w14:textId="77777777" w:rsidR="001265A4" w:rsidRDefault="001265A4" w:rsidP="002B4E54"/>
                  <w:p w14:paraId="55E3AAB4" w14:textId="77777777" w:rsidR="005C3345" w:rsidRDefault="005C3345" w:rsidP="002B4E54"/>
                  <w:p w14:paraId="1A188C9E" w14:textId="77777777" w:rsidR="001265A4" w:rsidRDefault="001265A4" w:rsidP="002B4E54"/>
                  <w:p w14:paraId="3AD738FB" w14:textId="77777777" w:rsidR="00A15FAB" w:rsidRDefault="00A15FAB" w:rsidP="002B4E54"/>
                  <w:p w14:paraId="6DB1B5C5" w14:textId="77777777" w:rsidR="001265A4" w:rsidRDefault="001265A4" w:rsidP="002B4E54"/>
                  <w:p w14:paraId="5597366F" w14:textId="77777777" w:rsidR="005C3345" w:rsidRDefault="005C3345" w:rsidP="002B4E54"/>
                  <w:p w14:paraId="25102182" w14:textId="77777777" w:rsidR="001265A4" w:rsidRDefault="001265A4" w:rsidP="002B4E54"/>
                  <w:p w14:paraId="76E24241" w14:textId="77777777" w:rsidR="00A15FAB" w:rsidRDefault="00A15FAB" w:rsidP="002B4E54"/>
                  <w:p w14:paraId="6114A322" w14:textId="77777777" w:rsidR="001265A4" w:rsidRDefault="001265A4" w:rsidP="002B4E54"/>
                  <w:p w14:paraId="6FC3425D" w14:textId="77777777" w:rsidR="005C3345" w:rsidRDefault="005C3345" w:rsidP="002B4E54"/>
                  <w:p w14:paraId="30D5E305" w14:textId="77777777" w:rsidR="001265A4" w:rsidRDefault="001265A4" w:rsidP="002B4E54"/>
                  <w:p w14:paraId="18730CC3" w14:textId="77777777" w:rsidR="00707F74" w:rsidRDefault="00707F74" w:rsidP="002B4E54"/>
                  <w:p w14:paraId="10BD556E" w14:textId="77777777" w:rsidR="001265A4" w:rsidRDefault="001265A4" w:rsidP="002B4E54"/>
                  <w:p w14:paraId="4A832677" w14:textId="77777777" w:rsidR="005C3345" w:rsidRDefault="005C3345" w:rsidP="002B4E54"/>
                  <w:p w14:paraId="24678457" w14:textId="77777777" w:rsidR="001265A4" w:rsidRDefault="001265A4" w:rsidP="002B4E54"/>
                  <w:p w14:paraId="324CC0AB" w14:textId="77777777" w:rsidR="00A15FAB" w:rsidRDefault="00A15FAB" w:rsidP="002B4E54"/>
                  <w:p w14:paraId="45882967" w14:textId="77777777" w:rsidR="001265A4" w:rsidRDefault="001265A4" w:rsidP="002B4E54"/>
                  <w:p w14:paraId="13A920A0" w14:textId="77777777" w:rsidR="005C3345" w:rsidRDefault="005C3345" w:rsidP="002B4E54"/>
                  <w:p w14:paraId="5A55432F" w14:textId="77777777" w:rsidR="001265A4" w:rsidRDefault="001265A4" w:rsidP="002B4E54"/>
                  <w:p w14:paraId="13FF5099" w14:textId="77777777" w:rsidR="00A15FAB" w:rsidRDefault="00A15FAB" w:rsidP="002B4E54"/>
                  <w:p w14:paraId="44C3ADFC" w14:textId="77777777" w:rsidR="001265A4" w:rsidRDefault="001265A4" w:rsidP="002B4E54"/>
                  <w:p w14:paraId="21F6836D" w14:textId="77777777" w:rsidR="005C3345" w:rsidRDefault="005C3345" w:rsidP="002B4E54"/>
                  <w:p w14:paraId="091CAF23" w14:textId="77777777" w:rsidR="001265A4" w:rsidRDefault="001265A4" w:rsidP="002B4E54"/>
                  <w:p w14:paraId="2C779095" w14:textId="77777777" w:rsidR="00A15FAB" w:rsidRDefault="00A15FAB" w:rsidP="002B4E54"/>
                  <w:p w14:paraId="01F266D2" w14:textId="77777777" w:rsidR="001265A4" w:rsidRDefault="001265A4" w:rsidP="002B4E54"/>
                  <w:p w14:paraId="4B5F2CBA" w14:textId="77777777" w:rsidR="005C3345" w:rsidRDefault="005C3345" w:rsidP="002B4E54"/>
                  <w:p w14:paraId="1D43BC62" w14:textId="77777777" w:rsidR="001265A4" w:rsidRDefault="001265A4" w:rsidP="002B4E54"/>
                  <w:p w14:paraId="4A9EB9CB" w14:textId="77777777" w:rsidR="00A15FAB" w:rsidRDefault="00A15FAB" w:rsidP="002B4E54"/>
                  <w:p w14:paraId="464A7172" w14:textId="77777777" w:rsidR="001265A4" w:rsidRDefault="001265A4" w:rsidP="002B4E54"/>
                  <w:p w14:paraId="30EEEDF1" w14:textId="77777777" w:rsidR="005C3345" w:rsidRDefault="005C3345" w:rsidP="002B4E54"/>
                  <w:p w14:paraId="592B13FC" w14:textId="77777777" w:rsidR="001265A4" w:rsidRDefault="001265A4" w:rsidP="002B4E54"/>
                  <w:p w14:paraId="64AA97CA" w14:textId="77777777" w:rsidR="00A15FAB" w:rsidRDefault="00A15FAB" w:rsidP="002B4E54"/>
                  <w:p w14:paraId="7F8E1A23" w14:textId="77777777" w:rsidR="001265A4" w:rsidRDefault="001265A4" w:rsidP="002B4E54"/>
                  <w:p w14:paraId="098DB74A" w14:textId="77777777" w:rsidR="005C3345" w:rsidRDefault="005C3345" w:rsidP="002B4E54"/>
                  <w:p w14:paraId="1CBD4E0D" w14:textId="77777777" w:rsidR="001265A4" w:rsidRDefault="001265A4" w:rsidP="002B4E54"/>
                  <w:p w14:paraId="25681D18" w14:textId="77777777" w:rsidR="00A15FAB" w:rsidRDefault="00A15FAB" w:rsidP="002B4E54"/>
                  <w:p w14:paraId="2630E96D" w14:textId="77777777" w:rsidR="001265A4" w:rsidRDefault="001265A4" w:rsidP="002B4E54"/>
                  <w:p w14:paraId="3D77CDEB" w14:textId="77777777" w:rsidR="005C3345" w:rsidRDefault="005C3345" w:rsidP="002B4E54"/>
                  <w:p w14:paraId="3823899D" w14:textId="77777777" w:rsidR="001265A4" w:rsidRDefault="001265A4" w:rsidP="002B4E54"/>
                  <w:p w14:paraId="46630C53" w14:textId="77777777" w:rsidR="00A15FAB" w:rsidRDefault="00A15FAB" w:rsidP="002B4E54"/>
                  <w:p w14:paraId="60DCA025" w14:textId="77777777" w:rsidR="001265A4" w:rsidRDefault="001265A4" w:rsidP="002B4E54"/>
                  <w:p w14:paraId="0AF89D09" w14:textId="77777777" w:rsidR="005C3345" w:rsidRDefault="005C3345" w:rsidP="002B4E54"/>
                  <w:p w14:paraId="7EAD23D4" w14:textId="77777777" w:rsidR="001265A4" w:rsidRDefault="001265A4" w:rsidP="002B4E54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E1A"/>
    <w:rsid w:val="00015D5D"/>
    <w:rsid w:val="00027650"/>
    <w:rsid w:val="0003080F"/>
    <w:rsid w:val="00032F04"/>
    <w:rsid w:val="00047001"/>
    <w:rsid w:val="00055F15"/>
    <w:rsid w:val="00085C2D"/>
    <w:rsid w:val="0008710E"/>
    <w:rsid w:val="00090683"/>
    <w:rsid w:val="000D733F"/>
    <w:rsid w:val="000F15DD"/>
    <w:rsid w:val="000F1792"/>
    <w:rsid w:val="000F4D1E"/>
    <w:rsid w:val="00101184"/>
    <w:rsid w:val="001209CB"/>
    <w:rsid w:val="001265A4"/>
    <w:rsid w:val="001318D9"/>
    <w:rsid w:val="00147F8C"/>
    <w:rsid w:val="001506CE"/>
    <w:rsid w:val="00151027"/>
    <w:rsid w:val="00171F0E"/>
    <w:rsid w:val="0017376F"/>
    <w:rsid w:val="00182C1D"/>
    <w:rsid w:val="001E6826"/>
    <w:rsid w:val="001E71D9"/>
    <w:rsid w:val="001F0E1A"/>
    <w:rsid w:val="00260424"/>
    <w:rsid w:val="002808DF"/>
    <w:rsid w:val="002B06B3"/>
    <w:rsid w:val="002B4E54"/>
    <w:rsid w:val="002E18CD"/>
    <w:rsid w:val="002F7785"/>
    <w:rsid w:val="003003A6"/>
    <w:rsid w:val="00314DEA"/>
    <w:rsid w:val="0032216B"/>
    <w:rsid w:val="003529A2"/>
    <w:rsid w:val="003537FF"/>
    <w:rsid w:val="00360BD0"/>
    <w:rsid w:val="00394E5B"/>
    <w:rsid w:val="003B1995"/>
    <w:rsid w:val="003B4046"/>
    <w:rsid w:val="003D317A"/>
    <w:rsid w:val="003E7BF2"/>
    <w:rsid w:val="003F2D78"/>
    <w:rsid w:val="00401E0C"/>
    <w:rsid w:val="00434CDC"/>
    <w:rsid w:val="00467486"/>
    <w:rsid w:val="00483B56"/>
    <w:rsid w:val="004A3033"/>
    <w:rsid w:val="004A3E31"/>
    <w:rsid w:val="004D2571"/>
    <w:rsid w:val="004D2CEE"/>
    <w:rsid w:val="004E0BC0"/>
    <w:rsid w:val="004E1A88"/>
    <w:rsid w:val="004F46E6"/>
    <w:rsid w:val="0050169E"/>
    <w:rsid w:val="0051422D"/>
    <w:rsid w:val="00521B82"/>
    <w:rsid w:val="00526ACE"/>
    <w:rsid w:val="00547ADF"/>
    <w:rsid w:val="00571E30"/>
    <w:rsid w:val="005A125E"/>
    <w:rsid w:val="005A270A"/>
    <w:rsid w:val="005A6A7E"/>
    <w:rsid w:val="005B4344"/>
    <w:rsid w:val="005C3039"/>
    <w:rsid w:val="005C3345"/>
    <w:rsid w:val="005C47E2"/>
    <w:rsid w:val="00611C30"/>
    <w:rsid w:val="00616FFF"/>
    <w:rsid w:val="0064006A"/>
    <w:rsid w:val="00656FAA"/>
    <w:rsid w:val="00684E77"/>
    <w:rsid w:val="006958CA"/>
    <w:rsid w:val="006D4713"/>
    <w:rsid w:val="006D73A9"/>
    <w:rsid w:val="006E0A1C"/>
    <w:rsid w:val="006E5920"/>
    <w:rsid w:val="006F776E"/>
    <w:rsid w:val="0070571B"/>
    <w:rsid w:val="00707F74"/>
    <w:rsid w:val="007138A9"/>
    <w:rsid w:val="00713B72"/>
    <w:rsid w:val="00731341"/>
    <w:rsid w:val="00743A27"/>
    <w:rsid w:val="0074765C"/>
    <w:rsid w:val="00753D77"/>
    <w:rsid w:val="0076779E"/>
    <w:rsid w:val="00772C6F"/>
    <w:rsid w:val="00776D20"/>
    <w:rsid w:val="00777BF9"/>
    <w:rsid w:val="00782593"/>
    <w:rsid w:val="00785725"/>
    <w:rsid w:val="007A3ECE"/>
    <w:rsid w:val="007A500A"/>
    <w:rsid w:val="007A7AFD"/>
    <w:rsid w:val="007B0E17"/>
    <w:rsid w:val="007D5CDD"/>
    <w:rsid w:val="007F0DCF"/>
    <w:rsid w:val="007F2AD7"/>
    <w:rsid w:val="0080201A"/>
    <w:rsid w:val="00816C4B"/>
    <w:rsid w:val="00821D0A"/>
    <w:rsid w:val="00833A64"/>
    <w:rsid w:val="00861408"/>
    <w:rsid w:val="008779AB"/>
    <w:rsid w:val="00886423"/>
    <w:rsid w:val="00893284"/>
    <w:rsid w:val="008A2148"/>
    <w:rsid w:val="008B3352"/>
    <w:rsid w:val="008B795B"/>
    <w:rsid w:val="008C0B8F"/>
    <w:rsid w:val="008E0BC1"/>
    <w:rsid w:val="008F418F"/>
    <w:rsid w:val="00905D31"/>
    <w:rsid w:val="009149C6"/>
    <w:rsid w:val="00915FAA"/>
    <w:rsid w:val="00917E79"/>
    <w:rsid w:val="0092096A"/>
    <w:rsid w:val="00933B2E"/>
    <w:rsid w:val="009520F4"/>
    <w:rsid w:val="009757AF"/>
    <w:rsid w:val="009804D6"/>
    <w:rsid w:val="00983ECB"/>
    <w:rsid w:val="0099791C"/>
    <w:rsid w:val="009A2B28"/>
    <w:rsid w:val="009A3CEE"/>
    <w:rsid w:val="009B5B8C"/>
    <w:rsid w:val="009D7E6A"/>
    <w:rsid w:val="00A0752B"/>
    <w:rsid w:val="00A15FAB"/>
    <w:rsid w:val="00A22EB6"/>
    <w:rsid w:val="00A2319B"/>
    <w:rsid w:val="00A379C5"/>
    <w:rsid w:val="00A44A46"/>
    <w:rsid w:val="00A90CEF"/>
    <w:rsid w:val="00AE16A1"/>
    <w:rsid w:val="00AF5621"/>
    <w:rsid w:val="00B07A30"/>
    <w:rsid w:val="00B07AAB"/>
    <w:rsid w:val="00B72407"/>
    <w:rsid w:val="00B9606A"/>
    <w:rsid w:val="00BB4609"/>
    <w:rsid w:val="00C01242"/>
    <w:rsid w:val="00C33CC6"/>
    <w:rsid w:val="00C551E2"/>
    <w:rsid w:val="00C72AE5"/>
    <w:rsid w:val="00C77139"/>
    <w:rsid w:val="00CE7E18"/>
    <w:rsid w:val="00CF0C32"/>
    <w:rsid w:val="00CF2FBC"/>
    <w:rsid w:val="00D0484C"/>
    <w:rsid w:val="00D07390"/>
    <w:rsid w:val="00D23133"/>
    <w:rsid w:val="00D437CA"/>
    <w:rsid w:val="00D8099C"/>
    <w:rsid w:val="00DB4F1C"/>
    <w:rsid w:val="00DF0258"/>
    <w:rsid w:val="00E10F19"/>
    <w:rsid w:val="00E15DB8"/>
    <w:rsid w:val="00E218BD"/>
    <w:rsid w:val="00E3195E"/>
    <w:rsid w:val="00E43BC4"/>
    <w:rsid w:val="00E74363"/>
    <w:rsid w:val="00E770BE"/>
    <w:rsid w:val="00E8169B"/>
    <w:rsid w:val="00EB13B5"/>
    <w:rsid w:val="00ED643E"/>
    <w:rsid w:val="00EF04C9"/>
    <w:rsid w:val="00EF1282"/>
    <w:rsid w:val="00EF56FF"/>
    <w:rsid w:val="00F16122"/>
    <w:rsid w:val="00F23BC2"/>
    <w:rsid w:val="00F479AE"/>
    <w:rsid w:val="00F5009A"/>
    <w:rsid w:val="00F54A0A"/>
    <w:rsid w:val="00F65B7A"/>
    <w:rsid w:val="00F702B6"/>
    <w:rsid w:val="00F71658"/>
    <w:rsid w:val="00F7637A"/>
    <w:rsid w:val="00F90073"/>
    <w:rsid w:val="00FB484E"/>
    <w:rsid w:val="00FC4CD5"/>
    <w:rsid w:val="00FD3105"/>
    <w:rsid w:val="00FD7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65EC7"/>
  <w15:docId w15:val="{4FAFA37D-A5B3-284C-92B4-68000B1D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utoRedefine/>
    <w:hidden/>
    <w:qFormat/>
    <w:rsid w:val="004E0BC0"/>
    <w:pPr>
      <w:spacing w:after="240" w:line="276" w:lineRule="auto"/>
      <w:jc w:val="both"/>
    </w:pPr>
    <w:rPr>
      <w:rFonts w:ascii="Montserrat" w:eastAsia="Montserrat" w:hAnsi="Montserrat" w:cs="Montserrat"/>
      <w:iCs/>
      <w:color w:val="000000"/>
    </w:rPr>
  </w:style>
  <w:style w:type="paragraph" w:styleId="Nadpis1">
    <w:name w:val="heading 1"/>
    <w:basedOn w:val="Normln1"/>
    <w:next w:val="Normln1"/>
    <w:rsid w:val="001F0E1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1"/>
    <w:next w:val="Normln1"/>
    <w:rsid w:val="001F0E1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autoRedefine/>
    <w:hidden/>
    <w:qFormat/>
    <w:rsid w:val="001F0E1A"/>
    <w:pPr>
      <w:spacing w:before="100" w:beforeAutospacing="1" w:after="100" w:afterAutospacing="1"/>
      <w:outlineLvl w:val="2"/>
    </w:pPr>
    <w:rPr>
      <w:sz w:val="27"/>
      <w:szCs w:val="27"/>
    </w:rPr>
  </w:style>
  <w:style w:type="paragraph" w:styleId="Nadpis4">
    <w:name w:val="heading 4"/>
    <w:basedOn w:val="Normln1"/>
    <w:next w:val="Normln1"/>
    <w:rsid w:val="001F0E1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1"/>
    <w:next w:val="Normln1"/>
    <w:rsid w:val="001F0E1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1"/>
    <w:next w:val="Normln1"/>
    <w:rsid w:val="001F0E1A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1F0E1A"/>
  </w:style>
  <w:style w:type="table" w:customStyle="1" w:styleId="TableNormal">
    <w:name w:val="Table Normal"/>
    <w:rsid w:val="001F0E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autoRedefine/>
    <w:hidden/>
    <w:qFormat/>
    <w:rsid w:val="001F0E1A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paragraph" w:styleId="Zhlav">
    <w:name w:val="header"/>
    <w:basedOn w:val="Normln"/>
    <w:autoRedefine/>
    <w:hidden/>
    <w:qFormat/>
    <w:rsid w:val="001F0E1A"/>
    <w:rPr>
      <w:rFonts w:ascii="Calibri" w:eastAsia="Calibri" w:hAnsi="Calibri"/>
      <w:lang w:eastAsia="en-US"/>
    </w:rPr>
  </w:style>
  <w:style w:type="character" w:customStyle="1" w:styleId="ZhlavChar">
    <w:name w:val="Záhlaví Char"/>
    <w:basedOn w:val="Standardnpsmoodstavce"/>
    <w:autoRedefine/>
    <w:hidden/>
    <w:qFormat/>
    <w:rsid w:val="001F0E1A"/>
    <w:rPr>
      <w:w w:val="100"/>
      <w:position w:val="-1"/>
      <w:effect w:val="none"/>
      <w:vertAlign w:val="baseline"/>
      <w:cs w:val="0"/>
      <w:em w:val="none"/>
    </w:rPr>
  </w:style>
  <w:style w:type="paragraph" w:styleId="Zpat">
    <w:name w:val="footer"/>
    <w:basedOn w:val="Normln"/>
    <w:autoRedefine/>
    <w:hidden/>
    <w:qFormat/>
    <w:rsid w:val="001F0E1A"/>
    <w:rPr>
      <w:rFonts w:ascii="Calibri" w:eastAsia="Calibri" w:hAnsi="Calibri"/>
      <w:lang w:eastAsia="en-US"/>
    </w:rPr>
  </w:style>
  <w:style w:type="character" w:customStyle="1" w:styleId="ZpatChar">
    <w:name w:val="Zápatí Char"/>
    <w:basedOn w:val="Standardnpsmoodstavce"/>
    <w:autoRedefine/>
    <w:hidden/>
    <w:qFormat/>
    <w:rsid w:val="001F0E1A"/>
    <w:rPr>
      <w:w w:val="100"/>
      <w:position w:val="-1"/>
      <w:effect w:val="none"/>
      <w:vertAlign w:val="baseline"/>
      <w:cs w:val="0"/>
      <w:em w:val="none"/>
    </w:rPr>
  </w:style>
  <w:style w:type="character" w:customStyle="1" w:styleId="NzevChar">
    <w:name w:val="Název Char"/>
    <w:autoRedefine/>
    <w:hidden/>
    <w:qFormat/>
    <w:rsid w:val="001F0E1A"/>
    <w:rPr>
      <w:rFonts w:ascii="Calibri Light" w:eastAsia="Times New Roman" w:hAnsi="Calibri Light" w:cs="Times New Roman"/>
      <w:spacing w:val="-10"/>
      <w:w w:val="100"/>
      <w:kern w:val="28"/>
      <w:position w:val="-1"/>
      <w:sz w:val="56"/>
      <w:szCs w:val="56"/>
      <w:effect w:val="none"/>
      <w:vertAlign w:val="baseline"/>
      <w:cs w:val="0"/>
      <w:em w:val="none"/>
    </w:rPr>
  </w:style>
  <w:style w:type="paragraph" w:styleId="Textbubliny">
    <w:name w:val="Balloon Text"/>
    <w:basedOn w:val="Normln"/>
    <w:autoRedefine/>
    <w:hidden/>
    <w:qFormat/>
    <w:rsid w:val="001F0E1A"/>
    <w:rPr>
      <w:rFonts w:eastAsia="Calibri"/>
      <w:sz w:val="18"/>
      <w:szCs w:val="18"/>
    </w:rPr>
  </w:style>
  <w:style w:type="character" w:customStyle="1" w:styleId="TextbublinyChar">
    <w:name w:val="Text bubliny Char"/>
    <w:autoRedefine/>
    <w:hidden/>
    <w:qFormat/>
    <w:rsid w:val="001F0E1A"/>
    <w:rPr>
      <w:rFonts w:ascii="Times New Roman" w:hAnsi="Times New Roman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ypertextovodkaz">
    <w:name w:val="Hyperlink"/>
    <w:autoRedefine/>
    <w:hidden/>
    <w:qFormat/>
    <w:rsid w:val="001F0E1A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Odstavecseseznamem">
    <w:name w:val="List Paragraph"/>
    <w:basedOn w:val="Normln"/>
    <w:autoRedefine/>
    <w:hidden/>
    <w:qFormat/>
    <w:rsid w:val="001F0E1A"/>
    <w:pPr>
      <w:ind w:left="720"/>
      <w:contextualSpacing/>
    </w:pPr>
    <w:rPr>
      <w:rFonts w:eastAsia="Calibri"/>
      <w:lang w:val="en-GB" w:eastAsia="en-US"/>
    </w:rPr>
  </w:style>
  <w:style w:type="table" w:styleId="Mkatabulky">
    <w:name w:val="Table Grid"/>
    <w:basedOn w:val="Normlntabulka"/>
    <w:autoRedefine/>
    <w:hidden/>
    <w:qFormat/>
    <w:rsid w:val="001F0E1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utoRedefine/>
    <w:hidden/>
    <w:qFormat/>
    <w:rsid w:val="001F0E1A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komente">
    <w:name w:val="annotation text"/>
    <w:basedOn w:val="Normln"/>
    <w:autoRedefine/>
    <w:hidden/>
    <w:qFormat/>
    <w:rsid w:val="001F0E1A"/>
    <w:rPr>
      <w:rFonts w:ascii="Calibri" w:eastAsia="Calibri" w:hAnsi="Calibri"/>
    </w:rPr>
  </w:style>
  <w:style w:type="character" w:customStyle="1" w:styleId="TextkomenteChar">
    <w:name w:val="Text komentáře Char"/>
    <w:autoRedefine/>
    <w:hidden/>
    <w:qFormat/>
    <w:rsid w:val="001F0E1A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-wm-p1">
    <w:name w:val="-wm-p1"/>
    <w:basedOn w:val="Normln"/>
    <w:autoRedefine/>
    <w:hidden/>
    <w:qFormat/>
    <w:rsid w:val="001F0E1A"/>
    <w:pPr>
      <w:spacing w:before="100" w:beforeAutospacing="1" w:after="100" w:afterAutospacing="1"/>
    </w:pPr>
  </w:style>
  <w:style w:type="character" w:customStyle="1" w:styleId="-wm-s1">
    <w:name w:val="-wm-s1"/>
    <w:basedOn w:val="Standardnpsmoodstavce"/>
    <w:autoRedefine/>
    <w:hidden/>
    <w:qFormat/>
    <w:rsid w:val="001F0E1A"/>
    <w:rPr>
      <w:w w:val="100"/>
      <w:position w:val="-1"/>
      <w:effect w:val="none"/>
      <w:vertAlign w:val="baseline"/>
      <w:cs w:val="0"/>
      <w:em w:val="none"/>
    </w:rPr>
  </w:style>
  <w:style w:type="paragraph" w:customStyle="1" w:styleId="-wm-p2">
    <w:name w:val="-wm-p2"/>
    <w:basedOn w:val="Normln"/>
    <w:autoRedefine/>
    <w:hidden/>
    <w:qFormat/>
    <w:rsid w:val="001F0E1A"/>
    <w:pPr>
      <w:spacing w:before="100" w:beforeAutospacing="1" w:after="100" w:afterAutospacing="1"/>
    </w:pPr>
  </w:style>
  <w:style w:type="character" w:customStyle="1" w:styleId="-wm-s2">
    <w:name w:val="-wm-s2"/>
    <w:basedOn w:val="Standardnpsmoodstavce"/>
    <w:autoRedefine/>
    <w:hidden/>
    <w:qFormat/>
    <w:rsid w:val="001F0E1A"/>
    <w:rPr>
      <w:w w:val="100"/>
      <w:position w:val="-1"/>
      <w:effect w:val="none"/>
      <w:vertAlign w:val="baseline"/>
      <w:cs w:val="0"/>
      <w:em w:val="none"/>
    </w:rPr>
  </w:style>
  <w:style w:type="paragraph" w:customStyle="1" w:styleId="-wm-p3">
    <w:name w:val="-wm-p3"/>
    <w:basedOn w:val="Normln"/>
    <w:autoRedefine/>
    <w:hidden/>
    <w:qFormat/>
    <w:rsid w:val="001F0E1A"/>
    <w:pPr>
      <w:spacing w:before="100" w:beforeAutospacing="1" w:after="100" w:afterAutospacing="1"/>
    </w:pPr>
  </w:style>
  <w:style w:type="paragraph" w:styleId="Pedmtkomente">
    <w:name w:val="annotation subject"/>
    <w:basedOn w:val="Textkomente"/>
    <w:next w:val="Textkomente"/>
    <w:autoRedefine/>
    <w:hidden/>
    <w:qFormat/>
    <w:rsid w:val="001F0E1A"/>
  </w:style>
  <w:style w:type="character" w:customStyle="1" w:styleId="PedmtkomenteChar">
    <w:name w:val="Předmět komentáře Char"/>
    <w:autoRedefine/>
    <w:hidden/>
    <w:qFormat/>
    <w:rsid w:val="001F0E1A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Zdraznn">
    <w:name w:val="Emphasis"/>
    <w:autoRedefine/>
    <w:hidden/>
    <w:uiPriority w:val="20"/>
    <w:qFormat/>
    <w:rsid w:val="001F0E1A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Nevyeenzmnka1">
    <w:name w:val="Nevyřešená zmínka1"/>
    <w:autoRedefine/>
    <w:hidden/>
    <w:qFormat/>
    <w:rsid w:val="001F0E1A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Normlnweb">
    <w:name w:val="Normal (Web)"/>
    <w:basedOn w:val="Normln"/>
    <w:autoRedefine/>
    <w:hidden/>
    <w:uiPriority w:val="99"/>
    <w:qFormat/>
    <w:rsid w:val="001F0E1A"/>
    <w:pPr>
      <w:spacing w:before="100" w:beforeAutospacing="1" w:after="100" w:afterAutospacing="1"/>
    </w:pPr>
  </w:style>
  <w:style w:type="character" w:styleId="Sledovanodkaz">
    <w:name w:val="FollowedHyperlink"/>
    <w:autoRedefine/>
    <w:hidden/>
    <w:qFormat/>
    <w:rsid w:val="001F0E1A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styleId="Siln">
    <w:name w:val="Strong"/>
    <w:autoRedefine/>
    <w:hidden/>
    <w:qFormat/>
    <w:rsid w:val="001F0E1A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Standardnpsmoodstavce"/>
    <w:autoRedefine/>
    <w:hidden/>
    <w:qFormat/>
    <w:rsid w:val="001F0E1A"/>
    <w:rPr>
      <w:w w:val="100"/>
      <w:position w:val="-1"/>
      <w:effect w:val="none"/>
      <w:vertAlign w:val="baseline"/>
      <w:cs w:val="0"/>
      <w:em w:val="none"/>
    </w:rPr>
  </w:style>
  <w:style w:type="character" w:customStyle="1" w:styleId="Nadpis3Char">
    <w:name w:val="Nadpis 3 Char"/>
    <w:autoRedefine/>
    <w:hidden/>
    <w:qFormat/>
    <w:rsid w:val="001F0E1A"/>
    <w:rPr>
      <w:rFonts w:ascii="Times New Roman" w:eastAsia="Times New Roman" w:hAnsi="Times New Roman" w:cs="Times New Roman"/>
      <w:b/>
      <w:bCs/>
      <w:w w:val="100"/>
      <w:position w:val="-1"/>
      <w:sz w:val="27"/>
      <w:szCs w:val="27"/>
      <w:effect w:val="none"/>
      <w:vertAlign w:val="baseline"/>
      <w:cs w:val="0"/>
      <w:em w:val="none"/>
      <w:lang w:eastAsia="cs-CZ"/>
    </w:rPr>
  </w:style>
  <w:style w:type="paragraph" w:customStyle="1" w:styleId="Siln1">
    <w:name w:val="Silné1"/>
    <w:basedOn w:val="Normln"/>
    <w:autoRedefine/>
    <w:hidden/>
    <w:qFormat/>
    <w:rsid w:val="001F0E1A"/>
    <w:pPr>
      <w:spacing w:before="100" w:beforeAutospacing="1" w:after="100" w:afterAutospacing="1"/>
    </w:pPr>
  </w:style>
  <w:style w:type="paragraph" w:customStyle="1" w:styleId="m9173384669598263594msolistparagraph">
    <w:name w:val="m_9173384669598263594msolistparagraph"/>
    <w:basedOn w:val="Normln"/>
    <w:autoRedefine/>
    <w:hidden/>
    <w:qFormat/>
    <w:rsid w:val="001F0E1A"/>
    <w:pPr>
      <w:spacing w:before="100" w:beforeAutospacing="1" w:after="100" w:afterAutospacing="1"/>
    </w:pPr>
  </w:style>
  <w:style w:type="character" w:customStyle="1" w:styleId="Nevyeenzmnka2">
    <w:name w:val="Nevyřešená zmínka2"/>
    <w:autoRedefine/>
    <w:hidden/>
    <w:qFormat/>
    <w:rsid w:val="001F0E1A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odnadpis">
    <w:name w:val="Subtitle"/>
    <w:basedOn w:val="Normln1"/>
    <w:next w:val="Normln1"/>
    <w:rsid w:val="001F0E1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pelle">
    <w:name w:val="spelle"/>
    <w:basedOn w:val="Standardnpsmoodstavce"/>
    <w:rsid w:val="005A125E"/>
  </w:style>
  <w:style w:type="paragraph" w:styleId="Revize">
    <w:name w:val="Revision"/>
    <w:hidden/>
    <w:uiPriority w:val="99"/>
    <w:semiHidden/>
    <w:rsid w:val="0050169E"/>
    <w:rPr>
      <w:rFonts w:ascii="Montserrat" w:eastAsia="Montserrat" w:hAnsi="Montserrat" w:cs="Montserrat"/>
      <w:bCs/>
      <w:color w:val="000000"/>
    </w:rPr>
  </w:style>
  <w:style w:type="character" w:styleId="Odkaznavysvtlivky">
    <w:name w:val="endnote reference"/>
    <w:basedOn w:val="Standardnpsmoodstavce"/>
    <w:uiPriority w:val="99"/>
    <w:semiHidden/>
    <w:unhideWhenUsed/>
    <w:rsid w:val="00743A27"/>
  </w:style>
  <w:style w:type="paragraph" w:customStyle="1" w:styleId="Siln2">
    <w:name w:val="Silné2"/>
    <w:basedOn w:val="Normln"/>
    <w:rsid w:val="00314DEA"/>
    <w:pPr>
      <w:spacing w:before="100" w:beforeAutospacing="1" w:after="100" w:afterAutospacing="1" w:line="240" w:lineRule="auto"/>
    </w:pPr>
    <w:rPr>
      <w:b/>
      <w:iCs w:val="0"/>
    </w:rPr>
  </w:style>
  <w:style w:type="paragraph" w:customStyle="1" w:styleId="pf0">
    <w:name w:val="pf0"/>
    <w:basedOn w:val="Normln"/>
    <w:rsid w:val="00E43BC4"/>
    <w:pPr>
      <w:spacing w:before="100" w:beforeAutospacing="1" w:after="100" w:afterAutospacing="1" w:line="240" w:lineRule="auto"/>
    </w:pPr>
    <w:rPr>
      <w:color w:val="auto"/>
    </w:rPr>
  </w:style>
  <w:style w:type="character" w:customStyle="1" w:styleId="cf01">
    <w:name w:val="cf01"/>
    <w:basedOn w:val="Standardnpsmoodstavce"/>
    <w:rsid w:val="00E43BC4"/>
    <w:rPr>
      <w:rFonts w:ascii="Segoe UI" w:hAnsi="Segoe UI" w:cs="Segoe UI" w:hint="default"/>
      <w:color w:val="FF0000"/>
      <w:sz w:val="18"/>
      <w:szCs w:val="18"/>
    </w:rPr>
  </w:style>
  <w:style w:type="paragraph" w:customStyle="1" w:styleId="pnadpis3">
    <w:name w:val="pnadpis3"/>
    <w:basedOn w:val="Normln"/>
    <w:rsid w:val="004A30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character" w:customStyle="1" w:styleId="csuhlavniwebcervena">
    <w:name w:val="csu_hlavni_web_cervena"/>
    <w:basedOn w:val="Standardnpsmoodstavce"/>
    <w:rsid w:val="004A3033"/>
  </w:style>
  <w:style w:type="paragraph" w:styleId="Zkladntext">
    <w:name w:val="Body Text"/>
    <w:basedOn w:val="Normln"/>
    <w:link w:val="ZkladntextChar"/>
    <w:rsid w:val="003003A6"/>
    <w:pPr>
      <w:spacing w:after="120" w:line="240" w:lineRule="auto"/>
      <w:jc w:val="left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3003A6"/>
    <w:rPr>
      <w:rFonts w:ascii="Times New Roman" w:eastAsia="Times New Roman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77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iCs w:val="0"/>
      <w:color w:val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779AB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877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rkqCohVQN3qKAwmjpw2lob/wdA==">AMUW2mVBcU/nmn/IQKrUk2cGwBz3AK1CltfIkhtLSYuP/1Ch2LHmkMkAinTiKkkJLsjc9mmH4a59TM4x9p9o3X3xVUaEga51cdISl4duqLMY38adl6zbs4kUNDYE5/6CSlkvCgombne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92ECEF-F941-6241-B533-0E80A7E2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34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ress SCCR</cp:lastModifiedBy>
  <cp:revision>4</cp:revision>
  <dcterms:created xsi:type="dcterms:W3CDTF">2023-08-29T07:58:00Z</dcterms:created>
  <dcterms:modified xsi:type="dcterms:W3CDTF">2023-08-2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E5B30DCA61F478EAED0728624449A</vt:lpwstr>
  </property>
</Properties>
</file>